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68" w:rsidRPr="005753C5" w:rsidRDefault="00627FA8" w:rsidP="004529A2">
      <w:pPr>
        <w:spacing w:beforeLines="200" w:after="200"/>
        <w:ind w:right="1610"/>
        <w:rPr>
          <w:rFonts w:ascii="Trebuchet MS" w:hAnsi="Trebuchet MS"/>
          <w:smallCaps/>
          <w:color w:val="808080"/>
          <w:spacing w:val="20"/>
          <w:sz w:val="40"/>
          <w:szCs w:val="44"/>
        </w:rPr>
      </w:pPr>
      <w:r w:rsidRPr="009B1FD6">
        <w:rPr>
          <w:noProof/>
          <w:sz w:val="28"/>
          <w:lang w:val="es-AR" w:eastAsia="es-AR"/>
        </w:rPr>
        <w:drawing>
          <wp:anchor distT="0" distB="0" distL="114300" distR="114300" simplePos="0" relativeHeight="251655168" behindDoc="1" locked="0" layoutInCell="1" allowOverlap="1">
            <wp:simplePos x="0" y="0"/>
            <wp:positionH relativeFrom="column">
              <wp:posOffset>-1139913</wp:posOffset>
            </wp:positionH>
            <wp:positionV relativeFrom="paragraph">
              <wp:posOffset>-1323538</wp:posOffset>
            </wp:positionV>
            <wp:extent cx="7846039" cy="10137228"/>
            <wp:effectExtent l="19050" t="0" r="2561" b="0"/>
            <wp:wrapNone/>
            <wp:docPr id="24" name="Imagen 11" descr="report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e-tapa"/>
                    <pic:cNvPicPr>
                      <a:picLocks noChangeAspect="1" noChangeArrowheads="1"/>
                    </pic:cNvPicPr>
                  </pic:nvPicPr>
                  <pic:blipFill>
                    <a:blip r:embed="rId8" cstate="print"/>
                    <a:srcRect/>
                    <a:stretch>
                      <a:fillRect/>
                    </a:stretch>
                  </pic:blipFill>
                  <pic:spPr bwMode="auto">
                    <a:xfrm>
                      <a:off x="0" y="0"/>
                      <a:ext cx="7846039" cy="10137228"/>
                    </a:xfrm>
                    <a:prstGeom prst="rect">
                      <a:avLst/>
                    </a:prstGeom>
                    <a:noFill/>
                    <a:ln w="9525">
                      <a:noFill/>
                      <a:miter lim="800000"/>
                      <a:headEnd/>
                      <a:tailEnd/>
                    </a:ln>
                  </pic:spPr>
                </pic:pic>
              </a:graphicData>
            </a:graphic>
          </wp:anchor>
        </w:drawing>
      </w:r>
      <w:r w:rsidR="00DF30C2" w:rsidRPr="009B1FD6">
        <w:rPr>
          <w:rFonts w:ascii="Trebuchet MS" w:hAnsi="Trebuchet MS"/>
          <w:b/>
          <w:i/>
          <w:sz w:val="72"/>
          <w:szCs w:val="56"/>
          <w:u w:val="single"/>
        </w:rPr>
        <w:br w:type="page"/>
      </w:r>
      <w:r w:rsidR="00341D68" w:rsidRPr="005753C5">
        <w:rPr>
          <w:rFonts w:ascii="Trebuchet MS" w:hAnsi="Trebuchet MS"/>
          <w:smallCaps/>
          <w:color w:val="808080"/>
          <w:spacing w:val="20"/>
          <w:sz w:val="40"/>
          <w:szCs w:val="44"/>
        </w:rPr>
        <w:lastRenderedPageBreak/>
        <w:t xml:space="preserve">Todo lo que </w:t>
      </w:r>
      <w:r w:rsidR="003C1B46" w:rsidRPr="005753C5">
        <w:rPr>
          <w:rFonts w:ascii="Trebuchet MS" w:hAnsi="Trebuchet MS"/>
          <w:smallCaps/>
          <w:color w:val="808080"/>
          <w:spacing w:val="20"/>
          <w:sz w:val="40"/>
          <w:szCs w:val="44"/>
        </w:rPr>
        <w:t>n</w:t>
      </w:r>
      <w:r w:rsidR="00AC0DA2" w:rsidRPr="005753C5">
        <w:rPr>
          <w:rFonts w:ascii="Trebuchet MS" w:hAnsi="Trebuchet MS"/>
          <w:smallCaps/>
          <w:color w:val="808080"/>
          <w:spacing w:val="20"/>
          <w:sz w:val="40"/>
          <w:szCs w:val="44"/>
        </w:rPr>
        <w:t>ecesita</w:t>
      </w:r>
      <w:r w:rsidR="006246D2" w:rsidRPr="005753C5">
        <w:rPr>
          <w:rFonts w:ascii="Trebuchet MS" w:hAnsi="Trebuchet MS"/>
          <w:smallCaps/>
          <w:color w:val="808080"/>
          <w:spacing w:val="20"/>
          <w:sz w:val="40"/>
          <w:szCs w:val="44"/>
        </w:rPr>
        <w:t xml:space="preserve">s saber </w:t>
      </w:r>
      <w:r w:rsidR="003C1B46" w:rsidRPr="005753C5">
        <w:rPr>
          <w:rFonts w:ascii="Trebuchet MS" w:hAnsi="Trebuchet MS"/>
          <w:smallCaps/>
          <w:color w:val="808080"/>
          <w:spacing w:val="20"/>
          <w:sz w:val="40"/>
          <w:szCs w:val="44"/>
        </w:rPr>
        <w:t>para aplicar</w:t>
      </w:r>
      <w:r w:rsidR="006246D2" w:rsidRPr="005753C5">
        <w:rPr>
          <w:rFonts w:ascii="Trebuchet MS" w:hAnsi="Trebuchet MS"/>
          <w:smallCaps/>
          <w:color w:val="808080"/>
          <w:spacing w:val="20"/>
          <w:sz w:val="40"/>
          <w:szCs w:val="44"/>
        </w:rPr>
        <w:t xml:space="preserve">te o aplicar </w:t>
      </w:r>
      <w:r w:rsidR="00341D68" w:rsidRPr="005753C5">
        <w:rPr>
          <w:rFonts w:ascii="Trebuchet MS" w:hAnsi="Trebuchet MS"/>
          <w:smallCaps/>
          <w:color w:val="808080"/>
          <w:spacing w:val="20"/>
          <w:sz w:val="40"/>
          <w:szCs w:val="44"/>
        </w:rPr>
        <w:t>Reiki</w:t>
      </w:r>
      <w:r w:rsidR="006246D2" w:rsidRPr="005753C5">
        <w:rPr>
          <w:rFonts w:ascii="Trebuchet MS" w:hAnsi="Trebuchet MS"/>
          <w:smallCaps/>
          <w:color w:val="808080"/>
          <w:spacing w:val="20"/>
          <w:sz w:val="40"/>
          <w:szCs w:val="44"/>
        </w:rPr>
        <w:t xml:space="preserve"> a los demás</w:t>
      </w:r>
      <w:r w:rsidR="00341D68" w:rsidRPr="005753C5">
        <w:rPr>
          <w:rFonts w:ascii="Trebuchet MS" w:hAnsi="Trebuchet MS"/>
          <w:smallCaps/>
          <w:color w:val="808080"/>
          <w:spacing w:val="20"/>
          <w:sz w:val="40"/>
          <w:szCs w:val="44"/>
        </w:rPr>
        <w:t>…</w:t>
      </w:r>
    </w:p>
    <w:p w:rsidR="00341D68" w:rsidRPr="009B1FD6" w:rsidRDefault="00341D68" w:rsidP="004529A2">
      <w:pPr>
        <w:spacing w:beforeLines="200" w:after="200" w:line="360" w:lineRule="auto"/>
        <w:ind w:right="2603"/>
        <w:rPr>
          <w:rFonts w:ascii="Trebuchet MS" w:hAnsi="Trebuchet MS"/>
          <w:b/>
          <w:sz w:val="40"/>
          <w:szCs w:val="32"/>
        </w:rPr>
      </w:pP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QUÉ SIGNIFICA PRACTICAR REIKI?</w:t>
      </w:r>
      <w:r>
        <w:rPr>
          <w:rFonts w:ascii="Trebuchet MS" w:hAnsi="Trebuchet MS"/>
          <w:smallCaps/>
          <w:color w:val="0070C0"/>
          <w:sz w:val="28"/>
          <w:szCs w:val="44"/>
        </w:rPr>
        <w:tab/>
      </w:r>
      <w:r w:rsidR="008E6E80">
        <w:rPr>
          <w:rFonts w:ascii="Trebuchet MS" w:hAnsi="Trebuchet MS"/>
          <w:smallCaps/>
          <w:color w:val="0070C0"/>
          <w:sz w:val="28"/>
          <w:szCs w:val="44"/>
        </w:rPr>
        <w:t>3</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CUÁLES SON LOS BENEFICIOS DEL REIKI?</w:t>
      </w:r>
      <w:r>
        <w:rPr>
          <w:rFonts w:ascii="Trebuchet MS" w:hAnsi="Trebuchet MS"/>
          <w:smallCaps/>
          <w:color w:val="0070C0"/>
          <w:sz w:val="28"/>
          <w:szCs w:val="44"/>
        </w:rPr>
        <w:tab/>
      </w:r>
      <w:r w:rsidR="008E6E80">
        <w:rPr>
          <w:rFonts w:ascii="Trebuchet MS" w:hAnsi="Trebuchet MS"/>
          <w:smallCaps/>
          <w:color w:val="0070C0"/>
          <w:sz w:val="28"/>
          <w:szCs w:val="44"/>
        </w:rPr>
        <w:t>7</w:t>
      </w:r>
    </w:p>
    <w:p w:rsid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SUS ORÍGENES</w:t>
      </w:r>
      <w:r>
        <w:rPr>
          <w:rFonts w:ascii="Trebuchet MS" w:hAnsi="Trebuchet MS"/>
          <w:smallCaps/>
          <w:color w:val="0070C0"/>
          <w:sz w:val="28"/>
          <w:szCs w:val="44"/>
        </w:rPr>
        <w:tab/>
      </w:r>
      <w:r w:rsidR="008E6E80">
        <w:rPr>
          <w:rFonts w:ascii="Trebuchet MS" w:hAnsi="Trebuchet MS"/>
          <w:smallCaps/>
          <w:color w:val="0070C0"/>
          <w:sz w:val="28"/>
          <w:szCs w:val="44"/>
        </w:rPr>
        <w:t>10</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QUIÉNES PUEDEN UTILIZAR EL REIKI?</w:t>
      </w:r>
      <w:r w:rsidRPr="009B1FD6">
        <w:rPr>
          <w:rFonts w:ascii="Trebuchet MS" w:hAnsi="Trebuchet MS"/>
          <w:smallCaps/>
          <w:color w:val="0070C0"/>
          <w:sz w:val="28"/>
          <w:szCs w:val="44"/>
        </w:rPr>
        <w:tab/>
      </w:r>
      <w:r w:rsidR="008E6E80">
        <w:rPr>
          <w:rFonts w:ascii="Trebuchet MS" w:hAnsi="Trebuchet MS"/>
          <w:smallCaps/>
          <w:color w:val="0070C0"/>
          <w:sz w:val="28"/>
          <w:szCs w:val="44"/>
        </w:rPr>
        <w:t>13</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EN BENEFICIO PROPIO O PARA AYUDAR A LOS DEMÁS</w:t>
      </w:r>
      <w:r>
        <w:rPr>
          <w:rFonts w:ascii="Trebuchet MS" w:hAnsi="Trebuchet MS"/>
          <w:smallCaps/>
          <w:color w:val="0070C0"/>
          <w:sz w:val="28"/>
          <w:szCs w:val="44"/>
        </w:rPr>
        <w:tab/>
      </w:r>
      <w:r w:rsidR="008E6E80">
        <w:rPr>
          <w:rFonts w:ascii="Trebuchet MS" w:hAnsi="Trebuchet MS"/>
          <w:smallCaps/>
          <w:color w:val="0070C0"/>
          <w:sz w:val="28"/>
          <w:szCs w:val="44"/>
        </w:rPr>
        <w:t>16</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REGLA O INTUICIÓN?</w:t>
      </w:r>
      <w:r>
        <w:rPr>
          <w:rFonts w:ascii="Trebuchet MS" w:hAnsi="Trebuchet MS"/>
          <w:smallCaps/>
          <w:color w:val="0070C0"/>
          <w:sz w:val="28"/>
          <w:szCs w:val="44"/>
        </w:rPr>
        <w:tab/>
      </w:r>
      <w:r w:rsidR="008E6E80">
        <w:rPr>
          <w:rFonts w:ascii="Trebuchet MS" w:hAnsi="Trebuchet MS"/>
          <w:smallCaps/>
          <w:color w:val="0070C0"/>
          <w:sz w:val="28"/>
          <w:szCs w:val="44"/>
        </w:rPr>
        <w:t>20</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LLEVAN</w:t>
      </w:r>
      <w:r>
        <w:rPr>
          <w:rFonts w:ascii="Trebuchet MS" w:hAnsi="Trebuchet MS"/>
          <w:smallCaps/>
          <w:color w:val="0070C0"/>
          <w:sz w:val="28"/>
          <w:szCs w:val="44"/>
        </w:rPr>
        <w:t>DO ADELANTE EL AUTO-TRATAMIENTO</w:t>
      </w:r>
      <w:r>
        <w:rPr>
          <w:rFonts w:ascii="Trebuchet MS" w:hAnsi="Trebuchet MS"/>
          <w:smallCaps/>
          <w:color w:val="0070C0"/>
          <w:sz w:val="28"/>
          <w:szCs w:val="44"/>
        </w:rPr>
        <w:tab/>
      </w:r>
      <w:r w:rsidR="008E6E80">
        <w:rPr>
          <w:rFonts w:ascii="Trebuchet MS" w:hAnsi="Trebuchet MS"/>
          <w:smallCaps/>
          <w:color w:val="0070C0"/>
          <w:sz w:val="28"/>
          <w:szCs w:val="44"/>
        </w:rPr>
        <w:t>22</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IMPOSICIÓN DE MANOS EN UNO MISMO</w:t>
      </w:r>
      <w:r>
        <w:rPr>
          <w:rFonts w:ascii="Trebuchet MS" w:hAnsi="Trebuchet MS"/>
          <w:smallCaps/>
          <w:color w:val="0070C0"/>
          <w:sz w:val="28"/>
          <w:szCs w:val="44"/>
        </w:rPr>
        <w:tab/>
      </w:r>
      <w:r w:rsidR="008E6E80">
        <w:rPr>
          <w:rFonts w:ascii="Trebuchet MS" w:hAnsi="Trebuchet MS"/>
          <w:smallCaps/>
          <w:color w:val="0070C0"/>
          <w:sz w:val="28"/>
          <w:szCs w:val="44"/>
        </w:rPr>
        <w:t>25</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Pr>
          <w:rFonts w:ascii="Trebuchet MS" w:hAnsi="Trebuchet MS"/>
          <w:smallCaps/>
          <w:color w:val="0070C0"/>
          <w:sz w:val="28"/>
          <w:szCs w:val="44"/>
        </w:rPr>
        <w:t>LOS 5 PRINCIPIOS FUNDAMENTALES</w:t>
      </w:r>
      <w:r>
        <w:rPr>
          <w:rFonts w:ascii="Trebuchet MS" w:hAnsi="Trebuchet MS"/>
          <w:smallCaps/>
          <w:color w:val="0070C0"/>
          <w:sz w:val="28"/>
          <w:szCs w:val="44"/>
        </w:rPr>
        <w:tab/>
      </w:r>
      <w:r w:rsidR="008E6E80">
        <w:rPr>
          <w:rFonts w:ascii="Trebuchet MS" w:hAnsi="Trebuchet MS"/>
          <w:smallCaps/>
          <w:color w:val="0070C0"/>
          <w:sz w:val="28"/>
          <w:szCs w:val="44"/>
        </w:rPr>
        <w:t>41</w:t>
      </w:r>
    </w:p>
    <w:p w:rsidR="009E143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PONGAMOS EN PRÁCTICA 2 TÉCNICAS REVITALIZANTES</w:t>
      </w:r>
      <w:r>
        <w:rPr>
          <w:rFonts w:ascii="Trebuchet MS" w:hAnsi="Trebuchet MS"/>
          <w:smallCaps/>
          <w:color w:val="0070C0"/>
          <w:sz w:val="28"/>
          <w:szCs w:val="44"/>
        </w:rPr>
        <w:tab/>
      </w:r>
      <w:r w:rsidR="008E6E80">
        <w:rPr>
          <w:rFonts w:ascii="Trebuchet MS" w:hAnsi="Trebuchet MS"/>
          <w:smallCaps/>
          <w:color w:val="0070C0"/>
          <w:sz w:val="28"/>
          <w:szCs w:val="44"/>
        </w:rPr>
        <w:t>50</w:t>
      </w:r>
    </w:p>
    <w:p w:rsidR="009E1436" w:rsidRDefault="009E1436">
      <w:pPr>
        <w:rPr>
          <w:rFonts w:ascii="Trebuchet MS" w:hAnsi="Trebuchet MS"/>
          <w:smallCaps/>
          <w:color w:val="0070C0"/>
          <w:sz w:val="28"/>
          <w:szCs w:val="44"/>
        </w:rPr>
      </w:pPr>
      <w:r>
        <w:rPr>
          <w:rFonts w:ascii="Trebuchet MS" w:hAnsi="Trebuchet MS"/>
          <w:smallCaps/>
          <w:color w:val="0070C0"/>
          <w:sz w:val="28"/>
          <w:szCs w:val="44"/>
        </w:rPr>
        <w:br w:type="page"/>
      </w:r>
    </w:p>
    <w:p w:rsidR="00341D68" w:rsidRPr="009B1FD6" w:rsidRDefault="00341D68" w:rsidP="004529A2">
      <w:pPr>
        <w:pStyle w:val="Prrafodelista"/>
        <w:spacing w:beforeLines="200" w:after="200" w:line="360" w:lineRule="auto"/>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Qué significa practicar Reiki?</w:t>
      </w:r>
    </w:p>
    <w:p w:rsidR="00AE7DB9" w:rsidRPr="009B1FD6" w:rsidRDefault="000B2A61"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1312" behindDoc="1" locked="0" layoutInCell="1" allowOverlap="1">
            <wp:simplePos x="0" y="0"/>
            <wp:positionH relativeFrom="column">
              <wp:posOffset>3974939</wp:posOffset>
            </wp:positionH>
            <wp:positionV relativeFrom="paragraph">
              <wp:posOffset>548991</wp:posOffset>
            </wp:positionV>
            <wp:extent cx="2492138" cy="2483892"/>
            <wp:effectExtent l="19050" t="0" r="3412" b="0"/>
            <wp:wrapNone/>
            <wp:docPr id="25" name="24 Imagen" descr="fotos_au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_autora.jpg"/>
                    <pic:cNvPicPr/>
                  </pic:nvPicPr>
                  <pic:blipFill>
                    <a:blip r:embed="rId9"/>
                    <a:stretch>
                      <a:fillRect/>
                    </a:stretch>
                  </pic:blipFill>
                  <pic:spPr>
                    <a:xfrm>
                      <a:off x="0" y="0"/>
                      <a:ext cx="2492138" cy="2483892"/>
                    </a:xfrm>
                    <a:prstGeom prst="rect">
                      <a:avLst/>
                    </a:prstGeom>
                  </pic:spPr>
                </pic:pic>
              </a:graphicData>
            </a:graphic>
          </wp:anchor>
        </w:drawing>
      </w:r>
      <w:r w:rsidR="00AE7DB9" w:rsidRPr="009B1FD6">
        <w:rPr>
          <w:rFonts w:ascii="Trebuchet MS" w:hAnsi="Trebuchet MS"/>
          <w:sz w:val="28"/>
        </w:rPr>
        <w:t xml:space="preserve">Hola! </w:t>
      </w:r>
    </w:p>
    <w:p w:rsidR="004C2C3B"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Mi nombre es </w:t>
      </w:r>
      <w:r w:rsidRPr="009B1FD6">
        <w:rPr>
          <w:rFonts w:ascii="Trebuchet MS" w:hAnsi="Trebuchet MS"/>
          <w:i/>
          <w:sz w:val="28"/>
        </w:rPr>
        <w:t>Alejandra Mansilla</w:t>
      </w:r>
      <w:r w:rsidRPr="009B1FD6">
        <w:rPr>
          <w:rFonts w:ascii="Trebuchet MS" w:hAnsi="Trebuchet MS"/>
          <w:sz w:val="28"/>
        </w:rPr>
        <w:t xml:space="preserve"> y estoy dispuesta a despejar las dudas que comúnmente se</w:t>
      </w:r>
      <w:r w:rsidR="001A52AB" w:rsidRPr="009B1FD6">
        <w:rPr>
          <w:rFonts w:ascii="Trebuchet MS" w:hAnsi="Trebuchet MS"/>
          <w:sz w:val="28"/>
        </w:rPr>
        <w:t xml:space="preserve"> suelen tener </w:t>
      </w:r>
      <w:r w:rsidRPr="009B1FD6">
        <w:rPr>
          <w:rFonts w:ascii="Trebuchet MS" w:hAnsi="Trebuchet MS"/>
          <w:sz w:val="28"/>
        </w:rPr>
        <w:t xml:space="preserve">sobre la práctica </w:t>
      </w:r>
      <w:r w:rsidR="001A52AB" w:rsidRPr="009B1FD6">
        <w:rPr>
          <w:rFonts w:ascii="Trebuchet MS" w:hAnsi="Trebuchet MS"/>
          <w:sz w:val="28"/>
        </w:rPr>
        <w:t xml:space="preserve">del </w:t>
      </w:r>
      <w:r w:rsidRPr="009B1FD6">
        <w:rPr>
          <w:rFonts w:ascii="Trebuchet MS" w:hAnsi="Trebuchet MS"/>
          <w:sz w:val="28"/>
        </w:rPr>
        <w:t>Reiki</w:t>
      </w:r>
      <w:r w:rsidR="00627FA8" w:rsidRPr="009B1FD6">
        <w:rPr>
          <w:rFonts w:ascii="Trebuchet MS" w:hAnsi="Trebuchet MS"/>
          <w:sz w:val="28"/>
        </w:rPr>
        <w:t>..</w:t>
      </w:r>
      <w:r w:rsidRPr="009B1FD6">
        <w:rPr>
          <w:rFonts w:ascii="Trebuchet MS" w:hAnsi="Trebuchet MS"/>
          <w:sz w:val="28"/>
        </w:rPr>
        <w:t xml:space="preserve">. </w:t>
      </w:r>
    </w:p>
    <w:p w:rsidR="000A138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Se habla mucho sobre Reiki, aunque a veces</w:t>
      </w:r>
      <w:r w:rsidR="000B2A61">
        <w:rPr>
          <w:rFonts w:ascii="Trebuchet MS" w:hAnsi="Trebuchet MS"/>
          <w:sz w:val="28"/>
        </w:rPr>
        <w:br/>
      </w:r>
      <w:r w:rsidRPr="009B1FD6">
        <w:rPr>
          <w:rFonts w:ascii="Trebuchet MS" w:hAnsi="Trebuchet MS"/>
          <w:sz w:val="28"/>
        </w:rPr>
        <w:t>se desconoce cuál es su verdader</w:t>
      </w:r>
      <w:r w:rsidR="00580141" w:rsidRPr="009B1FD6">
        <w:rPr>
          <w:rFonts w:ascii="Trebuchet MS" w:hAnsi="Trebuchet MS"/>
          <w:sz w:val="28"/>
        </w:rPr>
        <w:t>o e inmenso poder…</w:t>
      </w:r>
      <w:r w:rsidRPr="009B1FD6">
        <w:rPr>
          <w:rFonts w:ascii="Trebuchet MS" w:hAnsi="Trebuchet MS"/>
          <w:sz w:val="28"/>
        </w:rPr>
        <w:t xml:space="preserve">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Pocos saben que cada persona en sí misma es un canal de energía positiva</w:t>
      </w:r>
      <w:r w:rsidR="007B0778" w:rsidRPr="009B1FD6">
        <w:rPr>
          <w:rFonts w:ascii="Trebuchet MS" w:hAnsi="Trebuchet MS"/>
          <w:sz w:val="28"/>
        </w:rPr>
        <w:t>…</w:t>
      </w:r>
      <w:r w:rsidR="000B2A61">
        <w:rPr>
          <w:rFonts w:ascii="Trebuchet MS" w:hAnsi="Trebuchet MS"/>
          <w:sz w:val="28"/>
        </w:rPr>
        <w:t xml:space="preserve"> </w:t>
      </w:r>
      <w:r w:rsidRPr="009B1FD6">
        <w:rPr>
          <w:rFonts w:ascii="Trebuchet MS" w:hAnsi="Trebuchet MS"/>
          <w:sz w:val="28"/>
        </w:rPr>
        <w:t>energía cósmica que puede tomar</w:t>
      </w:r>
      <w:r w:rsidR="00974138" w:rsidRPr="009B1FD6">
        <w:rPr>
          <w:rFonts w:ascii="Trebuchet MS" w:hAnsi="Trebuchet MS"/>
          <w:sz w:val="28"/>
        </w:rPr>
        <w:t>se</w:t>
      </w:r>
      <w:r w:rsidRPr="009B1FD6">
        <w:rPr>
          <w:rFonts w:ascii="Trebuchet MS" w:hAnsi="Trebuchet MS"/>
          <w:sz w:val="28"/>
        </w:rPr>
        <w:t xml:space="preserve"> de</w:t>
      </w:r>
      <w:r w:rsidR="00974138" w:rsidRPr="009B1FD6">
        <w:rPr>
          <w:rFonts w:ascii="Trebuchet MS" w:hAnsi="Trebuchet MS"/>
          <w:sz w:val="28"/>
        </w:rPr>
        <w:t>l</w:t>
      </w:r>
      <w:r w:rsidRPr="009B1FD6">
        <w:rPr>
          <w:rFonts w:ascii="Trebuchet MS" w:hAnsi="Trebuchet MS"/>
          <w:sz w:val="28"/>
        </w:rPr>
        <w:t xml:space="preserve"> entorno, </w:t>
      </w:r>
      <w:r w:rsidR="00974138" w:rsidRPr="009B1FD6">
        <w:rPr>
          <w:rFonts w:ascii="Trebuchet MS" w:hAnsi="Trebuchet MS"/>
          <w:sz w:val="28"/>
        </w:rPr>
        <w:t xml:space="preserve">y </w:t>
      </w:r>
      <w:r w:rsidRPr="009B1FD6">
        <w:rPr>
          <w:rFonts w:ascii="Trebuchet MS" w:hAnsi="Trebuchet MS"/>
          <w:sz w:val="28"/>
        </w:rPr>
        <w:t>aprovechar</w:t>
      </w:r>
      <w:r w:rsidR="00974138" w:rsidRPr="009B1FD6">
        <w:rPr>
          <w:rFonts w:ascii="Trebuchet MS" w:hAnsi="Trebuchet MS"/>
          <w:sz w:val="28"/>
        </w:rPr>
        <w:t>la</w:t>
      </w:r>
      <w:r w:rsidRPr="009B1FD6">
        <w:rPr>
          <w:rFonts w:ascii="Trebuchet MS" w:hAnsi="Trebuchet MS"/>
          <w:sz w:val="28"/>
        </w:rPr>
        <w:t xml:space="preserve"> para recuperar </w:t>
      </w:r>
      <w:r w:rsidR="00974138" w:rsidRPr="009B1FD6">
        <w:rPr>
          <w:rFonts w:ascii="Trebuchet MS" w:hAnsi="Trebuchet MS"/>
          <w:sz w:val="28"/>
        </w:rPr>
        <w:t xml:space="preserve">el </w:t>
      </w:r>
      <w:r w:rsidRPr="009B1FD6">
        <w:rPr>
          <w:rFonts w:ascii="Trebuchet MS" w:hAnsi="Trebuchet MS"/>
          <w:sz w:val="28"/>
        </w:rPr>
        <w:t>equilibrio</w:t>
      </w:r>
      <w:r w:rsidR="00974138" w:rsidRPr="009B1FD6">
        <w:rPr>
          <w:rFonts w:ascii="Trebuchet MS" w:hAnsi="Trebuchet MS"/>
          <w:sz w:val="28"/>
        </w:rPr>
        <w:t xml:space="preserve"> propio,</w:t>
      </w:r>
      <w:r w:rsidRPr="009B1FD6">
        <w:rPr>
          <w:rFonts w:ascii="Trebuchet MS" w:hAnsi="Trebuchet MS"/>
          <w:sz w:val="28"/>
        </w:rPr>
        <w:t xml:space="preserve"> y</w:t>
      </w:r>
      <w:r w:rsidR="00627FA8" w:rsidRPr="009B1FD6">
        <w:rPr>
          <w:rFonts w:ascii="Trebuchet MS" w:hAnsi="Trebuchet MS"/>
          <w:sz w:val="28"/>
        </w:rPr>
        <w:t xml:space="preserve"> también para </w:t>
      </w:r>
      <w:r w:rsidRPr="009B1FD6">
        <w:rPr>
          <w:rFonts w:ascii="Trebuchet MS" w:hAnsi="Trebuchet MS"/>
          <w:sz w:val="28"/>
        </w:rPr>
        <w:t>transmitir</w:t>
      </w:r>
      <w:r w:rsidR="00974138" w:rsidRPr="009B1FD6">
        <w:rPr>
          <w:rFonts w:ascii="Trebuchet MS" w:hAnsi="Trebuchet MS"/>
          <w:sz w:val="28"/>
        </w:rPr>
        <w:t>la</w:t>
      </w:r>
      <w:r w:rsidR="007B0778" w:rsidRPr="009B1FD6">
        <w:rPr>
          <w:rFonts w:ascii="Trebuchet MS" w:hAnsi="Trebuchet MS"/>
          <w:sz w:val="28"/>
        </w:rPr>
        <w:t xml:space="preserve"> a los demás</w:t>
      </w:r>
      <w:r w:rsidRPr="009B1FD6">
        <w:rPr>
          <w:rFonts w:ascii="Trebuchet MS" w:hAnsi="Trebuchet MS"/>
          <w:sz w:val="28"/>
        </w:rPr>
        <w:t>.</w:t>
      </w:r>
    </w:p>
    <w:p w:rsidR="004C2C3B" w:rsidRPr="009B1FD6" w:rsidRDefault="00974138" w:rsidP="004529A2">
      <w:pPr>
        <w:spacing w:beforeLines="200" w:after="200" w:line="360" w:lineRule="auto"/>
        <w:ind w:right="2603"/>
        <w:rPr>
          <w:rFonts w:ascii="Trebuchet MS" w:hAnsi="Trebuchet MS"/>
          <w:sz w:val="28"/>
        </w:rPr>
      </w:pPr>
      <w:r w:rsidRPr="009B1FD6">
        <w:rPr>
          <w:rFonts w:ascii="Trebuchet MS" w:hAnsi="Trebuchet MS"/>
          <w:sz w:val="28"/>
        </w:rPr>
        <w:t xml:space="preserve">Esa </w:t>
      </w:r>
      <w:r w:rsidR="00341D68" w:rsidRPr="009B1FD6">
        <w:rPr>
          <w:rFonts w:ascii="Trebuchet MS" w:hAnsi="Trebuchet MS"/>
          <w:sz w:val="28"/>
        </w:rPr>
        <w:t>energía vital Universal</w:t>
      </w:r>
      <w:r w:rsidRPr="009B1FD6">
        <w:rPr>
          <w:rFonts w:ascii="Trebuchet MS" w:hAnsi="Trebuchet MS"/>
          <w:sz w:val="28"/>
        </w:rPr>
        <w:t xml:space="preserve"> está allí, d</w:t>
      </w:r>
      <w:r w:rsidR="00341D68" w:rsidRPr="009B1FD6">
        <w:rPr>
          <w:rFonts w:ascii="Trebuchet MS" w:hAnsi="Trebuchet MS"/>
          <w:sz w:val="28"/>
        </w:rPr>
        <w:t>isponible para tomarse y canalizarse en beneficio del cuerpo</w:t>
      </w:r>
      <w:r w:rsidR="00BB5369" w:rsidRPr="009B1FD6">
        <w:rPr>
          <w:rFonts w:ascii="Trebuchet MS" w:hAnsi="Trebuchet MS"/>
          <w:sz w:val="28"/>
        </w:rPr>
        <w:t>, la mente</w:t>
      </w:r>
      <w:r w:rsidR="00341D68" w:rsidRPr="009B1FD6">
        <w:rPr>
          <w:rFonts w:ascii="Trebuchet MS" w:hAnsi="Trebuchet MS"/>
          <w:sz w:val="28"/>
        </w:rPr>
        <w:t xml:space="preserve"> y el alma. </w:t>
      </w:r>
    </w:p>
    <w:p w:rsidR="000B2A61" w:rsidRDefault="000B2A61" w:rsidP="004529A2">
      <w:pPr>
        <w:spacing w:beforeLines="200" w:after="200" w:line="360" w:lineRule="auto"/>
        <w:ind w:right="2603"/>
        <w:rPr>
          <w:rFonts w:ascii="Trebuchet MS" w:hAnsi="Trebuchet MS"/>
          <w:sz w:val="28"/>
        </w:rPr>
      </w:pPr>
    </w:p>
    <w:p w:rsidR="00FC1367" w:rsidRPr="009B1FD6" w:rsidRDefault="005753C5" w:rsidP="004529A2">
      <w:pPr>
        <w:spacing w:beforeLines="200" w:after="200" w:line="360" w:lineRule="auto"/>
        <w:ind w:right="2603"/>
        <w:rPr>
          <w:rFonts w:ascii="Trebuchet MS" w:hAnsi="Trebuchet MS"/>
          <w:sz w:val="28"/>
        </w:rPr>
      </w:pPr>
      <w:r>
        <w:rPr>
          <w:rFonts w:ascii="Trebuchet MS" w:hAnsi="Trebuchet MS"/>
          <w:sz w:val="28"/>
        </w:rPr>
        <w:lastRenderedPageBreak/>
        <w:br/>
      </w:r>
      <w:r w:rsidR="00974138" w:rsidRPr="009B1FD6">
        <w:rPr>
          <w:rFonts w:ascii="Trebuchet MS" w:hAnsi="Trebuchet MS"/>
          <w:sz w:val="28"/>
        </w:rPr>
        <w:t xml:space="preserve">Es una actividad </w:t>
      </w:r>
      <w:r w:rsidR="00341D68" w:rsidRPr="009B1FD6">
        <w:rPr>
          <w:rFonts w:ascii="Trebuchet MS" w:hAnsi="Trebuchet MS"/>
          <w:sz w:val="28"/>
        </w:rPr>
        <w:t>difundid</w:t>
      </w:r>
      <w:r w:rsidR="00974138" w:rsidRPr="009B1FD6">
        <w:rPr>
          <w:rFonts w:ascii="Trebuchet MS" w:hAnsi="Trebuchet MS"/>
          <w:sz w:val="28"/>
        </w:rPr>
        <w:t>a</w:t>
      </w:r>
      <w:r w:rsidR="00341D68" w:rsidRPr="009B1FD6">
        <w:rPr>
          <w:rFonts w:ascii="Trebuchet MS" w:hAnsi="Trebuchet MS"/>
          <w:sz w:val="28"/>
        </w:rPr>
        <w:t xml:space="preserve"> </w:t>
      </w:r>
      <w:r w:rsidR="00FC1367" w:rsidRPr="009B1FD6">
        <w:rPr>
          <w:rFonts w:ascii="Trebuchet MS" w:hAnsi="Trebuchet MS"/>
          <w:sz w:val="28"/>
        </w:rPr>
        <w:t xml:space="preserve">por </w:t>
      </w:r>
      <w:r w:rsidR="00341D68" w:rsidRPr="009B1FD6">
        <w:rPr>
          <w:rFonts w:ascii="Trebuchet MS" w:hAnsi="Trebuchet MS"/>
          <w:sz w:val="28"/>
        </w:rPr>
        <w:t xml:space="preserve">el pueblo oriental de Japón, </w:t>
      </w:r>
      <w:r w:rsidR="00974138" w:rsidRPr="009B1FD6">
        <w:rPr>
          <w:rFonts w:ascii="Trebuchet MS" w:hAnsi="Trebuchet MS"/>
          <w:sz w:val="28"/>
        </w:rPr>
        <w:t xml:space="preserve">y ha </w:t>
      </w:r>
      <w:r w:rsidR="00341D68" w:rsidRPr="009B1FD6">
        <w:rPr>
          <w:rFonts w:ascii="Trebuchet MS" w:hAnsi="Trebuchet MS"/>
          <w:sz w:val="28"/>
        </w:rPr>
        <w:t>demostrado su eficacia</w:t>
      </w:r>
      <w:r w:rsidR="00974138" w:rsidRPr="009B1FD6">
        <w:rPr>
          <w:rFonts w:ascii="Trebuchet MS" w:hAnsi="Trebuchet MS"/>
          <w:sz w:val="28"/>
        </w:rPr>
        <w:t>,</w:t>
      </w:r>
      <w:r w:rsidR="00341D68" w:rsidRPr="009B1FD6">
        <w:rPr>
          <w:rFonts w:ascii="Trebuchet MS" w:hAnsi="Trebuchet MS"/>
          <w:sz w:val="28"/>
        </w:rPr>
        <w:t xml:space="preserve"> a la </w:t>
      </w:r>
      <w:r w:rsidR="003564B3">
        <w:rPr>
          <w:rFonts w:ascii="Trebuchet MS" w:hAnsi="Trebuchet MS"/>
          <w:sz w:val="28"/>
        </w:rPr>
        <w:br/>
      </w:r>
      <w:r w:rsidR="00341D68" w:rsidRPr="009B1FD6">
        <w:rPr>
          <w:rFonts w:ascii="Trebuchet MS" w:hAnsi="Trebuchet MS"/>
          <w:sz w:val="28"/>
        </w:rPr>
        <w:t>vez que su practicidad</w:t>
      </w:r>
      <w:r w:rsidR="00974138" w:rsidRPr="009B1FD6">
        <w:rPr>
          <w:rFonts w:ascii="Trebuchet MS" w:hAnsi="Trebuchet MS"/>
          <w:sz w:val="28"/>
        </w:rPr>
        <w:t>,</w:t>
      </w:r>
      <w:r w:rsidR="00341D68" w:rsidRPr="009B1FD6">
        <w:rPr>
          <w:rFonts w:ascii="Trebuchet MS" w:hAnsi="Trebuchet MS"/>
          <w:sz w:val="28"/>
        </w:rPr>
        <w:t xml:space="preserve"> c</w:t>
      </w:r>
      <w:r w:rsidR="00974138" w:rsidRPr="009B1FD6">
        <w:rPr>
          <w:rFonts w:ascii="Trebuchet MS" w:hAnsi="Trebuchet MS"/>
          <w:sz w:val="28"/>
        </w:rPr>
        <w:t>ó</w:t>
      </w:r>
      <w:r w:rsidR="00341D68" w:rsidRPr="009B1FD6">
        <w:rPr>
          <w:rFonts w:ascii="Trebuchet MS" w:hAnsi="Trebuchet MS"/>
          <w:sz w:val="28"/>
        </w:rPr>
        <w:t>mo terapia complementaria</w:t>
      </w:r>
      <w:r w:rsidR="00974138" w:rsidRPr="009B1FD6">
        <w:rPr>
          <w:rFonts w:ascii="Trebuchet MS" w:hAnsi="Trebuchet MS"/>
          <w:sz w:val="28"/>
        </w:rPr>
        <w:t>..</w:t>
      </w:r>
      <w:r w:rsidR="00341D68" w:rsidRPr="009B1FD6">
        <w:rPr>
          <w:rFonts w:ascii="Trebuchet MS" w:hAnsi="Trebuchet MS"/>
          <w:sz w:val="28"/>
        </w:rPr>
        <w:t xml:space="preserve">.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Por e</w:t>
      </w:r>
      <w:r w:rsidR="00FC1367" w:rsidRPr="009B1FD6">
        <w:rPr>
          <w:rFonts w:ascii="Trebuchet MS" w:hAnsi="Trebuchet MS"/>
          <w:sz w:val="28"/>
        </w:rPr>
        <w:t>s</w:t>
      </w:r>
      <w:r w:rsidRPr="009B1FD6">
        <w:rPr>
          <w:rFonts w:ascii="Trebuchet MS" w:hAnsi="Trebuchet MS"/>
          <w:sz w:val="28"/>
        </w:rPr>
        <w:t>o, l</w:t>
      </w:r>
      <w:r w:rsidR="00FC1367" w:rsidRPr="009B1FD6">
        <w:rPr>
          <w:rFonts w:ascii="Trebuchet MS" w:hAnsi="Trebuchet MS"/>
          <w:sz w:val="28"/>
        </w:rPr>
        <w:t>a</w:t>
      </w:r>
      <w:r w:rsidRPr="009B1FD6">
        <w:rPr>
          <w:rFonts w:ascii="Trebuchet MS" w:hAnsi="Trebuchet MS"/>
          <w:sz w:val="28"/>
        </w:rPr>
        <w:t xml:space="preserve"> han tomado y adaptado para sí pueblos occidentales</w:t>
      </w:r>
      <w:r w:rsidR="00FC1367" w:rsidRPr="009B1FD6">
        <w:rPr>
          <w:rFonts w:ascii="Trebuchet MS" w:hAnsi="Trebuchet MS"/>
          <w:sz w:val="28"/>
        </w:rPr>
        <w:t>,</w:t>
      </w:r>
      <w:r w:rsidRPr="009B1FD6">
        <w:rPr>
          <w:rFonts w:ascii="Trebuchet MS" w:hAnsi="Trebuchet MS"/>
          <w:sz w:val="28"/>
        </w:rPr>
        <w:t xml:space="preserve"> tanto de Europa como de América.</w:t>
      </w:r>
      <w:r w:rsidR="000B2A61">
        <w:rPr>
          <w:rFonts w:ascii="Trebuchet MS" w:hAnsi="Trebuchet MS"/>
          <w:sz w:val="28"/>
        </w:rPr>
        <w:br/>
      </w:r>
    </w:p>
    <w:p w:rsidR="00341D68" w:rsidRPr="009B1FD6" w:rsidRDefault="00341D68" w:rsidP="004529A2">
      <w:pPr>
        <w:spacing w:beforeLines="200" w:after="200" w:line="360" w:lineRule="auto"/>
        <w:ind w:right="2603"/>
        <w:rPr>
          <w:rFonts w:ascii="Trebuchet MS" w:hAnsi="Trebuchet MS"/>
          <w:smallCaps/>
          <w:color w:val="0070C0"/>
          <w:sz w:val="40"/>
          <w:szCs w:val="44"/>
        </w:rPr>
      </w:pPr>
      <w:r w:rsidRPr="009B1FD6">
        <w:rPr>
          <w:rFonts w:ascii="Trebuchet MS" w:hAnsi="Trebuchet MS"/>
          <w:smallCaps/>
          <w:color w:val="0070C0"/>
          <w:sz w:val="40"/>
          <w:szCs w:val="44"/>
        </w:rPr>
        <w:t>¿en qué consiste la práctica de Reiki?</w:t>
      </w:r>
    </w:p>
    <w:p w:rsidR="00341D68" w:rsidRPr="009B1FD6" w:rsidRDefault="001929AC" w:rsidP="004529A2">
      <w:pPr>
        <w:pStyle w:val="Prrafodelista"/>
        <w:numPr>
          <w:ilvl w:val="0"/>
          <w:numId w:val="2"/>
        </w:numPr>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80768" behindDoc="1" locked="0" layoutInCell="1" allowOverlap="1">
            <wp:simplePos x="0" y="0"/>
            <wp:positionH relativeFrom="column">
              <wp:posOffset>4046943</wp:posOffset>
            </wp:positionH>
            <wp:positionV relativeFrom="paragraph">
              <wp:posOffset>228184</wp:posOffset>
            </wp:positionV>
            <wp:extent cx="2424605" cy="1986455"/>
            <wp:effectExtent l="19050" t="0" r="0" b="0"/>
            <wp:wrapNone/>
            <wp:docPr id="29" name="28 Imagen"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a:lum bright="-10000" contrast="20000"/>
                    </a:blip>
                    <a:srcRect l="14230" r="13465"/>
                    <a:stretch>
                      <a:fillRect/>
                    </a:stretch>
                  </pic:blipFill>
                  <pic:spPr>
                    <a:xfrm>
                      <a:off x="0" y="0"/>
                      <a:ext cx="2424605" cy="1986455"/>
                    </a:xfrm>
                    <a:prstGeom prst="rect">
                      <a:avLst/>
                    </a:prstGeom>
                  </pic:spPr>
                </pic:pic>
              </a:graphicData>
            </a:graphic>
          </wp:anchor>
        </w:drawing>
      </w:r>
      <w:r w:rsidR="009E141C" w:rsidRPr="009B1FD6">
        <w:rPr>
          <w:rFonts w:ascii="Trebuchet MS" w:hAnsi="Trebuchet MS"/>
          <w:sz w:val="28"/>
        </w:rPr>
        <w:t xml:space="preserve">Se trata de lograr </w:t>
      </w:r>
      <w:r w:rsidR="00FC1367" w:rsidRPr="009B1FD6">
        <w:rPr>
          <w:rFonts w:ascii="Trebuchet MS" w:hAnsi="Trebuchet MS"/>
          <w:sz w:val="28"/>
        </w:rPr>
        <w:t xml:space="preserve">captar y </w:t>
      </w:r>
      <w:r w:rsidR="00341D68" w:rsidRPr="009B1FD6">
        <w:rPr>
          <w:rFonts w:ascii="Trebuchet MS" w:hAnsi="Trebuchet MS"/>
          <w:sz w:val="28"/>
        </w:rPr>
        <w:t>canalizar la energía vital cósmica</w:t>
      </w:r>
      <w:r w:rsidR="00FE03CA" w:rsidRPr="009B1FD6">
        <w:rPr>
          <w:rFonts w:ascii="Trebuchet MS" w:hAnsi="Trebuchet MS"/>
          <w:sz w:val="28"/>
        </w:rPr>
        <w:t>,</w:t>
      </w:r>
      <w:r w:rsidR="00341D68" w:rsidRPr="009B1FD6">
        <w:rPr>
          <w:rFonts w:ascii="Trebuchet MS" w:hAnsi="Trebuchet MS"/>
          <w:sz w:val="28"/>
        </w:rPr>
        <w:t xml:space="preserve"> y utilizarla para armonizar el cuerpo y el espíritu, para alcanzar la sanación</w:t>
      </w:r>
      <w:r w:rsidR="009E141C" w:rsidRPr="009B1FD6">
        <w:rPr>
          <w:rFonts w:ascii="Trebuchet MS" w:hAnsi="Trebuchet MS"/>
          <w:sz w:val="28"/>
        </w:rPr>
        <w:t>,</w:t>
      </w:r>
      <w:r w:rsidR="00341D68" w:rsidRPr="009B1FD6">
        <w:rPr>
          <w:rFonts w:ascii="Trebuchet MS" w:hAnsi="Trebuchet MS"/>
          <w:sz w:val="28"/>
        </w:rPr>
        <w:t xml:space="preserve"> propia o de</w:t>
      </w:r>
      <w:r w:rsidR="00FE03CA" w:rsidRPr="009B1FD6">
        <w:rPr>
          <w:rFonts w:ascii="Trebuchet MS" w:hAnsi="Trebuchet MS"/>
          <w:sz w:val="28"/>
        </w:rPr>
        <w:t xml:space="preserve"> los demás</w:t>
      </w:r>
      <w:r w:rsidR="00341D68" w:rsidRPr="009B1FD6">
        <w:rPr>
          <w:rFonts w:ascii="Trebuchet MS" w:hAnsi="Trebuchet MS"/>
          <w:sz w:val="28"/>
        </w:rPr>
        <w:t>.</w:t>
      </w:r>
      <w:r w:rsidR="000B2A61">
        <w:rPr>
          <w:rFonts w:ascii="Trebuchet MS" w:hAnsi="Trebuchet MS"/>
          <w:sz w:val="28"/>
        </w:rPr>
        <w:br/>
      </w:r>
    </w:p>
    <w:p w:rsidR="00341D68" w:rsidRPr="009B1FD6" w:rsidRDefault="004F55CB"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 pesar de los que muchos piensan, </w:t>
      </w:r>
      <w:r w:rsidR="001929AC">
        <w:rPr>
          <w:rFonts w:ascii="Trebuchet MS" w:hAnsi="Trebuchet MS"/>
          <w:sz w:val="28"/>
        </w:rPr>
        <w:br/>
      </w:r>
      <w:r w:rsidRPr="009B1FD6">
        <w:rPr>
          <w:rFonts w:ascii="Trebuchet MS" w:hAnsi="Trebuchet MS"/>
          <w:sz w:val="28"/>
        </w:rPr>
        <w:t>n</w:t>
      </w:r>
      <w:r w:rsidR="00341D68" w:rsidRPr="009B1FD6">
        <w:rPr>
          <w:rFonts w:ascii="Trebuchet MS" w:hAnsi="Trebuchet MS"/>
          <w:sz w:val="28"/>
        </w:rPr>
        <w:t>o es una práctica complicada.</w:t>
      </w:r>
      <w:r w:rsidR="000B2A61">
        <w:rPr>
          <w:rFonts w:ascii="Trebuchet MS" w:hAnsi="Trebuchet MS"/>
          <w:sz w:val="28"/>
        </w:rPr>
        <w:br/>
      </w:r>
    </w:p>
    <w:p w:rsidR="005753C5" w:rsidRDefault="00341D68" w:rsidP="004529A2">
      <w:pPr>
        <w:pStyle w:val="Prrafodelista"/>
        <w:numPr>
          <w:ilvl w:val="0"/>
          <w:numId w:val="2"/>
        </w:numPr>
        <w:spacing w:beforeLines="200" w:after="200" w:line="360" w:lineRule="auto"/>
        <w:ind w:left="426" w:right="2603"/>
        <w:contextualSpacing/>
        <w:rPr>
          <w:rFonts w:ascii="Trebuchet MS" w:hAnsi="Trebuchet MS"/>
          <w:sz w:val="28"/>
        </w:rPr>
      </w:pPr>
      <w:r w:rsidRPr="005753C5">
        <w:rPr>
          <w:rFonts w:ascii="Trebuchet MS" w:hAnsi="Trebuchet MS"/>
          <w:sz w:val="28"/>
        </w:rPr>
        <w:t>No requiere la util</w:t>
      </w:r>
      <w:r w:rsidR="00E10367" w:rsidRPr="005753C5">
        <w:rPr>
          <w:rFonts w:ascii="Trebuchet MS" w:hAnsi="Trebuchet MS"/>
          <w:sz w:val="28"/>
        </w:rPr>
        <w:t>ización de elementos especiales ni costosos.</w:t>
      </w:r>
      <w:r w:rsidR="005753C5">
        <w:rPr>
          <w:rFonts w:ascii="Trebuchet MS" w:hAnsi="Trebuchet MS"/>
          <w:sz w:val="28"/>
        </w:rPr>
        <w:br/>
      </w:r>
      <w:r w:rsidR="005753C5">
        <w:rPr>
          <w:rFonts w:ascii="Trebuchet MS" w:hAnsi="Trebuchet MS"/>
          <w:sz w:val="28"/>
        </w:rPr>
        <w:lastRenderedPageBreak/>
        <w:br/>
      </w:r>
    </w:p>
    <w:p w:rsidR="00341D68" w:rsidRPr="005753C5" w:rsidRDefault="00341D68" w:rsidP="004529A2">
      <w:pPr>
        <w:pStyle w:val="Prrafodelista"/>
        <w:numPr>
          <w:ilvl w:val="0"/>
          <w:numId w:val="2"/>
        </w:numPr>
        <w:spacing w:beforeLines="200" w:after="200" w:line="360" w:lineRule="auto"/>
        <w:ind w:left="426" w:right="2603"/>
        <w:contextualSpacing/>
        <w:rPr>
          <w:rFonts w:ascii="Trebuchet MS" w:hAnsi="Trebuchet MS"/>
          <w:sz w:val="28"/>
        </w:rPr>
      </w:pPr>
      <w:r w:rsidRPr="005753C5">
        <w:rPr>
          <w:rFonts w:ascii="Trebuchet MS" w:hAnsi="Trebuchet MS"/>
          <w:sz w:val="28"/>
        </w:rPr>
        <w:t>Adhiere a principios básicos</w:t>
      </w:r>
      <w:r w:rsidR="00E10367" w:rsidRPr="005753C5">
        <w:rPr>
          <w:rFonts w:ascii="Trebuchet MS" w:hAnsi="Trebuchet MS"/>
          <w:sz w:val="28"/>
        </w:rPr>
        <w:t>,</w:t>
      </w:r>
      <w:r w:rsidRPr="005753C5">
        <w:rPr>
          <w:rFonts w:ascii="Trebuchet MS" w:hAnsi="Trebuchet MS"/>
          <w:sz w:val="28"/>
        </w:rPr>
        <w:t xml:space="preserve"> y emplea técnicas fáciles de incorporar.</w:t>
      </w:r>
      <w:r w:rsidR="000B2A61" w:rsidRPr="005753C5">
        <w:rPr>
          <w:rFonts w:ascii="Trebuchet MS" w:hAnsi="Trebuchet MS"/>
          <w:sz w:val="28"/>
        </w:rPr>
        <w:br/>
      </w:r>
    </w:p>
    <w:p w:rsidR="00341D68" w:rsidRPr="009B1FD6" w:rsidRDefault="00341D68"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No </w:t>
      </w:r>
      <w:r w:rsidR="008C28D9" w:rsidRPr="009B1FD6">
        <w:rPr>
          <w:rFonts w:ascii="Trebuchet MS" w:hAnsi="Trebuchet MS"/>
          <w:sz w:val="28"/>
        </w:rPr>
        <w:t xml:space="preserve">posee </w:t>
      </w:r>
      <w:r w:rsidRPr="009B1FD6">
        <w:rPr>
          <w:rFonts w:ascii="Trebuchet MS" w:hAnsi="Trebuchet MS"/>
          <w:sz w:val="28"/>
        </w:rPr>
        <w:t>contraindicaciones ni efectos secundarios de ninguna índole.</w:t>
      </w:r>
      <w:r w:rsidR="000B2A61">
        <w:rPr>
          <w:rFonts w:ascii="Trebuchet MS" w:hAnsi="Trebuchet MS"/>
          <w:sz w:val="28"/>
        </w:rPr>
        <w:br/>
      </w:r>
    </w:p>
    <w:p w:rsidR="00341D68" w:rsidRPr="009B1FD6" w:rsidRDefault="00341D68"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Se trata de una terapia que puede ser complementaria, por lo que no </w:t>
      </w:r>
      <w:r w:rsidR="003F3153" w:rsidRPr="009B1FD6">
        <w:rPr>
          <w:rFonts w:ascii="Trebuchet MS" w:hAnsi="Trebuchet MS"/>
          <w:sz w:val="28"/>
        </w:rPr>
        <w:t xml:space="preserve">se </w:t>
      </w:r>
      <w:r w:rsidR="00EC1E5C" w:rsidRPr="009B1FD6">
        <w:rPr>
          <w:rFonts w:ascii="Trebuchet MS" w:hAnsi="Trebuchet MS"/>
          <w:sz w:val="28"/>
        </w:rPr>
        <w:t>contra</w:t>
      </w:r>
      <w:r w:rsidRPr="009B1FD6">
        <w:rPr>
          <w:rFonts w:ascii="Trebuchet MS" w:hAnsi="Trebuchet MS"/>
          <w:sz w:val="28"/>
        </w:rPr>
        <w:t>pone a los tratamientos méd</w:t>
      </w:r>
      <w:r w:rsidR="00A248E1" w:rsidRPr="009B1FD6">
        <w:rPr>
          <w:rFonts w:ascii="Trebuchet MS" w:hAnsi="Trebuchet MS"/>
          <w:sz w:val="28"/>
        </w:rPr>
        <w:t>icos y/o psicológicos que puedan necesitarse</w:t>
      </w:r>
      <w:r w:rsidR="003F3153" w:rsidRPr="009B1FD6">
        <w:rPr>
          <w:rFonts w:ascii="Trebuchet MS" w:hAnsi="Trebuchet MS"/>
          <w:sz w:val="28"/>
        </w:rPr>
        <w:t xml:space="preserve"> (claro que en ningún caso los reemplaza).</w:t>
      </w:r>
      <w:r w:rsidR="000B2A61">
        <w:rPr>
          <w:rFonts w:ascii="Trebuchet MS" w:hAnsi="Trebuchet MS"/>
          <w:sz w:val="28"/>
        </w:rPr>
        <w:br/>
      </w:r>
    </w:p>
    <w:p w:rsidR="00341D68" w:rsidRPr="009B1FD6" w:rsidRDefault="003E4A09"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Comienza a t</w:t>
      </w:r>
      <w:r w:rsidR="00341D68" w:rsidRPr="009B1FD6">
        <w:rPr>
          <w:rFonts w:ascii="Trebuchet MS" w:hAnsi="Trebuchet MS"/>
          <w:sz w:val="28"/>
        </w:rPr>
        <w:t>rabaja en el momento en que se recibe, aunque sus efectos se prolongan a mediano y a largo plazo.</w:t>
      </w:r>
      <w:r w:rsidR="000B2A61">
        <w:rPr>
          <w:rFonts w:ascii="Trebuchet MS" w:hAnsi="Trebuchet MS"/>
          <w:sz w:val="28"/>
        </w:rPr>
        <w:br/>
      </w:r>
    </w:p>
    <w:p w:rsidR="00341D68" w:rsidRDefault="002224B4"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Ayuda a</w:t>
      </w:r>
      <w:r w:rsidR="00341D68" w:rsidRPr="009B1FD6">
        <w:rPr>
          <w:rFonts w:ascii="Trebuchet MS" w:hAnsi="Trebuchet MS"/>
          <w:sz w:val="28"/>
        </w:rPr>
        <w:t xml:space="preserve"> eliminar dolencias en uno mismo</w:t>
      </w:r>
      <w:r w:rsidRPr="009B1FD6">
        <w:rPr>
          <w:rFonts w:ascii="Trebuchet MS" w:hAnsi="Trebuchet MS"/>
          <w:sz w:val="28"/>
        </w:rPr>
        <w:t xml:space="preserve">, pero </w:t>
      </w:r>
      <w:r w:rsidR="00341D68" w:rsidRPr="009B1FD6">
        <w:rPr>
          <w:rFonts w:ascii="Trebuchet MS" w:hAnsi="Trebuchet MS"/>
          <w:sz w:val="28"/>
        </w:rPr>
        <w:t>también para brindar ayuda a los demás</w:t>
      </w:r>
      <w:r w:rsidRPr="009B1FD6">
        <w:rPr>
          <w:rFonts w:ascii="Trebuchet MS" w:hAnsi="Trebuchet MS"/>
          <w:sz w:val="28"/>
        </w:rPr>
        <w:t>, ya sean personas, animales o plantas</w:t>
      </w:r>
      <w:r w:rsidR="00341D68" w:rsidRPr="009B1FD6">
        <w:rPr>
          <w:rFonts w:ascii="Trebuchet MS" w:hAnsi="Trebuchet MS"/>
          <w:sz w:val="28"/>
        </w:rPr>
        <w:t>.</w:t>
      </w:r>
      <w:r w:rsidR="00FC05B2" w:rsidRPr="009B1FD6">
        <w:rPr>
          <w:rFonts w:ascii="Trebuchet MS" w:hAnsi="Trebuchet MS"/>
          <w:sz w:val="28"/>
        </w:rPr>
        <w:t xml:space="preserve"> </w:t>
      </w:r>
      <w:r w:rsidR="000B2A61">
        <w:rPr>
          <w:rFonts w:ascii="Trebuchet MS" w:hAnsi="Trebuchet MS"/>
          <w:sz w:val="28"/>
        </w:rPr>
        <w:br/>
      </w:r>
    </w:p>
    <w:p w:rsidR="005753C5" w:rsidRDefault="005753C5">
      <w:pPr>
        <w:rPr>
          <w:rFonts w:ascii="Trebuchet MS" w:hAnsi="Trebuchet MS"/>
          <w:sz w:val="28"/>
        </w:rPr>
      </w:pPr>
      <w:r>
        <w:rPr>
          <w:rFonts w:ascii="Trebuchet MS" w:hAnsi="Trebuchet MS"/>
          <w:sz w:val="28"/>
        </w:rPr>
        <w:br w:type="page"/>
      </w:r>
    </w:p>
    <w:p w:rsidR="005753C5" w:rsidRPr="009B1FD6" w:rsidRDefault="005753C5" w:rsidP="004529A2">
      <w:pPr>
        <w:pStyle w:val="Prrafodelista"/>
        <w:spacing w:beforeLines="200" w:after="200" w:line="360" w:lineRule="auto"/>
        <w:ind w:left="426" w:right="2603"/>
        <w:contextualSpacing/>
        <w:rPr>
          <w:rFonts w:ascii="Trebuchet MS" w:hAnsi="Trebuchet MS"/>
          <w:sz w:val="28"/>
        </w:rPr>
      </w:pPr>
      <w:r>
        <w:rPr>
          <w:rFonts w:ascii="Trebuchet MS" w:hAnsi="Trebuchet MS"/>
          <w:sz w:val="28"/>
        </w:rPr>
        <w:lastRenderedPageBreak/>
        <w:br/>
      </w:r>
    </w:p>
    <w:p w:rsidR="00FC05B2" w:rsidRPr="009B1FD6" w:rsidRDefault="00FC05B2" w:rsidP="004529A2">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Se puede trabajar de manera presencial, </w:t>
      </w:r>
      <w:r w:rsidR="005753C5">
        <w:rPr>
          <w:rFonts w:ascii="Trebuchet MS" w:hAnsi="Trebuchet MS"/>
          <w:sz w:val="28"/>
        </w:rPr>
        <w:br/>
      </w:r>
      <w:r w:rsidRPr="009B1FD6">
        <w:rPr>
          <w:rFonts w:ascii="Trebuchet MS" w:hAnsi="Trebuchet MS"/>
          <w:sz w:val="28"/>
        </w:rPr>
        <w:t>pero también a distancia, sin necesidad de estar en contacto con la persona que va a recibir el tratamiento.</w:t>
      </w:r>
    </w:p>
    <w:p w:rsidR="00E80C63" w:rsidRPr="009B1FD6" w:rsidRDefault="008A6444" w:rsidP="004529A2">
      <w:pPr>
        <w:numPr>
          <w:ilvl w:val="0"/>
          <w:numId w:val="2"/>
        </w:numPr>
        <w:spacing w:beforeLines="200" w:after="200" w:line="360" w:lineRule="auto"/>
        <w:ind w:left="426" w:right="2603"/>
        <w:rPr>
          <w:rFonts w:ascii="Trebuchet MS" w:hAnsi="Trebuchet MS"/>
          <w:sz w:val="28"/>
        </w:rPr>
      </w:pPr>
      <w:r w:rsidRPr="009B1FD6">
        <w:rPr>
          <w:rFonts w:ascii="Trebuchet MS" w:hAnsi="Trebuchet MS"/>
          <w:sz w:val="28"/>
        </w:rPr>
        <w:t>L</w:t>
      </w:r>
      <w:r w:rsidR="00341D68" w:rsidRPr="009B1FD6">
        <w:rPr>
          <w:rFonts w:ascii="Trebuchet MS" w:hAnsi="Trebuchet MS"/>
          <w:sz w:val="28"/>
        </w:rPr>
        <w:t>a práctica de</w:t>
      </w:r>
      <w:r w:rsidR="007D18E7" w:rsidRPr="009B1FD6">
        <w:rPr>
          <w:rFonts w:ascii="Trebuchet MS" w:hAnsi="Trebuchet MS"/>
          <w:sz w:val="28"/>
        </w:rPr>
        <w:t>l</w:t>
      </w:r>
      <w:r w:rsidR="00341D68" w:rsidRPr="009B1FD6">
        <w:rPr>
          <w:rFonts w:ascii="Trebuchet MS" w:hAnsi="Trebuchet MS"/>
          <w:sz w:val="28"/>
        </w:rPr>
        <w:t xml:space="preserve"> Reiki </w:t>
      </w:r>
      <w:r w:rsidR="00ED1CA8" w:rsidRPr="009B1FD6">
        <w:rPr>
          <w:rFonts w:ascii="Trebuchet MS" w:hAnsi="Trebuchet MS"/>
          <w:sz w:val="28"/>
        </w:rPr>
        <w:t>mejora</w:t>
      </w:r>
      <w:r w:rsidR="00656944" w:rsidRPr="009B1FD6">
        <w:rPr>
          <w:rFonts w:ascii="Trebuchet MS" w:hAnsi="Trebuchet MS"/>
          <w:sz w:val="28"/>
        </w:rPr>
        <w:t xml:space="preserve"> la </w:t>
      </w:r>
      <w:r w:rsidR="00ED1CA8" w:rsidRPr="009B1FD6">
        <w:rPr>
          <w:rFonts w:ascii="Trebuchet MS" w:hAnsi="Trebuchet MS"/>
          <w:sz w:val="28"/>
        </w:rPr>
        <w:t xml:space="preserve">salud, </w:t>
      </w:r>
      <w:r w:rsidR="00341D68" w:rsidRPr="009B1FD6">
        <w:rPr>
          <w:rFonts w:ascii="Trebuchet MS" w:hAnsi="Trebuchet MS"/>
          <w:sz w:val="28"/>
        </w:rPr>
        <w:t xml:space="preserve">enaltece el espíritu, </w:t>
      </w:r>
      <w:r w:rsidR="007D18E7" w:rsidRPr="009B1FD6">
        <w:rPr>
          <w:rFonts w:ascii="Trebuchet MS" w:hAnsi="Trebuchet MS"/>
          <w:sz w:val="28"/>
        </w:rPr>
        <w:t xml:space="preserve">nos llena de </w:t>
      </w:r>
      <w:r w:rsidR="00341D68" w:rsidRPr="009B1FD6">
        <w:rPr>
          <w:rFonts w:ascii="Trebuchet MS" w:hAnsi="Trebuchet MS"/>
          <w:sz w:val="28"/>
        </w:rPr>
        <w:t xml:space="preserve">felicidad </w:t>
      </w:r>
      <w:r w:rsidR="005753C5">
        <w:rPr>
          <w:rFonts w:ascii="Trebuchet MS" w:hAnsi="Trebuchet MS"/>
          <w:sz w:val="28"/>
        </w:rPr>
        <w:br/>
      </w:r>
      <w:r w:rsidR="00341D68" w:rsidRPr="009B1FD6">
        <w:rPr>
          <w:rFonts w:ascii="Trebuchet MS" w:hAnsi="Trebuchet MS"/>
          <w:sz w:val="28"/>
        </w:rPr>
        <w:t>y</w:t>
      </w:r>
      <w:r w:rsidRPr="009B1FD6">
        <w:rPr>
          <w:rFonts w:ascii="Trebuchet MS" w:hAnsi="Trebuchet MS"/>
          <w:sz w:val="28"/>
        </w:rPr>
        <w:t xml:space="preserve"> genera amor por la vida</w:t>
      </w:r>
      <w:r w:rsidR="00E80C63" w:rsidRPr="009B1FD6">
        <w:rPr>
          <w:rFonts w:ascii="Trebuchet MS" w:hAnsi="Trebuchet MS"/>
          <w:sz w:val="28"/>
        </w:rPr>
        <w:t>.</w:t>
      </w:r>
    </w:p>
    <w:p w:rsidR="00E80C63" w:rsidRPr="009B1FD6" w:rsidRDefault="00E80C63" w:rsidP="004529A2">
      <w:pPr>
        <w:pStyle w:val="Prrafodelista"/>
        <w:spacing w:beforeLines="200" w:after="200" w:line="360" w:lineRule="auto"/>
        <w:ind w:right="2603"/>
        <w:rPr>
          <w:rFonts w:ascii="Trebuchet MS" w:hAnsi="Trebuchet MS"/>
          <w:sz w:val="28"/>
        </w:rPr>
      </w:pP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Por todo e</w:t>
      </w:r>
      <w:r w:rsidR="00186361" w:rsidRPr="009B1FD6">
        <w:rPr>
          <w:rFonts w:ascii="Trebuchet MS" w:hAnsi="Trebuchet MS"/>
          <w:sz w:val="28"/>
        </w:rPr>
        <w:t>sto t</w:t>
      </w:r>
      <w:r w:rsidRPr="009B1FD6">
        <w:rPr>
          <w:rFonts w:ascii="Trebuchet MS" w:hAnsi="Trebuchet MS"/>
          <w:sz w:val="28"/>
        </w:rPr>
        <w:t>e recomiendo que siga</w:t>
      </w:r>
      <w:r w:rsidR="00186361" w:rsidRPr="009B1FD6">
        <w:rPr>
          <w:rFonts w:ascii="Trebuchet MS" w:hAnsi="Trebuchet MS"/>
          <w:sz w:val="28"/>
        </w:rPr>
        <w:t>s</w:t>
      </w:r>
      <w:r w:rsidRPr="009B1FD6">
        <w:rPr>
          <w:rFonts w:ascii="Trebuchet MS" w:hAnsi="Trebuchet MS"/>
          <w:sz w:val="28"/>
        </w:rPr>
        <w:t xml:space="preserve"> leyendo </w:t>
      </w:r>
      <w:r w:rsidR="00186361" w:rsidRPr="009B1FD6">
        <w:rPr>
          <w:rFonts w:ascii="Trebuchet MS" w:hAnsi="Trebuchet MS"/>
          <w:sz w:val="28"/>
        </w:rPr>
        <w:t>para conocer mucho más sobre esta excelente práctica</w:t>
      </w:r>
      <w:r w:rsidRPr="009B1FD6">
        <w:rPr>
          <w:rFonts w:ascii="Trebuchet MS" w:hAnsi="Trebuchet MS"/>
          <w:sz w:val="28"/>
        </w:rPr>
        <w:t>.</w:t>
      </w:r>
    </w:p>
    <w:p w:rsidR="000B2A61" w:rsidRDefault="001929AC">
      <w:pPr>
        <w:rPr>
          <w:rFonts w:ascii="Trebuchet MS" w:hAnsi="Trebuchet MS"/>
          <w:smallCaps/>
          <w:color w:val="0070C0"/>
          <w:sz w:val="48"/>
          <w:szCs w:val="44"/>
        </w:rPr>
      </w:pPr>
      <w:r>
        <w:rPr>
          <w:rFonts w:ascii="Trebuchet MS" w:hAnsi="Trebuchet MS"/>
          <w:smallCaps/>
          <w:noProof/>
          <w:color w:val="0070C0"/>
          <w:sz w:val="48"/>
          <w:szCs w:val="44"/>
          <w:lang w:val="es-AR" w:eastAsia="es-AR"/>
        </w:rPr>
        <w:drawing>
          <wp:anchor distT="0" distB="0" distL="114300" distR="114300" simplePos="0" relativeHeight="251679744" behindDoc="1" locked="0" layoutInCell="1" allowOverlap="1">
            <wp:simplePos x="0" y="0"/>
            <wp:positionH relativeFrom="column">
              <wp:posOffset>10970</wp:posOffset>
            </wp:positionH>
            <wp:positionV relativeFrom="paragraph">
              <wp:posOffset>81061</wp:posOffset>
            </wp:positionV>
            <wp:extent cx="3811971" cy="2538248"/>
            <wp:effectExtent l="19050" t="0" r="0" b="0"/>
            <wp:wrapNone/>
            <wp:docPr id="26" name="25 Imagen"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1"/>
                    <a:srcRect l="3211" r="5719"/>
                    <a:stretch>
                      <a:fillRect/>
                    </a:stretch>
                  </pic:blipFill>
                  <pic:spPr>
                    <a:xfrm>
                      <a:off x="0" y="0"/>
                      <a:ext cx="3811971" cy="2538248"/>
                    </a:xfrm>
                    <a:prstGeom prst="rect">
                      <a:avLst/>
                    </a:prstGeom>
                  </pic:spPr>
                </pic:pic>
              </a:graphicData>
            </a:graphic>
          </wp:anchor>
        </w:drawing>
      </w:r>
      <w:r w:rsidR="000B2A61">
        <w:rPr>
          <w:rFonts w:ascii="Trebuchet MS" w:hAnsi="Trebuchet MS"/>
          <w:smallCaps/>
          <w:color w:val="0070C0"/>
          <w:sz w:val="48"/>
          <w:szCs w:val="44"/>
        </w:rPr>
        <w:br w:type="page"/>
      </w:r>
    </w:p>
    <w:p w:rsidR="00341D68" w:rsidRPr="009B1FD6" w:rsidRDefault="00341D68" w:rsidP="004529A2">
      <w:pPr>
        <w:pStyle w:val="Prrafodelista"/>
        <w:spacing w:beforeLines="200" w:after="200" w:line="360" w:lineRule="auto"/>
        <w:ind w:left="0" w:right="1752"/>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Cuáles son los beneficios del Reiki?</w:t>
      </w:r>
    </w:p>
    <w:p w:rsidR="005753C5" w:rsidRDefault="00341D68" w:rsidP="004529A2">
      <w:pPr>
        <w:spacing w:beforeLines="200" w:after="200" w:line="360" w:lineRule="auto"/>
        <w:ind w:right="2319"/>
        <w:rPr>
          <w:rFonts w:ascii="Trebuchet MS" w:hAnsi="Trebuchet MS"/>
          <w:sz w:val="28"/>
        </w:rPr>
      </w:pPr>
      <w:r w:rsidRPr="009B1FD6">
        <w:rPr>
          <w:rFonts w:ascii="Trebuchet MS" w:hAnsi="Trebuchet MS"/>
          <w:sz w:val="28"/>
        </w:rPr>
        <w:t>Los beneficios de</w:t>
      </w:r>
      <w:r w:rsidR="00E80C63" w:rsidRPr="009B1FD6">
        <w:rPr>
          <w:rFonts w:ascii="Trebuchet MS" w:hAnsi="Trebuchet MS"/>
          <w:sz w:val="28"/>
        </w:rPr>
        <w:t xml:space="preserve"> </w:t>
      </w:r>
      <w:r w:rsidRPr="009B1FD6">
        <w:rPr>
          <w:rFonts w:ascii="Trebuchet MS" w:hAnsi="Trebuchet MS"/>
          <w:sz w:val="28"/>
        </w:rPr>
        <w:t>optar por el Reiki</w:t>
      </w:r>
      <w:r w:rsidRPr="009B1FD6">
        <w:rPr>
          <w:rFonts w:ascii="Trebuchet MS" w:hAnsi="Trebuchet MS"/>
          <w:b/>
          <w:sz w:val="28"/>
        </w:rPr>
        <w:t xml:space="preserve"> </w:t>
      </w:r>
      <w:r w:rsidR="00E80C63" w:rsidRPr="009B1FD6">
        <w:rPr>
          <w:rFonts w:ascii="Trebuchet MS" w:hAnsi="Trebuchet MS"/>
          <w:sz w:val="28"/>
        </w:rPr>
        <w:t>son múltiples</w:t>
      </w:r>
      <w:r w:rsidR="00AF5CCB" w:rsidRPr="009B1FD6">
        <w:rPr>
          <w:rFonts w:ascii="Trebuchet MS" w:hAnsi="Trebuchet MS"/>
          <w:sz w:val="28"/>
        </w:rPr>
        <w:t>…</w:t>
      </w:r>
      <w:r w:rsidR="00E80C63" w:rsidRPr="009B1FD6">
        <w:rPr>
          <w:rFonts w:ascii="Trebuchet MS" w:hAnsi="Trebuchet MS"/>
          <w:sz w:val="28"/>
        </w:rPr>
        <w:t xml:space="preserve"> </w:t>
      </w:r>
    </w:p>
    <w:p w:rsidR="00341D68" w:rsidRPr="009B1FD6" w:rsidRDefault="00E80C63" w:rsidP="004529A2">
      <w:pPr>
        <w:spacing w:beforeLines="200" w:after="200" w:line="360" w:lineRule="auto"/>
        <w:ind w:right="2603"/>
        <w:rPr>
          <w:rFonts w:ascii="Trebuchet MS" w:hAnsi="Trebuchet MS"/>
          <w:sz w:val="28"/>
        </w:rPr>
      </w:pPr>
      <w:r w:rsidRPr="009B1FD6">
        <w:rPr>
          <w:rFonts w:ascii="Trebuchet MS" w:hAnsi="Trebuchet MS"/>
          <w:sz w:val="28"/>
        </w:rPr>
        <w:t xml:space="preserve">Para darnos cuenta de </w:t>
      </w:r>
      <w:r w:rsidRPr="009B1FD6">
        <w:rPr>
          <w:rFonts w:ascii="Trebuchet MS" w:hAnsi="Trebuchet MS"/>
          <w:b/>
          <w:sz w:val="28"/>
        </w:rPr>
        <w:t>la enorme dimensión de beneficios</w:t>
      </w:r>
      <w:r w:rsidRPr="009B1FD6">
        <w:rPr>
          <w:rFonts w:ascii="Trebuchet MS" w:hAnsi="Trebuchet MS"/>
          <w:sz w:val="28"/>
        </w:rPr>
        <w:t xml:space="preserve"> de esta disciplina, nombrar</w:t>
      </w:r>
      <w:r w:rsidR="001A3943" w:rsidRPr="009B1FD6">
        <w:rPr>
          <w:rFonts w:ascii="Trebuchet MS" w:hAnsi="Trebuchet MS"/>
          <w:sz w:val="28"/>
        </w:rPr>
        <w:t>é aquí</w:t>
      </w:r>
      <w:r w:rsidRPr="009B1FD6">
        <w:rPr>
          <w:rFonts w:ascii="Trebuchet MS" w:hAnsi="Trebuchet MS"/>
          <w:sz w:val="28"/>
        </w:rPr>
        <w:t xml:space="preserve"> solo </w:t>
      </w:r>
      <w:r w:rsidR="001A3943" w:rsidRPr="009B1FD6">
        <w:rPr>
          <w:rFonts w:ascii="Trebuchet MS" w:hAnsi="Trebuchet MS"/>
          <w:sz w:val="28"/>
        </w:rPr>
        <w:t>algunos de ellos…</w:t>
      </w:r>
    </w:p>
    <w:p w:rsidR="002C3ACB" w:rsidRPr="009B1FD6" w:rsidRDefault="00D808B3" w:rsidP="004529A2">
      <w:pPr>
        <w:pStyle w:val="Prrafodelista"/>
        <w:numPr>
          <w:ilvl w:val="0"/>
          <w:numId w:val="3"/>
        </w:numPr>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81792" behindDoc="1" locked="0" layoutInCell="1" allowOverlap="1">
            <wp:simplePos x="0" y="0"/>
            <wp:positionH relativeFrom="column">
              <wp:posOffset>4204598</wp:posOffset>
            </wp:positionH>
            <wp:positionV relativeFrom="paragraph">
              <wp:posOffset>32669</wp:posOffset>
            </wp:positionV>
            <wp:extent cx="2156591" cy="2853558"/>
            <wp:effectExtent l="19050" t="0" r="0" b="0"/>
            <wp:wrapNone/>
            <wp:docPr id="30" name="29 Imagen"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2" cstate="print"/>
                    <a:srcRect/>
                    <a:stretch>
                      <a:fillRect/>
                    </a:stretch>
                  </pic:blipFill>
                  <pic:spPr>
                    <a:xfrm>
                      <a:off x="0" y="0"/>
                      <a:ext cx="2156591" cy="2853558"/>
                    </a:xfrm>
                    <a:prstGeom prst="rect">
                      <a:avLst/>
                    </a:prstGeom>
                  </pic:spPr>
                </pic:pic>
              </a:graphicData>
            </a:graphic>
          </wp:anchor>
        </w:drawing>
      </w:r>
      <w:r w:rsidR="00341D68" w:rsidRPr="009B1FD6">
        <w:rPr>
          <w:rFonts w:ascii="Trebuchet MS" w:hAnsi="Trebuchet MS"/>
          <w:sz w:val="28"/>
        </w:rPr>
        <w:t>El Reiki permite descubrir el poder que cada uno tiene para lograr sentirse pleno</w:t>
      </w:r>
      <w:r w:rsidR="001A3943" w:rsidRPr="009B1FD6">
        <w:rPr>
          <w:rFonts w:ascii="Trebuchet MS" w:hAnsi="Trebuchet MS"/>
          <w:sz w:val="28"/>
        </w:rPr>
        <w:t>,</w:t>
      </w:r>
      <w:r w:rsidR="00341D68" w:rsidRPr="009B1FD6">
        <w:rPr>
          <w:rFonts w:ascii="Trebuchet MS" w:hAnsi="Trebuchet MS"/>
          <w:sz w:val="28"/>
        </w:rPr>
        <w:t xml:space="preserve"> física</w:t>
      </w:r>
      <w:r w:rsidR="001A3943" w:rsidRPr="009B1FD6">
        <w:rPr>
          <w:rFonts w:ascii="Trebuchet MS" w:hAnsi="Trebuchet MS"/>
          <w:sz w:val="28"/>
        </w:rPr>
        <w:t>, mental</w:t>
      </w:r>
      <w:r w:rsidR="00341D68" w:rsidRPr="009B1FD6">
        <w:rPr>
          <w:rFonts w:ascii="Trebuchet MS" w:hAnsi="Trebuchet MS"/>
          <w:sz w:val="28"/>
        </w:rPr>
        <w:t xml:space="preserve"> y espiritualmente.</w:t>
      </w:r>
      <w:r w:rsidR="000B2A61">
        <w:rPr>
          <w:rFonts w:ascii="Trebuchet MS" w:hAnsi="Trebuchet MS"/>
          <w:sz w:val="28"/>
        </w:rPr>
        <w:br/>
      </w:r>
    </w:p>
    <w:p w:rsidR="000B2A61" w:rsidRDefault="00341D68" w:rsidP="004529A2">
      <w:pPr>
        <w:pStyle w:val="Prrafodelista"/>
        <w:numPr>
          <w:ilvl w:val="0"/>
          <w:numId w:val="3"/>
        </w:numPr>
        <w:spacing w:beforeLines="200" w:after="200" w:line="360" w:lineRule="auto"/>
        <w:ind w:left="426" w:right="2603"/>
        <w:contextualSpacing/>
        <w:rPr>
          <w:rFonts w:ascii="Trebuchet MS" w:hAnsi="Trebuchet MS"/>
          <w:sz w:val="28"/>
        </w:rPr>
      </w:pPr>
      <w:r w:rsidRPr="009B1FD6">
        <w:rPr>
          <w:rFonts w:ascii="Trebuchet MS" w:hAnsi="Trebuchet MS"/>
          <w:sz w:val="28"/>
        </w:rPr>
        <w:t>El aprendizaje de</w:t>
      </w:r>
      <w:r w:rsidR="001A3943" w:rsidRPr="009B1FD6">
        <w:rPr>
          <w:rFonts w:ascii="Trebuchet MS" w:hAnsi="Trebuchet MS"/>
          <w:sz w:val="28"/>
        </w:rPr>
        <w:t>l</w:t>
      </w:r>
      <w:r w:rsidRPr="009B1FD6">
        <w:rPr>
          <w:rFonts w:ascii="Trebuchet MS" w:hAnsi="Trebuchet MS"/>
          <w:sz w:val="28"/>
        </w:rPr>
        <w:t xml:space="preserve"> Reiki permite experimentar </w:t>
      </w:r>
      <w:r w:rsidR="000B60B7" w:rsidRPr="009B1FD6">
        <w:rPr>
          <w:rFonts w:ascii="Trebuchet MS" w:hAnsi="Trebuchet MS"/>
          <w:sz w:val="28"/>
        </w:rPr>
        <w:t xml:space="preserve">una </w:t>
      </w:r>
      <w:r w:rsidRPr="009B1FD6">
        <w:rPr>
          <w:rFonts w:ascii="Trebuchet MS" w:hAnsi="Trebuchet MS"/>
          <w:sz w:val="28"/>
        </w:rPr>
        <w:t>sensación</w:t>
      </w:r>
      <w:r w:rsidR="000B60B7" w:rsidRPr="009B1FD6">
        <w:rPr>
          <w:rFonts w:ascii="Trebuchet MS" w:hAnsi="Trebuchet MS"/>
          <w:sz w:val="28"/>
        </w:rPr>
        <w:t xml:space="preserve"> de equilibrio, donde uno se encuentra en sintonía </w:t>
      </w:r>
      <w:r w:rsidRPr="009B1FD6">
        <w:rPr>
          <w:rFonts w:ascii="Trebuchet MS" w:hAnsi="Trebuchet MS"/>
          <w:sz w:val="28"/>
        </w:rPr>
        <w:t>con</w:t>
      </w:r>
      <w:r w:rsidR="00091DF1" w:rsidRPr="009B1FD6">
        <w:rPr>
          <w:rFonts w:ascii="Trebuchet MS" w:hAnsi="Trebuchet MS"/>
          <w:sz w:val="28"/>
        </w:rPr>
        <w:t xml:space="preserve">sigo </w:t>
      </w:r>
      <w:r w:rsidRPr="009B1FD6">
        <w:rPr>
          <w:rFonts w:ascii="Trebuchet MS" w:hAnsi="Trebuchet MS"/>
          <w:sz w:val="28"/>
        </w:rPr>
        <w:t>mismo</w:t>
      </w:r>
      <w:r w:rsidR="000B60B7" w:rsidRPr="009B1FD6">
        <w:rPr>
          <w:rFonts w:ascii="Trebuchet MS" w:hAnsi="Trebuchet MS"/>
          <w:sz w:val="28"/>
        </w:rPr>
        <w:t>,</w:t>
      </w:r>
      <w:r w:rsidRPr="009B1FD6">
        <w:rPr>
          <w:rFonts w:ascii="Trebuchet MS" w:hAnsi="Trebuchet MS"/>
          <w:sz w:val="28"/>
        </w:rPr>
        <w:t xml:space="preserve"> y con </w:t>
      </w:r>
      <w:r w:rsidR="000B60B7" w:rsidRPr="009B1FD6">
        <w:rPr>
          <w:rFonts w:ascii="Trebuchet MS" w:hAnsi="Trebuchet MS"/>
          <w:sz w:val="28"/>
        </w:rPr>
        <w:t xml:space="preserve">todo </w:t>
      </w:r>
      <w:r w:rsidRPr="009B1FD6">
        <w:rPr>
          <w:rFonts w:ascii="Trebuchet MS" w:hAnsi="Trebuchet MS"/>
          <w:sz w:val="28"/>
        </w:rPr>
        <w:t xml:space="preserve">aquello que </w:t>
      </w:r>
      <w:r w:rsidR="00BF22DC" w:rsidRPr="009B1FD6">
        <w:rPr>
          <w:rFonts w:ascii="Trebuchet MS" w:hAnsi="Trebuchet MS"/>
          <w:sz w:val="28"/>
        </w:rPr>
        <w:t xml:space="preserve">lo </w:t>
      </w:r>
      <w:r w:rsidRPr="009B1FD6">
        <w:rPr>
          <w:rFonts w:ascii="Trebuchet MS" w:hAnsi="Trebuchet MS"/>
          <w:sz w:val="28"/>
        </w:rPr>
        <w:t>rodea.</w:t>
      </w:r>
    </w:p>
    <w:p w:rsidR="000B2A61" w:rsidRDefault="000B2A61" w:rsidP="004529A2">
      <w:pPr>
        <w:pStyle w:val="Prrafodelista"/>
        <w:spacing w:beforeLines="200" w:after="200" w:line="360" w:lineRule="auto"/>
        <w:ind w:left="426" w:right="2603"/>
        <w:contextualSpacing/>
        <w:rPr>
          <w:rFonts w:ascii="Trebuchet MS" w:hAnsi="Trebuchet MS"/>
          <w:sz w:val="28"/>
        </w:rPr>
      </w:pPr>
    </w:p>
    <w:p w:rsidR="000B2A61" w:rsidRDefault="00341D68" w:rsidP="004529A2">
      <w:pPr>
        <w:pStyle w:val="Prrafodelista"/>
        <w:numPr>
          <w:ilvl w:val="0"/>
          <w:numId w:val="3"/>
        </w:numPr>
        <w:spacing w:beforeLines="200" w:after="200" w:line="360" w:lineRule="auto"/>
        <w:ind w:left="426" w:right="2603"/>
        <w:contextualSpacing/>
        <w:rPr>
          <w:rFonts w:ascii="Trebuchet MS" w:hAnsi="Trebuchet MS"/>
          <w:sz w:val="28"/>
        </w:rPr>
      </w:pPr>
      <w:r w:rsidRPr="000B2A61">
        <w:rPr>
          <w:rFonts w:ascii="Trebuchet MS" w:hAnsi="Trebuchet MS"/>
          <w:sz w:val="28"/>
        </w:rPr>
        <w:t xml:space="preserve">Enseña a </w:t>
      </w:r>
      <w:r w:rsidR="00BA0E6F" w:rsidRPr="000B2A61">
        <w:rPr>
          <w:rFonts w:ascii="Trebuchet MS" w:hAnsi="Trebuchet MS"/>
          <w:sz w:val="28"/>
        </w:rPr>
        <w:t xml:space="preserve">canalizar y </w:t>
      </w:r>
      <w:r w:rsidRPr="000B2A61">
        <w:rPr>
          <w:rFonts w:ascii="Trebuchet MS" w:hAnsi="Trebuchet MS"/>
          <w:sz w:val="28"/>
        </w:rPr>
        <w:t>sacar provecho de ese poder</w:t>
      </w:r>
      <w:r w:rsidR="00BA0E6F" w:rsidRPr="000B2A61">
        <w:rPr>
          <w:rFonts w:ascii="Trebuchet MS" w:hAnsi="Trebuchet MS"/>
          <w:sz w:val="28"/>
        </w:rPr>
        <w:t xml:space="preserve"> universal que existe en todo</w:t>
      </w:r>
      <w:r w:rsidR="00C465E7" w:rsidRPr="000B2A61">
        <w:rPr>
          <w:rFonts w:ascii="Trebuchet MS" w:hAnsi="Trebuchet MS"/>
          <w:sz w:val="28"/>
        </w:rPr>
        <w:t xml:space="preserve">… </w:t>
      </w:r>
      <w:r w:rsidR="00BA0E6F" w:rsidRPr="000B2A61">
        <w:rPr>
          <w:rFonts w:ascii="Trebuchet MS" w:hAnsi="Trebuchet MS"/>
          <w:sz w:val="28"/>
        </w:rPr>
        <w:t>p</w:t>
      </w:r>
      <w:r w:rsidRPr="000B2A61">
        <w:rPr>
          <w:rFonts w:ascii="Trebuchet MS" w:hAnsi="Trebuchet MS"/>
          <w:sz w:val="28"/>
        </w:rPr>
        <w:t>ara</w:t>
      </w:r>
      <w:r w:rsidR="00BA0E6F" w:rsidRPr="000B2A61">
        <w:rPr>
          <w:rFonts w:ascii="Trebuchet MS" w:hAnsi="Trebuchet MS"/>
          <w:sz w:val="28"/>
        </w:rPr>
        <w:t xml:space="preserve"> lograr</w:t>
      </w:r>
      <w:r w:rsidRPr="000B2A61">
        <w:rPr>
          <w:rFonts w:ascii="Trebuchet MS" w:hAnsi="Trebuchet MS"/>
          <w:sz w:val="28"/>
        </w:rPr>
        <w:t xml:space="preserve"> sanarse a </w:t>
      </w:r>
      <w:r w:rsidR="00BA0E6F" w:rsidRPr="000B2A61">
        <w:rPr>
          <w:rFonts w:ascii="Trebuchet MS" w:hAnsi="Trebuchet MS"/>
          <w:sz w:val="28"/>
        </w:rPr>
        <w:t xml:space="preserve">uno </w:t>
      </w:r>
      <w:r w:rsidRPr="000B2A61">
        <w:rPr>
          <w:rFonts w:ascii="Trebuchet MS" w:hAnsi="Trebuchet MS"/>
          <w:sz w:val="28"/>
        </w:rPr>
        <w:t>mism</w:t>
      </w:r>
      <w:r w:rsidR="00BA0E6F" w:rsidRPr="000B2A61">
        <w:rPr>
          <w:rFonts w:ascii="Trebuchet MS" w:hAnsi="Trebuchet MS"/>
          <w:sz w:val="28"/>
        </w:rPr>
        <w:t>o</w:t>
      </w:r>
      <w:r w:rsidRPr="000B2A61">
        <w:rPr>
          <w:rFonts w:ascii="Trebuchet MS" w:hAnsi="Trebuchet MS"/>
          <w:sz w:val="28"/>
        </w:rPr>
        <w:t>, a la vez que</w:t>
      </w:r>
      <w:r w:rsidR="00BA0E6F" w:rsidRPr="000B2A61">
        <w:rPr>
          <w:rFonts w:ascii="Trebuchet MS" w:hAnsi="Trebuchet MS"/>
          <w:sz w:val="28"/>
        </w:rPr>
        <w:t xml:space="preserve"> puede también </w:t>
      </w:r>
      <w:r w:rsidRPr="000B2A61">
        <w:rPr>
          <w:rFonts w:ascii="Trebuchet MS" w:hAnsi="Trebuchet MS"/>
          <w:sz w:val="28"/>
        </w:rPr>
        <w:t xml:space="preserve"> ayudar a sanar a los seres queridos</w:t>
      </w:r>
      <w:r w:rsidR="00BA0E6F" w:rsidRPr="000B2A61">
        <w:rPr>
          <w:rFonts w:ascii="Trebuchet MS" w:hAnsi="Trebuchet MS"/>
          <w:sz w:val="28"/>
        </w:rPr>
        <w:t>,</w:t>
      </w:r>
      <w:r w:rsidRPr="000B2A61">
        <w:rPr>
          <w:rFonts w:ascii="Trebuchet MS" w:hAnsi="Trebuchet MS"/>
          <w:sz w:val="28"/>
        </w:rPr>
        <w:t xml:space="preserve"> o a quienes se desee brindar apoyo.</w:t>
      </w:r>
    </w:p>
    <w:p w:rsidR="000B2A61" w:rsidRDefault="000B2A61" w:rsidP="004529A2">
      <w:pPr>
        <w:pStyle w:val="Prrafodelista"/>
        <w:spacing w:beforeLines="200" w:after="200" w:line="360" w:lineRule="auto"/>
        <w:ind w:left="426" w:right="2603"/>
        <w:contextualSpacing/>
        <w:rPr>
          <w:rFonts w:ascii="Trebuchet MS" w:hAnsi="Trebuchet MS"/>
          <w:sz w:val="28"/>
        </w:rPr>
      </w:pPr>
    </w:p>
    <w:p w:rsidR="004529A2" w:rsidRDefault="005753C5" w:rsidP="004529A2">
      <w:pPr>
        <w:spacing w:beforeLines="200" w:after="200" w:line="360" w:lineRule="auto"/>
        <w:ind w:left="66" w:right="2603"/>
        <w:contextualSpacing/>
        <w:rPr>
          <w:rStyle w:val="Hipervnculo"/>
          <w:rFonts w:ascii="Trebuchet MS" w:hAnsi="Trebuchet MS"/>
          <w:b/>
          <w:sz w:val="30"/>
          <w:szCs w:val="30"/>
        </w:rPr>
      </w:pPr>
      <w:r>
        <w:rPr>
          <w:rFonts w:ascii="Trebuchet MS" w:hAnsi="Trebuchet MS"/>
          <w:sz w:val="28"/>
        </w:rPr>
        <w:lastRenderedPageBreak/>
        <w:br/>
      </w:r>
      <w:r w:rsidR="004529A2" w:rsidRPr="000B2A61">
        <w:rPr>
          <w:rFonts w:ascii="Trebuchet MS" w:hAnsi="Trebuchet MS"/>
          <w:sz w:val="28"/>
        </w:rPr>
        <w:t xml:space="preserve">Para poder ser receptor de la energía de la fuerza vital universal uno debe ejercitarse en </w:t>
      </w:r>
      <w:r w:rsidR="004529A2" w:rsidRPr="00812B41">
        <w:rPr>
          <w:rFonts w:ascii="Trebuchet MS" w:hAnsi="Trebuchet MS"/>
          <w:sz w:val="28"/>
        </w:rPr>
        <w:t>alcanzar la percepción y la conexión necesaria,</w:t>
      </w:r>
      <w:r w:rsidR="004529A2" w:rsidRPr="000B2A61">
        <w:rPr>
          <w:rFonts w:ascii="Trebuchet MS" w:hAnsi="Trebuchet MS"/>
          <w:sz w:val="28"/>
        </w:rPr>
        <w:t xml:space="preserve"> pero eso es algo que hoy en día no es </w:t>
      </w:r>
    </w:p>
    <w:p w:rsidR="004529A2" w:rsidRPr="003A73FC" w:rsidRDefault="004529A2" w:rsidP="004529A2">
      <w:pPr>
        <w:spacing w:beforeLines="200" w:after="200" w:line="360" w:lineRule="auto"/>
        <w:ind w:left="66" w:right="2603"/>
        <w:contextualSpacing/>
        <w:rPr>
          <w:rStyle w:val="Hipervnculo"/>
          <w:rFonts w:ascii="Trebuchet MS" w:hAnsi="Trebuchet MS"/>
          <w:color w:val="auto"/>
          <w:sz w:val="30"/>
          <w:szCs w:val="30"/>
          <w:u w:val="none"/>
        </w:rPr>
      </w:pPr>
      <w:r>
        <w:rPr>
          <w:rFonts w:ascii="Trebuchet MS" w:hAnsi="Trebuchet MS"/>
          <w:sz w:val="28"/>
        </w:rPr>
        <w:t>complicado</w:t>
      </w:r>
      <w:r w:rsidRPr="009B1FD6">
        <w:rPr>
          <w:rFonts w:ascii="Trebuchet MS" w:hAnsi="Trebuchet MS"/>
          <w:sz w:val="28"/>
        </w:rPr>
        <w:t xml:space="preserve"> </w:t>
      </w:r>
      <w:hyperlink r:id="rId13" w:history="1">
        <w:r w:rsidRPr="00652EF9">
          <w:rPr>
            <w:rStyle w:val="Hipervnculo"/>
            <w:rFonts w:ascii="Trebuchet MS" w:hAnsi="Trebuchet MS"/>
            <w:b/>
            <w:sz w:val="30"/>
            <w:szCs w:val="30"/>
          </w:rPr>
          <w:sym w:font="Wingdings" w:char="F0E0"/>
        </w:r>
        <w:r w:rsidRPr="00652EF9">
          <w:rPr>
            <w:rStyle w:val="Hipervnculo"/>
            <w:rFonts w:ascii="Trebuchet MS" w:hAnsi="Trebuchet MS"/>
            <w:b/>
            <w:sz w:val="30"/>
            <w:szCs w:val="30"/>
          </w:rPr>
          <w:t xml:space="preserve"> </w:t>
        </w:r>
        <w:r>
          <w:rPr>
            <w:rStyle w:val="Hipervnculo"/>
            <w:rFonts w:ascii="Trebuchet MS" w:hAnsi="Trebuchet MS"/>
            <w:b/>
            <w:sz w:val="30"/>
            <w:szCs w:val="30"/>
          </w:rPr>
          <w:t>Curso Maestro Reiki</w:t>
        </w:r>
      </w:hyperlink>
      <w:r w:rsidRPr="005753C5">
        <w:rPr>
          <w:rFonts w:ascii="Trebuchet MS" w:hAnsi="Trebuchet MS"/>
          <w:sz w:val="32"/>
        </w:rPr>
        <w:t xml:space="preserve"> </w:t>
      </w:r>
    </w:p>
    <w:p w:rsidR="004529A2" w:rsidRDefault="004529A2" w:rsidP="004529A2">
      <w:pPr>
        <w:pStyle w:val="Prrafodelista"/>
        <w:numPr>
          <w:ilvl w:val="0"/>
          <w:numId w:val="3"/>
        </w:numPr>
        <w:spacing w:beforeLines="200" w:after="200" w:line="360" w:lineRule="auto"/>
        <w:ind w:left="426" w:right="2603"/>
        <w:contextualSpacing/>
        <w:rPr>
          <w:rFonts w:ascii="Trebuchet MS" w:hAnsi="Trebuchet MS"/>
          <w:sz w:val="28"/>
        </w:rPr>
      </w:pPr>
      <w:r w:rsidRPr="009B1FD6">
        <w:rPr>
          <w:rFonts w:ascii="Trebuchet MS" w:hAnsi="Trebuchet MS"/>
          <w:sz w:val="28"/>
        </w:rPr>
        <w:t>Incorporar a nuestra vida los cinco principios fundamentales Reiki, y las técnicas sobre las que se basa disciplina, nos ayuda a vivir en paz con nosotros mismos y con los demás.</w:t>
      </w:r>
      <w:r>
        <w:rPr>
          <w:rFonts w:ascii="Trebuchet MS" w:hAnsi="Trebuchet MS"/>
          <w:sz w:val="28"/>
        </w:rPr>
        <w:br/>
      </w:r>
    </w:p>
    <w:p w:rsidR="00341D68" w:rsidRPr="004529A2" w:rsidRDefault="002B7601" w:rsidP="004529A2">
      <w:pPr>
        <w:pStyle w:val="Prrafodelista"/>
        <w:numPr>
          <w:ilvl w:val="0"/>
          <w:numId w:val="3"/>
        </w:numPr>
        <w:spacing w:beforeLines="200" w:after="200" w:line="360" w:lineRule="auto"/>
        <w:ind w:left="426" w:right="2603"/>
        <w:contextualSpacing/>
        <w:rPr>
          <w:rFonts w:ascii="Trebuchet MS" w:hAnsi="Trebuchet MS"/>
          <w:sz w:val="28"/>
        </w:rPr>
      </w:pPr>
      <w:r w:rsidRPr="004529A2">
        <w:rPr>
          <w:rFonts w:ascii="Trebuchet MS" w:hAnsi="Trebuchet MS"/>
          <w:sz w:val="28"/>
        </w:rPr>
        <w:t xml:space="preserve">Utilizando ciertos </w:t>
      </w:r>
      <w:r w:rsidR="00341D68" w:rsidRPr="004529A2">
        <w:rPr>
          <w:rFonts w:ascii="Trebuchet MS" w:hAnsi="Trebuchet MS"/>
          <w:sz w:val="28"/>
        </w:rPr>
        <w:t>mantras y símbolos es posible alcanzar en forma natural la armonización corporal y espiritual.</w:t>
      </w:r>
      <w:r w:rsidR="000B2A61" w:rsidRPr="004529A2">
        <w:rPr>
          <w:rFonts w:ascii="Trebuchet MS" w:hAnsi="Trebuchet MS"/>
          <w:sz w:val="28"/>
        </w:rPr>
        <w:br/>
      </w:r>
    </w:p>
    <w:p w:rsidR="00341D68" w:rsidRPr="009B1FD6" w:rsidRDefault="00341D68" w:rsidP="004529A2">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Posibilita el aprendizaje de ejercicios de respiración, muy útiles en la vida diaria</w:t>
      </w:r>
      <w:r w:rsidR="00F66B2F" w:rsidRPr="009B1FD6">
        <w:rPr>
          <w:rFonts w:ascii="Trebuchet MS" w:hAnsi="Trebuchet MS"/>
          <w:sz w:val="28"/>
        </w:rPr>
        <w:t xml:space="preserve"> actual, lo que nos permite </w:t>
      </w:r>
      <w:r w:rsidR="00B33C07" w:rsidRPr="009B1FD6">
        <w:rPr>
          <w:rFonts w:ascii="Trebuchet MS" w:hAnsi="Trebuchet MS"/>
          <w:sz w:val="28"/>
        </w:rPr>
        <w:t>dominar el estrés y alejar las enfermedades.</w:t>
      </w:r>
      <w:r w:rsidR="000B2A61">
        <w:rPr>
          <w:rFonts w:ascii="Trebuchet MS" w:hAnsi="Trebuchet MS"/>
          <w:sz w:val="28"/>
        </w:rPr>
        <w:br/>
      </w:r>
    </w:p>
    <w:p w:rsidR="00341D68" w:rsidRDefault="00F7199C" w:rsidP="004529A2">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lguien que se </w:t>
      </w:r>
      <w:r w:rsidR="00C45C9D" w:rsidRPr="009B1FD6">
        <w:rPr>
          <w:rFonts w:ascii="Trebuchet MS" w:hAnsi="Trebuchet MS"/>
          <w:sz w:val="28"/>
        </w:rPr>
        <w:t xml:space="preserve">inicia en el </w:t>
      </w:r>
      <w:r w:rsidR="00341D68" w:rsidRPr="009B1FD6">
        <w:rPr>
          <w:rFonts w:ascii="Trebuchet MS" w:hAnsi="Trebuchet MS"/>
          <w:sz w:val="28"/>
        </w:rPr>
        <w:t>Reiki logra sintonizarse para el resto de su vida</w:t>
      </w:r>
      <w:r w:rsidR="009641EA" w:rsidRPr="009B1FD6">
        <w:rPr>
          <w:rFonts w:ascii="Trebuchet MS" w:hAnsi="Trebuchet MS"/>
          <w:sz w:val="28"/>
        </w:rPr>
        <w:t xml:space="preserve"> y podrá disfrutar de sus beneficios para siempre</w:t>
      </w:r>
      <w:r w:rsidR="00341D68" w:rsidRPr="009B1FD6">
        <w:rPr>
          <w:rFonts w:ascii="Trebuchet MS" w:hAnsi="Trebuchet MS"/>
          <w:sz w:val="28"/>
        </w:rPr>
        <w:t>.</w:t>
      </w:r>
    </w:p>
    <w:p w:rsidR="005753C5" w:rsidRDefault="005753C5" w:rsidP="004529A2">
      <w:pPr>
        <w:pStyle w:val="Prrafodelista"/>
        <w:spacing w:beforeLines="200" w:after="200" w:line="360" w:lineRule="auto"/>
        <w:ind w:left="426" w:right="2603"/>
        <w:contextualSpacing/>
        <w:rPr>
          <w:rFonts w:ascii="Trebuchet MS" w:hAnsi="Trebuchet MS"/>
          <w:sz w:val="28"/>
        </w:rPr>
      </w:pPr>
    </w:p>
    <w:p w:rsidR="00341D68" w:rsidRPr="009B1FD6" w:rsidRDefault="004529A2" w:rsidP="004529A2">
      <w:pPr>
        <w:pStyle w:val="Prrafodelista"/>
        <w:numPr>
          <w:ilvl w:val="0"/>
          <w:numId w:val="4"/>
        </w:numPr>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82816" behindDoc="1" locked="0" layoutInCell="1" allowOverlap="1">
            <wp:simplePos x="0" y="0"/>
            <wp:positionH relativeFrom="column">
              <wp:posOffset>4204598</wp:posOffset>
            </wp:positionH>
            <wp:positionV relativeFrom="paragraph">
              <wp:posOffset>21963</wp:posOffset>
            </wp:positionV>
            <wp:extent cx="2156591" cy="2490951"/>
            <wp:effectExtent l="19050" t="0" r="0" b="0"/>
            <wp:wrapNone/>
            <wp:docPr id="31" name="30 Imagen"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
                    <a:srcRect l="19171" r="22989"/>
                    <a:stretch>
                      <a:fillRect/>
                    </a:stretch>
                  </pic:blipFill>
                  <pic:spPr>
                    <a:xfrm>
                      <a:off x="0" y="0"/>
                      <a:ext cx="2156591" cy="2490951"/>
                    </a:xfrm>
                    <a:prstGeom prst="rect">
                      <a:avLst/>
                    </a:prstGeom>
                  </pic:spPr>
                </pic:pic>
              </a:graphicData>
            </a:graphic>
          </wp:anchor>
        </w:drawing>
      </w:r>
      <w:r w:rsidR="005D167B" w:rsidRPr="009B1FD6">
        <w:rPr>
          <w:rFonts w:ascii="Trebuchet MS" w:hAnsi="Trebuchet MS"/>
          <w:sz w:val="28"/>
        </w:rPr>
        <w:t>Nos a</w:t>
      </w:r>
      <w:r w:rsidR="00341D68" w:rsidRPr="009B1FD6">
        <w:rPr>
          <w:rFonts w:ascii="Trebuchet MS" w:hAnsi="Trebuchet MS"/>
          <w:sz w:val="28"/>
        </w:rPr>
        <w:t xml:space="preserve">yuda a </w:t>
      </w:r>
      <w:r w:rsidR="00F43B7B" w:rsidRPr="009B1FD6">
        <w:rPr>
          <w:rFonts w:ascii="Trebuchet MS" w:hAnsi="Trebuchet MS"/>
          <w:sz w:val="28"/>
        </w:rPr>
        <w:t xml:space="preserve">trabajar sobre toda clase </w:t>
      </w:r>
      <w:r w:rsidR="005753C5">
        <w:rPr>
          <w:rFonts w:ascii="Trebuchet MS" w:hAnsi="Trebuchet MS"/>
          <w:sz w:val="28"/>
        </w:rPr>
        <w:br/>
      </w:r>
      <w:r w:rsidR="00F43B7B" w:rsidRPr="009B1FD6">
        <w:rPr>
          <w:rFonts w:ascii="Trebuchet MS" w:hAnsi="Trebuchet MS"/>
          <w:sz w:val="28"/>
        </w:rPr>
        <w:t xml:space="preserve">de enfermedades o dolencias… </w:t>
      </w:r>
      <w:r w:rsidR="00341D68" w:rsidRPr="009B1FD6">
        <w:rPr>
          <w:rFonts w:ascii="Trebuchet MS" w:hAnsi="Trebuchet MS"/>
          <w:sz w:val="28"/>
        </w:rPr>
        <w:t>eliminar tensiones</w:t>
      </w:r>
      <w:r w:rsidR="00F43B7B" w:rsidRPr="009B1FD6">
        <w:rPr>
          <w:rFonts w:ascii="Trebuchet MS" w:hAnsi="Trebuchet MS"/>
          <w:sz w:val="28"/>
        </w:rPr>
        <w:t xml:space="preserve"> </w:t>
      </w:r>
      <w:r w:rsidR="00341D68" w:rsidRPr="009B1FD6">
        <w:rPr>
          <w:rFonts w:ascii="Trebuchet MS" w:hAnsi="Trebuchet MS"/>
          <w:sz w:val="28"/>
        </w:rPr>
        <w:t>musculares</w:t>
      </w:r>
      <w:r w:rsidR="00F43B7B" w:rsidRPr="009B1FD6">
        <w:rPr>
          <w:rFonts w:ascii="Trebuchet MS" w:hAnsi="Trebuchet MS"/>
          <w:sz w:val="28"/>
        </w:rPr>
        <w:t xml:space="preserve"> o </w:t>
      </w:r>
      <w:r w:rsidR="00341D68" w:rsidRPr="009B1FD6">
        <w:rPr>
          <w:rFonts w:ascii="Trebuchet MS" w:hAnsi="Trebuchet MS"/>
          <w:sz w:val="28"/>
        </w:rPr>
        <w:t>mentales</w:t>
      </w:r>
      <w:r w:rsidR="00F43B7B" w:rsidRPr="009B1FD6">
        <w:rPr>
          <w:rFonts w:ascii="Trebuchet MS" w:hAnsi="Trebuchet MS"/>
          <w:sz w:val="28"/>
        </w:rPr>
        <w:t>, d</w:t>
      </w:r>
      <w:r w:rsidR="00341D68" w:rsidRPr="009B1FD6">
        <w:rPr>
          <w:rFonts w:ascii="Trebuchet MS" w:hAnsi="Trebuchet MS"/>
          <w:sz w:val="28"/>
        </w:rPr>
        <w:t xml:space="preserve">olores </w:t>
      </w:r>
      <w:r w:rsidR="005753C5">
        <w:rPr>
          <w:rFonts w:ascii="Trebuchet MS" w:hAnsi="Trebuchet MS"/>
          <w:sz w:val="28"/>
        </w:rPr>
        <w:br/>
      </w:r>
      <w:r w:rsidR="00341D68" w:rsidRPr="009B1FD6">
        <w:rPr>
          <w:rFonts w:ascii="Trebuchet MS" w:hAnsi="Trebuchet MS"/>
          <w:sz w:val="28"/>
        </w:rPr>
        <w:t xml:space="preserve">de cabeza, dolencias crónicas, síntomas </w:t>
      </w:r>
      <w:r w:rsidR="005753C5">
        <w:rPr>
          <w:rFonts w:ascii="Trebuchet MS" w:hAnsi="Trebuchet MS"/>
          <w:sz w:val="28"/>
        </w:rPr>
        <w:br/>
      </w:r>
      <w:r w:rsidR="00341D68" w:rsidRPr="009B1FD6">
        <w:rPr>
          <w:rFonts w:ascii="Trebuchet MS" w:hAnsi="Trebuchet MS"/>
          <w:sz w:val="28"/>
        </w:rPr>
        <w:t>de estrés, ansiedad, bloqueos, sentimientos negativos y autodes</w:t>
      </w:r>
      <w:r w:rsidR="005D25AC" w:rsidRPr="009B1FD6">
        <w:rPr>
          <w:rFonts w:ascii="Trebuchet MS" w:hAnsi="Trebuchet MS"/>
          <w:sz w:val="28"/>
        </w:rPr>
        <w:t>tructivos, insomnio, adicciones y mucho más.</w:t>
      </w:r>
      <w:r w:rsidR="000B2A61">
        <w:rPr>
          <w:rFonts w:ascii="Trebuchet MS" w:hAnsi="Trebuchet MS"/>
          <w:sz w:val="28"/>
        </w:rPr>
        <w:br/>
      </w:r>
    </w:p>
    <w:p w:rsidR="00F43B7B" w:rsidRPr="009B1FD6" w:rsidRDefault="002A1CBF" w:rsidP="004529A2">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Posibilita los desbloqueos y logra mejoras </w:t>
      </w:r>
      <w:r w:rsidR="004529A2">
        <w:rPr>
          <w:rFonts w:ascii="Trebuchet MS" w:hAnsi="Trebuchet MS"/>
          <w:sz w:val="28"/>
        </w:rPr>
        <w:br/>
      </w:r>
      <w:r w:rsidRPr="009B1FD6">
        <w:rPr>
          <w:rFonts w:ascii="Trebuchet MS" w:hAnsi="Trebuchet MS"/>
          <w:sz w:val="28"/>
        </w:rPr>
        <w:t>en las relaciones interpersonales, de pareja, familiares o amistades.</w:t>
      </w:r>
      <w:r w:rsidR="000B2A61">
        <w:rPr>
          <w:rFonts w:ascii="Trebuchet MS" w:hAnsi="Trebuchet MS"/>
          <w:sz w:val="28"/>
        </w:rPr>
        <w:br/>
      </w:r>
    </w:p>
    <w:p w:rsidR="00341D68" w:rsidRPr="009B1FD6" w:rsidRDefault="005D167B" w:rsidP="004529A2">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R</w:t>
      </w:r>
      <w:r w:rsidR="00341D68" w:rsidRPr="009B1FD6">
        <w:rPr>
          <w:rFonts w:ascii="Trebuchet MS" w:hAnsi="Trebuchet MS"/>
          <w:sz w:val="28"/>
        </w:rPr>
        <w:t>evitaliza, clarifica la mente</w:t>
      </w:r>
      <w:r w:rsidRPr="009B1FD6">
        <w:rPr>
          <w:rFonts w:ascii="Trebuchet MS" w:hAnsi="Trebuchet MS"/>
          <w:sz w:val="28"/>
        </w:rPr>
        <w:t xml:space="preserve">, ayudándonos </w:t>
      </w:r>
      <w:r w:rsidR="005753C5">
        <w:rPr>
          <w:rFonts w:ascii="Trebuchet MS" w:hAnsi="Trebuchet MS"/>
          <w:sz w:val="28"/>
        </w:rPr>
        <w:br/>
      </w:r>
      <w:r w:rsidRPr="009B1FD6">
        <w:rPr>
          <w:rFonts w:ascii="Trebuchet MS" w:hAnsi="Trebuchet MS"/>
          <w:sz w:val="28"/>
        </w:rPr>
        <w:t xml:space="preserve">a tener </w:t>
      </w:r>
      <w:r w:rsidR="00341D68" w:rsidRPr="009B1FD6">
        <w:rPr>
          <w:rFonts w:ascii="Trebuchet MS" w:hAnsi="Trebuchet MS"/>
          <w:sz w:val="28"/>
        </w:rPr>
        <w:t xml:space="preserve">una visión positiva del </w:t>
      </w:r>
      <w:r w:rsidRPr="009B1FD6">
        <w:rPr>
          <w:rFonts w:ascii="Trebuchet MS" w:hAnsi="Trebuchet MS"/>
          <w:sz w:val="28"/>
        </w:rPr>
        <w:t xml:space="preserve">difícil </w:t>
      </w:r>
      <w:r w:rsidR="007311D5" w:rsidRPr="009B1FD6">
        <w:rPr>
          <w:rFonts w:ascii="Trebuchet MS" w:hAnsi="Trebuchet MS"/>
          <w:sz w:val="28"/>
        </w:rPr>
        <w:t xml:space="preserve">mundo que nos rodea, posibilitando la atracción </w:t>
      </w:r>
      <w:r w:rsidR="005753C5">
        <w:rPr>
          <w:rFonts w:ascii="Trebuchet MS" w:hAnsi="Trebuchet MS"/>
          <w:sz w:val="28"/>
        </w:rPr>
        <w:br/>
      </w:r>
      <w:r w:rsidR="007311D5" w:rsidRPr="009B1FD6">
        <w:rPr>
          <w:rFonts w:ascii="Trebuchet MS" w:hAnsi="Trebuchet MS"/>
          <w:sz w:val="28"/>
        </w:rPr>
        <w:t xml:space="preserve">de </w:t>
      </w:r>
      <w:r w:rsidR="002D58E0" w:rsidRPr="009B1FD6">
        <w:rPr>
          <w:rFonts w:ascii="Trebuchet MS" w:hAnsi="Trebuchet MS"/>
          <w:sz w:val="28"/>
        </w:rPr>
        <w:t xml:space="preserve">la </w:t>
      </w:r>
      <w:r w:rsidR="007311D5" w:rsidRPr="009B1FD6">
        <w:rPr>
          <w:rFonts w:ascii="Trebuchet MS" w:hAnsi="Trebuchet MS"/>
          <w:sz w:val="28"/>
        </w:rPr>
        <w:t xml:space="preserve">abundancia y </w:t>
      </w:r>
      <w:r w:rsidR="002D58E0" w:rsidRPr="009B1FD6">
        <w:rPr>
          <w:rFonts w:ascii="Trebuchet MS" w:hAnsi="Trebuchet MS"/>
          <w:sz w:val="28"/>
        </w:rPr>
        <w:t xml:space="preserve">la </w:t>
      </w:r>
      <w:r w:rsidR="007311D5" w:rsidRPr="009B1FD6">
        <w:rPr>
          <w:rFonts w:ascii="Trebuchet MS" w:hAnsi="Trebuchet MS"/>
          <w:sz w:val="28"/>
        </w:rPr>
        <w:t>prosperidad.</w:t>
      </w:r>
    </w:p>
    <w:p w:rsidR="00341D68" w:rsidRPr="009B1FD6" w:rsidRDefault="00341D68" w:rsidP="004529A2">
      <w:pPr>
        <w:numPr>
          <w:ilvl w:val="0"/>
          <w:numId w:val="4"/>
        </w:numPr>
        <w:spacing w:beforeLines="200" w:after="200" w:line="360" w:lineRule="auto"/>
        <w:ind w:left="426" w:right="2603"/>
        <w:rPr>
          <w:rFonts w:ascii="Trebuchet MS" w:hAnsi="Trebuchet MS"/>
          <w:sz w:val="28"/>
        </w:rPr>
      </w:pPr>
      <w:r w:rsidRPr="009B1FD6">
        <w:rPr>
          <w:rFonts w:ascii="Trebuchet MS" w:hAnsi="Trebuchet MS"/>
          <w:sz w:val="28"/>
        </w:rPr>
        <w:t>El Reiki</w:t>
      </w:r>
      <w:r w:rsidRPr="009B1FD6">
        <w:rPr>
          <w:rFonts w:ascii="Trebuchet MS" w:hAnsi="Trebuchet MS"/>
          <w:b/>
          <w:sz w:val="28"/>
        </w:rPr>
        <w:t xml:space="preserve"> </w:t>
      </w:r>
      <w:r w:rsidRPr="009B1FD6">
        <w:rPr>
          <w:rFonts w:ascii="Trebuchet MS" w:hAnsi="Trebuchet MS"/>
          <w:sz w:val="28"/>
        </w:rPr>
        <w:t xml:space="preserve">es una </w:t>
      </w:r>
      <w:r w:rsidR="00F43B7B" w:rsidRPr="009B1FD6">
        <w:rPr>
          <w:rFonts w:ascii="Trebuchet MS" w:hAnsi="Trebuchet MS"/>
          <w:sz w:val="28"/>
        </w:rPr>
        <w:t xml:space="preserve">increíble </w:t>
      </w:r>
      <w:r w:rsidRPr="009B1FD6">
        <w:rPr>
          <w:rFonts w:ascii="Trebuchet MS" w:hAnsi="Trebuchet MS"/>
          <w:sz w:val="28"/>
        </w:rPr>
        <w:t xml:space="preserve">herramienta </w:t>
      </w:r>
      <w:r w:rsidR="00F43B7B" w:rsidRPr="009B1FD6">
        <w:rPr>
          <w:rFonts w:ascii="Trebuchet MS" w:hAnsi="Trebuchet MS"/>
          <w:sz w:val="28"/>
        </w:rPr>
        <w:t xml:space="preserve">que nos permite </w:t>
      </w:r>
      <w:r w:rsidRPr="009B1FD6">
        <w:rPr>
          <w:rFonts w:ascii="Trebuchet MS" w:hAnsi="Trebuchet MS"/>
          <w:sz w:val="28"/>
        </w:rPr>
        <w:t>recuperar las ganas de vivir</w:t>
      </w:r>
      <w:r w:rsidR="00F43B7B" w:rsidRPr="009B1FD6">
        <w:rPr>
          <w:rFonts w:ascii="Trebuchet MS" w:hAnsi="Trebuchet MS"/>
          <w:sz w:val="28"/>
        </w:rPr>
        <w:t xml:space="preserve"> la vida, </w:t>
      </w:r>
      <w:r w:rsidR="005753C5">
        <w:rPr>
          <w:rFonts w:ascii="Trebuchet MS" w:hAnsi="Trebuchet MS"/>
          <w:sz w:val="28"/>
        </w:rPr>
        <w:br/>
      </w:r>
      <w:r w:rsidR="00F43B7B" w:rsidRPr="009B1FD6">
        <w:rPr>
          <w:rFonts w:ascii="Trebuchet MS" w:hAnsi="Trebuchet MS"/>
          <w:sz w:val="28"/>
        </w:rPr>
        <w:t>a la vez</w:t>
      </w:r>
      <w:r w:rsidR="005B1622" w:rsidRPr="009B1FD6">
        <w:rPr>
          <w:rFonts w:ascii="Trebuchet MS" w:hAnsi="Trebuchet MS"/>
          <w:sz w:val="28"/>
        </w:rPr>
        <w:t xml:space="preserve"> que podemos </w:t>
      </w:r>
      <w:r w:rsidRPr="009B1FD6">
        <w:rPr>
          <w:rFonts w:ascii="Trebuchet MS" w:hAnsi="Trebuchet MS"/>
          <w:sz w:val="28"/>
        </w:rPr>
        <w:t>transmitir e</w:t>
      </w:r>
      <w:r w:rsidR="00F43B7B" w:rsidRPr="009B1FD6">
        <w:rPr>
          <w:rFonts w:ascii="Trebuchet MS" w:hAnsi="Trebuchet MS"/>
          <w:sz w:val="28"/>
        </w:rPr>
        <w:t xml:space="preserve">se </w:t>
      </w:r>
      <w:r w:rsidRPr="009B1FD6">
        <w:rPr>
          <w:rFonts w:ascii="Trebuchet MS" w:hAnsi="Trebuchet MS"/>
          <w:sz w:val="28"/>
        </w:rPr>
        <w:t>bienestar a otros!</w:t>
      </w:r>
    </w:p>
    <w:p w:rsidR="00341D68" w:rsidRPr="009B1FD6" w:rsidRDefault="000A138A" w:rsidP="004529A2">
      <w:pPr>
        <w:pStyle w:val="Prrafodelista"/>
        <w:spacing w:beforeLines="200" w:after="200" w:line="360" w:lineRule="auto"/>
        <w:ind w:left="425" w:right="2603" w:hanging="425"/>
        <w:contextualSpacing/>
        <w:rPr>
          <w:rFonts w:ascii="Trebuchet MS" w:hAnsi="Trebuchet MS"/>
          <w:smallCaps/>
          <w:color w:val="0070C0"/>
          <w:sz w:val="48"/>
          <w:szCs w:val="44"/>
        </w:rPr>
      </w:pPr>
      <w:r w:rsidRPr="009B1FD6">
        <w:rPr>
          <w:rFonts w:ascii="Trebuchet MS" w:hAnsi="Trebuchet MS"/>
          <w:sz w:val="28"/>
        </w:rPr>
        <w:br w:type="page"/>
      </w:r>
      <w:r w:rsidR="002B1757" w:rsidRPr="009B1FD6">
        <w:rPr>
          <w:rFonts w:ascii="Trebuchet MS" w:hAnsi="Trebuchet MS"/>
          <w:smallCaps/>
          <w:color w:val="0070C0"/>
          <w:sz w:val="48"/>
          <w:szCs w:val="44"/>
        </w:rPr>
        <w:lastRenderedPageBreak/>
        <w:t>Sus orígenes</w:t>
      </w:r>
    </w:p>
    <w:p w:rsidR="004A5A77" w:rsidRPr="009B1FD6" w:rsidRDefault="000B2A61"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7216" behindDoc="0" locked="0" layoutInCell="1" allowOverlap="1">
            <wp:simplePos x="0" y="0"/>
            <wp:positionH relativeFrom="column">
              <wp:posOffset>4298950</wp:posOffset>
            </wp:positionH>
            <wp:positionV relativeFrom="paragraph">
              <wp:posOffset>173990</wp:posOffset>
            </wp:positionV>
            <wp:extent cx="2045970" cy="3011170"/>
            <wp:effectExtent l="19050" t="0" r="0" b="0"/>
            <wp:wrapSquare wrapText="bothSides"/>
            <wp:docPr id="22" name="Imagen 13" descr="Mikao U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ao Usui"/>
                    <pic:cNvPicPr>
                      <a:picLocks noChangeAspect="1" noChangeArrowheads="1"/>
                    </pic:cNvPicPr>
                  </pic:nvPicPr>
                  <pic:blipFill>
                    <a:blip r:embed="rId15" cstate="print"/>
                    <a:srcRect b="342"/>
                    <a:stretch>
                      <a:fillRect/>
                    </a:stretch>
                  </pic:blipFill>
                  <pic:spPr bwMode="auto">
                    <a:xfrm>
                      <a:off x="0" y="0"/>
                      <a:ext cx="2045970" cy="3011170"/>
                    </a:xfrm>
                    <a:prstGeom prst="rect">
                      <a:avLst/>
                    </a:prstGeom>
                    <a:noFill/>
                    <a:ln w="9525">
                      <a:noFill/>
                      <a:miter lim="800000"/>
                      <a:headEnd/>
                      <a:tailEnd/>
                    </a:ln>
                  </pic:spPr>
                </pic:pic>
              </a:graphicData>
            </a:graphic>
          </wp:anchor>
        </w:drawing>
      </w:r>
      <w:r w:rsidR="00F066BA" w:rsidRPr="009B1FD6">
        <w:rPr>
          <w:rFonts w:ascii="Trebuchet MS" w:hAnsi="Trebuchet MS"/>
          <w:sz w:val="28"/>
        </w:rPr>
        <w:t xml:space="preserve">Esta </w:t>
      </w:r>
      <w:r w:rsidR="00341D68" w:rsidRPr="009B1FD6">
        <w:rPr>
          <w:rFonts w:ascii="Trebuchet MS" w:hAnsi="Trebuchet MS"/>
          <w:sz w:val="28"/>
        </w:rPr>
        <w:t xml:space="preserve">práctica para lograr el bienestar físico </w:t>
      </w:r>
      <w:r>
        <w:rPr>
          <w:rFonts w:ascii="Trebuchet MS" w:hAnsi="Trebuchet MS"/>
          <w:sz w:val="28"/>
        </w:rPr>
        <w:br/>
      </w:r>
      <w:r w:rsidR="00341D68" w:rsidRPr="009B1FD6">
        <w:rPr>
          <w:rFonts w:ascii="Trebuchet MS" w:hAnsi="Trebuchet MS"/>
          <w:sz w:val="28"/>
        </w:rPr>
        <w:t xml:space="preserve">y espiritual </w:t>
      </w:r>
      <w:r w:rsidR="00F066BA" w:rsidRPr="009B1FD6">
        <w:rPr>
          <w:rFonts w:ascii="Trebuchet MS" w:hAnsi="Trebuchet MS"/>
          <w:sz w:val="28"/>
        </w:rPr>
        <w:t>se la</w:t>
      </w:r>
      <w:r w:rsidR="00341D68" w:rsidRPr="009B1FD6">
        <w:rPr>
          <w:rFonts w:ascii="Trebuchet MS" w:hAnsi="Trebuchet MS"/>
          <w:sz w:val="28"/>
        </w:rPr>
        <w:t xml:space="preserve"> debemos al maestro japonés Mikao Usui, nacido en 1865 y fallecido en 1926.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Doctor en literatura</w:t>
      </w:r>
      <w:r w:rsidR="009A1371" w:rsidRPr="009B1FD6">
        <w:rPr>
          <w:rFonts w:ascii="Trebuchet MS" w:hAnsi="Trebuchet MS"/>
          <w:sz w:val="28"/>
        </w:rPr>
        <w:t>,</w:t>
      </w:r>
      <w:r w:rsidRPr="009B1FD6">
        <w:rPr>
          <w:rFonts w:ascii="Trebuchet MS" w:hAnsi="Trebuchet MS"/>
          <w:sz w:val="28"/>
        </w:rPr>
        <w:t xml:space="preserve"> con formación en medicina y en filosofía, Usui era políglota y acreditaba amplios conocimientos tanto del taoísmo y el budismo</w:t>
      </w:r>
      <w:r w:rsidR="009A1371" w:rsidRPr="009B1FD6">
        <w:rPr>
          <w:rFonts w:ascii="Trebuchet MS" w:hAnsi="Trebuchet MS"/>
          <w:sz w:val="28"/>
        </w:rPr>
        <w:t>,</w:t>
      </w:r>
      <w:r w:rsidRPr="009B1FD6">
        <w:rPr>
          <w:rFonts w:ascii="Trebuchet MS" w:hAnsi="Trebuchet MS"/>
          <w:sz w:val="28"/>
        </w:rPr>
        <w:t xml:space="preserve"> como del cristianismo.</w:t>
      </w:r>
    </w:p>
    <w:p w:rsidR="005B7E8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l </w:t>
      </w:r>
      <w:r w:rsidR="000A138A" w:rsidRPr="009B1FD6">
        <w:rPr>
          <w:rFonts w:ascii="Trebuchet MS" w:hAnsi="Trebuchet MS"/>
          <w:sz w:val="28"/>
        </w:rPr>
        <w:t>M</w:t>
      </w:r>
      <w:r w:rsidRPr="009B1FD6">
        <w:rPr>
          <w:rFonts w:ascii="Trebuchet MS" w:hAnsi="Trebuchet MS"/>
          <w:sz w:val="28"/>
        </w:rPr>
        <w:t xml:space="preserve">aestro Usui tuvo una revelación espiritual </w:t>
      </w:r>
      <w:r w:rsidR="000B2A61">
        <w:rPr>
          <w:rFonts w:ascii="Trebuchet MS" w:hAnsi="Trebuchet MS"/>
          <w:sz w:val="28"/>
        </w:rPr>
        <w:br/>
      </w:r>
      <w:r w:rsidRPr="009B1FD6">
        <w:rPr>
          <w:rFonts w:ascii="Trebuchet MS" w:hAnsi="Trebuchet MS"/>
          <w:sz w:val="28"/>
        </w:rPr>
        <w:t>en el monte sagrado Kurama Yama de Kioto (Japón)</w:t>
      </w:r>
      <w:r w:rsidR="00CC67CD" w:rsidRPr="009B1FD6">
        <w:rPr>
          <w:rFonts w:ascii="Trebuchet MS" w:hAnsi="Trebuchet MS"/>
          <w:sz w:val="28"/>
        </w:rPr>
        <w:t xml:space="preserve">, luego de </w:t>
      </w:r>
      <w:r w:rsidRPr="009B1FD6">
        <w:rPr>
          <w:rFonts w:ascii="Trebuchet MS" w:hAnsi="Trebuchet MS"/>
          <w:sz w:val="28"/>
        </w:rPr>
        <w:t xml:space="preserve">veintiún días de meditación </w:t>
      </w:r>
      <w:r w:rsidR="000B2A61">
        <w:rPr>
          <w:rFonts w:ascii="Trebuchet MS" w:hAnsi="Trebuchet MS"/>
          <w:sz w:val="28"/>
        </w:rPr>
        <w:br/>
      </w:r>
      <w:r w:rsidRPr="009B1FD6">
        <w:rPr>
          <w:rFonts w:ascii="Trebuchet MS" w:hAnsi="Trebuchet MS"/>
          <w:sz w:val="28"/>
        </w:rPr>
        <w:t>y recogimiento</w:t>
      </w:r>
      <w:r w:rsidR="005B7E8E" w:rsidRPr="009B1FD6">
        <w:rPr>
          <w:rFonts w:ascii="Trebuchet MS" w:hAnsi="Trebuchet MS"/>
          <w:sz w:val="28"/>
        </w:rPr>
        <w:t>…</w:t>
      </w:r>
    </w:p>
    <w:p w:rsidR="00060C76" w:rsidRDefault="000D02D7" w:rsidP="004529A2">
      <w:pPr>
        <w:spacing w:beforeLines="200" w:after="200" w:line="360" w:lineRule="auto"/>
        <w:ind w:right="2603"/>
        <w:rPr>
          <w:rFonts w:ascii="Trebuchet MS" w:hAnsi="Trebuchet MS"/>
          <w:sz w:val="28"/>
        </w:rPr>
      </w:pPr>
      <w:r w:rsidRPr="009B1FD6">
        <w:rPr>
          <w:rFonts w:ascii="Trebuchet MS" w:hAnsi="Trebuchet MS"/>
          <w:sz w:val="28"/>
        </w:rPr>
        <w:t xml:space="preserve">Esa </w:t>
      </w:r>
      <w:r w:rsidR="005B7E8E" w:rsidRPr="009B1FD6">
        <w:rPr>
          <w:rFonts w:ascii="Trebuchet MS" w:hAnsi="Trebuchet MS"/>
          <w:sz w:val="28"/>
        </w:rPr>
        <w:t>noche s</w:t>
      </w:r>
      <w:r w:rsidR="00341D68" w:rsidRPr="009B1FD6">
        <w:rPr>
          <w:rFonts w:ascii="Trebuchet MS" w:hAnsi="Trebuchet MS"/>
          <w:sz w:val="28"/>
        </w:rPr>
        <w:t>e le presentaron los colores del arco iris y una luz</w:t>
      </w:r>
      <w:r w:rsidRPr="009B1FD6">
        <w:rPr>
          <w:rFonts w:ascii="Trebuchet MS" w:hAnsi="Trebuchet MS"/>
          <w:sz w:val="28"/>
        </w:rPr>
        <w:t xml:space="preserve"> muy</w:t>
      </w:r>
      <w:r w:rsidR="00341D68" w:rsidRPr="009B1FD6">
        <w:rPr>
          <w:rFonts w:ascii="Trebuchet MS" w:hAnsi="Trebuchet MS"/>
          <w:sz w:val="28"/>
        </w:rPr>
        <w:t xml:space="preserve"> brillante. </w:t>
      </w:r>
    </w:p>
    <w:p w:rsidR="000D02D7" w:rsidRPr="009B1FD6" w:rsidRDefault="00656E36" w:rsidP="004529A2">
      <w:pPr>
        <w:spacing w:beforeLines="200" w:after="200" w:line="360" w:lineRule="auto"/>
        <w:ind w:right="2603"/>
        <w:rPr>
          <w:rFonts w:ascii="Trebuchet MS" w:hAnsi="Trebuchet MS"/>
          <w:sz w:val="28"/>
        </w:rPr>
      </w:pPr>
      <w:r w:rsidRPr="009B1FD6">
        <w:rPr>
          <w:rFonts w:ascii="Trebuchet MS" w:hAnsi="Trebuchet MS"/>
          <w:sz w:val="28"/>
        </w:rPr>
        <w:t>Algo similar a u</w:t>
      </w:r>
      <w:r w:rsidR="00341D68" w:rsidRPr="009B1FD6">
        <w:rPr>
          <w:rFonts w:ascii="Trebuchet MS" w:hAnsi="Trebuchet MS"/>
          <w:sz w:val="28"/>
        </w:rPr>
        <w:t>na bola de fuego impactó en su frente</w:t>
      </w:r>
      <w:r w:rsidR="000D02D7" w:rsidRPr="009B1FD6">
        <w:rPr>
          <w:rFonts w:ascii="Trebuchet MS" w:hAnsi="Trebuchet MS"/>
          <w:sz w:val="28"/>
        </w:rPr>
        <w:t>,</w:t>
      </w:r>
      <w:r w:rsidR="00341D68" w:rsidRPr="009B1FD6">
        <w:rPr>
          <w:rFonts w:ascii="Trebuchet MS" w:hAnsi="Trebuchet MS"/>
          <w:sz w:val="28"/>
        </w:rPr>
        <w:t xml:space="preserve"> a la altura del tercer ojo</w:t>
      </w:r>
      <w:r w:rsidR="000D02D7" w:rsidRPr="009B1FD6">
        <w:rPr>
          <w:rFonts w:ascii="Trebuchet MS" w:hAnsi="Trebuchet MS"/>
          <w:sz w:val="28"/>
        </w:rPr>
        <w:t>,</w:t>
      </w:r>
      <w:r w:rsidR="00341D68" w:rsidRPr="009B1FD6">
        <w:rPr>
          <w:rFonts w:ascii="Trebuchet MS" w:hAnsi="Trebuchet MS"/>
          <w:sz w:val="28"/>
        </w:rPr>
        <w:t xml:space="preserve"> y elevó su espíritu de manera sobrenatural. </w:t>
      </w:r>
    </w:p>
    <w:p w:rsidR="000D02D7" w:rsidRPr="009B1FD6" w:rsidRDefault="000D02D7" w:rsidP="004529A2">
      <w:pPr>
        <w:spacing w:beforeLines="200" w:after="200" w:line="360" w:lineRule="auto"/>
        <w:ind w:right="2603"/>
        <w:rPr>
          <w:rFonts w:ascii="Trebuchet MS" w:hAnsi="Trebuchet MS"/>
          <w:sz w:val="28"/>
        </w:rPr>
      </w:pPr>
    </w:p>
    <w:p w:rsidR="00341D68" w:rsidRPr="009B1FD6" w:rsidRDefault="005753C5" w:rsidP="004529A2">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 xml:space="preserve">De esa </w:t>
      </w:r>
      <w:r w:rsidR="000D02D7" w:rsidRPr="009B1FD6">
        <w:rPr>
          <w:rFonts w:ascii="Trebuchet MS" w:hAnsi="Trebuchet MS"/>
          <w:sz w:val="28"/>
        </w:rPr>
        <w:t>manera s</w:t>
      </w:r>
      <w:r w:rsidR="00341D68" w:rsidRPr="009B1FD6">
        <w:rPr>
          <w:rFonts w:ascii="Trebuchet MS" w:hAnsi="Trebuchet MS"/>
          <w:sz w:val="28"/>
        </w:rPr>
        <w:t>e le revelaron los símbolos tibetanos, que más tarde se empeñaría en descifrar y enseñar a sus semejantes.</w:t>
      </w:r>
    </w:p>
    <w:p w:rsidR="005753C5" w:rsidRDefault="00350B8E" w:rsidP="004529A2">
      <w:pPr>
        <w:spacing w:beforeLines="200" w:after="200" w:line="360" w:lineRule="auto"/>
        <w:ind w:right="2603"/>
        <w:rPr>
          <w:rFonts w:ascii="Trebuchet MS" w:hAnsi="Trebuchet MS"/>
          <w:sz w:val="28"/>
        </w:rPr>
      </w:pPr>
      <w:r w:rsidRPr="009B1FD6">
        <w:rPr>
          <w:rFonts w:ascii="Trebuchet MS" w:hAnsi="Trebuchet MS"/>
          <w:sz w:val="28"/>
        </w:rPr>
        <w:t xml:space="preserve">En el momento en que </w:t>
      </w:r>
      <w:r w:rsidR="00341D68" w:rsidRPr="009B1FD6">
        <w:rPr>
          <w:rFonts w:ascii="Trebuchet MS" w:hAnsi="Trebuchet MS"/>
          <w:sz w:val="28"/>
        </w:rPr>
        <w:t>comprobó su</w:t>
      </w:r>
      <w:r w:rsidRPr="009B1FD6">
        <w:rPr>
          <w:rFonts w:ascii="Trebuchet MS" w:hAnsi="Trebuchet MS"/>
          <w:sz w:val="28"/>
        </w:rPr>
        <w:t>s</w:t>
      </w:r>
      <w:r w:rsidR="00341D68" w:rsidRPr="009B1FD6">
        <w:rPr>
          <w:rFonts w:ascii="Trebuchet MS" w:hAnsi="Trebuchet MS"/>
          <w:sz w:val="28"/>
        </w:rPr>
        <w:t xml:space="preserve"> don</w:t>
      </w:r>
      <w:r w:rsidRPr="009B1FD6">
        <w:rPr>
          <w:rFonts w:ascii="Trebuchet MS" w:hAnsi="Trebuchet MS"/>
          <w:sz w:val="28"/>
        </w:rPr>
        <w:t>es</w:t>
      </w:r>
      <w:r w:rsidR="00341D68" w:rsidRPr="009B1FD6">
        <w:rPr>
          <w:rFonts w:ascii="Trebuchet MS" w:hAnsi="Trebuchet MS"/>
          <w:sz w:val="28"/>
        </w:rPr>
        <w:t xml:space="preserve"> </w:t>
      </w:r>
      <w:r w:rsidR="00D62D8E" w:rsidRPr="009B1FD6">
        <w:rPr>
          <w:rFonts w:ascii="Trebuchet MS" w:hAnsi="Trebuchet MS"/>
          <w:sz w:val="28"/>
        </w:rPr>
        <w:t xml:space="preserve">como </w:t>
      </w:r>
      <w:r w:rsidR="00341D68" w:rsidRPr="009B1FD6">
        <w:rPr>
          <w:rFonts w:ascii="Trebuchet MS" w:hAnsi="Trebuchet MS"/>
          <w:sz w:val="28"/>
        </w:rPr>
        <w:t>sanador</w:t>
      </w:r>
      <w:r w:rsidRPr="009B1FD6">
        <w:rPr>
          <w:rFonts w:ascii="Trebuchet MS" w:hAnsi="Trebuchet MS"/>
          <w:sz w:val="28"/>
        </w:rPr>
        <w:t>,</w:t>
      </w:r>
      <w:r w:rsidR="00341D68" w:rsidRPr="009B1FD6">
        <w:rPr>
          <w:rFonts w:ascii="Trebuchet MS" w:hAnsi="Trebuchet MS"/>
          <w:sz w:val="28"/>
        </w:rPr>
        <w:t xml:space="preserve"> decidió brindarse en forma altruista </w:t>
      </w:r>
      <w:r w:rsidR="005753C5">
        <w:rPr>
          <w:rFonts w:ascii="Trebuchet MS" w:hAnsi="Trebuchet MS"/>
          <w:sz w:val="28"/>
        </w:rPr>
        <w:br/>
      </w:r>
      <w:r w:rsidR="00341D68" w:rsidRPr="009B1FD6">
        <w:rPr>
          <w:rFonts w:ascii="Trebuchet MS" w:hAnsi="Trebuchet MS"/>
          <w:sz w:val="28"/>
        </w:rPr>
        <w:t>a quienes más lo necesitaban</w:t>
      </w:r>
      <w:r w:rsidR="000B2A61">
        <w:rPr>
          <w:rFonts w:ascii="Trebuchet MS" w:hAnsi="Trebuchet MS"/>
          <w:sz w:val="28"/>
        </w:rPr>
        <w:t xml:space="preserve">. </w:t>
      </w:r>
    </w:p>
    <w:p w:rsidR="00350B8E" w:rsidRPr="009B1FD6" w:rsidRDefault="00350B8E" w:rsidP="004529A2">
      <w:pPr>
        <w:spacing w:beforeLines="200" w:after="200" w:line="360" w:lineRule="auto"/>
        <w:ind w:right="2603"/>
        <w:rPr>
          <w:rFonts w:ascii="Trebuchet MS" w:hAnsi="Trebuchet MS"/>
          <w:sz w:val="28"/>
        </w:rPr>
      </w:pPr>
      <w:r w:rsidRPr="009B1FD6">
        <w:rPr>
          <w:rFonts w:ascii="Trebuchet MS" w:hAnsi="Trebuchet MS"/>
          <w:sz w:val="28"/>
        </w:rPr>
        <w:t>A</w:t>
      </w:r>
      <w:r w:rsidR="00341D68" w:rsidRPr="009B1FD6">
        <w:rPr>
          <w:rFonts w:ascii="Trebuchet MS" w:hAnsi="Trebuchet MS"/>
          <w:sz w:val="28"/>
        </w:rPr>
        <w:t xml:space="preserve">yudó con </w:t>
      </w:r>
      <w:r w:rsidRPr="009B1FD6">
        <w:rPr>
          <w:rFonts w:ascii="Trebuchet MS" w:hAnsi="Trebuchet MS"/>
          <w:sz w:val="28"/>
        </w:rPr>
        <w:t xml:space="preserve">su </w:t>
      </w:r>
      <w:r w:rsidR="00341D68" w:rsidRPr="009B1FD6">
        <w:rPr>
          <w:rFonts w:ascii="Trebuchet MS" w:hAnsi="Trebuchet MS"/>
          <w:sz w:val="28"/>
        </w:rPr>
        <w:t xml:space="preserve">tratamiento Reiki a </w:t>
      </w:r>
      <w:r w:rsidRPr="009B1FD6">
        <w:rPr>
          <w:rFonts w:ascii="Trebuchet MS" w:hAnsi="Trebuchet MS"/>
          <w:sz w:val="28"/>
        </w:rPr>
        <w:t xml:space="preserve">muchos </w:t>
      </w:r>
      <w:r w:rsidR="00341D68" w:rsidRPr="009B1FD6">
        <w:rPr>
          <w:rFonts w:ascii="Trebuchet MS" w:hAnsi="Trebuchet MS"/>
          <w:sz w:val="28"/>
        </w:rPr>
        <w:t xml:space="preserve">afectados por un terremoto que asoló la capital japonesa de Tokio. </w:t>
      </w:r>
    </w:p>
    <w:p w:rsidR="002459CB"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n 1922 fundó la organización Usui Reiki Ryoho Gakkai, Usui Shiki Ryoho o el Sistema Usui de Sanación Natural, que es la escuela que tiene </w:t>
      </w:r>
      <w:r w:rsidR="005753C5">
        <w:rPr>
          <w:rFonts w:ascii="Trebuchet MS" w:hAnsi="Trebuchet MS"/>
          <w:sz w:val="28"/>
        </w:rPr>
        <w:br/>
      </w:r>
      <w:r w:rsidRPr="009B1FD6">
        <w:rPr>
          <w:rFonts w:ascii="Trebuchet MS" w:hAnsi="Trebuchet MS"/>
          <w:sz w:val="28"/>
        </w:rPr>
        <w:t xml:space="preserve">a su cargo el Reiki japonés tradicional o Reiki ho.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menzó a utilizar en la enseñanza del Reiki </w:t>
      </w:r>
      <w:r w:rsidR="000B2A61">
        <w:rPr>
          <w:rFonts w:ascii="Trebuchet MS" w:hAnsi="Trebuchet MS"/>
          <w:sz w:val="28"/>
        </w:rPr>
        <w:br/>
      </w:r>
      <w:r w:rsidRPr="009B1FD6">
        <w:rPr>
          <w:rFonts w:ascii="Trebuchet MS" w:hAnsi="Trebuchet MS"/>
          <w:sz w:val="28"/>
        </w:rPr>
        <w:t>un sistema instructivo</w:t>
      </w:r>
      <w:r w:rsidR="00AA4659" w:rsidRPr="009B1FD6">
        <w:rPr>
          <w:rFonts w:ascii="Trebuchet MS" w:hAnsi="Trebuchet MS"/>
          <w:sz w:val="28"/>
        </w:rPr>
        <w:t>,</w:t>
      </w:r>
      <w:r w:rsidRPr="009B1FD6">
        <w:rPr>
          <w:rFonts w:ascii="Trebuchet MS" w:hAnsi="Trebuchet MS"/>
          <w:sz w:val="28"/>
        </w:rPr>
        <w:t xml:space="preserve"> separado en niveles </w:t>
      </w:r>
      <w:r w:rsidR="005753C5">
        <w:rPr>
          <w:rFonts w:ascii="Trebuchet MS" w:hAnsi="Trebuchet MS"/>
          <w:sz w:val="28"/>
        </w:rPr>
        <w:br/>
      </w:r>
      <w:r w:rsidRPr="009B1FD6">
        <w:rPr>
          <w:rFonts w:ascii="Trebuchet MS" w:hAnsi="Trebuchet MS"/>
          <w:sz w:val="28"/>
        </w:rPr>
        <w:t>o grados</w:t>
      </w:r>
      <w:r w:rsidR="00AA4659" w:rsidRPr="009B1FD6">
        <w:rPr>
          <w:rFonts w:ascii="Trebuchet MS" w:hAnsi="Trebuchet MS"/>
          <w:sz w:val="28"/>
        </w:rPr>
        <w:t>, y g</w:t>
      </w:r>
      <w:r w:rsidRPr="009B1FD6">
        <w:rPr>
          <w:rFonts w:ascii="Trebuchet MS" w:hAnsi="Trebuchet MS"/>
          <w:sz w:val="28"/>
        </w:rPr>
        <w:t>enerosamente impartió su enseñanza a más de dos mil personas.</w:t>
      </w:r>
    </w:p>
    <w:p w:rsidR="005753C5" w:rsidRDefault="005753C5">
      <w:pPr>
        <w:rPr>
          <w:rFonts w:ascii="Trebuchet MS" w:hAnsi="Trebuchet MS"/>
          <w:sz w:val="28"/>
        </w:rPr>
      </w:pPr>
      <w:r>
        <w:rPr>
          <w:rFonts w:ascii="Trebuchet MS" w:hAnsi="Trebuchet MS"/>
          <w:sz w:val="28"/>
        </w:rPr>
        <w:br w:type="page"/>
      </w:r>
    </w:p>
    <w:p w:rsidR="00A51807" w:rsidRPr="009B1FD6" w:rsidRDefault="00245F29" w:rsidP="004529A2">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83840" behindDoc="1" locked="0" layoutInCell="1" allowOverlap="1">
            <wp:simplePos x="0" y="0"/>
            <wp:positionH relativeFrom="column">
              <wp:posOffset>4330721</wp:posOffset>
            </wp:positionH>
            <wp:positionV relativeFrom="paragraph">
              <wp:posOffset>300311</wp:posOffset>
            </wp:positionV>
            <wp:extent cx="1983171" cy="2522483"/>
            <wp:effectExtent l="19050" t="0" r="0" b="0"/>
            <wp:wrapNone/>
            <wp:docPr id="32" name="31 Imagen" descr="Chujiro_Hay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jiro_Hayashi.jpg"/>
                    <pic:cNvPicPr/>
                  </pic:nvPicPr>
                  <pic:blipFill>
                    <a:blip r:embed="rId16"/>
                    <a:srcRect b="7515"/>
                    <a:stretch>
                      <a:fillRect/>
                    </a:stretch>
                  </pic:blipFill>
                  <pic:spPr>
                    <a:xfrm>
                      <a:off x="0" y="0"/>
                      <a:ext cx="1983171" cy="2522483"/>
                    </a:xfrm>
                    <a:prstGeom prst="rect">
                      <a:avLst/>
                    </a:prstGeom>
                  </pic:spPr>
                </pic:pic>
              </a:graphicData>
            </a:graphic>
          </wp:anchor>
        </w:drawing>
      </w:r>
      <w:r w:rsidR="005753C5">
        <w:rPr>
          <w:rFonts w:ascii="Trebuchet MS" w:hAnsi="Trebuchet MS"/>
          <w:sz w:val="28"/>
        </w:rPr>
        <w:br/>
      </w:r>
      <w:r w:rsidR="00341D68" w:rsidRPr="009B1FD6">
        <w:rPr>
          <w:rFonts w:ascii="Trebuchet MS" w:hAnsi="Trebuchet MS"/>
          <w:sz w:val="28"/>
        </w:rPr>
        <w:t xml:space="preserve">Viajando por el mundo el </w:t>
      </w:r>
      <w:r w:rsidR="00D44A77" w:rsidRPr="009B1FD6">
        <w:rPr>
          <w:rFonts w:ascii="Trebuchet MS" w:hAnsi="Trebuchet MS"/>
          <w:sz w:val="28"/>
        </w:rPr>
        <w:t>p</w:t>
      </w:r>
      <w:r w:rsidR="00341D68" w:rsidRPr="009B1FD6">
        <w:rPr>
          <w:rFonts w:ascii="Trebuchet MS" w:hAnsi="Trebuchet MS"/>
          <w:sz w:val="28"/>
        </w:rPr>
        <w:t xml:space="preserve">rimer </w:t>
      </w:r>
      <w:r w:rsidR="00D44A77" w:rsidRPr="009B1FD6">
        <w:rPr>
          <w:rFonts w:ascii="Trebuchet MS" w:hAnsi="Trebuchet MS"/>
          <w:sz w:val="28"/>
        </w:rPr>
        <w:t>g</w:t>
      </w:r>
      <w:r w:rsidR="00341D68" w:rsidRPr="009B1FD6">
        <w:rPr>
          <w:rFonts w:ascii="Trebuchet MS" w:hAnsi="Trebuchet MS"/>
          <w:sz w:val="28"/>
        </w:rPr>
        <w:t xml:space="preserve">ran </w:t>
      </w:r>
      <w:r w:rsidR="00D44A77" w:rsidRPr="009B1FD6">
        <w:rPr>
          <w:rFonts w:ascii="Trebuchet MS" w:hAnsi="Trebuchet MS"/>
          <w:sz w:val="28"/>
        </w:rPr>
        <w:t>M</w:t>
      </w:r>
      <w:r w:rsidR="00341D68" w:rsidRPr="009B1FD6">
        <w:rPr>
          <w:rFonts w:ascii="Trebuchet MS" w:hAnsi="Trebuchet MS"/>
          <w:sz w:val="28"/>
        </w:rPr>
        <w:t xml:space="preserve">aestro Reiki Usui conoció al oficial naval retirado Chujiro Hayashi (1880-1940), quien sería su discípulo. </w:t>
      </w:r>
    </w:p>
    <w:p w:rsidR="00245F29" w:rsidRDefault="00245F29"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4864" behindDoc="1" locked="0" layoutInCell="1" allowOverlap="1">
            <wp:simplePos x="0" y="0"/>
            <wp:positionH relativeFrom="column">
              <wp:posOffset>4330721</wp:posOffset>
            </wp:positionH>
            <wp:positionV relativeFrom="paragraph">
              <wp:posOffset>1589098</wp:posOffset>
            </wp:positionV>
            <wp:extent cx="1983171" cy="2522483"/>
            <wp:effectExtent l="19050" t="0" r="0" b="0"/>
            <wp:wrapNone/>
            <wp:docPr id="33" name="32 Imagen" descr="Hawayo T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yo Takata.jpg"/>
                    <pic:cNvPicPr/>
                  </pic:nvPicPr>
                  <pic:blipFill>
                    <a:blip r:embed="rId17">
                      <a:lum contrast="10000"/>
                    </a:blip>
                    <a:srcRect b="14894"/>
                    <a:stretch>
                      <a:fillRect/>
                    </a:stretch>
                  </pic:blipFill>
                  <pic:spPr>
                    <a:xfrm>
                      <a:off x="0" y="0"/>
                      <a:ext cx="1983171" cy="2522483"/>
                    </a:xfrm>
                    <a:prstGeom prst="rect">
                      <a:avLst/>
                    </a:prstGeom>
                  </pic:spPr>
                </pic:pic>
              </a:graphicData>
            </a:graphic>
          </wp:anchor>
        </w:drawing>
      </w:r>
      <w:r w:rsidR="00341D68" w:rsidRPr="009B1FD6">
        <w:rPr>
          <w:rFonts w:ascii="Trebuchet MS" w:hAnsi="Trebuchet MS"/>
          <w:sz w:val="28"/>
        </w:rPr>
        <w:t>Tras la muerte de Usui, Hayashi asumió el liderazgo y abrió una</w:t>
      </w:r>
      <w:r>
        <w:rPr>
          <w:rFonts w:ascii="Trebuchet MS" w:hAnsi="Trebuchet MS"/>
          <w:sz w:val="28"/>
        </w:rPr>
        <w:t xml:space="preserve"> pequeña clínica en Tokio.</w:t>
      </w:r>
    </w:p>
    <w:p w:rsidR="008446CC"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Realizó adaptaciones </w:t>
      </w:r>
      <w:r w:rsidR="008446CC" w:rsidRPr="009B1FD6">
        <w:rPr>
          <w:rFonts w:ascii="Trebuchet MS" w:hAnsi="Trebuchet MS"/>
          <w:sz w:val="28"/>
        </w:rPr>
        <w:t xml:space="preserve">de </w:t>
      </w:r>
      <w:r w:rsidRPr="009B1FD6">
        <w:rPr>
          <w:rFonts w:ascii="Trebuchet MS" w:hAnsi="Trebuchet MS"/>
          <w:sz w:val="28"/>
        </w:rPr>
        <w:t>las técnicas creadas por Usui y fundó la asociación Hayashi Reiki Kenky Ukai.</w:t>
      </w:r>
      <w:r w:rsidR="005753C5">
        <w:rPr>
          <w:rFonts w:ascii="Trebuchet MS" w:hAnsi="Trebuchet MS"/>
          <w:sz w:val="28"/>
        </w:rPr>
        <w:t xml:space="preserve"> </w:t>
      </w:r>
      <w:r w:rsidRPr="009B1FD6">
        <w:rPr>
          <w:rFonts w:ascii="Trebuchet MS" w:hAnsi="Trebuchet MS"/>
          <w:sz w:val="28"/>
        </w:rPr>
        <w:t xml:space="preserve">Hawayo Takata (1900-1980) asumió el liderazgo tras la muerte de Hayashi, </w:t>
      </w:r>
      <w:r w:rsidR="008446CC" w:rsidRPr="009B1FD6">
        <w:rPr>
          <w:rFonts w:ascii="Trebuchet MS" w:hAnsi="Trebuchet MS"/>
          <w:sz w:val="28"/>
        </w:rPr>
        <w:t>y f</w:t>
      </w:r>
      <w:r w:rsidRPr="009B1FD6">
        <w:rPr>
          <w:rFonts w:ascii="Trebuchet MS" w:hAnsi="Trebuchet MS"/>
          <w:sz w:val="28"/>
        </w:rPr>
        <w:t>ue la transmisora de</w:t>
      </w:r>
      <w:r w:rsidR="008446CC" w:rsidRPr="009B1FD6">
        <w:rPr>
          <w:rFonts w:ascii="Trebuchet MS" w:hAnsi="Trebuchet MS"/>
          <w:sz w:val="28"/>
        </w:rPr>
        <w:t>l</w:t>
      </w:r>
      <w:r w:rsidRPr="009B1FD6">
        <w:rPr>
          <w:rFonts w:ascii="Trebuchet MS" w:hAnsi="Trebuchet MS"/>
          <w:sz w:val="28"/>
        </w:rPr>
        <w:t xml:space="preserve"> Reiki Usui </w:t>
      </w:r>
      <w:r w:rsidR="008446CC" w:rsidRPr="009B1FD6">
        <w:rPr>
          <w:rFonts w:ascii="Trebuchet MS" w:hAnsi="Trebuchet MS"/>
          <w:sz w:val="28"/>
        </w:rPr>
        <w:t xml:space="preserve">a </w:t>
      </w:r>
      <w:r w:rsidRPr="009B1FD6">
        <w:rPr>
          <w:rFonts w:ascii="Trebuchet MS" w:hAnsi="Trebuchet MS"/>
          <w:sz w:val="28"/>
        </w:rPr>
        <w:t xml:space="preserve">Occidente, de donde ella provenía.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Fundó una clínica en Hawai y luego trasladó sus servicios a California, Estados Unidos.</w:t>
      </w:r>
      <w:r w:rsidR="008446CC" w:rsidRPr="009B1FD6">
        <w:rPr>
          <w:rFonts w:ascii="Trebuchet MS" w:hAnsi="Trebuchet MS"/>
          <w:sz w:val="28"/>
        </w:rPr>
        <w:t xml:space="preserve"> </w:t>
      </w:r>
      <w:r w:rsidRPr="009B1FD6">
        <w:rPr>
          <w:rFonts w:ascii="Trebuchet MS" w:hAnsi="Trebuchet MS"/>
          <w:sz w:val="28"/>
        </w:rPr>
        <w:t xml:space="preserve">Incorporó la </w:t>
      </w:r>
      <w:r w:rsidR="003608DA" w:rsidRPr="009B1FD6">
        <w:rPr>
          <w:rFonts w:ascii="Trebuchet MS" w:hAnsi="Trebuchet MS"/>
          <w:sz w:val="28"/>
        </w:rPr>
        <w:t xml:space="preserve">técnica de </w:t>
      </w:r>
      <w:r w:rsidRPr="009B1FD6">
        <w:rPr>
          <w:rFonts w:ascii="Trebuchet MS" w:hAnsi="Trebuchet MS"/>
          <w:sz w:val="28"/>
        </w:rPr>
        <w:t>imposición de manos en la parte del cuerpo a tratar.</w:t>
      </w:r>
      <w:r w:rsidR="000B2A61">
        <w:rPr>
          <w:rFonts w:ascii="Trebuchet MS" w:hAnsi="Trebuchet MS"/>
          <w:sz w:val="28"/>
        </w:rPr>
        <w:t xml:space="preserve"> </w:t>
      </w:r>
      <w:r w:rsidRPr="009B1FD6">
        <w:rPr>
          <w:rFonts w:ascii="Trebuchet MS" w:hAnsi="Trebuchet MS"/>
          <w:sz w:val="28"/>
        </w:rPr>
        <w:t>Hoy día la transmisión de Reiki sigue vigente, tanto en Oriente como en Occidente. En ambas latitudes se mantiene la esencia de las enseñanzas originales del Usui Reiki Ryoho, aunque existen algunas diferencias en aspectos secundarios.</w:t>
      </w:r>
    </w:p>
    <w:p w:rsidR="00341D68" w:rsidRPr="009E1436" w:rsidRDefault="00341D68" w:rsidP="004529A2">
      <w:pPr>
        <w:pStyle w:val="Prrafodelista"/>
        <w:spacing w:beforeLines="200" w:after="200" w:line="360" w:lineRule="auto"/>
        <w:ind w:left="0" w:right="1894"/>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Quiénes pueden u</w:t>
      </w:r>
      <w:r w:rsidR="00460BCF" w:rsidRPr="009B1FD6">
        <w:rPr>
          <w:rFonts w:ascii="Trebuchet MS" w:hAnsi="Trebuchet MS"/>
          <w:smallCaps/>
          <w:color w:val="0070C0"/>
          <w:sz w:val="48"/>
          <w:szCs w:val="44"/>
        </w:rPr>
        <w:t xml:space="preserve">tilizar el </w:t>
      </w:r>
      <w:r w:rsidRPr="009B1FD6">
        <w:rPr>
          <w:rFonts w:ascii="Trebuchet MS" w:hAnsi="Trebuchet MS"/>
          <w:smallCaps/>
          <w:color w:val="0070C0"/>
          <w:sz w:val="48"/>
          <w:szCs w:val="44"/>
        </w:rPr>
        <w:t>Reiki?</w:t>
      </w:r>
    </w:p>
    <w:p w:rsidR="00D223D3" w:rsidRPr="009B1FD6" w:rsidRDefault="006F2350"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5888" behindDoc="1" locked="0" layoutInCell="1" allowOverlap="1">
            <wp:simplePos x="0" y="0"/>
            <wp:positionH relativeFrom="column">
              <wp:posOffset>3668571</wp:posOffset>
            </wp:positionH>
            <wp:positionV relativeFrom="paragraph">
              <wp:posOffset>225775</wp:posOffset>
            </wp:positionV>
            <wp:extent cx="2937247" cy="1939159"/>
            <wp:effectExtent l="19050" t="0" r="0" b="0"/>
            <wp:wrapNone/>
            <wp:docPr id="34" name="33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stretch>
                      <a:fillRect/>
                    </a:stretch>
                  </pic:blipFill>
                  <pic:spPr>
                    <a:xfrm>
                      <a:off x="0" y="0"/>
                      <a:ext cx="2937247" cy="1939159"/>
                    </a:xfrm>
                    <a:prstGeom prst="rect">
                      <a:avLst/>
                    </a:prstGeom>
                  </pic:spPr>
                </pic:pic>
              </a:graphicData>
            </a:graphic>
          </wp:anchor>
        </w:drawing>
      </w:r>
      <w:r w:rsidR="00341D68" w:rsidRPr="009B1FD6">
        <w:rPr>
          <w:rFonts w:ascii="Trebuchet MS" w:hAnsi="Trebuchet MS"/>
          <w:sz w:val="28"/>
        </w:rPr>
        <w:t xml:space="preserve">Pueden </w:t>
      </w:r>
      <w:r w:rsidR="00B71AD2" w:rsidRPr="009B1FD6">
        <w:rPr>
          <w:rFonts w:ascii="Trebuchet MS" w:hAnsi="Trebuchet MS"/>
          <w:sz w:val="28"/>
        </w:rPr>
        <w:t xml:space="preserve">aplicar </w:t>
      </w:r>
      <w:r w:rsidR="00D223D3" w:rsidRPr="009B1FD6">
        <w:rPr>
          <w:rFonts w:ascii="Trebuchet MS" w:hAnsi="Trebuchet MS"/>
          <w:sz w:val="28"/>
        </w:rPr>
        <w:t xml:space="preserve">la técnica Reiki </w:t>
      </w:r>
      <w:r w:rsidR="00341D68" w:rsidRPr="009B1FD6">
        <w:rPr>
          <w:rFonts w:ascii="Trebuchet MS" w:hAnsi="Trebuchet MS"/>
          <w:sz w:val="28"/>
        </w:rPr>
        <w:t xml:space="preserve">las personas </w:t>
      </w:r>
      <w:r>
        <w:rPr>
          <w:rFonts w:ascii="Trebuchet MS" w:hAnsi="Trebuchet MS"/>
          <w:sz w:val="28"/>
        </w:rPr>
        <w:br/>
      </w:r>
      <w:r w:rsidR="00341D68" w:rsidRPr="009B1FD6">
        <w:rPr>
          <w:rFonts w:ascii="Trebuchet MS" w:hAnsi="Trebuchet MS"/>
          <w:sz w:val="28"/>
        </w:rPr>
        <w:t xml:space="preserve">que hayan realizado las iniciaciones, que </w:t>
      </w:r>
      <w:r>
        <w:rPr>
          <w:rFonts w:ascii="Trebuchet MS" w:hAnsi="Trebuchet MS"/>
          <w:sz w:val="28"/>
        </w:rPr>
        <w:br/>
      </w:r>
      <w:r w:rsidR="00341D68" w:rsidRPr="009B1FD6">
        <w:rPr>
          <w:rFonts w:ascii="Trebuchet MS" w:hAnsi="Trebuchet MS"/>
          <w:sz w:val="28"/>
        </w:rPr>
        <w:t xml:space="preserve">son la parte medular de las enseñanzas. </w:t>
      </w:r>
    </w:p>
    <w:p w:rsidR="00D20F9E"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las iniciaciones se alinea el cuerpo </w:t>
      </w:r>
      <w:r w:rsidR="006F2350">
        <w:rPr>
          <w:rFonts w:ascii="Trebuchet MS" w:hAnsi="Trebuchet MS"/>
          <w:sz w:val="28"/>
        </w:rPr>
        <w:br/>
      </w:r>
      <w:r w:rsidRPr="009B1FD6">
        <w:rPr>
          <w:rFonts w:ascii="Trebuchet MS" w:hAnsi="Trebuchet MS"/>
          <w:sz w:val="28"/>
        </w:rPr>
        <w:t xml:space="preserve">para posibilitar el flujo de energía. </w:t>
      </w:r>
    </w:p>
    <w:p w:rsidR="009E1436" w:rsidRDefault="00341D68" w:rsidP="004529A2">
      <w:pPr>
        <w:tabs>
          <w:tab w:val="left" w:pos="6237"/>
        </w:tabs>
        <w:spacing w:beforeLines="200" w:after="200" w:line="360" w:lineRule="auto"/>
        <w:ind w:right="2603"/>
        <w:rPr>
          <w:rFonts w:ascii="Trebuchet MS" w:hAnsi="Trebuchet MS"/>
          <w:sz w:val="28"/>
        </w:rPr>
      </w:pPr>
      <w:r w:rsidRPr="009B1FD6">
        <w:rPr>
          <w:rFonts w:ascii="Trebuchet MS" w:hAnsi="Trebuchet MS"/>
          <w:sz w:val="28"/>
        </w:rPr>
        <w:t xml:space="preserve">La sintonización que se </w:t>
      </w:r>
      <w:r w:rsidR="007E5015" w:rsidRPr="009B1FD6">
        <w:rPr>
          <w:rFonts w:ascii="Trebuchet MS" w:hAnsi="Trebuchet MS"/>
          <w:sz w:val="28"/>
        </w:rPr>
        <w:t xml:space="preserve">consigue es eterna, </w:t>
      </w:r>
      <w:r w:rsidRPr="009B1FD6">
        <w:rPr>
          <w:rFonts w:ascii="Trebuchet MS" w:hAnsi="Trebuchet MS"/>
          <w:sz w:val="28"/>
        </w:rPr>
        <w:t>nunca desaparece, es decir</w:t>
      </w:r>
      <w:r w:rsidR="00EE667D" w:rsidRPr="009B1FD6">
        <w:rPr>
          <w:rFonts w:ascii="Trebuchet MS" w:hAnsi="Trebuchet MS"/>
          <w:sz w:val="28"/>
        </w:rPr>
        <w:t xml:space="preserve"> que </w:t>
      </w:r>
      <w:r w:rsidRPr="009B1FD6">
        <w:rPr>
          <w:rFonts w:ascii="Trebuchet MS" w:hAnsi="Trebuchet MS"/>
          <w:sz w:val="28"/>
        </w:rPr>
        <w:t>está presente para el resto de la vida.</w:t>
      </w:r>
    </w:p>
    <w:p w:rsidR="000A138A" w:rsidRPr="000B2A61" w:rsidRDefault="00341D68" w:rsidP="004529A2">
      <w:pPr>
        <w:spacing w:beforeLines="200" w:after="200" w:line="360" w:lineRule="auto"/>
        <w:ind w:right="2603"/>
        <w:rPr>
          <w:rFonts w:ascii="Trebuchet MS" w:hAnsi="Trebuchet MS"/>
          <w:sz w:val="30"/>
          <w:szCs w:val="30"/>
        </w:rPr>
      </w:pPr>
      <w:r w:rsidRPr="000B2A61">
        <w:rPr>
          <w:rFonts w:ascii="Trebuchet MS" w:hAnsi="Trebuchet MS"/>
          <w:color w:val="0070C0"/>
          <w:sz w:val="30"/>
          <w:szCs w:val="30"/>
        </w:rPr>
        <w:t xml:space="preserve">Desde el </w:t>
      </w:r>
      <w:r w:rsidR="00F10208" w:rsidRPr="000B2A61">
        <w:rPr>
          <w:rFonts w:ascii="Trebuchet MS" w:hAnsi="Trebuchet MS"/>
          <w:color w:val="0070C0"/>
          <w:sz w:val="30"/>
          <w:szCs w:val="30"/>
        </w:rPr>
        <w:t>P</w:t>
      </w:r>
      <w:r w:rsidR="00267C8E" w:rsidRPr="000B2A61">
        <w:rPr>
          <w:rFonts w:ascii="Trebuchet MS" w:hAnsi="Trebuchet MS"/>
          <w:color w:val="0070C0"/>
          <w:sz w:val="30"/>
          <w:szCs w:val="30"/>
        </w:rPr>
        <w:t xml:space="preserve">rimer </w:t>
      </w:r>
      <w:r w:rsidR="00F10208" w:rsidRPr="000B2A61">
        <w:rPr>
          <w:rFonts w:ascii="Trebuchet MS" w:hAnsi="Trebuchet MS"/>
          <w:color w:val="0070C0"/>
          <w:sz w:val="30"/>
          <w:szCs w:val="30"/>
        </w:rPr>
        <w:t>N</w:t>
      </w:r>
      <w:r w:rsidRPr="000B2A61">
        <w:rPr>
          <w:rFonts w:ascii="Trebuchet MS" w:hAnsi="Trebuchet MS"/>
          <w:color w:val="0070C0"/>
          <w:sz w:val="30"/>
          <w:szCs w:val="30"/>
        </w:rPr>
        <w:t xml:space="preserve">ivel a la Maestría, el Reiki </w:t>
      </w:r>
      <w:r w:rsidR="00AF6BB2" w:rsidRPr="000B2A61">
        <w:rPr>
          <w:rFonts w:ascii="Trebuchet MS" w:hAnsi="Trebuchet MS"/>
          <w:color w:val="0070C0"/>
          <w:sz w:val="30"/>
          <w:szCs w:val="30"/>
        </w:rPr>
        <w:t>posee</w:t>
      </w:r>
      <w:r w:rsidR="004A5A77" w:rsidRPr="000B2A61">
        <w:rPr>
          <w:rFonts w:ascii="Trebuchet MS" w:hAnsi="Trebuchet MS"/>
          <w:color w:val="0070C0"/>
          <w:sz w:val="30"/>
          <w:szCs w:val="30"/>
        </w:rPr>
        <w:t xml:space="preserve"> diferentes </w:t>
      </w:r>
      <w:r w:rsidR="004A5A77" w:rsidRPr="000B2A61">
        <w:rPr>
          <w:rFonts w:ascii="Trebuchet MS" w:hAnsi="Trebuchet MS"/>
          <w:b/>
          <w:color w:val="0070C0"/>
          <w:sz w:val="30"/>
          <w:szCs w:val="30"/>
        </w:rPr>
        <w:t>Niveles o Grados</w:t>
      </w:r>
      <w:r w:rsidR="004A5A77" w:rsidRPr="000B2A61">
        <w:rPr>
          <w:rFonts w:ascii="Trebuchet MS" w:hAnsi="Trebuchet MS"/>
          <w:color w:val="0070C0"/>
          <w:sz w:val="30"/>
          <w:szCs w:val="30"/>
        </w:rPr>
        <w:t>:</w:t>
      </w:r>
    </w:p>
    <w:p w:rsidR="00341D68" w:rsidRPr="009B1FD6" w:rsidRDefault="00341D68" w:rsidP="004529A2">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Primer nivel</w:t>
      </w:r>
      <w:r w:rsidRPr="009B1FD6">
        <w:rPr>
          <w:rFonts w:ascii="Trebuchet MS" w:hAnsi="Trebuchet MS"/>
          <w:sz w:val="28"/>
        </w:rPr>
        <w:t xml:space="preserve"> o grado.</w:t>
      </w:r>
      <w:r w:rsidR="00C63BC1" w:rsidRPr="009B1FD6">
        <w:rPr>
          <w:rFonts w:ascii="Trebuchet MS" w:hAnsi="Trebuchet MS"/>
          <w:sz w:val="28"/>
        </w:rPr>
        <w:t xml:space="preserve"> Principiante.</w:t>
      </w:r>
      <w:r w:rsidR="00AF6BB2" w:rsidRPr="009B1FD6">
        <w:rPr>
          <w:rFonts w:ascii="Trebuchet MS" w:hAnsi="Trebuchet MS"/>
          <w:sz w:val="28"/>
        </w:rPr>
        <w:t xml:space="preserve"> </w:t>
      </w:r>
      <w:r w:rsidR="00D20F9E">
        <w:rPr>
          <w:rFonts w:ascii="Trebuchet MS" w:hAnsi="Trebuchet MS"/>
          <w:sz w:val="28"/>
        </w:rPr>
        <w:br/>
      </w:r>
      <w:r w:rsidR="00AF6BB2" w:rsidRPr="009B1FD6">
        <w:rPr>
          <w:rFonts w:ascii="Trebuchet MS" w:hAnsi="Trebuchet MS"/>
          <w:sz w:val="28"/>
        </w:rPr>
        <w:t>Auto-Sanación.</w:t>
      </w:r>
      <w:r w:rsidR="005753C5">
        <w:rPr>
          <w:rFonts w:ascii="Trebuchet MS" w:hAnsi="Trebuchet MS"/>
          <w:sz w:val="28"/>
        </w:rPr>
        <w:br/>
      </w:r>
    </w:p>
    <w:p w:rsidR="00267C8E" w:rsidRDefault="00341D68" w:rsidP="004529A2">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Segundo nivel</w:t>
      </w:r>
      <w:r w:rsidRPr="009B1FD6">
        <w:rPr>
          <w:rFonts w:ascii="Trebuchet MS" w:hAnsi="Trebuchet MS"/>
          <w:sz w:val="28"/>
        </w:rPr>
        <w:t xml:space="preserve"> o grado</w:t>
      </w:r>
      <w:r w:rsidR="00267C8E" w:rsidRPr="009B1FD6">
        <w:rPr>
          <w:rFonts w:ascii="Trebuchet MS" w:hAnsi="Trebuchet MS"/>
          <w:sz w:val="28"/>
        </w:rPr>
        <w:t xml:space="preserve">, Nivel </w:t>
      </w:r>
      <w:r w:rsidR="00AF6BB2" w:rsidRPr="009B1FD6">
        <w:rPr>
          <w:rFonts w:ascii="Trebuchet MS" w:hAnsi="Trebuchet MS"/>
          <w:sz w:val="28"/>
        </w:rPr>
        <w:t>Medio</w:t>
      </w:r>
      <w:r w:rsidRPr="009B1FD6">
        <w:rPr>
          <w:rFonts w:ascii="Trebuchet MS" w:hAnsi="Trebuchet MS"/>
          <w:sz w:val="28"/>
        </w:rPr>
        <w:t>.</w:t>
      </w:r>
      <w:r w:rsidR="00AF6BB2" w:rsidRPr="009B1FD6">
        <w:rPr>
          <w:rFonts w:ascii="Trebuchet MS" w:hAnsi="Trebuchet MS"/>
          <w:sz w:val="28"/>
        </w:rPr>
        <w:t xml:space="preserve"> </w:t>
      </w:r>
      <w:r w:rsidR="00D20F9E">
        <w:rPr>
          <w:rFonts w:ascii="Trebuchet MS" w:hAnsi="Trebuchet MS"/>
          <w:sz w:val="28"/>
        </w:rPr>
        <w:br/>
      </w:r>
      <w:r w:rsidR="00267C8E" w:rsidRPr="009B1FD6">
        <w:rPr>
          <w:rFonts w:ascii="Trebuchet MS" w:hAnsi="Trebuchet MS"/>
          <w:sz w:val="28"/>
        </w:rPr>
        <w:t xml:space="preserve">Se adquiere la capacidad de sanar a los demás, incluso a distancia. Se comienzan </w:t>
      </w:r>
      <w:r w:rsidR="00D20F9E">
        <w:rPr>
          <w:rFonts w:ascii="Trebuchet MS" w:hAnsi="Trebuchet MS"/>
          <w:sz w:val="28"/>
        </w:rPr>
        <w:br/>
      </w:r>
      <w:r w:rsidR="00267C8E" w:rsidRPr="009B1FD6">
        <w:rPr>
          <w:rFonts w:ascii="Trebuchet MS" w:hAnsi="Trebuchet MS"/>
          <w:sz w:val="28"/>
        </w:rPr>
        <w:t>a utilizar los símbolos.</w:t>
      </w:r>
      <w:r w:rsidR="005D7FFD" w:rsidRPr="009B1FD6">
        <w:rPr>
          <w:rFonts w:ascii="Trebuchet MS" w:hAnsi="Trebuchet MS"/>
          <w:sz w:val="28"/>
        </w:rPr>
        <w:br/>
      </w:r>
    </w:p>
    <w:p w:rsidR="00D20F9E" w:rsidRPr="009B1FD6" w:rsidRDefault="00D20F9E" w:rsidP="004529A2">
      <w:pPr>
        <w:pStyle w:val="Prrafodelista"/>
        <w:spacing w:beforeLines="200" w:after="200" w:line="360" w:lineRule="auto"/>
        <w:ind w:left="720" w:right="2603"/>
        <w:contextualSpacing/>
        <w:rPr>
          <w:rFonts w:ascii="Trebuchet MS" w:hAnsi="Trebuchet MS"/>
          <w:sz w:val="28"/>
        </w:rPr>
      </w:pPr>
    </w:p>
    <w:p w:rsidR="00267C8E" w:rsidRPr="009B1FD6" w:rsidRDefault="00341D68" w:rsidP="004529A2">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Tercer nivel</w:t>
      </w:r>
      <w:r w:rsidRPr="009B1FD6">
        <w:rPr>
          <w:rFonts w:ascii="Trebuchet MS" w:hAnsi="Trebuchet MS"/>
          <w:sz w:val="28"/>
        </w:rPr>
        <w:t xml:space="preserve"> o grado</w:t>
      </w:r>
      <w:r w:rsidR="00267C8E" w:rsidRPr="009B1FD6">
        <w:rPr>
          <w:rFonts w:ascii="Trebuchet MS" w:hAnsi="Trebuchet MS"/>
          <w:sz w:val="28"/>
        </w:rPr>
        <w:t xml:space="preserve">, Nivel Superior. </w:t>
      </w:r>
      <w:r w:rsidR="00D20F9E">
        <w:rPr>
          <w:rFonts w:ascii="Trebuchet MS" w:hAnsi="Trebuchet MS"/>
          <w:sz w:val="28"/>
        </w:rPr>
        <w:br/>
      </w:r>
      <w:r w:rsidR="00267C8E" w:rsidRPr="009B1FD6">
        <w:rPr>
          <w:rFonts w:ascii="Trebuchet MS" w:hAnsi="Trebuchet MS"/>
          <w:sz w:val="28"/>
        </w:rPr>
        <w:t xml:space="preserve">Se adquiere la capacidad para elevar los estados de consciencia, para lograr la superación. </w:t>
      </w:r>
      <w:r w:rsidR="005753C5">
        <w:rPr>
          <w:rFonts w:ascii="Trebuchet MS" w:hAnsi="Trebuchet MS"/>
          <w:sz w:val="28"/>
        </w:rPr>
        <w:br/>
      </w:r>
    </w:p>
    <w:p w:rsidR="00341D68" w:rsidRPr="009B1FD6" w:rsidRDefault="00267C8E" w:rsidP="004529A2">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Cuarto nivel</w:t>
      </w:r>
      <w:r w:rsidRPr="009B1FD6">
        <w:rPr>
          <w:rFonts w:ascii="Trebuchet MS" w:hAnsi="Trebuchet MS"/>
          <w:sz w:val="28"/>
        </w:rPr>
        <w:t xml:space="preserve"> o grado, Maestría. Se consigue la capacidad de poder enseñar Reiki.</w:t>
      </w:r>
    </w:p>
    <w:p w:rsidR="009E1436" w:rsidRDefault="005753C5" w:rsidP="004529A2">
      <w:pPr>
        <w:spacing w:beforeLines="200" w:after="200" w:line="360" w:lineRule="auto"/>
        <w:ind w:right="2603"/>
        <w:rPr>
          <w:rFonts w:ascii="Trebuchet MS" w:hAnsi="Trebuchet MS"/>
          <w:sz w:val="28"/>
        </w:rPr>
      </w:pPr>
      <w:r>
        <w:rPr>
          <w:rFonts w:ascii="Trebuchet MS" w:hAnsi="Trebuchet MS"/>
          <w:sz w:val="28"/>
        </w:rPr>
        <w:br/>
      </w:r>
      <w:r w:rsidR="00341D68" w:rsidRPr="009B1FD6">
        <w:rPr>
          <w:rFonts w:ascii="Trebuchet MS" w:hAnsi="Trebuchet MS"/>
          <w:sz w:val="28"/>
        </w:rPr>
        <w:t xml:space="preserve">Al finalizar el aprendizaje y las ejercitaciones </w:t>
      </w:r>
      <w:r>
        <w:rPr>
          <w:rFonts w:ascii="Trebuchet MS" w:hAnsi="Trebuchet MS"/>
          <w:sz w:val="28"/>
        </w:rPr>
        <w:br/>
      </w:r>
      <w:r w:rsidR="00DE3D81" w:rsidRPr="009B1FD6">
        <w:rPr>
          <w:rFonts w:ascii="Trebuchet MS" w:hAnsi="Trebuchet MS"/>
          <w:sz w:val="28"/>
        </w:rPr>
        <w:t>de</w:t>
      </w:r>
      <w:r w:rsidR="00341D68" w:rsidRPr="009B1FD6">
        <w:rPr>
          <w:rFonts w:ascii="Trebuchet MS" w:hAnsi="Trebuchet MS"/>
          <w:sz w:val="28"/>
        </w:rPr>
        <w:t xml:space="preserve"> cada nivel se suele otorgar un certificado</w:t>
      </w:r>
      <w:r w:rsidR="00F5588F" w:rsidRPr="009B1FD6">
        <w:rPr>
          <w:rFonts w:ascii="Trebuchet MS" w:hAnsi="Trebuchet MS"/>
          <w:sz w:val="28"/>
        </w:rPr>
        <w:t xml:space="preserve"> </w:t>
      </w:r>
      <w:r>
        <w:rPr>
          <w:rFonts w:ascii="Trebuchet MS" w:hAnsi="Trebuchet MS"/>
          <w:sz w:val="28"/>
        </w:rPr>
        <w:br/>
      </w:r>
      <w:r w:rsidR="00F5588F" w:rsidRPr="009B1FD6">
        <w:rPr>
          <w:rFonts w:ascii="Trebuchet MS" w:hAnsi="Trebuchet MS"/>
          <w:sz w:val="28"/>
        </w:rPr>
        <w:t>del nivel realizado</w:t>
      </w:r>
      <w:r w:rsidR="00341D68" w:rsidRPr="009B1FD6">
        <w:rPr>
          <w:rFonts w:ascii="Trebuchet MS" w:hAnsi="Trebuchet MS"/>
          <w:sz w:val="28"/>
        </w:rPr>
        <w:t xml:space="preserve">. </w:t>
      </w:r>
    </w:p>
    <w:p w:rsidR="009E1436" w:rsidRDefault="00341D68" w:rsidP="004529A2">
      <w:pPr>
        <w:spacing w:beforeLines="200" w:after="200" w:line="360" w:lineRule="auto"/>
        <w:ind w:right="2603"/>
        <w:rPr>
          <w:rFonts w:ascii="Trebuchet MS" w:hAnsi="Trebuchet MS"/>
          <w:sz w:val="28"/>
        </w:rPr>
      </w:pPr>
      <w:r w:rsidRPr="009B1FD6">
        <w:rPr>
          <w:rFonts w:ascii="Trebuchet MS" w:hAnsi="Trebuchet MS"/>
          <w:sz w:val="28"/>
        </w:rPr>
        <w:t>Quien se interese por aprender Reiki</w:t>
      </w:r>
      <w:r w:rsidR="00F5588F" w:rsidRPr="009B1FD6">
        <w:rPr>
          <w:rFonts w:ascii="Trebuchet MS" w:hAnsi="Trebuchet MS"/>
          <w:sz w:val="28"/>
        </w:rPr>
        <w:t>,</w:t>
      </w:r>
      <w:r w:rsidRPr="009B1FD6">
        <w:rPr>
          <w:rFonts w:ascii="Trebuchet MS" w:hAnsi="Trebuchet MS"/>
          <w:sz w:val="28"/>
        </w:rPr>
        <w:t xml:space="preserve"> tanto </w:t>
      </w:r>
      <w:r w:rsidR="005753C5">
        <w:rPr>
          <w:rFonts w:ascii="Trebuchet MS" w:hAnsi="Trebuchet MS"/>
          <w:sz w:val="28"/>
        </w:rPr>
        <w:br/>
      </w:r>
      <w:r w:rsidRPr="009B1FD6">
        <w:rPr>
          <w:rFonts w:ascii="Trebuchet MS" w:hAnsi="Trebuchet MS"/>
          <w:sz w:val="28"/>
        </w:rPr>
        <w:t>en el mundo Oriental como en el Occidental</w:t>
      </w:r>
      <w:r w:rsidR="00DE3D81" w:rsidRPr="009B1FD6">
        <w:rPr>
          <w:rFonts w:ascii="Trebuchet MS" w:hAnsi="Trebuchet MS"/>
          <w:sz w:val="28"/>
        </w:rPr>
        <w:t>,</w:t>
      </w:r>
      <w:r w:rsidRPr="009B1FD6">
        <w:rPr>
          <w:rFonts w:ascii="Trebuchet MS" w:hAnsi="Trebuchet MS"/>
          <w:sz w:val="28"/>
        </w:rPr>
        <w:t xml:space="preserve"> comenzará en la categoría de principiante,</w:t>
      </w:r>
      <w:r w:rsidR="005753C5">
        <w:rPr>
          <w:rFonts w:ascii="Trebuchet MS" w:hAnsi="Trebuchet MS"/>
          <w:sz w:val="28"/>
        </w:rPr>
        <w:t xml:space="preserve"> </w:t>
      </w:r>
      <w:r w:rsidRPr="009B1FD6">
        <w:rPr>
          <w:rFonts w:ascii="Trebuchet MS" w:hAnsi="Trebuchet MS"/>
          <w:sz w:val="28"/>
        </w:rPr>
        <w:t xml:space="preserve">como sucede comúnmente en cualquier disciplina que se </w:t>
      </w:r>
      <w:r w:rsidR="00F5588F" w:rsidRPr="009B1FD6">
        <w:rPr>
          <w:rFonts w:ascii="Trebuchet MS" w:hAnsi="Trebuchet MS"/>
          <w:sz w:val="28"/>
        </w:rPr>
        <w:t>desea</w:t>
      </w:r>
      <w:r w:rsidRPr="009B1FD6">
        <w:rPr>
          <w:rFonts w:ascii="Trebuchet MS" w:hAnsi="Trebuchet MS"/>
          <w:sz w:val="28"/>
        </w:rPr>
        <w:t xml:space="preserve"> aprender. </w:t>
      </w:r>
    </w:p>
    <w:p w:rsidR="005753C5" w:rsidRDefault="00DE3D81" w:rsidP="004529A2">
      <w:pPr>
        <w:spacing w:beforeLines="200" w:after="200" w:line="360" w:lineRule="auto"/>
        <w:ind w:right="2603"/>
        <w:rPr>
          <w:rFonts w:ascii="Trebuchet MS" w:hAnsi="Trebuchet MS"/>
          <w:sz w:val="28"/>
        </w:rPr>
      </w:pPr>
      <w:r w:rsidRPr="009B1FD6">
        <w:rPr>
          <w:rFonts w:ascii="Trebuchet MS" w:hAnsi="Trebuchet MS"/>
          <w:sz w:val="28"/>
        </w:rPr>
        <w:t xml:space="preserve">No existe limitaciones respecto a la edad para iniciarse, </w:t>
      </w:r>
      <w:r w:rsidR="00E72EF3" w:rsidRPr="009B1FD6">
        <w:rPr>
          <w:rFonts w:ascii="Trebuchet MS" w:hAnsi="Trebuchet MS"/>
          <w:sz w:val="28"/>
        </w:rPr>
        <w:t xml:space="preserve">es posible </w:t>
      </w:r>
      <w:r w:rsidR="00341D68" w:rsidRPr="009B1FD6">
        <w:rPr>
          <w:rFonts w:ascii="Trebuchet MS" w:hAnsi="Trebuchet MS"/>
          <w:sz w:val="28"/>
        </w:rPr>
        <w:t xml:space="preserve">comenzar a ser practicante de Reiki </w:t>
      </w:r>
      <w:r w:rsidR="00341D68" w:rsidRPr="009B1FD6">
        <w:rPr>
          <w:rFonts w:ascii="Trebuchet MS" w:hAnsi="Trebuchet MS"/>
          <w:b/>
          <w:sz w:val="28"/>
        </w:rPr>
        <w:t>a cualquier edad</w:t>
      </w:r>
      <w:r w:rsidRPr="009B1FD6">
        <w:rPr>
          <w:rFonts w:ascii="Trebuchet MS" w:hAnsi="Trebuchet MS"/>
          <w:sz w:val="28"/>
        </w:rPr>
        <w:t xml:space="preserve">… </w:t>
      </w:r>
    </w:p>
    <w:p w:rsidR="009E1436" w:rsidRDefault="00D20F9E" w:rsidP="004529A2">
      <w:pPr>
        <w:spacing w:beforeLines="200" w:after="200" w:line="360" w:lineRule="auto"/>
        <w:ind w:right="2603"/>
        <w:rPr>
          <w:rFonts w:ascii="Trebuchet MS" w:hAnsi="Trebuchet MS"/>
          <w:sz w:val="28"/>
        </w:rPr>
      </w:pPr>
      <w:r>
        <w:rPr>
          <w:rFonts w:ascii="Trebuchet MS" w:hAnsi="Trebuchet MS"/>
          <w:sz w:val="28"/>
        </w:rPr>
        <w:lastRenderedPageBreak/>
        <w:br/>
      </w:r>
      <w:r w:rsidR="00DE3D81" w:rsidRPr="009B1FD6">
        <w:rPr>
          <w:rFonts w:ascii="Trebuchet MS" w:hAnsi="Trebuchet MS"/>
          <w:sz w:val="28"/>
        </w:rPr>
        <w:t>Los resultados pueden ser óptimos, solo es necesario que uno se lo proponga</w:t>
      </w:r>
      <w:r w:rsidR="00341D68" w:rsidRPr="009B1FD6">
        <w:rPr>
          <w:rFonts w:ascii="Trebuchet MS" w:hAnsi="Trebuchet MS"/>
          <w:sz w:val="28"/>
        </w:rPr>
        <w:t>.</w:t>
      </w:r>
      <w:r w:rsidR="000A138A" w:rsidRPr="009B1FD6">
        <w:rPr>
          <w:rFonts w:ascii="Trebuchet MS" w:hAnsi="Trebuchet MS"/>
          <w:sz w:val="28"/>
        </w:rPr>
        <w:t xml:space="preserve"> </w:t>
      </w:r>
    </w:p>
    <w:p w:rsidR="00C63BC1" w:rsidRPr="009B1FD6" w:rsidRDefault="00D20F9E"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8240" behindDoc="0" locked="0" layoutInCell="1" allowOverlap="1">
            <wp:simplePos x="0" y="0"/>
            <wp:positionH relativeFrom="column">
              <wp:posOffset>4093845</wp:posOffset>
            </wp:positionH>
            <wp:positionV relativeFrom="paragraph">
              <wp:posOffset>2097405</wp:posOffset>
            </wp:positionV>
            <wp:extent cx="2329815" cy="1922780"/>
            <wp:effectExtent l="19050" t="0" r="0" b="0"/>
            <wp:wrapSquare wrapText="bothSides"/>
            <wp:docPr id="21" name="Imagen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9" cstate="print"/>
                    <a:srcRect l="15358" r="7695"/>
                    <a:stretch>
                      <a:fillRect/>
                    </a:stretch>
                  </pic:blipFill>
                  <pic:spPr bwMode="auto">
                    <a:xfrm>
                      <a:off x="0" y="0"/>
                      <a:ext cx="2329815" cy="1922780"/>
                    </a:xfrm>
                    <a:prstGeom prst="rect">
                      <a:avLst/>
                    </a:prstGeom>
                    <a:noFill/>
                    <a:ln w="9525">
                      <a:noFill/>
                      <a:miter lim="800000"/>
                      <a:headEnd/>
                      <a:tailEnd/>
                    </a:ln>
                  </pic:spPr>
                </pic:pic>
              </a:graphicData>
            </a:graphic>
          </wp:anchor>
        </w:drawing>
      </w:r>
      <w:r w:rsidR="00341D68" w:rsidRPr="009B1FD6">
        <w:rPr>
          <w:rFonts w:ascii="Trebuchet MS" w:hAnsi="Trebuchet MS"/>
          <w:sz w:val="28"/>
        </w:rPr>
        <w:t>Para que el practicante</w:t>
      </w:r>
      <w:r w:rsidR="00E72EF3" w:rsidRPr="009B1FD6">
        <w:rPr>
          <w:rFonts w:ascii="Trebuchet MS" w:hAnsi="Trebuchet MS"/>
          <w:sz w:val="28"/>
        </w:rPr>
        <w:t>,</w:t>
      </w:r>
      <w:r w:rsidR="00341D68" w:rsidRPr="009B1FD6">
        <w:rPr>
          <w:rFonts w:ascii="Trebuchet MS" w:hAnsi="Trebuchet MS"/>
          <w:sz w:val="28"/>
        </w:rPr>
        <w:t xml:space="preserve"> o también llamado sanador</w:t>
      </w:r>
      <w:r w:rsidR="00E72EF3" w:rsidRPr="009B1FD6">
        <w:rPr>
          <w:rFonts w:ascii="Trebuchet MS" w:hAnsi="Trebuchet MS"/>
          <w:sz w:val="28"/>
        </w:rPr>
        <w:t>,</w:t>
      </w:r>
      <w:r w:rsidR="00341D68" w:rsidRPr="009B1FD6">
        <w:rPr>
          <w:rFonts w:ascii="Trebuchet MS" w:hAnsi="Trebuchet MS"/>
          <w:sz w:val="28"/>
        </w:rPr>
        <w:t xml:space="preserve"> pueda establecer una</w:t>
      </w:r>
      <w:r w:rsidR="00E72EF3" w:rsidRPr="009B1FD6">
        <w:rPr>
          <w:rFonts w:ascii="Trebuchet MS" w:hAnsi="Trebuchet MS"/>
          <w:sz w:val="28"/>
        </w:rPr>
        <w:t xml:space="preserve"> sesión exitosa </w:t>
      </w:r>
      <w:r>
        <w:rPr>
          <w:rFonts w:ascii="Trebuchet MS" w:hAnsi="Trebuchet MS"/>
          <w:sz w:val="28"/>
        </w:rPr>
        <w:br/>
      </w:r>
      <w:r w:rsidR="00341D68" w:rsidRPr="009B1FD6">
        <w:rPr>
          <w:rFonts w:ascii="Trebuchet MS" w:hAnsi="Trebuchet MS"/>
          <w:sz w:val="28"/>
        </w:rPr>
        <w:t xml:space="preserve">con </w:t>
      </w:r>
      <w:r w:rsidR="00E72EF3" w:rsidRPr="009B1FD6">
        <w:rPr>
          <w:rFonts w:ascii="Trebuchet MS" w:hAnsi="Trebuchet MS"/>
          <w:sz w:val="28"/>
        </w:rPr>
        <w:t xml:space="preserve">el </w:t>
      </w:r>
      <w:r w:rsidR="00341D68" w:rsidRPr="009B1FD6">
        <w:rPr>
          <w:rFonts w:ascii="Trebuchet MS" w:hAnsi="Trebuchet MS"/>
          <w:sz w:val="28"/>
        </w:rPr>
        <w:t xml:space="preserve">paciente o receptor, debe poseer </w:t>
      </w:r>
      <w:r w:rsidR="0002605A" w:rsidRPr="009B1FD6">
        <w:rPr>
          <w:rFonts w:ascii="Trebuchet MS" w:hAnsi="Trebuchet MS"/>
          <w:sz w:val="28"/>
        </w:rPr>
        <w:t xml:space="preserve">los </w:t>
      </w:r>
      <w:r w:rsidR="00341D68" w:rsidRPr="009B1FD6">
        <w:rPr>
          <w:rFonts w:ascii="Trebuchet MS" w:hAnsi="Trebuchet MS"/>
          <w:sz w:val="28"/>
        </w:rPr>
        <w:t>conocimientos</w:t>
      </w:r>
      <w:r w:rsidR="0002605A" w:rsidRPr="009B1FD6">
        <w:rPr>
          <w:rFonts w:ascii="Trebuchet MS" w:hAnsi="Trebuchet MS"/>
          <w:sz w:val="28"/>
        </w:rPr>
        <w:t xml:space="preserve"> avanzados correctos, </w:t>
      </w:r>
      <w:r w:rsidR="00341D68" w:rsidRPr="009B1FD6">
        <w:rPr>
          <w:rFonts w:ascii="Trebuchet MS" w:hAnsi="Trebuchet MS"/>
          <w:sz w:val="28"/>
        </w:rPr>
        <w:t xml:space="preserve">que le permitan </w:t>
      </w:r>
      <w:r w:rsidR="00341D68" w:rsidRPr="009B1FD6">
        <w:rPr>
          <w:rFonts w:ascii="Trebuchet MS" w:hAnsi="Trebuchet MS"/>
          <w:b/>
          <w:sz w:val="28"/>
        </w:rPr>
        <w:t>canalizar</w:t>
      </w:r>
      <w:r w:rsidR="00B52601" w:rsidRPr="009B1FD6">
        <w:rPr>
          <w:rFonts w:ascii="Trebuchet MS" w:hAnsi="Trebuchet MS"/>
          <w:b/>
          <w:sz w:val="28"/>
        </w:rPr>
        <w:t xml:space="preserve"> correctamente </w:t>
      </w:r>
      <w:r w:rsidR="00341D68" w:rsidRPr="009B1FD6">
        <w:rPr>
          <w:rFonts w:ascii="Trebuchet MS" w:hAnsi="Trebuchet MS"/>
          <w:b/>
          <w:sz w:val="28"/>
        </w:rPr>
        <w:t>la energía</w:t>
      </w:r>
      <w:r w:rsidR="00341D68" w:rsidRPr="009B1FD6">
        <w:rPr>
          <w:rFonts w:ascii="Trebuchet MS" w:hAnsi="Trebuchet MS"/>
          <w:sz w:val="28"/>
        </w:rPr>
        <w:t xml:space="preserve"> vital Universal y lograr </w:t>
      </w:r>
      <w:r w:rsidR="00E72EF3" w:rsidRPr="009B1FD6">
        <w:rPr>
          <w:rFonts w:ascii="Trebuchet MS" w:hAnsi="Trebuchet MS"/>
          <w:sz w:val="28"/>
        </w:rPr>
        <w:t xml:space="preserve">la </w:t>
      </w:r>
      <w:r w:rsidR="00341D68" w:rsidRPr="009B1FD6">
        <w:rPr>
          <w:rFonts w:ascii="Trebuchet MS" w:hAnsi="Trebuchet MS"/>
          <w:sz w:val="28"/>
        </w:rPr>
        <w:t xml:space="preserve">armonización. </w:t>
      </w:r>
    </w:p>
    <w:p w:rsidR="00AF7182" w:rsidRPr="009B1FD6" w:rsidRDefault="00B52601" w:rsidP="004529A2">
      <w:pPr>
        <w:spacing w:beforeLines="200" w:after="200" w:line="360" w:lineRule="auto"/>
        <w:ind w:right="2603"/>
        <w:rPr>
          <w:rFonts w:ascii="Trebuchet MS" w:hAnsi="Trebuchet MS"/>
          <w:sz w:val="28"/>
        </w:rPr>
      </w:pPr>
      <w:r w:rsidRPr="009B1FD6">
        <w:rPr>
          <w:rFonts w:ascii="Trebuchet MS" w:hAnsi="Trebuchet MS"/>
          <w:sz w:val="28"/>
        </w:rPr>
        <w:t xml:space="preserve">Esta energía universal se encuentra en todo </w:t>
      </w:r>
      <w:r w:rsidR="005753C5">
        <w:rPr>
          <w:rFonts w:ascii="Trebuchet MS" w:hAnsi="Trebuchet MS"/>
          <w:sz w:val="28"/>
        </w:rPr>
        <w:br/>
      </w:r>
      <w:r w:rsidRPr="009B1FD6">
        <w:rPr>
          <w:rFonts w:ascii="Trebuchet MS" w:hAnsi="Trebuchet MS"/>
          <w:sz w:val="28"/>
        </w:rPr>
        <w:t xml:space="preserve">lo que nos rodea, es por eso que </w:t>
      </w:r>
      <w:r w:rsidR="00341D68" w:rsidRPr="009B1FD6">
        <w:rPr>
          <w:rFonts w:ascii="Trebuchet MS" w:hAnsi="Trebuchet MS"/>
          <w:sz w:val="28"/>
        </w:rPr>
        <w:t xml:space="preserve">no solo puede utilizarse </w:t>
      </w:r>
      <w:r w:rsidRPr="009B1FD6">
        <w:rPr>
          <w:rFonts w:ascii="Trebuchet MS" w:hAnsi="Trebuchet MS"/>
          <w:sz w:val="28"/>
        </w:rPr>
        <w:t xml:space="preserve">en </w:t>
      </w:r>
      <w:r w:rsidR="00341D68" w:rsidRPr="009B1FD6">
        <w:rPr>
          <w:rFonts w:ascii="Trebuchet MS" w:hAnsi="Trebuchet MS"/>
          <w:sz w:val="28"/>
        </w:rPr>
        <w:t xml:space="preserve">personas, sino que también puede emplearse para </w:t>
      </w:r>
      <w:r w:rsidR="00341D68" w:rsidRPr="009B1FD6">
        <w:rPr>
          <w:rFonts w:ascii="Trebuchet MS" w:hAnsi="Trebuchet MS"/>
          <w:b/>
          <w:sz w:val="28"/>
        </w:rPr>
        <w:t>ayudar a los animales y a las plantas</w:t>
      </w:r>
      <w:r w:rsidR="00341D68" w:rsidRPr="009B1FD6">
        <w:rPr>
          <w:rFonts w:ascii="Trebuchet MS" w:hAnsi="Trebuchet MS"/>
          <w:sz w:val="28"/>
        </w:rPr>
        <w:t>.</w:t>
      </w:r>
    </w:p>
    <w:p w:rsidR="00AF7182" w:rsidRPr="009B1FD6" w:rsidRDefault="00AF7182" w:rsidP="004529A2">
      <w:pPr>
        <w:spacing w:beforeLines="200" w:after="200" w:line="360" w:lineRule="auto"/>
        <w:ind w:right="2603"/>
        <w:rPr>
          <w:rFonts w:ascii="Trebuchet MS" w:hAnsi="Trebuchet MS"/>
          <w:sz w:val="28"/>
        </w:rPr>
      </w:pPr>
      <w:r w:rsidRPr="009B1FD6">
        <w:rPr>
          <w:rFonts w:ascii="Trebuchet MS" w:hAnsi="Trebuchet MS"/>
          <w:sz w:val="28"/>
        </w:rPr>
        <w:t>Puedes dar</w:t>
      </w:r>
      <w:r w:rsidR="008045BB" w:rsidRPr="009B1FD6">
        <w:rPr>
          <w:rFonts w:ascii="Trebuchet MS" w:hAnsi="Trebuchet MS"/>
          <w:sz w:val="28"/>
        </w:rPr>
        <w:t xml:space="preserve"> </w:t>
      </w:r>
      <w:hyperlink r:id="rId20" w:history="1">
        <w:r w:rsidR="008045BB" w:rsidRPr="00761BF1">
          <w:rPr>
            <w:rStyle w:val="Hipervnculo"/>
            <w:rFonts w:ascii="Trebuchet MS" w:hAnsi="Trebuchet MS"/>
            <w:b/>
            <w:sz w:val="30"/>
            <w:szCs w:val="30"/>
          </w:rPr>
          <w:sym w:font="Wingdings" w:char="F0E0"/>
        </w:r>
        <w:r w:rsidR="008045BB" w:rsidRPr="00761BF1">
          <w:rPr>
            <w:rStyle w:val="Hipervnculo"/>
            <w:rFonts w:ascii="Trebuchet MS" w:hAnsi="Trebuchet MS"/>
            <w:b/>
            <w:sz w:val="30"/>
            <w:szCs w:val="30"/>
          </w:rPr>
          <w:t xml:space="preserve"> </w:t>
        </w:r>
        <w:r w:rsidRPr="00761BF1">
          <w:rPr>
            <w:rStyle w:val="Hipervnculo"/>
            <w:rFonts w:ascii="Trebuchet MS" w:hAnsi="Trebuchet MS"/>
            <w:b/>
            <w:sz w:val="30"/>
            <w:szCs w:val="30"/>
          </w:rPr>
          <w:t>Clic Aquí</w:t>
        </w:r>
      </w:hyperlink>
      <w:r w:rsidRPr="005753C5">
        <w:rPr>
          <w:rFonts w:ascii="Trebuchet MS" w:hAnsi="Trebuchet MS"/>
          <w:sz w:val="32"/>
        </w:rPr>
        <w:t xml:space="preserve"> </w:t>
      </w:r>
      <w:r w:rsidRPr="009B1FD6">
        <w:rPr>
          <w:rFonts w:ascii="Trebuchet MS" w:hAnsi="Trebuchet MS"/>
          <w:sz w:val="28"/>
        </w:rPr>
        <w:t xml:space="preserve">para conocer una manera simple, rápida y económica de activar </w:t>
      </w:r>
      <w:r w:rsidR="005753C5">
        <w:rPr>
          <w:rFonts w:ascii="Trebuchet MS" w:hAnsi="Trebuchet MS"/>
          <w:sz w:val="28"/>
        </w:rPr>
        <w:br/>
      </w:r>
      <w:r w:rsidRPr="009B1FD6">
        <w:rPr>
          <w:rFonts w:ascii="Trebuchet MS" w:hAnsi="Trebuchet MS"/>
          <w:sz w:val="28"/>
        </w:rPr>
        <w:t>y dominar la energía Reiki desde la comodidad de tu hogar.</w:t>
      </w:r>
    </w:p>
    <w:p w:rsidR="00341D68" w:rsidRPr="009B1FD6" w:rsidRDefault="00E72EF3" w:rsidP="004529A2">
      <w:pPr>
        <w:spacing w:beforeLines="200" w:after="200" w:line="360" w:lineRule="auto"/>
        <w:ind w:right="2603"/>
        <w:rPr>
          <w:rFonts w:ascii="Trebuchet MS" w:hAnsi="Trebuchet MS"/>
          <w:sz w:val="28"/>
        </w:rPr>
      </w:pPr>
      <w:r w:rsidRPr="009B1FD6">
        <w:rPr>
          <w:rFonts w:ascii="Trebuchet MS" w:hAnsi="Trebuchet MS"/>
          <w:sz w:val="28"/>
        </w:rPr>
        <w:br/>
      </w:r>
      <w:r w:rsidRPr="009B1FD6">
        <w:rPr>
          <w:rFonts w:ascii="Trebuchet MS" w:hAnsi="Trebuchet MS"/>
          <w:sz w:val="28"/>
        </w:rPr>
        <w:br/>
      </w:r>
    </w:p>
    <w:p w:rsidR="00341D68" w:rsidRPr="009B1FD6" w:rsidRDefault="00572833" w:rsidP="004529A2">
      <w:pPr>
        <w:pStyle w:val="Prrafodelista"/>
        <w:spacing w:beforeLines="200" w:after="200"/>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En b</w:t>
      </w:r>
      <w:r w:rsidR="00341D68" w:rsidRPr="009B1FD6">
        <w:rPr>
          <w:rFonts w:ascii="Trebuchet MS" w:hAnsi="Trebuchet MS"/>
          <w:smallCaps/>
          <w:color w:val="0070C0"/>
          <w:sz w:val="48"/>
          <w:szCs w:val="44"/>
        </w:rPr>
        <w:t xml:space="preserve">eneficio propio </w:t>
      </w:r>
      <w:r w:rsidR="00D808B3">
        <w:rPr>
          <w:rFonts w:ascii="Trebuchet MS" w:hAnsi="Trebuchet MS"/>
          <w:smallCaps/>
          <w:color w:val="0070C0"/>
          <w:sz w:val="48"/>
          <w:szCs w:val="44"/>
        </w:rPr>
        <w:br/>
      </w:r>
      <w:r w:rsidR="00341D68" w:rsidRPr="009B1FD6">
        <w:rPr>
          <w:rFonts w:ascii="Trebuchet MS" w:hAnsi="Trebuchet MS"/>
          <w:smallCaps/>
          <w:color w:val="0070C0"/>
          <w:sz w:val="48"/>
          <w:szCs w:val="44"/>
        </w:rPr>
        <w:t xml:space="preserve">o </w:t>
      </w:r>
      <w:r w:rsidR="000B2A61">
        <w:rPr>
          <w:rFonts w:ascii="Trebuchet MS" w:hAnsi="Trebuchet MS"/>
          <w:smallCaps/>
          <w:color w:val="0070C0"/>
          <w:sz w:val="48"/>
          <w:szCs w:val="44"/>
        </w:rPr>
        <w:t xml:space="preserve">para </w:t>
      </w:r>
      <w:r w:rsidR="00341D68" w:rsidRPr="009B1FD6">
        <w:rPr>
          <w:rFonts w:ascii="Trebuchet MS" w:hAnsi="Trebuchet MS"/>
          <w:smallCaps/>
          <w:color w:val="0070C0"/>
          <w:sz w:val="48"/>
          <w:szCs w:val="44"/>
        </w:rPr>
        <w:t>ayuda</w:t>
      </w:r>
      <w:r w:rsidRPr="009B1FD6">
        <w:rPr>
          <w:rFonts w:ascii="Trebuchet MS" w:hAnsi="Trebuchet MS"/>
          <w:smallCaps/>
          <w:color w:val="0070C0"/>
          <w:sz w:val="48"/>
          <w:szCs w:val="44"/>
        </w:rPr>
        <w:t>r</w:t>
      </w:r>
      <w:r w:rsidR="00341D68" w:rsidRPr="009B1FD6">
        <w:rPr>
          <w:rFonts w:ascii="Trebuchet MS" w:hAnsi="Trebuchet MS"/>
          <w:smallCaps/>
          <w:color w:val="0070C0"/>
          <w:sz w:val="48"/>
          <w:szCs w:val="44"/>
        </w:rPr>
        <w:t xml:space="preserve"> a</w:t>
      </w:r>
      <w:r w:rsidR="003070F6" w:rsidRPr="009B1FD6">
        <w:rPr>
          <w:rFonts w:ascii="Trebuchet MS" w:hAnsi="Trebuchet MS"/>
          <w:smallCaps/>
          <w:color w:val="0070C0"/>
          <w:sz w:val="48"/>
          <w:szCs w:val="44"/>
        </w:rPr>
        <w:t xml:space="preserve"> </w:t>
      </w:r>
      <w:r w:rsidR="00341D68" w:rsidRPr="009B1FD6">
        <w:rPr>
          <w:rFonts w:ascii="Trebuchet MS" w:hAnsi="Trebuchet MS"/>
          <w:smallCaps/>
          <w:color w:val="0070C0"/>
          <w:sz w:val="48"/>
          <w:szCs w:val="44"/>
        </w:rPr>
        <w:t>l</w:t>
      </w:r>
      <w:r w:rsidR="003070F6" w:rsidRPr="009B1FD6">
        <w:rPr>
          <w:rFonts w:ascii="Trebuchet MS" w:hAnsi="Trebuchet MS"/>
          <w:smallCaps/>
          <w:color w:val="0070C0"/>
          <w:sz w:val="48"/>
          <w:szCs w:val="44"/>
        </w:rPr>
        <w:t>os demás</w:t>
      </w:r>
    </w:p>
    <w:p w:rsidR="009E1436" w:rsidRDefault="005C4EAC"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6912" behindDoc="1" locked="0" layoutInCell="1" allowOverlap="1">
            <wp:simplePos x="0" y="0"/>
            <wp:positionH relativeFrom="column">
              <wp:posOffset>4125770</wp:posOffset>
            </wp:positionH>
            <wp:positionV relativeFrom="paragraph">
              <wp:posOffset>174734</wp:posOffset>
            </wp:positionV>
            <wp:extent cx="2357733" cy="2286000"/>
            <wp:effectExtent l="19050" t="0" r="4467" b="0"/>
            <wp:wrapNone/>
            <wp:docPr id="35" name="34 Imagen"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cstate="print"/>
                    <a:srcRect/>
                    <a:stretch>
                      <a:fillRect/>
                    </a:stretch>
                  </pic:blipFill>
                  <pic:spPr>
                    <a:xfrm>
                      <a:off x="0" y="0"/>
                      <a:ext cx="2357733" cy="2286000"/>
                    </a:xfrm>
                    <a:prstGeom prst="rect">
                      <a:avLst/>
                    </a:prstGeom>
                  </pic:spPr>
                </pic:pic>
              </a:graphicData>
            </a:graphic>
          </wp:anchor>
        </w:drawing>
      </w:r>
      <w:r w:rsidR="004A1211" w:rsidRPr="009B1FD6">
        <w:rPr>
          <w:rFonts w:ascii="Trebuchet MS" w:hAnsi="Trebuchet MS"/>
          <w:sz w:val="28"/>
        </w:rPr>
        <w:t xml:space="preserve">Ya sea para </w:t>
      </w:r>
      <w:r w:rsidR="00341D68" w:rsidRPr="009B1FD6">
        <w:rPr>
          <w:rFonts w:ascii="Trebuchet MS" w:hAnsi="Trebuchet MS"/>
          <w:sz w:val="28"/>
        </w:rPr>
        <w:t>beneficio propio (auto</w:t>
      </w:r>
      <w:r w:rsidR="00B95325" w:rsidRPr="009B1FD6">
        <w:rPr>
          <w:rFonts w:ascii="Trebuchet MS" w:hAnsi="Trebuchet MS"/>
          <w:sz w:val="28"/>
        </w:rPr>
        <w:t xml:space="preserve"> </w:t>
      </w:r>
      <w:r w:rsidR="00341D68" w:rsidRPr="009B1FD6">
        <w:rPr>
          <w:rFonts w:ascii="Trebuchet MS" w:hAnsi="Trebuchet MS"/>
          <w:sz w:val="28"/>
        </w:rPr>
        <w:t>tratamiento)</w:t>
      </w:r>
      <w:r w:rsidR="004A1211" w:rsidRPr="009B1FD6">
        <w:rPr>
          <w:rFonts w:ascii="Trebuchet MS" w:hAnsi="Trebuchet MS"/>
          <w:sz w:val="28"/>
        </w:rPr>
        <w:t xml:space="preserve">, </w:t>
      </w:r>
      <w:r w:rsidR="00341D68" w:rsidRPr="009B1FD6">
        <w:rPr>
          <w:rFonts w:ascii="Trebuchet MS" w:hAnsi="Trebuchet MS"/>
          <w:sz w:val="28"/>
        </w:rPr>
        <w:t>o para ayudar a otra persona, animal o integrante</w:t>
      </w:r>
      <w:r w:rsidR="004A1211" w:rsidRPr="009B1FD6">
        <w:rPr>
          <w:rFonts w:ascii="Trebuchet MS" w:hAnsi="Trebuchet MS"/>
          <w:sz w:val="28"/>
        </w:rPr>
        <w:t xml:space="preserve"> del reino vegetal, la canalización </w:t>
      </w:r>
      <w:r w:rsidR="005753C5">
        <w:rPr>
          <w:rFonts w:ascii="Trebuchet MS" w:hAnsi="Trebuchet MS"/>
          <w:sz w:val="28"/>
        </w:rPr>
        <w:br/>
      </w:r>
      <w:r w:rsidR="004A1211" w:rsidRPr="009B1FD6">
        <w:rPr>
          <w:rFonts w:ascii="Trebuchet MS" w:hAnsi="Trebuchet MS"/>
          <w:sz w:val="28"/>
        </w:rPr>
        <w:t>de energías</w:t>
      </w:r>
      <w:r w:rsidR="00CD45BB" w:rsidRPr="009B1FD6">
        <w:rPr>
          <w:rFonts w:ascii="Trebuchet MS" w:hAnsi="Trebuchet MS"/>
          <w:sz w:val="28"/>
        </w:rPr>
        <w:t xml:space="preserve"> y aplicación </w:t>
      </w:r>
      <w:r w:rsidR="004A1211" w:rsidRPr="009B1FD6">
        <w:rPr>
          <w:rFonts w:ascii="Trebuchet MS" w:hAnsi="Trebuchet MS"/>
          <w:sz w:val="28"/>
        </w:rPr>
        <w:t>puede realizarse tanto en forma personal como a distancia.</w:t>
      </w:r>
    </w:p>
    <w:p w:rsidR="009E1436" w:rsidRDefault="00341D68" w:rsidP="004529A2">
      <w:pPr>
        <w:spacing w:beforeLines="200" w:after="200" w:line="360" w:lineRule="auto"/>
        <w:ind w:right="2603"/>
        <w:rPr>
          <w:rFonts w:ascii="Trebuchet MS" w:hAnsi="Trebuchet MS"/>
          <w:sz w:val="28"/>
        </w:rPr>
      </w:pPr>
      <w:r w:rsidRPr="009B1FD6">
        <w:rPr>
          <w:rFonts w:ascii="Trebuchet MS" w:hAnsi="Trebuchet MS"/>
          <w:sz w:val="28"/>
        </w:rPr>
        <w:t>La eficacia</w:t>
      </w:r>
      <w:r w:rsidR="00B95325" w:rsidRPr="009B1FD6">
        <w:rPr>
          <w:rFonts w:ascii="Trebuchet MS" w:hAnsi="Trebuchet MS"/>
          <w:sz w:val="28"/>
        </w:rPr>
        <w:t xml:space="preserve"> del </w:t>
      </w:r>
      <w:r w:rsidRPr="009B1FD6">
        <w:rPr>
          <w:rFonts w:ascii="Trebuchet MS" w:hAnsi="Trebuchet MS"/>
          <w:sz w:val="28"/>
        </w:rPr>
        <w:t xml:space="preserve">Reiki como terapia complementaria ha </w:t>
      </w:r>
      <w:r w:rsidR="00B95325" w:rsidRPr="009B1FD6">
        <w:rPr>
          <w:rFonts w:ascii="Trebuchet MS" w:hAnsi="Trebuchet MS"/>
          <w:sz w:val="28"/>
        </w:rPr>
        <w:t xml:space="preserve">sido tan efectivamente </w:t>
      </w:r>
      <w:r w:rsidRPr="009B1FD6">
        <w:rPr>
          <w:rFonts w:ascii="Trebuchet MS" w:hAnsi="Trebuchet MS"/>
          <w:sz w:val="28"/>
        </w:rPr>
        <w:t>demostrada, que se lo utiliza como tratamiento en clínicas, sanatorios y hospitales en diversos países (Estados Unidos e Inglaterra, entre otros).</w:t>
      </w:r>
    </w:p>
    <w:p w:rsidR="009E143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Incluso en algunos casos </w:t>
      </w:r>
      <w:r w:rsidR="00B95325" w:rsidRPr="009B1FD6">
        <w:rPr>
          <w:rFonts w:ascii="Trebuchet MS" w:hAnsi="Trebuchet MS"/>
          <w:sz w:val="28"/>
        </w:rPr>
        <w:t xml:space="preserve">su tratamiento está cubierto por obras </w:t>
      </w:r>
      <w:r w:rsidRPr="009B1FD6">
        <w:rPr>
          <w:rFonts w:ascii="Trebuchet MS" w:hAnsi="Trebuchet MS"/>
          <w:sz w:val="28"/>
        </w:rPr>
        <w:t>social</w:t>
      </w:r>
      <w:r w:rsidR="00B95325" w:rsidRPr="009B1FD6">
        <w:rPr>
          <w:rFonts w:ascii="Trebuchet MS" w:hAnsi="Trebuchet MS"/>
          <w:sz w:val="28"/>
        </w:rPr>
        <w:t>es o planes de salud prepagos</w:t>
      </w:r>
      <w:r w:rsidRPr="009B1FD6">
        <w:rPr>
          <w:rFonts w:ascii="Trebuchet MS" w:hAnsi="Trebuchet MS"/>
          <w:sz w:val="28"/>
        </w:rPr>
        <w:t>.</w:t>
      </w:r>
    </w:p>
    <w:p w:rsidR="00C8549E" w:rsidRPr="00DB732B" w:rsidRDefault="0091632E" w:rsidP="004529A2">
      <w:pPr>
        <w:spacing w:beforeLines="200" w:after="200" w:line="360" w:lineRule="auto"/>
        <w:ind w:right="2603"/>
        <w:rPr>
          <w:rFonts w:ascii="Trebuchet MS" w:hAnsi="Trebuchet MS"/>
          <w:sz w:val="28"/>
        </w:rPr>
      </w:pPr>
      <w:r w:rsidRPr="009B1FD6">
        <w:rPr>
          <w:rFonts w:ascii="Trebuchet MS" w:hAnsi="Trebuchet MS"/>
          <w:sz w:val="28"/>
        </w:rPr>
        <w:t xml:space="preserve">Es </w:t>
      </w:r>
      <w:r w:rsidR="00341D68" w:rsidRPr="009B1FD6">
        <w:rPr>
          <w:rFonts w:ascii="Trebuchet MS" w:hAnsi="Trebuchet MS"/>
          <w:sz w:val="28"/>
        </w:rPr>
        <w:t>importante que la persona que va a</w:t>
      </w:r>
      <w:r w:rsidR="00577EF5" w:rsidRPr="009B1FD6">
        <w:rPr>
          <w:rFonts w:ascii="Trebuchet MS" w:hAnsi="Trebuchet MS"/>
          <w:sz w:val="28"/>
        </w:rPr>
        <w:t xml:space="preserve"> iniciarse en el mundo del </w:t>
      </w:r>
      <w:r w:rsidR="00341D68" w:rsidRPr="009B1FD6">
        <w:rPr>
          <w:rFonts w:ascii="Trebuchet MS" w:hAnsi="Trebuchet MS"/>
          <w:sz w:val="28"/>
        </w:rPr>
        <w:t xml:space="preserve">Reiki </w:t>
      </w:r>
      <w:r w:rsidR="00577EF5" w:rsidRPr="009B1FD6">
        <w:rPr>
          <w:rFonts w:ascii="Trebuchet MS" w:hAnsi="Trebuchet MS"/>
          <w:sz w:val="28"/>
        </w:rPr>
        <w:t xml:space="preserve">realice las iniciaciones </w:t>
      </w:r>
      <w:r w:rsidR="005753C5">
        <w:rPr>
          <w:rFonts w:ascii="Trebuchet MS" w:hAnsi="Trebuchet MS"/>
          <w:sz w:val="28"/>
        </w:rPr>
        <w:br/>
      </w:r>
      <w:r w:rsidR="00341D68" w:rsidRPr="009B1FD6">
        <w:rPr>
          <w:rFonts w:ascii="Trebuchet MS" w:hAnsi="Trebuchet MS"/>
          <w:sz w:val="28"/>
        </w:rPr>
        <w:t>con un</w:t>
      </w:r>
      <w:r w:rsidR="00577EF5" w:rsidRPr="009B1FD6">
        <w:rPr>
          <w:rFonts w:ascii="Trebuchet MS" w:hAnsi="Trebuchet MS"/>
          <w:sz w:val="28"/>
        </w:rPr>
        <w:t xml:space="preserve">a persona que haya hecho su propio camino de una manera seria, que se encuentre correctamente </w:t>
      </w:r>
      <w:r w:rsidR="00341D68" w:rsidRPr="009B1FD6">
        <w:rPr>
          <w:rFonts w:ascii="Trebuchet MS" w:hAnsi="Trebuchet MS"/>
          <w:sz w:val="28"/>
        </w:rPr>
        <w:t>sintonizado</w:t>
      </w:r>
      <w:r w:rsidRPr="009B1FD6">
        <w:rPr>
          <w:rFonts w:ascii="Trebuchet MS" w:hAnsi="Trebuchet MS"/>
          <w:sz w:val="28"/>
        </w:rPr>
        <w:t>,</w:t>
      </w:r>
      <w:r w:rsidR="00341D68" w:rsidRPr="009B1FD6">
        <w:rPr>
          <w:rFonts w:ascii="Trebuchet MS" w:hAnsi="Trebuchet MS"/>
          <w:sz w:val="28"/>
        </w:rPr>
        <w:t xml:space="preserve"> y haya </w:t>
      </w:r>
      <w:r w:rsidR="00577EF5" w:rsidRPr="009B1FD6">
        <w:rPr>
          <w:rFonts w:ascii="Trebuchet MS" w:hAnsi="Trebuchet MS"/>
          <w:sz w:val="28"/>
        </w:rPr>
        <w:t xml:space="preserve">realizado </w:t>
      </w:r>
      <w:r w:rsidR="00341D68" w:rsidRPr="009B1FD6">
        <w:rPr>
          <w:rFonts w:ascii="Trebuchet MS" w:hAnsi="Trebuchet MS"/>
          <w:sz w:val="28"/>
        </w:rPr>
        <w:t xml:space="preserve">su propia sanación y </w:t>
      </w:r>
      <w:r w:rsidR="00577EF5" w:rsidRPr="009B1FD6">
        <w:rPr>
          <w:rFonts w:ascii="Trebuchet MS" w:hAnsi="Trebuchet MS"/>
          <w:sz w:val="28"/>
        </w:rPr>
        <w:t xml:space="preserve">elevado su </w:t>
      </w:r>
      <w:r w:rsidR="00341D68" w:rsidRPr="009B1FD6">
        <w:rPr>
          <w:rFonts w:ascii="Trebuchet MS" w:hAnsi="Trebuchet MS"/>
          <w:sz w:val="28"/>
        </w:rPr>
        <w:t xml:space="preserve">desarrollo personal. </w:t>
      </w:r>
      <w:r w:rsidR="005753C5">
        <w:rPr>
          <w:rFonts w:ascii="Trebuchet MS" w:hAnsi="Trebuchet MS"/>
          <w:sz w:val="28"/>
        </w:rPr>
        <w:br/>
      </w:r>
      <w:r w:rsidR="005753C5">
        <w:rPr>
          <w:rFonts w:ascii="Trebuchet MS" w:hAnsi="Trebuchet MS"/>
          <w:sz w:val="28"/>
        </w:rPr>
        <w:lastRenderedPageBreak/>
        <w:br/>
      </w:r>
      <w:r w:rsidR="00C8549E" w:rsidRPr="00DB732B">
        <w:rPr>
          <w:rFonts w:ascii="Trebuchet MS" w:hAnsi="Trebuchet MS"/>
          <w:sz w:val="28"/>
        </w:rPr>
        <w:t xml:space="preserve">Como es el caso de </w:t>
      </w:r>
      <w:r w:rsidR="00C8549E" w:rsidRPr="00DB732B">
        <w:rPr>
          <w:rFonts w:ascii="Trebuchet MS" w:hAnsi="Trebuchet MS"/>
          <w:b/>
          <w:sz w:val="28"/>
        </w:rPr>
        <w:t>Alejandra Mansilla</w:t>
      </w:r>
      <w:r w:rsidR="00C8549E" w:rsidRPr="00DB732B">
        <w:rPr>
          <w:rFonts w:ascii="Trebuchet MS" w:hAnsi="Trebuchet MS"/>
          <w:sz w:val="28"/>
        </w:rPr>
        <w:t>.</w:t>
      </w:r>
    </w:p>
    <w:p w:rsidR="008E6E80" w:rsidRDefault="00341D68" w:rsidP="004529A2">
      <w:pPr>
        <w:spacing w:beforeLines="200" w:after="200" w:line="360" w:lineRule="auto"/>
        <w:ind w:right="2603"/>
        <w:rPr>
          <w:rFonts w:ascii="Trebuchet MS" w:hAnsi="Trebuchet MS"/>
          <w:sz w:val="28"/>
        </w:rPr>
      </w:pPr>
      <w:r w:rsidRPr="009B1FD6">
        <w:rPr>
          <w:rFonts w:ascii="Trebuchet MS" w:hAnsi="Trebuchet MS"/>
          <w:sz w:val="28"/>
        </w:rPr>
        <w:t>Asimismo, es</w:t>
      </w:r>
      <w:r w:rsidR="0091632E" w:rsidRPr="009B1FD6">
        <w:rPr>
          <w:rFonts w:ascii="Trebuchet MS" w:hAnsi="Trebuchet MS"/>
          <w:sz w:val="28"/>
        </w:rPr>
        <w:t xml:space="preserve"> importante que quien inicia este camino se </w:t>
      </w:r>
      <w:r w:rsidRPr="009B1FD6">
        <w:rPr>
          <w:rFonts w:ascii="Trebuchet MS" w:hAnsi="Trebuchet MS"/>
          <w:sz w:val="28"/>
        </w:rPr>
        <w:t>sienta segur</w:t>
      </w:r>
      <w:r w:rsidR="0091632E" w:rsidRPr="009B1FD6">
        <w:rPr>
          <w:rFonts w:ascii="Trebuchet MS" w:hAnsi="Trebuchet MS"/>
          <w:sz w:val="28"/>
        </w:rPr>
        <w:t>o</w:t>
      </w:r>
      <w:r w:rsidRPr="009B1FD6">
        <w:rPr>
          <w:rFonts w:ascii="Trebuchet MS" w:hAnsi="Trebuchet MS"/>
          <w:sz w:val="28"/>
        </w:rPr>
        <w:t xml:space="preserve"> </w:t>
      </w:r>
      <w:r w:rsidR="0091632E" w:rsidRPr="009B1FD6">
        <w:rPr>
          <w:rFonts w:ascii="Trebuchet MS" w:hAnsi="Trebuchet MS"/>
          <w:sz w:val="28"/>
        </w:rPr>
        <w:t xml:space="preserve">con uno </w:t>
      </w:r>
      <w:r w:rsidRPr="009B1FD6">
        <w:rPr>
          <w:rFonts w:ascii="Trebuchet MS" w:hAnsi="Trebuchet MS"/>
          <w:sz w:val="28"/>
        </w:rPr>
        <w:t>mism</w:t>
      </w:r>
      <w:r w:rsidR="0091632E" w:rsidRPr="009B1FD6">
        <w:rPr>
          <w:rFonts w:ascii="Trebuchet MS" w:hAnsi="Trebuchet MS"/>
          <w:sz w:val="28"/>
        </w:rPr>
        <w:t xml:space="preserve">o, </w:t>
      </w:r>
      <w:r w:rsidRPr="009B1FD6">
        <w:rPr>
          <w:rFonts w:ascii="Trebuchet MS" w:hAnsi="Trebuchet MS"/>
          <w:sz w:val="28"/>
        </w:rPr>
        <w:t>y que se entregue al tratamiento hac</w:t>
      </w:r>
      <w:r w:rsidR="0091632E" w:rsidRPr="009B1FD6">
        <w:rPr>
          <w:rFonts w:ascii="Trebuchet MS" w:hAnsi="Trebuchet MS"/>
          <w:sz w:val="28"/>
        </w:rPr>
        <w:t xml:space="preserve">ia otros con generosidad. </w:t>
      </w:r>
    </w:p>
    <w:p w:rsidR="009E1436" w:rsidRDefault="0091632E" w:rsidP="004529A2">
      <w:pPr>
        <w:spacing w:beforeLines="200" w:after="200" w:line="360" w:lineRule="auto"/>
        <w:ind w:right="2603"/>
        <w:rPr>
          <w:rFonts w:ascii="Trebuchet MS" w:hAnsi="Trebuchet MS"/>
          <w:sz w:val="28"/>
        </w:rPr>
      </w:pPr>
      <w:r w:rsidRPr="009B1FD6">
        <w:rPr>
          <w:rFonts w:ascii="Trebuchet MS" w:hAnsi="Trebuchet MS"/>
          <w:sz w:val="28"/>
        </w:rPr>
        <w:t xml:space="preserve">No se debe olvidar que </w:t>
      </w:r>
      <w:r w:rsidR="00341D68" w:rsidRPr="009B1FD6">
        <w:rPr>
          <w:rFonts w:ascii="Trebuchet MS" w:hAnsi="Trebuchet MS"/>
          <w:sz w:val="28"/>
        </w:rPr>
        <w:t>el</w:t>
      </w:r>
      <w:r w:rsidRPr="009B1FD6">
        <w:rPr>
          <w:rFonts w:ascii="Trebuchet MS" w:hAnsi="Trebuchet MS"/>
          <w:sz w:val="28"/>
        </w:rPr>
        <w:t xml:space="preserve"> poder </w:t>
      </w:r>
      <w:r w:rsidR="00341D68" w:rsidRPr="009B1FD6">
        <w:rPr>
          <w:rFonts w:ascii="Trebuchet MS" w:hAnsi="Trebuchet MS"/>
          <w:sz w:val="28"/>
        </w:rPr>
        <w:t xml:space="preserve">Reiki </w:t>
      </w:r>
      <w:r w:rsidR="005E3F1C" w:rsidRPr="009B1FD6">
        <w:rPr>
          <w:rFonts w:ascii="Trebuchet MS" w:hAnsi="Trebuchet MS"/>
          <w:sz w:val="28"/>
        </w:rPr>
        <w:t xml:space="preserve">es </w:t>
      </w:r>
      <w:r w:rsidR="00341D68" w:rsidRPr="009B1FD6">
        <w:rPr>
          <w:rFonts w:ascii="Trebuchet MS" w:hAnsi="Trebuchet MS"/>
          <w:sz w:val="28"/>
        </w:rPr>
        <w:t>en sí mismo altruista.</w:t>
      </w:r>
    </w:p>
    <w:p w:rsidR="009E1436" w:rsidRDefault="00F31A32" w:rsidP="004529A2">
      <w:pPr>
        <w:spacing w:beforeLines="200" w:after="200" w:line="360" w:lineRule="auto"/>
        <w:ind w:right="2603"/>
        <w:rPr>
          <w:rFonts w:ascii="Trebuchet MS" w:hAnsi="Trebuchet MS"/>
          <w:sz w:val="28"/>
        </w:rPr>
      </w:pPr>
      <w:r w:rsidRPr="009B1FD6">
        <w:rPr>
          <w:rFonts w:ascii="Trebuchet MS" w:hAnsi="Trebuchet MS"/>
          <w:sz w:val="28"/>
        </w:rPr>
        <w:t xml:space="preserve">Suele comenzarse </w:t>
      </w:r>
      <w:r w:rsidR="00341D68" w:rsidRPr="009B1FD6">
        <w:rPr>
          <w:rFonts w:ascii="Trebuchet MS" w:hAnsi="Trebuchet MS"/>
          <w:sz w:val="28"/>
        </w:rPr>
        <w:t>la práctica</w:t>
      </w:r>
      <w:r w:rsidRPr="009B1FD6">
        <w:rPr>
          <w:rFonts w:ascii="Trebuchet MS" w:hAnsi="Trebuchet MS"/>
          <w:sz w:val="28"/>
        </w:rPr>
        <w:t xml:space="preserve"> del Reiki en </w:t>
      </w:r>
      <w:r w:rsidR="00341D68" w:rsidRPr="009B1FD6">
        <w:rPr>
          <w:rFonts w:ascii="Trebuchet MS" w:hAnsi="Trebuchet MS"/>
          <w:sz w:val="28"/>
        </w:rPr>
        <w:t>uno mismo</w:t>
      </w:r>
      <w:r w:rsidR="00DC0023" w:rsidRPr="009B1FD6">
        <w:rPr>
          <w:rFonts w:ascii="Trebuchet MS" w:hAnsi="Trebuchet MS"/>
          <w:sz w:val="28"/>
        </w:rPr>
        <w:t xml:space="preserve"> (Nivel 1)</w:t>
      </w:r>
      <w:r w:rsidRPr="009B1FD6">
        <w:rPr>
          <w:rFonts w:ascii="Trebuchet MS" w:hAnsi="Trebuchet MS"/>
          <w:sz w:val="28"/>
        </w:rPr>
        <w:t xml:space="preserve">, </w:t>
      </w:r>
      <w:r w:rsidR="00341D68" w:rsidRPr="009B1FD6">
        <w:rPr>
          <w:rFonts w:ascii="Trebuchet MS" w:hAnsi="Trebuchet MS"/>
          <w:sz w:val="28"/>
        </w:rPr>
        <w:t>y luego</w:t>
      </w:r>
      <w:r w:rsidRPr="009B1FD6">
        <w:rPr>
          <w:rFonts w:ascii="Trebuchet MS" w:hAnsi="Trebuchet MS"/>
          <w:sz w:val="28"/>
        </w:rPr>
        <w:t xml:space="preserve"> se avanza a </w:t>
      </w:r>
      <w:r w:rsidR="00341D68" w:rsidRPr="009B1FD6">
        <w:rPr>
          <w:rFonts w:ascii="Trebuchet MS" w:hAnsi="Trebuchet MS"/>
          <w:sz w:val="28"/>
        </w:rPr>
        <w:t>las personas más cercanas a nuestros afectos</w:t>
      </w:r>
      <w:r w:rsidR="00DC0023" w:rsidRPr="009B1FD6">
        <w:rPr>
          <w:rFonts w:ascii="Trebuchet MS" w:hAnsi="Trebuchet MS"/>
          <w:sz w:val="28"/>
        </w:rPr>
        <w:t xml:space="preserve"> (Nivel 2)</w:t>
      </w:r>
      <w:r w:rsidR="00341D68" w:rsidRPr="009B1FD6">
        <w:rPr>
          <w:rFonts w:ascii="Trebuchet MS" w:hAnsi="Trebuchet MS"/>
          <w:sz w:val="28"/>
        </w:rPr>
        <w:t xml:space="preserve">, sin la intención </w:t>
      </w:r>
      <w:r w:rsidRPr="009B1FD6">
        <w:rPr>
          <w:rFonts w:ascii="Trebuchet MS" w:hAnsi="Trebuchet MS"/>
          <w:sz w:val="28"/>
        </w:rPr>
        <w:t xml:space="preserve">en principio </w:t>
      </w:r>
      <w:r w:rsidR="00341D68" w:rsidRPr="009B1FD6">
        <w:rPr>
          <w:rFonts w:ascii="Trebuchet MS" w:hAnsi="Trebuchet MS"/>
          <w:sz w:val="28"/>
        </w:rPr>
        <w:t xml:space="preserve">de </w:t>
      </w:r>
      <w:r w:rsidRPr="009B1FD6">
        <w:rPr>
          <w:rFonts w:ascii="Trebuchet MS" w:hAnsi="Trebuchet MS"/>
          <w:sz w:val="28"/>
        </w:rPr>
        <w:t xml:space="preserve">tratar </w:t>
      </w:r>
      <w:r w:rsidR="00341D68" w:rsidRPr="009B1FD6">
        <w:rPr>
          <w:rFonts w:ascii="Trebuchet MS" w:hAnsi="Trebuchet MS"/>
          <w:sz w:val="28"/>
        </w:rPr>
        <w:t xml:space="preserve">una dolencia </w:t>
      </w:r>
      <w:r w:rsidR="006E6B4A">
        <w:rPr>
          <w:rFonts w:ascii="Trebuchet MS" w:hAnsi="Trebuchet MS"/>
          <w:sz w:val="28"/>
        </w:rPr>
        <w:br/>
      </w:r>
      <w:r w:rsidR="00341D68" w:rsidRPr="009B1FD6">
        <w:rPr>
          <w:rFonts w:ascii="Trebuchet MS" w:hAnsi="Trebuchet MS"/>
          <w:sz w:val="28"/>
        </w:rPr>
        <w:t>en particular</w:t>
      </w:r>
      <w:r w:rsidRPr="009B1FD6">
        <w:rPr>
          <w:rFonts w:ascii="Trebuchet MS" w:hAnsi="Trebuchet MS"/>
          <w:sz w:val="28"/>
        </w:rPr>
        <w:t xml:space="preserve">, </w:t>
      </w:r>
      <w:r w:rsidR="00341D68" w:rsidRPr="009B1FD6">
        <w:rPr>
          <w:rFonts w:ascii="Trebuchet MS" w:hAnsi="Trebuchet MS"/>
          <w:sz w:val="28"/>
        </w:rPr>
        <w:t>sino con el propósito de aportar bienestar</w:t>
      </w:r>
      <w:r w:rsidR="006D58DE" w:rsidRPr="009B1FD6">
        <w:rPr>
          <w:rFonts w:ascii="Trebuchet MS" w:hAnsi="Trebuchet MS"/>
          <w:sz w:val="28"/>
        </w:rPr>
        <w:t xml:space="preserve">… </w:t>
      </w:r>
      <w:r w:rsidR="00341D68" w:rsidRPr="009B1FD6">
        <w:rPr>
          <w:rFonts w:ascii="Trebuchet MS" w:hAnsi="Trebuchet MS"/>
          <w:sz w:val="28"/>
        </w:rPr>
        <w:t>es decir,</w:t>
      </w:r>
      <w:r w:rsidR="006D58DE" w:rsidRPr="009B1FD6">
        <w:rPr>
          <w:rFonts w:ascii="Trebuchet MS" w:hAnsi="Trebuchet MS"/>
          <w:sz w:val="28"/>
        </w:rPr>
        <w:t xml:space="preserve"> </w:t>
      </w:r>
      <w:r w:rsidR="00341D68" w:rsidRPr="009B1FD6">
        <w:rPr>
          <w:rFonts w:ascii="Trebuchet MS" w:hAnsi="Trebuchet MS"/>
          <w:sz w:val="28"/>
        </w:rPr>
        <w:t>relax físico y psíquico</w:t>
      </w:r>
      <w:r w:rsidR="006D58DE" w:rsidRPr="009B1FD6">
        <w:rPr>
          <w:rFonts w:ascii="Trebuchet MS" w:hAnsi="Trebuchet MS"/>
          <w:sz w:val="28"/>
        </w:rPr>
        <w:t xml:space="preserve">, </w:t>
      </w:r>
      <w:r w:rsidR="006E6B4A">
        <w:rPr>
          <w:rFonts w:ascii="Trebuchet MS" w:hAnsi="Trebuchet MS"/>
          <w:sz w:val="28"/>
        </w:rPr>
        <w:br/>
      </w:r>
      <w:r w:rsidR="006D58DE" w:rsidRPr="009B1FD6">
        <w:rPr>
          <w:rFonts w:ascii="Trebuchet MS" w:hAnsi="Trebuchet MS"/>
          <w:sz w:val="28"/>
        </w:rPr>
        <w:t xml:space="preserve">lo </w:t>
      </w:r>
      <w:r w:rsidR="00341D68" w:rsidRPr="009B1FD6">
        <w:rPr>
          <w:rFonts w:ascii="Trebuchet MS" w:hAnsi="Trebuchet MS"/>
          <w:sz w:val="28"/>
        </w:rPr>
        <w:t xml:space="preserve">que </w:t>
      </w:r>
      <w:r w:rsidR="006D58DE" w:rsidRPr="009B1FD6">
        <w:rPr>
          <w:rFonts w:ascii="Trebuchet MS" w:hAnsi="Trebuchet MS"/>
          <w:sz w:val="28"/>
        </w:rPr>
        <w:t xml:space="preserve">genera </w:t>
      </w:r>
      <w:r w:rsidR="00341D68" w:rsidRPr="009B1FD6">
        <w:rPr>
          <w:rFonts w:ascii="Trebuchet MS" w:hAnsi="Trebuchet MS"/>
          <w:sz w:val="28"/>
        </w:rPr>
        <w:t>el buen funcionamiento de la actividad psíquica y somática.</w:t>
      </w:r>
    </w:p>
    <w:p w:rsidR="009E1436" w:rsidRDefault="0006224F" w:rsidP="004529A2">
      <w:pPr>
        <w:spacing w:beforeLines="200" w:after="200" w:line="360" w:lineRule="auto"/>
        <w:ind w:right="2603"/>
        <w:rPr>
          <w:rFonts w:ascii="Trebuchet MS" w:hAnsi="Trebuchet MS"/>
          <w:sz w:val="28"/>
        </w:rPr>
      </w:pPr>
      <w:r w:rsidRPr="009B1FD6">
        <w:rPr>
          <w:rFonts w:ascii="Trebuchet MS" w:hAnsi="Trebuchet MS"/>
          <w:sz w:val="28"/>
        </w:rPr>
        <w:t xml:space="preserve">Si se realiza tratamiento a otra persona, se debe tener muy en cuenta que esa persona debe sentirse confiada y receptiva a la imposición </w:t>
      </w:r>
      <w:r w:rsidR="004665B5">
        <w:rPr>
          <w:rFonts w:ascii="Trebuchet MS" w:hAnsi="Trebuchet MS"/>
          <w:sz w:val="28"/>
        </w:rPr>
        <w:br/>
      </w:r>
      <w:r w:rsidRPr="009B1FD6">
        <w:rPr>
          <w:rFonts w:ascii="Trebuchet MS" w:hAnsi="Trebuchet MS"/>
          <w:sz w:val="28"/>
        </w:rPr>
        <w:t xml:space="preserve">de manos. </w:t>
      </w:r>
    </w:p>
    <w:p w:rsidR="009E1436" w:rsidRDefault="005753C5" w:rsidP="004529A2">
      <w:pPr>
        <w:spacing w:beforeLines="200" w:after="200" w:line="360" w:lineRule="auto"/>
        <w:ind w:right="2603"/>
        <w:rPr>
          <w:rFonts w:ascii="Trebuchet MS" w:hAnsi="Trebuchet MS"/>
          <w:sz w:val="28"/>
        </w:rPr>
      </w:pPr>
      <w:r>
        <w:rPr>
          <w:rFonts w:ascii="Trebuchet MS" w:hAnsi="Trebuchet MS"/>
          <w:sz w:val="28"/>
        </w:rPr>
        <w:lastRenderedPageBreak/>
        <w:br/>
      </w:r>
      <w:r w:rsidR="0006224F" w:rsidRPr="009B1FD6">
        <w:rPr>
          <w:rFonts w:ascii="Trebuchet MS" w:hAnsi="Trebuchet MS"/>
          <w:sz w:val="28"/>
        </w:rPr>
        <w:t xml:space="preserve">El ambiente de la sesión presencial debe ser </w:t>
      </w:r>
      <w:r w:rsidR="00341D68" w:rsidRPr="009B1FD6">
        <w:rPr>
          <w:rFonts w:ascii="Trebuchet MS" w:hAnsi="Trebuchet MS"/>
          <w:sz w:val="28"/>
        </w:rPr>
        <w:t xml:space="preserve">relajante, desde </w:t>
      </w:r>
      <w:r w:rsidR="00C0089B" w:rsidRPr="009B1FD6">
        <w:rPr>
          <w:rFonts w:ascii="Trebuchet MS" w:hAnsi="Trebuchet MS"/>
          <w:sz w:val="28"/>
        </w:rPr>
        <w:t xml:space="preserve">la posible </w:t>
      </w:r>
      <w:r w:rsidR="00341D68" w:rsidRPr="009B1FD6">
        <w:rPr>
          <w:rFonts w:ascii="Trebuchet MS" w:hAnsi="Trebuchet MS"/>
          <w:sz w:val="28"/>
        </w:rPr>
        <w:t>música</w:t>
      </w:r>
      <w:r w:rsidR="00C0089B" w:rsidRPr="009B1FD6">
        <w:rPr>
          <w:rFonts w:ascii="Trebuchet MS" w:hAnsi="Trebuchet MS"/>
          <w:sz w:val="28"/>
        </w:rPr>
        <w:t xml:space="preserve"> de fondo</w:t>
      </w:r>
      <w:r w:rsidR="00341D68" w:rsidRPr="009B1FD6">
        <w:rPr>
          <w:rFonts w:ascii="Trebuchet MS" w:hAnsi="Trebuchet MS"/>
          <w:sz w:val="28"/>
        </w:rPr>
        <w:t xml:space="preserve"> hasta las luces. </w:t>
      </w:r>
    </w:p>
    <w:p w:rsidR="001D0599" w:rsidRPr="009B1FD6" w:rsidRDefault="000B7075" w:rsidP="004529A2">
      <w:pPr>
        <w:spacing w:beforeLines="200" w:after="200" w:line="360" w:lineRule="auto"/>
        <w:ind w:right="2603"/>
        <w:rPr>
          <w:rFonts w:ascii="Trebuchet MS" w:hAnsi="Trebuchet MS"/>
          <w:sz w:val="28"/>
        </w:rPr>
      </w:pPr>
      <w:r w:rsidRPr="009B1FD6">
        <w:rPr>
          <w:rFonts w:ascii="Trebuchet MS" w:hAnsi="Trebuchet MS"/>
          <w:sz w:val="28"/>
        </w:rPr>
        <w:t>Antes de comenzar con la sesión, e</w:t>
      </w:r>
      <w:r w:rsidR="001D0599" w:rsidRPr="009B1FD6">
        <w:rPr>
          <w:rFonts w:ascii="Trebuchet MS" w:hAnsi="Trebuchet MS"/>
          <w:sz w:val="28"/>
        </w:rPr>
        <w:t xml:space="preserve">s muy útil </w:t>
      </w:r>
      <w:r w:rsidR="001D0599" w:rsidRPr="009B1FD6">
        <w:rPr>
          <w:rFonts w:ascii="Trebuchet MS" w:hAnsi="Trebuchet MS"/>
          <w:b/>
          <w:sz w:val="28"/>
        </w:rPr>
        <w:t>explicar</w:t>
      </w:r>
      <w:r w:rsidR="00261DB2" w:rsidRPr="009B1FD6">
        <w:rPr>
          <w:rFonts w:ascii="Trebuchet MS" w:hAnsi="Trebuchet MS"/>
          <w:b/>
          <w:sz w:val="28"/>
        </w:rPr>
        <w:t>le</w:t>
      </w:r>
      <w:r w:rsidR="001D0599" w:rsidRPr="009B1FD6">
        <w:rPr>
          <w:rFonts w:ascii="Trebuchet MS" w:hAnsi="Trebuchet MS"/>
          <w:b/>
          <w:sz w:val="28"/>
        </w:rPr>
        <w:t xml:space="preserve"> al paciente los pasos que se seguirán</w:t>
      </w:r>
      <w:r w:rsidRPr="009B1FD6">
        <w:rPr>
          <w:rFonts w:ascii="Trebuchet MS" w:hAnsi="Trebuchet MS"/>
          <w:sz w:val="28"/>
        </w:rPr>
        <w:t xml:space="preserve">… </w:t>
      </w:r>
      <w:r w:rsidR="001D0599" w:rsidRPr="009B1FD6">
        <w:rPr>
          <w:rFonts w:ascii="Trebuchet MS" w:hAnsi="Trebuchet MS"/>
          <w:sz w:val="28"/>
        </w:rPr>
        <w:t>las distintas posiciones de las manos que se emplearán, y sus ubicaciones en el cuerpo.</w:t>
      </w:r>
    </w:p>
    <w:p w:rsidR="00C63BC1" w:rsidRPr="009B1FD6" w:rsidRDefault="0003282C"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7936" behindDoc="1" locked="0" layoutInCell="1" allowOverlap="1">
            <wp:simplePos x="0" y="0"/>
            <wp:positionH relativeFrom="column">
              <wp:posOffset>3841991</wp:posOffset>
            </wp:positionH>
            <wp:positionV relativeFrom="paragraph">
              <wp:posOffset>140006</wp:posOffset>
            </wp:positionV>
            <wp:extent cx="2519198" cy="2695904"/>
            <wp:effectExtent l="19050" t="0" r="0" b="0"/>
            <wp:wrapNone/>
            <wp:docPr id="28" name="27 Imagen"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lum contrast="10000"/>
                    </a:blip>
                    <a:srcRect l="4515" r="33007"/>
                    <a:stretch>
                      <a:fillRect/>
                    </a:stretch>
                  </pic:blipFill>
                  <pic:spPr>
                    <a:xfrm>
                      <a:off x="0" y="0"/>
                      <a:ext cx="2519198" cy="2695904"/>
                    </a:xfrm>
                    <a:prstGeom prst="rect">
                      <a:avLst/>
                    </a:prstGeom>
                  </pic:spPr>
                </pic:pic>
              </a:graphicData>
            </a:graphic>
          </wp:anchor>
        </w:drawing>
      </w:r>
      <w:r w:rsidR="00341D68" w:rsidRPr="009B1FD6">
        <w:rPr>
          <w:rFonts w:ascii="Trebuchet MS" w:hAnsi="Trebuchet MS"/>
          <w:sz w:val="28"/>
        </w:rPr>
        <w:t xml:space="preserve">La imposición de manos suele hacerse unos centímetros por encima del cuerpo, aunque </w:t>
      </w:r>
      <w:r w:rsidR="005753C5">
        <w:rPr>
          <w:rFonts w:ascii="Trebuchet MS" w:hAnsi="Trebuchet MS"/>
          <w:sz w:val="28"/>
        </w:rPr>
        <w:br/>
      </w:r>
      <w:r w:rsidR="00341D68" w:rsidRPr="009B1FD6">
        <w:rPr>
          <w:rFonts w:ascii="Trebuchet MS" w:hAnsi="Trebuchet MS"/>
          <w:sz w:val="28"/>
        </w:rPr>
        <w:t xml:space="preserve">hay quienes prefieren apoyar levemente la palma de las manos en las áreas a tratar. </w:t>
      </w:r>
    </w:p>
    <w:p w:rsidR="005753C5"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La energía se puede transmitir de cualquiera </w:t>
      </w:r>
      <w:r w:rsidR="005753C5">
        <w:rPr>
          <w:rFonts w:ascii="Trebuchet MS" w:hAnsi="Trebuchet MS"/>
          <w:sz w:val="28"/>
        </w:rPr>
        <w:br/>
      </w:r>
      <w:r w:rsidRPr="009B1FD6">
        <w:rPr>
          <w:rFonts w:ascii="Trebuchet MS" w:hAnsi="Trebuchet MS"/>
          <w:sz w:val="28"/>
        </w:rPr>
        <w:t xml:space="preserve">de las dos maneras, si bien </w:t>
      </w:r>
      <w:r w:rsidR="00261DB2" w:rsidRPr="009B1FD6">
        <w:rPr>
          <w:rFonts w:ascii="Trebuchet MS" w:hAnsi="Trebuchet MS"/>
          <w:sz w:val="28"/>
        </w:rPr>
        <w:t>siempre es conveniente q</w:t>
      </w:r>
      <w:r w:rsidRPr="009B1FD6">
        <w:rPr>
          <w:rFonts w:ascii="Trebuchet MS" w:hAnsi="Trebuchet MS"/>
          <w:sz w:val="28"/>
        </w:rPr>
        <w:t xml:space="preserve">ue quien va a recibir Reiki </w:t>
      </w:r>
      <w:r w:rsidR="005753C5">
        <w:rPr>
          <w:rFonts w:ascii="Trebuchet MS" w:hAnsi="Trebuchet MS"/>
          <w:sz w:val="28"/>
        </w:rPr>
        <w:br/>
      </w:r>
      <w:r w:rsidRPr="009B1FD6">
        <w:rPr>
          <w:rFonts w:ascii="Trebuchet MS" w:hAnsi="Trebuchet MS"/>
          <w:b/>
          <w:sz w:val="28"/>
        </w:rPr>
        <w:t>conozca de antemano cómo será tratado</w:t>
      </w:r>
      <w:r w:rsidRPr="009B1FD6">
        <w:rPr>
          <w:rFonts w:ascii="Trebuchet MS" w:hAnsi="Trebuchet MS"/>
          <w:sz w:val="28"/>
        </w:rPr>
        <w:t xml:space="preserve">.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El respeto mutuo prima por sobre todo.</w:t>
      </w:r>
    </w:p>
    <w:p w:rsidR="000A138A" w:rsidRPr="009B1FD6" w:rsidRDefault="000A138A" w:rsidP="004529A2">
      <w:pPr>
        <w:spacing w:beforeLines="200" w:after="200" w:line="360" w:lineRule="auto"/>
        <w:ind w:right="2603"/>
        <w:rPr>
          <w:rFonts w:ascii="Trebuchet MS" w:hAnsi="Trebuchet MS"/>
          <w:sz w:val="28"/>
        </w:rPr>
      </w:pPr>
    </w:p>
    <w:p w:rsidR="00C63BC1" w:rsidRPr="009B1FD6" w:rsidRDefault="005753C5" w:rsidP="004529A2">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 xml:space="preserve">Una sesión suele durar aproximadamente una hora. </w:t>
      </w:r>
      <w:r w:rsidR="00691B30" w:rsidRPr="009B1FD6">
        <w:rPr>
          <w:rFonts w:ascii="Trebuchet MS" w:hAnsi="Trebuchet MS"/>
          <w:sz w:val="28"/>
        </w:rPr>
        <w:t xml:space="preserve">Y aunque </w:t>
      </w:r>
      <w:r w:rsidR="00341D68" w:rsidRPr="009B1FD6">
        <w:rPr>
          <w:rFonts w:ascii="Trebuchet MS" w:hAnsi="Trebuchet MS"/>
          <w:sz w:val="28"/>
        </w:rPr>
        <w:t xml:space="preserve">una hora es el tiempo ideal, </w:t>
      </w:r>
      <w:r>
        <w:rPr>
          <w:rFonts w:ascii="Trebuchet MS" w:hAnsi="Trebuchet MS"/>
          <w:sz w:val="28"/>
        </w:rPr>
        <w:br/>
      </w:r>
      <w:r w:rsidR="00341D68" w:rsidRPr="009B1FD6">
        <w:rPr>
          <w:rFonts w:ascii="Trebuchet MS" w:hAnsi="Trebuchet MS"/>
          <w:sz w:val="28"/>
        </w:rPr>
        <w:t xml:space="preserve">si se </w:t>
      </w:r>
      <w:r w:rsidR="00DC413B" w:rsidRPr="009B1FD6">
        <w:rPr>
          <w:rFonts w:ascii="Trebuchet MS" w:hAnsi="Trebuchet MS"/>
          <w:sz w:val="28"/>
        </w:rPr>
        <w:t xml:space="preserve">realiza </w:t>
      </w:r>
      <w:r w:rsidR="00341D68" w:rsidRPr="009B1FD6">
        <w:rPr>
          <w:rFonts w:ascii="Trebuchet MS" w:hAnsi="Trebuchet MS"/>
          <w:sz w:val="28"/>
        </w:rPr>
        <w:t xml:space="preserve">por menos tiempo no es un obstáculo para que resulte efectiva. </w:t>
      </w:r>
    </w:p>
    <w:p w:rsidR="00DC413B" w:rsidRPr="009B1FD6" w:rsidRDefault="00DC413B" w:rsidP="004529A2">
      <w:pPr>
        <w:spacing w:beforeLines="200" w:after="200" w:line="360" w:lineRule="auto"/>
        <w:ind w:right="2603"/>
        <w:rPr>
          <w:rFonts w:ascii="Trebuchet MS" w:hAnsi="Trebuchet MS"/>
          <w:sz w:val="28"/>
        </w:rPr>
      </w:pPr>
      <w:r w:rsidRPr="009B1FD6">
        <w:rPr>
          <w:rFonts w:ascii="Trebuchet MS" w:hAnsi="Trebuchet MS"/>
          <w:sz w:val="28"/>
        </w:rPr>
        <w:t>En m</w:t>
      </w:r>
      <w:r w:rsidR="00341D68" w:rsidRPr="009B1FD6">
        <w:rPr>
          <w:rFonts w:ascii="Trebuchet MS" w:hAnsi="Trebuchet MS"/>
          <w:sz w:val="28"/>
        </w:rPr>
        <w:t>uchas</w:t>
      </w:r>
      <w:r w:rsidRPr="009B1FD6">
        <w:rPr>
          <w:rFonts w:ascii="Trebuchet MS" w:hAnsi="Trebuchet MS"/>
          <w:sz w:val="28"/>
        </w:rPr>
        <w:t xml:space="preserve"> ocasiones </w:t>
      </w:r>
      <w:r w:rsidR="00341D68" w:rsidRPr="009B1FD6">
        <w:rPr>
          <w:rFonts w:ascii="Trebuchet MS" w:hAnsi="Trebuchet MS"/>
          <w:sz w:val="28"/>
        </w:rPr>
        <w:t xml:space="preserve">el tiempo </w:t>
      </w:r>
      <w:r w:rsidRPr="009B1FD6">
        <w:rPr>
          <w:rFonts w:ascii="Trebuchet MS" w:hAnsi="Trebuchet MS"/>
          <w:sz w:val="28"/>
        </w:rPr>
        <w:t>de sesión suele ser menor</w:t>
      </w:r>
      <w:r w:rsidR="006C0930" w:rsidRPr="009B1FD6">
        <w:rPr>
          <w:rFonts w:ascii="Trebuchet MS" w:hAnsi="Trebuchet MS"/>
          <w:sz w:val="28"/>
        </w:rPr>
        <w:t>,</w:t>
      </w:r>
      <w:r w:rsidRPr="009B1FD6">
        <w:rPr>
          <w:rFonts w:ascii="Trebuchet MS" w:hAnsi="Trebuchet MS"/>
          <w:sz w:val="28"/>
        </w:rPr>
        <w:t xml:space="preserve"> ya que la persona tratada no puede permanecer por mucho tiempo sin moverse, debido a dolencias que lo aquejan.</w:t>
      </w:r>
    </w:p>
    <w:p w:rsidR="00977EA2" w:rsidRPr="009B1FD6" w:rsidRDefault="00977EA2" w:rsidP="004529A2">
      <w:pPr>
        <w:spacing w:beforeLines="200" w:after="200" w:line="360" w:lineRule="auto"/>
        <w:ind w:right="2603"/>
        <w:rPr>
          <w:rFonts w:ascii="Trebuchet MS" w:hAnsi="Trebuchet MS"/>
          <w:sz w:val="28"/>
        </w:rPr>
      </w:pPr>
      <w:r w:rsidRPr="009B1FD6">
        <w:rPr>
          <w:rFonts w:ascii="Trebuchet MS" w:hAnsi="Trebuchet MS"/>
          <w:sz w:val="28"/>
        </w:rPr>
        <w:t xml:space="preserve">Siempre es recomendable suspender una sesión cuando la persona tratada manifieste alguna queja o dolor. Sin problema se puede convenir </w:t>
      </w:r>
      <w:r w:rsidR="006C0930" w:rsidRPr="009B1FD6">
        <w:rPr>
          <w:rFonts w:ascii="Trebuchet MS" w:hAnsi="Trebuchet MS"/>
          <w:sz w:val="28"/>
        </w:rPr>
        <w:t xml:space="preserve">un nuevo </w:t>
      </w:r>
      <w:r w:rsidRPr="009B1FD6">
        <w:rPr>
          <w:rFonts w:ascii="Trebuchet MS" w:hAnsi="Trebuchet MS"/>
          <w:sz w:val="28"/>
        </w:rPr>
        <w:t xml:space="preserve">encuentro </w:t>
      </w:r>
      <w:r w:rsidR="006C0930" w:rsidRPr="009B1FD6">
        <w:rPr>
          <w:rFonts w:ascii="Trebuchet MS" w:hAnsi="Trebuchet MS"/>
          <w:sz w:val="28"/>
        </w:rPr>
        <w:t xml:space="preserve">para otro </w:t>
      </w:r>
      <w:r w:rsidR="00915F3B" w:rsidRPr="009B1FD6">
        <w:rPr>
          <w:rFonts w:ascii="Trebuchet MS" w:hAnsi="Trebuchet MS"/>
          <w:sz w:val="28"/>
        </w:rPr>
        <w:t xml:space="preserve">momento </w:t>
      </w:r>
      <w:r w:rsidR="006C0930" w:rsidRPr="009B1FD6">
        <w:rPr>
          <w:rFonts w:ascii="Trebuchet MS" w:hAnsi="Trebuchet MS"/>
          <w:sz w:val="28"/>
        </w:rPr>
        <w:t xml:space="preserve">en </w:t>
      </w:r>
      <w:r w:rsidR="00915F3B" w:rsidRPr="009B1FD6">
        <w:rPr>
          <w:rFonts w:ascii="Trebuchet MS" w:hAnsi="Trebuchet MS"/>
          <w:sz w:val="28"/>
        </w:rPr>
        <w:t>que se sienta con mejor predisposición.</w:t>
      </w:r>
    </w:p>
    <w:p w:rsidR="00341D68" w:rsidRPr="009B1FD6" w:rsidRDefault="00AD1B6A" w:rsidP="004529A2">
      <w:pPr>
        <w:spacing w:beforeLines="200" w:after="200" w:line="360" w:lineRule="auto"/>
        <w:ind w:right="2603"/>
        <w:rPr>
          <w:rFonts w:ascii="Trebuchet MS" w:hAnsi="Trebuchet MS"/>
          <w:sz w:val="28"/>
        </w:rPr>
      </w:pPr>
      <w:r w:rsidRPr="009B1FD6">
        <w:rPr>
          <w:rFonts w:ascii="Trebuchet MS" w:hAnsi="Trebuchet MS"/>
          <w:sz w:val="28"/>
        </w:rPr>
        <w:t xml:space="preserve">Cada caso es particular, por lo que </w:t>
      </w:r>
      <w:r w:rsidR="00885174" w:rsidRPr="009B1FD6">
        <w:rPr>
          <w:rFonts w:ascii="Trebuchet MS" w:hAnsi="Trebuchet MS"/>
          <w:sz w:val="28"/>
        </w:rPr>
        <w:t xml:space="preserve">en </w:t>
      </w:r>
      <w:r w:rsidRPr="009B1FD6">
        <w:rPr>
          <w:rFonts w:ascii="Trebuchet MS" w:hAnsi="Trebuchet MS"/>
          <w:sz w:val="28"/>
        </w:rPr>
        <w:t>algunos bastará con una sesión, mientras que otros necesitarán más.</w:t>
      </w:r>
    </w:p>
    <w:p w:rsidR="00341D68" w:rsidRPr="009B1FD6" w:rsidRDefault="00341D68" w:rsidP="004529A2">
      <w:pPr>
        <w:pStyle w:val="Prrafodelista"/>
        <w:spacing w:beforeLines="200" w:after="200" w:line="360" w:lineRule="auto"/>
        <w:ind w:left="0" w:right="2603"/>
        <w:contextualSpacing/>
        <w:rPr>
          <w:rFonts w:ascii="Trebuchet MS" w:hAnsi="Trebuchet MS"/>
          <w:smallCaps/>
          <w:color w:val="0070C0"/>
          <w:sz w:val="48"/>
          <w:szCs w:val="44"/>
        </w:rPr>
      </w:pPr>
      <w:r w:rsidRPr="009B1FD6">
        <w:rPr>
          <w:rFonts w:ascii="Trebuchet MS" w:hAnsi="Trebuchet MS"/>
          <w:sz w:val="28"/>
        </w:rPr>
        <w:br w:type="page"/>
      </w:r>
      <w:r w:rsidRPr="009B1FD6">
        <w:rPr>
          <w:rFonts w:ascii="Trebuchet MS" w:hAnsi="Trebuchet MS"/>
          <w:smallCaps/>
          <w:color w:val="0070C0"/>
          <w:sz w:val="48"/>
          <w:szCs w:val="44"/>
        </w:rPr>
        <w:lastRenderedPageBreak/>
        <w:t xml:space="preserve">¿Regla o </w:t>
      </w:r>
      <w:r w:rsidR="004A5A77" w:rsidRPr="009B1FD6">
        <w:rPr>
          <w:rFonts w:ascii="Trebuchet MS" w:hAnsi="Trebuchet MS"/>
          <w:smallCaps/>
          <w:color w:val="0070C0"/>
          <w:sz w:val="48"/>
          <w:szCs w:val="44"/>
        </w:rPr>
        <w:t>I</w:t>
      </w:r>
      <w:r w:rsidRPr="009B1FD6">
        <w:rPr>
          <w:rFonts w:ascii="Trebuchet MS" w:hAnsi="Trebuchet MS"/>
          <w:smallCaps/>
          <w:color w:val="0070C0"/>
          <w:sz w:val="48"/>
          <w:szCs w:val="44"/>
        </w:rPr>
        <w:t>ntuición?</w:t>
      </w:r>
    </w:p>
    <w:p w:rsidR="009E1436" w:rsidRDefault="004665B5"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9264" behindDoc="0" locked="0" layoutInCell="1" allowOverlap="1">
            <wp:simplePos x="0" y="0"/>
            <wp:positionH relativeFrom="column">
              <wp:posOffset>4043045</wp:posOffset>
            </wp:positionH>
            <wp:positionV relativeFrom="paragraph">
              <wp:posOffset>207010</wp:posOffset>
            </wp:positionV>
            <wp:extent cx="2327910" cy="2947670"/>
            <wp:effectExtent l="19050" t="0" r="0" b="0"/>
            <wp:wrapSquare wrapText="bothSides"/>
            <wp:docPr id="20" name="Imagen 15" descr="posición-de-los-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ición-de-los-ojos"/>
                    <pic:cNvPicPr>
                      <a:picLocks noChangeAspect="1" noChangeArrowheads="1"/>
                    </pic:cNvPicPr>
                  </pic:nvPicPr>
                  <pic:blipFill>
                    <a:blip r:embed="rId23" cstate="print"/>
                    <a:srcRect/>
                    <a:stretch>
                      <a:fillRect/>
                    </a:stretch>
                  </pic:blipFill>
                  <pic:spPr bwMode="auto">
                    <a:xfrm>
                      <a:off x="0" y="0"/>
                      <a:ext cx="2327910" cy="2947670"/>
                    </a:xfrm>
                    <a:prstGeom prst="rect">
                      <a:avLst/>
                    </a:prstGeom>
                    <a:noFill/>
                    <a:ln w="9525">
                      <a:noFill/>
                      <a:miter lim="800000"/>
                      <a:headEnd/>
                      <a:tailEnd/>
                    </a:ln>
                  </pic:spPr>
                </pic:pic>
              </a:graphicData>
            </a:graphic>
          </wp:anchor>
        </w:drawing>
      </w:r>
      <w:r w:rsidR="008C0919" w:rsidRPr="009B1FD6">
        <w:rPr>
          <w:rFonts w:ascii="Trebuchet MS" w:hAnsi="Trebuchet MS"/>
          <w:sz w:val="28"/>
        </w:rPr>
        <w:t xml:space="preserve">Toda </w:t>
      </w:r>
      <w:r w:rsidR="00341D68" w:rsidRPr="009B1FD6">
        <w:rPr>
          <w:rFonts w:ascii="Trebuchet MS" w:hAnsi="Trebuchet MS"/>
          <w:sz w:val="28"/>
        </w:rPr>
        <w:t xml:space="preserve">persona tiene en sí mismo el poder para recobrar su salud y lograr sentirse </w:t>
      </w:r>
      <w:r w:rsidR="008C0919" w:rsidRPr="009B1FD6">
        <w:rPr>
          <w:rFonts w:ascii="Trebuchet MS" w:hAnsi="Trebuchet MS"/>
          <w:sz w:val="28"/>
        </w:rPr>
        <w:t>mejor</w:t>
      </w:r>
      <w:r w:rsidR="00B06099" w:rsidRPr="009B1FD6">
        <w:rPr>
          <w:rFonts w:ascii="Trebuchet MS" w:hAnsi="Trebuchet MS"/>
          <w:sz w:val="28"/>
        </w:rPr>
        <w:t>…</w:t>
      </w:r>
      <w:r w:rsidR="00341D68" w:rsidRPr="009B1FD6">
        <w:rPr>
          <w:rFonts w:ascii="Trebuchet MS" w:hAnsi="Trebuchet MS"/>
          <w:sz w:val="28"/>
        </w:rPr>
        <w:t xml:space="preserve"> </w:t>
      </w:r>
      <w:r>
        <w:rPr>
          <w:rFonts w:ascii="Trebuchet MS" w:hAnsi="Trebuchet MS"/>
          <w:sz w:val="28"/>
        </w:rPr>
        <w:br/>
      </w:r>
      <w:r w:rsidR="00341D68" w:rsidRPr="009B1FD6">
        <w:rPr>
          <w:rFonts w:ascii="Trebuchet MS" w:hAnsi="Trebuchet MS"/>
          <w:sz w:val="28"/>
        </w:rPr>
        <w:t xml:space="preserve">tanto con su propio ser como con su entorno. </w:t>
      </w:r>
    </w:p>
    <w:p w:rsidR="009E1436" w:rsidRDefault="006A7FF2" w:rsidP="004529A2">
      <w:pPr>
        <w:spacing w:beforeLines="200" w:after="200" w:line="360" w:lineRule="auto"/>
        <w:ind w:right="2603"/>
        <w:rPr>
          <w:rFonts w:ascii="Trebuchet MS" w:hAnsi="Trebuchet MS"/>
          <w:sz w:val="28"/>
        </w:rPr>
      </w:pPr>
      <w:r w:rsidRPr="009B1FD6">
        <w:rPr>
          <w:rFonts w:ascii="Trebuchet MS" w:hAnsi="Trebuchet MS"/>
          <w:sz w:val="28"/>
        </w:rPr>
        <w:t xml:space="preserve">Conociendo </w:t>
      </w:r>
      <w:r w:rsidR="008C0919" w:rsidRPr="009B1FD6">
        <w:rPr>
          <w:rFonts w:ascii="Trebuchet MS" w:hAnsi="Trebuchet MS"/>
          <w:sz w:val="28"/>
        </w:rPr>
        <w:t>l</w:t>
      </w:r>
      <w:r w:rsidR="00341D68" w:rsidRPr="009B1FD6">
        <w:rPr>
          <w:rFonts w:ascii="Trebuchet MS" w:hAnsi="Trebuchet MS"/>
          <w:sz w:val="28"/>
        </w:rPr>
        <w:t xml:space="preserve">as técnicas Reiki </w:t>
      </w:r>
      <w:r w:rsidR="008C0919" w:rsidRPr="009B1FD6">
        <w:rPr>
          <w:rFonts w:ascii="Trebuchet MS" w:hAnsi="Trebuchet MS"/>
          <w:sz w:val="28"/>
        </w:rPr>
        <w:t xml:space="preserve">es posible </w:t>
      </w:r>
      <w:r w:rsidR="00341D68" w:rsidRPr="009B1FD6">
        <w:rPr>
          <w:rFonts w:ascii="Trebuchet MS" w:hAnsi="Trebuchet MS"/>
          <w:sz w:val="28"/>
        </w:rPr>
        <w:t>aprender a</w:t>
      </w:r>
      <w:r w:rsidR="008C0919" w:rsidRPr="009B1FD6">
        <w:rPr>
          <w:rFonts w:ascii="Trebuchet MS" w:hAnsi="Trebuchet MS"/>
          <w:sz w:val="28"/>
        </w:rPr>
        <w:t xml:space="preserve"> utilizar ese poder, y </w:t>
      </w:r>
      <w:r w:rsidR="00341D68" w:rsidRPr="009B1FD6">
        <w:rPr>
          <w:rFonts w:ascii="Trebuchet MS" w:hAnsi="Trebuchet MS"/>
          <w:sz w:val="28"/>
        </w:rPr>
        <w:t>aprovechar</w:t>
      </w:r>
      <w:r w:rsidR="008C0919" w:rsidRPr="009B1FD6">
        <w:rPr>
          <w:rFonts w:ascii="Trebuchet MS" w:hAnsi="Trebuchet MS"/>
          <w:sz w:val="28"/>
        </w:rPr>
        <w:t xml:space="preserve">lo </w:t>
      </w:r>
      <w:r w:rsidR="00341D68" w:rsidRPr="009B1FD6">
        <w:rPr>
          <w:rFonts w:ascii="Trebuchet MS" w:hAnsi="Trebuchet MS"/>
          <w:sz w:val="28"/>
        </w:rPr>
        <w:t xml:space="preserve">para </w:t>
      </w:r>
      <w:r w:rsidR="008C0919" w:rsidRPr="009B1FD6">
        <w:rPr>
          <w:rFonts w:ascii="Trebuchet MS" w:hAnsi="Trebuchet MS"/>
          <w:sz w:val="28"/>
        </w:rPr>
        <w:t xml:space="preserve">uno </w:t>
      </w:r>
      <w:r w:rsidR="00341D68" w:rsidRPr="009B1FD6">
        <w:rPr>
          <w:rFonts w:ascii="Trebuchet MS" w:hAnsi="Trebuchet MS"/>
          <w:sz w:val="28"/>
        </w:rPr>
        <w:t xml:space="preserve">mismo </w:t>
      </w:r>
      <w:r w:rsidR="008C0919" w:rsidRPr="009B1FD6">
        <w:rPr>
          <w:rFonts w:ascii="Trebuchet MS" w:hAnsi="Trebuchet MS"/>
          <w:sz w:val="28"/>
        </w:rPr>
        <w:t>o</w:t>
      </w:r>
      <w:r w:rsidR="00341D68" w:rsidRPr="009B1FD6">
        <w:rPr>
          <w:rFonts w:ascii="Trebuchet MS" w:hAnsi="Trebuchet MS"/>
          <w:sz w:val="28"/>
        </w:rPr>
        <w:t xml:space="preserve"> para </w:t>
      </w:r>
      <w:r w:rsidR="002775B4" w:rsidRPr="009B1FD6">
        <w:rPr>
          <w:rFonts w:ascii="Trebuchet MS" w:hAnsi="Trebuchet MS"/>
          <w:sz w:val="28"/>
        </w:rPr>
        <w:t>ayudar a</w:t>
      </w:r>
      <w:r w:rsidR="00341D68" w:rsidRPr="009B1FD6">
        <w:rPr>
          <w:rFonts w:ascii="Trebuchet MS" w:hAnsi="Trebuchet MS"/>
          <w:sz w:val="28"/>
        </w:rPr>
        <w:t xml:space="preserve"> otros.</w:t>
      </w:r>
    </w:p>
    <w:p w:rsidR="009E143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Si bien para lograr canalizar la energía y transmitirla </w:t>
      </w:r>
      <w:r w:rsidR="008C0919" w:rsidRPr="009B1FD6">
        <w:rPr>
          <w:rFonts w:ascii="Trebuchet MS" w:hAnsi="Trebuchet MS"/>
          <w:sz w:val="28"/>
        </w:rPr>
        <w:t xml:space="preserve">existe </w:t>
      </w:r>
      <w:r w:rsidRPr="009B1FD6">
        <w:rPr>
          <w:rFonts w:ascii="Trebuchet MS" w:hAnsi="Trebuchet MS"/>
          <w:sz w:val="28"/>
        </w:rPr>
        <w:t xml:space="preserve">una forma </w:t>
      </w:r>
      <w:r w:rsidR="00B600E0" w:rsidRPr="009B1FD6">
        <w:rPr>
          <w:rFonts w:ascii="Trebuchet MS" w:hAnsi="Trebuchet MS"/>
          <w:sz w:val="28"/>
        </w:rPr>
        <w:t>pre</w:t>
      </w:r>
      <w:r w:rsidRPr="009B1FD6">
        <w:rPr>
          <w:rFonts w:ascii="Trebuchet MS" w:hAnsi="Trebuchet MS"/>
          <w:sz w:val="28"/>
        </w:rPr>
        <w:t xml:space="preserve">establecida </w:t>
      </w:r>
      <w:r w:rsidR="004665B5">
        <w:rPr>
          <w:rFonts w:ascii="Trebuchet MS" w:hAnsi="Trebuchet MS"/>
          <w:sz w:val="28"/>
        </w:rPr>
        <w:br/>
      </w:r>
      <w:r w:rsidRPr="009B1FD6">
        <w:rPr>
          <w:rFonts w:ascii="Trebuchet MS" w:hAnsi="Trebuchet MS"/>
          <w:sz w:val="28"/>
        </w:rPr>
        <w:t xml:space="preserve">de colocar las manos e ir recorriendo el cuerpo, muchas veces el terapeuta Reiki </w:t>
      </w:r>
      <w:r w:rsidR="008C0919" w:rsidRPr="009B1FD6">
        <w:rPr>
          <w:rFonts w:ascii="Trebuchet MS" w:hAnsi="Trebuchet MS"/>
          <w:sz w:val="28"/>
        </w:rPr>
        <w:t xml:space="preserve">logra </w:t>
      </w:r>
      <w:r w:rsidR="004665B5">
        <w:rPr>
          <w:rFonts w:ascii="Trebuchet MS" w:hAnsi="Trebuchet MS"/>
          <w:sz w:val="28"/>
        </w:rPr>
        <w:br/>
      </w:r>
      <w:r w:rsidRPr="009B1FD6">
        <w:rPr>
          <w:rFonts w:ascii="Trebuchet MS" w:hAnsi="Trebuchet MS"/>
          <w:b/>
          <w:sz w:val="28"/>
        </w:rPr>
        <w:t>maneja</w:t>
      </w:r>
      <w:r w:rsidR="008C0919" w:rsidRPr="009B1FD6">
        <w:rPr>
          <w:rFonts w:ascii="Trebuchet MS" w:hAnsi="Trebuchet MS"/>
          <w:b/>
          <w:sz w:val="28"/>
        </w:rPr>
        <w:t>rse</w:t>
      </w:r>
      <w:r w:rsidRPr="009B1FD6">
        <w:rPr>
          <w:rFonts w:ascii="Trebuchet MS" w:hAnsi="Trebuchet MS"/>
          <w:b/>
          <w:sz w:val="28"/>
        </w:rPr>
        <w:t xml:space="preserve"> con su propia intuición</w:t>
      </w:r>
      <w:r w:rsidRPr="009B1FD6">
        <w:rPr>
          <w:rFonts w:ascii="Trebuchet MS" w:hAnsi="Trebuchet MS"/>
          <w:sz w:val="28"/>
        </w:rPr>
        <w:t xml:space="preserve">. </w:t>
      </w:r>
    </w:p>
    <w:p w:rsidR="009E1436" w:rsidRDefault="00B600E0" w:rsidP="004529A2">
      <w:pPr>
        <w:spacing w:beforeLines="200" w:after="200" w:line="360" w:lineRule="auto"/>
        <w:ind w:right="2603"/>
        <w:rPr>
          <w:rFonts w:ascii="Trebuchet MS" w:hAnsi="Trebuchet MS"/>
          <w:sz w:val="28"/>
        </w:rPr>
      </w:pPr>
      <w:r w:rsidRPr="009B1FD6">
        <w:rPr>
          <w:rFonts w:ascii="Trebuchet MS" w:hAnsi="Trebuchet MS"/>
          <w:sz w:val="28"/>
        </w:rPr>
        <w:t>Con la práctica, es posible desarrollar la</w:t>
      </w:r>
      <w:r w:rsidR="00341D68" w:rsidRPr="009B1FD6">
        <w:rPr>
          <w:rFonts w:ascii="Trebuchet MS" w:hAnsi="Trebuchet MS"/>
          <w:sz w:val="28"/>
        </w:rPr>
        <w:t xml:space="preserve"> sensibilidad para dirigir las manos a la zona </w:t>
      </w:r>
      <w:r w:rsidR="005753C5">
        <w:rPr>
          <w:rFonts w:ascii="Trebuchet MS" w:hAnsi="Trebuchet MS"/>
          <w:sz w:val="28"/>
        </w:rPr>
        <w:br/>
      </w:r>
      <w:r w:rsidR="00341D68" w:rsidRPr="009B1FD6">
        <w:rPr>
          <w:rFonts w:ascii="Trebuchet MS" w:hAnsi="Trebuchet MS"/>
          <w:sz w:val="28"/>
        </w:rPr>
        <w:t xml:space="preserve">del cuerpo que más necesitan </w:t>
      </w:r>
      <w:r w:rsidRPr="009B1FD6">
        <w:rPr>
          <w:rFonts w:ascii="Trebuchet MS" w:hAnsi="Trebuchet MS"/>
          <w:sz w:val="28"/>
        </w:rPr>
        <w:t>de la sanación</w:t>
      </w:r>
      <w:r w:rsidR="00341D68" w:rsidRPr="009B1FD6">
        <w:rPr>
          <w:rFonts w:ascii="Trebuchet MS" w:hAnsi="Trebuchet MS"/>
          <w:sz w:val="28"/>
        </w:rPr>
        <w:t xml:space="preserve">. </w:t>
      </w:r>
    </w:p>
    <w:p w:rsidR="009D2EB0" w:rsidRPr="009B1FD6" w:rsidRDefault="00AA0EE5" w:rsidP="004529A2">
      <w:pPr>
        <w:spacing w:beforeLines="200" w:after="200" w:line="360" w:lineRule="auto"/>
        <w:ind w:right="2603"/>
        <w:rPr>
          <w:rFonts w:ascii="Trebuchet MS" w:hAnsi="Trebuchet MS"/>
          <w:sz w:val="28"/>
        </w:rPr>
      </w:pPr>
      <w:r w:rsidRPr="009B1FD6">
        <w:rPr>
          <w:rFonts w:ascii="Trebuchet MS" w:hAnsi="Trebuchet MS"/>
          <w:sz w:val="28"/>
        </w:rPr>
        <w:t xml:space="preserve">Cada quien encuentra su forma de trabajar las energías… muchos dedican la mayor cantidad </w:t>
      </w:r>
      <w:r w:rsidR="005753C5">
        <w:rPr>
          <w:rFonts w:ascii="Trebuchet MS" w:hAnsi="Trebuchet MS"/>
          <w:sz w:val="28"/>
        </w:rPr>
        <w:br/>
      </w:r>
      <w:r w:rsidRPr="009B1FD6">
        <w:rPr>
          <w:rFonts w:ascii="Trebuchet MS" w:hAnsi="Trebuchet MS"/>
          <w:sz w:val="28"/>
        </w:rPr>
        <w:t xml:space="preserve">de tiempo de una sesión en atacar las zonas dañadas del cuerpo, aunque algunos prefieren </w:t>
      </w:r>
      <w:r w:rsidRPr="009B1FD6">
        <w:rPr>
          <w:rFonts w:ascii="Trebuchet MS" w:hAnsi="Trebuchet MS"/>
          <w:sz w:val="28"/>
        </w:rPr>
        <w:lastRenderedPageBreak/>
        <w:t xml:space="preserve">trabajar en todo el cuerpo a través de </w:t>
      </w:r>
      <w:r w:rsidRPr="009B1FD6">
        <w:rPr>
          <w:rFonts w:ascii="Trebuchet MS" w:hAnsi="Trebuchet MS"/>
          <w:b/>
          <w:sz w:val="28"/>
        </w:rPr>
        <w:t>los chakras principales</w:t>
      </w:r>
      <w:r w:rsidRPr="009B1FD6">
        <w:rPr>
          <w:rFonts w:ascii="Trebuchet MS" w:hAnsi="Trebuchet MS"/>
          <w:sz w:val="28"/>
        </w:rPr>
        <w:t xml:space="preserve">, comenzando por la cabeza y recorriendo la sección central hasta llegar </w:t>
      </w:r>
      <w:r w:rsidR="005753C5">
        <w:rPr>
          <w:rFonts w:ascii="Trebuchet MS" w:hAnsi="Trebuchet MS"/>
          <w:sz w:val="28"/>
        </w:rPr>
        <w:br/>
      </w:r>
      <w:r w:rsidRPr="009B1FD6">
        <w:rPr>
          <w:rFonts w:ascii="Trebuchet MS" w:hAnsi="Trebuchet MS"/>
          <w:sz w:val="28"/>
        </w:rPr>
        <w:t>a los pies.</w:t>
      </w:r>
      <w:r w:rsidR="005753C5">
        <w:rPr>
          <w:rFonts w:ascii="Trebuchet MS" w:hAnsi="Trebuchet MS"/>
          <w:sz w:val="28"/>
        </w:rPr>
        <w:t xml:space="preserve"> </w:t>
      </w:r>
      <w:r w:rsidR="00341D68" w:rsidRPr="009B1FD6">
        <w:rPr>
          <w:rFonts w:ascii="Trebuchet MS" w:hAnsi="Trebuchet MS"/>
          <w:sz w:val="28"/>
        </w:rPr>
        <w:t>Quien brinda</w:t>
      </w:r>
      <w:r w:rsidR="009D2EB0" w:rsidRPr="009B1FD6">
        <w:rPr>
          <w:rFonts w:ascii="Trebuchet MS" w:hAnsi="Trebuchet MS"/>
          <w:sz w:val="28"/>
        </w:rPr>
        <w:t xml:space="preserve"> la sesión debe e</w:t>
      </w:r>
      <w:r w:rsidR="00341D68" w:rsidRPr="009B1FD6">
        <w:rPr>
          <w:rFonts w:ascii="Trebuchet MS" w:hAnsi="Trebuchet MS"/>
          <w:sz w:val="28"/>
        </w:rPr>
        <w:t>st</w:t>
      </w:r>
      <w:r w:rsidR="009D2EB0" w:rsidRPr="009B1FD6">
        <w:rPr>
          <w:rFonts w:ascii="Trebuchet MS" w:hAnsi="Trebuchet MS"/>
          <w:sz w:val="28"/>
        </w:rPr>
        <w:t>ar</w:t>
      </w:r>
      <w:r w:rsidR="00341D68" w:rsidRPr="009B1FD6">
        <w:rPr>
          <w:rFonts w:ascii="Trebuchet MS" w:hAnsi="Trebuchet MS"/>
          <w:sz w:val="28"/>
        </w:rPr>
        <w:t xml:space="preserve"> atento a la respiración de quien recibe</w:t>
      </w:r>
      <w:r w:rsidR="009D2EB0" w:rsidRPr="009B1FD6">
        <w:rPr>
          <w:rFonts w:ascii="Trebuchet MS" w:hAnsi="Trebuchet MS"/>
          <w:sz w:val="28"/>
        </w:rPr>
        <w:t xml:space="preserve"> la energía</w:t>
      </w:r>
      <w:r w:rsidR="00341D68" w:rsidRPr="009B1FD6">
        <w:rPr>
          <w:rFonts w:ascii="Trebuchet MS" w:hAnsi="Trebuchet MS"/>
          <w:sz w:val="28"/>
        </w:rPr>
        <w:t xml:space="preserve">, </w:t>
      </w:r>
      <w:r w:rsidR="009D2EB0" w:rsidRPr="009B1FD6">
        <w:rPr>
          <w:rFonts w:ascii="Trebuchet MS" w:hAnsi="Trebuchet MS"/>
          <w:sz w:val="28"/>
        </w:rPr>
        <w:t xml:space="preserve">ya </w:t>
      </w:r>
      <w:r w:rsidR="00341D68" w:rsidRPr="009B1FD6">
        <w:rPr>
          <w:rFonts w:ascii="Trebuchet MS" w:hAnsi="Trebuchet MS"/>
          <w:sz w:val="28"/>
        </w:rPr>
        <w:t xml:space="preserve">que </w:t>
      </w:r>
      <w:r w:rsidR="009D2EB0" w:rsidRPr="009B1FD6">
        <w:rPr>
          <w:rFonts w:ascii="Trebuchet MS" w:hAnsi="Trebuchet MS"/>
          <w:sz w:val="28"/>
        </w:rPr>
        <w:t>la persona debe permanecer relajada e inmóvil por cierto tiempo.</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El terapeuta</w:t>
      </w:r>
      <w:r w:rsidR="00B011A8" w:rsidRPr="009B1FD6">
        <w:rPr>
          <w:rFonts w:ascii="Trebuchet MS" w:hAnsi="Trebuchet MS"/>
          <w:sz w:val="28"/>
        </w:rPr>
        <w:t xml:space="preserve"> que ha adquirido experiencia, </w:t>
      </w:r>
      <w:r w:rsidR="005753C5">
        <w:rPr>
          <w:rFonts w:ascii="Trebuchet MS" w:hAnsi="Trebuchet MS"/>
          <w:sz w:val="28"/>
        </w:rPr>
        <w:br/>
      </w:r>
      <w:r w:rsidR="00B011A8" w:rsidRPr="009B1FD6">
        <w:rPr>
          <w:rFonts w:ascii="Trebuchet MS" w:hAnsi="Trebuchet MS"/>
          <w:sz w:val="28"/>
        </w:rPr>
        <w:t xml:space="preserve">podrá percibir </w:t>
      </w:r>
      <w:r w:rsidRPr="009B1FD6">
        <w:rPr>
          <w:rFonts w:ascii="Trebuchet MS" w:hAnsi="Trebuchet MS"/>
          <w:sz w:val="28"/>
        </w:rPr>
        <w:t xml:space="preserve">los cambios que se producen </w:t>
      </w:r>
      <w:r w:rsidR="005753C5">
        <w:rPr>
          <w:rFonts w:ascii="Trebuchet MS" w:hAnsi="Trebuchet MS"/>
          <w:sz w:val="28"/>
        </w:rPr>
        <w:br/>
      </w:r>
      <w:r w:rsidRPr="009B1FD6">
        <w:rPr>
          <w:rFonts w:ascii="Trebuchet MS" w:hAnsi="Trebuchet MS"/>
          <w:sz w:val="28"/>
        </w:rPr>
        <w:t>en el cuerpo</w:t>
      </w:r>
      <w:r w:rsidR="00B011A8" w:rsidRPr="009B1FD6">
        <w:rPr>
          <w:rFonts w:ascii="Trebuchet MS" w:hAnsi="Trebuchet MS"/>
          <w:sz w:val="28"/>
        </w:rPr>
        <w:t xml:space="preserve"> del paciente </w:t>
      </w:r>
      <w:r w:rsidRPr="009B1FD6">
        <w:rPr>
          <w:rFonts w:ascii="Trebuchet MS" w:hAnsi="Trebuchet MS"/>
          <w:sz w:val="28"/>
        </w:rPr>
        <w:t xml:space="preserve">y las sensaciones </w:t>
      </w:r>
      <w:r w:rsidR="005753C5">
        <w:rPr>
          <w:rFonts w:ascii="Trebuchet MS" w:hAnsi="Trebuchet MS"/>
          <w:sz w:val="28"/>
        </w:rPr>
        <w:br/>
      </w:r>
      <w:r w:rsidRPr="009B1FD6">
        <w:rPr>
          <w:rFonts w:ascii="Trebuchet MS" w:hAnsi="Trebuchet MS"/>
          <w:sz w:val="28"/>
        </w:rPr>
        <w:t>que</w:t>
      </w:r>
      <w:r w:rsidR="00B011A8" w:rsidRPr="009B1FD6">
        <w:rPr>
          <w:rFonts w:ascii="Trebuchet MS" w:hAnsi="Trebuchet MS"/>
          <w:sz w:val="28"/>
        </w:rPr>
        <w:t xml:space="preserve"> el tratamiento </w:t>
      </w:r>
      <w:r w:rsidR="00F10208" w:rsidRPr="009B1FD6">
        <w:rPr>
          <w:rFonts w:ascii="Trebuchet MS" w:hAnsi="Trebuchet MS"/>
          <w:sz w:val="28"/>
        </w:rPr>
        <w:t xml:space="preserve">le </w:t>
      </w:r>
      <w:r w:rsidR="00B011A8" w:rsidRPr="009B1FD6">
        <w:rPr>
          <w:rFonts w:ascii="Trebuchet MS" w:hAnsi="Trebuchet MS"/>
          <w:sz w:val="28"/>
        </w:rPr>
        <w:t>genera</w:t>
      </w:r>
      <w:r w:rsidRPr="009B1FD6">
        <w:rPr>
          <w:rFonts w:ascii="Trebuchet MS" w:hAnsi="Trebuchet MS"/>
          <w:sz w:val="28"/>
        </w:rPr>
        <w:t>.</w:t>
      </w:r>
    </w:p>
    <w:p w:rsidR="0038424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n cuanto a los símbolos, </w:t>
      </w:r>
      <w:r w:rsidR="0038424A" w:rsidRPr="009B1FD6">
        <w:rPr>
          <w:rFonts w:ascii="Trebuchet MS" w:hAnsi="Trebuchet MS"/>
          <w:sz w:val="28"/>
        </w:rPr>
        <w:t xml:space="preserve">por medio de un aprendizaje correcto, </w:t>
      </w:r>
      <w:r w:rsidRPr="009B1FD6">
        <w:rPr>
          <w:rFonts w:ascii="Trebuchet MS" w:hAnsi="Trebuchet MS"/>
          <w:sz w:val="28"/>
        </w:rPr>
        <w:t xml:space="preserve">también pueden </w:t>
      </w:r>
      <w:r w:rsidR="0038424A" w:rsidRPr="009B1FD6">
        <w:rPr>
          <w:rFonts w:ascii="Trebuchet MS" w:hAnsi="Trebuchet MS"/>
          <w:sz w:val="28"/>
        </w:rPr>
        <w:t xml:space="preserve">llegar </w:t>
      </w:r>
      <w:r w:rsidR="005753C5">
        <w:rPr>
          <w:rFonts w:ascii="Trebuchet MS" w:hAnsi="Trebuchet MS"/>
          <w:sz w:val="28"/>
        </w:rPr>
        <w:br/>
      </w:r>
      <w:r w:rsidR="0038424A" w:rsidRPr="009B1FD6">
        <w:rPr>
          <w:rFonts w:ascii="Trebuchet MS" w:hAnsi="Trebuchet MS"/>
          <w:sz w:val="28"/>
        </w:rPr>
        <w:t xml:space="preserve">a </w:t>
      </w:r>
      <w:r w:rsidRPr="009B1FD6">
        <w:rPr>
          <w:rFonts w:ascii="Trebuchet MS" w:hAnsi="Trebuchet MS"/>
          <w:sz w:val="28"/>
        </w:rPr>
        <w:t xml:space="preserve">utilizarse </w:t>
      </w:r>
      <w:r w:rsidR="0038424A" w:rsidRPr="009B1FD6">
        <w:rPr>
          <w:rFonts w:ascii="Trebuchet MS" w:hAnsi="Trebuchet MS"/>
          <w:sz w:val="28"/>
        </w:rPr>
        <w:t xml:space="preserve">de manera </w:t>
      </w:r>
      <w:r w:rsidRPr="009B1FD6">
        <w:rPr>
          <w:rFonts w:ascii="Trebuchet MS" w:hAnsi="Trebuchet MS"/>
          <w:sz w:val="28"/>
        </w:rPr>
        <w:t xml:space="preserve">intuitiva. </w:t>
      </w:r>
    </w:p>
    <w:p w:rsidR="00F851A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l terapeuta puede dejarse conducir por </w:t>
      </w:r>
      <w:r w:rsidR="0038424A" w:rsidRPr="009B1FD6">
        <w:rPr>
          <w:rFonts w:ascii="Trebuchet MS" w:hAnsi="Trebuchet MS"/>
          <w:sz w:val="28"/>
        </w:rPr>
        <w:t xml:space="preserve">su </w:t>
      </w:r>
      <w:r w:rsidRPr="009B1FD6">
        <w:rPr>
          <w:rFonts w:ascii="Trebuchet MS" w:hAnsi="Trebuchet MS"/>
          <w:sz w:val="28"/>
        </w:rPr>
        <w:t>propia percepci</w:t>
      </w:r>
      <w:r w:rsidR="0038424A" w:rsidRPr="009B1FD6">
        <w:rPr>
          <w:rFonts w:ascii="Trebuchet MS" w:hAnsi="Trebuchet MS"/>
          <w:sz w:val="28"/>
        </w:rPr>
        <w:t>ón, í</w:t>
      </w:r>
      <w:r w:rsidRPr="009B1FD6">
        <w:rPr>
          <w:rFonts w:ascii="Trebuchet MS" w:hAnsi="Trebuchet MS"/>
          <w:sz w:val="28"/>
        </w:rPr>
        <w:t>ntima e instantánea</w:t>
      </w:r>
      <w:r w:rsidR="0038424A" w:rsidRPr="009B1FD6">
        <w:rPr>
          <w:rFonts w:ascii="Trebuchet MS" w:hAnsi="Trebuchet MS"/>
          <w:sz w:val="28"/>
        </w:rPr>
        <w:t xml:space="preserve">, </w:t>
      </w:r>
      <w:r w:rsidR="005753C5">
        <w:rPr>
          <w:rFonts w:ascii="Trebuchet MS" w:hAnsi="Trebuchet MS"/>
          <w:sz w:val="28"/>
        </w:rPr>
        <w:br/>
      </w:r>
      <w:r w:rsidR="0038424A" w:rsidRPr="009B1FD6">
        <w:rPr>
          <w:rFonts w:ascii="Trebuchet MS" w:hAnsi="Trebuchet MS"/>
          <w:sz w:val="28"/>
        </w:rPr>
        <w:t xml:space="preserve">que surgirá </w:t>
      </w:r>
      <w:r w:rsidRPr="009B1FD6">
        <w:rPr>
          <w:rFonts w:ascii="Trebuchet MS" w:hAnsi="Trebuchet MS"/>
          <w:sz w:val="28"/>
        </w:rPr>
        <w:t>durante el tratamiento.</w:t>
      </w:r>
      <w:r w:rsidR="0038424A" w:rsidRPr="009B1FD6">
        <w:rPr>
          <w:rFonts w:ascii="Trebuchet MS" w:hAnsi="Trebuchet MS"/>
          <w:sz w:val="28"/>
        </w:rPr>
        <w:t xml:space="preserve"> </w:t>
      </w:r>
    </w:p>
    <w:p w:rsidR="00341D68" w:rsidRPr="009B1FD6" w:rsidRDefault="0038424A" w:rsidP="004529A2">
      <w:pPr>
        <w:spacing w:beforeLines="200" w:after="200" w:line="360" w:lineRule="auto"/>
        <w:ind w:right="2603"/>
        <w:rPr>
          <w:rFonts w:ascii="Trebuchet MS" w:hAnsi="Trebuchet MS"/>
          <w:sz w:val="28"/>
        </w:rPr>
      </w:pPr>
      <w:r w:rsidRPr="009B1FD6">
        <w:rPr>
          <w:rFonts w:ascii="Trebuchet MS" w:hAnsi="Trebuchet MS"/>
          <w:sz w:val="28"/>
        </w:rPr>
        <w:t xml:space="preserve">Pero por supuesto </w:t>
      </w:r>
      <w:r w:rsidR="00341D68" w:rsidRPr="009B1FD6">
        <w:rPr>
          <w:rFonts w:ascii="Trebuchet MS" w:hAnsi="Trebuchet MS"/>
          <w:sz w:val="28"/>
        </w:rPr>
        <w:t>resulta imprescindible</w:t>
      </w:r>
      <w:r w:rsidR="004665B5">
        <w:rPr>
          <w:rFonts w:ascii="Trebuchet MS" w:hAnsi="Trebuchet MS"/>
          <w:sz w:val="28"/>
        </w:rPr>
        <w:t xml:space="preserve"> </w:t>
      </w:r>
      <w:r w:rsidR="00341D68" w:rsidRPr="009B1FD6">
        <w:rPr>
          <w:rFonts w:ascii="Trebuchet MS" w:hAnsi="Trebuchet MS"/>
          <w:sz w:val="28"/>
        </w:rPr>
        <w:t xml:space="preserve">que </w:t>
      </w:r>
      <w:r w:rsidRPr="00652EF9">
        <w:rPr>
          <w:rFonts w:ascii="Trebuchet MS" w:hAnsi="Trebuchet MS"/>
          <w:sz w:val="28"/>
        </w:rPr>
        <w:t>se</w:t>
      </w:r>
      <w:r w:rsidRPr="004665B5">
        <w:rPr>
          <w:rFonts w:ascii="Trebuchet MS" w:hAnsi="Trebuchet MS"/>
          <w:b/>
          <w:color w:val="0000FF"/>
          <w:sz w:val="28"/>
          <w:u w:val="single"/>
        </w:rPr>
        <w:t xml:space="preserve"> </w:t>
      </w:r>
      <w:hyperlink r:id="rId24" w:history="1">
        <w:r w:rsidR="00341D68" w:rsidRPr="00652EF9">
          <w:rPr>
            <w:rStyle w:val="Hipervnculo"/>
            <w:rFonts w:ascii="Trebuchet MS" w:hAnsi="Trebuchet MS"/>
            <w:b/>
            <w:sz w:val="28"/>
          </w:rPr>
          <w:t xml:space="preserve">conozca </w:t>
        </w:r>
        <w:r w:rsidR="00F851AE" w:rsidRPr="00652EF9">
          <w:rPr>
            <w:rStyle w:val="Hipervnculo"/>
            <w:rFonts w:ascii="Trebuchet MS" w:hAnsi="Trebuchet MS"/>
            <w:b/>
            <w:sz w:val="28"/>
          </w:rPr>
          <w:t xml:space="preserve">la técnica aplicada y </w:t>
        </w:r>
        <w:r w:rsidR="00341D68" w:rsidRPr="00652EF9">
          <w:rPr>
            <w:rStyle w:val="Hipervnculo"/>
            <w:rFonts w:ascii="Trebuchet MS" w:hAnsi="Trebuchet MS"/>
            <w:b/>
            <w:sz w:val="28"/>
          </w:rPr>
          <w:t>el significado de</w:t>
        </w:r>
        <w:r w:rsidRPr="00652EF9">
          <w:rPr>
            <w:rStyle w:val="Hipervnculo"/>
            <w:rFonts w:ascii="Trebuchet MS" w:hAnsi="Trebuchet MS"/>
            <w:b/>
            <w:sz w:val="28"/>
          </w:rPr>
          <w:t xml:space="preserve"> cada uno de los </w:t>
        </w:r>
        <w:r w:rsidR="00341D68" w:rsidRPr="00652EF9">
          <w:rPr>
            <w:rStyle w:val="Hipervnculo"/>
            <w:rFonts w:ascii="Trebuchet MS" w:hAnsi="Trebuchet MS"/>
            <w:b/>
            <w:sz w:val="28"/>
          </w:rPr>
          <w:t>símbolo</w:t>
        </w:r>
        <w:r w:rsidRPr="00652EF9">
          <w:rPr>
            <w:rStyle w:val="Hipervnculo"/>
            <w:rFonts w:ascii="Trebuchet MS" w:hAnsi="Trebuchet MS"/>
            <w:b/>
            <w:sz w:val="28"/>
          </w:rPr>
          <w:t>s</w:t>
        </w:r>
        <w:r w:rsidR="00341D68" w:rsidRPr="00652EF9">
          <w:rPr>
            <w:rStyle w:val="Hipervnculo"/>
            <w:rFonts w:ascii="Trebuchet MS" w:hAnsi="Trebuchet MS"/>
            <w:b/>
            <w:sz w:val="28"/>
          </w:rPr>
          <w:t xml:space="preserve"> que se emplea</w:t>
        </w:r>
        <w:r w:rsidRPr="00652EF9">
          <w:rPr>
            <w:rStyle w:val="Hipervnculo"/>
            <w:rFonts w:ascii="Trebuchet MS" w:hAnsi="Trebuchet MS"/>
            <w:b/>
            <w:sz w:val="28"/>
          </w:rPr>
          <w:t>rán</w:t>
        </w:r>
        <w:r w:rsidR="00341D68" w:rsidRPr="00652EF9">
          <w:rPr>
            <w:rStyle w:val="Hipervnculo"/>
            <w:rFonts w:ascii="Trebuchet MS" w:hAnsi="Trebuchet MS"/>
            <w:sz w:val="28"/>
          </w:rPr>
          <w:t>.</w:t>
        </w:r>
      </w:hyperlink>
    </w:p>
    <w:p w:rsidR="005753C5" w:rsidRDefault="00C76161" w:rsidP="004529A2">
      <w:pPr>
        <w:pStyle w:val="Prrafodelista"/>
        <w:spacing w:beforeLines="200" w:after="200"/>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L</w:t>
      </w:r>
      <w:r w:rsidR="00341D68" w:rsidRPr="009B1FD6">
        <w:rPr>
          <w:rFonts w:ascii="Trebuchet MS" w:hAnsi="Trebuchet MS"/>
          <w:smallCaps/>
          <w:color w:val="0070C0"/>
          <w:sz w:val="48"/>
          <w:szCs w:val="44"/>
        </w:rPr>
        <w:t>leva</w:t>
      </w:r>
      <w:r w:rsidRPr="009B1FD6">
        <w:rPr>
          <w:rFonts w:ascii="Trebuchet MS" w:hAnsi="Trebuchet MS"/>
          <w:smallCaps/>
          <w:color w:val="0070C0"/>
          <w:sz w:val="48"/>
          <w:szCs w:val="44"/>
        </w:rPr>
        <w:t>ndo</w:t>
      </w:r>
      <w:r w:rsidR="00341D68" w:rsidRPr="009B1FD6">
        <w:rPr>
          <w:rFonts w:ascii="Trebuchet MS" w:hAnsi="Trebuchet MS"/>
          <w:smallCaps/>
          <w:color w:val="0070C0"/>
          <w:sz w:val="48"/>
          <w:szCs w:val="44"/>
        </w:rPr>
        <w:t xml:space="preserve"> a</w:t>
      </w:r>
      <w:r w:rsidR="00667AB4" w:rsidRPr="009B1FD6">
        <w:rPr>
          <w:rFonts w:ascii="Trebuchet MS" w:hAnsi="Trebuchet MS"/>
          <w:smallCaps/>
          <w:color w:val="0070C0"/>
          <w:sz w:val="48"/>
          <w:szCs w:val="44"/>
        </w:rPr>
        <w:t xml:space="preserve">delante </w:t>
      </w:r>
      <w:r w:rsidR="00FF19A4" w:rsidRPr="009B1FD6">
        <w:rPr>
          <w:rFonts w:ascii="Trebuchet MS" w:hAnsi="Trebuchet MS"/>
          <w:smallCaps/>
          <w:color w:val="0070C0"/>
          <w:sz w:val="48"/>
          <w:szCs w:val="44"/>
        </w:rPr>
        <w:t>el</w:t>
      </w:r>
      <w:r w:rsidR="00341D68" w:rsidRPr="009B1FD6">
        <w:rPr>
          <w:rFonts w:ascii="Trebuchet MS" w:hAnsi="Trebuchet MS"/>
          <w:smallCaps/>
          <w:color w:val="0070C0"/>
          <w:sz w:val="48"/>
          <w:szCs w:val="44"/>
        </w:rPr>
        <w:t xml:space="preserve"> </w:t>
      </w:r>
      <w:r w:rsidR="004665B5">
        <w:rPr>
          <w:rFonts w:ascii="Trebuchet MS" w:hAnsi="Trebuchet MS"/>
          <w:smallCaps/>
          <w:color w:val="0070C0"/>
          <w:sz w:val="48"/>
          <w:szCs w:val="44"/>
        </w:rPr>
        <w:br/>
      </w:r>
      <w:r w:rsidRPr="009B1FD6">
        <w:rPr>
          <w:rFonts w:ascii="Trebuchet MS" w:hAnsi="Trebuchet MS"/>
          <w:smallCaps/>
          <w:color w:val="0070C0"/>
          <w:sz w:val="48"/>
          <w:szCs w:val="44"/>
        </w:rPr>
        <w:t>auto-</w:t>
      </w:r>
      <w:r w:rsidR="00341D68" w:rsidRPr="009B1FD6">
        <w:rPr>
          <w:rFonts w:ascii="Trebuchet MS" w:hAnsi="Trebuchet MS"/>
          <w:smallCaps/>
          <w:color w:val="0070C0"/>
          <w:sz w:val="48"/>
          <w:szCs w:val="44"/>
        </w:rPr>
        <w:t>tr</w:t>
      </w:r>
      <w:r w:rsidRPr="009B1FD6">
        <w:rPr>
          <w:rFonts w:ascii="Trebuchet MS" w:hAnsi="Trebuchet MS"/>
          <w:smallCaps/>
          <w:color w:val="0070C0"/>
          <w:sz w:val="48"/>
          <w:szCs w:val="44"/>
        </w:rPr>
        <w:t xml:space="preserve">atamiento </w:t>
      </w:r>
    </w:p>
    <w:p w:rsidR="00667AB4" w:rsidRPr="009B1FD6" w:rsidRDefault="004665B5" w:rsidP="004529A2">
      <w:pPr>
        <w:spacing w:beforeLines="200" w:after="200" w:line="360" w:lineRule="auto"/>
        <w:ind w:right="2603"/>
        <w:rPr>
          <w:rFonts w:ascii="Trebuchet MS" w:hAnsi="Trebuchet MS"/>
          <w:sz w:val="28"/>
        </w:rPr>
      </w:pPr>
      <w:r w:rsidRPr="005753C5">
        <w:rPr>
          <w:rFonts w:ascii="Trebuchet MS" w:hAnsi="Trebuchet MS"/>
          <w:noProof/>
          <w:sz w:val="28"/>
          <w:lang w:val="es-AR" w:eastAsia="es-AR"/>
        </w:rPr>
        <w:drawing>
          <wp:anchor distT="0" distB="0" distL="114300" distR="114300" simplePos="0" relativeHeight="251660288" behindDoc="0" locked="0" layoutInCell="1" allowOverlap="1">
            <wp:simplePos x="0" y="0"/>
            <wp:positionH relativeFrom="column">
              <wp:posOffset>3952240</wp:posOffset>
            </wp:positionH>
            <wp:positionV relativeFrom="paragraph">
              <wp:posOffset>111125</wp:posOffset>
            </wp:positionV>
            <wp:extent cx="2519045" cy="2379980"/>
            <wp:effectExtent l="19050" t="0" r="0" b="0"/>
            <wp:wrapSquare wrapText="bothSides"/>
            <wp:docPr id="19" name="Imagen 16" descr="rei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iki5"/>
                    <pic:cNvPicPr>
                      <a:picLocks noChangeAspect="1" noChangeArrowheads="1"/>
                    </pic:cNvPicPr>
                  </pic:nvPicPr>
                  <pic:blipFill>
                    <a:blip r:embed="rId25" cstate="print"/>
                    <a:srcRect/>
                    <a:stretch>
                      <a:fillRect/>
                    </a:stretch>
                  </pic:blipFill>
                  <pic:spPr bwMode="auto">
                    <a:xfrm>
                      <a:off x="0" y="0"/>
                      <a:ext cx="2519045" cy="2379980"/>
                    </a:xfrm>
                    <a:prstGeom prst="rect">
                      <a:avLst/>
                    </a:prstGeom>
                    <a:noFill/>
                    <a:ln w="9525">
                      <a:noFill/>
                      <a:miter lim="800000"/>
                      <a:headEnd/>
                      <a:tailEnd/>
                    </a:ln>
                  </pic:spPr>
                </pic:pic>
              </a:graphicData>
            </a:graphic>
          </wp:anchor>
        </w:drawing>
      </w:r>
      <w:r w:rsidR="00341D68" w:rsidRPr="009B1FD6">
        <w:rPr>
          <w:rFonts w:ascii="Trebuchet MS" w:hAnsi="Trebuchet MS"/>
          <w:sz w:val="28"/>
        </w:rPr>
        <w:t>Una vez lograda la sintonización Reiki</w:t>
      </w:r>
      <w:r w:rsidR="00C824D2" w:rsidRPr="009B1FD6">
        <w:rPr>
          <w:rFonts w:ascii="Trebuchet MS" w:hAnsi="Trebuchet MS"/>
          <w:sz w:val="28"/>
        </w:rPr>
        <w:t xml:space="preserve"> del primer nivel</w:t>
      </w:r>
      <w:r w:rsidR="00341D68" w:rsidRPr="009B1FD6">
        <w:rPr>
          <w:rFonts w:ascii="Trebuchet MS" w:hAnsi="Trebuchet MS"/>
          <w:sz w:val="28"/>
        </w:rPr>
        <w:t xml:space="preserve">, </w:t>
      </w:r>
      <w:r w:rsidR="00544FC1" w:rsidRPr="009B1FD6">
        <w:rPr>
          <w:rFonts w:ascii="Trebuchet MS" w:hAnsi="Trebuchet MS"/>
          <w:sz w:val="28"/>
        </w:rPr>
        <w:t xml:space="preserve">es posible </w:t>
      </w:r>
      <w:r w:rsidR="00667AB4" w:rsidRPr="009B1FD6">
        <w:rPr>
          <w:rFonts w:ascii="Trebuchet MS" w:hAnsi="Trebuchet MS"/>
          <w:sz w:val="28"/>
        </w:rPr>
        <w:t>realizar</w:t>
      </w:r>
      <w:r w:rsidR="001429E3" w:rsidRPr="009B1FD6">
        <w:rPr>
          <w:rFonts w:ascii="Trebuchet MS" w:hAnsi="Trebuchet MS"/>
          <w:sz w:val="28"/>
        </w:rPr>
        <w:t xml:space="preserve"> </w:t>
      </w:r>
      <w:r w:rsidR="00341D68" w:rsidRPr="009B1FD6">
        <w:rPr>
          <w:rFonts w:ascii="Trebuchet MS" w:hAnsi="Trebuchet MS"/>
          <w:sz w:val="28"/>
        </w:rPr>
        <w:t>auto</w:t>
      </w:r>
      <w:r w:rsidR="00667AB4" w:rsidRPr="009B1FD6">
        <w:rPr>
          <w:rFonts w:ascii="Trebuchet MS" w:hAnsi="Trebuchet MS"/>
          <w:sz w:val="28"/>
        </w:rPr>
        <w:t xml:space="preserve"> </w:t>
      </w:r>
      <w:r w:rsidR="00341D68" w:rsidRPr="009B1FD6">
        <w:rPr>
          <w:rFonts w:ascii="Trebuchet MS" w:hAnsi="Trebuchet MS"/>
          <w:sz w:val="28"/>
        </w:rPr>
        <w:t xml:space="preserve">sanación en forma natural y energética. </w:t>
      </w: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Se canaliza la energía circundante hacia el propio cuerpo y espíritu. El auto</w:t>
      </w:r>
      <w:r w:rsidR="00F26A51" w:rsidRPr="009B1FD6">
        <w:rPr>
          <w:rFonts w:ascii="Trebuchet MS" w:hAnsi="Trebuchet MS"/>
          <w:sz w:val="28"/>
        </w:rPr>
        <w:t xml:space="preserve"> </w:t>
      </w:r>
      <w:r w:rsidRPr="009B1FD6">
        <w:rPr>
          <w:rFonts w:ascii="Trebuchet MS" w:hAnsi="Trebuchet MS"/>
          <w:sz w:val="28"/>
        </w:rPr>
        <w:t xml:space="preserve">tratamiento resulta tan eficaz como el que se le puede brindar a otro, </w:t>
      </w:r>
      <w:r w:rsidR="00F26A51" w:rsidRPr="009B1FD6">
        <w:rPr>
          <w:rFonts w:ascii="Trebuchet MS" w:hAnsi="Trebuchet MS"/>
          <w:sz w:val="28"/>
        </w:rPr>
        <w:t>generando muchos beneficios</w:t>
      </w:r>
      <w:r w:rsidRPr="009B1FD6">
        <w:rPr>
          <w:rFonts w:ascii="Trebuchet MS" w:hAnsi="Trebuchet MS"/>
          <w:sz w:val="28"/>
        </w:rPr>
        <w:t xml:space="preserve">. </w:t>
      </w:r>
    </w:p>
    <w:p w:rsidR="00741BA0" w:rsidRPr="009B1FD6" w:rsidRDefault="006574A6" w:rsidP="004529A2">
      <w:pPr>
        <w:spacing w:beforeLines="200" w:after="200" w:line="360" w:lineRule="auto"/>
        <w:ind w:right="2603"/>
        <w:rPr>
          <w:rFonts w:ascii="Trebuchet MS" w:hAnsi="Trebuchet MS"/>
          <w:sz w:val="28"/>
        </w:rPr>
      </w:pPr>
      <w:r w:rsidRPr="009B1FD6">
        <w:rPr>
          <w:rFonts w:ascii="Trebuchet MS" w:hAnsi="Trebuchet MS"/>
          <w:sz w:val="28"/>
        </w:rPr>
        <w:t xml:space="preserve">Esta “auto terapia” es </w:t>
      </w:r>
      <w:r w:rsidR="00341D68" w:rsidRPr="009B1FD6">
        <w:rPr>
          <w:rFonts w:ascii="Trebuchet MS" w:hAnsi="Trebuchet MS"/>
          <w:sz w:val="28"/>
        </w:rPr>
        <w:t xml:space="preserve">natural, sin contraindicaciones ni efectos secundarios </w:t>
      </w:r>
      <w:r w:rsidR="005753C5">
        <w:rPr>
          <w:rFonts w:ascii="Trebuchet MS" w:hAnsi="Trebuchet MS"/>
          <w:sz w:val="28"/>
        </w:rPr>
        <w:br/>
      </w:r>
      <w:r w:rsidR="00341D68" w:rsidRPr="009B1FD6">
        <w:rPr>
          <w:rFonts w:ascii="Trebuchet MS" w:hAnsi="Trebuchet MS"/>
          <w:sz w:val="28"/>
        </w:rPr>
        <w:t>de ning</w:t>
      </w:r>
      <w:r w:rsidRPr="009B1FD6">
        <w:rPr>
          <w:rFonts w:ascii="Trebuchet MS" w:hAnsi="Trebuchet MS"/>
          <w:sz w:val="28"/>
        </w:rPr>
        <w:t>una clase</w:t>
      </w:r>
      <w:r w:rsidR="00341D68" w:rsidRPr="009B1FD6">
        <w:rPr>
          <w:rFonts w:ascii="Trebuchet MS" w:hAnsi="Trebuchet MS"/>
          <w:sz w:val="28"/>
        </w:rPr>
        <w:t>.</w:t>
      </w:r>
      <w:r w:rsidR="0012286E" w:rsidRPr="009B1FD6">
        <w:rPr>
          <w:rFonts w:ascii="Trebuchet MS" w:hAnsi="Trebuchet MS"/>
          <w:sz w:val="28"/>
        </w:rPr>
        <w:t xml:space="preserve"> </w:t>
      </w:r>
    </w:p>
    <w:p w:rsidR="00741BA0"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El tratamiento destinado a uno mismo puede hacerse en cualquier momento del día</w:t>
      </w:r>
      <w:r w:rsidR="00741BA0" w:rsidRPr="009B1FD6">
        <w:rPr>
          <w:rFonts w:ascii="Trebuchet MS" w:hAnsi="Trebuchet MS"/>
          <w:sz w:val="28"/>
        </w:rPr>
        <w:t xml:space="preserve">… </w:t>
      </w:r>
      <w:r w:rsidR="004665B5">
        <w:rPr>
          <w:rFonts w:ascii="Trebuchet MS" w:hAnsi="Trebuchet MS"/>
          <w:sz w:val="28"/>
        </w:rPr>
        <w:br/>
      </w:r>
      <w:r w:rsidR="00741BA0" w:rsidRPr="009B1FD6">
        <w:rPr>
          <w:rFonts w:ascii="Trebuchet MS" w:hAnsi="Trebuchet MS"/>
          <w:sz w:val="28"/>
        </w:rPr>
        <w:t xml:space="preserve">durante un </w:t>
      </w:r>
      <w:r w:rsidRPr="009B1FD6">
        <w:rPr>
          <w:rFonts w:ascii="Trebuchet MS" w:hAnsi="Trebuchet MS"/>
          <w:sz w:val="28"/>
        </w:rPr>
        <w:t>viaj</w:t>
      </w:r>
      <w:r w:rsidR="00741BA0" w:rsidRPr="009B1FD6">
        <w:rPr>
          <w:rFonts w:ascii="Trebuchet MS" w:hAnsi="Trebuchet MS"/>
          <w:sz w:val="28"/>
        </w:rPr>
        <w:t xml:space="preserve">e… </w:t>
      </w:r>
      <w:r w:rsidRPr="009B1FD6">
        <w:rPr>
          <w:rFonts w:ascii="Trebuchet MS" w:hAnsi="Trebuchet MS"/>
          <w:sz w:val="28"/>
        </w:rPr>
        <w:t>en una pausa en el trabajo</w:t>
      </w:r>
      <w:r w:rsidR="00741BA0" w:rsidRPr="009B1FD6">
        <w:rPr>
          <w:rFonts w:ascii="Trebuchet MS" w:hAnsi="Trebuchet MS"/>
          <w:sz w:val="28"/>
        </w:rPr>
        <w:t xml:space="preserve">… </w:t>
      </w:r>
      <w:r w:rsidR="004665B5">
        <w:rPr>
          <w:rFonts w:ascii="Trebuchet MS" w:hAnsi="Trebuchet MS"/>
          <w:sz w:val="28"/>
        </w:rPr>
        <w:br/>
      </w:r>
      <w:r w:rsidRPr="009B1FD6">
        <w:rPr>
          <w:rFonts w:ascii="Trebuchet MS" w:hAnsi="Trebuchet MS"/>
          <w:sz w:val="28"/>
        </w:rPr>
        <w:t>o descansando en el hogar.</w:t>
      </w:r>
    </w:p>
    <w:p w:rsidR="006C252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ualquier </w:t>
      </w:r>
      <w:r w:rsidR="00FA768D" w:rsidRPr="009B1FD6">
        <w:rPr>
          <w:rFonts w:ascii="Trebuchet MS" w:hAnsi="Trebuchet MS"/>
          <w:sz w:val="28"/>
        </w:rPr>
        <w:t xml:space="preserve">oportunidad puede ser buena </w:t>
      </w:r>
      <w:r w:rsidRPr="009B1FD6">
        <w:rPr>
          <w:rFonts w:ascii="Trebuchet MS" w:hAnsi="Trebuchet MS"/>
          <w:sz w:val="28"/>
        </w:rPr>
        <w:t xml:space="preserve">si </w:t>
      </w:r>
      <w:r w:rsidR="005753C5">
        <w:rPr>
          <w:rFonts w:ascii="Trebuchet MS" w:hAnsi="Trebuchet MS"/>
          <w:sz w:val="28"/>
        </w:rPr>
        <w:br/>
      </w:r>
      <w:r w:rsidRPr="009B1FD6">
        <w:rPr>
          <w:rFonts w:ascii="Trebuchet MS" w:hAnsi="Trebuchet MS"/>
          <w:sz w:val="28"/>
        </w:rPr>
        <w:t xml:space="preserve">se </w:t>
      </w:r>
      <w:r w:rsidR="006C252A" w:rsidRPr="009B1FD6">
        <w:rPr>
          <w:rFonts w:ascii="Trebuchet MS" w:hAnsi="Trebuchet MS"/>
          <w:sz w:val="28"/>
        </w:rPr>
        <w:t>l</w:t>
      </w:r>
      <w:r w:rsidR="00FA768D" w:rsidRPr="009B1FD6">
        <w:rPr>
          <w:rFonts w:ascii="Trebuchet MS" w:hAnsi="Trebuchet MS"/>
          <w:sz w:val="28"/>
        </w:rPr>
        <w:t>a</w:t>
      </w:r>
      <w:r w:rsidR="006C252A" w:rsidRPr="009B1FD6">
        <w:rPr>
          <w:rFonts w:ascii="Trebuchet MS" w:hAnsi="Trebuchet MS"/>
          <w:sz w:val="28"/>
        </w:rPr>
        <w:t xml:space="preserve"> </w:t>
      </w:r>
      <w:r w:rsidRPr="009B1FD6">
        <w:rPr>
          <w:rFonts w:ascii="Trebuchet MS" w:hAnsi="Trebuchet MS"/>
          <w:sz w:val="28"/>
        </w:rPr>
        <w:t xml:space="preserve">sabe aprovechar de la mejor manera. </w:t>
      </w:r>
    </w:p>
    <w:p w:rsidR="00341D68" w:rsidRPr="009B1FD6" w:rsidRDefault="00DD254F" w:rsidP="004529A2">
      <w:pPr>
        <w:spacing w:beforeLines="200" w:after="200" w:line="360" w:lineRule="auto"/>
        <w:ind w:right="2603"/>
        <w:rPr>
          <w:rFonts w:ascii="Trebuchet MS" w:hAnsi="Trebuchet MS"/>
          <w:sz w:val="28"/>
        </w:rPr>
      </w:pPr>
      <w:r>
        <w:rPr>
          <w:rFonts w:ascii="Trebuchet MS" w:hAnsi="Trebuchet MS"/>
          <w:sz w:val="28"/>
        </w:rPr>
        <w:lastRenderedPageBreak/>
        <w:br/>
      </w:r>
      <w:r w:rsidR="006C252A" w:rsidRPr="009B1FD6">
        <w:rPr>
          <w:rFonts w:ascii="Trebuchet MS" w:hAnsi="Trebuchet MS"/>
          <w:sz w:val="28"/>
        </w:rPr>
        <w:t xml:space="preserve">Y es suficiente con </w:t>
      </w:r>
      <w:r w:rsidR="00341D68" w:rsidRPr="009B1FD6">
        <w:rPr>
          <w:rFonts w:ascii="Trebuchet MS" w:hAnsi="Trebuchet MS"/>
          <w:sz w:val="28"/>
        </w:rPr>
        <w:t>que se coloque</w:t>
      </w:r>
      <w:r w:rsidR="005D4DFD" w:rsidRPr="009B1FD6">
        <w:rPr>
          <w:rFonts w:ascii="Trebuchet MS" w:hAnsi="Trebuchet MS"/>
          <w:sz w:val="28"/>
        </w:rPr>
        <w:t>n</w:t>
      </w:r>
      <w:r w:rsidR="00341D68" w:rsidRPr="009B1FD6">
        <w:rPr>
          <w:rFonts w:ascii="Trebuchet MS" w:hAnsi="Trebuchet MS"/>
          <w:sz w:val="28"/>
        </w:rPr>
        <w:t xml:space="preserve"> </w:t>
      </w:r>
      <w:r w:rsidR="00F81DEB" w:rsidRPr="009B1FD6">
        <w:rPr>
          <w:rFonts w:ascii="Trebuchet MS" w:hAnsi="Trebuchet MS"/>
          <w:sz w:val="28"/>
        </w:rPr>
        <w:t xml:space="preserve">por algunos minutos </w:t>
      </w:r>
      <w:r w:rsidR="00341D68" w:rsidRPr="009B1FD6">
        <w:rPr>
          <w:rFonts w:ascii="Trebuchet MS" w:hAnsi="Trebuchet MS"/>
          <w:sz w:val="28"/>
        </w:rPr>
        <w:t>la</w:t>
      </w:r>
      <w:r w:rsidR="005D4DFD" w:rsidRPr="009B1FD6">
        <w:rPr>
          <w:rFonts w:ascii="Trebuchet MS" w:hAnsi="Trebuchet MS"/>
          <w:sz w:val="28"/>
        </w:rPr>
        <w:t>s</w:t>
      </w:r>
      <w:r w:rsidR="00341D68" w:rsidRPr="009B1FD6">
        <w:rPr>
          <w:rFonts w:ascii="Trebuchet MS" w:hAnsi="Trebuchet MS"/>
          <w:sz w:val="28"/>
        </w:rPr>
        <w:t xml:space="preserve"> palma</w:t>
      </w:r>
      <w:r w:rsidR="005D4DFD" w:rsidRPr="009B1FD6">
        <w:rPr>
          <w:rFonts w:ascii="Trebuchet MS" w:hAnsi="Trebuchet MS"/>
          <w:sz w:val="28"/>
        </w:rPr>
        <w:t>s</w:t>
      </w:r>
      <w:r w:rsidR="00341D68" w:rsidRPr="009B1FD6">
        <w:rPr>
          <w:rFonts w:ascii="Trebuchet MS" w:hAnsi="Trebuchet MS"/>
          <w:sz w:val="28"/>
        </w:rPr>
        <w:t xml:space="preserve"> de la</w:t>
      </w:r>
      <w:r w:rsidR="005D4DFD" w:rsidRPr="009B1FD6">
        <w:rPr>
          <w:rFonts w:ascii="Trebuchet MS" w:hAnsi="Trebuchet MS"/>
          <w:sz w:val="28"/>
        </w:rPr>
        <w:t>s</w:t>
      </w:r>
      <w:r w:rsidR="00341D68" w:rsidRPr="009B1FD6">
        <w:rPr>
          <w:rFonts w:ascii="Trebuchet MS" w:hAnsi="Trebuchet MS"/>
          <w:sz w:val="28"/>
        </w:rPr>
        <w:t xml:space="preserve"> mano</w:t>
      </w:r>
      <w:r w:rsidR="005D4DFD" w:rsidRPr="009B1FD6">
        <w:rPr>
          <w:rFonts w:ascii="Trebuchet MS" w:hAnsi="Trebuchet MS"/>
          <w:sz w:val="28"/>
        </w:rPr>
        <w:t>s</w:t>
      </w:r>
      <w:r w:rsidR="00341D68" w:rsidRPr="009B1FD6">
        <w:rPr>
          <w:rFonts w:ascii="Trebuchet MS" w:hAnsi="Trebuchet MS"/>
          <w:sz w:val="28"/>
        </w:rPr>
        <w:t xml:space="preserve"> en alguna de </w:t>
      </w:r>
      <w:r>
        <w:rPr>
          <w:rFonts w:ascii="Trebuchet MS" w:hAnsi="Trebuchet MS"/>
          <w:sz w:val="28"/>
        </w:rPr>
        <w:br/>
      </w:r>
      <w:r w:rsidR="00341D68" w:rsidRPr="009B1FD6">
        <w:rPr>
          <w:rFonts w:ascii="Trebuchet MS" w:hAnsi="Trebuchet MS"/>
          <w:sz w:val="28"/>
        </w:rPr>
        <w:t>las zonas que se perciben resentidas</w:t>
      </w:r>
      <w:r w:rsidR="006C252A" w:rsidRPr="009B1FD6">
        <w:rPr>
          <w:rFonts w:ascii="Trebuchet MS" w:hAnsi="Trebuchet MS"/>
          <w:sz w:val="28"/>
        </w:rPr>
        <w:t xml:space="preserve">, </w:t>
      </w:r>
      <w:r w:rsidR="00B970F3" w:rsidRPr="009B1FD6">
        <w:rPr>
          <w:rFonts w:ascii="Trebuchet MS" w:hAnsi="Trebuchet MS"/>
          <w:sz w:val="28"/>
        </w:rPr>
        <w:t xml:space="preserve">logrando concentración y </w:t>
      </w:r>
      <w:r w:rsidR="006C252A" w:rsidRPr="009B1FD6">
        <w:rPr>
          <w:rFonts w:ascii="Trebuchet MS" w:hAnsi="Trebuchet MS"/>
          <w:sz w:val="28"/>
        </w:rPr>
        <w:t xml:space="preserve">enviando </w:t>
      </w:r>
      <w:r w:rsidR="00341D68" w:rsidRPr="009B1FD6">
        <w:rPr>
          <w:rFonts w:ascii="Trebuchet MS" w:hAnsi="Trebuchet MS"/>
          <w:sz w:val="28"/>
        </w:rPr>
        <w:t>la energía vital.</w:t>
      </w:r>
    </w:p>
    <w:p w:rsidR="00E44207" w:rsidRPr="009B1FD6" w:rsidRDefault="00E44207" w:rsidP="004529A2">
      <w:pPr>
        <w:spacing w:beforeLines="200" w:after="200" w:line="360" w:lineRule="auto"/>
        <w:ind w:right="2603"/>
        <w:rPr>
          <w:rFonts w:ascii="Trebuchet MS" w:hAnsi="Trebuchet MS"/>
          <w:sz w:val="28"/>
        </w:rPr>
      </w:pPr>
      <w:r w:rsidRPr="009B1FD6">
        <w:rPr>
          <w:rFonts w:ascii="Trebuchet MS" w:hAnsi="Trebuchet MS"/>
          <w:sz w:val="28"/>
        </w:rPr>
        <w:t xml:space="preserve">Debo aclarar </w:t>
      </w:r>
      <w:r w:rsidR="00341D68" w:rsidRPr="009B1FD6">
        <w:rPr>
          <w:rFonts w:ascii="Trebuchet MS" w:hAnsi="Trebuchet MS"/>
          <w:sz w:val="28"/>
        </w:rPr>
        <w:t xml:space="preserve">que la concentración es </w:t>
      </w:r>
      <w:r w:rsidRPr="009B1FD6">
        <w:rPr>
          <w:rFonts w:ascii="Trebuchet MS" w:hAnsi="Trebuchet MS"/>
          <w:sz w:val="28"/>
        </w:rPr>
        <w:t xml:space="preserve">algo </w:t>
      </w:r>
      <w:r w:rsidR="00341D68" w:rsidRPr="009B1FD6">
        <w:rPr>
          <w:rFonts w:ascii="Trebuchet MS" w:hAnsi="Trebuchet MS"/>
          <w:sz w:val="28"/>
        </w:rPr>
        <w:t xml:space="preserve">fundamental para lograr el flujo de energía </w:t>
      </w:r>
      <w:r w:rsidR="00DD254F">
        <w:rPr>
          <w:rFonts w:ascii="Trebuchet MS" w:hAnsi="Trebuchet MS"/>
          <w:sz w:val="28"/>
        </w:rPr>
        <w:br/>
      </w:r>
      <w:r w:rsidR="00341D68" w:rsidRPr="009B1FD6">
        <w:rPr>
          <w:rFonts w:ascii="Trebuchet MS" w:hAnsi="Trebuchet MS"/>
          <w:sz w:val="28"/>
        </w:rPr>
        <w:t xml:space="preserve">que ayude a la sanación, </w:t>
      </w:r>
      <w:r w:rsidRPr="009B1FD6">
        <w:rPr>
          <w:rFonts w:ascii="Trebuchet MS" w:hAnsi="Trebuchet MS"/>
          <w:sz w:val="28"/>
        </w:rPr>
        <w:t xml:space="preserve">es por eso que también para el auto tratamiento es conveniente un ambiente </w:t>
      </w:r>
      <w:r w:rsidR="00341D68" w:rsidRPr="009B1FD6">
        <w:rPr>
          <w:rFonts w:ascii="Trebuchet MS" w:hAnsi="Trebuchet MS"/>
          <w:sz w:val="28"/>
        </w:rPr>
        <w:t xml:space="preserve">tranquilo. </w:t>
      </w:r>
    </w:p>
    <w:p w:rsidR="000A138A" w:rsidRPr="009B1FD6" w:rsidRDefault="00343EC3" w:rsidP="004529A2">
      <w:pPr>
        <w:spacing w:beforeLines="200" w:after="200" w:line="360" w:lineRule="auto"/>
        <w:ind w:right="2603"/>
        <w:rPr>
          <w:rFonts w:ascii="Trebuchet MS" w:hAnsi="Trebuchet MS"/>
          <w:sz w:val="28"/>
        </w:rPr>
      </w:pPr>
      <w:r w:rsidRPr="009B1FD6">
        <w:rPr>
          <w:rFonts w:ascii="Trebuchet MS" w:hAnsi="Trebuchet MS"/>
          <w:sz w:val="28"/>
        </w:rPr>
        <w:t xml:space="preserve">Debemos tratar de evitar </w:t>
      </w:r>
      <w:r w:rsidR="00341D68" w:rsidRPr="009B1FD6">
        <w:rPr>
          <w:rFonts w:ascii="Trebuchet MS" w:hAnsi="Trebuchet MS"/>
          <w:sz w:val="28"/>
        </w:rPr>
        <w:t xml:space="preserve">los ruidos que provoquen </w:t>
      </w:r>
      <w:r w:rsidRPr="009B1FD6">
        <w:rPr>
          <w:rFonts w:ascii="Trebuchet MS" w:hAnsi="Trebuchet MS"/>
          <w:sz w:val="28"/>
        </w:rPr>
        <w:t>distracciones, o posibles interrupciones.</w:t>
      </w:r>
      <w:r w:rsidR="00F222B6" w:rsidRPr="009B1FD6">
        <w:rPr>
          <w:rFonts w:ascii="Trebuchet MS" w:hAnsi="Trebuchet MS"/>
          <w:sz w:val="28"/>
        </w:rPr>
        <w:t xml:space="preserve"> </w:t>
      </w:r>
      <w:r w:rsidR="005D4DFD" w:rsidRPr="009B1FD6">
        <w:rPr>
          <w:rFonts w:ascii="Trebuchet MS" w:hAnsi="Trebuchet MS"/>
          <w:sz w:val="28"/>
        </w:rPr>
        <w:br/>
      </w:r>
      <w:r w:rsidR="005D4DFD" w:rsidRPr="009B1FD6">
        <w:rPr>
          <w:rFonts w:ascii="Trebuchet MS" w:hAnsi="Trebuchet MS"/>
          <w:sz w:val="28"/>
        </w:rPr>
        <w:br/>
      </w:r>
      <w:r w:rsidRPr="009B1FD6">
        <w:rPr>
          <w:rFonts w:ascii="Trebuchet MS" w:hAnsi="Trebuchet MS"/>
          <w:sz w:val="28"/>
        </w:rPr>
        <w:t>Ya sea que estemos sentados o recostados, debemos sentirnos cómodos.</w:t>
      </w:r>
      <w:r w:rsidR="005D4DFD" w:rsidRPr="009B1FD6">
        <w:rPr>
          <w:rFonts w:ascii="Trebuchet MS" w:hAnsi="Trebuchet MS"/>
          <w:sz w:val="28"/>
        </w:rPr>
        <w:t xml:space="preserve"> </w:t>
      </w:r>
      <w:r w:rsidRPr="009B1FD6">
        <w:rPr>
          <w:rFonts w:ascii="Trebuchet MS" w:hAnsi="Trebuchet MS"/>
          <w:sz w:val="28"/>
        </w:rPr>
        <w:t xml:space="preserve">Puede ayudarnos </w:t>
      </w:r>
      <w:r w:rsidR="00DD254F">
        <w:rPr>
          <w:rFonts w:ascii="Trebuchet MS" w:hAnsi="Trebuchet MS"/>
          <w:sz w:val="28"/>
        </w:rPr>
        <w:br/>
      </w:r>
      <w:r w:rsidR="005D4DFD" w:rsidRPr="009B1FD6">
        <w:rPr>
          <w:rFonts w:ascii="Trebuchet MS" w:hAnsi="Trebuchet MS"/>
          <w:sz w:val="28"/>
        </w:rPr>
        <w:t xml:space="preserve">el </w:t>
      </w:r>
      <w:r w:rsidRPr="009B1FD6">
        <w:rPr>
          <w:rFonts w:ascii="Trebuchet MS" w:hAnsi="Trebuchet MS"/>
          <w:sz w:val="28"/>
        </w:rPr>
        <w:t xml:space="preserve">utilizar luces tenues, </w:t>
      </w:r>
      <w:r w:rsidR="00341D68" w:rsidRPr="009B1FD6">
        <w:rPr>
          <w:rFonts w:ascii="Trebuchet MS" w:hAnsi="Trebuchet MS"/>
          <w:sz w:val="28"/>
        </w:rPr>
        <w:t>velas o aceites aromáticos</w:t>
      </w:r>
      <w:r w:rsidRPr="009B1FD6">
        <w:rPr>
          <w:rFonts w:ascii="Trebuchet MS" w:hAnsi="Trebuchet MS"/>
          <w:sz w:val="28"/>
        </w:rPr>
        <w:t xml:space="preserve">… también </w:t>
      </w:r>
      <w:r w:rsidR="00C8096F" w:rsidRPr="009B1FD6">
        <w:rPr>
          <w:rFonts w:ascii="Trebuchet MS" w:hAnsi="Trebuchet MS"/>
          <w:sz w:val="28"/>
        </w:rPr>
        <w:t xml:space="preserve">facilita </w:t>
      </w:r>
      <w:r w:rsidR="00F222B6" w:rsidRPr="009B1FD6">
        <w:rPr>
          <w:rFonts w:ascii="Trebuchet MS" w:hAnsi="Trebuchet MS"/>
          <w:sz w:val="28"/>
        </w:rPr>
        <w:t xml:space="preserve">el tratamiento </w:t>
      </w:r>
      <w:r w:rsidR="00341D68" w:rsidRPr="009B1FD6">
        <w:rPr>
          <w:rFonts w:ascii="Trebuchet MS" w:hAnsi="Trebuchet MS"/>
          <w:sz w:val="28"/>
        </w:rPr>
        <w:t>escuchar de fondo alguna melodía</w:t>
      </w:r>
      <w:r w:rsidR="00F222B6" w:rsidRPr="009B1FD6">
        <w:rPr>
          <w:rFonts w:ascii="Trebuchet MS" w:hAnsi="Trebuchet MS"/>
          <w:sz w:val="28"/>
        </w:rPr>
        <w:t xml:space="preserve"> suave y relajante, </w:t>
      </w:r>
      <w:r w:rsidR="00341D68" w:rsidRPr="009B1FD6">
        <w:rPr>
          <w:rFonts w:ascii="Trebuchet MS" w:hAnsi="Trebuchet MS"/>
          <w:sz w:val="28"/>
        </w:rPr>
        <w:t xml:space="preserve">que ayude a una mejor conexión </w:t>
      </w:r>
      <w:r w:rsidR="00DD254F">
        <w:rPr>
          <w:rFonts w:ascii="Trebuchet MS" w:hAnsi="Trebuchet MS"/>
          <w:sz w:val="28"/>
        </w:rPr>
        <w:br/>
      </w:r>
      <w:r w:rsidR="00341D68" w:rsidRPr="009B1FD6">
        <w:rPr>
          <w:rFonts w:ascii="Trebuchet MS" w:hAnsi="Trebuchet MS"/>
          <w:sz w:val="28"/>
        </w:rPr>
        <w:t xml:space="preserve">con nuestro ser interior. </w:t>
      </w:r>
    </w:p>
    <w:p w:rsidR="00341D68" w:rsidRPr="009B1FD6" w:rsidRDefault="000C2660" w:rsidP="004529A2">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88960" behindDoc="1" locked="0" layoutInCell="1" allowOverlap="1">
            <wp:simplePos x="0" y="0"/>
            <wp:positionH relativeFrom="column">
              <wp:posOffset>4362252</wp:posOffset>
            </wp:positionH>
            <wp:positionV relativeFrom="paragraph">
              <wp:posOffset>331842</wp:posOffset>
            </wp:positionV>
            <wp:extent cx="1819166" cy="2601311"/>
            <wp:effectExtent l="19050" t="0" r="0" b="0"/>
            <wp:wrapNone/>
            <wp:docPr id="36" name="35 Imagen"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6"/>
                    <a:stretch>
                      <a:fillRect/>
                    </a:stretch>
                  </pic:blipFill>
                  <pic:spPr>
                    <a:xfrm>
                      <a:off x="0" y="0"/>
                      <a:ext cx="1819166" cy="2601311"/>
                    </a:xfrm>
                    <a:prstGeom prst="rect">
                      <a:avLst/>
                    </a:prstGeom>
                  </pic:spPr>
                </pic:pic>
              </a:graphicData>
            </a:graphic>
          </wp:anchor>
        </w:drawing>
      </w:r>
      <w:r w:rsidR="00DD254F">
        <w:rPr>
          <w:rFonts w:ascii="Trebuchet MS" w:hAnsi="Trebuchet MS"/>
          <w:sz w:val="28"/>
        </w:rPr>
        <w:br/>
      </w:r>
      <w:r w:rsidR="00B06CFC" w:rsidRPr="009B1FD6">
        <w:rPr>
          <w:rFonts w:ascii="Trebuchet MS" w:hAnsi="Trebuchet MS"/>
          <w:sz w:val="28"/>
        </w:rPr>
        <w:t xml:space="preserve">También puedes aprender a utilizar un </w:t>
      </w:r>
      <w:r w:rsidR="00341D68" w:rsidRPr="009B1FD6">
        <w:rPr>
          <w:rFonts w:ascii="Trebuchet MS" w:hAnsi="Trebuchet MS"/>
          <w:sz w:val="28"/>
        </w:rPr>
        <w:t>mantra</w:t>
      </w:r>
      <w:r w:rsidR="00B06CFC" w:rsidRPr="009B1FD6">
        <w:rPr>
          <w:rFonts w:ascii="Trebuchet MS" w:hAnsi="Trebuchet MS"/>
          <w:sz w:val="28"/>
        </w:rPr>
        <w:t xml:space="preserve">, </w:t>
      </w:r>
      <w:r w:rsidR="00DD254F">
        <w:rPr>
          <w:rFonts w:ascii="Trebuchet MS" w:hAnsi="Trebuchet MS"/>
          <w:sz w:val="28"/>
        </w:rPr>
        <w:br/>
      </w:r>
      <w:r w:rsidR="00341D68" w:rsidRPr="009B1FD6">
        <w:rPr>
          <w:rFonts w:ascii="Trebuchet MS" w:hAnsi="Trebuchet MS"/>
          <w:sz w:val="28"/>
        </w:rPr>
        <w:t>o la visualización de algún símbolo</w:t>
      </w:r>
      <w:r w:rsidR="00B06CFC" w:rsidRPr="009B1FD6">
        <w:rPr>
          <w:rFonts w:ascii="Trebuchet MS" w:hAnsi="Trebuchet MS"/>
          <w:sz w:val="28"/>
        </w:rPr>
        <w:t xml:space="preserve">, como una manera de </w:t>
      </w:r>
      <w:r w:rsidR="00341D68" w:rsidRPr="009B1FD6">
        <w:rPr>
          <w:rFonts w:ascii="Trebuchet MS" w:hAnsi="Trebuchet MS"/>
          <w:sz w:val="28"/>
        </w:rPr>
        <w:t>lograr la armonización corporal, mental y espiritual</w:t>
      </w:r>
      <w:r w:rsidR="00B06CFC" w:rsidRPr="009B1FD6">
        <w:rPr>
          <w:rFonts w:ascii="Trebuchet MS" w:hAnsi="Trebuchet MS"/>
          <w:sz w:val="28"/>
        </w:rPr>
        <w:t xml:space="preserve"> de uno mismo</w:t>
      </w:r>
      <w:r w:rsidR="00341D68" w:rsidRPr="009B1FD6">
        <w:rPr>
          <w:rFonts w:ascii="Trebuchet MS" w:hAnsi="Trebuchet MS"/>
          <w:sz w:val="28"/>
        </w:rPr>
        <w:t xml:space="preserve">, </w:t>
      </w:r>
      <w:r w:rsidR="00EA6D25" w:rsidRPr="009B1FD6">
        <w:rPr>
          <w:rFonts w:ascii="Trebuchet MS" w:hAnsi="Trebuchet MS"/>
          <w:sz w:val="28"/>
        </w:rPr>
        <w:t xml:space="preserve">y también </w:t>
      </w:r>
      <w:r w:rsidR="00DD254F">
        <w:rPr>
          <w:rFonts w:ascii="Trebuchet MS" w:hAnsi="Trebuchet MS"/>
          <w:sz w:val="28"/>
        </w:rPr>
        <w:br/>
        <w:t>l</w:t>
      </w:r>
      <w:r w:rsidR="00341D68" w:rsidRPr="009B1FD6">
        <w:rPr>
          <w:rFonts w:ascii="Trebuchet MS" w:hAnsi="Trebuchet MS"/>
          <w:sz w:val="28"/>
        </w:rPr>
        <w:t>a armonización con el entorno.</w:t>
      </w:r>
    </w:p>
    <w:p w:rsidR="00CD420D"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Si bien </w:t>
      </w:r>
      <w:r w:rsidR="00CD420D" w:rsidRPr="009B1FD6">
        <w:rPr>
          <w:rFonts w:ascii="Trebuchet MS" w:hAnsi="Trebuchet MS"/>
          <w:sz w:val="28"/>
        </w:rPr>
        <w:t xml:space="preserve">muchos practican el auto </w:t>
      </w:r>
      <w:r w:rsidRPr="009B1FD6">
        <w:rPr>
          <w:rFonts w:ascii="Trebuchet MS" w:hAnsi="Trebuchet MS"/>
          <w:sz w:val="28"/>
        </w:rPr>
        <w:t xml:space="preserve">tratamiento Reiki cuando </w:t>
      </w:r>
      <w:r w:rsidR="00CD420D" w:rsidRPr="009B1FD6">
        <w:rPr>
          <w:rFonts w:ascii="Trebuchet MS" w:hAnsi="Trebuchet MS"/>
          <w:sz w:val="28"/>
        </w:rPr>
        <w:t xml:space="preserve">sienten </w:t>
      </w:r>
      <w:r w:rsidRPr="009B1FD6">
        <w:rPr>
          <w:rFonts w:ascii="Trebuchet MS" w:hAnsi="Trebuchet MS"/>
          <w:sz w:val="28"/>
        </w:rPr>
        <w:t xml:space="preserve">alguna dolencia </w:t>
      </w:r>
      <w:r w:rsidR="00CD420D" w:rsidRPr="009B1FD6">
        <w:rPr>
          <w:rFonts w:ascii="Trebuchet MS" w:hAnsi="Trebuchet MS"/>
          <w:sz w:val="28"/>
        </w:rPr>
        <w:t xml:space="preserve">o bloqueo </w:t>
      </w:r>
      <w:r w:rsidRPr="009B1FD6">
        <w:rPr>
          <w:rFonts w:ascii="Trebuchet MS" w:hAnsi="Trebuchet MS"/>
          <w:sz w:val="28"/>
        </w:rPr>
        <w:t>específic</w:t>
      </w:r>
      <w:r w:rsidR="00CD420D" w:rsidRPr="009B1FD6">
        <w:rPr>
          <w:rFonts w:ascii="Trebuchet MS" w:hAnsi="Trebuchet MS"/>
          <w:sz w:val="28"/>
        </w:rPr>
        <w:t>o</w:t>
      </w:r>
      <w:r w:rsidRPr="009B1FD6">
        <w:rPr>
          <w:rFonts w:ascii="Trebuchet MS" w:hAnsi="Trebuchet MS"/>
          <w:sz w:val="28"/>
        </w:rPr>
        <w:t xml:space="preserve">, </w:t>
      </w:r>
      <w:r w:rsidR="001F2CE3" w:rsidRPr="009B1FD6">
        <w:rPr>
          <w:rFonts w:ascii="Trebuchet MS" w:hAnsi="Trebuchet MS"/>
          <w:sz w:val="28"/>
        </w:rPr>
        <w:t xml:space="preserve">lo </w:t>
      </w:r>
      <w:r w:rsidR="006F34F7" w:rsidRPr="009B1FD6">
        <w:rPr>
          <w:rFonts w:ascii="Trebuchet MS" w:hAnsi="Trebuchet MS"/>
          <w:sz w:val="28"/>
        </w:rPr>
        <w:t xml:space="preserve">ideal </w:t>
      </w:r>
      <w:r w:rsidR="001F2CE3" w:rsidRPr="009B1FD6">
        <w:rPr>
          <w:rFonts w:ascii="Trebuchet MS" w:hAnsi="Trebuchet MS"/>
          <w:sz w:val="28"/>
        </w:rPr>
        <w:t xml:space="preserve">es </w:t>
      </w:r>
      <w:r w:rsidR="006F34F7" w:rsidRPr="009B1FD6">
        <w:rPr>
          <w:rFonts w:ascii="Trebuchet MS" w:hAnsi="Trebuchet MS"/>
          <w:b/>
          <w:sz w:val="28"/>
        </w:rPr>
        <w:t xml:space="preserve">no solo </w:t>
      </w:r>
      <w:r w:rsidRPr="009B1FD6">
        <w:rPr>
          <w:rFonts w:ascii="Trebuchet MS" w:hAnsi="Trebuchet MS"/>
          <w:b/>
          <w:sz w:val="28"/>
        </w:rPr>
        <w:t>realizarlo cuando uno se siente enfermo</w:t>
      </w:r>
      <w:r w:rsidR="006F34F7" w:rsidRPr="009B1FD6">
        <w:rPr>
          <w:rFonts w:ascii="Trebuchet MS" w:hAnsi="Trebuchet MS"/>
          <w:sz w:val="28"/>
        </w:rPr>
        <w:t>..</w:t>
      </w:r>
      <w:r w:rsidRPr="009B1FD6">
        <w:rPr>
          <w:rFonts w:ascii="Trebuchet MS" w:hAnsi="Trebuchet MS"/>
          <w:sz w:val="28"/>
        </w:rPr>
        <w:t>.</w:t>
      </w:r>
      <w:r w:rsidR="001F2CE3" w:rsidRPr="009B1FD6">
        <w:rPr>
          <w:rFonts w:ascii="Trebuchet MS" w:hAnsi="Trebuchet MS"/>
          <w:sz w:val="28"/>
        </w:rPr>
        <w:t xml:space="preserve"> </w:t>
      </w:r>
    </w:p>
    <w:p w:rsidR="001F2CE3" w:rsidRPr="009B1FD6" w:rsidRDefault="00CD420D" w:rsidP="004529A2">
      <w:pPr>
        <w:spacing w:beforeLines="200" w:after="200" w:line="360" w:lineRule="auto"/>
        <w:ind w:right="2603"/>
        <w:rPr>
          <w:rFonts w:ascii="Trebuchet MS" w:hAnsi="Trebuchet MS"/>
          <w:sz w:val="28"/>
        </w:rPr>
      </w:pPr>
      <w:r w:rsidRPr="009B1FD6">
        <w:rPr>
          <w:rFonts w:ascii="Trebuchet MS" w:hAnsi="Trebuchet MS"/>
          <w:sz w:val="28"/>
        </w:rPr>
        <w:t xml:space="preserve">Porque </w:t>
      </w:r>
      <w:r w:rsidR="001F2CE3" w:rsidRPr="009B1FD6">
        <w:rPr>
          <w:rFonts w:ascii="Trebuchet MS" w:hAnsi="Trebuchet MS"/>
          <w:sz w:val="28"/>
        </w:rPr>
        <w:t>aplicarlo</w:t>
      </w:r>
      <w:r w:rsidR="00DB0C06" w:rsidRPr="009B1FD6">
        <w:rPr>
          <w:rFonts w:ascii="Trebuchet MS" w:hAnsi="Trebuchet MS"/>
          <w:sz w:val="28"/>
        </w:rPr>
        <w:t xml:space="preserve"> de manera regular</w:t>
      </w:r>
      <w:r w:rsidR="001F2CE3" w:rsidRPr="009B1FD6">
        <w:rPr>
          <w:rFonts w:ascii="Trebuchet MS" w:hAnsi="Trebuchet MS"/>
          <w:sz w:val="28"/>
        </w:rPr>
        <w:t xml:space="preserve"> </w:t>
      </w:r>
      <w:r w:rsidR="00DD254F">
        <w:rPr>
          <w:rFonts w:ascii="Trebuchet MS" w:hAnsi="Trebuchet MS"/>
          <w:sz w:val="28"/>
        </w:rPr>
        <w:br/>
      </w:r>
      <w:r w:rsidR="001F2CE3" w:rsidRPr="009B1FD6">
        <w:rPr>
          <w:rFonts w:ascii="Trebuchet MS" w:hAnsi="Trebuchet MS"/>
          <w:sz w:val="28"/>
        </w:rPr>
        <w:t xml:space="preserve">puede ayudarnos a </w:t>
      </w:r>
      <w:r w:rsidR="001F2CE3" w:rsidRPr="009B1FD6">
        <w:rPr>
          <w:rFonts w:ascii="Trebuchet MS" w:hAnsi="Trebuchet MS"/>
          <w:b/>
          <w:sz w:val="28"/>
        </w:rPr>
        <w:t>recuperar energías y fortalecernos</w:t>
      </w:r>
      <w:r w:rsidR="001F2CE3" w:rsidRPr="009B1FD6">
        <w:rPr>
          <w:rFonts w:ascii="Trebuchet MS" w:hAnsi="Trebuchet MS"/>
          <w:sz w:val="28"/>
        </w:rPr>
        <w:t xml:space="preserve">, lo que nos ayuda a </w:t>
      </w:r>
      <w:r w:rsidR="001F2CE3" w:rsidRPr="009B1FD6">
        <w:rPr>
          <w:rFonts w:ascii="Trebuchet MS" w:hAnsi="Trebuchet MS"/>
          <w:b/>
          <w:sz w:val="28"/>
        </w:rPr>
        <w:t xml:space="preserve">prevenir </w:t>
      </w:r>
      <w:r w:rsidR="00DD254F">
        <w:rPr>
          <w:rFonts w:ascii="Trebuchet MS" w:hAnsi="Trebuchet MS"/>
          <w:b/>
          <w:sz w:val="28"/>
        </w:rPr>
        <w:br/>
      </w:r>
      <w:r w:rsidRPr="009B1FD6">
        <w:rPr>
          <w:rFonts w:ascii="Trebuchet MS" w:hAnsi="Trebuchet MS"/>
          <w:b/>
          <w:sz w:val="28"/>
        </w:rPr>
        <w:t xml:space="preserve">esas </w:t>
      </w:r>
      <w:r w:rsidR="001F2CE3" w:rsidRPr="009B1FD6">
        <w:rPr>
          <w:rFonts w:ascii="Trebuchet MS" w:hAnsi="Trebuchet MS"/>
          <w:b/>
          <w:sz w:val="28"/>
        </w:rPr>
        <w:t>dolencias</w:t>
      </w:r>
      <w:r w:rsidRPr="009B1FD6">
        <w:rPr>
          <w:rFonts w:ascii="Trebuchet MS" w:hAnsi="Trebuchet MS"/>
          <w:b/>
          <w:sz w:val="28"/>
        </w:rPr>
        <w:t xml:space="preserve">, </w:t>
      </w:r>
      <w:r w:rsidR="001F2CE3" w:rsidRPr="009B1FD6">
        <w:rPr>
          <w:rFonts w:ascii="Trebuchet MS" w:hAnsi="Trebuchet MS"/>
          <w:b/>
          <w:sz w:val="28"/>
        </w:rPr>
        <w:t>enfermedades</w:t>
      </w:r>
      <w:r w:rsidRPr="009B1FD6">
        <w:rPr>
          <w:rFonts w:ascii="Trebuchet MS" w:hAnsi="Trebuchet MS"/>
          <w:b/>
          <w:sz w:val="28"/>
        </w:rPr>
        <w:t xml:space="preserve"> o bloqueos</w:t>
      </w:r>
      <w:r w:rsidR="001F2CE3" w:rsidRPr="009B1FD6">
        <w:rPr>
          <w:rFonts w:ascii="Trebuchet MS" w:hAnsi="Trebuchet MS"/>
          <w:sz w:val="28"/>
        </w:rPr>
        <w:t>.</w:t>
      </w:r>
    </w:p>
    <w:p w:rsidR="00341D68" w:rsidRPr="009B1FD6" w:rsidRDefault="00341D68" w:rsidP="004529A2">
      <w:pPr>
        <w:spacing w:beforeLines="200" w:after="200" w:line="360" w:lineRule="auto"/>
        <w:ind w:right="2603"/>
        <w:rPr>
          <w:rFonts w:ascii="Trebuchet MS" w:hAnsi="Trebuchet MS"/>
          <w:sz w:val="28"/>
        </w:rPr>
      </w:pPr>
    </w:p>
    <w:p w:rsidR="00341D68" w:rsidRPr="009B1FD6" w:rsidRDefault="00341D68" w:rsidP="004529A2">
      <w:pPr>
        <w:spacing w:beforeLines="200" w:after="200" w:line="360" w:lineRule="auto"/>
        <w:ind w:right="1894"/>
        <w:rPr>
          <w:rFonts w:ascii="Trebuchet MS" w:hAnsi="Trebuchet MS"/>
          <w:sz w:val="28"/>
        </w:rPr>
      </w:pPr>
      <w:r w:rsidRPr="009B1FD6">
        <w:rPr>
          <w:rFonts w:ascii="Trebuchet MS" w:hAnsi="Trebuchet MS"/>
          <w:sz w:val="28"/>
        </w:rPr>
        <w:br w:type="page"/>
      </w:r>
      <w:r w:rsidR="0034306E" w:rsidRPr="009B1FD6">
        <w:rPr>
          <w:rFonts w:ascii="Trebuchet MS" w:hAnsi="Trebuchet MS"/>
          <w:smallCaps/>
          <w:color w:val="0070C0"/>
          <w:sz w:val="48"/>
          <w:szCs w:val="44"/>
        </w:rPr>
        <w:lastRenderedPageBreak/>
        <w:t>I</w:t>
      </w:r>
      <w:r w:rsidRPr="009B1FD6">
        <w:rPr>
          <w:rFonts w:ascii="Trebuchet MS" w:hAnsi="Trebuchet MS"/>
          <w:smallCaps/>
          <w:color w:val="0070C0"/>
          <w:sz w:val="48"/>
          <w:szCs w:val="44"/>
        </w:rPr>
        <w:t>mposición de manos en uno mismo</w:t>
      </w:r>
    </w:p>
    <w:p w:rsidR="003272EF" w:rsidRPr="009B1FD6" w:rsidRDefault="003272EF" w:rsidP="004529A2">
      <w:pPr>
        <w:spacing w:beforeLines="200" w:after="200" w:line="360" w:lineRule="auto"/>
        <w:ind w:right="2603"/>
        <w:rPr>
          <w:rFonts w:ascii="Trebuchet MS" w:hAnsi="Trebuchet MS"/>
          <w:sz w:val="28"/>
        </w:rPr>
      </w:pPr>
      <w:r w:rsidRPr="009B1FD6">
        <w:rPr>
          <w:rFonts w:ascii="Trebuchet MS" w:hAnsi="Trebuchet MS"/>
          <w:sz w:val="28"/>
        </w:rPr>
        <w:t xml:space="preserve">Hablaremos ahora sobre </w:t>
      </w:r>
      <w:r w:rsidR="00341D68" w:rsidRPr="009B1FD6">
        <w:rPr>
          <w:rFonts w:ascii="Trebuchet MS" w:hAnsi="Trebuchet MS"/>
          <w:sz w:val="28"/>
        </w:rPr>
        <w:t>la</w:t>
      </w:r>
      <w:r w:rsidR="00055E0A" w:rsidRPr="009B1FD6">
        <w:rPr>
          <w:rFonts w:ascii="Trebuchet MS" w:hAnsi="Trebuchet MS"/>
          <w:sz w:val="28"/>
        </w:rPr>
        <w:t xml:space="preserve"> rutina de </w:t>
      </w:r>
      <w:r w:rsidR="00341D68" w:rsidRPr="009B1FD6">
        <w:rPr>
          <w:rFonts w:ascii="Trebuchet MS" w:hAnsi="Trebuchet MS"/>
          <w:sz w:val="28"/>
        </w:rPr>
        <w:t xml:space="preserve">imposición de manos que </w:t>
      </w:r>
      <w:r w:rsidR="004C0A41" w:rsidRPr="009B1FD6">
        <w:rPr>
          <w:rFonts w:ascii="Trebuchet MS" w:hAnsi="Trebuchet MS"/>
          <w:sz w:val="28"/>
        </w:rPr>
        <w:t xml:space="preserve">se </w:t>
      </w:r>
      <w:r w:rsidR="00341D68" w:rsidRPr="009B1FD6">
        <w:rPr>
          <w:rFonts w:ascii="Trebuchet MS" w:hAnsi="Trebuchet MS"/>
          <w:sz w:val="28"/>
        </w:rPr>
        <w:t>puede emplear en el auto</w:t>
      </w:r>
      <w:r w:rsidRPr="009B1FD6">
        <w:rPr>
          <w:rFonts w:ascii="Trebuchet MS" w:hAnsi="Trebuchet MS"/>
          <w:sz w:val="28"/>
        </w:rPr>
        <w:t xml:space="preserve"> </w:t>
      </w:r>
      <w:r w:rsidR="00341D68" w:rsidRPr="009B1FD6">
        <w:rPr>
          <w:rFonts w:ascii="Trebuchet MS" w:hAnsi="Trebuchet MS"/>
          <w:sz w:val="28"/>
        </w:rPr>
        <w:t xml:space="preserve">tratamiento. </w:t>
      </w:r>
    </w:p>
    <w:p w:rsidR="0012286E" w:rsidRPr="009B1FD6" w:rsidRDefault="00C70A1F" w:rsidP="004529A2">
      <w:pPr>
        <w:spacing w:beforeLines="200" w:after="200" w:line="360" w:lineRule="auto"/>
        <w:ind w:right="2603"/>
        <w:rPr>
          <w:rFonts w:ascii="Trebuchet MS" w:hAnsi="Trebuchet MS"/>
          <w:sz w:val="28"/>
        </w:rPr>
      </w:pPr>
      <w:r w:rsidRPr="009B1FD6">
        <w:rPr>
          <w:rFonts w:ascii="Trebuchet MS" w:hAnsi="Trebuchet MS"/>
          <w:sz w:val="28"/>
        </w:rPr>
        <w:t xml:space="preserve">Una vez </w:t>
      </w:r>
      <w:r w:rsidR="00341D68" w:rsidRPr="009B1FD6">
        <w:rPr>
          <w:rFonts w:ascii="Trebuchet MS" w:hAnsi="Trebuchet MS"/>
          <w:sz w:val="28"/>
        </w:rPr>
        <w:t>ubica</w:t>
      </w:r>
      <w:r w:rsidRPr="009B1FD6">
        <w:rPr>
          <w:rFonts w:ascii="Trebuchet MS" w:hAnsi="Trebuchet MS"/>
          <w:sz w:val="28"/>
        </w:rPr>
        <w:t>d</w:t>
      </w:r>
      <w:r w:rsidR="00341D68" w:rsidRPr="009B1FD6">
        <w:rPr>
          <w:rFonts w:ascii="Trebuchet MS" w:hAnsi="Trebuchet MS"/>
          <w:sz w:val="28"/>
        </w:rPr>
        <w:t xml:space="preserve">os en un lugar cómodo, </w:t>
      </w:r>
      <w:r w:rsidR="00DD254F">
        <w:rPr>
          <w:rFonts w:ascii="Trebuchet MS" w:hAnsi="Trebuchet MS"/>
          <w:sz w:val="28"/>
        </w:rPr>
        <w:br/>
      </w:r>
      <w:r w:rsidR="00341D68" w:rsidRPr="009B1FD6">
        <w:rPr>
          <w:rFonts w:ascii="Trebuchet MS" w:hAnsi="Trebuchet MS"/>
          <w:sz w:val="28"/>
        </w:rPr>
        <w:t xml:space="preserve">sin interrupciones ni bullicio, </w:t>
      </w:r>
      <w:r w:rsidR="00DD254F">
        <w:rPr>
          <w:rFonts w:ascii="Trebuchet MS" w:hAnsi="Trebuchet MS"/>
          <w:sz w:val="28"/>
        </w:rPr>
        <w:t xml:space="preserve">debemos </w:t>
      </w:r>
      <w:r w:rsidR="00341D68" w:rsidRPr="009B1FD6">
        <w:rPr>
          <w:rFonts w:ascii="Trebuchet MS" w:hAnsi="Trebuchet MS"/>
          <w:sz w:val="28"/>
        </w:rPr>
        <w:t>concentramos para que</w:t>
      </w:r>
      <w:r w:rsidR="002736CB" w:rsidRPr="009B1FD6">
        <w:rPr>
          <w:rFonts w:ascii="Trebuchet MS" w:hAnsi="Trebuchet MS"/>
          <w:sz w:val="28"/>
        </w:rPr>
        <w:t xml:space="preserve"> comience a fluir </w:t>
      </w:r>
      <w:r w:rsidR="00341D68" w:rsidRPr="009B1FD6">
        <w:rPr>
          <w:rFonts w:ascii="Trebuchet MS" w:hAnsi="Trebuchet MS"/>
          <w:sz w:val="28"/>
        </w:rPr>
        <w:t>la energía</w:t>
      </w:r>
      <w:r w:rsidR="000B39AA" w:rsidRPr="009B1FD6">
        <w:rPr>
          <w:rFonts w:ascii="Trebuchet MS" w:hAnsi="Trebuchet MS"/>
          <w:sz w:val="28"/>
        </w:rPr>
        <w:t>…</w:t>
      </w:r>
      <w:r w:rsidR="00341D68" w:rsidRPr="009B1FD6">
        <w:rPr>
          <w:rFonts w:ascii="Trebuchet MS" w:hAnsi="Trebuchet MS"/>
          <w:sz w:val="28"/>
        </w:rPr>
        <w:t xml:space="preserve"> </w:t>
      </w:r>
      <w:r w:rsidRPr="009B1FD6">
        <w:rPr>
          <w:rFonts w:ascii="Trebuchet MS" w:hAnsi="Trebuchet MS"/>
          <w:sz w:val="28"/>
        </w:rPr>
        <w:t xml:space="preserve">luego </w:t>
      </w:r>
      <w:r w:rsidR="00341D68" w:rsidRPr="009B1FD6">
        <w:rPr>
          <w:rFonts w:ascii="Trebuchet MS" w:hAnsi="Trebuchet MS"/>
          <w:sz w:val="28"/>
        </w:rPr>
        <w:t>comenza</w:t>
      </w:r>
      <w:r w:rsidR="002736CB" w:rsidRPr="009B1FD6">
        <w:rPr>
          <w:rFonts w:ascii="Trebuchet MS" w:hAnsi="Trebuchet MS"/>
          <w:sz w:val="28"/>
        </w:rPr>
        <w:t>re</w:t>
      </w:r>
      <w:r w:rsidR="00341D68" w:rsidRPr="009B1FD6">
        <w:rPr>
          <w:rFonts w:ascii="Trebuchet MS" w:hAnsi="Trebuchet MS"/>
          <w:sz w:val="28"/>
        </w:rPr>
        <w:t xml:space="preserve">mos con la imposición de manos. </w:t>
      </w:r>
    </w:p>
    <w:p w:rsidR="000A138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Aquí vamos a dar una rutina completa, que</w:t>
      </w:r>
      <w:r w:rsidR="002736CB" w:rsidRPr="009B1FD6">
        <w:rPr>
          <w:rFonts w:ascii="Trebuchet MS" w:hAnsi="Trebuchet MS"/>
          <w:sz w:val="28"/>
        </w:rPr>
        <w:t xml:space="preserve"> inicia </w:t>
      </w:r>
      <w:r w:rsidRPr="009B1FD6">
        <w:rPr>
          <w:rFonts w:ascii="Trebuchet MS" w:hAnsi="Trebuchet MS"/>
          <w:sz w:val="28"/>
        </w:rPr>
        <w:t xml:space="preserve">por la cabeza y </w:t>
      </w:r>
      <w:r w:rsidR="00C70A1F" w:rsidRPr="009B1FD6">
        <w:rPr>
          <w:rFonts w:ascii="Trebuchet MS" w:hAnsi="Trebuchet MS"/>
          <w:sz w:val="28"/>
        </w:rPr>
        <w:t>culmina</w:t>
      </w:r>
      <w:r w:rsidRPr="009B1FD6">
        <w:rPr>
          <w:rFonts w:ascii="Trebuchet MS" w:hAnsi="Trebuchet MS"/>
          <w:sz w:val="28"/>
        </w:rPr>
        <w:t xml:space="preserve"> en los pies. </w:t>
      </w:r>
    </w:p>
    <w:p w:rsidR="004A5A77"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El auto</w:t>
      </w:r>
      <w:r w:rsidR="00B763ED" w:rsidRPr="009B1FD6">
        <w:rPr>
          <w:rFonts w:ascii="Trebuchet MS" w:hAnsi="Trebuchet MS"/>
          <w:sz w:val="28"/>
        </w:rPr>
        <w:t>-</w:t>
      </w:r>
      <w:r w:rsidRPr="009B1FD6">
        <w:rPr>
          <w:rFonts w:ascii="Trebuchet MS" w:hAnsi="Trebuchet MS"/>
          <w:sz w:val="28"/>
        </w:rPr>
        <w:t>tratamiento completo suele llevar más de una hora, aunque se puede comenzar e interrumpir para continuar en otro momento</w:t>
      </w:r>
      <w:r w:rsidR="00B763ED" w:rsidRPr="009B1FD6">
        <w:rPr>
          <w:rFonts w:ascii="Trebuchet MS" w:hAnsi="Trebuchet MS"/>
          <w:sz w:val="28"/>
        </w:rPr>
        <w:t xml:space="preserve">, </w:t>
      </w:r>
      <w:r w:rsidR="00DD254F">
        <w:rPr>
          <w:rFonts w:ascii="Trebuchet MS" w:hAnsi="Trebuchet MS"/>
          <w:sz w:val="28"/>
        </w:rPr>
        <w:br/>
      </w:r>
      <w:r w:rsidR="00B763ED" w:rsidRPr="009B1FD6">
        <w:rPr>
          <w:rFonts w:ascii="Trebuchet MS" w:hAnsi="Trebuchet MS"/>
          <w:sz w:val="28"/>
        </w:rPr>
        <w:t>al día siguiente, por ejemplo.</w:t>
      </w:r>
      <w:r w:rsidRPr="009B1FD6">
        <w:rPr>
          <w:rFonts w:ascii="Trebuchet MS" w:hAnsi="Trebuchet MS"/>
          <w:sz w:val="28"/>
        </w:rPr>
        <w:t xml:space="preserve"> </w:t>
      </w:r>
    </w:p>
    <w:p w:rsidR="004665B5" w:rsidRDefault="009E4295" w:rsidP="004529A2">
      <w:pPr>
        <w:spacing w:beforeLines="200" w:after="200" w:line="360" w:lineRule="auto"/>
        <w:ind w:right="2603"/>
        <w:rPr>
          <w:rFonts w:ascii="Trebuchet MS" w:hAnsi="Trebuchet MS"/>
          <w:sz w:val="28"/>
        </w:rPr>
      </w:pPr>
      <w:r w:rsidRPr="009B1FD6">
        <w:rPr>
          <w:rFonts w:ascii="Trebuchet MS" w:hAnsi="Trebuchet MS"/>
          <w:sz w:val="28"/>
        </w:rPr>
        <w:t>T</w:t>
      </w:r>
      <w:r w:rsidR="00341D68" w:rsidRPr="009B1FD6">
        <w:rPr>
          <w:rFonts w:ascii="Trebuchet MS" w:hAnsi="Trebuchet MS"/>
          <w:sz w:val="28"/>
        </w:rPr>
        <w:t xml:space="preserve">ambién </w:t>
      </w:r>
      <w:r w:rsidRPr="009B1FD6">
        <w:rPr>
          <w:rFonts w:ascii="Trebuchet MS" w:hAnsi="Trebuchet MS"/>
          <w:sz w:val="28"/>
        </w:rPr>
        <w:t xml:space="preserve">es posible </w:t>
      </w:r>
      <w:r w:rsidR="00341D68" w:rsidRPr="009B1FD6">
        <w:rPr>
          <w:rFonts w:ascii="Trebuchet MS" w:hAnsi="Trebuchet MS"/>
          <w:sz w:val="28"/>
        </w:rPr>
        <w:t xml:space="preserve">realizar la imposición de manos en aquellas áreas del cuerpo que más </w:t>
      </w:r>
      <w:r w:rsidR="00DD254F">
        <w:rPr>
          <w:rFonts w:ascii="Trebuchet MS" w:hAnsi="Trebuchet MS"/>
          <w:sz w:val="28"/>
        </w:rPr>
        <w:br/>
      </w:r>
      <w:r w:rsidR="00341D68" w:rsidRPr="009B1FD6">
        <w:rPr>
          <w:rFonts w:ascii="Trebuchet MS" w:hAnsi="Trebuchet MS"/>
          <w:sz w:val="28"/>
        </w:rPr>
        <w:t>lo necesit</w:t>
      </w:r>
      <w:r w:rsidRPr="009B1FD6">
        <w:rPr>
          <w:rFonts w:ascii="Trebuchet MS" w:hAnsi="Trebuchet MS"/>
          <w:sz w:val="28"/>
        </w:rPr>
        <w:t>e</w:t>
      </w:r>
      <w:r w:rsidR="00341D68" w:rsidRPr="009B1FD6">
        <w:rPr>
          <w:rFonts w:ascii="Trebuchet MS" w:hAnsi="Trebuchet MS"/>
          <w:sz w:val="28"/>
        </w:rPr>
        <w:t xml:space="preserve">n, como suelen ser la cabeza, la </w:t>
      </w:r>
      <w:r w:rsidR="00DD254F">
        <w:rPr>
          <w:rFonts w:ascii="Trebuchet MS" w:hAnsi="Trebuchet MS"/>
          <w:sz w:val="28"/>
        </w:rPr>
        <w:br/>
      </w:r>
      <w:r w:rsidR="00341D68" w:rsidRPr="009B1FD6">
        <w:rPr>
          <w:rFonts w:ascii="Trebuchet MS" w:hAnsi="Trebuchet MS"/>
          <w:sz w:val="28"/>
        </w:rPr>
        <w:t>zona abdominal</w:t>
      </w:r>
      <w:r w:rsidRPr="009B1FD6">
        <w:rPr>
          <w:rFonts w:ascii="Trebuchet MS" w:hAnsi="Trebuchet MS"/>
          <w:sz w:val="28"/>
        </w:rPr>
        <w:t xml:space="preserve"> y</w:t>
      </w:r>
      <w:r w:rsidR="00341D68" w:rsidRPr="009B1FD6">
        <w:rPr>
          <w:rFonts w:ascii="Trebuchet MS" w:hAnsi="Trebuchet MS"/>
          <w:sz w:val="28"/>
        </w:rPr>
        <w:t xml:space="preserve"> el corazón.</w:t>
      </w:r>
    </w:p>
    <w:p w:rsidR="0012286E" w:rsidRPr="00DD254F" w:rsidRDefault="00341D68" w:rsidP="004529A2">
      <w:pPr>
        <w:spacing w:beforeLines="200" w:after="200" w:line="360" w:lineRule="auto"/>
        <w:ind w:right="1894"/>
        <w:rPr>
          <w:rFonts w:ascii="Trebuchet MS" w:hAnsi="Trebuchet MS"/>
          <w:smallCaps/>
          <w:color w:val="0070C0"/>
          <w:sz w:val="48"/>
          <w:szCs w:val="44"/>
        </w:rPr>
      </w:pPr>
      <w:r w:rsidRPr="009B1FD6">
        <w:rPr>
          <w:rFonts w:ascii="Trebuchet MS" w:hAnsi="Trebuchet MS"/>
          <w:smallCaps/>
          <w:color w:val="0070C0"/>
          <w:sz w:val="48"/>
          <w:szCs w:val="44"/>
        </w:rPr>
        <w:lastRenderedPageBreak/>
        <w:t>Uno.</w:t>
      </w:r>
      <w:r w:rsidRPr="00DD254F">
        <w:rPr>
          <w:rFonts w:ascii="Trebuchet MS" w:hAnsi="Trebuchet MS"/>
          <w:smallCaps/>
          <w:color w:val="0070C0"/>
          <w:sz w:val="48"/>
          <w:szCs w:val="44"/>
        </w:rPr>
        <w:t xml:space="preserve"> </w:t>
      </w:r>
    </w:p>
    <w:p w:rsidR="00341D68" w:rsidRPr="00726496" w:rsidRDefault="00726496" w:rsidP="004529A2">
      <w:pPr>
        <w:spacing w:beforeLines="200" w:after="200" w:line="360" w:lineRule="auto"/>
        <w:ind w:right="2603"/>
        <w:rPr>
          <w:rFonts w:ascii="Trebuchet MS" w:hAnsi="Trebuchet MS"/>
          <w:b/>
          <w:sz w:val="28"/>
        </w:rPr>
      </w:pPr>
      <w:r w:rsidRPr="00726496">
        <w:rPr>
          <w:rFonts w:ascii="Trebuchet MS" w:hAnsi="Trebuchet MS"/>
          <w:b/>
          <w:color w:val="0070C0"/>
          <w:sz w:val="28"/>
        </w:rPr>
        <w:t>PALMAS DE LA</w:t>
      </w:r>
      <w:r>
        <w:rPr>
          <w:rFonts w:ascii="Trebuchet MS" w:hAnsi="Trebuchet MS"/>
          <w:b/>
          <w:color w:val="0070C0"/>
          <w:sz w:val="28"/>
        </w:rPr>
        <w:t xml:space="preserve">S MANOS EN LA SECCIÓN SUPERIOR </w:t>
      </w:r>
      <w:r w:rsidRPr="00726496">
        <w:rPr>
          <w:rFonts w:ascii="Trebuchet MS" w:hAnsi="Trebuchet MS"/>
          <w:b/>
          <w:color w:val="0070C0"/>
          <w:sz w:val="28"/>
        </w:rPr>
        <w:t>DE LA CARA.</w:t>
      </w:r>
    </w:p>
    <w:p w:rsidR="00DD254F" w:rsidRDefault="00F72815"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2336" behindDoc="1" locked="0" layoutInCell="1" allowOverlap="1">
            <wp:simplePos x="0" y="0"/>
            <wp:positionH relativeFrom="column">
              <wp:posOffset>4234246</wp:posOffset>
            </wp:positionH>
            <wp:positionV relativeFrom="paragraph">
              <wp:posOffset>187544</wp:posOffset>
            </wp:positionV>
            <wp:extent cx="2000819" cy="2374711"/>
            <wp:effectExtent l="19050" t="0" r="0" b="0"/>
            <wp:wrapNone/>
            <wp:docPr id="18" name="Imagen 1" descr="preview_html_m36bbf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_html_m36bbf26f"/>
                    <pic:cNvPicPr>
                      <a:picLocks noChangeAspect="1" noChangeArrowheads="1"/>
                    </pic:cNvPicPr>
                  </pic:nvPicPr>
                  <pic:blipFill>
                    <a:blip r:embed="rId27" cstate="print"/>
                    <a:srcRect/>
                    <a:stretch>
                      <a:fillRect/>
                    </a:stretch>
                  </pic:blipFill>
                  <pic:spPr bwMode="auto">
                    <a:xfrm>
                      <a:off x="0" y="0"/>
                      <a:ext cx="2000819" cy="2374711"/>
                    </a:xfrm>
                    <a:prstGeom prst="rect">
                      <a:avLst/>
                    </a:prstGeom>
                    <a:noFill/>
                    <a:ln w="9525">
                      <a:noFill/>
                      <a:miter lim="800000"/>
                      <a:headEnd/>
                      <a:tailEnd/>
                    </a:ln>
                  </pic:spPr>
                </pic:pic>
              </a:graphicData>
            </a:graphic>
          </wp:anchor>
        </w:drawing>
      </w:r>
      <w:r w:rsidR="00341D68" w:rsidRPr="009B1FD6">
        <w:rPr>
          <w:rFonts w:ascii="Trebuchet MS" w:hAnsi="Trebuchet MS"/>
          <w:sz w:val="28"/>
        </w:rPr>
        <w:t>Coloca ambas manos cubriendo los ojos, apoyando los dedos en la frente, los pulgares</w:t>
      </w:r>
      <w:r w:rsidR="000E3406" w:rsidRPr="009B1FD6">
        <w:rPr>
          <w:rFonts w:ascii="Trebuchet MS" w:hAnsi="Trebuchet MS"/>
          <w:sz w:val="28"/>
        </w:rPr>
        <w:t xml:space="preserve"> apuntando</w:t>
      </w:r>
      <w:r w:rsidR="00341D68" w:rsidRPr="009B1FD6">
        <w:rPr>
          <w:rFonts w:ascii="Trebuchet MS" w:hAnsi="Trebuchet MS"/>
          <w:sz w:val="28"/>
        </w:rPr>
        <w:t xml:space="preserve"> hacia atrás</w:t>
      </w:r>
      <w:r w:rsidR="000E3406" w:rsidRPr="009B1FD6">
        <w:rPr>
          <w:rFonts w:ascii="Trebuchet MS" w:hAnsi="Trebuchet MS"/>
          <w:sz w:val="28"/>
        </w:rPr>
        <w:t xml:space="preserve">, apoyados en la </w:t>
      </w:r>
      <w:r w:rsidR="00341D68" w:rsidRPr="009B1FD6">
        <w:rPr>
          <w:rFonts w:ascii="Trebuchet MS" w:hAnsi="Trebuchet MS"/>
          <w:sz w:val="28"/>
        </w:rPr>
        <w:t>parte inferior</w:t>
      </w:r>
      <w:r w:rsidR="000E3406" w:rsidRPr="009B1FD6">
        <w:rPr>
          <w:rFonts w:ascii="Trebuchet MS" w:hAnsi="Trebuchet MS"/>
          <w:sz w:val="28"/>
        </w:rPr>
        <w:t xml:space="preserve"> o media de</w:t>
      </w:r>
      <w:r w:rsidR="00341D68" w:rsidRPr="009B1FD6">
        <w:rPr>
          <w:rFonts w:ascii="Trebuchet MS" w:hAnsi="Trebuchet MS"/>
          <w:sz w:val="28"/>
        </w:rPr>
        <w:t xml:space="preserve"> las mejillas.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No debe</w:t>
      </w:r>
      <w:r w:rsidR="000B39AA" w:rsidRPr="009B1FD6">
        <w:rPr>
          <w:rFonts w:ascii="Trebuchet MS" w:hAnsi="Trebuchet MS"/>
          <w:sz w:val="28"/>
        </w:rPr>
        <w:t>s</w:t>
      </w:r>
      <w:r w:rsidRPr="009B1FD6">
        <w:rPr>
          <w:rFonts w:ascii="Trebuchet MS" w:hAnsi="Trebuchet MS"/>
          <w:sz w:val="28"/>
        </w:rPr>
        <w:t xml:space="preserve"> ejercer presión sobre las fosas nasales.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4529A2">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brir la mente y aumentar la percepción, para que conduzca a dilucidar los problemas de la mejor </w:t>
      </w:r>
      <w:r w:rsidR="0081740F" w:rsidRPr="009B1FD6">
        <w:rPr>
          <w:rFonts w:ascii="Trebuchet MS" w:hAnsi="Trebuchet MS"/>
          <w:sz w:val="28"/>
        </w:rPr>
        <w:t xml:space="preserve">manera </w:t>
      </w:r>
      <w:r w:rsidRPr="009B1FD6">
        <w:rPr>
          <w:rFonts w:ascii="Trebuchet MS" w:hAnsi="Trebuchet MS"/>
          <w:sz w:val="28"/>
        </w:rPr>
        <w:t>posible.</w:t>
      </w:r>
    </w:p>
    <w:p w:rsidR="00341D68" w:rsidRPr="009B1FD6" w:rsidRDefault="00341D68" w:rsidP="004529A2">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Disminuir la ansiedad.</w:t>
      </w:r>
    </w:p>
    <w:p w:rsidR="00341D68" w:rsidRPr="009B1FD6" w:rsidRDefault="00341D68" w:rsidP="004529A2">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 físico y mental.</w:t>
      </w:r>
    </w:p>
    <w:p w:rsidR="00341D68" w:rsidRPr="009B1FD6" w:rsidRDefault="00341D68" w:rsidP="004529A2">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 xml:space="preserve">Disminuir e incluso </w:t>
      </w:r>
      <w:r w:rsidR="0081740F" w:rsidRPr="009B1FD6">
        <w:rPr>
          <w:rFonts w:ascii="Trebuchet MS" w:hAnsi="Trebuchet MS"/>
          <w:sz w:val="28"/>
        </w:rPr>
        <w:t xml:space="preserve">llegar a </w:t>
      </w:r>
      <w:r w:rsidRPr="009B1FD6">
        <w:rPr>
          <w:rFonts w:ascii="Trebuchet MS" w:hAnsi="Trebuchet MS"/>
          <w:sz w:val="28"/>
        </w:rPr>
        <w:t xml:space="preserve">eliminar </w:t>
      </w:r>
      <w:r w:rsidR="00DD254F">
        <w:rPr>
          <w:rFonts w:ascii="Trebuchet MS" w:hAnsi="Trebuchet MS"/>
          <w:sz w:val="28"/>
        </w:rPr>
        <w:br/>
      </w:r>
      <w:r w:rsidRPr="009B1FD6">
        <w:rPr>
          <w:rFonts w:ascii="Trebuchet MS" w:hAnsi="Trebuchet MS"/>
          <w:sz w:val="28"/>
        </w:rPr>
        <w:t>dolores de cabeza.</w:t>
      </w:r>
    </w:p>
    <w:p w:rsidR="00C11729" w:rsidRPr="009B1FD6" w:rsidRDefault="00C11729" w:rsidP="004529A2">
      <w:pPr>
        <w:pStyle w:val="Prrafodelista"/>
        <w:spacing w:beforeLines="200" w:after="200" w:line="360" w:lineRule="auto"/>
        <w:ind w:left="720" w:right="2603"/>
        <w:contextualSpacing/>
        <w:rPr>
          <w:rFonts w:ascii="Trebuchet MS" w:hAnsi="Trebuchet MS"/>
          <w:sz w:val="28"/>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Dos.</w:t>
      </w:r>
      <w:r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sz w:val="28"/>
        </w:rPr>
      </w:pPr>
      <w:r w:rsidRPr="00726496">
        <w:rPr>
          <w:rFonts w:ascii="Trebuchet MS" w:hAnsi="Trebuchet MS"/>
          <w:b/>
          <w:color w:val="0070C0"/>
          <w:sz w:val="28"/>
        </w:rPr>
        <w:t>PALMAS DE LAS MANOS TAPANDO LOS OÍDOS.</w:t>
      </w:r>
    </w:p>
    <w:p w:rsidR="00341D68" w:rsidRPr="009B1FD6" w:rsidRDefault="00F72815"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3360" behindDoc="1" locked="0" layoutInCell="1" allowOverlap="1">
            <wp:simplePos x="0" y="0"/>
            <wp:positionH relativeFrom="column">
              <wp:posOffset>3770223</wp:posOffset>
            </wp:positionH>
            <wp:positionV relativeFrom="paragraph">
              <wp:posOffset>128298</wp:posOffset>
            </wp:positionV>
            <wp:extent cx="2546729" cy="2374711"/>
            <wp:effectExtent l="19050" t="0" r="5971" b="0"/>
            <wp:wrapNone/>
            <wp:docPr id="17" name="Imagen 2" descr="preview_html_m5c92f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_html_m5c92f849"/>
                    <pic:cNvPicPr>
                      <a:picLocks noChangeAspect="1" noChangeArrowheads="1"/>
                    </pic:cNvPicPr>
                  </pic:nvPicPr>
                  <pic:blipFill>
                    <a:blip r:embed="rId28" cstate="print"/>
                    <a:srcRect/>
                    <a:stretch>
                      <a:fillRect/>
                    </a:stretch>
                  </pic:blipFill>
                  <pic:spPr bwMode="auto">
                    <a:xfrm>
                      <a:off x="0" y="0"/>
                      <a:ext cx="2546729" cy="2374711"/>
                    </a:xfrm>
                    <a:prstGeom prst="rect">
                      <a:avLst/>
                    </a:prstGeom>
                    <a:noFill/>
                    <a:ln w="9525">
                      <a:noFill/>
                      <a:miter lim="800000"/>
                      <a:headEnd/>
                      <a:tailEnd/>
                    </a:ln>
                  </pic:spPr>
                </pic:pic>
              </a:graphicData>
            </a:graphic>
          </wp:anchor>
        </w:drawing>
      </w:r>
      <w:r w:rsidR="00341D68" w:rsidRPr="009B1FD6">
        <w:rPr>
          <w:rFonts w:ascii="Trebuchet MS" w:hAnsi="Trebuchet MS"/>
          <w:sz w:val="28"/>
        </w:rPr>
        <w:t>Coloca las manos cubriendo los oídos, sin ejercer presión sobre el pabellón auricular.</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w:t>
      </w:r>
      <w:r w:rsidR="00B02C3C" w:rsidRPr="009B1FD6">
        <w:rPr>
          <w:rFonts w:ascii="Trebuchet MS" w:hAnsi="Trebuchet MS"/>
          <w:sz w:val="28"/>
        </w:rPr>
        <w:t xml:space="preserve"> logran </w:t>
      </w:r>
      <w:r w:rsidR="00DD254F">
        <w:rPr>
          <w:rFonts w:ascii="Trebuchet MS" w:hAnsi="Trebuchet MS"/>
          <w:sz w:val="28"/>
        </w:rPr>
        <w:br/>
      </w:r>
      <w:r w:rsidR="00B02C3C" w:rsidRPr="009B1FD6">
        <w:rPr>
          <w:rFonts w:ascii="Trebuchet MS" w:hAnsi="Trebuchet MS"/>
          <w:sz w:val="28"/>
        </w:rPr>
        <w:t xml:space="preserve">efectos benéficos </w:t>
      </w:r>
      <w:r w:rsidRPr="009B1FD6">
        <w:rPr>
          <w:rFonts w:ascii="Trebuchet MS" w:hAnsi="Trebuchet MS"/>
          <w:sz w:val="28"/>
        </w:rPr>
        <w:t>como:</w:t>
      </w:r>
    </w:p>
    <w:p w:rsidR="00341D68" w:rsidRPr="009B1FD6" w:rsidRDefault="00341D68" w:rsidP="004529A2">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Reducir y </w:t>
      </w:r>
      <w:r w:rsidR="00B02C3C" w:rsidRPr="009B1FD6">
        <w:rPr>
          <w:rFonts w:ascii="Trebuchet MS" w:hAnsi="Trebuchet MS"/>
          <w:sz w:val="28"/>
        </w:rPr>
        <w:t xml:space="preserve">llegar a eliminar </w:t>
      </w:r>
      <w:r w:rsidR="00DD254F">
        <w:rPr>
          <w:rFonts w:ascii="Trebuchet MS" w:hAnsi="Trebuchet MS"/>
          <w:sz w:val="28"/>
        </w:rPr>
        <w:br/>
      </w:r>
      <w:r w:rsidR="00B02C3C" w:rsidRPr="009B1FD6">
        <w:rPr>
          <w:rFonts w:ascii="Trebuchet MS" w:hAnsi="Trebuchet MS"/>
          <w:sz w:val="28"/>
        </w:rPr>
        <w:t>jaquecas y dolores de cabeza.</w:t>
      </w:r>
    </w:p>
    <w:p w:rsidR="00341D68" w:rsidRPr="009B1FD6" w:rsidRDefault="00341D68" w:rsidP="004529A2">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Potenciar la creatividad.</w:t>
      </w:r>
    </w:p>
    <w:p w:rsidR="00341D68" w:rsidRPr="009B1FD6" w:rsidRDefault="00341D68" w:rsidP="004529A2">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Combatir el estrés.</w:t>
      </w:r>
    </w:p>
    <w:p w:rsidR="00341D68" w:rsidRPr="009B1FD6" w:rsidRDefault="00341D68" w:rsidP="004529A2">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Aumentar la memoria.</w:t>
      </w:r>
    </w:p>
    <w:p w:rsidR="00341D68" w:rsidRPr="009B1FD6" w:rsidRDefault="00341D68" w:rsidP="004529A2">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yudar a superar estados </w:t>
      </w:r>
      <w:r w:rsidR="00726496">
        <w:rPr>
          <w:rFonts w:ascii="Trebuchet MS" w:hAnsi="Trebuchet MS"/>
          <w:sz w:val="28"/>
        </w:rPr>
        <w:br/>
      </w:r>
      <w:r w:rsidRPr="009B1FD6">
        <w:rPr>
          <w:rFonts w:ascii="Trebuchet MS" w:hAnsi="Trebuchet MS"/>
          <w:sz w:val="28"/>
        </w:rPr>
        <w:t>depresivos o de tristeza.</w:t>
      </w:r>
    </w:p>
    <w:p w:rsidR="00C11729" w:rsidRPr="009B1FD6" w:rsidRDefault="00C11729" w:rsidP="004529A2">
      <w:pPr>
        <w:spacing w:beforeLines="200" w:after="200" w:line="360" w:lineRule="auto"/>
        <w:ind w:right="2603"/>
        <w:rPr>
          <w:noProof/>
          <w:sz w:val="28"/>
          <w:lang w:eastAsia="es-AR"/>
        </w:rPr>
      </w:pPr>
    </w:p>
    <w:p w:rsidR="0012286E" w:rsidRPr="009B1FD6" w:rsidRDefault="001D41B0"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Tres.</w:t>
      </w:r>
      <w:r w:rsidR="00341D68"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 xml:space="preserve">PALMAS DE LAS MANOS EN LA NUCA </w:t>
      </w:r>
      <w:r w:rsidR="00DD254F">
        <w:rPr>
          <w:rFonts w:ascii="Trebuchet MS" w:hAnsi="Trebuchet MS"/>
          <w:b/>
          <w:color w:val="0070C0"/>
          <w:sz w:val="28"/>
        </w:rPr>
        <w:br/>
      </w:r>
      <w:r w:rsidRPr="00726496">
        <w:rPr>
          <w:rFonts w:ascii="Trebuchet MS" w:hAnsi="Trebuchet MS"/>
          <w:b/>
          <w:color w:val="0070C0"/>
          <w:sz w:val="28"/>
        </w:rPr>
        <w:t>Y SECCIÓN POSTERIOR DEL CUELLO.</w:t>
      </w:r>
    </w:p>
    <w:p w:rsidR="00341D68" w:rsidRPr="009B1FD6" w:rsidRDefault="00F72815"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4384" behindDoc="1" locked="0" layoutInCell="1" allowOverlap="1">
            <wp:simplePos x="0" y="0"/>
            <wp:positionH relativeFrom="column">
              <wp:posOffset>4097769</wp:posOffset>
            </wp:positionH>
            <wp:positionV relativeFrom="paragraph">
              <wp:posOffset>91630</wp:posOffset>
            </wp:positionV>
            <wp:extent cx="2287422" cy="2320119"/>
            <wp:effectExtent l="19050" t="0" r="0" b="0"/>
            <wp:wrapNone/>
            <wp:docPr id="3" name="Imagen 3" descr="preview_html_m80d2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_html_m80d26fb"/>
                    <pic:cNvPicPr>
                      <a:picLocks noChangeAspect="1" noChangeArrowheads="1"/>
                    </pic:cNvPicPr>
                  </pic:nvPicPr>
                  <pic:blipFill>
                    <a:blip r:embed="rId29" cstate="print"/>
                    <a:srcRect/>
                    <a:stretch>
                      <a:fillRect/>
                    </a:stretch>
                  </pic:blipFill>
                  <pic:spPr bwMode="auto">
                    <a:xfrm>
                      <a:off x="0" y="0"/>
                      <a:ext cx="2287422" cy="2320119"/>
                    </a:xfrm>
                    <a:prstGeom prst="rect">
                      <a:avLst/>
                    </a:prstGeom>
                    <a:noFill/>
                    <a:ln w="9525">
                      <a:noFill/>
                      <a:miter lim="800000"/>
                      <a:headEnd/>
                      <a:tailEnd/>
                    </a:ln>
                  </pic:spPr>
                </pic:pic>
              </a:graphicData>
            </a:graphic>
          </wp:anchor>
        </w:drawing>
      </w:r>
      <w:r w:rsidR="00341D68" w:rsidRPr="009B1FD6">
        <w:rPr>
          <w:rFonts w:ascii="Trebuchet MS" w:hAnsi="Trebuchet MS"/>
          <w:sz w:val="28"/>
        </w:rPr>
        <w:t>Coloca las palmas de las manos por detrás de la parte inferior de la cabeza y el cuello, sin presionar la zona.</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4529A2">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Disminuir las náuseas.</w:t>
      </w:r>
    </w:p>
    <w:p w:rsidR="00341D68" w:rsidRPr="009B1FD6" w:rsidRDefault="00341D68" w:rsidP="004529A2">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Disminuir o eliminar el dolor de cabeza</w:t>
      </w:r>
      <w:r w:rsidR="001012FA" w:rsidRPr="009B1FD6">
        <w:rPr>
          <w:rFonts w:ascii="Trebuchet MS" w:hAnsi="Trebuchet MS"/>
          <w:sz w:val="28"/>
        </w:rPr>
        <w:t xml:space="preserve"> </w:t>
      </w:r>
      <w:r w:rsidR="00F72815">
        <w:rPr>
          <w:rFonts w:ascii="Trebuchet MS" w:hAnsi="Trebuchet MS"/>
          <w:sz w:val="28"/>
        </w:rPr>
        <w:br/>
      </w:r>
      <w:r w:rsidR="001012FA" w:rsidRPr="009B1FD6">
        <w:rPr>
          <w:rFonts w:ascii="Trebuchet MS" w:hAnsi="Trebuchet MS"/>
          <w:sz w:val="28"/>
        </w:rPr>
        <w:t>y migrañas</w:t>
      </w:r>
      <w:r w:rsidRPr="009B1FD6">
        <w:rPr>
          <w:rFonts w:ascii="Trebuchet MS" w:hAnsi="Trebuchet MS"/>
          <w:sz w:val="28"/>
        </w:rPr>
        <w:t>.</w:t>
      </w:r>
    </w:p>
    <w:p w:rsidR="00341D68" w:rsidRPr="009B1FD6" w:rsidRDefault="00341D68" w:rsidP="004529A2">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Controlar la ansiedad.</w:t>
      </w:r>
    </w:p>
    <w:p w:rsidR="00341D68" w:rsidRPr="009B1FD6" w:rsidRDefault="00341D68" w:rsidP="004529A2">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C11729" w:rsidRPr="009B1FD6" w:rsidRDefault="00C11729" w:rsidP="004529A2">
      <w:pPr>
        <w:spacing w:beforeLines="200" w:after="200" w:line="360" w:lineRule="auto"/>
        <w:ind w:right="2603"/>
        <w:rPr>
          <w:noProof/>
          <w:sz w:val="28"/>
          <w:lang w:eastAsia="es-AR"/>
        </w:rPr>
      </w:pPr>
    </w:p>
    <w:p w:rsidR="00C11729" w:rsidRPr="009B1FD6" w:rsidRDefault="00C11729" w:rsidP="004529A2">
      <w:pPr>
        <w:spacing w:beforeLines="200" w:after="200" w:line="360" w:lineRule="auto"/>
        <w:ind w:right="2603"/>
        <w:rPr>
          <w:noProof/>
          <w:sz w:val="28"/>
          <w:lang w:eastAsia="es-AR"/>
        </w:rPr>
      </w:pPr>
    </w:p>
    <w:p w:rsidR="00341D68" w:rsidRPr="009B1FD6" w:rsidRDefault="00341D68" w:rsidP="004529A2">
      <w:pPr>
        <w:spacing w:beforeLines="200" w:after="200" w:line="360" w:lineRule="auto"/>
        <w:ind w:right="2603"/>
        <w:rPr>
          <w:rFonts w:ascii="Trebuchet MS" w:hAnsi="Trebuchet MS"/>
          <w:sz w:val="28"/>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Cuatro.</w:t>
      </w:r>
      <w:r w:rsidRPr="009B1FD6">
        <w:rPr>
          <w:rFonts w:ascii="Trebuchet MS" w:hAnsi="Trebuchet MS"/>
          <w:sz w:val="28"/>
        </w:rPr>
        <w:t xml:space="preserve"> </w:t>
      </w:r>
    </w:p>
    <w:p w:rsidR="00341D68" w:rsidRPr="00726496" w:rsidRDefault="00726496" w:rsidP="004529A2">
      <w:pPr>
        <w:spacing w:beforeLines="200" w:after="200" w:line="360" w:lineRule="auto"/>
        <w:ind w:right="2036"/>
        <w:rPr>
          <w:rFonts w:ascii="Trebuchet MS" w:hAnsi="Trebuchet MS"/>
          <w:b/>
          <w:color w:val="0070C0"/>
          <w:sz w:val="28"/>
        </w:rPr>
      </w:pPr>
      <w:r w:rsidRPr="00726496">
        <w:rPr>
          <w:rFonts w:ascii="Trebuchet MS" w:hAnsi="Trebuchet MS"/>
          <w:b/>
          <w:color w:val="0070C0"/>
          <w:sz w:val="28"/>
        </w:rPr>
        <w:t>PALMAS DE LAS MANOS DEBAJO DE LA MANDÍBULA Y LA SECCIÓN ANTERIOR DE LA GARGANTA.</w:t>
      </w:r>
    </w:p>
    <w:p w:rsidR="00DD254F"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5408" behindDoc="1" locked="0" layoutInCell="1" allowOverlap="1">
            <wp:simplePos x="0" y="0"/>
            <wp:positionH relativeFrom="column">
              <wp:posOffset>4152360</wp:posOffset>
            </wp:positionH>
            <wp:positionV relativeFrom="paragraph">
              <wp:posOffset>92009</wp:posOffset>
            </wp:positionV>
            <wp:extent cx="2096353" cy="2265528"/>
            <wp:effectExtent l="19050" t="0" r="0" b="0"/>
            <wp:wrapNone/>
            <wp:docPr id="4" name="Imagen 4" descr="preview_html_m469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_html_m46935519"/>
                    <pic:cNvPicPr>
                      <a:picLocks noChangeAspect="1" noChangeArrowheads="1"/>
                    </pic:cNvPicPr>
                  </pic:nvPicPr>
                  <pic:blipFill>
                    <a:blip r:embed="rId30" cstate="print"/>
                    <a:srcRect l="2914" t="5289" b="11601"/>
                    <a:stretch>
                      <a:fillRect/>
                    </a:stretch>
                  </pic:blipFill>
                  <pic:spPr bwMode="auto">
                    <a:xfrm>
                      <a:off x="0" y="0"/>
                      <a:ext cx="2096353" cy="2265528"/>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Ambas manos </w:t>
      </w:r>
      <w:r w:rsidR="00C554C7" w:rsidRPr="009B1FD6">
        <w:rPr>
          <w:rFonts w:ascii="Trebuchet MS" w:hAnsi="Trebuchet MS"/>
          <w:sz w:val="28"/>
        </w:rPr>
        <w:t xml:space="preserve">debajo de </w:t>
      </w:r>
      <w:r w:rsidR="00341D68" w:rsidRPr="009B1FD6">
        <w:rPr>
          <w:rFonts w:ascii="Trebuchet MS" w:hAnsi="Trebuchet MS"/>
          <w:sz w:val="28"/>
        </w:rPr>
        <w:t xml:space="preserve">la mandíbula, con los dedos orientados hacia la nuca.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Si bien se posan sobre la garganta, no ejercen presión sobre ella.</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4529A2">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Ayudar al funcionamiento de la glándula tiroides.</w:t>
      </w:r>
    </w:p>
    <w:p w:rsidR="00341D68" w:rsidRPr="009B1FD6" w:rsidRDefault="00341D68" w:rsidP="004529A2">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Regularizar los desórdenes metabólicos.</w:t>
      </w:r>
    </w:p>
    <w:p w:rsidR="00341D68" w:rsidRPr="009B1FD6" w:rsidRDefault="00341D68" w:rsidP="004529A2">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Mejorar la comunicación con los otros.</w:t>
      </w:r>
    </w:p>
    <w:p w:rsidR="00341D68" w:rsidRPr="009B1FD6" w:rsidRDefault="00341D68" w:rsidP="004529A2">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Disminuir los sentimientos hostiles.</w:t>
      </w:r>
    </w:p>
    <w:p w:rsidR="00C11729" w:rsidRPr="009B1FD6" w:rsidRDefault="00C11729" w:rsidP="004529A2">
      <w:pPr>
        <w:pStyle w:val="Prrafodelista"/>
        <w:spacing w:beforeLines="200" w:after="200" w:line="360" w:lineRule="auto"/>
        <w:ind w:right="2603"/>
        <w:contextualSpacing/>
        <w:rPr>
          <w:rFonts w:ascii="Trebuchet MS" w:hAnsi="Trebuchet MS"/>
          <w:sz w:val="28"/>
        </w:rPr>
      </w:pPr>
    </w:p>
    <w:p w:rsidR="00C11729" w:rsidRPr="009B1FD6" w:rsidRDefault="00C11729" w:rsidP="004529A2">
      <w:pPr>
        <w:pStyle w:val="Prrafodelista"/>
        <w:spacing w:beforeLines="200" w:after="200" w:line="360" w:lineRule="auto"/>
        <w:ind w:right="2603"/>
        <w:contextualSpacing/>
        <w:rPr>
          <w:rFonts w:ascii="Trebuchet MS" w:hAnsi="Trebuchet MS"/>
          <w:sz w:val="28"/>
        </w:rPr>
      </w:pPr>
    </w:p>
    <w:p w:rsidR="00341D68" w:rsidRPr="009B1FD6" w:rsidRDefault="00341D68" w:rsidP="004529A2">
      <w:pPr>
        <w:spacing w:beforeLines="200" w:after="200" w:line="360" w:lineRule="auto"/>
        <w:ind w:right="2603"/>
        <w:rPr>
          <w:rFonts w:ascii="Trebuchet MS" w:hAnsi="Trebuchet MS"/>
          <w:sz w:val="28"/>
        </w:rPr>
      </w:pPr>
    </w:p>
    <w:p w:rsidR="0012286E" w:rsidRPr="009B1FD6" w:rsidRDefault="00C1172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Cinco.</w:t>
      </w:r>
      <w:r w:rsidR="00341D68"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EL TÓRAX SUPERIOR.</w:t>
      </w:r>
    </w:p>
    <w:p w:rsidR="00341D68" w:rsidRPr="009B1FD6"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6432" behindDoc="1" locked="0" layoutInCell="1" allowOverlap="1">
            <wp:simplePos x="0" y="0"/>
            <wp:positionH relativeFrom="column">
              <wp:posOffset>3824814</wp:posOffset>
            </wp:positionH>
            <wp:positionV relativeFrom="paragraph">
              <wp:posOffset>77982</wp:posOffset>
            </wp:positionV>
            <wp:extent cx="2287421" cy="2784143"/>
            <wp:effectExtent l="19050" t="0" r="0" b="0"/>
            <wp:wrapNone/>
            <wp:docPr id="5" name="Imagen 5" descr="preview_html_m42973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html_m429730c3"/>
                    <pic:cNvPicPr>
                      <a:picLocks noChangeAspect="1" noChangeArrowheads="1"/>
                    </pic:cNvPicPr>
                  </pic:nvPicPr>
                  <pic:blipFill>
                    <a:blip r:embed="rId31" cstate="print"/>
                    <a:srcRect l="5000" t="2657" b="5289"/>
                    <a:stretch>
                      <a:fillRect/>
                    </a:stretch>
                  </pic:blipFill>
                  <pic:spPr bwMode="auto">
                    <a:xfrm>
                      <a:off x="0" y="0"/>
                      <a:ext cx="2287421" cy="2784143"/>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parte superior del tórax, </w:t>
      </w:r>
      <w:r w:rsidR="00DD254F">
        <w:rPr>
          <w:rFonts w:ascii="Trebuchet MS" w:hAnsi="Trebuchet MS"/>
          <w:sz w:val="28"/>
        </w:rPr>
        <w:br/>
      </w:r>
      <w:r w:rsidR="00341D68" w:rsidRPr="009B1FD6">
        <w:rPr>
          <w:rFonts w:ascii="Trebuchet MS" w:hAnsi="Trebuchet MS"/>
          <w:sz w:val="28"/>
        </w:rPr>
        <w:t>sin presionar.</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4529A2">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Mejorar la circulación sanguínea.</w:t>
      </w:r>
    </w:p>
    <w:p w:rsidR="00341D68" w:rsidRPr="009B1FD6" w:rsidRDefault="00341D68" w:rsidP="004529A2">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341D68" w:rsidRPr="009B1FD6" w:rsidRDefault="00341D68" w:rsidP="004529A2">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Disminuir temores y ansiedades.</w:t>
      </w:r>
    </w:p>
    <w:p w:rsidR="00341D68" w:rsidRPr="009B1FD6" w:rsidRDefault="00341D68" w:rsidP="004529A2">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Disminuir las palpitaciones.</w:t>
      </w:r>
    </w:p>
    <w:p w:rsidR="00C11729" w:rsidRPr="009B1FD6" w:rsidRDefault="00341D68" w:rsidP="004529A2">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umentar la capacidad de dar así </w:t>
      </w:r>
      <w:r w:rsidR="00726496">
        <w:rPr>
          <w:rFonts w:ascii="Trebuchet MS" w:hAnsi="Trebuchet MS"/>
          <w:sz w:val="28"/>
        </w:rPr>
        <w:br/>
      </w:r>
      <w:r w:rsidRPr="009B1FD6">
        <w:rPr>
          <w:rFonts w:ascii="Trebuchet MS" w:hAnsi="Trebuchet MS"/>
          <w:sz w:val="28"/>
        </w:rPr>
        <w:t>como de recibir amor.</w:t>
      </w:r>
    </w:p>
    <w:p w:rsidR="00C11729" w:rsidRPr="009B1FD6" w:rsidRDefault="00C11729" w:rsidP="004529A2">
      <w:pPr>
        <w:spacing w:beforeLines="200" w:after="200" w:line="360" w:lineRule="auto"/>
        <w:ind w:right="2603"/>
        <w:rPr>
          <w:noProof/>
          <w:sz w:val="28"/>
          <w:lang w:eastAsia="es-AR"/>
        </w:rPr>
      </w:pPr>
    </w:p>
    <w:p w:rsidR="00C11729" w:rsidRPr="009B1FD6" w:rsidRDefault="00C11729" w:rsidP="004529A2">
      <w:pPr>
        <w:spacing w:beforeLines="200" w:after="200" w:line="360" w:lineRule="auto"/>
        <w:ind w:right="2603"/>
        <w:rPr>
          <w:noProof/>
          <w:sz w:val="28"/>
          <w:lang w:eastAsia="es-AR"/>
        </w:rPr>
      </w:pPr>
    </w:p>
    <w:p w:rsidR="0012286E" w:rsidRPr="009B1FD6" w:rsidRDefault="00C1172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Seis.</w:t>
      </w:r>
      <w:r w:rsidR="00341D68"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EL TÓRAX INFERIOR O POSICIÓN DEL PLEXO SOLAR.</w:t>
      </w:r>
    </w:p>
    <w:p w:rsidR="00341D68" w:rsidRPr="009B1FD6"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7456" behindDoc="1" locked="0" layoutInCell="1" allowOverlap="1">
            <wp:simplePos x="0" y="0"/>
            <wp:positionH relativeFrom="column">
              <wp:posOffset>3811166</wp:posOffset>
            </wp:positionH>
            <wp:positionV relativeFrom="paragraph">
              <wp:posOffset>132573</wp:posOffset>
            </wp:positionV>
            <wp:extent cx="2519433" cy="2866030"/>
            <wp:effectExtent l="19050" t="0" r="0" b="0"/>
            <wp:wrapNone/>
            <wp:docPr id="6" name="Imagen 6" descr="preview_html_6a6ae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_html_6a6ae3f5"/>
                    <pic:cNvPicPr>
                      <a:picLocks noChangeAspect="1" noChangeArrowheads="1"/>
                    </pic:cNvPicPr>
                  </pic:nvPicPr>
                  <pic:blipFill>
                    <a:blip r:embed="rId32" cstate="print"/>
                    <a:srcRect/>
                    <a:stretch>
                      <a:fillRect/>
                    </a:stretch>
                  </pic:blipFill>
                  <pic:spPr bwMode="auto">
                    <a:xfrm>
                      <a:off x="0" y="0"/>
                      <a:ext cx="2519433" cy="2866030"/>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parte inferior del tórax, </w:t>
      </w:r>
      <w:r>
        <w:rPr>
          <w:rFonts w:ascii="Trebuchet MS" w:hAnsi="Trebuchet MS"/>
          <w:sz w:val="28"/>
        </w:rPr>
        <w:br/>
      </w:r>
      <w:r w:rsidR="00341D68" w:rsidRPr="009B1FD6">
        <w:rPr>
          <w:rFonts w:ascii="Trebuchet MS" w:hAnsi="Trebuchet MS"/>
          <w:sz w:val="28"/>
        </w:rPr>
        <w:t>sin presionar.</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4529A2">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Disminuir el sentimiento de aprensión.</w:t>
      </w:r>
    </w:p>
    <w:p w:rsidR="00341D68" w:rsidRPr="009B1FD6" w:rsidRDefault="00341D68" w:rsidP="004529A2">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Disminuir los estados de ansiedad.</w:t>
      </w:r>
    </w:p>
    <w:p w:rsidR="00341D68" w:rsidRPr="009B1FD6" w:rsidRDefault="00C554C7" w:rsidP="004529A2">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 xml:space="preserve">Lograr </w:t>
      </w:r>
      <w:r w:rsidR="00341D68" w:rsidRPr="009B1FD6">
        <w:rPr>
          <w:rFonts w:ascii="Trebuchet MS" w:hAnsi="Trebuchet MS"/>
          <w:sz w:val="28"/>
        </w:rPr>
        <w:t>clarividencia en la toma de decisiones.</w:t>
      </w:r>
    </w:p>
    <w:p w:rsidR="00341D68" w:rsidRPr="009B1FD6" w:rsidRDefault="00C554C7" w:rsidP="004529A2">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Aumentar la</w:t>
      </w:r>
      <w:r w:rsidR="00341D68" w:rsidRPr="009B1FD6">
        <w:rPr>
          <w:rFonts w:ascii="Trebuchet MS" w:hAnsi="Trebuchet MS"/>
          <w:sz w:val="28"/>
        </w:rPr>
        <w:t xml:space="preserve"> seguridad y confianza </w:t>
      </w:r>
      <w:r w:rsidR="00726496">
        <w:rPr>
          <w:rFonts w:ascii="Trebuchet MS" w:hAnsi="Trebuchet MS"/>
          <w:sz w:val="28"/>
        </w:rPr>
        <w:br/>
      </w:r>
      <w:r w:rsidR="00341D68" w:rsidRPr="009B1FD6">
        <w:rPr>
          <w:rFonts w:ascii="Trebuchet MS" w:hAnsi="Trebuchet MS"/>
          <w:sz w:val="28"/>
        </w:rPr>
        <w:t>en uno mismo.</w:t>
      </w:r>
    </w:p>
    <w:p w:rsidR="00C11729" w:rsidRPr="009B1FD6" w:rsidRDefault="00C11729" w:rsidP="004529A2">
      <w:pPr>
        <w:spacing w:beforeLines="200" w:after="200" w:line="360" w:lineRule="auto"/>
        <w:ind w:right="2603"/>
        <w:rPr>
          <w:noProof/>
          <w:sz w:val="28"/>
          <w:lang w:eastAsia="es-AR"/>
        </w:rPr>
      </w:pPr>
    </w:p>
    <w:p w:rsidR="00C11729" w:rsidRPr="009B1FD6" w:rsidRDefault="00C11729" w:rsidP="004529A2">
      <w:pPr>
        <w:spacing w:beforeLines="200" w:after="200" w:line="360" w:lineRule="auto"/>
        <w:ind w:right="2603"/>
        <w:rPr>
          <w:noProof/>
          <w:sz w:val="28"/>
          <w:lang w:eastAsia="es-AR"/>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Siete.</w:t>
      </w:r>
      <w:r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 xml:space="preserve">PALMAS DE LAS MANOS UBICADAS </w:t>
      </w:r>
      <w:r w:rsidR="00DD254F">
        <w:rPr>
          <w:rFonts w:ascii="Trebuchet MS" w:hAnsi="Trebuchet MS"/>
          <w:b/>
          <w:color w:val="0070C0"/>
          <w:sz w:val="28"/>
        </w:rPr>
        <w:br/>
      </w:r>
      <w:r w:rsidRPr="00726496">
        <w:rPr>
          <w:rFonts w:ascii="Trebuchet MS" w:hAnsi="Trebuchet MS"/>
          <w:b/>
          <w:color w:val="0070C0"/>
          <w:sz w:val="28"/>
        </w:rPr>
        <w:t>SOBRE EL ABDOMEN.</w:t>
      </w:r>
    </w:p>
    <w:p w:rsidR="00341D68" w:rsidRPr="009B1FD6"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8480" behindDoc="1" locked="0" layoutInCell="1" allowOverlap="1">
            <wp:simplePos x="0" y="0"/>
            <wp:positionH relativeFrom="column">
              <wp:posOffset>4056825</wp:posOffset>
            </wp:positionH>
            <wp:positionV relativeFrom="paragraph">
              <wp:posOffset>119304</wp:posOffset>
            </wp:positionV>
            <wp:extent cx="2082705" cy="2715905"/>
            <wp:effectExtent l="19050" t="0" r="0" b="0"/>
            <wp:wrapNone/>
            <wp:docPr id="7" name="Imagen 7" descr="preview_html_2d524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_html_2d5240eb"/>
                    <pic:cNvPicPr>
                      <a:picLocks noChangeAspect="1" noChangeArrowheads="1"/>
                    </pic:cNvPicPr>
                  </pic:nvPicPr>
                  <pic:blipFill>
                    <a:blip r:embed="rId33" cstate="print"/>
                    <a:srcRect l="5829" t="4289" r="5399" b="3656"/>
                    <a:stretch>
                      <a:fillRect/>
                    </a:stretch>
                  </pic:blipFill>
                  <pic:spPr bwMode="auto">
                    <a:xfrm>
                      <a:off x="0" y="0"/>
                      <a:ext cx="2082705" cy="2715905"/>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zona abdominal, </w:t>
      </w:r>
      <w:r>
        <w:rPr>
          <w:rFonts w:ascii="Trebuchet MS" w:hAnsi="Trebuchet MS"/>
          <w:sz w:val="28"/>
        </w:rPr>
        <w:br/>
      </w:r>
      <w:r w:rsidR="00341D68" w:rsidRPr="009B1FD6">
        <w:rPr>
          <w:rFonts w:ascii="Trebuchet MS" w:hAnsi="Trebuchet MS"/>
          <w:sz w:val="28"/>
        </w:rPr>
        <w:t>sin presionar.</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4529A2">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Controlar las emociones negativas.</w:t>
      </w:r>
    </w:p>
    <w:p w:rsidR="00341D68" w:rsidRPr="009B1FD6" w:rsidRDefault="00341D68" w:rsidP="004529A2">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Lograr armonía del cuerpo y el espíritu.</w:t>
      </w:r>
    </w:p>
    <w:p w:rsidR="00341D68" w:rsidRPr="009B1FD6" w:rsidRDefault="00341D68" w:rsidP="004529A2">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Lograr paz interior.</w:t>
      </w:r>
    </w:p>
    <w:p w:rsidR="00341D68" w:rsidRPr="009B1FD6" w:rsidRDefault="00341D68" w:rsidP="004529A2">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Controlar el sentimiento de frustración.</w:t>
      </w:r>
    </w:p>
    <w:p w:rsidR="00C11729" w:rsidRPr="009B1FD6" w:rsidRDefault="00C11729" w:rsidP="004529A2">
      <w:pPr>
        <w:pStyle w:val="Prrafodelista"/>
        <w:spacing w:beforeLines="200" w:after="200" w:line="360" w:lineRule="auto"/>
        <w:ind w:right="2603"/>
        <w:contextualSpacing/>
        <w:rPr>
          <w:rFonts w:ascii="Trebuchet MS" w:hAnsi="Trebuchet MS"/>
          <w:sz w:val="28"/>
        </w:rPr>
      </w:pPr>
    </w:p>
    <w:p w:rsidR="00341D68" w:rsidRPr="009B1FD6" w:rsidRDefault="00341D68" w:rsidP="004529A2">
      <w:pPr>
        <w:spacing w:beforeLines="200" w:after="200" w:line="360" w:lineRule="auto"/>
        <w:ind w:right="2603"/>
        <w:rPr>
          <w:rFonts w:ascii="Trebuchet MS" w:hAnsi="Trebuchet MS"/>
          <w:sz w:val="28"/>
          <w:u w:val="single"/>
        </w:rPr>
      </w:pPr>
    </w:p>
    <w:p w:rsidR="00CB4A3C" w:rsidRPr="009B1FD6" w:rsidRDefault="00CB4A3C" w:rsidP="004529A2">
      <w:pPr>
        <w:spacing w:beforeLines="200" w:after="200" w:line="360" w:lineRule="auto"/>
        <w:ind w:right="2603"/>
        <w:rPr>
          <w:noProof/>
          <w:sz w:val="28"/>
          <w:lang w:eastAsia="es-AR"/>
        </w:rPr>
      </w:pPr>
    </w:p>
    <w:p w:rsidR="00CB4A3C" w:rsidRPr="009B1FD6" w:rsidRDefault="00CB4A3C" w:rsidP="004529A2">
      <w:pPr>
        <w:spacing w:beforeLines="200" w:after="200" w:line="360" w:lineRule="auto"/>
        <w:ind w:right="2603"/>
        <w:rPr>
          <w:noProof/>
          <w:sz w:val="28"/>
          <w:lang w:eastAsia="es-AR"/>
        </w:rPr>
      </w:pPr>
    </w:p>
    <w:p w:rsidR="0012286E" w:rsidRPr="009B1FD6" w:rsidRDefault="00C1172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Ocho.</w:t>
      </w:r>
    </w:p>
    <w:p w:rsidR="00341D68" w:rsidRPr="00726496" w:rsidRDefault="00726496" w:rsidP="004529A2">
      <w:pPr>
        <w:spacing w:beforeLines="200" w:after="200" w:line="360" w:lineRule="auto"/>
        <w:ind w:right="2603"/>
        <w:rPr>
          <w:rFonts w:ascii="Trebuchet MS" w:hAnsi="Trebuchet MS"/>
          <w:sz w:val="28"/>
        </w:rPr>
      </w:pPr>
      <w:r w:rsidRPr="00726496">
        <w:rPr>
          <w:rFonts w:ascii="Trebuchet MS" w:hAnsi="Trebuchet MS"/>
          <w:b/>
          <w:color w:val="0070C0"/>
          <w:sz w:val="28"/>
        </w:rPr>
        <w:t>PALMAS DE LAS MANOS SOBRE LA PELVIS.</w:t>
      </w:r>
    </w:p>
    <w:p w:rsidR="00DD254F"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9504" behindDoc="1" locked="0" layoutInCell="1" allowOverlap="1">
            <wp:simplePos x="0" y="0"/>
            <wp:positionH relativeFrom="column">
              <wp:posOffset>4234247</wp:posOffset>
            </wp:positionH>
            <wp:positionV relativeFrom="paragraph">
              <wp:posOffset>165944</wp:posOffset>
            </wp:positionV>
            <wp:extent cx="2041762" cy="3425588"/>
            <wp:effectExtent l="19050" t="0" r="0" b="0"/>
            <wp:wrapNone/>
            <wp:docPr id="8" name="Imagen 8" descr="preview_html_44308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_html_443089d6"/>
                    <pic:cNvPicPr>
                      <a:picLocks noChangeAspect="1" noChangeArrowheads="1"/>
                    </pic:cNvPicPr>
                  </pic:nvPicPr>
                  <pic:blipFill>
                    <a:blip r:embed="rId34" cstate="print"/>
                    <a:srcRect l="16258" t="5630" r="16228" b="4971"/>
                    <a:stretch>
                      <a:fillRect/>
                    </a:stretch>
                  </pic:blipFill>
                  <pic:spPr bwMode="auto">
                    <a:xfrm>
                      <a:off x="0" y="0"/>
                      <a:ext cx="2041762" cy="3425588"/>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manos se colocan en forma oblicua sobre la pelvis, siguiendo la línea de la ingle.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No se debe ejercer presión.</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Disminuir la fatiga.</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Reducir el sentimiento de frustración.</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umentar la confianza en </w:t>
      </w:r>
      <w:r w:rsidR="001963D3" w:rsidRPr="009B1FD6">
        <w:rPr>
          <w:rFonts w:ascii="Trebuchet MS" w:hAnsi="Trebuchet MS"/>
          <w:sz w:val="28"/>
        </w:rPr>
        <w:t>uno</w:t>
      </w:r>
      <w:r w:rsidRPr="009B1FD6">
        <w:rPr>
          <w:rFonts w:ascii="Trebuchet MS" w:hAnsi="Trebuchet MS"/>
          <w:sz w:val="28"/>
        </w:rPr>
        <w:t xml:space="preserve"> mismo.</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Incrementar la creatividad.</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Liberar las toxinas del organismo.</w:t>
      </w:r>
    </w:p>
    <w:p w:rsidR="00341D68"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Aliviar los dolores menstruales.</w:t>
      </w:r>
    </w:p>
    <w:p w:rsidR="00C11729" w:rsidRPr="009B1FD6" w:rsidRDefault="00341D68" w:rsidP="004529A2">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 xml:space="preserve">Prevenir </w:t>
      </w:r>
      <w:r w:rsidR="00502CF9" w:rsidRPr="009B1FD6">
        <w:rPr>
          <w:rFonts w:ascii="Trebuchet MS" w:hAnsi="Trebuchet MS"/>
          <w:sz w:val="28"/>
        </w:rPr>
        <w:t xml:space="preserve">o aliviar </w:t>
      </w:r>
      <w:r w:rsidRPr="009B1FD6">
        <w:rPr>
          <w:rFonts w:ascii="Trebuchet MS" w:hAnsi="Trebuchet MS"/>
          <w:sz w:val="28"/>
        </w:rPr>
        <w:t>problemas de próstata.</w:t>
      </w:r>
    </w:p>
    <w:p w:rsidR="00C11729" w:rsidRPr="009B1FD6" w:rsidRDefault="00C11729" w:rsidP="004529A2">
      <w:pPr>
        <w:pStyle w:val="Prrafodelista"/>
        <w:spacing w:beforeLines="200" w:after="200" w:line="360" w:lineRule="auto"/>
        <w:ind w:right="2603"/>
        <w:contextualSpacing/>
        <w:rPr>
          <w:rFonts w:ascii="Trebuchet MS" w:hAnsi="Trebuchet MS"/>
          <w:sz w:val="28"/>
        </w:rPr>
      </w:pPr>
    </w:p>
    <w:p w:rsidR="00341D68" w:rsidRPr="009B1FD6" w:rsidRDefault="00341D68" w:rsidP="004529A2">
      <w:pPr>
        <w:spacing w:beforeLines="200" w:after="200" w:line="360" w:lineRule="auto"/>
        <w:ind w:right="2603"/>
        <w:rPr>
          <w:rFonts w:ascii="Trebuchet MS" w:hAnsi="Trebuchet MS"/>
          <w:sz w:val="28"/>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Nueve.</w:t>
      </w:r>
      <w:r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LAS RODILLAS.</w:t>
      </w:r>
    </w:p>
    <w:p w:rsidR="0079296B"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Las manos se apoyan con suavidad en ambas rodillas.</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4529A2">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Lograr el equilibrio emocional.</w:t>
      </w:r>
    </w:p>
    <w:p w:rsidR="00341D68" w:rsidRPr="009B1FD6" w:rsidRDefault="00341D68" w:rsidP="004529A2">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Controlar los estados de furia o ira.</w:t>
      </w:r>
    </w:p>
    <w:p w:rsidR="00341D68" w:rsidRPr="009B1FD6" w:rsidRDefault="00341D68" w:rsidP="004529A2">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Aumentar la seguridad en uno mismo.</w:t>
      </w:r>
    </w:p>
    <w:p w:rsidR="00535E69" w:rsidRPr="009B1FD6" w:rsidRDefault="00726496" w:rsidP="004529A2">
      <w:pPr>
        <w:pStyle w:val="Prrafodelista"/>
        <w:spacing w:beforeLines="200" w:after="200" w:line="360" w:lineRule="auto"/>
        <w:ind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70528" behindDoc="1" locked="0" layoutInCell="1" allowOverlap="1">
            <wp:simplePos x="0" y="0"/>
            <wp:positionH relativeFrom="column">
              <wp:posOffset>862308</wp:posOffset>
            </wp:positionH>
            <wp:positionV relativeFrom="paragraph">
              <wp:posOffset>215418</wp:posOffset>
            </wp:positionV>
            <wp:extent cx="1997666" cy="3342290"/>
            <wp:effectExtent l="19050" t="0" r="2584" b="0"/>
            <wp:wrapNone/>
            <wp:docPr id="9" name="Imagen 9" descr="ro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illas"/>
                    <pic:cNvPicPr>
                      <a:picLocks noChangeAspect="1" noChangeArrowheads="1"/>
                    </pic:cNvPicPr>
                  </pic:nvPicPr>
                  <pic:blipFill>
                    <a:blip r:embed="rId35" cstate="print"/>
                    <a:srcRect/>
                    <a:stretch>
                      <a:fillRect/>
                    </a:stretch>
                  </pic:blipFill>
                  <pic:spPr bwMode="auto">
                    <a:xfrm>
                      <a:off x="0" y="0"/>
                      <a:ext cx="1997666" cy="3342290"/>
                    </a:xfrm>
                    <a:prstGeom prst="rect">
                      <a:avLst/>
                    </a:prstGeom>
                    <a:noFill/>
                    <a:ln w="9525">
                      <a:noFill/>
                      <a:miter lim="800000"/>
                      <a:headEnd/>
                      <a:tailEnd/>
                    </a:ln>
                  </pic:spPr>
                </pic:pic>
              </a:graphicData>
            </a:graphic>
          </wp:anchor>
        </w:drawing>
      </w:r>
    </w:p>
    <w:p w:rsidR="00535E69" w:rsidRPr="009B1FD6" w:rsidRDefault="00535E69" w:rsidP="004529A2">
      <w:pPr>
        <w:pStyle w:val="Prrafodelista"/>
        <w:spacing w:beforeLines="200" w:after="200" w:line="360" w:lineRule="auto"/>
        <w:ind w:right="2603"/>
        <w:contextualSpacing/>
        <w:rPr>
          <w:rFonts w:ascii="Trebuchet MS" w:hAnsi="Trebuchet MS"/>
          <w:sz w:val="28"/>
        </w:rPr>
      </w:pPr>
    </w:p>
    <w:p w:rsidR="00341D68" w:rsidRPr="009B1FD6" w:rsidRDefault="00341D68" w:rsidP="004529A2">
      <w:pPr>
        <w:spacing w:beforeLines="200" w:after="200" w:line="360" w:lineRule="auto"/>
        <w:ind w:right="2603"/>
        <w:rPr>
          <w:rFonts w:ascii="Trebuchet MS" w:hAnsi="Trebuchet MS"/>
          <w:smallCaps/>
          <w:color w:val="0070C0"/>
          <w:sz w:val="48"/>
          <w:szCs w:val="44"/>
        </w:rPr>
      </w:pPr>
    </w:p>
    <w:p w:rsidR="0012286E" w:rsidRPr="009B1FD6" w:rsidRDefault="00C1172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Diez.</w:t>
      </w:r>
      <w:r w:rsidR="00341D68"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EN LA ZONA CERVICAL DEL CUELLO.</w:t>
      </w:r>
    </w:p>
    <w:p w:rsidR="00726496"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1552" behindDoc="1" locked="0" layoutInCell="1" allowOverlap="1">
            <wp:simplePos x="0" y="0"/>
            <wp:positionH relativeFrom="column">
              <wp:posOffset>4125064</wp:posOffset>
            </wp:positionH>
            <wp:positionV relativeFrom="paragraph">
              <wp:posOffset>214459</wp:posOffset>
            </wp:positionV>
            <wp:extent cx="2178240" cy="2702257"/>
            <wp:effectExtent l="19050" t="0" r="0" b="0"/>
            <wp:wrapNone/>
            <wp:docPr id="10" name="Imagen 10" descr="preview_html_m44e22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_html_m44e22cd4"/>
                    <pic:cNvPicPr>
                      <a:picLocks noChangeAspect="1" noChangeArrowheads="1"/>
                    </pic:cNvPicPr>
                  </pic:nvPicPr>
                  <pic:blipFill>
                    <a:blip r:embed="rId36" cstate="print"/>
                    <a:srcRect/>
                    <a:stretch>
                      <a:fillRect/>
                    </a:stretch>
                  </pic:blipFill>
                  <pic:spPr bwMode="auto">
                    <a:xfrm>
                      <a:off x="0" y="0"/>
                      <a:ext cx="2178240" cy="2702257"/>
                    </a:xfrm>
                    <a:prstGeom prst="rect">
                      <a:avLst/>
                    </a:prstGeom>
                    <a:noFill/>
                    <a:ln w="9525">
                      <a:noFill/>
                      <a:miter lim="800000"/>
                      <a:headEnd/>
                      <a:tailEnd/>
                    </a:ln>
                  </pic:spPr>
                </pic:pic>
              </a:graphicData>
            </a:graphic>
          </wp:anchor>
        </w:drawing>
      </w:r>
      <w:r w:rsidR="00341D68" w:rsidRPr="009B1FD6">
        <w:rPr>
          <w:rFonts w:ascii="Trebuchet MS" w:hAnsi="Trebuchet MS"/>
          <w:sz w:val="28"/>
        </w:rPr>
        <w:t>Las manos se colocan uniéndose por detrás sin presionar, entre el cuello y la espalda.</w:t>
      </w:r>
      <w:r w:rsidR="0012286E" w:rsidRPr="009B1FD6">
        <w:rPr>
          <w:rFonts w:ascii="Trebuchet MS" w:hAnsi="Trebuchet MS"/>
          <w:sz w:val="28"/>
        </w:rPr>
        <w:t xml:space="preserve">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4529A2">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Prevenir migrañas.</w:t>
      </w:r>
    </w:p>
    <w:p w:rsidR="00341D68" w:rsidRPr="009B1FD6" w:rsidRDefault="00341D68" w:rsidP="004529A2">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Disminuir la tensión muscular en el cuello.</w:t>
      </w:r>
    </w:p>
    <w:p w:rsidR="00341D68" w:rsidRPr="009B1FD6" w:rsidRDefault="00341D68" w:rsidP="004529A2">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Disminuir la tensión muscular en general.</w:t>
      </w:r>
    </w:p>
    <w:p w:rsidR="00341D68" w:rsidRPr="009B1FD6" w:rsidRDefault="00341D68" w:rsidP="004529A2">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Aumentar la capacidad de dar y recibir amor.</w:t>
      </w:r>
    </w:p>
    <w:p w:rsidR="00535E69" w:rsidRPr="009B1FD6" w:rsidRDefault="00535E69" w:rsidP="004529A2">
      <w:pPr>
        <w:spacing w:beforeLines="200" w:after="200" w:line="360" w:lineRule="auto"/>
        <w:ind w:right="2603"/>
        <w:rPr>
          <w:noProof/>
          <w:sz w:val="28"/>
          <w:lang w:eastAsia="es-AR"/>
        </w:rPr>
      </w:pPr>
    </w:p>
    <w:p w:rsidR="00535E69" w:rsidRPr="009B1FD6" w:rsidRDefault="00535E69" w:rsidP="004529A2">
      <w:pPr>
        <w:spacing w:beforeLines="200" w:after="200" w:line="360" w:lineRule="auto"/>
        <w:ind w:right="2603"/>
        <w:rPr>
          <w:noProof/>
          <w:sz w:val="28"/>
          <w:lang w:eastAsia="es-AR"/>
        </w:rPr>
      </w:pPr>
    </w:p>
    <w:p w:rsidR="00535E69" w:rsidRPr="009B1FD6" w:rsidRDefault="00535E69" w:rsidP="004529A2">
      <w:pPr>
        <w:spacing w:beforeLines="200" w:after="200" w:line="360" w:lineRule="auto"/>
        <w:ind w:right="2603"/>
        <w:rPr>
          <w:noProof/>
          <w:sz w:val="28"/>
          <w:lang w:eastAsia="es-AR"/>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Once.</w:t>
      </w:r>
      <w:r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LA ZONA POSTERIOR DE LOS HOMBROS.</w:t>
      </w:r>
    </w:p>
    <w:p w:rsidR="00DD254F" w:rsidRDefault="00726496"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2576" behindDoc="1" locked="0" layoutInCell="1" allowOverlap="1">
            <wp:simplePos x="0" y="0"/>
            <wp:positionH relativeFrom="column">
              <wp:posOffset>4029530</wp:posOffset>
            </wp:positionH>
            <wp:positionV relativeFrom="paragraph">
              <wp:posOffset>146600</wp:posOffset>
            </wp:positionV>
            <wp:extent cx="2191887" cy="3029803"/>
            <wp:effectExtent l="19050" t="0" r="0" b="0"/>
            <wp:wrapNone/>
            <wp:docPr id="11" name="Imagen 11" descr="preview_html_m3e1eb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_html_m3e1eb882"/>
                    <pic:cNvPicPr>
                      <a:picLocks noChangeAspect="1" noChangeArrowheads="1"/>
                    </pic:cNvPicPr>
                  </pic:nvPicPr>
                  <pic:blipFill>
                    <a:blip r:embed="rId37" cstate="print"/>
                    <a:srcRect/>
                    <a:stretch>
                      <a:fillRect/>
                    </a:stretch>
                  </pic:blipFill>
                  <pic:spPr bwMode="auto">
                    <a:xfrm>
                      <a:off x="0" y="0"/>
                      <a:ext cx="2191887" cy="3029803"/>
                    </a:xfrm>
                    <a:prstGeom prst="rect">
                      <a:avLst/>
                    </a:prstGeom>
                    <a:noFill/>
                    <a:ln w="9525">
                      <a:noFill/>
                      <a:miter lim="800000"/>
                      <a:headEnd/>
                      <a:tailEnd/>
                    </a:ln>
                  </pic:spPr>
                </pic:pic>
              </a:graphicData>
            </a:graphic>
          </wp:anchor>
        </w:drawing>
      </w:r>
      <w:r w:rsidR="00535E69" w:rsidRPr="009B1FD6">
        <w:rPr>
          <w:rFonts w:ascii="Trebuchet MS" w:hAnsi="Trebuchet MS"/>
          <w:sz w:val="28"/>
        </w:rPr>
        <w:t>Ambas manos se colocan</w:t>
      </w:r>
      <w:r w:rsidR="00341D68" w:rsidRPr="009B1FD6">
        <w:rPr>
          <w:rFonts w:ascii="Trebuchet MS" w:hAnsi="Trebuchet MS"/>
          <w:sz w:val="28"/>
        </w:rPr>
        <w:t xml:space="preserve"> </w:t>
      </w:r>
      <w:r w:rsidR="00535E69" w:rsidRPr="009B1FD6">
        <w:rPr>
          <w:rFonts w:ascii="Trebuchet MS" w:hAnsi="Trebuchet MS"/>
          <w:sz w:val="28"/>
        </w:rPr>
        <w:t>hacia</w:t>
      </w:r>
      <w:r w:rsidR="00341D68" w:rsidRPr="009B1FD6">
        <w:rPr>
          <w:rFonts w:ascii="Trebuchet MS" w:hAnsi="Trebuchet MS"/>
          <w:sz w:val="28"/>
        </w:rPr>
        <w:t xml:space="preserve"> los hombros </w:t>
      </w:r>
      <w:r>
        <w:rPr>
          <w:rFonts w:ascii="Trebuchet MS" w:hAnsi="Trebuchet MS"/>
          <w:sz w:val="28"/>
        </w:rPr>
        <w:br/>
      </w:r>
      <w:r w:rsidR="00341D68" w:rsidRPr="009B1FD6">
        <w:rPr>
          <w:rFonts w:ascii="Trebuchet MS" w:hAnsi="Trebuchet MS"/>
          <w:sz w:val="28"/>
        </w:rPr>
        <w:t xml:space="preserve">y orientadas hacia la zona de la espalda. </w:t>
      </w:r>
    </w:p>
    <w:p w:rsidR="00202875"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No </w:t>
      </w:r>
      <w:r w:rsidR="00CB724B" w:rsidRPr="009B1FD6">
        <w:rPr>
          <w:rFonts w:ascii="Trebuchet MS" w:hAnsi="Trebuchet MS"/>
          <w:sz w:val="28"/>
        </w:rPr>
        <w:t>se debe</w:t>
      </w:r>
      <w:r w:rsidRPr="009B1FD6">
        <w:rPr>
          <w:rFonts w:ascii="Trebuchet MS" w:hAnsi="Trebuchet MS"/>
          <w:sz w:val="28"/>
        </w:rPr>
        <w:t xml:space="preserve"> ejercer presión.</w:t>
      </w:r>
    </w:p>
    <w:p w:rsidR="00202875" w:rsidRPr="009B1FD6" w:rsidRDefault="00202875" w:rsidP="004529A2">
      <w:pPr>
        <w:spacing w:beforeLines="200" w:after="200" w:line="360" w:lineRule="auto"/>
        <w:ind w:right="2603"/>
        <w:rPr>
          <w:rFonts w:ascii="Trebuchet MS" w:hAnsi="Trebuchet MS"/>
          <w:sz w:val="28"/>
        </w:rPr>
      </w:pPr>
      <w:r w:rsidRPr="009B1FD6">
        <w:rPr>
          <w:rFonts w:ascii="Trebuchet MS" w:hAnsi="Trebuchet MS"/>
          <w:sz w:val="28"/>
        </w:rPr>
        <w:t xml:space="preserve">No es tan simple de realizar como las demás posiciones… pero no debes preocuparte, </w:t>
      </w:r>
      <w:r w:rsidR="00726496">
        <w:rPr>
          <w:rFonts w:ascii="Trebuchet MS" w:hAnsi="Trebuchet MS"/>
          <w:sz w:val="28"/>
        </w:rPr>
        <w:br/>
      </w:r>
      <w:r w:rsidRPr="009B1FD6">
        <w:rPr>
          <w:rFonts w:ascii="Trebuchet MS" w:hAnsi="Trebuchet MS"/>
          <w:sz w:val="28"/>
        </w:rPr>
        <w:t xml:space="preserve">puedes llevar las manos tan alto como </w:t>
      </w:r>
      <w:r w:rsidR="00DD254F">
        <w:rPr>
          <w:rFonts w:ascii="Trebuchet MS" w:hAnsi="Trebuchet MS"/>
          <w:sz w:val="28"/>
        </w:rPr>
        <w:br/>
      </w:r>
      <w:r w:rsidRPr="009B1FD6">
        <w:rPr>
          <w:rFonts w:ascii="Trebuchet MS" w:hAnsi="Trebuchet MS"/>
          <w:sz w:val="28"/>
        </w:rPr>
        <w:t>puedas, sin exigirte.</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4529A2">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Disminuir el estrés.</w:t>
      </w:r>
    </w:p>
    <w:p w:rsidR="00341D68" w:rsidRPr="009B1FD6" w:rsidRDefault="00341D68" w:rsidP="004529A2">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Disminuir los estados de inquietud.</w:t>
      </w:r>
    </w:p>
    <w:p w:rsidR="00341D68" w:rsidRPr="009B1FD6" w:rsidRDefault="00341D68" w:rsidP="004529A2">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Aliviar las tensiones en la columna vertebral.</w:t>
      </w:r>
    </w:p>
    <w:p w:rsidR="00535E69" w:rsidRPr="009B1FD6" w:rsidRDefault="00535E69" w:rsidP="004529A2">
      <w:pPr>
        <w:spacing w:beforeLines="200" w:after="200" w:line="360" w:lineRule="auto"/>
        <w:ind w:right="2603"/>
        <w:rPr>
          <w:noProof/>
          <w:sz w:val="28"/>
          <w:lang w:eastAsia="es-AR"/>
        </w:rPr>
      </w:pPr>
    </w:p>
    <w:p w:rsidR="0012286E" w:rsidRPr="009B1FD6" w:rsidRDefault="00341D68"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Doce.</w:t>
      </w:r>
      <w:r w:rsidRPr="009B1FD6">
        <w:rPr>
          <w:rFonts w:ascii="Trebuchet MS" w:hAnsi="Trebuchet MS"/>
          <w:sz w:val="28"/>
        </w:rPr>
        <w:t xml:space="preserve"> </w:t>
      </w:r>
    </w:p>
    <w:p w:rsidR="00341D68" w:rsidRPr="00726496" w:rsidRDefault="00726496" w:rsidP="004529A2">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EN LA CINTURA.</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Las manos se apoyan con suavidad en la cintura, orientadas hacia la zona baja de la espalda.</w:t>
      </w:r>
    </w:p>
    <w:p w:rsidR="00341D68" w:rsidRPr="009B1FD6" w:rsidRDefault="00DD254F"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3600" behindDoc="1" locked="0" layoutInCell="1" allowOverlap="1">
            <wp:simplePos x="0" y="0"/>
            <wp:positionH relativeFrom="column">
              <wp:posOffset>3005948</wp:posOffset>
            </wp:positionH>
            <wp:positionV relativeFrom="paragraph">
              <wp:posOffset>105126</wp:posOffset>
            </wp:positionV>
            <wp:extent cx="3201821" cy="3534770"/>
            <wp:effectExtent l="19050" t="0" r="0" b="0"/>
            <wp:wrapNone/>
            <wp:docPr id="12" name="Imagen 12" descr="preview_html_258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_html_25837e"/>
                    <pic:cNvPicPr>
                      <a:picLocks noChangeAspect="1" noChangeArrowheads="1"/>
                    </pic:cNvPicPr>
                  </pic:nvPicPr>
                  <pic:blipFill>
                    <a:blip r:embed="rId38" cstate="print"/>
                    <a:srcRect l="5655" t="10629" r="4601" b="11351"/>
                    <a:stretch>
                      <a:fillRect/>
                    </a:stretch>
                  </pic:blipFill>
                  <pic:spPr bwMode="auto">
                    <a:xfrm>
                      <a:off x="0" y="0"/>
                      <a:ext cx="3201821" cy="3534770"/>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Con esta imposición de manos </w:t>
      </w:r>
      <w:r w:rsidR="00455E9C" w:rsidRPr="009B1FD6">
        <w:rPr>
          <w:rFonts w:ascii="Trebuchet MS" w:hAnsi="Trebuchet MS"/>
          <w:sz w:val="28"/>
        </w:rPr>
        <w:t xml:space="preserve">se logran </w:t>
      </w:r>
      <w:r>
        <w:rPr>
          <w:rFonts w:ascii="Trebuchet MS" w:hAnsi="Trebuchet MS"/>
          <w:sz w:val="28"/>
        </w:rPr>
        <w:br/>
      </w:r>
      <w:r w:rsidR="00455E9C" w:rsidRPr="009B1FD6">
        <w:rPr>
          <w:rFonts w:ascii="Trebuchet MS" w:hAnsi="Trebuchet MS"/>
          <w:sz w:val="28"/>
        </w:rPr>
        <w:t xml:space="preserve">efectos benéficos </w:t>
      </w:r>
      <w:r w:rsidR="00341D68" w:rsidRPr="009B1FD6">
        <w:rPr>
          <w:rFonts w:ascii="Trebuchet MS" w:hAnsi="Trebuchet MS"/>
          <w:sz w:val="28"/>
        </w:rPr>
        <w:t>como:</w:t>
      </w:r>
    </w:p>
    <w:p w:rsidR="00341D68" w:rsidRPr="009B1FD6" w:rsidRDefault="00341D68" w:rsidP="004529A2">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lentar una </w:t>
      </w:r>
      <w:r w:rsidR="00455E9C" w:rsidRPr="009B1FD6">
        <w:rPr>
          <w:rFonts w:ascii="Trebuchet MS" w:hAnsi="Trebuchet MS"/>
          <w:sz w:val="28"/>
        </w:rPr>
        <w:t xml:space="preserve">manera </w:t>
      </w:r>
      <w:r w:rsidRPr="009B1FD6">
        <w:rPr>
          <w:rFonts w:ascii="Trebuchet MS" w:hAnsi="Trebuchet MS"/>
          <w:sz w:val="28"/>
        </w:rPr>
        <w:t xml:space="preserve">positiva </w:t>
      </w:r>
      <w:r w:rsidR="00726496">
        <w:rPr>
          <w:rFonts w:ascii="Trebuchet MS" w:hAnsi="Trebuchet MS"/>
          <w:sz w:val="28"/>
        </w:rPr>
        <w:br/>
      </w:r>
      <w:r w:rsidRPr="009B1FD6">
        <w:rPr>
          <w:rFonts w:ascii="Trebuchet MS" w:hAnsi="Trebuchet MS"/>
          <w:sz w:val="28"/>
        </w:rPr>
        <w:t>de ver las cosas.</w:t>
      </w:r>
    </w:p>
    <w:p w:rsidR="00341D68" w:rsidRPr="009B1FD6" w:rsidRDefault="00341D68" w:rsidP="004529A2">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Disminuir la ansiedad.</w:t>
      </w:r>
    </w:p>
    <w:p w:rsidR="00341D68" w:rsidRPr="009B1FD6" w:rsidRDefault="00341D68" w:rsidP="004529A2">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Aliviar el estrés.</w:t>
      </w:r>
    </w:p>
    <w:p w:rsidR="00341D68" w:rsidRPr="009B1FD6" w:rsidRDefault="00341D68" w:rsidP="004529A2">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Controlar la autocrítica.</w:t>
      </w:r>
    </w:p>
    <w:p w:rsidR="00341D68" w:rsidRPr="009B1FD6" w:rsidRDefault="00341D68" w:rsidP="004529A2">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Aumentar la autoestima.</w:t>
      </w:r>
    </w:p>
    <w:p w:rsidR="00341D68" w:rsidRPr="009B1FD6" w:rsidRDefault="00341D68" w:rsidP="004529A2">
      <w:pPr>
        <w:spacing w:beforeLines="200" w:after="200" w:line="360" w:lineRule="auto"/>
        <w:ind w:right="2603"/>
        <w:rPr>
          <w:rFonts w:ascii="Trebuchet MS" w:hAnsi="Trebuchet MS"/>
          <w:sz w:val="28"/>
        </w:rPr>
      </w:pPr>
    </w:p>
    <w:p w:rsidR="0012286E" w:rsidRPr="009B1FD6" w:rsidRDefault="0012286E" w:rsidP="004529A2">
      <w:pPr>
        <w:spacing w:beforeLines="200" w:after="200" w:line="360" w:lineRule="auto"/>
        <w:ind w:right="2603"/>
        <w:rPr>
          <w:rFonts w:ascii="Trebuchet MS" w:hAnsi="Trebuchet MS"/>
          <w:smallCaps/>
          <w:color w:val="0070C0"/>
          <w:sz w:val="48"/>
          <w:szCs w:val="44"/>
        </w:rPr>
      </w:pPr>
    </w:p>
    <w:p w:rsidR="0012286E" w:rsidRPr="009B1FD6" w:rsidRDefault="00535E6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Trece.</w:t>
      </w:r>
      <w:r w:rsidR="00341D68" w:rsidRPr="009B1FD6">
        <w:rPr>
          <w:rFonts w:ascii="Trebuchet MS" w:hAnsi="Trebuchet MS"/>
          <w:sz w:val="28"/>
        </w:rPr>
        <w:t xml:space="preserve"> </w:t>
      </w:r>
    </w:p>
    <w:p w:rsidR="00341D68" w:rsidRPr="00DB66A8" w:rsidRDefault="00DB66A8" w:rsidP="004529A2">
      <w:pPr>
        <w:spacing w:beforeLines="200" w:after="200" w:line="360" w:lineRule="auto"/>
        <w:ind w:right="2603"/>
        <w:rPr>
          <w:rFonts w:ascii="Trebuchet MS" w:hAnsi="Trebuchet MS"/>
          <w:b/>
          <w:color w:val="0070C0"/>
          <w:sz w:val="28"/>
        </w:rPr>
      </w:pPr>
      <w:r w:rsidRPr="00DB66A8">
        <w:rPr>
          <w:rFonts w:ascii="Trebuchet MS" w:hAnsi="Trebuchet MS"/>
          <w:b/>
          <w:color w:val="0070C0"/>
          <w:sz w:val="28"/>
        </w:rPr>
        <w:t>PALMAS DE LAS MANOS SOBRE EL COXIS.</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Las manos se colocan suavemente en la parte baja de la espalda, sobre las últimas vértebras.</w:t>
      </w:r>
    </w:p>
    <w:p w:rsidR="00341D68" w:rsidRPr="009B1FD6" w:rsidRDefault="00DB66A8"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4624" behindDoc="1" locked="0" layoutInCell="1" allowOverlap="1">
            <wp:simplePos x="0" y="0"/>
            <wp:positionH relativeFrom="column">
              <wp:posOffset>3538210</wp:posOffset>
            </wp:positionH>
            <wp:positionV relativeFrom="paragraph">
              <wp:posOffset>118394</wp:posOffset>
            </wp:positionV>
            <wp:extent cx="2710503" cy="3507475"/>
            <wp:effectExtent l="19050" t="0" r="0" b="0"/>
            <wp:wrapNone/>
            <wp:docPr id="13" name="Imagen 13" descr="preview_html_3b54d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_html_3b54d48c"/>
                    <pic:cNvPicPr>
                      <a:picLocks noChangeAspect="1" noChangeArrowheads="1"/>
                    </pic:cNvPicPr>
                  </pic:nvPicPr>
                  <pic:blipFill>
                    <a:blip r:embed="rId39" cstate="print"/>
                    <a:srcRect l="4390" t="5290" r="4105" b="4900"/>
                    <a:stretch>
                      <a:fillRect/>
                    </a:stretch>
                  </pic:blipFill>
                  <pic:spPr bwMode="auto">
                    <a:xfrm>
                      <a:off x="0" y="0"/>
                      <a:ext cx="2710503" cy="3507475"/>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Con esta imposición de manos se logran </w:t>
      </w:r>
      <w:r w:rsidR="00DD254F">
        <w:rPr>
          <w:rFonts w:ascii="Trebuchet MS" w:hAnsi="Trebuchet MS"/>
          <w:sz w:val="28"/>
        </w:rPr>
        <w:br/>
      </w:r>
      <w:r w:rsidR="00341D68" w:rsidRPr="009B1FD6">
        <w:rPr>
          <w:rFonts w:ascii="Trebuchet MS" w:hAnsi="Trebuchet MS"/>
          <w:sz w:val="28"/>
        </w:rPr>
        <w:t>efectos benéficos tales como:</w:t>
      </w:r>
    </w:p>
    <w:p w:rsidR="00341D68" w:rsidRPr="009B1FD6" w:rsidRDefault="00341D68" w:rsidP="004529A2">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Disminuir los sentimientos negativos.</w:t>
      </w:r>
    </w:p>
    <w:p w:rsidR="00341D68" w:rsidRPr="009B1FD6" w:rsidRDefault="00341D68" w:rsidP="004529A2">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341D68" w:rsidRPr="009B1FD6" w:rsidRDefault="00341D68" w:rsidP="004529A2">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Aumentar la creatividad.</w:t>
      </w:r>
    </w:p>
    <w:p w:rsidR="00535E69" w:rsidRPr="009B1FD6" w:rsidRDefault="00535E69" w:rsidP="004529A2">
      <w:pPr>
        <w:spacing w:beforeLines="200" w:after="200" w:line="360" w:lineRule="auto"/>
        <w:ind w:right="2603"/>
        <w:rPr>
          <w:noProof/>
          <w:sz w:val="28"/>
          <w:lang w:eastAsia="es-AR"/>
        </w:rPr>
      </w:pPr>
    </w:p>
    <w:p w:rsidR="00535E69" w:rsidRPr="009B1FD6" w:rsidRDefault="00535E69" w:rsidP="004529A2">
      <w:pPr>
        <w:spacing w:beforeLines="200" w:after="200" w:line="360" w:lineRule="auto"/>
        <w:ind w:right="2603"/>
        <w:rPr>
          <w:noProof/>
          <w:sz w:val="28"/>
          <w:lang w:eastAsia="es-AR"/>
        </w:rPr>
      </w:pPr>
    </w:p>
    <w:p w:rsidR="00535E69" w:rsidRPr="009B1FD6" w:rsidRDefault="00535E69" w:rsidP="004529A2">
      <w:pPr>
        <w:spacing w:beforeLines="200" w:after="200" w:line="360" w:lineRule="auto"/>
        <w:ind w:right="2603"/>
        <w:rPr>
          <w:noProof/>
          <w:sz w:val="28"/>
          <w:lang w:eastAsia="es-AR"/>
        </w:rPr>
      </w:pPr>
    </w:p>
    <w:p w:rsidR="00341D68" w:rsidRPr="009B1FD6" w:rsidRDefault="00341D68" w:rsidP="004529A2">
      <w:pPr>
        <w:spacing w:beforeLines="200" w:after="200" w:line="360" w:lineRule="auto"/>
        <w:ind w:right="2603"/>
        <w:rPr>
          <w:rFonts w:ascii="Trebuchet MS" w:hAnsi="Trebuchet MS"/>
          <w:sz w:val="28"/>
        </w:rPr>
      </w:pPr>
    </w:p>
    <w:p w:rsidR="0012286E" w:rsidRPr="009B1FD6" w:rsidRDefault="00535E69" w:rsidP="004529A2">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Catorce.</w:t>
      </w:r>
      <w:r w:rsidR="00341D68" w:rsidRPr="009B1FD6">
        <w:rPr>
          <w:rFonts w:ascii="Trebuchet MS" w:hAnsi="Trebuchet MS"/>
          <w:sz w:val="28"/>
        </w:rPr>
        <w:t xml:space="preserve"> </w:t>
      </w:r>
    </w:p>
    <w:p w:rsidR="00341D68" w:rsidRPr="00DB66A8" w:rsidRDefault="00DB66A8" w:rsidP="004529A2">
      <w:pPr>
        <w:spacing w:beforeLines="200" w:after="200" w:line="360" w:lineRule="auto"/>
        <w:ind w:right="2603"/>
        <w:rPr>
          <w:rFonts w:ascii="Trebuchet MS" w:hAnsi="Trebuchet MS"/>
          <w:b/>
          <w:color w:val="0070C0"/>
          <w:sz w:val="28"/>
        </w:rPr>
      </w:pPr>
      <w:r w:rsidRPr="00DB66A8">
        <w:rPr>
          <w:rFonts w:ascii="Trebuchet MS" w:hAnsi="Trebuchet MS"/>
          <w:b/>
          <w:color w:val="0070C0"/>
          <w:sz w:val="28"/>
        </w:rPr>
        <w:t>PALMAS DE LAS MANOS SOBRE LOS PIES.</w:t>
      </w:r>
    </w:p>
    <w:p w:rsidR="00341D68" w:rsidRPr="009B1FD6" w:rsidRDefault="00E81459" w:rsidP="004529A2">
      <w:pPr>
        <w:spacing w:beforeLines="200" w:after="200" w:line="360" w:lineRule="auto"/>
        <w:ind w:right="2603"/>
        <w:rPr>
          <w:rFonts w:ascii="Trebuchet MS" w:hAnsi="Trebuchet MS"/>
          <w:sz w:val="28"/>
        </w:rPr>
      </w:pPr>
      <w:r w:rsidRPr="009B1FD6">
        <w:rPr>
          <w:rFonts w:ascii="Trebuchet MS" w:hAnsi="Trebuchet MS"/>
          <w:sz w:val="28"/>
        </w:rPr>
        <w:t xml:space="preserve">Esta </w:t>
      </w:r>
      <w:r w:rsidR="00341D68" w:rsidRPr="009B1FD6">
        <w:rPr>
          <w:rFonts w:ascii="Trebuchet MS" w:hAnsi="Trebuchet MS"/>
          <w:sz w:val="28"/>
        </w:rPr>
        <w:t xml:space="preserve">última imposición de manos </w:t>
      </w:r>
      <w:r w:rsidRPr="009B1FD6">
        <w:rPr>
          <w:rFonts w:ascii="Trebuchet MS" w:hAnsi="Trebuchet MS"/>
          <w:sz w:val="28"/>
        </w:rPr>
        <w:t xml:space="preserve">se realiza sobre </w:t>
      </w:r>
      <w:r w:rsidR="00341D68" w:rsidRPr="009B1FD6">
        <w:rPr>
          <w:rFonts w:ascii="Trebuchet MS" w:hAnsi="Trebuchet MS"/>
          <w:sz w:val="28"/>
        </w:rPr>
        <w:t>los pies, que son nuestra conexión con la tierra.</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w:t>
      </w:r>
      <w:r w:rsidR="00E81459" w:rsidRPr="009B1FD6">
        <w:rPr>
          <w:rFonts w:ascii="Trebuchet MS" w:hAnsi="Trebuchet MS"/>
          <w:sz w:val="28"/>
        </w:rPr>
        <w:t xml:space="preserve"> </w:t>
      </w:r>
      <w:r w:rsidRPr="009B1FD6">
        <w:rPr>
          <w:rFonts w:ascii="Trebuchet MS" w:hAnsi="Trebuchet MS"/>
          <w:sz w:val="28"/>
        </w:rPr>
        <w:t>como:</w:t>
      </w:r>
    </w:p>
    <w:p w:rsidR="00341D68" w:rsidRPr="009B1FD6" w:rsidRDefault="00341D68" w:rsidP="004529A2">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Tranquilizar la mente.</w:t>
      </w:r>
    </w:p>
    <w:p w:rsidR="00341D68" w:rsidRPr="009B1FD6" w:rsidRDefault="00341D68" w:rsidP="004529A2">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Conectar con la naturaleza.</w:t>
      </w:r>
    </w:p>
    <w:p w:rsidR="00341D68" w:rsidRPr="009B1FD6" w:rsidRDefault="00341D68" w:rsidP="004529A2">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Desbloquear diferentes zonas del cuerpo.</w:t>
      </w:r>
    </w:p>
    <w:p w:rsidR="00535E69" w:rsidRPr="009B1FD6" w:rsidRDefault="00341D68" w:rsidP="004529A2">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Aliviar y fortalecer ambos pies.</w:t>
      </w:r>
    </w:p>
    <w:p w:rsidR="00535E69" w:rsidRPr="009B1FD6" w:rsidRDefault="00535E69" w:rsidP="004529A2">
      <w:pPr>
        <w:pStyle w:val="Prrafodelista"/>
        <w:spacing w:beforeLines="200" w:after="200" w:line="360" w:lineRule="auto"/>
        <w:ind w:right="2603"/>
        <w:contextualSpacing/>
        <w:rPr>
          <w:rFonts w:ascii="Trebuchet MS" w:hAnsi="Trebuchet MS"/>
          <w:sz w:val="28"/>
        </w:rPr>
      </w:pPr>
    </w:p>
    <w:p w:rsidR="00535E69" w:rsidRPr="009B1FD6" w:rsidRDefault="00DD254F" w:rsidP="004529A2">
      <w:pPr>
        <w:pStyle w:val="Prrafodelista"/>
        <w:spacing w:beforeLines="200" w:after="200" w:line="360" w:lineRule="auto"/>
        <w:ind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75648" behindDoc="1" locked="0" layoutInCell="1" allowOverlap="1">
            <wp:simplePos x="0" y="0"/>
            <wp:positionH relativeFrom="column">
              <wp:posOffset>-214924</wp:posOffset>
            </wp:positionH>
            <wp:positionV relativeFrom="paragraph">
              <wp:posOffset>396126</wp:posOffset>
            </wp:positionV>
            <wp:extent cx="2082706" cy="1910687"/>
            <wp:effectExtent l="19050" t="0" r="0" b="0"/>
            <wp:wrapNone/>
            <wp:docPr id="14" name="Imagen 14" descr="preview_html_m56700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_html_m56700f12"/>
                    <pic:cNvPicPr>
                      <a:picLocks noChangeAspect="1" noChangeArrowheads="1"/>
                    </pic:cNvPicPr>
                  </pic:nvPicPr>
                  <pic:blipFill>
                    <a:blip r:embed="rId40" cstate="print"/>
                    <a:srcRect/>
                    <a:stretch>
                      <a:fillRect/>
                    </a:stretch>
                  </pic:blipFill>
                  <pic:spPr bwMode="auto">
                    <a:xfrm>
                      <a:off x="0" y="0"/>
                      <a:ext cx="2082706" cy="1910687"/>
                    </a:xfrm>
                    <a:prstGeom prst="rect">
                      <a:avLst/>
                    </a:prstGeom>
                    <a:noFill/>
                    <a:ln w="9525">
                      <a:noFill/>
                      <a:miter lim="800000"/>
                      <a:headEnd/>
                      <a:tailEnd/>
                    </a:ln>
                  </pic:spPr>
                </pic:pic>
              </a:graphicData>
            </a:graphic>
          </wp:anchor>
        </w:drawing>
      </w:r>
      <w:r>
        <w:rPr>
          <w:rFonts w:ascii="Trebuchet MS" w:hAnsi="Trebuchet MS"/>
          <w:noProof/>
          <w:sz w:val="28"/>
          <w:lang w:val="es-AR" w:eastAsia="es-AR"/>
        </w:rPr>
        <w:drawing>
          <wp:anchor distT="0" distB="0" distL="114300" distR="114300" simplePos="0" relativeHeight="251676672" behindDoc="1" locked="0" layoutInCell="1" allowOverlap="1">
            <wp:simplePos x="0" y="0"/>
            <wp:positionH relativeFrom="column">
              <wp:posOffset>2637458</wp:posOffset>
            </wp:positionH>
            <wp:positionV relativeFrom="paragraph">
              <wp:posOffset>409774</wp:posOffset>
            </wp:positionV>
            <wp:extent cx="2096353" cy="1910687"/>
            <wp:effectExtent l="19050" t="0" r="0" b="0"/>
            <wp:wrapNone/>
            <wp:docPr id="15" name="Imagen 15" descr="preview_html_m18fc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_html_m18fc7c70"/>
                    <pic:cNvPicPr>
                      <a:picLocks noChangeAspect="1" noChangeArrowheads="1"/>
                    </pic:cNvPicPr>
                  </pic:nvPicPr>
                  <pic:blipFill>
                    <a:blip r:embed="rId41" cstate="print"/>
                    <a:srcRect/>
                    <a:stretch>
                      <a:fillRect/>
                    </a:stretch>
                  </pic:blipFill>
                  <pic:spPr bwMode="auto">
                    <a:xfrm>
                      <a:off x="0" y="0"/>
                      <a:ext cx="2096353" cy="1910687"/>
                    </a:xfrm>
                    <a:prstGeom prst="rect">
                      <a:avLst/>
                    </a:prstGeom>
                    <a:noFill/>
                    <a:ln w="9525">
                      <a:noFill/>
                      <a:miter lim="800000"/>
                      <a:headEnd/>
                      <a:tailEnd/>
                    </a:ln>
                  </pic:spPr>
                </pic:pic>
              </a:graphicData>
            </a:graphic>
          </wp:anchor>
        </w:drawing>
      </w:r>
    </w:p>
    <w:p w:rsidR="00E47D64" w:rsidRPr="009B1FD6" w:rsidRDefault="00535E69" w:rsidP="004529A2">
      <w:pPr>
        <w:spacing w:beforeLines="200" w:after="200" w:line="360" w:lineRule="auto"/>
        <w:ind w:right="2603"/>
        <w:rPr>
          <w:noProof/>
          <w:sz w:val="28"/>
          <w:lang w:eastAsia="es-AR"/>
        </w:rPr>
      </w:pPr>
      <w:r w:rsidRPr="009B1FD6">
        <w:rPr>
          <w:noProof/>
          <w:sz w:val="28"/>
          <w:lang w:eastAsia="es-AR"/>
        </w:rPr>
        <w:t xml:space="preserve">                   </w:t>
      </w:r>
    </w:p>
    <w:p w:rsidR="00DB66A8" w:rsidRDefault="00EE4B38" w:rsidP="004529A2">
      <w:pPr>
        <w:spacing w:beforeLines="200" w:after="200" w:line="360" w:lineRule="auto"/>
        <w:ind w:right="2603" w:hanging="567"/>
        <w:rPr>
          <w:rFonts w:ascii="Trebuchet MS" w:hAnsi="Trebuchet MS"/>
          <w:i/>
          <w:noProof/>
          <w:sz w:val="32"/>
          <w:szCs w:val="28"/>
          <w:lang w:eastAsia="es-AR"/>
        </w:rPr>
      </w:pPr>
      <w:r w:rsidRPr="009B1FD6">
        <w:rPr>
          <w:rFonts w:ascii="Trebuchet MS" w:hAnsi="Trebuchet MS"/>
          <w:noProof/>
          <w:sz w:val="28"/>
          <w:lang w:eastAsia="es-AR"/>
        </w:rPr>
        <w:br/>
      </w:r>
    </w:p>
    <w:p w:rsidR="00DB66A8" w:rsidRDefault="00DB66A8">
      <w:pPr>
        <w:rPr>
          <w:rFonts w:ascii="Trebuchet MS" w:hAnsi="Trebuchet MS"/>
          <w:i/>
          <w:noProof/>
          <w:sz w:val="32"/>
          <w:szCs w:val="28"/>
          <w:lang w:eastAsia="es-AR"/>
        </w:rPr>
      </w:pPr>
      <w:r>
        <w:rPr>
          <w:rFonts w:ascii="Trebuchet MS" w:hAnsi="Trebuchet MS"/>
          <w:i/>
          <w:noProof/>
          <w:sz w:val="32"/>
          <w:szCs w:val="28"/>
          <w:lang w:eastAsia="es-AR"/>
        </w:rPr>
        <w:br w:type="page"/>
      </w:r>
    </w:p>
    <w:p w:rsidR="00DB66A8" w:rsidRDefault="00DD254F" w:rsidP="004529A2">
      <w:pPr>
        <w:spacing w:beforeLines="200" w:after="200" w:line="360" w:lineRule="auto"/>
        <w:ind w:right="2603"/>
        <w:rPr>
          <w:rFonts w:ascii="Trebuchet MS" w:hAnsi="Trebuchet MS"/>
          <w:i/>
          <w:noProof/>
          <w:sz w:val="30"/>
          <w:szCs w:val="30"/>
          <w:lang w:eastAsia="es-AR"/>
        </w:rPr>
      </w:pPr>
      <w:r>
        <w:rPr>
          <w:rFonts w:ascii="Trebuchet MS" w:hAnsi="Trebuchet MS"/>
          <w:i/>
          <w:noProof/>
          <w:sz w:val="30"/>
          <w:szCs w:val="30"/>
          <w:lang w:eastAsia="es-AR"/>
        </w:rPr>
        <w:lastRenderedPageBreak/>
        <w:br/>
      </w:r>
      <w:r w:rsidR="00EE4B38" w:rsidRPr="00DB66A8">
        <w:rPr>
          <w:rFonts w:ascii="Trebuchet MS" w:hAnsi="Trebuchet MS"/>
          <w:i/>
          <w:noProof/>
          <w:sz w:val="30"/>
          <w:szCs w:val="30"/>
          <w:lang w:eastAsia="es-AR"/>
        </w:rPr>
        <w:t xml:space="preserve">Para lograr realizarte esta sesión completa de auto-tratamiento es necesario que logres iniciarte en el Nivel Reiki 1… </w:t>
      </w:r>
    </w:p>
    <w:p w:rsidR="00EE4B38" w:rsidRPr="00DB66A8" w:rsidRDefault="00DD254F" w:rsidP="004529A2">
      <w:pPr>
        <w:spacing w:beforeLines="200" w:after="200" w:line="360" w:lineRule="auto"/>
        <w:ind w:right="2603"/>
        <w:rPr>
          <w:rFonts w:ascii="Trebuchet MS" w:hAnsi="Trebuchet MS"/>
          <w:b/>
          <w:noProof/>
          <w:color w:val="0000FF"/>
          <w:sz w:val="30"/>
          <w:szCs w:val="30"/>
          <w:u w:val="single"/>
          <w:lang w:eastAsia="es-AR"/>
        </w:rPr>
      </w:pPr>
      <w:r>
        <w:rPr>
          <w:rFonts w:ascii="Trebuchet MS" w:hAnsi="Trebuchet MS"/>
          <w:i/>
          <w:noProof/>
          <w:sz w:val="30"/>
          <w:szCs w:val="30"/>
          <w:lang w:eastAsia="es-AR"/>
        </w:rPr>
        <w:br/>
      </w:r>
      <w:r w:rsidR="00EE4B38" w:rsidRPr="00DB66A8">
        <w:rPr>
          <w:rFonts w:ascii="Trebuchet MS" w:hAnsi="Trebuchet MS"/>
          <w:i/>
          <w:noProof/>
          <w:sz w:val="30"/>
          <w:szCs w:val="30"/>
          <w:lang w:eastAsia="es-AR"/>
        </w:rPr>
        <w:t xml:space="preserve">Algo que hoy es muy simple de conseguir </w:t>
      </w:r>
      <w:r w:rsidR="00DB66A8">
        <w:rPr>
          <w:rFonts w:ascii="Trebuchet MS" w:hAnsi="Trebuchet MS"/>
          <w:i/>
          <w:noProof/>
          <w:sz w:val="30"/>
          <w:szCs w:val="30"/>
          <w:lang w:eastAsia="es-AR"/>
        </w:rPr>
        <w:br/>
      </w:r>
      <w:r w:rsidR="00EE4B38" w:rsidRPr="00DB66A8">
        <w:rPr>
          <w:rFonts w:ascii="Trebuchet MS" w:hAnsi="Trebuchet MS"/>
          <w:i/>
          <w:noProof/>
          <w:sz w:val="30"/>
          <w:szCs w:val="30"/>
          <w:lang w:eastAsia="es-AR"/>
        </w:rPr>
        <w:t xml:space="preserve">con mi nuevo </w:t>
      </w:r>
      <w:hyperlink r:id="rId42" w:history="1">
        <w:r w:rsidR="00EE4B38" w:rsidRPr="00652EF9">
          <w:rPr>
            <w:rStyle w:val="Hipervnculo"/>
            <w:rFonts w:ascii="Trebuchet MS" w:hAnsi="Trebuchet MS"/>
            <w:b/>
            <w:noProof/>
            <w:sz w:val="30"/>
            <w:szCs w:val="30"/>
            <w:lang w:eastAsia="es-AR"/>
          </w:rPr>
          <w:sym w:font="Wingdings" w:char="F0E0"/>
        </w:r>
        <w:r w:rsidR="00EE4B38" w:rsidRPr="00652EF9">
          <w:rPr>
            <w:rStyle w:val="Hipervnculo"/>
            <w:rFonts w:ascii="Trebuchet MS" w:hAnsi="Trebuchet MS"/>
            <w:b/>
            <w:noProof/>
            <w:sz w:val="30"/>
            <w:szCs w:val="30"/>
            <w:lang w:eastAsia="es-AR"/>
          </w:rPr>
          <w:t xml:space="preserve"> Curso Maestro Reiki </w:t>
        </w:r>
      </w:hyperlink>
      <w:r w:rsidR="00EE4B38" w:rsidRPr="00DB66A8">
        <w:rPr>
          <w:rFonts w:ascii="Trebuchet MS" w:hAnsi="Trebuchet MS"/>
          <w:b/>
          <w:noProof/>
          <w:color w:val="0000FF"/>
          <w:sz w:val="30"/>
          <w:szCs w:val="30"/>
          <w:u w:val="single"/>
          <w:lang w:eastAsia="es-AR"/>
        </w:rPr>
        <w:t xml:space="preserve"> </w:t>
      </w:r>
    </w:p>
    <w:p w:rsidR="00DB66A8" w:rsidRPr="00DD254F" w:rsidRDefault="00EE4B38" w:rsidP="004529A2">
      <w:pPr>
        <w:spacing w:beforeLines="200" w:after="200" w:line="360" w:lineRule="auto"/>
        <w:ind w:right="2603"/>
        <w:rPr>
          <w:rFonts w:ascii="Trebuchet MS" w:hAnsi="Trebuchet MS"/>
          <w:smallCaps/>
          <w:color w:val="0070C0"/>
          <w:sz w:val="28"/>
          <w:szCs w:val="28"/>
        </w:rPr>
      </w:pPr>
      <w:r w:rsidRPr="00DB66A8">
        <w:rPr>
          <w:rFonts w:ascii="Trebuchet MS" w:hAnsi="Trebuchet MS"/>
          <w:i/>
          <w:noProof/>
          <w:sz w:val="30"/>
          <w:szCs w:val="30"/>
          <w:lang w:eastAsia="es-AR"/>
        </w:rPr>
        <w:br/>
      </w:r>
      <w:r w:rsidRPr="00DD254F">
        <w:rPr>
          <w:rFonts w:ascii="Trebuchet MS" w:hAnsi="Trebuchet MS"/>
          <w:noProof/>
          <w:sz w:val="28"/>
          <w:szCs w:val="28"/>
          <w:lang w:eastAsia="es-AR"/>
        </w:rPr>
        <w:t>Puedes dar</w:t>
      </w:r>
      <w:r w:rsidR="00652EF9">
        <w:rPr>
          <w:rFonts w:ascii="Trebuchet MS" w:hAnsi="Trebuchet MS"/>
          <w:noProof/>
          <w:sz w:val="28"/>
          <w:szCs w:val="28"/>
          <w:lang w:eastAsia="es-AR"/>
        </w:rPr>
        <w:t xml:space="preserve"> </w:t>
      </w:r>
      <w:r w:rsidRPr="00DD254F">
        <w:rPr>
          <w:rFonts w:ascii="Trebuchet MS" w:hAnsi="Trebuchet MS"/>
          <w:noProof/>
          <w:sz w:val="28"/>
          <w:szCs w:val="28"/>
          <w:lang w:eastAsia="es-AR"/>
        </w:rPr>
        <w:t xml:space="preserve"> </w:t>
      </w:r>
      <w:hyperlink r:id="rId43" w:history="1">
        <w:r w:rsidRPr="00652EF9">
          <w:rPr>
            <w:rStyle w:val="Hipervnculo"/>
            <w:rFonts w:ascii="Trebuchet MS" w:hAnsi="Trebuchet MS"/>
            <w:b/>
            <w:noProof/>
            <w:sz w:val="28"/>
            <w:szCs w:val="28"/>
            <w:lang w:eastAsia="es-AR"/>
          </w:rPr>
          <w:t>Clic Aquí</w:t>
        </w:r>
      </w:hyperlink>
      <w:r w:rsidRPr="00DD254F">
        <w:rPr>
          <w:rFonts w:ascii="Trebuchet MS" w:hAnsi="Trebuchet MS"/>
          <w:noProof/>
          <w:sz w:val="28"/>
          <w:szCs w:val="28"/>
          <w:lang w:eastAsia="es-AR"/>
        </w:rPr>
        <w:t xml:space="preserve"> para conocer la manera simple, rápida y económica de activar y dominar tu energía Reiki desde la comodidad de tu hogar.</w:t>
      </w:r>
      <w:r w:rsidR="000B39AA" w:rsidRPr="00DD254F">
        <w:rPr>
          <w:rFonts w:ascii="Trebuchet MS" w:hAnsi="Trebuchet MS"/>
          <w:noProof/>
          <w:sz w:val="28"/>
          <w:szCs w:val="28"/>
          <w:lang w:eastAsia="es-AR"/>
        </w:rPr>
        <w:br/>
      </w:r>
      <w:r w:rsidR="000B39AA" w:rsidRPr="00DD254F">
        <w:rPr>
          <w:rFonts w:ascii="Trebuchet MS" w:hAnsi="Trebuchet MS"/>
          <w:noProof/>
          <w:sz w:val="28"/>
          <w:szCs w:val="28"/>
          <w:lang w:eastAsia="es-AR"/>
        </w:rPr>
        <w:br/>
      </w:r>
      <w:r w:rsidR="000B39AA" w:rsidRPr="00DD254F">
        <w:rPr>
          <w:rFonts w:ascii="Trebuchet MS" w:hAnsi="Trebuchet MS"/>
          <w:noProof/>
          <w:sz w:val="28"/>
          <w:szCs w:val="28"/>
          <w:lang w:eastAsia="es-AR"/>
        </w:rPr>
        <w:br/>
      </w:r>
    </w:p>
    <w:p w:rsidR="00DB66A8" w:rsidRDefault="00DB66A8">
      <w:pPr>
        <w:rPr>
          <w:rFonts w:ascii="Trebuchet MS" w:hAnsi="Trebuchet MS"/>
          <w:smallCaps/>
          <w:color w:val="0070C0"/>
          <w:sz w:val="48"/>
          <w:szCs w:val="44"/>
        </w:rPr>
      </w:pPr>
      <w:r>
        <w:rPr>
          <w:rFonts w:ascii="Trebuchet MS" w:hAnsi="Trebuchet MS"/>
          <w:smallCaps/>
          <w:color w:val="0070C0"/>
          <w:sz w:val="48"/>
          <w:szCs w:val="44"/>
        </w:rPr>
        <w:br w:type="page"/>
      </w:r>
    </w:p>
    <w:p w:rsidR="000B39AA" w:rsidRPr="009B1FD6" w:rsidRDefault="00EE361C" w:rsidP="004529A2">
      <w:pPr>
        <w:spacing w:beforeLines="200" w:after="200" w:line="360" w:lineRule="auto"/>
        <w:ind w:right="2603"/>
        <w:rPr>
          <w:rFonts w:ascii="Trebuchet MS" w:hAnsi="Trebuchet MS"/>
          <w:sz w:val="28"/>
        </w:rPr>
      </w:pPr>
      <w:r>
        <w:rPr>
          <w:rFonts w:ascii="Trebuchet MS" w:hAnsi="Trebuchet MS"/>
          <w:smallCaps/>
          <w:noProof/>
          <w:color w:val="0070C0"/>
          <w:sz w:val="48"/>
          <w:szCs w:val="44"/>
          <w:lang w:val="es-AR" w:eastAsia="es-AR"/>
        </w:rPr>
        <w:lastRenderedPageBreak/>
        <w:drawing>
          <wp:anchor distT="0" distB="0" distL="114300" distR="114300" simplePos="0" relativeHeight="251677696" behindDoc="1" locked="0" layoutInCell="1" allowOverlap="1">
            <wp:simplePos x="0" y="0"/>
            <wp:positionH relativeFrom="column">
              <wp:posOffset>4179655</wp:posOffset>
            </wp:positionH>
            <wp:positionV relativeFrom="paragraph">
              <wp:posOffset>800337</wp:posOffset>
            </wp:positionV>
            <wp:extent cx="2137297" cy="2811439"/>
            <wp:effectExtent l="19050" t="0" r="0" b="0"/>
            <wp:wrapNone/>
            <wp:docPr id="27" name="26 Imagen" descr="postura-del-di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del-diamante.jpg"/>
                    <pic:cNvPicPr/>
                  </pic:nvPicPr>
                  <pic:blipFill>
                    <a:blip r:embed="rId44"/>
                    <a:srcRect/>
                    <a:stretch>
                      <a:fillRect/>
                    </a:stretch>
                  </pic:blipFill>
                  <pic:spPr>
                    <a:xfrm flipH="1">
                      <a:off x="0" y="0"/>
                      <a:ext cx="2137297" cy="2811439"/>
                    </a:xfrm>
                    <a:prstGeom prst="rect">
                      <a:avLst/>
                    </a:prstGeom>
                  </pic:spPr>
                </pic:pic>
              </a:graphicData>
            </a:graphic>
          </wp:anchor>
        </w:drawing>
      </w:r>
      <w:r w:rsidR="00784834" w:rsidRPr="009B1FD6">
        <w:rPr>
          <w:rFonts w:ascii="Trebuchet MS" w:hAnsi="Trebuchet MS"/>
          <w:smallCaps/>
          <w:color w:val="0070C0"/>
          <w:sz w:val="48"/>
          <w:szCs w:val="44"/>
        </w:rPr>
        <w:t>Los 5 p</w:t>
      </w:r>
      <w:r w:rsidR="000A138A" w:rsidRPr="009B1FD6">
        <w:rPr>
          <w:rFonts w:ascii="Trebuchet MS" w:hAnsi="Trebuchet MS"/>
          <w:smallCaps/>
          <w:color w:val="0070C0"/>
          <w:sz w:val="48"/>
          <w:szCs w:val="44"/>
        </w:rPr>
        <w:t>rincipios fundamentales</w:t>
      </w:r>
      <w:r w:rsidR="00784834" w:rsidRPr="009B1FD6">
        <w:rPr>
          <w:rFonts w:ascii="Trebuchet MS" w:hAnsi="Trebuchet MS"/>
          <w:smallCaps/>
          <w:color w:val="0070C0"/>
          <w:sz w:val="48"/>
          <w:szCs w:val="44"/>
        </w:rPr>
        <w:t xml:space="preserve"> </w:t>
      </w:r>
      <w:r w:rsidR="00204C3B" w:rsidRPr="009B1FD6">
        <w:rPr>
          <w:rFonts w:ascii="Trebuchet MS" w:hAnsi="Trebuchet MS"/>
          <w:smallCaps/>
          <w:color w:val="0070C0"/>
          <w:sz w:val="48"/>
          <w:szCs w:val="44"/>
        </w:rPr>
        <w:br/>
      </w:r>
      <w:r w:rsidR="00DB66A8">
        <w:rPr>
          <w:rFonts w:ascii="Trebuchet MS" w:hAnsi="Trebuchet MS"/>
          <w:sz w:val="28"/>
        </w:rPr>
        <w:br/>
      </w:r>
      <w:r w:rsidR="00341D68" w:rsidRPr="009B1FD6">
        <w:rPr>
          <w:rFonts w:ascii="Trebuchet MS" w:hAnsi="Trebuchet MS"/>
          <w:sz w:val="28"/>
        </w:rPr>
        <w:t>El maestro Mikao Usui estableció cinco principios espirituales fundamentales, basados en un modo de vida positivo</w:t>
      </w:r>
      <w:r w:rsidR="000B39AA" w:rsidRPr="009B1FD6">
        <w:rPr>
          <w:rFonts w:ascii="Trebuchet MS" w:hAnsi="Trebuchet MS"/>
          <w:sz w:val="28"/>
        </w:rPr>
        <w:t>..</w:t>
      </w:r>
      <w:r w:rsidR="00341D68" w:rsidRPr="009B1FD6">
        <w:rPr>
          <w:rFonts w:ascii="Trebuchet MS" w:hAnsi="Trebuchet MS"/>
          <w:sz w:val="28"/>
        </w:rPr>
        <w:t xml:space="preserve">. </w:t>
      </w:r>
    </w:p>
    <w:p w:rsidR="000A138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stos preceptos debían </w:t>
      </w:r>
      <w:r w:rsidR="00591EDD" w:rsidRPr="009B1FD6">
        <w:rPr>
          <w:rFonts w:ascii="Trebuchet MS" w:hAnsi="Trebuchet MS"/>
          <w:sz w:val="28"/>
        </w:rPr>
        <w:t xml:space="preserve">ser </w:t>
      </w:r>
      <w:r w:rsidRPr="009B1FD6">
        <w:rPr>
          <w:rFonts w:ascii="Trebuchet MS" w:hAnsi="Trebuchet MS"/>
          <w:sz w:val="28"/>
        </w:rPr>
        <w:t>recita</w:t>
      </w:r>
      <w:r w:rsidR="00591EDD" w:rsidRPr="009B1FD6">
        <w:rPr>
          <w:rFonts w:ascii="Trebuchet MS" w:hAnsi="Trebuchet MS"/>
          <w:sz w:val="28"/>
        </w:rPr>
        <w:t xml:space="preserve">dos por </w:t>
      </w:r>
      <w:r w:rsidRPr="009B1FD6">
        <w:rPr>
          <w:rFonts w:ascii="Trebuchet MS" w:hAnsi="Trebuchet MS"/>
          <w:sz w:val="28"/>
        </w:rPr>
        <w:t xml:space="preserve">sus alumnos </w:t>
      </w:r>
      <w:r w:rsidR="00591EDD" w:rsidRPr="009B1FD6">
        <w:rPr>
          <w:rFonts w:ascii="Trebuchet MS" w:hAnsi="Trebuchet MS"/>
          <w:sz w:val="28"/>
        </w:rPr>
        <w:t xml:space="preserve">algunas veces al día, </w:t>
      </w:r>
      <w:r w:rsidR="00A33A7E" w:rsidRPr="009B1FD6">
        <w:rPr>
          <w:rFonts w:ascii="Trebuchet MS" w:hAnsi="Trebuchet MS"/>
          <w:sz w:val="28"/>
        </w:rPr>
        <w:t xml:space="preserve">en un pequeño ritual, </w:t>
      </w:r>
      <w:r w:rsidRPr="009B1FD6">
        <w:rPr>
          <w:rFonts w:ascii="Trebuchet MS" w:hAnsi="Trebuchet MS"/>
          <w:sz w:val="28"/>
        </w:rPr>
        <w:t xml:space="preserve">arrodillados en posición </w:t>
      </w:r>
      <w:r w:rsidR="004B1863" w:rsidRPr="009B1FD6">
        <w:rPr>
          <w:rFonts w:ascii="Trebuchet MS" w:hAnsi="Trebuchet MS"/>
          <w:sz w:val="28"/>
        </w:rPr>
        <w:t>S</w:t>
      </w:r>
      <w:r w:rsidRPr="009B1FD6">
        <w:rPr>
          <w:rFonts w:ascii="Trebuchet MS" w:hAnsi="Trebuchet MS"/>
          <w:sz w:val="28"/>
        </w:rPr>
        <w:t>eiza</w:t>
      </w:r>
      <w:r w:rsidR="00A33A7E" w:rsidRPr="009B1FD6">
        <w:rPr>
          <w:rFonts w:ascii="Trebuchet MS" w:hAnsi="Trebuchet MS"/>
          <w:sz w:val="28"/>
        </w:rPr>
        <w:t xml:space="preserve">, eso es </w:t>
      </w:r>
      <w:r w:rsidRPr="009B1FD6">
        <w:rPr>
          <w:rFonts w:ascii="Trebuchet MS" w:hAnsi="Trebuchet MS"/>
          <w:sz w:val="28"/>
        </w:rPr>
        <w:t>arrodilla</w:t>
      </w:r>
      <w:r w:rsidR="00A33A7E" w:rsidRPr="009B1FD6">
        <w:rPr>
          <w:rFonts w:ascii="Trebuchet MS" w:hAnsi="Trebuchet MS"/>
          <w:sz w:val="28"/>
        </w:rPr>
        <w:t xml:space="preserve">do </w:t>
      </w:r>
      <w:r w:rsidRPr="009B1FD6">
        <w:rPr>
          <w:rFonts w:ascii="Trebuchet MS" w:hAnsi="Trebuchet MS"/>
          <w:sz w:val="28"/>
        </w:rPr>
        <w:t xml:space="preserve">en el suelo, con los glúteos apoyados sobre los talones. </w:t>
      </w:r>
    </w:p>
    <w:p w:rsidR="00523074" w:rsidRPr="009B1FD6" w:rsidRDefault="00523074" w:rsidP="004529A2">
      <w:pPr>
        <w:spacing w:beforeLines="200" w:after="200" w:line="360" w:lineRule="auto"/>
        <w:ind w:right="2603"/>
        <w:rPr>
          <w:rFonts w:ascii="Trebuchet MS" w:hAnsi="Trebuchet MS"/>
          <w:sz w:val="28"/>
        </w:rPr>
      </w:pPr>
      <w:r w:rsidRPr="009B1FD6">
        <w:rPr>
          <w:rFonts w:ascii="Trebuchet MS" w:hAnsi="Trebuchet MS"/>
          <w:sz w:val="28"/>
        </w:rPr>
        <w:t xml:space="preserve">Ya que </w:t>
      </w:r>
      <w:r w:rsidR="00341D68" w:rsidRPr="009B1FD6">
        <w:rPr>
          <w:rFonts w:ascii="Trebuchet MS" w:hAnsi="Trebuchet MS"/>
          <w:sz w:val="28"/>
        </w:rPr>
        <w:t xml:space="preserve">permanecer en la postura </w:t>
      </w:r>
      <w:r w:rsidR="004B1863" w:rsidRPr="009B1FD6">
        <w:rPr>
          <w:rFonts w:ascii="Trebuchet MS" w:hAnsi="Trebuchet MS"/>
          <w:sz w:val="28"/>
        </w:rPr>
        <w:t>S</w:t>
      </w:r>
      <w:r w:rsidR="00341D68" w:rsidRPr="009B1FD6">
        <w:rPr>
          <w:rFonts w:ascii="Trebuchet MS" w:hAnsi="Trebuchet MS"/>
          <w:sz w:val="28"/>
        </w:rPr>
        <w:t>eiza por</w:t>
      </w:r>
      <w:r w:rsidRPr="009B1FD6">
        <w:rPr>
          <w:rFonts w:ascii="Trebuchet MS" w:hAnsi="Trebuchet MS"/>
          <w:sz w:val="28"/>
        </w:rPr>
        <w:t xml:space="preserve"> largo tiempo </w:t>
      </w:r>
      <w:r w:rsidR="00341D68" w:rsidRPr="009B1FD6">
        <w:rPr>
          <w:rFonts w:ascii="Trebuchet MS" w:hAnsi="Trebuchet MS"/>
          <w:sz w:val="28"/>
        </w:rPr>
        <w:t xml:space="preserve">puede resultar incómodo, muchas veces se la reemplaza por la postura </w:t>
      </w:r>
      <w:r w:rsidR="004B1863" w:rsidRPr="009B1FD6">
        <w:rPr>
          <w:rFonts w:ascii="Trebuchet MS" w:hAnsi="Trebuchet MS"/>
          <w:sz w:val="28"/>
        </w:rPr>
        <w:t>G</w:t>
      </w:r>
      <w:r w:rsidR="00341D68" w:rsidRPr="009B1FD6">
        <w:rPr>
          <w:rFonts w:ascii="Trebuchet MS" w:hAnsi="Trebuchet MS"/>
          <w:sz w:val="28"/>
        </w:rPr>
        <w:t xml:space="preserve">assho. </w:t>
      </w:r>
    </w:p>
    <w:p w:rsidR="00523074"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La posición </w:t>
      </w:r>
      <w:r w:rsidR="004B1863" w:rsidRPr="009B1FD6">
        <w:rPr>
          <w:rFonts w:ascii="Trebuchet MS" w:hAnsi="Trebuchet MS"/>
          <w:sz w:val="28"/>
        </w:rPr>
        <w:t>G</w:t>
      </w:r>
      <w:r w:rsidRPr="009B1FD6">
        <w:rPr>
          <w:rFonts w:ascii="Trebuchet MS" w:hAnsi="Trebuchet MS"/>
          <w:sz w:val="28"/>
        </w:rPr>
        <w:t>assho consiste en el gesto de disposición a la oración que se realiza uniendo las palmas de ambas manos frente al coraz</w:t>
      </w:r>
      <w:r w:rsidR="00523074" w:rsidRPr="009B1FD6">
        <w:rPr>
          <w:rFonts w:ascii="Trebuchet MS" w:hAnsi="Trebuchet MS"/>
          <w:sz w:val="28"/>
        </w:rPr>
        <w:t xml:space="preserve">ón, </w:t>
      </w:r>
      <w:r w:rsidR="00DD254F">
        <w:rPr>
          <w:rFonts w:ascii="Trebuchet MS" w:hAnsi="Trebuchet MS"/>
          <w:sz w:val="28"/>
        </w:rPr>
        <w:br/>
      </w:r>
      <w:r w:rsidR="00523074" w:rsidRPr="009B1FD6">
        <w:rPr>
          <w:rFonts w:ascii="Trebuchet MS" w:hAnsi="Trebuchet MS"/>
          <w:sz w:val="28"/>
        </w:rPr>
        <w:t>en una especie de saludo.</w:t>
      </w:r>
      <w:r w:rsidR="003173B3" w:rsidRPr="009B1FD6">
        <w:rPr>
          <w:rFonts w:ascii="Trebuchet MS" w:hAnsi="Trebuchet MS"/>
          <w:sz w:val="28"/>
        </w:rPr>
        <w:t xml:space="preserve"> </w:t>
      </w:r>
    </w:p>
    <w:p w:rsidR="00523074" w:rsidRPr="009B1FD6" w:rsidRDefault="00523074" w:rsidP="004529A2">
      <w:pPr>
        <w:spacing w:beforeLines="200" w:after="200" w:line="360" w:lineRule="auto"/>
        <w:ind w:right="2603"/>
        <w:rPr>
          <w:rFonts w:ascii="Trebuchet MS" w:hAnsi="Trebuchet MS"/>
          <w:sz w:val="28"/>
        </w:rPr>
      </w:pPr>
    </w:p>
    <w:p w:rsidR="00E25C88" w:rsidRDefault="00E25C88" w:rsidP="004529A2">
      <w:pPr>
        <w:spacing w:beforeLines="200" w:after="200" w:line="360" w:lineRule="auto"/>
        <w:ind w:right="2603"/>
        <w:rPr>
          <w:rFonts w:ascii="Trebuchet MS" w:hAnsi="Trebuchet MS"/>
          <w:sz w:val="28"/>
        </w:rPr>
      </w:pPr>
    </w:p>
    <w:p w:rsidR="00C77855" w:rsidRDefault="00C77855" w:rsidP="004529A2">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78720" behindDoc="1" locked="0" layoutInCell="1" allowOverlap="1">
            <wp:simplePos x="0" y="0"/>
            <wp:positionH relativeFrom="column">
              <wp:posOffset>4029530</wp:posOffset>
            </wp:positionH>
            <wp:positionV relativeFrom="paragraph">
              <wp:posOffset>-18528</wp:posOffset>
            </wp:positionV>
            <wp:extent cx="2328365" cy="2402005"/>
            <wp:effectExtent l="19050" t="0" r="0" b="0"/>
            <wp:wrapNone/>
            <wp:docPr id="23" name="22 Imagen" descr="Gas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ho.jpg"/>
                    <pic:cNvPicPr/>
                  </pic:nvPicPr>
                  <pic:blipFill>
                    <a:blip r:embed="rId45" cstate="print"/>
                    <a:srcRect/>
                    <a:stretch>
                      <a:fillRect/>
                    </a:stretch>
                  </pic:blipFill>
                  <pic:spPr>
                    <a:xfrm>
                      <a:off x="0" y="0"/>
                      <a:ext cx="2328365" cy="2402005"/>
                    </a:xfrm>
                    <a:prstGeom prst="rect">
                      <a:avLst/>
                    </a:prstGeom>
                  </pic:spPr>
                </pic:pic>
              </a:graphicData>
            </a:graphic>
          </wp:anchor>
        </w:drawing>
      </w:r>
      <w:r w:rsidR="0069279E">
        <w:rPr>
          <w:rFonts w:ascii="Trebuchet MS" w:hAnsi="Trebuchet MS"/>
          <w:sz w:val="28"/>
        </w:rPr>
        <w:br/>
      </w:r>
      <w:r w:rsidR="00341D68" w:rsidRPr="009B1FD6">
        <w:rPr>
          <w:rFonts w:ascii="Trebuchet MS" w:hAnsi="Trebuchet MS"/>
          <w:sz w:val="28"/>
        </w:rPr>
        <w:t xml:space="preserve">Dicha postura </w:t>
      </w:r>
      <w:r w:rsidR="004B1863" w:rsidRPr="009B1FD6">
        <w:rPr>
          <w:rFonts w:ascii="Trebuchet MS" w:hAnsi="Trebuchet MS"/>
          <w:sz w:val="28"/>
        </w:rPr>
        <w:t>G</w:t>
      </w:r>
      <w:r w:rsidR="00341D68" w:rsidRPr="009B1FD6">
        <w:rPr>
          <w:rFonts w:ascii="Trebuchet MS" w:hAnsi="Trebuchet MS"/>
          <w:sz w:val="28"/>
        </w:rPr>
        <w:t xml:space="preserve">assho ayuda a la meditación, </w:t>
      </w:r>
      <w:r>
        <w:rPr>
          <w:rFonts w:ascii="Trebuchet MS" w:hAnsi="Trebuchet MS"/>
          <w:sz w:val="28"/>
        </w:rPr>
        <w:br/>
      </w:r>
      <w:r w:rsidR="00341D68" w:rsidRPr="009B1FD6">
        <w:rPr>
          <w:rFonts w:ascii="Trebuchet MS" w:hAnsi="Trebuchet MS"/>
          <w:sz w:val="28"/>
        </w:rPr>
        <w:t xml:space="preserve">a la vez que indica respeto y armonía.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Se realiza en posición de pie, sentado </w:t>
      </w:r>
      <w:r w:rsidR="00C77855">
        <w:rPr>
          <w:rFonts w:ascii="Trebuchet MS" w:hAnsi="Trebuchet MS"/>
          <w:sz w:val="28"/>
        </w:rPr>
        <w:br/>
      </w:r>
      <w:r w:rsidRPr="009B1FD6">
        <w:rPr>
          <w:rFonts w:ascii="Trebuchet MS" w:hAnsi="Trebuchet MS"/>
          <w:sz w:val="28"/>
        </w:rPr>
        <w:t>o arrodillado.</w:t>
      </w:r>
    </w:p>
    <w:p w:rsidR="003B7574" w:rsidRDefault="00C77855" w:rsidP="004529A2">
      <w:pPr>
        <w:spacing w:beforeLines="200" w:after="200" w:line="360" w:lineRule="auto"/>
        <w:ind w:right="2603"/>
        <w:rPr>
          <w:rFonts w:ascii="Trebuchet MS" w:hAnsi="Trebuchet MS"/>
          <w:b/>
          <w:color w:val="0070C0"/>
          <w:sz w:val="28"/>
        </w:rPr>
      </w:pPr>
      <w:r>
        <w:rPr>
          <w:rFonts w:ascii="Trebuchet MS" w:hAnsi="Trebuchet MS"/>
          <w:color w:val="002060"/>
          <w:sz w:val="32"/>
          <w:szCs w:val="28"/>
        </w:rPr>
        <w:br/>
      </w:r>
      <w:r w:rsidRPr="00C77855">
        <w:rPr>
          <w:rFonts w:ascii="Trebuchet MS" w:hAnsi="Trebuchet MS"/>
          <w:color w:val="002060"/>
          <w:sz w:val="32"/>
          <w:szCs w:val="28"/>
        </w:rPr>
        <w:t xml:space="preserve">LOS </w:t>
      </w:r>
      <w:r w:rsidRPr="00C77855">
        <w:rPr>
          <w:rFonts w:ascii="Trebuchet MS" w:hAnsi="Trebuchet MS"/>
          <w:b/>
          <w:color w:val="002060"/>
          <w:sz w:val="32"/>
          <w:szCs w:val="28"/>
        </w:rPr>
        <w:t>CINCO PRINCIPIOS FUNDAMENTALES</w:t>
      </w:r>
      <w:r w:rsidRPr="00C77855">
        <w:rPr>
          <w:rFonts w:ascii="Trebuchet MS" w:hAnsi="Trebuchet MS"/>
          <w:color w:val="002060"/>
          <w:sz w:val="32"/>
          <w:szCs w:val="28"/>
        </w:rPr>
        <w:t>:</w:t>
      </w:r>
      <w:r w:rsidRPr="00C77855">
        <w:rPr>
          <w:rFonts w:ascii="Trebuchet MS" w:hAnsi="Trebuchet MS"/>
          <w:color w:val="002060"/>
          <w:sz w:val="32"/>
          <w:szCs w:val="28"/>
        </w:rPr>
        <w:br/>
      </w:r>
      <w:r>
        <w:rPr>
          <w:rFonts w:ascii="Trebuchet MS" w:hAnsi="Trebuchet MS"/>
          <w:b/>
          <w:color w:val="0070C0"/>
          <w:sz w:val="36"/>
        </w:rPr>
        <w:br/>
      </w:r>
      <w:r w:rsidR="0069279E" w:rsidRPr="0069279E">
        <w:rPr>
          <w:rFonts w:ascii="Trebuchet MS" w:hAnsi="Trebuchet MS"/>
          <w:b/>
          <w:color w:val="0070C0"/>
          <w:sz w:val="36"/>
        </w:rPr>
        <w:t xml:space="preserve">1. </w:t>
      </w:r>
      <w:r w:rsidR="0069279E" w:rsidRPr="00C77855">
        <w:rPr>
          <w:rFonts w:ascii="Trebuchet MS" w:hAnsi="Trebuchet MS"/>
          <w:b/>
          <w:color w:val="0070C0"/>
          <w:sz w:val="30"/>
          <w:szCs w:val="30"/>
        </w:rPr>
        <w:t>SOLO POR HOY NO TE ENOJES.</w:t>
      </w:r>
      <w:r w:rsidR="0069279E" w:rsidRPr="00E25C88">
        <w:rPr>
          <w:rFonts w:ascii="Trebuchet MS" w:hAnsi="Trebuchet MS"/>
          <w:b/>
          <w:color w:val="0070C0"/>
          <w:sz w:val="28"/>
        </w:rPr>
        <w:t xml:space="preserve"> </w:t>
      </w:r>
    </w:p>
    <w:p w:rsidR="003B7574" w:rsidRDefault="00341D68" w:rsidP="004529A2">
      <w:pPr>
        <w:spacing w:beforeLines="200" w:after="200" w:line="360" w:lineRule="auto"/>
        <w:ind w:left="426" w:right="2603"/>
        <w:rPr>
          <w:rFonts w:ascii="Trebuchet MS" w:hAnsi="Trebuchet MS"/>
          <w:sz w:val="28"/>
        </w:rPr>
      </w:pPr>
      <w:r w:rsidRPr="009B1FD6">
        <w:rPr>
          <w:rFonts w:ascii="Trebuchet MS" w:hAnsi="Trebuchet MS"/>
          <w:sz w:val="28"/>
        </w:rPr>
        <w:t>Eliminar el enojo o la ira, para poder armonizar el cuerpo y el espíritu</w:t>
      </w:r>
      <w:r w:rsidR="00A40C84" w:rsidRPr="009B1FD6">
        <w:rPr>
          <w:rFonts w:ascii="Trebuchet MS" w:hAnsi="Trebuchet MS"/>
          <w:sz w:val="28"/>
        </w:rPr>
        <w:t>..</w:t>
      </w:r>
      <w:r w:rsidRPr="009B1FD6">
        <w:rPr>
          <w:rFonts w:ascii="Trebuchet MS" w:hAnsi="Trebuchet MS"/>
          <w:sz w:val="28"/>
        </w:rPr>
        <w:t xml:space="preserve">. </w:t>
      </w:r>
    </w:p>
    <w:p w:rsidR="003B7574" w:rsidRDefault="00341D68" w:rsidP="004529A2">
      <w:pPr>
        <w:spacing w:beforeLines="200" w:after="200" w:line="360" w:lineRule="auto"/>
        <w:ind w:left="426" w:right="2603"/>
        <w:rPr>
          <w:rFonts w:ascii="Trebuchet MS" w:hAnsi="Trebuchet MS"/>
          <w:sz w:val="28"/>
        </w:rPr>
      </w:pPr>
      <w:r w:rsidRPr="009B1FD6">
        <w:rPr>
          <w:rFonts w:ascii="Trebuchet MS" w:hAnsi="Trebuchet MS"/>
          <w:sz w:val="28"/>
        </w:rPr>
        <w:t xml:space="preserve">La ira es una pasión del alma que provoca indignación, </w:t>
      </w:r>
      <w:r w:rsidR="00A930EF" w:rsidRPr="009B1FD6">
        <w:rPr>
          <w:rFonts w:ascii="Trebuchet MS" w:hAnsi="Trebuchet MS"/>
          <w:sz w:val="28"/>
        </w:rPr>
        <w:t xml:space="preserve">puede </w:t>
      </w:r>
      <w:r w:rsidR="00397E64" w:rsidRPr="009B1FD6">
        <w:rPr>
          <w:rFonts w:ascii="Trebuchet MS" w:hAnsi="Trebuchet MS"/>
          <w:sz w:val="28"/>
        </w:rPr>
        <w:t xml:space="preserve">convertirse en </w:t>
      </w:r>
      <w:r w:rsidR="00A930EF" w:rsidRPr="009B1FD6">
        <w:rPr>
          <w:rFonts w:ascii="Trebuchet MS" w:hAnsi="Trebuchet MS"/>
          <w:sz w:val="28"/>
        </w:rPr>
        <w:t>furia hacia</w:t>
      </w:r>
      <w:r w:rsidR="00397E64" w:rsidRPr="009B1FD6">
        <w:rPr>
          <w:rFonts w:ascii="Trebuchet MS" w:hAnsi="Trebuchet MS"/>
          <w:sz w:val="28"/>
        </w:rPr>
        <w:t xml:space="preserve"> uno mismo</w:t>
      </w:r>
      <w:r w:rsidR="00A930EF" w:rsidRPr="009B1FD6">
        <w:rPr>
          <w:rFonts w:ascii="Trebuchet MS" w:hAnsi="Trebuchet MS"/>
          <w:sz w:val="28"/>
        </w:rPr>
        <w:t xml:space="preserve"> </w:t>
      </w:r>
      <w:r w:rsidRPr="009B1FD6">
        <w:rPr>
          <w:rFonts w:ascii="Trebuchet MS" w:hAnsi="Trebuchet MS"/>
          <w:sz w:val="28"/>
        </w:rPr>
        <w:t>y hacia los demás</w:t>
      </w:r>
      <w:r w:rsidR="003B7574">
        <w:rPr>
          <w:rFonts w:ascii="Trebuchet MS" w:hAnsi="Trebuchet MS"/>
          <w:sz w:val="28"/>
        </w:rPr>
        <w:t>.</w:t>
      </w:r>
    </w:p>
    <w:p w:rsidR="003B7574" w:rsidRDefault="00397E64" w:rsidP="004529A2">
      <w:pPr>
        <w:spacing w:beforeLines="200" w:after="200" w:line="360" w:lineRule="auto"/>
        <w:ind w:left="426" w:right="2603"/>
        <w:rPr>
          <w:rFonts w:ascii="Trebuchet MS" w:hAnsi="Trebuchet MS"/>
          <w:sz w:val="28"/>
        </w:rPr>
      </w:pPr>
      <w:r w:rsidRPr="009B1FD6">
        <w:rPr>
          <w:rFonts w:ascii="Trebuchet MS" w:hAnsi="Trebuchet MS"/>
          <w:sz w:val="28"/>
        </w:rPr>
        <w:t>M</w:t>
      </w:r>
      <w:r w:rsidR="00341D68" w:rsidRPr="009B1FD6">
        <w:rPr>
          <w:rFonts w:ascii="Trebuchet MS" w:hAnsi="Trebuchet MS"/>
          <w:sz w:val="28"/>
        </w:rPr>
        <w:t xml:space="preserve">uchas veces </w:t>
      </w:r>
      <w:r w:rsidRPr="009B1FD6">
        <w:rPr>
          <w:rFonts w:ascii="Trebuchet MS" w:hAnsi="Trebuchet MS"/>
          <w:sz w:val="28"/>
        </w:rPr>
        <w:t xml:space="preserve">es </w:t>
      </w:r>
      <w:r w:rsidR="00341D68" w:rsidRPr="009B1FD6">
        <w:rPr>
          <w:rFonts w:ascii="Trebuchet MS" w:hAnsi="Trebuchet MS"/>
          <w:sz w:val="28"/>
        </w:rPr>
        <w:t xml:space="preserve">provocada por una situación que nos es adversa o que se nos escapa </w:t>
      </w:r>
      <w:r w:rsidR="003B7574">
        <w:rPr>
          <w:rFonts w:ascii="Trebuchet MS" w:hAnsi="Trebuchet MS"/>
          <w:sz w:val="28"/>
        </w:rPr>
        <w:br/>
      </w:r>
      <w:r w:rsidR="00341D68" w:rsidRPr="009B1FD6">
        <w:rPr>
          <w:rFonts w:ascii="Trebuchet MS" w:hAnsi="Trebuchet MS"/>
          <w:sz w:val="28"/>
        </w:rPr>
        <w:t xml:space="preserve">de las manos. </w:t>
      </w:r>
    </w:p>
    <w:p w:rsidR="003B7574" w:rsidRDefault="003B7574" w:rsidP="004529A2">
      <w:pPr>
        <w:spacing w:beforeLines="200" w:after="200" w:line="360" w:lineRule="auto"/>
        <w:ind w:left="426"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Si el encono no logra dominarse puede</w:t>
      </w:r>
      <w:r w:rsidR="00947C0C" w:rsidRPr="009B1FD6">
        <w:rPr>
          <w:rFonts w:ascii="Trebuchet MS" w:hAnsi="Trebuchet MS"/>
          <w:sz w:val="28"/>
        </w:rPr>
        <w:t xml:space="preserve"> </w:t>
      </w:r>
      <w:r w:rsidR="00341D68" w:rsidRPr="009B1FD6">
        <w:rPr>
          <w:rFonts w:ascii="Trebuchet MS" w:hAnsi="Trebuchet MS"/>
          <w:sz w:val="28"/>
        </w:rPr>
        <w:t xml:space="preserve">resentir </w:t>
      </w:r>
      <w:r w:rsidR="00947C0C" w:rsidRPr="009B1FD6">
        <w:rPr>
          <w:rFonts w:ascii="Trebuchet MS" w:hAnsi="Trebuchet MS"/>
          <w:sz w:val="28"/>
        </w:rPr>
        <w:t>nuestra</w:t>
      </w:r>
      <w:r w:rsidR="00341D68" w:rsidRPr="009B1FD6">
        <w:rPr>
          <w:rFonts w:ascii="Trebuchet MS" w:hAnsi="Trebuchet MS"/>
          <w:sz w:val="28"/>
        </w:rPr>
        <w:t xml:space="preserve"> salud. </w:t>
      </w:r>
    </w:p>
    <w:p w:rsidR="003B7574" w:rsidRDefault="00A40C84" w:rsidP="004529A2">
      <w:pPr>
        <w:spacing w:beforeLines="200" w:after="200" w:line="360" w:lineRule="auto"/>
        <w:ind w:left="426" w:right="2603"/>
        <w:rPr>
          <w:rFonts w:ascii="Trebuchet MS" w:hAnsi="Trebuchet MS"/>
          <w:sz w:val="28"/>
          <w:szCs w:val="28"/>
        </w:rPr>
      </w:pPr>
      <w:r w:rsidRPr="00E25C88">
        <w:rPr>
          <w:rFonts w:ascii="Trebuchet MS" w:hAnsi="Trebuchet MS"/>
          <w:sz w:val="28"/>
          <w:szCs w:val="28"/>
        </w:rPr>
        <w:t>Problemas c</w:t>
      </w:r>
      <w:r w:rsidR="00947C0C" w:rsidRPr="00E25C88">
        <w:rPr>
          <w:rFonts w:ascii="Trebuchet MS" w:hAnsi="Trebuchet MS"/>
          <w:sz w:val="28"/>
          <w:szCs w:val="28"/>
        </w:rPr>
        <w:t>lásicos</w:t>
      </w:r>
      <w:r w:rsidRPr="00E25C88">
        <w:rPr>
          <w:rFonts w:ascii="Trebuchet MS" w:hAnsi="Trebuchet MS"/>
          <w:sz w:val="28"/>
          <w:szCs w:val="28"/>
        </w:rPr>
        <w:t xml:space="preserve"> que genera</w:t>
      </w:r>
      <w:r w:rsidR="00947C0C" w:rsidRPr="00E25C88">
        <w:rPr>
          <w:rFonts w:ascii="Trebuchet MS" w:hAnsi="Trebuchet MS"/>
          <w:sz w:val="28"/>
          <w:szCs w:val="28"/>
        </w:rPr>
        <w:t xml:space="preserve"> son los </w:t>
      </w:r>
      <w:r w:rsidR="00341D68" w:rsidRPr="00E25C88">
        <w:rPr>
          <w:rFonts w:ascii="Trebuchet MS" w:hAnsi="Trebuchet MS"/>
          <w:sz w:val="28"/>
          <w:szCs w:val="28"/>
        </w:rPr>
        <w:t>picos de hipertensión arterial</w:t>
      </w:r>
      <w:r w:rsidR="00947C0C" w:rsidRPr="00E25C88">
        <w:rPr>
          <w:rFonts w:ascii="Trebuchet MS" w:hAnsi="Trebuchet MS"/>
          <w:sz w:val="28"/>
          <w:szCs w:val="28"/>
        </w:rPr>
        <w:t xml:space="preserve"> o los</w:t>
      </w:r>
      <w:r w:rsidR="00341D68" w:rsidRPr="00E25C88">
        <w:rPr>
          <w:rFonts w:ascii="Trebuchet MS" w:hAnsi="Trebuchet MS"/>
          <w:sz w:val="28"/>
          <w:szCs w:val="28"/>
        </w:rPr>
        <w:t xml:space="preserve"> problemas cardíacos,</w:t>
      </w:r>
      <w:r w:rsidR="00947C0C" w:rsidRPr="00E25C88">
        <w:rPr>
          <w:rFonts w:ascii="Trebuchet MS" w:hAnsi="Trebuchet MS"/>
          <w:sz w:val="28"/>
          <w:szCs w:val="28"/>
        </w:rPr>
        <w:t xml:space="preserve"> pero también pueden darse otras</w:t>
      </w:r>
      <w:r w:rsidR="00341D68" w:rsidRPr="00E25C88">
        <w:rPr>
          <w:rFonts w:ascii="Trebuchet MS" w:hAnsi="Trebuchet MS"/>
          <w:sz w:val="28"/>
          <w:szCs w:val="28"/>
        </w:rPr>
        <w:t xml:space="preserve"> reacciones físicas y psíquicas adversas.</w:t>
      </w:r>
      <w:r w:rsidR="004A5A77" w:rsidRPr="00E25C88">
        <w:rPr>
          <w:rFonts w:ascii="Trebuchet MS" w:hAnsi="Trebuchet MS"/>
          <w:sz w:val="28"/>
          <w:szCs w:val="28"/>
        </w:rPr>
        <w:t xml:space="preserve"> </w:t>
      </w:r>
    </w:p>
    <w:p w:rsidR="003B7574" w:rsidRDefault="00341D68" w:rsidP="004529A2">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Lo importante es darse cuenta a tiempo </w:t>
      </w:r>
      <w:r w:rsidR="00E25C88">
        <w:rPr>
          <w:rFonts w:ascii="Trebuchet MS" w:hAnsi="Trebuchet MS"/>
          <w:sz w:val="28"/>
          <w:szCs w:val="28"/>
        </w:rPr>
        <w:br/>
      </w:r>
      <w:r w:rsidRPr="00E25C88">
        <w:rPr>
          <w:rFonts w:ascii="Trebuchet MS" w:hAnsi="Trebuchet MS"/>
          <w:sz w:val="28"/>
          <w:szCs w:val="28"/>
        </w:rPr>
        <w:t xml:space="preserve">y dominar ese sentimiento negativo, </w:t>
      </w:r>
      <w:r w:rsidRPr="00E25C88">
        <w:rPr>
          <w:rFonts w:ascii="Trebuchet MS" w:hAnsi="Trebuchet MS"/>
          <w:b/>
          <w:sz w:val="28"/>
          <w:szCs w:val="28"/>
        </w:rPr>
        <w:t>transformando el enojo en amor</w:t>
      </w:r>
      <w:r w:rsidRPr="00E25C88">
        <w:rPr>
          <w:rFonts w:ascii="Trebuchet MS" w:hAnsi="Trebuchet MS"/>
          <w:sz w:val="28"/>
          <w:szCs w:val="28"/>
        </w:rPr>
        <w:t xml:space="preserve">. </w:t>
      </w:r>
    </w:p>
    <w:p w:rsidR="003B7574" w:rsidRDefault="00341D68" w:rsidP="004529A2">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Cómo es posible controlar la ira? </w:t>
      </w:r>
    </w:p>
    <w:p w:rsidR="003B7574" w:rsidRDefault="00341D68" w:rsidP="004529A2">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Aprendiendo a </w:t>
      </w:r>
      <w:r w:rsidR="00947C0C" w:rsidRPr="00E25C88">
        <w:rPr>
          <w:rFonts w:ascii="Trebuchet MS" w:hAnsi="Trebuchet MS"/>
          <w:sz w:val="28"/>
          <w:szCs w:val="28"/>
        </w:rPr>
        <w:t xml:space="preserve">colocarla </w:t>
      </w:r>
      <w:r w:rsidRPr="00E25C88">
        <w:rPr>
          <w:rFonts w:ascii="Trebuchet MS" w:hAnsi="Trebuchet MS"/>
          <w:sz w:val="28"/>
          <w:szCs w:val="28"/>
        </w:rPr>
        <w:t xml:space="preserve">fuera de uno, </w:t>
      </w:r>
      <w:r w:rsidR="003B7574">
        <w:rPr>
          <w:rFonts w:ascii="Trebuchet MS" w:hAnsi="Trebuchet MS"/>
          <w:sz w:val="28"/>
          <w:szCs w:val="28"/>
        </w:rPr>
        <w:br/>
      </w:r>
      <w:r w:rsidRPr="00E25C88">
        <w:rPr>
          <w:rFonts w:ascii="Trebuchet MS" w:hAnsi="Trebuchet MS"/>
          <w:sz w:val="28"/>
          <w:szCs w:val="28"/>
        </w:rPr>
        <w:t>para observarla y razonar sobre su inconveniencia</w:t>
      </w:r>
      <w:r w:rsidR="009F1E36" w:rsidRPr="00E25C88">
        <w:rPr>
          <w:rFonts w:ascii="Trebuchet MS" w:hAnsi="Trebuchet MS"/>
          <w:sz w:val="28"/>
          <w:szCs w:val="28"/>
        </w:rPr>
        <w:t>..</w:t>
      </w:r>
      <w:r w:rsidRPr="00E25C88">
        <w:rPr>
          <w:rFonts w:ascii="Trebuchet MS" w:hAnsi="Trebuchet MS"/>
          <w:sz w:val="28"/>
          <w:szCs w:val="28"/>
        </w:rPr>
        <w:t>.</w:t>
      </w:r>
      <w:r w:rsidR="00947C0C" w:rsidRPr="00E25C88">
        <w:rPr>
          <w:rFonts w:ascii="Trebuchet MS" w:hAnsi="Trebuchet MS"/>
          <w:sz w:val="28"/>
          <w:szCs w:val="28"/>
        </w:rPr>
        <w:t xml:space="preserve"> </w:t>
      </w:r>
    </w:p>
    <w:p w:rsidR="000F10F8" w:rsidRPr="003B7574" w:rsidRDefault="009F1E36" w:rsidP="004529A2">
      <w:pPr>
        <w:spacing w:beforeLines="200" w:after="200" w:line="360" w:lineRule="auto"/>
        <w:ind w:left="426" w:right="2603"/>
        <w:rPr>
          <w:rFonts w:ascii="Trebuchet MS" w:hAnsi="Trebuchet MS"/>
          <w:sz w:val="28"/>
          <w:szCs w:val="28"/>
        </w:rPr>
      </w:pPr>
      <w:r w:rsidRPr="00E25C88">
        <w:rPr>
          <w:rFonts w:ascii="Trebuchet MS" w:hAnsi="Trebuchet MS"/>
          <w:sz w:val="32"/>
          <w:szCs w:val="28"/>
        </w:rPr>
        <w:t>Y es</w:t>
      </w:r>
      <w:r w:rsidR="00947C0C" w:rsidRPr="00E25C88">
        <w:rPr>
          <w:rFonts w:ascii="Trebuchet MS" w:hAnsi="Trebuchet MS"/>
          <w:sz w:val="32"/>
          <w:szCs w:val="28"/>
        </w:rPr>
        <w:t xml:space="preserve">o </w:t>
      </w:r>
      <w:r w:rsidRPr="00E25C88">
        <w:rPr>
          <w:rFonts w:ascii="Trebuchet MS" w:hAnsi="Trebuchet MS"/>
          <w:sz w:val="32"/>
          <w:szCs w:val="28"/>
        </w:rPr>
        <w:t xml:space="preserve">lo </w:t>
      </w:r>
      <w:r w:rsidR="00947C0C" w:rsidRPr="00E25C88">
        <w:rPr>
          <w:rFonts w:ascii="Trebuchet MS" w:hAnsi="Trebuchet MS"/>
          <w:sz w:val="32"/>
          <w:szCs w:val="28"/>
        </w:rPr>
        <w:t xml:space="preserve">puedes aprender llevando adelante nuestro </w:t>
      </w:r>
      <w:hyperlink r:id="rId46" w:history="1">
        <w:r w:rsidR="00947C0C" w:rsidRPr="00652EF9">
          <w:rPr>
            <w:rStyle w:val="Hipervnculo"/>
            <w:rFonts w:ascii="Trebuchet MS" w:hAnsi="Trebuchet MS"/>
            <w:b/>
            <w:sz w:val="32"/>
            <w:szCs w:val="28"/>
          </w:rPr>
          <w:t>Curso Maestro Reiki</w:t>
        </w:r>
        <w:r w:rsidR="00947C0C" w:rsidRPr="00652EF9">
          <w:rPr>
            <w:rStyle w:val="Hipervnculo"/>
            <w:rFonts w:ascii="Trebuchet MS" w:hAnsi="Trebuchet MS"/>
            <w:sz w:val="32"/>
            <w:szCs w:val="28"/>
          </w:rPr>
          <w:t>.</w:t>
        </w:r>
      </w:hyperlink>
    </w:p>
    <w:p w:rsidR="000F10F8" w:rsidRPr="009B1FD6" w:rsidRDefault="00DB6F60" w:rsidP="004529A2">
      <w:pPr>
        <w:spacing w:beforeLines="200" w:after="200" w:line="360" w:lineRule="auto"/>
        <w:ind w:right="2603"/>
        <w:rPr>
          <w:rFonts w:ascii="Trebuchet MS" w:hAnsi="Trebuchet MS"/>
          <w:sz w:val="28"/>
        </w:rPr>
      </w:pPr>
      <w:r w:rsidRPr="009B1FD6">
        <w:rPr>
          <w:rFonts w:ascii="Trebuchet MS" w:hAnsi="Trebuchet MS"/>
          <w:sz w:val="28"/>
        </w:rPr>
        <w:br/>
      </w:r>
    </w:p>
    <w:p w:rsidR="00E25C88" w:rsidRDefault="0069279E" w:rsidP="004529A2">
      <w:pPr>
        <w:spacing w:beforeLines="200" w:after="200" w:line="360" w:lineRule="auto"/>
        <w:ind w:right="2603"/>
        <w:rPr>
          <w:rFonts w:ascii="Trebuchet MS" w:hAnsi="Trebuchet MS"/>
          <w:sz w:val="28"/>
        </w:rPr>
      </w:pPr>
      <w:r w:rsidRPr="0069279E">
        <w:rPr>
          <w:rFonts w:ascii="Trebuchet MS" w:hAnsi="Trebuchet MS"/>
          <w:b/>
          <w:color w:val="0070C0"/>
          <w:sz w:val="36"/>
        </w:rPr>
        <w:lastRenderedPageBreak/>
        <w:t xml:space="preserve">2. </w:t>
      </w:r>
      <w:r w:rsidRPr="00C77855">
        <w:rPr>
          <w:rFonts w:ascii="Trebuchet MS" w:hAnsi="Trebuchet MS"/>
          <w:b/>
          <w:color w:val="0070C0"/>
          <w:sz w:val="30"/>
          <w:szCs w:val="30"/>
        </w:rPr>
        <w:t>SOLO POR HOY NO TE PREOCUPES.</w:t>
      </w:r>
      <w:r w:rsidRPr="00E25C88">
        <w:rPr>
          <w:rFonts w:ascii="Trebuchet MS" w:hAnsi="Trebuchet MS"/>
          <w:sz w:val="28"/>
        </w:rPr>
        <w:t xml:space="preserve"> </w:t>
      </w:r>
    </w:p>
    <w:p w:rsidR="00E25C88" w:rsidRDefault="00C54570" w:rsidP="004529A2">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1008" behindDoc="1" locked="0" layoutInCell="1" allowOverlap="1">
            <wp:simplePos x="0" y="0"/>
            <wp:positionH relativeFrom="column">
              <wp:posOffset>4031177</wp:posOffset>
            </wp:positionH>
            <wp:positionV relativeFrom="paragraph">
              <wp:posOffset>169304</wp:posOffset>
            </wp:positionV>
            <wp:extent cx="2453596" cy="2695903"/>
            <wp:effectExtent l="19050" t="0" r="3854" b="0"/>
            <wp:wrapNone/>
            <wp:docPr id="39" name="38 Imagen" descr="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eg"/>
                    <pic:cNvPicPr/>
                  </pic:nvPicPr>
                  <pic:blipFill>
                    <a:blip r:embed="rId47" cstate="print"/>
                    <a:srcRect/>
                    <a:stretch>
                      <a:fillRect/>
                    </a:stretch>
                  </pic:blipFill>
                  <pic:spPr>
                    <a:xfrm>
                      <a:off x="0" y="0"/>
                      <a:ext cx="2453596" cy="2695903"/>
                    </a:xfrm>
                    <a:prstGeom prst="rect">
                      <a:avLst/>
                    </a:prstGeom>
                  </pic:spPr>
                </pic:pic>
              </a:graphicData>
            </a:graphic>
          </wp:anchor>
        </w:drawing>
      </w:r>
      <w:r w:rsidR="00341D68" w:rsidRPr="00E25C88">
        <w:rPr>
          <w:rFonts w:ascii="Trebuchet MS" w:hAnsi="Trebuchet MS"/>
          <w:sz w:val="28"/>
        </w:rPr>
        <w:t xml:space="preserve">Consiste en dejar </w:t>
      </w:r>
      <w:r w:rsidR="00D90355" w:rsidRPr="00E25C88">
        <w:rPr>
          <w:rFonts w:ascii="Trebuchet MS" w:hAnsi="Trebuchet MS"/>
          <w:sz w:val="28"/>
        </w:rPr>
        <w:t xml:space="preserve">ir ahora mismo </w:t>
      </w:r>
      <w:r w:rsidR="00341D68" w:rsidRPr="00E25C88">
        <w:rPr>
          <w:rFonts w:ascii="Trebuchet MS" w:hAnsi="Trebuchet MS"/>
          <w:sz w:val="28"/>
        </w:rPr>
        <w:t>los pensamientos negativos y condicionantes</w:t>
      </w:r>
      <w:r w:rsidR="00B46DD8" w:rsidRPr="00E25C88">
        <w:rPr>
          <w:rFonts w:ascii="Trebuchet MS" w:hAnsi="Trebuchet MS"/>
          <w:sz w:val="28"/>
        </w:rPr>
        <w:t>…</w:t>
      </w:r>
      <w:r w:rsidR="00341D68" w:rsidRPr="00E25C88">
        <w:rPr>
          <w:rFonts w:ascii="Trebuchet MS" w:hAnsi="Trebuchet MS"/>
          <w:sz w:val="28"/>
        </w:rPr>
        <w:t xml:space="preserve"> </w:t>
      </w:r>
    </w:p>
    <w:p w:rsidR="00E25C88" w:rsidRDefault="00341D68" w:rsidP="004529A2">
      <w:pPr>
        <w:spacing w:beforeLines="200" w:after="200" w:line="360" w:lineRule="auto"/>
        <w:ind w:left="426" w:right="2603"/>
        <w:rPr>
          <w:rFonts w:ascii="Trebuchet MS" w:hAnsi="Trebuchet MS"/>
          <w:sz w:val="28"/>
        </w:rPr>
      </w:pPr>
      <w:r w:rsidRPr="00E25C88">
        <w:rPr>
          <w:rFonts w:ascii="Trebuchet MS" w:hAnsi="Trebuchet MS"/>
          <w:sz w:val="28"/>
        </w:rPr>
        <w:t>La preocupación es ocuparse antes o en forma anticipa</w:t>
      </w:r>
      <w:r w:rsidR="00B46DD8" w:rsidRPr="00E25C88">
        <w:rPr>
          <w:rFonts w:ascii="Trebuchet MS" w:hAnsi="Trebuchet MS"/>
          <w:sz w:val="28"/>
        </w:rPr>
        <w:t>da de algo</w:t>
      </w:r>
      <w:r w:rsidRPr="00E25C88">
        <w:rPr>
          <w:rFonts w:ascii="Trebuchet MS" w:hAnsi="Trebuchet MS"/>
          <w:sz w:val="28"/>
        </w:rPr>
        <w:t xml:space="preserve">. </w:t>
      </w:r>
      <w:r w:rsidR="00B567D3" w:rsidRPr="00E25C88">
        <w:rPr>
          <w:rFonts w:ascii="Trebuchet MS" w:hAnsi="Trebuchet MS"/>
          <w:sz w:val="28"/>
        </w:rPr>
        <w:t>Eso po</w:t>
      </w:r>
      <w:r w:rsidRPr="00E25C88">
        <w:rPr>
          <w:rFonts w:ascii="Trebuchet MS" w:hAnsi="Trebuchet MS"/>
          <w:sz w:val="28"/>
        </w:rPr>
        <w:t>r lo general provoca angustia, intranquilidad, temor por lo que vendrá, inquietud extrema</w:t>
      </w:r>
      <w:r w:rsidR="00B567D3" w:rsidRPr="00E25C88">
        <w:rPr>
          <w:rFonts w:ascii="Trebuchet MS" w:hAnsi="Trebuchet MS"/>
          <w:sz w:val="28"/>
        </w:rPr>
        <w:t>..</w:t>
      </w:r>
      <w:r w:rsidRPr="00E25C88">
        <w:rPr>
          <w:rFonts w:ascii="Trebuchet MS" w:hAnsi="Trebuchet MS"/>
          <w:sz w:val="28"/>
        </w:rPr>
        <w:t xml:space="preserve">. </w:t>
      </w:r>
    </w:p>
    <w:p w:rsidR="00E25C88" w:rsidRDefault="00341D68" w:rsidP="004529A2">
      <w:pPr>
        <w:spacing w:beforeLines="200" w:after="200" w:line="360" w:lineRule="auto"/>
        <w:ind w:left="426" w:right="2603"/>
        <w:rPr>
          <w:rFonts w:ascii="Trebuchet MS" w:hAnsi="Trebuchet MS"/>
          <w:sz w:val="28"/>
        </w:rPr>
      </w:pPr>
      <w:r w:rsidRPr="00E25C88">
        <w:rPr>
          <w:rFonts w:ascii="Trebuchet MS" w:hAnsi="Trebuchet MS"/>
          <w:sz w:val="28"/>
        </w:rPr>
        <w:t xml:space="preserve">¿Y para qué preocuparse por algo que no sabemos si en realidad va a ocurrir? </w:t>
      </w:r>
    </w:p>
    <w:p w:rsidR="00E25C88" w:rsidRDefault="00341D68" w:rsidP="004529A2">
      <w:pPr>
        <w:spacing w:beforeLines="200" w:after="200" w:line="360" w:lineRule="auto"/>
        <w:ind w:left="426" w:right="2603"/>
        <w:rPr>
          <w:rFonts w:ascii="Trebuchet MS" w:hAnsi="Trebuchet MS"/>
          <w:sz w:val="28"/>
        </w:rPr>
      </w:pPr>
      <w:r w:rsidRPr="00E25C88">
        <w:rPr>
          <w:rFonts w:ascii="Trebuchet MS" w:hAnsi="Trebuchet MS"/>
          <w:sz w:val="28"/>
        </w:rPr>
        <w:t xml:space="preserve">Con la preocupación es muy posible que </w:t>
      </w:r>
      <w:r w:rsidR="00C77855">
        <w:rPr>
          <w:rFonts w:ascii="Trebuchet MS" w:hAnsi="Trebuchet MS"/>
          <w:sz w:val="28"/>
        </w:rPr>
        <w:br/>
      </w:r>
      <w:r w:rsidRPr="00E25C88">
        <w:rPr>
          <w:rFonts w:ascii="Trebuchet MS" w:hAnsi="Trebuchet MS"/>
          <w:sz w:val="28"/>
        </w:rPr>
        <w:t>no logremos cambiar aquello a lo cual nos adelantamos, sin embargo es seguro que estar</w:t>
      </w:r>
      <w:r w:rsidR="00B567D3" w:rsidRPr="00E25C88">
        <w:rPr>
          <w:rFonts w:ascii="Trebuchet MS" w:hAnsi="Trebuchet MS"/>
          <w:sz w:val="28"/>
        </w:rPr>
        <w:t>emos</w:t>
      </w:r>
      <w:r w:rsidRPr="00E25C88">
        <w:rPr>
          <w:rFonts w:ascii="Trebuchet MS" w:hAnsi="Trebuchet MS"/>
          <w:sz w:val="28"/>
        </w:rPr>
        <w:t xml:space="preserve"> mal anímicamente</w:t>
      </w:r>
      <w:r w:rsidR="00025E68" w:rsidRPr="00E25C88">
        <w:rPr>
          <w:rFonts w:ascii="Trebuchet MS" w:hAnsi="Trebuchet MS"/>
          <w:sz w:val="28"/>
        </w:rPr>
        <w:t>,</w:t>
      </w:r>
      <w:r w:rsidRPr="00E25C88">
        <w:rPr>
          <w:rFonts w:ascii="Trebuchet MS" w:hAnsi="Trebuchet MS"/>
          <w:sz w:val="28"/>
        </w:rPr>
        <w:t xml:space="preserve"> y </w:t>
      </w:r>
      <w:r w:rsidR="00B567D3" w:rsidRPr="00E25C88">
        <w:rPr>
          <w:rFonts w:ascii="Trebuchet MS" w:hAnsi="Trebuchet MS"/>
          <w:sz w:val="28"/>
        </w:rPr>
        <w:t xml:space="preserve">eso podría </w:t>
      </w:r>
      <w:r w:rsidRPr="00E25C88">
        <w:rPr>
          <w:rFonts w:ascii="Trebuchet MS" w:hAnsi="Trebuchet MS"/>
          <w:sz w:val="28"/>
        </w:rPr>
        <w:t xml:space="preserve">afectar nuestra salud física y mental. </w:t>
      </w:r>
    </w:p>
    <w:p w:rsidR="00E25C88" w:rsidRDefault="00341D68" w:rsidP="004529A2">
      <w:pPr>
        <w:spacing w:beforeLines="200" w:after="200" w:line="360" w:lineRule="auto"/>
        <w:ind w:left="426" w:right="2603"/>
        <w:rPr>
          <w:rFonts w:ascii="Trebuchet MS" w:hAnsi="Trebuchet MS"/>
          <w:sz w:val="28"/>
        </w:rPr>
      </w:pPr>
      <w:r w:rsidRPr="00E25C88">
        <w:rPr>
          <w:rFonts w:ascii="Trebuchet MS" w:hAnsi="Trebuchet MS"/>
          <w:sz w:val="28"/>
        </w:rPr>
        <w:t xml:space="preserve">Está en nuestras posibilidades entrenarnos </w:t>
      </w:r>
      <w:r w:rsidR="00C77855">
        <w:rPr>
          <w:rFonts w:ascii="Trebuchet MS" w:hAnsi="Trebuchet MS"/>
          <w:sz w:val="28"/>
        </w:rPr>
        <w:br/>
      </w:r>
      <w:r w:rsidRPr="00E25C88">
        <w:rPr>
          <w:rFonts w:ascii="Trebuchet MS" w:hAnsi="Trebuchet MS"/>
          <w:sz w:val="28"/>
        </w:rPr>
        <w:t xml:space="preserve">para tener esperanzas y la seguridad de que </w:t>
      </w:r>
      <w:r w:rsidR="00C77855">
        <w:rPr>
          <w:rFonts w:ascii="Trebuchet MS" w:hAnsi="Trebuchet MS"/>
          <w:sz w:val="28"/>
        </w:rPr>
        <w:br/>
      </w:r>
      <w:r w:rsidRPr="00E25C88">
        <w:rPr>
          <w:rFonts w:ascii="Trebuchet MS" w:hAnsi="Trebuchet MS"/>
          <w:sz w:val="28"/>
        </w:rPr>
        <w:t xml:space="preserve">todo irá bien. </w:t>
      </w:r>
    </w:p>
    <w:p w:rsidR="00C77855" w:rsidRDefault="00C77855">
      <w:pPr>
        <w:rPr>
          <w:rFonts w:ascii="Trebuchet MS" w:hAnsi="Trebuchet MS"/>
          <w:sz w:val="28"/>
        </w:rPr>
      </w:pPr>
      <w:r>
        <w:rPr>
          <w:rFonts w:ascii="Trebuchet MS" w:hAnsi="Trebuchet MS"/>
          <w:sz w:val="28"/>
        </w:rPr>
        <w:br w:type="page"/>
      </w:r>
    </w:p>
    <w:p w:rsidR="00C77855" w:rsidRDefault="003B7574" w:rsidP="004529A2">
      <w:pPr>
        <w:spacing w:beforeLines="200" w:after="200" w:line="360" w:lineRule="auto"/>
        <w:ind w:left="426" w:right="2603"/>
        <w:rPr>
          <w:rFonts w:ascii="Trebuchet MS" w:hAnsi="Trebuchet MS"/>
          <w:sz w:val="28"/>
        </w:rPr>
      </w:pPr>
      <w:r>
        <w:rPr>
          <w:rFonts w:ascii="Trebuchet MS" w:hAnsi="Trebuchet MS"/>
          <w:sz w:val="28"/>
        </w:rPr>
        <w:lastRenderedPageBreak/>
        <w:br/>
      </w:r>
      <w:r w:rsidR="00341D68" w:rsidRPr="00E25C88">
        <w:rPr>
          <w:rFonts w:ascii="Trebuchet MS" w:hAnsi="Trebuchet MS"/>
          <w:sz w:val="28"/>
        </w:rPr>
        <w:t>Si las cosas no van tal como lo esperamos</w:t>
      </w:r>
      <w:r w:rsidR="00025E68" w:rsidRPr="00E25C88">
        <w:rPr>
          <w:rFonts w:ascii="Trebuchet MS" w:hAnsi="Trebuchet MS"/>
          <w:sz w:val="28"/>
        </w:rPr>
        <w:t>,</w:t>
      </w:r>
      <w:r w:rsidR="00341D68" w:rsidRPr="00E25C88">
        <w:rPr>
          <w:rFonts w:ascii="Trebuchet MS" w:hAnsi="Trebuchet MS"/>
          <w:sz w:val="28"/>
        </w:rPr>
        <w:t xml:space="preserve"> </w:t>
      </w:r>
      <w:r w:rsidR="00C77855">
        <w:rPr>
          <w:rFonts w:ascii="Trebuchet MS" w:hAnsi="Trebuchet MS"/>
          <w:sz w:val="28"/>
        </w:rPr>
        <w:br/>
      </w:r>
      <w:r w:rsidR="00341D68" w:rsidRPr="00E25C88">
        <w:rPr>
          <w:rFonts w:ascii="Trebuchet MS" w:hAnsi="Trebuchet MS"/>
          <w:sz w:val="28"/>
        </w:rPr>
        <w:t>o dan un giro desagradable, lo mejor es poder mantener un</w:t>
      </w:r>
      <w:r w:rsidR="00C77855">
        <w:rPr>
          <w:rFonts w:ascii="Trebuchet MS" w:hAnsi="Trebuchet MS"/>
          <w:sz w:val="28"/>
        </w:rPr>
        <w:t>a mirada objetiva del problema.</w:t>
      </w:r>
    </w:p>
    <w:p w:rsidR="00341D68" w:rsidRPr="00E25C88" w:rsidRDefault="00341D68" w:rsidP="004529A2">
      <w:pPr>
        <w:spacing w:beforeLines="200" w:after="200" w:line="360" w:lineRule="auto"/>
        <w:ind w:left="426" w:right="2603"/>
        <w:rPr>
          <w:rFonts w:ascii="Trebuchet MS" w:hAnsi="Trebuchet MS"/>
          <w:sz w:val="28"/>
        </w:rPr>
      </w:pPr>
      <w:r w:rsidRPr="00E25C88">
        <w:rPr>
          <w:rFonts w:ascii="Trebuchet MS" w:hAnsi="Trebuchet MS"/>
          <w:sz w:val="28"/>
        </w:rPr>
        <w:t>Siempre que cons</w:t>
      </w:r>
      <w:r w:rsidR="00B46DD8" w:rsidRPr="00E25C88">
        <w:rPr>
          <w:rFonts w:ascii="Trebuchet MS" w:hAnsi="Trebuchet MS"/>
          <w:sz w:val="28"/>
        </w:rPr>
        <w:t>i</w:t>
      </w:r>
      <w:r w:rsidR="00025E68" w:rsidRPr="00E25C88">
        <w:rPr>
          <w:rFonts w:ascii="Trebuchet MS" w:hAnsi="Trebuchet MS"/>
          <w:sz w:val="28"/>
        </w:rPr>
        <w:t>g</w:t>
      </w:r>
      <w:r w:rsidR="00B46DD8" w:rsidRPr="00E25C88">
        <w:rPr>
          <w:rFonts w:ascii="Trebuchet MS" w:hAnsi="Trebuchet MS"/>
          <w:sz w:val="28"/>
        </w:rPr>
        <w:t>a</w:t>
      </w:r>
      <w:r w:rsidR="00025E68" w:rsidRPr="00E25C88">
        <w:rPr>
          <w:rFonts w:ascii="Trebuchet MS" w:hAnsi="Trebuchet MS"/>
          <w:sz w:val="28"/>
        </w:rPr>
        <w:t xml:space="preserve">mos </w:t>
      </w:r>
      <w:r w:rsidRPr="00E25C88">
        <w:rPr>
          <w:rFonts w:ascii="Trebuchet MS" w:hAnsi="Trebuchet MS"/>
          <w:sz w:val="28"/>
        </w:rPr>
        <w:t>razonar un problema</w:t>
      </w:r>
      <w:r w:rsidR="00B46DD8" w:rsidRPr="00E25C88">
        <w:rPr>
          <w:rFonts w:ascii="Trebuchet MS" w:hAnsi="Trebuchet MS"/>
          <w:sz w:val="28"/>
        </w:rPr>
        <w:t>,</w:t>
      </w:r>
      <w:r w:rsidRPr="00E25C88">
        <w:rPr>
          <w:rFonts w:ascii="Trebuchet MS" w:hAnsi="Trebuchet MS"/>
          <w:sz w:val="28"/>
        </w:rPr>
        <w:t xml:space="preserve"> se elimina</w:t>
      </w:r>
      <w:r w:rsidR="00B46DD8" w:rsidRPr="00E25C88">
        <w:rPr>
          <w:rFonts w:ascii="Trebuchet MS" w:hAnsi="Trebuchet MS"/>
          <w:sz w:val="28"/>
        </w:rPr>
        <w:t>rá</w:t>
      </w:r>
      <w:r w:rsidRPr="00E25C88">
        <w:rPr>
          <w:rFonts w:ascii="Trebuchet MS" w:hAnsi="Trebuchet MS"/>
          <w:sz w:val="28"/>
        </w:rPr>
        <w:t xml:space="preserve">n las pasiones negativas, que suelen </w:t>
      </w:r>
      <w:r w:rsidR="00B46DD8" w:rsidRPr="00E25C88">
        <w:rPr>
          <w:rFonts w:ascii="Trebuchet MS" w:hAnsi="Trebuchet MS"/>
          <w:sz w:val="28"/>
        </w:rPr>
        <w:t xml:space="preserve">no </w:t>
      </w:r>
      <w:r w:rsidRPr="00E25C88">
        <w:rPr>
          <w:rFonts w:ascii="Trebuchet MS" w:hAnsi="Trebuchet MS"/>
          <w:sz w:val="28"/>
        </w:rPr>
        <w:t>dejar</w:t>
      </w:r>
      <w:r w:rsidR="00B46DD8" w:rsidRPr="00E25C88">
        <w:rPr>
          <w:rFonts w:ascii="Trebuchet MS" w:hAnsi="Trebuchet MS"/>
          <w:sz w:val="28"/>
        </w:rPr>
        <w:t>nos</w:t>
      </w:r>
      <w:r w:rsidRPr="00E25C88">
        <w:rPr>
          <w:rFonts w:ascii="Trebuchet MS" w:hAnsi="Trebuchet MS"/>
          <w:sz w:val="28"/>
        </w:rPr>
        <w:t xml:space="preserve"> ver las soluciones</w:t>
      </w:r>
      <w:r w:rsidR="00B46DD8" w:rsidRPr="00E25C88">
        <w:rPr>
          <w:rFonts w:ascii="Trebuchet MS" w:hAnsi="Trebuchet MS"/>
          <w:sz w:val="28"/>
        </w:rPr>
        <w:t>,</w:t>
      </w:r>
      <w:r w:rsidRPr="00E25C88">
        <w:rPr>
          <w:rFonts w:ascii="Trebuchet MS" w:hAnsi="Trebuchet MS"/>
          <w:sz w:val="28"/>
        </w:rPr>
        <w:t xml:space="preserve"> aunque estén a</w:t>
      </w:r>
      <w:r w:rsidR="00025E68" w:rsidRPr="00E25C88">
        <w:rPr>
          <w:rFonts w:ascii="Trebuchet MS" w:hAnsi="Trebuchet MS"/>
          <w:sz w:val="28"/>
        </w:rPr>
        <w:t xml:space="preserve"> nuestro </w:t>
      </w:r>
      <w:r w:rsidRPr="00E25C88">
        <w:rPr>
          <w:rFonts w:ascii="Trebuchet MS" w:hAnsi="Trebuchet MS"/>
          <w:sz w:val="28"/>
        </w:rPr>
        <w:t>alcance.</w:t>
      </w:r>
    </w:p>
    <w:p w:rsidR="00C77855" w:rsidRDefault="00025E68" w:rsidP="004529A2">
      <w:pPr>
        <w:spacing w:beforeLines="200" w:after="200" w:line="360" w:lineRule="auto"/>
        <w:ind w:right="2603"/>
        <w:rPr>
          <w:rFonts w:ascii="Trebuchet MS" w:hAnsi="Trebuchet MS"/>
          <w:sz w:val="28"/>
        </w:rPr>
      </w:pPr>
      <w:r w:rsidRPr="009B1FD6">
        <w:rPr>
          <w:rFonts w:ascii="Trebuchet MS" w:hAnsi="Trebuchet MS"/>
          <w:sz w:val="28"/>
        </w:rPr>
        <w:br/>
      </w:r>
      <w:r w:rsidR="00C77855" w:rsidRPr="00C77855">
        <w:rPr>
          <w:rFonts w:ascii="Trebuchet MS" w:hAnsi="Trebuchet MS"/>
          <w:b/>
          <w:color w:val="0070C0"/>
          <w:sz w:val="36"/>
        </w:rPr>
        <w:t xml:space="preserve">3. </w:t>
      </w:r>
      <w:r w:rsidR="00C77855" w:rsidRPr="00C77855">
        <w:rPr>
          <w:rFonts w:ascii="Trebuchet MS" w:hAnsi="Trebuchet MS"/>
          <w:b/>
          <w:color w:val="0070C0"/>
          <w:sz w:val="30"/>
          <w:szCs w:val="30"/>
        </w:rPr>
        <w:t>SÉ AGRADECIDO.</w:t>
      </w:r>
      <w:r w:rsidR="00C77855">
        <w:rPr>
          <w:rFonts w:ascii="Trebuchet MS" w:hAnsi="Trebuchet MS"/>
          <w:sz w:val="28"/>
        </w:rPr>
        <w:t xml:space="preserve"> </w:t>
      </w:r>
    </w:p>
    <w:p w:rsidR="00C77855" w:rsidRDefault="003C3733" w:rsidP="004529A2">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2032" behindDoc="1" locked="0" layoutInCell="1" allowOverlap="1">
            <wp:simplePos x="0" y="0"/>
            <wp:positionH relativeFrom="column">
              <wp:posOffset>4125770</wp:posOffset>
            </wp:positionH>
            <wp:positionV relativeFrom="paragraph">
              <wp:posOffset>193806</wp:posOffset>
            </wp:positionV>
            <wp:extent cx="2355828" cy="3263462"/>
            <wp:effectExtent l="19050" t="0" r="6372" b="0"/>
            <wp:wrapNone/>
            <wp:docPr id="40" name="39 Imagen"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8"/>
                    <a:srcRect/>
                    <a:stretch>
                      <a:fillRect/>
                    </a:stretch>
                  </pic:blipFill>
                  <pic:spPr>
                    <a:xfrm flipH="1">
                      <a:off x="0" y="0"/>
                      <a:ext cx="2355828" cy="3263462"/>
                    </a:xfrm>
                    <a:prstGeom prst="rect">
                      <a:avLst/>
                    </a:prstGeom>
                  </pic:spPr>
                </pic:pic>
              </a:graphicData>
            </a:graphic>
          </wp:anchor>
        </w:drawing>
      </w:r>
      <w:r w:rsidR="00341D68" w:rsidRPr="009B1FD6">
        <w:rPr>
          <w:rFonts w:ascii="Trebuchet MS" w:hAnsi="Trebuchet MS"/>
          <w:sz w:val="28"/>
        </w:rPr>
        <w:t xml:space="preserve">Este principio está formulado en el sentido </w:t>
      </w:r>
      <w:r w:rsidR="003B7574">
        <w:rPr>
          <w:rFonts w:ascii="Trebuchet MS" w:hAnsi="Trebuchet MS"/>
          <w:sz w:val="28"/>
        </w:rPr>
        <w:br/>
      </w:r>
      <w:r w:rsidR="00341D68" w:rsidRPr="009B1FD6">
        <w:rPr>
          <w:rFonts w:ascii="Trebuchet MS" w:hAnsi="Trebuchet MS"/>
          <w:sz w:val="28"/>
        </w:rPr>
        <w:t>de honrar a los padres, a los maestros y a las personas mayores</w:t>
      </w:r>
      <w:r w:rsidR="00694056" w:rsidRPr="009B1FD6">
        <w:rPr>
          <w:rFonts w:ascii="Trebuchet MS" w:hAnsi="Trebuchet MS"/>
          <w:sz w:val="28"/>
        </w:rPr>
        <w:t xml:space="preserve">… </w:t>
      </w:r>
      <w:r w:rsidR="00341D68" w:rsidRPr="009B1FD6">
        <w:rPr>
          <w:rFonts w:ascii="Trebuchet MS" w:hAnsi="Trebuchet MS"/>
          <w:sz w:val="28"/>
        </w:rPr>
        <w:t xml:space="preserve">incluso se refiere honrar a los alimentos. </w:t>
      </w:r>
    </w:p>
    <w:p w:rsidR="00951D7A" w:rsidRDefault="00341D68" w:rsidP="004529A2">
      <w:pPr>
        <w:spacing w:beforeLines="200" w:after="200" w:line="360" w:lineRule="auto"/>
        <w:ind w:left="426" w:right="2461"/>
        <w:rPr>
          <w:rFonts w:ascii="Trebuchet MS" w:hAnsi="Trebuchet MS"/>
          <w:sz w:val="28"/>
        </w:rPr>
      </w:pPr>
      <w:r w:rsidRPr="009B1FD6">
        <w:rPr>
          <w:rFonts w:ascii="Trebuchet MS" w:hAnsi="Trebuchet MS"/>
          <w:sz w:val="28"/>
        </w:rPr>
        <w:t xml:space="preserve">Hay que ejercitarse en la costumbre </w:t>
      </w:r>
      <w:r w:rsidR="003B7574">
        <w:rPr>
          <w:rFonts w:ascii="Trebuchet MS" w:hAnsi="Trebuchet MS"/>
          <w:sz w:val="28"/>
        </w:rPr>
        <w:br/>
      </w:r>
      <w:r w:rsidRPr="009B1FD6">
        <w:rPr>
          <w:rFonts w:ascii="Trebuchet MS" w:hAnsi="Trebuchet MS"/>
          <w:sz w:val="28"/>
        </w:rPr>
        <w:t xml:space="preserve">de agradecer lo que se tiene, sin </w:t>
      </w:r>
      <w:r w:rsidR="00694056" w:rsidRPr="009B1FD6">
        <w:rPr>
          <w:rFonts w:ascii="Trebuchet MS" w:hAnsi="Trebuchet MS"/>
          <w:sz w:val="28"/>
        </w:rPr>
        <w:t xml:space="preserve">tener resentimientos </w:t>
      </w:r>
      <w:r w:rsidRPr="009B1FD6">
        <w:rPr>
          <w:rFonts w:ascii="Trebuchet MS" w:hAnsi="Trebuchet MS"/>
          <w:sz w:val="28"/>
        </w:rPr>
        <w:t xml:space="preserve">por hechos que puedan haber tenido lugar en el pasado. Dando gracias </w:t>
      </w:r>
      <w:r w:rsidR="003C3733">
        <w:rPr>
          <w:rFonts w:ascii="Trebuchet MS" w:hAnsi="Trebuchet MS"/>
          <w:sz w:val="28"/>
        </w:rPr>
        <w:br/>
      </w:r>
      <w:r w:rsidRPr="009B1FD6">
        <w:rPr>
          <w:rFonts w:ascii="Trebuchet MS" w:hAnsi="Trebuchet MS"/>
          <w:sz w:val="28"/>
        </w:rPr>
        <w:t>a la vida se logra estar mejor</w:t>
      </w:r>
      <w:r w:rsidR="003B7574">
        <w:rPr>
          <w:rFonts w:ascii="Trebuchet MS" w:hAnsi="Trebuchet MS"/>
          <w:sz w:val="28"/>
        </w:rPr>
        <w:t xml:space="preserve"> con uno mismo </w:t>
      </w:r>
      <w:r w:rsidR="003C3733">
        <w:rPr>
          <w:rFonts w:ascii="Trebuchet MS" w:hAnsi="Trebuchet MS"/>
          <w:sz w:val="28"/>
        </w:rPr>
        <w:br/>
      </w:r>
      <w:r w:rsidR="003B7574">
        <w:rPr>
          <w:rFonts w:ascii="Trebuchet MS" w:hAnsi="Trebuchet MS"/>
          <w:sz w:val="28"/>
        </w:rPr>
        <w:t xml:space="preserve">y con los demás, </w:t>
      </w:r>
      <w:r w:rsidRPr="009B1FD6">
        <w:rPr>
          <w:rFonts w:ascii="Trebuchet MS" w:hAnsi="Trebuchet MS"/>
          <w:sz w:val="28"/>
        </w:rPr>
        <w:t xml:space="preserve">fortaleciendo </w:t>
      </w:r>
      <w:r w:rsidR="00473F8F" w:rsidRPr="009B1FD6">
        <w:rPr>
          <w:rFonts w:ascii="Trebuchet MS" w:hAnsi="Trebuchet MS"/>
          <w:sz w:val="28"/>
        </w:rPr>
        <w:t xml:space="preserve">el </w:t>
      </w:r>
      <w:r w:rsidRPr="009B1FD6">
        <w:rPr>
          <w:rFonts w:ascii="Trebuchet MS" w:hAnsi="Trebuchet MS"/>
          <w:sz w:val="28"/>
        </w:rPr>
        <w:t xml:space="preserve">espíritu. </w:t>
      </w:r>
      <w:r w:rsidR="00694056" w:rsidRPr="009B1FD6">
        <w:rPr>
          <w:rFonts w:ascii="Trebuchet MS" w:hAnsi="Trebuchet MS"/>
          <w:sz w:val="28"/>
        </w:rPr>
        <w:br/>
      </w:r>
      <w:r w:rsidR="00694056" w:rsidRPr="009B1FD6">
        <w:rPr>
          <w:rFonts w:ascii="Trebuchet MS" w:hAnsi="Trebuchet MS"/>
          <w:sz w:val="28"/>
        </w:rPr>
        <w:br/>
      </w:r>
      <w:r w:rsidR="003B7574">
        <w:rPr>
          <w:rFonts w:ascii="Trebuchet MS" w:hAnsi="Trebuchet MS"/>
          <w:sz w:val="28"/>
        </w:rPr>
        <w:lastRenderedPageBreak/>
        <w:br/>
      </w:r>
      <w:r w:rsidRPr="009B1FD6">
        <w:rPr>
          <w:rFonts w:ascii="Trebuchet MS" w:hAnsi="Trebuchet MS"/>
          <w:sz w:val="28"/>
        </w:rPr>
        <w:t xml:space="preserve">Cada vez que uno está a punto de perder </w:t>
      </w:r>
      <w:r w:rsidR="003B7574">
        <w:rPr>
          <w:rFonts w:ascii="Trebuchet MS" w:hAnsi="Trebuchet MS"/>
          <w:sz w:val="28"/>
        </w:rPr>
        <w:br/>
      </w:r>
      <w:r w:rsidRPr="009B1FD6">
        <w:rPr>
          <w:rFonts w:ascii="Trebuchet MS" w:hAnsi="Trebuchet MS"/>
          <w:sz w:val="28"/>
        </w:rPr>
        <w:t xml:space="preserve">las fuerzas ante una situación que parece irremediable, </w:t>
      </w:r>
      <w:r w:rsidR="00694056" w:rsidRPr="009B1FD6">
        <w:rPr>
          <w:rFonts w:ascii="Trebuchet MS" w:hAnsi="Trebuchet MS"/>
          <w:sz w:val="28"/>
        </w:rPr>
        <w:t xml:space="preserve">se debe </w:t>
      </w:r>
      <w:r w:rsidR="003B7574">
        <w:rPr>
          <w:rFonts w:ascii="Trebuchet MS" w:hAnsi="Trebuchet MS"/>
          <w:sz w:val="28"/>
        </w:rPr>
        <w:t xml:space="preserve">respirar </w:t>
      </w:r>
      <w:r w:rsidRPr="009B1FD6">
        <w:rPr>
          <w:rFonts w:ascii="Trebuchet MS" w:hAnsi="Trebuchet MS"/>
          <w:sz w:val="28"/>
        </w:rPr>
        <w:t>profundamente y pensar en todo lo bueno del pasado</w:t>
      </w:r>
      <w:r w:rsidR="00FC717D" w:rsidRPr="009B1FD6">
        <w:rPr>
          <w:rFonts w:ascii="Trebuchet MS" w:hAnsi="Trebuchet MS"/>
          <w:sz w:val="28"/>
        </w:rPr>
        <w:t>,</w:t>
      </w:r>
      <w:r w:rsidRPr="009B1FD6">
        <w:rPr>
          <w:rFonts w:ascii="Trebuchet MS" w:hAnsi="Trebuchet MS"/>
          <w:sz w:val="28"/>
        </w:rPr>
        <w:t xml:space="preserve"> </w:t>
      </w:r>
      <w:r w:rsidR="003B7574">
        <w:rPr>
          <w:rFonts w:ascii="Trebuchet MS" w:hAnsi="Trebuchet MS"/>
          <w:sz w:val="28"/>
        </w:rPr>
        <w:br/>
      </w:r>
      <w:r w:rsidRPr="009B1FD6">
        <w:rPr>
          <w:rFonts w:ascii="Trebuchet MS" w:hAnsi="Trebuchet MS"/>
          <w:sz w:val="28"/>
        </w:rPr>
        <w:t>y apostar a las cosas positivas</w:t>
      </w:r>
      <w:r w:rsidR="00694056" w:rsidRPr="009B1FD6">
        <w:rPr>
          <w:rFonts w:ascii="Trebuchet MS" w:hAnsi="Trebuchet MS"/>
          <w:sz w:val="28"/>
        </w:rPr>
        <w:t xml:space="preserve"> del futuro</w:t>
      </w:r>
      <w:r w:rsidR="00951D7A">
        <w:rPr>
          <w:rFonts w:ascii="Trebuchet MS" w:hAnsi="Trebuchet MS"/>
          <w:sz w:val="28"/>
        </w:rPr>
        <w:t>.</w:t>
      </w:r>
    </w:p>
    <w:p w:rsidR="00341D68" w:rsidRPr="009B1FD6" w:rsidRDefault="00341D68" w:rsidP="004529A2">
      <w:pPr>
        <w:spacing w:beforeLines="200" w:after="200" w:line="360" w:lineRule="auto"/>
        <w:ind w:left="426" w:right="2461"/>
        <w:rPr>
          <w:rFonts w:ascii="Trebuchet MS" w:hAnsi="Trebuchet MS"/>
          <w:sz w:val="28"/>
        </w:rPr>
      </w:pPr>
      <w:r w:rsidRPr="009B1FD6">
        <w:rPr>
          <w:rFonts w:ascii="Trebuchet MS" w:hAnsi="Trebuchet MS"/>
          <w:sz w:val="28"/>
        </w:rPr>
        <w:t>Resulta benéfico confiar en que nos esperan momentos satisfactorios.</w:t>
      </w:r>
      <w:r w:rsidR="001823E3" w:rsidRPr="009B1FD6">
        <w:rPr>
          <w:rFonts w:ascii="Trebuchet MS" w:hAnsi="Trebuchet MS"/>
          <w:sz w:val="28"/>
        </w:rPr>
        <w:br/>
      </w:r>
    </w:p>
    <w:p w:rsidR="00C77855" w:rsidRDefault="00C77855" w:rsidP="004529A2">
      <w:pPr>
        <w:spacing w:beforeLines="200" w:after="200" w:line="360" w:lineRule="auto"/>
        <w:ind w:right="2603"/>
        <w:rPr>
          <w:rFonts w:ascii="Trebuchet MS" w:hAnsi="Trebuchet MS"/>
          <w:sz w:val="28"/>
        </w:rPr>
      </w:pPr>
      <w:r w:rsidRPr="00C77855">
        <w:rPr>
          <w:rFonts w:ascii="Trebuchet MS" w:hAnsi="Trebuchet MS"/>
          <w:b/>
          <w:color w:val="0070C0"/>
          <w:sz w:val="36"/>
        </w:rPr>
        <w:t xml:space="preserve">4. </w:t>
      </w:r>
      <w:r w:rsidRPr="00C77855">
        <w:rPr>
          <w:rFonts w:ascii="Trebuchet MS" w:hAnsi="Trebuchet MS"/>
          <w:b/>
          <w:color w:val="0070C0"/>
          <w:sz w:val="30"/>
          <w:szCs w:val="30"/>
        </w:rPr>
        <w:t>TRABAJA DURO Y ESFUÉRZATE.</w:t>
      </w:r>
      <w:r>
        <w:rPr>
          <w:rFonts w:ascii="Trebuchet MS" w:hAnsi="Trebuchet MS"/>
          <w:sz w:val="28"/>
        </w:rPr>
        <w:t xml:space="preserve"> </w:t>
      </w:r>
    </w:p>
    <w:p w:rsidR="00951D7A" w:rsidRDefault="00951D7A" w:rsidP="004529A2">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3056" behindDoc="1" locked="0" layoutInCell="1" allowOverlap="1">
            <wp:simplePos x="0" y="0"/>
            <wp:positionH relativeFrom="column">
              <wp:posOffset>4046943</wp:posOffset>
            </wp:positionH>
            <wp:positionV relativeFrom="paragraph">
              <wp:posOffset>178041</wp:posOffset>
            </wp:positionV>
            <wp:extent cx="2440371" cy="2979683"/>
            <wp:effectExtent l="19050" t="0" r="0" b="0"/>
            <wp:wrapNone/>
            <wp:docPr id="41" name="40 Imagen"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9"/>
                    <a:srcRect l="16572" r="27329"/>
                    <a:stretch>
                      <a:fillRect/>
                    </a:stretch>
                  </pic:blipFill>
                  <pic:spPr>
                    <a:xfrm>
                      <a:off x="0" y="0"/>
                      <a:ext cx="2440371" cy="2979683"/>
                    </a:xfrm>
                    <a:prstGeom prst="rect">
                      <a:avLst/>
                    </a:prstGeom>
                  </pic:spPr>
                </pic:pic>
              </a:graphicData>
            </a:graphic>
          </wp:anchor>
        </w:drawing>
      </w:r>
      <w:r w:rsidR="00341D68" w:rsidRPr="009B1FD6">
        <w:rPr>
          <w:rFonts w:ascii="Trebuchet MS" w:hAnsi="Trebuchet MS"/>
          <w:sz w:val="28"/>
        </w:rPr>
        <w:t xml:space="preserve">Este principio refiere a ganarse la vida con honestidad, a poseer valores, a respetarse uno mismo y respetar a los otros. </w:t>
      </w:r>
    </w:p>
    <w:p w:rsidR="00951D7A" w:rsidRDefault="001B5798" w:rsidP="004529A2">
      <w:pPr>
        <w:spacing w:beforeLines="200" w:after="200" w:line="360" w:lineRule="auto"/>
        <w:ind w:left="426" w:right="2603"/>
        <w:rPr>
          <w:rFonts w:ascii="Trebuchet MS" w:hAnsi="Trebuchet MS"/>
          <w:sz w:val="28"/>
        </w:rPr>
      </w:pPr>
      <w:r w:rsidRPr="009B1FD6">
        <w:rPr>
          <w:rFonts w:ascii="Trebuchet MS" w:hAnsi="Trebuchet MS"/>
          <w:sz w:val="28"/>
        </w:rPr>
        <w:t xml:space="preserve">Se debe comenzar </w:t>
      </w:r>
      <w:r w:rsidR="00341D68" w:rsidRPr="009B1FD6">
        <w:rPr>
          <w:rFonts w:ascii="Trebuchet MS" w:hAnsi="Trebuchet MS"/>
          <w:sz w:val="28"/>
        </w:rPr>
        <w:t xml:space="preserve">por observarse a uno mismo con la mayor justeza posible, para conocernos y saber cuán decente estamos siendo con nosotros mismo y con los demás. </w:t>
      </w:r>
    </w:p>
    <w:p w:rsidR="003B7574" w:rsidRDefault="001B5798" w:rsidP="004529A2">
      <w:pPr>
        <w:spacing w:beforeLines="200" w:after="200" w:line="360" w:lineRule="auto"/>
        <w:ind w:left="426" w:right="2603"/>
        <w:rPr>
          <w:rFonts w:ascii="Trebuchet MS" w:hAnsi="Trebuchet MS"/>
          <w:sz w:val="28"/>
        </w:rPr>
      </w:pPr>
      <w:r w:rsidRPr="009B1FD6">
        <w:rPr>
          <w:rFonts w:ascii="Trebuchet MS" w:hAnsi="Trebuchet MS"/>
          <w:sz w:val="28"/>
        </w:rPr>
        <w:t xml:space="preserve">Es conveniente </w:t>
      </w:r>
      <w:r w:rsidR="00341D68" w:rsidRPr="009B1FD6">
        <w:rPr>
          <w:rFonts w:ascii="Trebuchet MS" w:hAnsi="Trebuchet MS"/>
          <w:sz w:val="28"/>
        </w:rPr>
        <w:t xml:space="preserve">hacerse algunas preguntas </w:t>
      </w:r>
      <w:r w:rsidR="003B7574">
        <w:rPr>
          <w:rFonts w:ascii="Trebuchet MS" w:hAnsi="Trebuchet MS"/>
          <w:sz w:val="28"/>
        </w:rPr>
        <w:br/>
      </w:r>
      <w:r w:rsidR="00341D68" w:rsidRPr="009B1FD6">
        <w:rPr>
          <w:rFonts w:ascii="Trebuchet MS" w:hAnsi="Trebuchet MS"/>
          <w:sz w:val="28"/>
        </w:rPr>
        <w:t>y contest</w:t>
      </w:r>
      <w:r w:rsidR="00A76E82" w:rsidRPr="009B1FD6">
        <w:rPr>
          <w:rFonts w:ascii="Trebuchet MS" w:hAnsi="Trebuchet MS"/>
          <w:sz w:val="28"/>
        </w:rPr>
        <w:t>a</w:t>
      </w:r>
      <w:r w:rsidR="00341D68" w:rsidRPr="009B1FD6">
        <w:rPr>
          <w:rFonts w:ascii="Trebuchet MS" w:hAnsi="Trebuchet MS"/>
          <w:sz w:val="28"/>
        </w:rPr>
        <w:t xml:space="preserve">rlas </w:t>
      </w:r>
      <w:r w:rsidRPr="009B1FD6">
        <w:rPr>
          <w:rFonts w:ascii="Trebuchet MS" w:hAnsi="Trebuchet MS"/>
          <w:sz w:val="28"/>
        </w:rPr>
        <w:t>c</w:t>
      </w:r>
      <w:r w:rsidR="00341D68" w:rsidRPr="009B1FD6">
        <w:rPr>
          <w:rFonts w:ascii="Trebuchet MS" w:hAnsi="Trebuchet MS"/>
          <w:sz w:val="28"/>
        </w:rPr>
        <w:t xml:space="preserve">on la mayor honestidad </w:t>
      </w:r>
      <w:r w:rsidRPr="009B1FD6">
        <w:rPr>
          <w:rFonts w:ascii="Trebuchet MS" w:hAnsi="Trebuchet MS"/>
          <w:sz w:val="28"/>
        </w:rPr>
        <w:t>posible…</w:t>
      </w:r>
      <w:r w:rsidRPr="009B1FD6">
        <w:rPr>
          <w:rFonts w:ascii="Trebuchet MS" w:hAnsi="Trebuchet MS"/>
          <w:sz w:val="28"/>
        </w:rPr>
        <w:br/>
      </w:r>
      <w:r w:rsidRPr="009B1FD6">
        <w:rPr>
          <w:rFonts w:ascii="Trebuchet MS" w:hAnsi="Trebuchet MS"/>
          <w:sz w:val="28"/>
        </w:rPr>
        <w:lastRenderedPageBreak/>
        <w:br/>
      </w:r>
      <w:r w:rsidR="00341D68" w:rsidRPr="009B1FD6">
        <w:rPr>
          <w:rFonts w:ascii="Trebuchet MS" w:hAnsi="Trebuchet MS"/>
          <w:sz w:val="28"/>
        </w:rPr>
        <w:t xml:space="preserve">¿Soy feliz con la forma en que cumplo con </w:t>
      </w:r>
      <w:r w:rsidR="003B7574">
        <w:rPr>
          <w:rFonts w:ascii="Trebuchet MS" w:hAnsi="Trebuchet MS"/>
          <w:sz w:val="28"/>
        </w:rPr>
        <w:br/>
      </w:r>
      <w:r w:rsidR="00341D68" w:rsidRPr="009B1FD6">
        <w:rPr>
          <w:rFonts w:ascii="Trebuchet MS" w:hAnsi="Trebuchet MS"/>
          <w:sz w:val="28"/>
        </w:rPr>
        <w:t xml:space="preserve">mis obligaciones laborales? </w:t>
      </w:r>
      <w:r w:rsidRPr="009B1FD6">
        <w:rPr>
          <w:rFonts w:ascii="Trebuchet MS" w:hAnsi="Trebuchet MS"/>
          <w:sz w:val="28"/>
        </w:rPr>
        <w:br/>
      </w:r>
      <w:r w:rsidR="00341D68" w:rsidRPr="009B1FD6">
        <w:rPr>
          <w:rFonts w:ascii="Trebuchet MS" w:hAnsi="Trebuchet MS"/>
          <w:sz w:val="28"/>
        </w:rPr>
        <w:t>¿</w:t>
      </w:r>
      <w:r w:rsidRPr="009B1FD6">
        <w:rPr>
          <w:rFonts w:ascii="Trebuchet MS" w:hAnsi="Trebuchet MS"/>
          <w:sz w:val="28"/>
        </w:rPr>
        <w:t xml:space="preserve">Siento que estoy cumpliendo mi objetivo </w:t>
      </w:r>
      <w:r w:rsidR="003B7574">
        <w:rPr>
          <w:rFonts w:ascii="Trebuchet MS" w:hAnsi="Trebuchet MS"/>
          <w:sz w:val="28"/>
        </w:rPr>
        <w:br/>
      </w:r>
      <w:r w:rsidR="00341D68" w:rsidRPr="009B1FD6">
        <w:rPr>
          <w:rFonts w:ascii="Trebuchet MS" w:hAnsi="Trebuchet MS"/>
          <w:sz w:val="28"/>
        </w:rPr>
        <w:t xml:space="preserve">con lo que hago a diario? </w:t>
      </w:r>
      <w:r w:rsidRPr="009B1FD6">
        <w:rPr>
          <w:rFonts w:ascii="Trebuchet MS" w:hAnsi="Trebuchet MS"/>
          <w:sz w:val="28"/>
        </w:rPr>
        <w:br/>
      </w:r>
      <w:r w:rsidR="00341D68" w:rsidRPr="009B1FD6">
        <w:rPr>
          <w:rFonts w:ascii="Trebuchet MS" w:hAnsi="Trebuchet MS"/>
          <w:sz w:val="28"/>
        </w:rPr>
        <w:t xml:space="preserve">¿Cuál es mi aspiración máxima en cuanto </w:t>
      </w:r>
      <w:r w:rsidR="003B7574">
        <w:rPr>
          <w:rFonts w:ascii="Trebuchet MS" w:hAnsi="Trebuchet MS"/>
          <w:sz w:val="28"/>
        </w:rPr>
        <w:br/>
      </w:r>
      <w:r w:rsidR="00341D68" w:rsidRPr="009B1FD6">
        <w:rPr>
          <w:rFonts w:ascii="Trebuchet MS" w:hAnsi="Trebuchet MS"/>
          <w:sz w:val="28"/>
        </w:rPr>
        <w:t xml:space="preserve">al trabajo que ejerzo? </w:t>
      </w:r>
      <w:r w:rsidRPr="009B1FD6">
        <w:rPr>
          <w:rFonts w:ascii="Trebuchet MS" w:hAnsi="Trebuchet MS"/>
          <w:sz w:val="28"/>
        </w:rPr>
        <w:br/>
      </w:r>
      <w:r w:rsidR="00341D68" w:rsidRPr="009B1FD6">
        <w:rPr>
          <w:rFonts w:ascii="Trebuchet MS" w:hAnsi="Trebuchet MS"/>
          <w:sz w:val="28"/>
        </w:rPr>
        <w:t xml:space="preserve">¿Cuál es mi aspiración máxima en cuanto </w:t>
      </w:r>
      <w:r w:rsidR="003B7574">
        <w:rPr>
          <w:rFonts w:ascii="Trebuchet MS" w:hAnsi="Trebuchet MS"/>
          <w:sz w:val="28"/>
        </w:rPr>
        <w:br/>
      </w:r>
      <w:r w:rsidR="00341D68" w:rsidRPr="009B1FD6">
        <w:rPr>
          <w:rFonts w:ascii="Trebuchet MS" w:hAnsi="Trebuchet MS"/>
          <w:sz w:val="28"/>
        </w:rPr>
        <w:t xml:space="preserve">a mis relaciones personales? </w:t>
      </w:r>
      <w:r w:rsidRPr="009B1FD6">
        <w:rPr>
          <w:rFonts w:ascii="Trebuchet MS" w:hAnsi="Trebuchet MS"/>
          <w:sz w:val="28"/>
        </w:rPr>
        <w:br/>
      </w:r>
      <w:r w:rsidRPr="009B1FD6">
        <w:rPr>
          <w:rFonts w:ascii="Trebuchet MS" w:hAnsi="Trebuchet MS"/>
          <w:sz w:val="28"/>
        </w:rPr>
        <w:br/>
      </w:r>
      <w:r w:rsidR="00341D68" w:rsidRPr="009B1FD6">
        <w:rPr>
          <w:rFonts w:ascii="Trebuchet MS" w:hAnsi="Trebuchet MS"/>
          <w:sz w:val="28"/>
        </w:rPr>
        <w:t xml:space="preserve">Una vez contestados los interrogantes, </w:t>
      </w:r>
      <w:r w:rsidR="003B7574">
        <w:rPr>
          <w:rFonts w:ascii="Trebuchet MS" w:hAnsi="Trebuchet MS"/>
          <w:sz w:val="28"/>
        </w:rPr>
        <w:br/>
      </w:r>
      <w:r w:rsidR="00341D68" w:rsidRPr="009B1FD6">
        <w:rPr>
          <w:rFonts w:ascii="Trebuchet MS" w:hAnsi="Trebuchet MS"/>
          <w:sz w:val="28"/>
        </w:rPr>
        <w:t>se debe reflexionar sobre cada una de las respuestas, sin apartarse del objetivo de lograr ser una mejor persona.</w:t>
      </w:r>
      <w:r w:rsidR="003B7574">
        <w:rPr>
          <w:rFonts w:ascii="Trebuchet MS" w:hAnsi="Trebuchet MS"/>
          <w:sz w:val="28"/>
        </w:rPr>
        <w:br/>
      </w:r>
    </w:p>
    <w:p w:rsidR="003B7574" w:rsidRDefault="00951D7A" w:rsidP="004529A2">
      <w:pPr>
        <w:spacing w:beforeLines="200" w:after="200" w:line="360" w:lineRule="auto"/>
        <w:ind w:right="2603"/>
        <w:rPr>
          <w:rFonts w:ascii="Trebuchet MS" w:hAnsi="Trebuchet MS"/>
          <w:sz w:val="30"/>
          <w:szCs w:val="30"/>
        </w:rPr>
      </w:pPr>
      <w:r>
        <w:rPr>
          <w:rFonts w:ascii="Trebuchet MS" w:hAnsi="Trebuchet MS"/>
          <w:b/>
          <w:noProof/>
          <w:color w:val="0070C0"/>
          <w:sz w:val="36"/>
          <w:szCs w:val="30"/>
          <w:lang w:val="es-AR" w:eastAsia="es-AR"/>
        </w:rPr>
        <w:drawing>
          <wp:anchor distT="0" distB="0" distL="114300" distR="114300" simplePos="0" relativeHeight="251694080" behindDoc="1" locked="0" layoutInCell="1" allowOverlap="1">
            <wp:simplePos x="0" y="0"/>
            <wp:positionH relativeFrom="column">
              <wp:posOffset>3968115</wp:posOffset>
            </wp:positionH>
            <wp:positionV relativeFrom="paragraph">
              <wp:posOffset>494425</wp:posOffset>
            </wp:positionV>
            <wp:extent cx="2534964" cy="2349062"/>
            <wp:effectExtent l="19050" t="0" r="0" b="0"/>
            <wp:wrapNone/>
            <wp:docPr id="42" name="41 Imagen"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0"/>
                    <a:srcRect l="7439" r="8406"/>
                    <a:stretch>
                      <a:fillRect/>
                    </a:stretch>
                  </pic:blipFill>
                  <pic:spPr>
                    <a:xfrm>
                      <a:off x="0" y="0"/>
                      <a:ext cx="2534964" cy="2349062"/>
                    </a:xfrm>
                    <a:prstGeom prst="rect">
                      <a:avLst/>
                    </a:prstGeom>
                  </pic:spPr>
                </pic:pic>
              </a:graphicData>
            </a:graphic>
          </wp:anchor>
        </w:drawing>
      </w:r>
      <w:r w:rsidR="003B7574" w:rsidRPr="003B7574">
        <w:rPr>
          <w:rFonts w:ascii="Trebuchet MS" w:hAnsi="Trebuchet MS"/>
          <w:b/>
          <w:color w:val="0070C0"/>
          <w:sz w:val="36"/>
          <w:szCs w:val="30"/>
        </w:rPr>
        <w:t xml:space="preserve">5. </w:t>
      </w:r>
      <w:r w:rsidR="003B7574" w:rsidRPr="003B7574">
        <w:rPr>
          <w:rFonts w:ascii="Trebuchet MS" w:hAnsi="Trebuchet MS"/>
          <w:b/>
          <w:color w:val="0070C0"/>
          <w:sz w:val="30"/>
          <w:szCs w:val="30"/>
        </w:rPr>
        <w:t>SÉ AMABLE CON LOS DEMÁS.</w:t>
      </w:r>
      <w:r w:rsidR="003B7574" w:rsidRPr="003B7574">
        <w:rPr>
          <w:rFonts w:ascii="Trebuchet MS" w:hAnsi="Trebuchet MS"/>
          <w:sz w:val="30"/>
          <w:szCs w:val="30"/>
        </w:rPr>
        <w:t xml:space="preserve"> </w:t>
      </w:r>
    </w:p>
    <w:p w:rsidR="003B7574" w:rsidRDefault="00341D68" w:rsidP="004529A2">
      <w:pPr>
        <w:spacing w:beforeLines="200" w:after="200" w:line="360" w:lineRule="auto"/>
        <w:ind w:left="426" w:right="2603"/>
        <w:rPr>
          <w:rFonts w:ascii="Trebuchet MS" w:hAnsi="Trebuchet MS"/>
          <w:sz w:val="28"/>
        </w:rPr>
      </w:pPr>
      <w:r w:rsidRPr="009B1FD6">
        <w:rPr>
          <w:rFonts w:ascii="Trebuchet MS" w:hAnsi="Trebuchet MS"/>
          <w:sz w:val="28"/>
        </w:rPr>
        <w:t xml:space="preserve">Significa que se debe demostrar gratitud hacia todo y hacia todos. </w:t>
      </w:r>
      <w:r w:rsidR="00C22199" w:rsidRPr="009B1FD6">
        <w:rPr>
          <w:rFonts w:ascii="Trebuchet MS" w:hAnsi="Trebuchet MS"/>
          <w:sz w:val="28"/>
        </w:rPr>
        <w:br/>
      </w:r>
      <w:r w:rsidR="00C22199" w:rsidRPr="009B1FD6">
        <w:rPr>
          <w:rFonts w:ascii="Trebuchet MS" w:hAnsi="Trebuchet MS"/>
          <w:sz w:val="28"/>
        </w:rPr>
        <w:br/>
      </w:r>
      <w:r w:rsidR="00990544" w:rsidRPr="009B1FD6">
        <w:rPr>
          <w:rFonts w:ascii="Trebuchet MS" w:hAnsi="Trebuchet MS"/>
          <w:sz w:val="28"/>
        </w:rPr>
        <w:t xml:space="preserve">Debemos lograr liberarnos de los </w:t>
      </w:r>
      <w:r w:rsidRPr="009B1FD6">
        <w:rPr>
          <w:rFonts w:ascii="Trebuchet MS" w:hAnsi="Trebuchet MS"/>
          <w:sz w:val="28"/>
        </w:rPr>
        <w:t>prejuicios, que no son otra cosa que miedo hacia lo diferente</w:t>
      </w:r>
      <w:r w:rsidR="00C22199" w:rsidRPr="009B1FD6">
        <w:rPr>
          <w:rFonts w:ascii="Trebuchet MS" w:hAnsi="Trebuchet MS"/>
          <w:sz w:val="28"/>
        </w:rPr>
        <w:t>,</w:t>
      </w:r>
      <w:r w:rsidRPr="009B1FD6">
        <w:rPr>
          <w:rFonts w:ascii="Trebuchet MS" w:hAnsi="Trebuchet MS"/>
          <w:sz w:val="28"/>
        </w:rPr>
        <w:t xml:space="preserve"> o hacia </w:t>
      </w:r>
      <w:r w:rsidR="00990544" w:rsidRPr="009B1FD6">
        <w:rPr>
          <w:rFonts w:ascii="Trebuchet MS" w:hAnsi="Trebuchet MS"/>
          <w:sz w:val="28"/>
        </w:rPr>
        <w:t xml:space="preserve">el </w:t>
      </w:r>
      <w:r w:rsidRPr="009B1FD6">
        <w:rPr>
          <w:rFonts w:ascii="Trebuchet MS" w:hAnsi="Trebuchet MS"/>
          <w:sz w:val="28"/>
        </w:rPr>
        <w:t xml:space="preserve">otro. </w:t>
      </w:r>
      <w:r w:rsidR="00990544" w:rsidRPr="009B1FD6">
        <w:rPr>
          <w:rFonts w:ascii="Trebuchet MS" w:hAnsi="Trebuchet MS"/>
          <w:sz w:val="28"/>
        </w:rPr>
        <w:br/>
      </w:r>
      <w:r w:rsidR="00990544" w:rsidRPr="009B1FD6">
        <w:rPr>
          <w:rFonts w:ascii="Trebuchet MS" w:hAnsi="Trebuchet MS"/>
          <w:sz w:val="28"/>
        </w:rPr>
        <w:br/>
      </w:r>
      <w:r w:rsidRPr="009B1FD6">
        <w:rPr>
          <w:rFonts w:ascii="Trebuchet MS" w:hAnsi="Trebuchet MS"/>
          <w:sz w:val="28"/>
        </w:rPr>
        <w:lastRenderedPageBreak/>
        <w:t>Debemos aprender a ser amable</w:t>
      </w:r>
      <w:r w:rsidR="007934A4" w:rsidRPr="009B1FD6">
        <w:rPr>
          <w:rFonts w:ascii="Trebuchet MS" w:hAnsi="Trebuchet MS"/>
          <w:sz w:val="28"/>
        </w:rPr>
        <w:t>s</w:t>
      </w:r>
      <w:r w:rsidRPr="009B1FD6">
        <w:rPr>
          <w:rFonts w:ascii="Trebuchet MS" w:hAnsi="Trebuchet MS"/>
          <w:sz w:val="28"/>
        </w:rPr>
        <w:t xml:space="preserve"> con </w:t>
      </w:r>
      <w:r w:rsidR="007934A4" w:rsidRPr="009B1FD6">
        <w:rPr>
          <w:rFonts w:ascii="Trebuchet MS" w:hAnsi="Trebuchet MS"/>
          <w:sz w:val="28"/>
        </w:rPr>
        <w:t xml:space="preserve">los demás </w:t>
      </w:r>
      <w:r w:rsidRPr="009B1FD6">
        <w:rPr>
          <w:rFonts w:ascii="Trebuchet MS" w:hAnsi="Trebuchet MS"/>
          <w:sz w:val="28"/>
        </w:rPr>
        <w:t>y aceptarlo</w:t>
      </w:r>
      <w:r w:rsidR="007934A4" w:rsidRPr="009B1FD6">
        <w:rPr>
          <w:rFonts w:ascii="Trebuchet MS" w:hAnsi="Trebuchet MS"/>
          <w:sz w:val="28"/>
        </w:rPr>
        <w:t>s tal como son</w:t>
      </w:r>
      <w:r w:rsidRPr="009B1FD6">
        <w:rPr>
          <w:rFonts w:ascii="Trebuchet MS" w:hAnsi="Trebuchet MS"/>
          <w:sz w:val="28"/>
        </w:rPr>
        <w:t xml:space="preserve">, sin pretender que </w:t>
      </w:r>
      <w:r w:rsidR="007934A4" w:rsidRPr="009B1FD6">
        <w:rPr>
          <w:rFonts w:ascii="Trebuchet MS" w:hAnsi="Trebuchet MS"/>
          <w:sz w:val="28"/>
        </w:rPr>
        <w:t xml:space="preserve">coincidan con nosotros, o </w:t>
      </w:r>
      <w:r w:rsidR="00C22199" w:rsidRPr="009B1FD6">
        <w:rPr>
          <w:rFonts w:ascii="Trebuchet MS" w:hAnsi="Trebuchet MS"/>
          <w:sz w:val="28"/>
        </w:rPr>
        <w:t xml:space="preserve">que </w:t>
      </w:r>
      <w:r w:rsidRPr="009B1FD6">
        <w:rPr>
          <w:rFonts w:ascii="Trebuchet MS" w:hAnsi="Trebuchet MS"/>
          <w:sz w:val="28"/>
        </w:rPr>
        <w:t>se nos parezca</w:t>
      </w:r>
      <w:r w:rsidR="007934A4" w:rsidRPr="009B1FD6">
        <w:rPr>
          <w:rFonts w:ascii="Trebuchet MS" w:hAnsi="Trebuchet MS"/>
          <w:sz w:val="28"/>
        </w:rPr>
        <w:t>n</w:t>
      </w:r>
      <w:r w:rsidRPr="009B1FD6">
        <w:rPr>
          <w:rFonts w:ascii="Trebuchet MS" w:hAnsi="Trebuchet MS"/>
          <w:sz w:val="28"/>
        </w:rPr>
        <w:t xml:space="preserve">. Una persona amable es una persona digna de ser amada. </w:t>
      </w:r>
      <w:r w:rsidR="002B3BB8" w:rsidRPr="009B1FD6">
        <w:rPr>
          <w:rFonts w:ascii="Trebuchet MS" w:hAnsi="Trebuchet MS"/>
          <w:sz w:val="28"/>
        </w:rPr>
        <w:br/>
      </w:r>
      <w:r w:rsidR="002B3BB8" w:rsidRPr="009B1FD6">
        <w:rPr>
          <w:rFonts w:ascii="Trebuchet MS" w:hAnsi="Trebuchet MS"/>
          <w:sz w:val="28"/>
        </w:rPr>
        <w:br/>
      </w:r>
      <w:r w:rsidRPr="009B1FD6">
        <w:rPr>
          <w:rFonts w:ascii="Trebuchet MS" w:hAnsi="Trebuchet MS"/>
          <w:sz w:val="28"/>
        </w:rPr>
        <w:t>Está demostrado que cuando se trata a los demás con afecto</w:t>
      </w:r>
      <w:r w:rsidR="00D44229" w:rsidRPr="009B1FD6">
        <w:rPr>
          <w:rFonts w:ascii="Trebuchet MS" w:hAnsi="Trebuchet MS"/>
          <w:sz w:val="28"/>
        </w:rPr>
        <w:t>,</w:t>
      </w:r>
      <w:r w:rsidRPr="009B1FD6">
        <w:rPr>
          <w:rFonts w:ascii="Trebuchet MS" w:hAnsi="Trebuchet MS"/>
          <w:sz w:val="28"/>
        </w:rPr>
        <w:t xml:space="preserve"> se recibe afecto a cambio, mientras que cuando se trata a los demás con rencor no se consigue otra cosa más que ser tratado con la misma frialdad y desconfianza.</w:t>
      </w:r>
    </w:p>
    <w:p w:rsidR="00190224" w:rsidRPr="009B1FD6" w:rsidRDefault="003B7574" w:rsidP="004529A2">
      <w:pPr>
        <w:spacing w:beforeLines="200" w:after="200" w:line="360" w:lineRule="auto"/>
        <w:ind w:right="2603"/>
        <w:rPr>
          <w:rFonts w:ascii="Trebuchet MS" w:hAnsi="Trebuchet MS"/>
          <w:sz w:val="28"/>
        </w:rPr>
      </w:pPr>
      <w:r>
        <w:rPr>
          <w:rFonts w:ascii="Trebuchet MS" w:hAnsi="Trebuchet MS"/>
          <w:sz w:val="28"/>
        </w:rPr>
        <w:br/>
      </w:r>
      <w:r w:rsidR="00341D68" w:rsidRPr="009B1FD6">
        <w:rPr>
          <w:rFonts w:ascii="Trebuchet MS" w:hAnsi="Trebuchet MS"/>
          <w:sz w:val="28"/>
        </w:rPr>
        <w:t xml:space="preserve">Estos cinco principios son poderosas herramientas que emplea el Reiki para que </w:t>
      </w:r>
      <w:r w:rsidR="00190224" w:rsidRPr="009B1FD6">
        <w:rPr>
          <w:rFonts w:ascii="Trebuchet MS" w:hAnsi="Trebuchet MS"/>
          <w:sz w:val="28"/>
        </w:rPr>
        <w:t xml:space="preserve">cada </w:t>
      </w:r>
      <w:r w:rsidR="00341D68" w:rsidRPr="009B1FD6">
        <w:rPr>
          <w:rFonts w:ascii="Trebuchet MS" w:hAnsi="Trebuchet MS"/>
          <w:sz w:val="28"/>
        </w:rPr>
        <w:t xml:space="preserve">persona </w:t>
      </w:r>
      <w:r w:rsidR="00190224" w:rsidRPr="009B1FD6">
        <w:rPr>
          <w:rFonts w:ascii="Trebuchet MS" w:hAnsi="Trebuchet MS"/>
          <w:sz w:val="28"/>
        </w:rPr>
        <w:t xml:space="preserve">logre </w:t>
      </w:r>
      <w:r w:rsidR="00341D68" w:rsidRPr="009B1FD6">
        <w:rPr>
          <w:rFonts w:ascii="Trebuchet MS" w:hAnsi="Trebuchet MS"/>
          <w:sz w:val="28"/>
        </w:rPr>
        <w:t>super</w:t>
      </w:r>
      <w:r w:rsidR="00190224" w:rsidRPr="009B1FD6">
        <w:rPr>
          <w:rFonts w:ascii="Trebuchet MS" w:hAnsi="Trebuchet MS"/>
          <w:sz w:val="28"/>
        </w:rPr>
        <w:t>arse.</w:t>
      </w:r>
    </w:p>
    <w:p w:rsidR="00CF216D" w:rsidRPr="009B1FD6" w:rsidRDefault="00C22199" w:rsidP="004529A2">
      <w:pPr>
        <w:spacing w:beforeLines="200" w:after="200" w:line="360" w:lineRule="auto"/>
        <w:ind w:right="2603"/>
        <w:rPr>
          <w:rFonts w:ascii="Trebuchet MS" w:hAnsi="Trebuchet MS"/>
          <w:sz w:val="28"/>
        </w:rPr>
      </w:pPr>
      <w:r w:rsidRPr="009B1FD6">
        <w:rPr>
          <w:rFonts w:ascii="Trebuchet MS" w:hAnsi="Trebuchet MS"/>
          <w:sz w:val="28"/>
        </w:rPr>
        <w:t xml:space="preserve">Y </w:t>
      </w:r>
      <w:r w:rsidR="00190224" w:rsidRPr="009B1FD6">
        <w:rPr>
          <w:rFonts w:ascii="Trebuchet MS" w:hAnsi="Trebuchet MS"/>
          <w:sz w:val="28"/>
        </w:rPr>
        <w:t xml:space="preserve">que cada uno pueda estar </w:t>
      </w:r>
      <w:r w:rsidR="00341D68" w:rsidRPr="009B1FD6">
        <w:rPr>
          <w:rFonts w:ascii="Trebuchet MS" w:hAnsi="Trebuchet MS"/>
          <w:sz w:val="28"/>
        </w:rPr>
        <w:t>bien consigo mism</w:t>
      </w:r>
      <w:r w:rsidR="00190224" w:rsidRPr="009B1FD6">
        <w:rPr>
          <w:rFonts w:ascii="Trebuchet MS" w:hAnsi="Trebuchet MS"/>
          <w:sz w:val="28"/>
        </w:rPr>
        <w:t>o</w:t>
      </w:r>
      <w:r w:rsidR="00341D68" w:rsidRPr="009B1FD6">
        <w:rPr>
          <w:rFonts w:ascii="Trebuchet MS" w:hAnsi="Trebuchet MS"/>
          <w:sz w:val="28"/>
        </w:rPr>
        <w:t xml:space="preserve"> y en armonía con el mundo que la rodea. </w:t>
      </w:r>
      <w:r w:rsidR="00190224" w:rsidRPr="009B1FD6">
        <w:rPr>
          <w:rFonts w:ascii="Trebuchet MS" w:hAnsi="Trebuchet MS"/>
          <w:sz w:val="28"/>
        </w:rPr>
        <w:br/>
      </w:r>
      <w:r w:rsidR="00190224" w:rsidRPr="009B1FD6">
        <w:rPr>
          <w:rFonts w:ascii="Trebuchet MS" w:hAnsi="Trebuchet MS"/>
          <w:sz w:val="28"/>
        </w:rPr>
        <w:br/>
      </w:r>
      <w:r w:rsidR="00341D68" w:rsidRPr="009B1FD6">
        <w:rPr>
          <w:rFonts w:ascii="Trebuchet MS" w:hAnsi="Trebuchet MS"/>
          <w:sz w:val="28"/>
        </w:rPr>
        <w:t xml:space="preserve">La práctica continua de los cinco principios construye una mejor persona, preparada para dar </w:t>
      </w:r>
      <w:r w:rsidR="009A0AA0" w:rsidRPr="009B1FD6">
        <w:rPr>
          <w:rFonts w:ascii="Trebuchet MS" w:hAnsi="Trebuchet MS"/>
          <w:sz w:val="28"/>
        </w:rPr>
        <w:t xml:space="preserve">amor </w:t>
      </w:r>
      <w:r w:rsidR="00341D68" w:rsidRPr="009B1FD6">
        <w:rPr>
          <w:rFonts w:ascii="Trebuchet MS" w:hAnsi="Trebuchet MS"/>
          <w:sz w:val="28"/>
        </w:rPr>
        <w:t>y dispuesta a recibir</w:t>
      </w:r>
      <w:r w:rsidR="009A0AA0" w:rsidRPr="009B1FD6">
        <w:rPr>
          <w:rFonts w:ascii="Trebuchet MS" w:hAnsi="Trebuchet MS"/>
          <w:sz w:val="28"/>
        </w:rPr>
        <w:t>lo</w:t>
      </w:r>
      <w:r w:rsidR="00341D68" w:rsidRPr="009B1FD6">
        <w:rPr>
          <w:rFonts w:ascii="Trebuchet MS" w:hAnsi="Trebuchet MS"/>
          <w:sz w:val="28"/>
        </w:rPr>
        <w:t xml:space="preserve">. </w:t>
      </w:r>
    </w:p>
    <w:p w:rsidR="00123EFC" w:rsidRPr="009B1FD6" w:rsidRDefault="003B7574" w:rsidP="004529A2">
      <w:pPr>
        <w:spacing w:beforeLines="200" w:after="200" w:line="360" w:lineRule="auto"/>
        <w:ind w:right="2603"/>
        <w:rPr>
          <w:rFonts w:ascii="Trebuchet MS" w:hAnsi="Trebuchet MS"/>
          <w:sz w:val="28"/>
        </w:rPr>
      </w:pPr>
      <w:r>
        <w:rPr>
          <w:rFonts w:ascii="Trebuchet MS" w:hAnsi="Trebuchet MS"/>
          <w:sz w:val="28"/>
        </w:rPr>
        <w:lastRenderedPageBreak/>
        <w:br/>
      </w:r>
      <w:r w:rsidR="00123EFC" w:rsidRPr="009B1FD6">
        <w:rPr>
          <w:rFonts w:ascii="Trebuchet MS" w:hAnsi="Trebuchet MS"/>
          <w:sz w:val="28"/>
        </w:rPr>
        <w:t xml:space="preserve">Una persona </w:t>
      </w:r>
      <w:r w:rsidR="00341D68" w:rsidRPr="009B1FD6">
        <w:rPr>
          <w:rFonts w:ascii="Trebuchet MS" w:hAnsi="Trebuchet MS"/>
          <w:sz w:val="28"/>
        </w:rPr>
        <w:t xml:space="preserve">preparada para ser feliz y </w:t>
      </w:r>
      <w:r w:rsidR="00123EFC" w:rsidRPr="009B1FD6">
        <w:rPr>
          <w:rFonts w:ascii="Trebuchet MS" w:hAnsi="Trebuchet MS"/>
          <w:sz w:val="28"/>
        </w:rPr>
        <w:t xml:space="preserve">para </w:t>
      </w:r>
      <w:r w:rsidR="00341D68" w:rsidRPr="009B1FD6">
        <w:rPr>
          <w:rFonts w:ascii="Trebuchet MS" w:hAnsi="Trebuchet MS"/>
          <w:sz w:val="28"/>
        </w:rPr>
        <w:t>hacer feliz a otros</w:t>
      </w:r>
      <w:r w:rsidR="00123EFC" w:rsidRPr="009B1FD6">
        <w:rPr>
          <w:rFonts w:ascii="Trebuchet MS" w:hAnsi="Trebuchet MS"/>
          <w:sz w:val="28"/>
        </w:rPr>
        <w:t>..</w:t>
      </w:r>
      <w:r w:rsidR="00341D68" w:rsidRPr="009B1FD6">
        <w:rPr>
          <w:rFonts w:ascii="Trebuchet MS" w:hAnsi="Trebuchet MS"/>
          <w:sz w:val="28"/>
        </w:rPr>
        <w:t xml:space="preserve">. </w:t>
      </w:r>
      <w:r w:rsidR="00123EFC" w:rsidRPr="009B1FD6">
        <w:rPr>
          <w:rFonts w:ascii="Trebuchet MS" w:hAnsi="Trebuchet MS"/>
          <w:sz w:val="28"/>
        </w:rPr>
        <w:br/>
      </w:r>
      <w:r w:rsidR="00123EFC" w:rsidRPr="009B1FD6">
        <w:rPr>
          <w:rFonts w:ascii="Trebuchet MS" w:hAnsi="Trebuchet MS"/>
          <w:sz w:val="28"/>
        </w:rPr>
        <w:br/>
      </w:r>
      <w:r w:rsidR="00341D68" w:rsidRPr="009B1FD6">
        <w:rPr>
          <w:rFonts w:ascii="Trebuchet MS" w:hAnsi="Trebuchet MS"/>
          <w:sz w:val="28"/>
        </w:rPr>
        <w:t>Y lo</w:t>
      </w:r>
      <w:r w:rsidR="00123EFC" w:rsidRPr="009B1FD6">
        <w:rPr>
          <w:rFonts w:ascii="Trebuchet MS" w:hAnsi="Trebuchet MS"/>
          <w:sz w:val="28"/>
        </w:rPr>
        <w:t xml:space="preserve"> más </w:t>
      </w:r>
      <w:r w:rsidR="00341D68" w:rsidRPr="009B1FD6">
        <w:rPr>
          <w:rFonts w:ascii="Trebuchet MS" w:hAnsi="Trebuchet MS"/>
          <w:sz w:val="28"/>
        </w:rPr>
        <w:t xml:space="preserve">importante, </w:t>
      </w:r>
      <w:r w:rsidR="00123EFC" w:rsidRPr="009B1FD6">
        <w:rPr>
          <w:rFonts w:ascii="Trebuchet MS" w:hAnsi="Trebuchet MS"/>
          <w:sz w:val="28"/>
        </w:rPr>
        <w:t xml:space="preserve">es que </w:t>
      </w:r>
      <w:r w:rsidR="00341D68" w:rsidRPr="009B1FD6">
        <w:rPr>
          <w:rFonts w:ascii="Trebuchet MS" w:hAnsi="Trebuchet MS"/>
          <w:sz w:val="28"/>
        </w:rPr>
        <w:t>cualquier persona puede conseguir que en su vida rijan estos cinco principios</w:t>
      </w:r>
      <w:r w:rsidR="00123EFC" w:rsidRPr="009B1FD6">
        <w:rPr>
          <w:rFonts w:ascii="Trebuchet MS" w:hAnsi="Trebuchet MS"/>
          <w:sz w:val="28"/>
        </w:rPr>
        <w:t xml:space="preserve">, con </w:t>
      </w:r>
      <w:r w:rsidR="00341D68" w:rsidRPr="009B1FD6">
        <w:rPr>
          <w:rFonts w:ascii="Trebuchet MS" w:hAnsi="Trebuchet MS"/>
          <w:sz w:val="28"/>
        </w:rPr>
        <w:t>tan solo ejercit</w:t>
      </w:r>
      <w:r w:rsidR="00123EFC" w:rsidRPr="009B1FD6">
        <w:rPr>
          <w:rFonts w:ascii="Trebuchet MS" w:hAnsi="Trebuchet MS"/>
          <w:sz w:val="28"/>
        </w:rPr>
        <w:t xml:space="preserve">arse </w:t>
      </w:r>
      <w:r w:rsidR="00341D68" w:rsidRPr="009B1FD6">
        <w:rPr>
          <w:rFonts w:ascii="Trebuchet MS" w:hAnsi="Trebuchet MS"/>
          <w:sz w:val="28"/>
        </w:rPr>
        <w:t xml:space="preserve">todos los días en ellos. </w:t>
      </w:r>
    </w:p>
    <w:p w:rsidR="00123EFC" w:rsidRPr="003B7574" w:rsidRDefault="00123EFC" w:rsidP="004529A2">
      <w:pPr>
        <w:spacing w:beforeLines="200" w:after="200" w:line="360" w:lineRule="auto"/>
        <w:ind w:right="2603"/>
        <w:rPr>
          <w:rFonts w:ascii="Trebuchet MS" w:hAnsi="Trebuchet MS"/>
          <w:color w:val="0000FF"/>
          <w:sz w:val="30"/>
          <w:szCs w:val="30"/>
        </w:rPr>
      </w:pPr>
      <w:r w:rsidRPr="003B7574">
        <w:rPr>
          <w:rFonts w:ascii="Trebuchet MS" w:hAnsi="Trebuchet MS"/>
          <w:sz w:val="30"/>
          <w:szCs w:val="30"/>
        </w:rPr>
        <w:t xml:space="preserve">Y ese ejercicio puedes comenzarlo ahora mismo, conociendo toda la información en mi </w:t>
      </w:r>
      <w:hyperlink r:id="rId51" w:history="1">
        <w:r w:rsidRPr="00652EF9">
          <w:rPr>
            <w:rStyle w:val="Hipervnculo"/>
            <w:rFonts w:ascii="Trebuchet MS" w:hAnsi="Trebuchet MS"/>
            <w:b/>
            <w:sz w:val="30"/>
            <w:szCs w:val="30"/>
          </w:rPr>
          <w:t xml:space="preserve">Curso Completo </w:t>
        </w:r>
        <w:r w:rsidRPr="00652EF9">
          <w:rPr>
            <w:rStyle w:val="Hipervnculo"/>
            <w:rFonts w:ascii="Trebuchet MS" w:hAnsi="Trebuchet MS"/>
            <w:b/>
            <w:sz w:val="30"/>
            <w:szCs w:val="30"/>
          </w:rPr>
          <w:sym w:font="Wingdings" w:char="F0E0"/>
        </w:r>
        <w:r w:rsidRPr="00652EF9">
          <w:rPr>
            <w:rStyle w:val="Hipervnculo"/>
            <w:rFonts w:ascii="Trebuchet MS" w:hAnsi="Trebuchet MS"/>
            <w:b/>
            <w:sz w:val="30"/>
            <w:szCs w:val="30"/>
          </w:rPr>
          <w:t xml:space="preserve"> Clic Aquí Para </w:t>
        </w:r>
        <w:r w:rsidR="00DA7AD5" w:rsidRPr="00652EF9">
          <w:rPr>
            <w:rStyle w:val="Hipervnculo"/>
            <w:rFonts w:ascii="Trebuchet MS" w:hAnsi="Trebuchet MS"/>
            <w:b/>
            <w:sz w:val="30"/>
            <w:szCs w:val="30"/>
          </w:rPr>
          <w:t>Saber Más</w:t>
        </w:r>
      </w:hyperlink>
      <w:r w:rsidR="00DA7AD5" w:rsidRPr="003B7574">
        <w:rPr>
          <w:rFonts w:ascii="Trebuchet MS" w:hAnsi="Trebuchet MS"/>
          <w:b/>
          <w:color w:val="0000FF"/>
          <w:sz w:val="30"/>
          <w:szCs w:val="30"/>
          <w:u w:val="single"/>
        </w:rPr>
        <w:t xml:space="preserve"> </w:t>
      </w:r>
    </w:p>
    <w:p w:rsidR="00B91D04" w:rsidRPr="009B1FD6" w:rsidRDefault="00341D68" w:rsidP="004529A2">
      <w:pPr>
        <w:spacing w:beforeLines="200" w:after="200" w:line="360" w:lineRule="auto"/>
        <w:ind w:right="2319"/>
        <w:rPr>
          <w:rFonts w:ascii="Trebuchet MS" w:hAnsi="Trebuchet MS"/>
          <w:sz w:val="28"/>
        </w:rPr>
      </w:pPr>
      <w:r w:rsidRPr="009B1FD6">
        <w:rPr>
          <w:rFonts w:ascii="Trebuchet MS" w:hAnsi="Trebuchet MS"/>
          <w:sz w:val="28"/>
        </w:rPr>
        <w:t>Un</w:t>
      </w:r>
      <w:r w:rsidR="00B91D04" w:rsidRPr="009B1FD6">
        <w:rPr>
          <w:rFonts w:ascii="Trebuchet MS" w:hAnsi="Trebuchet MS"/>
          <w:sz w:val="28"/>
        </w:rPr>
        <w:t>o de los secretos para lograr los mejores resultados es enfocarse en un principio a la vez...</w:t>
      </w:r>
    </w:p>
    <w:p w:rsidR="00A853A3" w:rsidRPr="009B1FD6" w:rsidRDefault="00A853A3" w:rsidP="004529A2">
      <w:pPr>
        <w:spacing w:beforeLines="200" w:after="200" w:line="360" w:lineRule="auto"/>
        <w:ind w:right="2603"/>
        <w:rPr>
          <w:rFonts w:ascii="Trebuchet MS" w:hAnsi="Trebuchet MS"/>
          <w:sz w:val="28"/>
        </w:rPr>
      </w:pPr>
      <w:r w:rsidRPr="009B1FD6">
        <w:rPr>
          <w:rFonts w:ascii="Trebuchet MS" w:hAnsi="Trebuchet MS"/>
          <w:sz w:val="28"/>
        </w:rPr>
        <w:t xml:space="preserve">Quizás te funcione </w:t>
      </w:r>
      <w:r w:rsidR="00341D68" w:rsidRPr="009B1FD6">
        <w:rPr>
          <w:rFonts w:ascii="Trebuchet MS" w:hAnsi="Trebuchet MS"/>
          <w:sz w:val="28"/>
        </w:rPr>
        <w:t xml:space="preserve">dedicar una semana </w:t>
      </w:r>
      <w:r w:rsidR="003B7574">
        <w:rPr>
          <w:rFonts w:ascii="Trebuchet MS" w:hAnsi="Trebuchet MS"/>
          <w:sz w:val="28"/>
        </w:rPr>
        <w:br/>
      </w:r>
      <w:r w:rsidR="00341D68" w:rsidRPr="009B1FD6">
        <w:rPr>
          <w:rFonts w:ascii="Trebuchet MS" w:hAnsi="Trebuchet MS"/>
          <w:sz w:val="28"/>
        </w:rPr>
        <w:t>a afianzar cada uno de estos principios, internalizándolos cada día</w:t>
      </w:r>
      <w:r w:rsidRPr="009B1FD6">
        <w:rPr>
          <w:rFonts w:ascii="Trebuchet MS" w:hAnsi="Trebuchet MS"/>
          <w:sz w:val="28"/>
        </w:rPr>
        <w:t xml:space="preserve">, </w:t>
      </w:r>
      <w:r w:rsidR="00341D68" w:rsidRPr="009B1FD6">
        <w:rPr>
          <w:rFonts w:ascii="Trebuchet MS" w:hAnsi="Trebuchet MS"/>
          <w:sz w:val="28"/>
        </w:rPr>
        <w:t xml:space="preserve">y llevándolos a la práctica con empeño. </w:t>
      </w:r>
    </w:p>
    <w:p w:rsidR="00357517" w:rsidRDefault="00341D68" w:rsidP="004529A2">
      <w:pPr>
        <w:spacing w:beforeLines="200" w:after="200" w:line="360" w:lineRule="auto"/>
        <w:ind w:right="2603"/>
        <w:rPr>
          <w:rFonts w:ascii="Trebuchet MS" w:hAnsi="Trebuchet MS"/>
          <w:sz w:val="28"/>
        </w:rPr>
      </w:pPr>
      <w:r w:rsidRPr="009B1FD6">
        <w:rPr>
          <w:rFonts w:ascii="Trebuchet MS" w:hAnsi="Trebuchet MS"/>
          <w:sz w:val="28"/>
        </w:rPr>
        <w:t>¡</w:t>
      </w:r>
      <w:r w:rsidR="00A853A3" w:rsidRPr="009B1FD6">
        <w:rPr>
          <w:rFonts w:ascii="Trebuchet MS" w:hAnsi="Trebuchet MS"/>
          <w:sz w:val="28"/>
        </w:rPr>
        <w:t>Verás que l</w:t>
      </w:r>
      <w:r w:rsidRPr="009B1FD6">
        <w:rPr>
          <w:rFonts w:ascii="Trebuchet MS" w:hAnsi="Trebuchet MS"/>
          <w:sz w:val="28"/>
        </w:rPr>
        <w:t xml:space="preserve">os buenos resultados de ida </w:t>
      </w:r>
      <w:r w:rsidR="003B7574">
        <w:rPr>
          <w:rFonts w:ascii="Trebuchet MS" w:hAnsi="Trebuchet MS"/>
          <w:sz w:val="28"/>
        </w:rPr>
        <w:br/>
      </w:r>
      <w:r w:rsidRPr="009B1FD6">
        <w:rPr>
          <w:rFonts w:ascii="Trebuchet MS" w:hAnsi="Trebuchet MS"/>
          <w:sz w:val="28"/>
        </w:rPr>
        <w:t>y vuelta serán sorprendentes!</w:t>
      </w:r>
    </w:p>
    <w:p w:rsidR="00341D68" w:rsidRPr="009B1FD6" w:rsidRDefault="00341D68" w:rsidP="004529A2">
      <w:pPr>
        <w:spacing w:beforeLines="200" w:after="200"/>
        <w:ind w:right="2603"/>
        <w:rPr>
          <w:rFonts w:ascii="Trebuchet MS" w:hAnsi="Trebuchet MS"/>
          <w:sz w:val="28"/>
        </w:rPr>
      </w:pPr>
      <w:r w:rsidRPr="009B1FD6">
        <w:rPr>
          <w:rFonts w:ascii="Trebuchet MS" w:hAnsi="Trebuchet MS"/>
          <w:sz w:val="28"/>
        </w:rPr>
        <w:br w:type="page"/>
      </w:r>
      <w:r w:rsidR="004B1863" w:rsidRPr="009B1FD6">
        <w:rPr>
          <w:rFonts w:ascii="Trebuchet MS" w:hAnsi="Trebuchet MS"/>
          <w:smallCaps/>
          <w:color w:val="0070C0"/>
          <w:sz w:val="48"/>
          <w:szCs w:val="44"/>
        </w:rPr>
        <w:lastRenderedPageBreak/>
        <w:t xml:space="preserve">Pongamos </w:t>
      </w:r>
      <w:r w:rsidRPr="009B1FD6">
        <w:rPr>
          <w:rFonts w:ascii="Trebuchet MS" w:hAnsi="Trebuchet MS"/>
          <w:smallCaps/>
          <w:color w:val="0070C0"/>
          <w:sz w:val="48"/>
          <w:szCs w:val="44"/>
        </w:rPr>
        <w:t>en práctica</w:t>
      </w:r>
      <w:r w:rsidR="004B1863" w:rsidRPr="009B1FD6">
        <w:rPr>
          <w:rFonts w:ascii="Trebuchet MS" w:hAnsi="Trebuchet MS"/>
          <w:smallCaps/>
          <w:color w:val="0070C0"/>
          <w:sz w:val="48"/>
          <w:szCs w:val="44"/>
        </w:rPr>
        <w:t xml:space="preserve"> </w:t>
      </w:r>
      <w:r w:rsidR="003813A2">
        <w:rPr>
          <w:rFonts w:ascii="Trebuchet MS" w:hAnsi="Trebuchet MS"/>
          <w:smallCaps/>
          <w:color w:val="0070C0"/>
          <w:sz w:val="48"/>
          <w:szCs w:val="44"/>
        </w:rPr>
        <w:br/>
      </w:r>
      <w:r w:rsidR="003813A2" w:rsidRPr="009B1FD6">
        <w:rPr>
          <w:rFonts w:ascii="Trebuchet MS" w:hAnsi="Trebuchet MS"/>
          <w:smallCaps/>
          <w:color w:val="0070C0"/>
          <w:sz w:val="48"/>
          <w:szCs w:val="44"/>
        </w:rPr>
        <w:t>2 Técnicas Revitalizantes</w:t>
      </w:r>
    </w:p>
    <w:p w:rsidR="005675A7" w:rsidRPr="009B1FD6" w:rsidRDefault="00352D8D" w:rsidP="004529A2">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9984" behindDoc="1" locked="0" layoutInCell="1" allowOverlap="1">
            <wp:simplePos x="0" y="0"/>
            <wp:positionH relativeFrom="column">
              <wp:posOffset>3920819</wp:posOffset>
            </wp:positionH>
            <wp:positionV relativeFrom="paragraph">
              <wp:posOffset>501431</wp:posOffset>
            </wp:positionV>
            <wp:extent cx="2440371" cy="2695903"/>
            <wp:effectExtent l="19050" t="0" r="0" b="0"/>
            <wp:wrapNone/>
            <wp:docPr id="37" name="36 Imagen"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52"/>
                    <a:srcRect l="37228" r="8661"/>
                    <a:stretch>
                      <a:fillRect/>
                    </a:stretch>
                  </pic:blipFill>
                  <pic:spPr>
                    <a:xfrm>
                      <a:off x="0" y="0"/>
                      <a:ext cx="2440371" cy="2695903"/>
                    </a:xfrm>
                    <a:prstGeom prst="rect">
                      <a:avLst/>
                    </a:prstGeom>
                  </pic:spPr>
                </pic:pic>
              </a:graphicData>
            </a:graphic>
          </wp:anchor>
        </w:drawing>
      </w:r>
      <w:r w:rsidR="003813A2">
        <w:rPr>
          <w:rFonts w:ascii="Trebuchet MS" w:hAnsi="Trebuchet MS"/>
          <w:sz w:val="28"/>
        </w:rPr>
        <w:br/>
      </w:r>
      <w:r w:rsidR="00341D68" w:rsidRPr="009B1FD6">
        <w:rPr>
          <w:rFonts w:ascii="Trebuchet MS" w:hAnsi="Trebuchet MS"/>
          <w:sz w:val="28"/>
        </w:rPr>
        <w:t xml:space="preserve">Las técnicas que utiliza el terapeuta </w:t>
      </w:r>
      <w:r w:rsidR="003813A2">
        <w:rPr>
          <w:rFonts w:ascii="Trebuchet MS" w:hAnsi="Trebuchet MS"/>
          <w:sz w:val="28"/>
        </w:rPr>
        <w:br/>
      </w:r>
      <w:r w:rsidR="00341D68" w:rsidRPr="009B1FD6">
        <w:rPr>
          <w:rFonts w:ascii="Trebuchet MS" w:hAnsi="Trebuchet MS"/>
          <w:sz w:val="28"/>
        </w:rPr>
        <w:t xml:space="preserve">o practicante Reiki son sencillas. </w:t>
      </w:r>
    </w:p>
    <w:p w:rsidR="003813A2"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La primera técnica a la que </w:t>
      </w:r>
      <w:r w:rsidR="00E43323" w:rsidRPr="009B1FD6">
        <w:rPr>
          <w:rFonts w:ascii="Trebuchet MS" w:hAnsi="Trebuchet MS"/>
          <w:sz w:val="28"/>
        </w:rPr>
        <w:t xml:space="preserve">le prestaremos </w:t>
      </w:r>
      <w:r w:rsidRPr="009B1FD6">
        <w:rPr>
          <w:rFonts w:ascii="Trebuchet MS" w:hAnsi="Trebuchet MS"/>
          <w:sz w:val="28"/>
        </w:rPr>
        <w:t>atención es</w:t>
      </w:r>
      <w:r w:rsidR="00E43323" w:rsidRPr="009B1FD6">
        <w:rPr>
          <w:rFonts w:ascii="Trebuchet MS" w:hAnsi="Trebuchet MS"/>
          <w:sz w:val="28"/>
        </w:rPr>
        <w:t xml:space="preserve"> referida a la </w:t>
      </w:r>
      <w:r w:rsidRPr="009B1FD6">
        <w:rPr>
          <w:rFonts w:ascii="Trebuchet MS" w:hAnsi="Trebuchet MS"/>
          <w:sz w:val="28"/>
        </w:rPr>
        <w:t>respiración</w:t>
      </w:r>
      <w:r w:rsidR="00DA5D78" w:rsidRPr="009B1FD6">
        <w:rPr>
          <w:rFonts w:ascii="Trebuchet MS" w:hAnsi="Trebuchet MS"/>
          <w:sz w:val="28"/>
        </w:rPr>
        <w:t>..</w:t>
      </w:r>
      <w:r w:rsidRPr="009B1FD6">
        <w:rPr>
          <w:rFonts w:ascii="Trebuchet MS" w:hAnsi="Trebuchet MS"/>
          <w:sz w:val="28"/>
        </w:rPr>
        <w:t xml:space="preserve">. </w:t>
      </w:r>
    </w:p>
    <w:p w:rsidR="003813A2" w:rsidRDefault="00E43323" w:rsidP="004529A2">
      <w:pPr>
        <w:spacing w:beforeLines="200" w:after="200" w:line="360" w:lineRule="auto"/>
        <w:ind w:right="2603"/>
        <w:rPr>
          <w:rFonts w:ascii="Trebuchet MS" w:hAnsi="Trebuchet MS"/>
          <w:sz w:val="28"/>
        </w:rPr>
      </w:pPr>
      <w:r w:rsidRPr="009B1FD6">
        <w:rPr>
          <w:rFonts w:ascii="Trebuchet MS" w:hAnsi="Trebuchet MS"/>
          <w:sz w:val="28"/>
        </w:rPr>
        <w:t>L</w:t>
      </w:r>
      <w:r w:rsidR="00341D68" w:rsidRPr="009B1FD6">
        <w:rPr>
          <w:rFonts w:ascii="Trebuchet MS" w:hAnsi="Trebuchet MS"/>
          <w:sz w:val="28"/>
        </w:rPr>
        <w:t>a respiración se trata de un</w:t>
      </w:r>
      <w:r w:rsidR="00DA5D78" w:rsidRPr="009B1FD6">
        <w:rPr>
          <w:rFonts w:ascii="Trebuchet MS" w:hAnsi="Trebuchet MS"/>
          <w:sz w:val="28"/>
        </w:rPr>
        <w:t xml:space="preserve"> </w:t>
      </w:r>
      <w:r w:rsidR="00341D68" w:rsidRPr="009B1FD6">
        <w:rPr>
          <w:rFonts w:ascii="Trebuchet MS" w:hAnsi="Trebuchet MS"/>
          <w:sz w:val="28"/>
        </w:rPr>
        <w:t>ac</w:t>
      </w:r>
      <w:r w:rsidR="00DA5D78" w:rsidRPr="009B1FD6">
        <w:rPr>
          <w:rFonts w:ascii="Trebuchet MS" w:hAnsi="Trebuchet MS"/>
          <w:sz w:val="28"/>
        </w:rPr>
        <w:t xml:space="preserve">to reflejo </w:t>
      </w:r>
      <w:r w:rsidR="00352D8D">
        <w:rPr>
          <w:rFonts w:ascii="Trebuchet MS" w:hAnsi="Trebuchet MS"/>
          <w:sz w:val="28"/>
        </w:rPr>
        <w:br/>
      </w:r>
      <w:r w:rsidR="00DA5D78" w:rsidRPr="009B1FD6">
        <w:rPr>
          <w:rFonts w:ascii="Trebuchet MS" w:hAnsi="Trebuchet MS"/>
          <w:sz w:val="28"/>
        </w:rPr>
        <w:t xml:space="preserve">natural </w:t>
      </w:r>
      <w:r w:rsidR="00341D68" w:rsidRPr="009B1FD6">
        <w:rPr>
          <w:rFonts w:ascii="Trebuchet MS" w:hAnsi="Trebuchet MS"/>
          <w:sz w:val="28"/>
        </w:rPr>
        <w:t>fundamental</w:t>
      </w:r>
      <w:r w:rsidR="00DA5D78" w:rsidRPr="009B1FD6">
        <w:rPr>
          <w:rFonts w:ascii="Trebuchet MS" w:hAnsi="Trebuchet MS"/>
          <w:sz w:val="28"/>
        </w:rPr>
        <w:t xml:space="preserve">, </w:t>
      </w:r>
      <w:r w:rsidR="00341D68" w:rsidRPr="009B1FD6">
        <w:rPr>
          <w:rFonts w:ascii="Trebuchet MS" w:hAnsi="Trebuchet MS"/>
          <w:sz w:val="28"/>
        </w:rPr>
        <w:t xml:space="preserve">que llevamos a cabo </w:t>
      </w:r>
      <w:r w:rsidR="00352D8D">
        <w:rPr>
          <w:rFonts w:ascii="Trebuchet MS" w:hAnsi="Trebuchet MS"/>
          <w:sz w:val="28"/>
        </w:rPr>
        <w:br/>
      </w:r>
      <w:r w:rsidR="00341D68" w:rsidRPr="009B1FD6">
        <w:rPr>
          <w:rFonts w:ascii="Trebuchet MS" w:hAnsi="Trebuchet MS"/>
          <w:sz w:val="28"/>
        </w:rPr>
        <w:t xml:space="preserve">a lo largo de </w:t>
      </w:r>
      <w:r w:rsidR="00DA5D78" w:rsidRPr="009B1FD6">
        <w:rPr>
          <w:rFonts w:ascii="Trebuchet MS" w:hAnsi="Trebuchet MS"/>
          <w:sz w:val="28"/>
        </w:rPr>
        <w:t xml:space="preserve">toda </w:t>
      </w:r>
      <w:r w:rsidR="00341D68" w:rsidRPr="009B1FD6">
        <w:rPr>
          <w:rFonts w:ascii="Trebuchet MS" w:hAnsi="Trebuchet MS"/>
          <w:sz w:val="28"/>
        </w:rPr>
        <w:t>nuestra vida</w:t>
      </w:r>
      <w:r w:rsidRPr="009B1FD6">
        <w:rPr>
          <w:rFonts w:ascii="Trebuchet MS" w:hAnsi="Trebuchet MS"/>
          <w:sz w:val="28"/>
        </w:rPr>
        <w:t xml:space="preserve">… </w:t>
      </w:r>
    </w:p>
    <w:p w:rsidR="00CF216D" w:rsidRPr="009B1FD6" w:rsidRDefault="00E43323" w:rsidP="004529A2">
      <w:pPr>
        <w:spacing w:beforeLines="200" w:after="200" w:line="360" w:lineRule="auto"/>
        <w:ind w:right="2603"/>
        <w:rPr>
          <w:rFonts w:ascii="Trebuchet MS" w:hAnsi="Trebuchet MS"/>
          <w:sz w:val="28"/>
        </w:rPr>
      </w:pPr>
      <w:r w:rsidRPr="009B1FD6">
        <w:rPr>
          <w:rFonts w:ascii="Trebuchet MS" w:hAnsi="Trebuchet MS"/>
          <w:sz w:val="28"/>
        </w:rPr>
        <w:t xml:space="preserve">Al ser algo tan habitual, </w:t>
      </w:r>
      <w:r w:rsidR="00B71E82" w:rsidRPr="009B1FD6">
        <w:rPr>
          <w:rFonts w:ascii="Trebuchet MS" w:hAnsi="Trebuchet MS"/>
          <w:sz w:val="28"/>
        </w:rPr>
        <w:t xml:space="preserve">no somos </w:t>
      </w:r>
      <w:r w:rsidR="00341D68" w:rsidRPr="009B1FD6">
        <w:rPr>
          <w:rFonts w:ascii="Trebuchet MS" w:hAnsi="Trebuchet MS"/>
          <w:sz w:val="28"/>
        </w:rPr>
        <w:t xml:space="preserve">conscientes </w:t>
      </w:r>
      <w:r w:rsidR="003813A2">
        <w:rPr>
          <w:rFonts w:ascii="Trebuchet MS" w:hAnsi="Trebuchet MS"/>
          <w:sz w:val="28"/>
        </w:rPr>
        <w:br/>
      </w:r>
      <w:r w:rsidR="00341D68" w:rsidRPr="009B1FD6">
        <w:rPr>
          <w:rFonts w:ascii="Trebuchet MS" w:hAnsi="Trebuchet MS"/>
          <w:sz w:val="28"/>
        </w:rPr>
        <w:t xml:space="preserve">de </w:t>
      </w:r>
      <w:r w:rsidR="00341D68" w:rsidRPr="009B1FD6">
        <w:rPr>
          <w:rFonts w:ascii="Trebuchet MS" w:hAnsi="Trebuchet MS"/>
          <w:b/>
          <w:sz w:val="28"/>
        </w:rPr>
        <w:t xml:space="preserve">su </w:t>
      </w:r>
      <w:r w:rsidR="00DA5D78" w:rsidRPr="009B1FD6">
        <w:rPr>
          <w:rFonts w:ascii="Trebuchet MS" w:hAnsi="Trebuchet MS"/>
          <w:b/>
          <w:sz w:val="28"/>
        </w:rPr>
        <w:t xml:space="preserve">gran </w:t>
      </w:r>
      <w:r w:rsidR="00341D68" w:rsidRPr="009B1FD6">
        <w:rPr>
          <w:rFonts w:ascii="Trebuchet MS" w:hAnsi="Trebuchet MS"/>
          <w:b/>
          <w:sz w:val="28"/>
        </w:rPr>
        <w:t>importancia</w:t>
      </w:r>
      <w:r w:rsidR="00341D68" w:rsidRPr="009B1FD6">
        <w:rPr>
          <w:rFonts w:ascii="Trebuchet MS" w:hAnsi="Trebuchet MS"/>
          <w:sz w:val="28"/>
        </w:rPr>
        <w:t xml:space="preserve">. </w:t>
      </w:r>
    </w:p>
    <w:p w:rsidR="00341D68" w:rsidRPr="009B1FD6" w:rsidRDefault="00CA5ACB" w:rsidP="004529A2">
      <w:pPr>
        <w:spacing w:beforeLines="200" w:after="200" w:line="360" w:lineRule="auto"/>
        <w:ind w:right="2603"/>
        <w:rPr>
          <w:rFonts w:ascii="Trebuchet MS" w:hAnsi="Trebuchet MS"/>
          <w:sz w:val="28"/>
        </w:rPr>
      </w:pPr>
      <w:r w:rsidRPr="009B1FD6">
        <w:rPr>
          <w:rFonts w:ascii="Trebuchet MS" w:hAnsi="Trebuchet MS"/>
          <w:sz w:val="28"/>
        </w:rPr>
        <w:t>S</w:t>
      </w:r>
      <w:r w:rsidR="00341D68" w:rsidRPr="009B1FD6">
        <w:rPr>
          <w:rFonts w:ascii="Trebuchet MS" w:hAnsi="Trebuchet MS"/>
          <w:sz w:val="28"/>
        </w:rPr>
        <w:t xml:space="preserve">omos seres vivos porque respiramos, incluso mientras dormimos. </w:t>
      </w:r>
      <w:r w:rsidRPr="009B1FD6">
        <w:rPr>
          <w:rFonts w:ascii="Trebuchet MS" w:hAnsi="Trebuchet MS"/>
          <w:sz w:val="28"/>
        </w:rPr>
        <w:t>Por medio de la</w:t>
      </w:r>
      <w:r w:rsidR="00341D68" w:rsidRPr="009B1FD6">
        <w:rPr>
          <w:rFonts w:ascii="Trebuchet MS" w:hAnsi="Trebuchet MS"/>
          <w:sz w:val="28"/>
        </w:rPr>
        <w:t xml:space="preserve"> respiración, nuestro yo interior </w:t>
      </w:r>
      <w:r w:rsidR="00341D68" w:rsidRPr="009B1FD6">
        <w:rPr>
          <w:rFonts w:ascii="Trebuchet MS" w:hAnsi="Trebuchet MS"/>
          <w:b/>
          <w:sz w:val="28"/>
        </w:rPr>
        <w:t>establece conexión con las fuerzas profundas de la madre naturaleza</w:t>
      </w:r>
      <w:r w:rsidR="00341D68" w:rsidRPr="009B1FD6">
        <w:rPr>
          <w:rFonts w:ascii="Trebuchet MS" w:hAnsi="Trebuchet MS"/>
          <w:sz w:val="28"/>
        </w:rPr>
        <w:t xml:space="preserve">. </w:t>
      </w:r>
    </w:p>
    <w:p w:rsidR="00CF216D" w:rsidRPr="009B1FD6" w:rsidRDefault="00CF216D" w:rsidP="004529A2">
      <w:pPr>
        <w:spacing w:beforeLines="200" w:after="200" w:line="360" w:lineRule="auto"/>
        <w:ind w:right="2603"/>
        <w:rPr>
          <w:rFonts w:ascii="Trebuchet MS" w:hAnsi="Trebuchet MS"/>
          <w:sz w:val="28"/>
        </w:rPr>
      </w:pPr>
    </w:p>
    <w:p w:rsidR="005231CC" w:rsidRPr="009B1FD6" w:rsidRDefault="003813A2" w:rsidP="004529A2">
      <w:pPr>
        <w:spacing w:beforeLines="200" w:after="200" w:line="360" w:lineRule="auto"/>
        <w:ind w:right="2603"/>
        <w:rPr>
          <w:rFonts w:ascii="Trebuchet MS" w:hAnsi="Trebuchet MS"/>
          <w:sz w:val="28"/>
        </w:rPr>
      </w:pPr>
      <w:r>
        <w:rPr>
          <w:rFonts w:ascii="Trebuchet MS" w:hAnsi="Trebuchet MS"/>
          <w:sz w:val="28"/>
        </w:rPr>
        <w:lastRenderedPageBreak/>
        <w:br/>
      </w:r>
      <w:r w:rsidR="005231CC" w:rsidRPr="009B1FD6">
        <w:rPr>
          <w:rFonts w:ascii="Trebuchet MS" w:hAnsi="Trebuchet MS"/>
          <w:sz w:val="28"/>
        </w:rPr>
        <w:t>Nuestro ritmo respiratorio se a</w:t>
      </w:r>
      <w:r w:rsidR="00341D68" w:rsidRPr="009B1FD6">
        <w:rPr>
          <w:rFonts w:ascii="Trebuchet MS" w:hAnsi="Trebuchet MS"/>
          <w:sz w:val="28"/>
        </w:rPr>
        <w:t>ltera</w:t>
      </w:r>
      <w:r w:rsidR="005231CC" w:rsidRPr="009B1FD6">
        <w:rPr>
          <w:rFonts w:ascii="Trebuchet MS" w:hAnsi="Trebuchet MS"/>
          <w:sz w:val="28"/>
        </w:rPr>
        <w:t xml:space="preserve"> </w:t>
      </w:r>
      <w:r w:rsidR="00341D68" w:rsidRPr="009B1FD6">
        <w:rPr>
          <w:rFonts w:ascii="Trebuchet MS" w:hAnsi="Trebuchet MS"/>
          <w:sz w:val="28"/>
        </w:rPr>
        <w:t>de acuerdo al estado de ánimo por el que transitamos</w:t>
      </w:r>
      <w:r w:rsidR="005231CC" w:rsidRPr="009B1FD6">
        <w:rPr>
          <w:rFonts w:ascii="Trebuchet MS" w:hAnsi="Trebuchet MS"/>
          <w:sz w:val="28"/>
        </w:rPr>
        <w:t>…</w:t>
      </w:r>
      <w:r w:rsidR="00341D68" w:rsidRPr="009B1FD6">
        <w:rPr>
          <w:rFonts w:ascii="Trebuchet MS" w:hAnsi="Trebuchet MS"/>
          <w:sz w:val="28"/>
        </w:rPr>
        <w:t xml:space="preserve"> </w:t>
      </w:r>
    </w:p>
    <w:p w:rsidR="000B13EA"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Quién no se ha sentido agitado</w:t>
      </w:r>
      <w:r w:rsidR="000B13EA" w:rsidRPr="009B1FD6">
        <w:rPr>
          <w:rFonts w:ascii="Trebuchet MS" w:hAnsi="Trebuchet MS"/>
          <w:sz w:val="28"/>
        </w:rPr>
        <w:t xml:space="preserve">, o le ha </w:t>
      </w:r>
      <w:r w:rsidRPr="009B1FD6">
        <w:rPr>
          <w:rFonts w:ascii="Trebuchet MS" w:hAnsi="Trebuchet MS"/>
          <w:sz w:val="28"/>
        </w:rPr>
        <w:t>falta</w:t>
      </w:r>
      <w:r w:rsidR="000B13EA" w:rsidRPr="009B1FD6">
        <w:rPr>
          <w:rFonts w:ascii="Trebuchet MS" w:hAnsi="Trebuchet MS"/>
          <w:sz w:val="28"/>
        </w:rPr>
        <w:t>do</w:t>
      </w:r>
      <w:r w:rsidRPr="009B1FD6">
        <w:rPr>
          <w:rFonts w:ascii="Trebuchet MS" w:hAnsi="Trebuchet MS"/>
          <w:sz w:val="28"/>
        </w:rPr>
        <w:t xml:space="preserve"> </w:t>
      </w:r>
      <w:r w:rsidR="000B13EA" w:rsidRPr="009B1FD6">
        <w:rPr>
          <w:rFonts w:ascii="Trebuchet MS" w:hAnsi="Trebuchet MS"/>
          <w:sz w:val="28"/>
        </w:rPr>
        <w:t xml:space="preserve">el aire al enfrentarse </w:t>
      </w:r>
      <w:r w:rsidRPr="009B1FD6">
        <w:rPr>
          <w:rFonts w:ascii="Trebuchet MS" w:hAnsi="Trebuchet MS"/>
          <w:sz w:val="28"/>
        </w:rPr>
        <w:t xml:space="preserve">a un problema complicado? </w:t>
      </w:r>
    </w:p>
    <w:p w:rsidR="00CF216D"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Quién no ha visto alterado su ritmo respiratorio con solo pensar en alguna situación</w:t>
      </w:r>
      <w:r w:rsidR="000C6D65" w:rsidRPr="009B1FD6">
        <w:rPr>
          <w:rFonts w:ascii="Trebuchet MS" w:hAnsi="Trebuchet MS"/>
          <w:sz w:val="28"/>
        </w:rPr>
        <w:t xml:space="preserve"> futura</w:t>
      </w:r>
      <w:r w:rsidRPr="009B1FD6">
        <w:rPr>
          <w:rFonts w:ascii="Trebuchet MS" w:hAnsi="Trebuchet MS"/>
          <w:sz w:val="28"/>
        </w:rPr>
        <w:t xml:space="preserve"> que le resulta difícil de enfrentar?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La respiración es </w:t>
      </w:r>
      <w:r w:rsidR="00C2479C" w:rsidRPr="009B1FD6">
        <w:rPr>
          <w:rFonts w:ascii="Trebuchet MS" w:hAnsi="Trebuchet MS"/>
          <w:sz w:val="28"/>
        </w:rPr>
        <w:t xml:space="preserve">sumamente </w:t>
      </w:r>
      <w:r w:rsidRPr="009B1FD6">
        <w:rPr>
          <w:rFonts w:ascii="Trebuchet MS" w:hAnsi="Trebuchet MS"/>
          <w:sz w:val="28"/>
        </w:rPr>
        <w:t>importante</w:t>
      </w:r>
      <w:r w:rsidR="00C2479C" w:rsidRPr="009B1FD6">
        <w:rPr>
          <w:rFonts w:ascii="Trebuchet MS" w:hAnsi="Trebuchet MS"/>
          <w:sz w:val="28"/>
        </w:rPr>
        <w:t>,</w:t>
      </w:r>
      <w:r w:rsidRPr="009B1FD6">
        <w:rPr>
          <w:rFonts w:ascii="Trebuchet MS" w:hAnsi="Trebuchet MS"/>
          <w:sz w:val="28"/>
        </w:rPr>
        <w:t xml:space="preserve"> tanto en su acto de inhalación o toma de oxígeno para alimentar al organismo, como cuando se realiza el acto de exhalación o </w:t>
      </w:r>
      <w:r w:rsidR="00C2479C" w:rsidRPr="009B1FD6">
        <w:rPr>
          <w:rFonts w:ascii="Trebuchet MS" w:hAnsi="Trebuchet MS"/>
          <w:sz w:val="28"/>
        </w:rPr>
        <w:t xml:space="preserve">expulsión </w:t>
      </w:r>
      <w:r w:rsidRPr="009B1FD6">
        <w:rPr>
          <w:rFonts w:ascii="Trebuchet MS" w:hAnsi="Trebuchet MS"/>
          <w:sz w:val="28"/>
        </w:rPr>
        <w:t>del aire, donde se eliminan las materias tóxicas.</w:t>
      </w:r>
    </w:p>
    <w:p w:rsidR="00341D68" w:rsidRPr="009B1FD6" w:rsidRDefault="00341D68" w:rsidP="004529A2">
      <w:pPr>
        <w:spacing w:beforeLines="200" w:after="200" w:line="360" w:lineRule="auto"/>
        <w:ind w:right="2603"/>
        <w:rPr>
          <w:rFonts w:ascii="Trebuchet MS" w:hAnsi="Trebuchet MS"/>
          <w:sz w:val="28"/>
        </w:rPr>
      </w:pPr>
    </w:p>
    <w:p w:rsidR="00590111" w:rsidRDefault="00590111">
      <w:pPr>
        <w:rPr>
          <w:rFonts w:ascii="Trebuchet MS" w:hAnsi="Trebuchet MS"/>
          <w:smallCaps/>
          <w:color w:val="0070C0"/>
          <w:sz w:val="40"/>
          <w:szCs w:val="44"/>
        </w:rPr>
      </w:pPr>
      <w:r>
        <w:rPr>
          <w:rFonts w:ascii="Trebuchet MS" w:hAnsi="Trebuchet MS"/>
          <w:smallCaps/>
          <w:color w:val="0070C0"/>
          <w:sz w:val="40"/>
          <w:szCs w:val="44"/>
        </w:rPr>
        <w:br w:type="page"/>
      </w:r>
    </w:p>
    <w:p w:rsidR="00CF216D" w:rsidRPr="00352D8D" w:rsidRDefault="00590111" w:rsidP="004529A2">
      <w:pPr>
        <w:spacing w:beforeLines="200" w:after="200" w:line="360" w:lineRule="auto"/>
        <w:ind w:right="2603"/>
        <w:rPr>
          <w:rFonts w:ascii="Trebuchet MS" w:hAnsi="Trebuchet MS"/>
        </w:rPr>
      </w:pPr>
      <w:r w:rsidRPr="00352D8D">
        <w:rPr>
          <w:rFonts w:ascii="Trebuchet MS" w:hAnsi="Trebuchet MS"/>
          <w:smallCaps/>
          <w:color w:val="0070C0"/>
          <w:sz w:val="44"/>
          <w:szCs w:val="44"/>
        </w:rPr>
        <w:lastRenderedPageBreak/>
        <w:t>Técnica Nº</w:t>
      </w:r>
      <w:r w:rsidR="00341D68" w:rsidRPr="00352D8D">
        <w:rPr>
          <w:rFonts w:ascii="Trebuchet MS" w:hAnsi="Trebuchet MS"/>
          <w:smallCaps/>
          <w:color w:val="0070C0"/>
          <w:sz w:val="44"/>
          <w:szCs w:val="44"/>
        </w:rPr>
        <w:t>1</w:t>
      </w:r>
    </w:p>
    <w:p w:rsidR="00590111"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ste ejercicio respiratorio ayuda al flujo de energía corporal. </w:t>
      </w:r>
    </w:p>
    <w:p w:rsidR="00341D68"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Puede realizarse parado o acostado boca hacia arriba, siempre con el cuerpo relajado.</w:t>
      </w:r>
    </w:p>
    <w:p w:rsidR="00341D68" w:rsidRPr="00590111" w:rsidRDefault="00341D68" w:rsidP="004529A2">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Para percibir la respiración, coloca ambas manos sobre el tórax o a la altura de la </w:t>
      </w:r>
      <w:r w:rsidR="00974E75" w:rsidRPr="009B1FD6">
        <w:rPr>
          <w:rFonts w:ascii="Trebuchet MS" w:hAnsi="Trebuchet MS"/>
          <w:sz w:val="28"/>
        </w:rPr>
        <w:t xml:space="preserve">sección </w:t>
      </w:r>
      <w:r w:rsidRPr="009B1FD6">
        <w:rPr>
          <w:rFonts w:ascii="Trebuchet MS" w:hAnsi="Trebuchet MS"/>
          <w:sz w:val="28"/>
        </w:rPr>
        <w:t>abdominal.</w:t>
      </w:r>
    </w:p>
    <w:p w:rsidR="00341D68" w:rsidRPr="00590111" w:rsidRDefault="00974E75" w:rsidP="004529A2">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Comienza </w:t>
      </w:r>
      <w:r w:rsidR="00341D68" w:rsidRPr="009B1FD6">
        <w:rPr>
          <w:rFonts w:ascii="Trebuchet MS" w:hAnsi="Trebuchet MS"/>
          <w:sz w:val="28"/>
        </w:rPr>
        <w:t xml:space="preserve">por soltar el aire por la nariz </w:t>
      </w:r>
      <w:r w:rsidR="00590111">
        <w:rPr>
          <w:rFonts w:ascii="Trebuchet MS" w:hAnsi="Trebuchet MS"/>
          <w:sz w:val="28"/>
        </w:rPr>
        <w:br/>
      </w:r>
      <w:r w:rsidR="00341D68" w:rsidRPr="009B1FD6">
        <w:rPr>
          <w:rFonts w:ascii="Trebuchet MS" w:hAnsi="Trebuchet MS"/>
          <w:sz w:val="28"/>
        </w:rPr>
        <w:t>en forma gradual y suave</w:t>
      </w:r>
      <w:r w:rsidRPr="009B1FD6">
        <w:rPr>
          <w:rFonts w:ascii="Trebuchet MS" w:hAnsi="Trebuchet MS"/>
          <w:sz w:val="28"/>
        </w:rPr>
        <w:t>.</w:t>
      </w:r>
    </w:p>
    <w:p w:rsidR="00341D68" w:rsidRPr="00590111" w:rsidRDefault="00341D68" w:rsidP="004529A2">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l </w:t>
      </w:r>
      <w:r w:rsidR="00940718" w:rsidRPr="009B1FD6">
        <w:rPr>
          <w:rFonts w:ascii="Trebuchet MS" w:hAnsi="Trebuchet MS"/>
          <w:sz w:val="28"/>
        </w:rPr>
        <w:t xml:space="preserve">estar por </w:t>
      </w:r>
      <w:r w:rsidRPr="009B1FD6">
        <w:rPr>
          <w:rFonts w:ascii="Trebuchet MS" w:hAnsi="Trebuchet MS"/>
          <w:sz w:val="28"/>
        </w:rPr>
        <w:t>terminar de soltar el aire, comprim</w:t>
      </w:r>
      <w:r w:rsidR="00940718" w:rsidRPr="009B1FD6">
        <w:rPr>
          <w:rFonts w:ascii="Trebuchet MS" w:hAnsi="Trebuchet MS"/>
          <w:sz w:val="28"/>
        </w:rPr>
        <w:t>e</w:t>
      </w:r>
      <w:r w:rsidRPr="009B1FD6">
        <w:rPr>
          <w:rFonts w:ascii="Trebuchet MS" w:hAnsi="Trebuchet MS"/>
          <w:sz w:val="28"/>
        </w:rPr>
        <w:t xml:space="preserve"> los músculos estomacales todo </w:t>
      </w:r>
      <w:r w:rsidR="00590111">
        <w:rPr>
          <w:rFonts w:ascii="Trebuchet MS" w:hAnsi="Trebuchet MS"/>
          <w:sz w:val="28"/>
        </w:rPr>
        <w:br/>
      </w:r>
      <w:r w:rsidRPr="009B1FD6">
        <w:rPr>
          <w:rFonts w:ascii="Trebuchet MS" w:hAnsi="Trebuchet MS"/>
          <w:sz w:val="28"/>
        </w:rPr>
        <w:t>lo que pueda</w:t>
      </w:r>
      <w:r w:rsidR="00940718" w:rsidRPr="009B1FD6">
        <w:rPr>
          <w:rFonts w:ascii="Trebuchet MS" w:hAnsi="Trebuchet MS"/>
          <w:sz w:val="28"/>
        </w:rPr>
        <w:t>s</w:t>
      </w:r>
      <w:r w:rsidR="00974E75" w:rsidRPr="009B1FD6">
        <w:rPr>
          <w:rFonts w:ascii="Trebuchet MS" w:hAnsi="Trebuchet MS"/>
          <w:sz w:val="28"/>
        </w:rPr>
        <w:t xml:space="preserve">, hasta vaciar por completo </w:t>
      </w:r>
      <w:r w:rsidR="00590111">
        <w:rPr>
          <w:rFonts w:ascii="Trebuchet MS" w:hAnsi="Trebuchet MS"/>
          <w:sz w:val="28"/>
        </w:rPr>
        <w:br/>
      </w:r>
      <w:r w:rsidR="00940718" w:rsidRPr="009B1FD6">
        <w:rPr>
          <w:rFonts w:ascii="Trebuchet MS" w:hAnsi="Trebuchet MS"/>
          <w:sz w:val="28"/>
        </w:rPr>
        <w:t xml:space="preserve">tus </w:t>
      </w:r>
      <w:r w:rsidRPr="009B1FD6">
        <w:rPr>
          <w:rFonts w:ascii="Trebuchet MS" w:hAnsi="Trebuchet MS"/>
          <w:sz w:val="28"/>
        </w:rPr>
        <w:t xml:space="preserve">pulmones. </w:t>
      </w:r>
      <w:r w:rsidR="00974E75" w:rsidRPr="009B1FD6">
        <w:rPr>
          <w:rFonts w:ascii="Trebuchet MS" w:hAnsi="Trebuchet MS"/>
          <w:sz w:val="28"/>
        </w:rPr>
        <w:t>D</w:t>
      </w:r>
      <w:r w:rsidRPr="009B1FD6">
        <w:rPr>
          <w:rFonts w:ascii="Trebuchet MS" w:hAnsi="Trebuchet MS"/>
          <w:sz w:val="28"/>
        </w:rPr>
        <w:t>ebe</w:t>
      </w:r>
      <w:r w:rsidR="00974E75" w:rsidRPr="009B1FD6">
        <w:rPr>
          <w:rFonts w:ascii="Trebuchet MS" w:hAnsi="Trebuchet MS"/>
          <w:sz w:val="28"/>
        </w:rPr>
        <w:t>s</w:t>
      </w:r>
      <w:r w:rsidRPr="009B1FD6">
        <w:rPr>
          <w:rFonts w:ascii="Trebuchet MS" w:hAnsi="Trebuchet MS"/>
          <w:sz w:val="28"/>
        </w:rPr>
        <w:t xml:space="preserve"> sentir el esfuerzo </w:t>
      </w:r>
      <w:r w:rsidR="00590111">
        <w:rPr>
          <w:rFonts w:ascii="Trebuchet MS" w:hAnsi="Trebuchet MS"/>
          <w:sz w:val="28"/>
        </w:rPr>
        <w:br/>
      </w:r>
      <w:r w:rsidR="00940718" w:rsidRPr="009B1FD6">
        <w:rPr>
          <w:rFonts w:ascii="Trebuchet MS" w:hAnsi="Trebuchet MS"/>
          <w:sz w:val="28"/>
        </w:rPr>
        <w:t>que realizas con el diafragma para expulsar todo el aire</w:t>
      </w:r>
      <w:r w:rsidRPr="009B1FD6">
        <w:rPr>
          <w:rFonts w:ascii="Trebuchet MS" w:hAnsi="Trebuchet MS"/>
          <w:sz w:val="28"/>
        </w:rPr>
        <w:t>.</w:t>
      </w:r>
    </w:p>
    <w:p w:rsidR="00341D68" w:rsidRPr="00590111" w:rsidRDefault="00D117E5" w:rsidP="004529A2">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Relaja </w:t>
      </w:r>
      <w:r w:rsidR="00341D68" w:rsidRPr="009B1FD6">
        <w:rPr>
          <w:rFonts w:ascii="Trebuchet MS" w:hAnsi="Trebuchet MS"/>
          <w:sz w:val="28"/>
        </w:rPr>
        <w:t>los músculos estomacales.</w:t>
      </w:r>
    </w:p>
    <w:p w:rsidR="00341D68" w:rsidRPr="009B1FD6" w:rsidRDefault="00341D68" w:rsidP="004529A2">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Luego toma aire y </w:t>
      </w:r>
      <w:r w:rsidR="00974E75" w:rsidRPr="009B1FD6">
        <w:rPr>
          <w:rFonts w:ascii="Trebuchet MS" w:hAnsi="Trebuchet MS"/>
          <w:sz w:val="28"/>
        </w:rPr>
        <w:t xml:space="preserve">suéltalo </w:t>
      </w:r>
      <w:r w:rsidRPr="009B1FD6">
        <w:rPr>
          <w:rFonts w:ascii="Trebuchet MS" w:hAnsi="Trebuchet MS"/>
          <w:sz w:val="28"/>
        </w:rPr>
        <w:t xml:space="preserve">en forma </w:t>
      </w:r>
      <w:r w:rsidR="00287F49" w:rsidRPr="009B1FD6">
        <w:rPr>
          <w:rFonts w:ascii="Trebuchet MS" w:hAnsi="Trebuchet MS"/>
          <w:sz w:val="28"/>
        </w:rPr>
        <w:t xml:space="preserve">normal </w:t>
      </w:r>
      <w:r w:rsidR="00590111">
        <w:rPr>
          <w:rFonts w:ascii="Trebuchet MS" w:hAnsi="Trebuchet MS"/>
          <w:sz w:val="28"/>
        </w:rPr>
        <w:br/>
      </w:r>
      <w:r w:rsidR="00287F49" w:rsidRPr="009B1FD6">
        <w:rPr>
          <w:rFonts w:ascii="Trebuchet MS" w:hAnsi="Trebuchet MS"/>
          <w:sz w:val="28"/>
        </w:rPr>
        <w:t xml:space="preserve">y </w:t>
      </w:r>
      <w:r w:rsidRPr="009B1FD6">
        <w:rPr>
          <w:rFonts w:ascii="Trebuchet MS" w:hAnsi="Trebuchet MS"/>
          <w:sz w:val="28"/>
        </w:rPr>
        <w:t>natural.</w:t>
      </w:r>
    </w:p>
    <w:p w:rsidR="00341D68" w:rsidRPr="009B1FD6" w:rsidRDefault="00341D68" w:rsidP="004529A2">
      <w:pPr>
        <w:pStyle w:val="Prrafodelista"/>
        <w:spacing w:beforeLines="200" w:after="200" w:line="360" w:lineRule="auto"/>
        <w:ind w:left="0" w:right="2603"/>
        <w:rPr>
          <w:rFonts w:ascii="Trebuchet MS" w:hAnsi="Trebuchet MS"/>
          <w:sz w:val="28"/>
        </w:rPr>
      </w:pPr>
    </w:p>
    <w:p w:rsidR="00F44A4C" w:rsidRPr="009B1FD6" w:rsidRDefault="00590111" w:rsidP="004529A2">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Reitera</w:t>
      </w:r>
      <w:r w:rsidR="00F44A4C" w:rsidRPr="009B1FD6">
        <w:rPr>
          <w:rFonts w:ascii="Trebuchet MS" w:hAnsi="Trebuchet MS"/>
          <w:sz w:val="28"/>
        </w:rPr>
        <w:t xml:space="preserve"> </w:t>
      </w:r>
      <w:r w:rsidR="00341D68" w:rsidRPr="009B1FD6">
        <w:rPr>
          <w:rFonts w:ascii="Trebuchet MS" w:hAnsi="Trebuchet MS"/>
          <w:sz w:val="28"/>
        </w:rPr>
        <w:t>e</w:t>
      </w:r>
      <w:r w:rsidR="00F44A4C" w:rsidRPr="009B1FD6">
        <w:rPr>
          <w:rFonts w:ascii="Trebuchet MS" w:hAnsi="Trebuchet MS"/>
          <w:sz w:val="28"/>
        </w:rPr>
        <w:t xml:space="preserve">ste </w:t>
      </w:r>
      <w:r w:rsidR="00341D68" w:rsidRPr="009B1FD6">
        <w:rPr>
          <w:rFonts w:ascii="Trebuchet MS" w:hAnsi="Trebuchet MS"/>
          <w:sz w:val="28"/>
        </w:rPr>
        <w:t>ejercicio varias veces</w:t>
      </w:r>
      <w:r w:rsidR="00F44A4C" w:rsidRPr="009B1FD6">
        <w:rPr>
          <w:rFonts w:ascii="Trebuchet MS" w:hAnsi="Trebuchet MS"/>
          <w:sz w:val="28"/>
        </w:rPr>
        <w:t xml:space="preserve">, </w:t>
      </w:r>
      <w:r w:rsidR="00341D68" w:rsidRPr="009B1FD6">
        <w:rPr>
          <w:rFonts w:ascii="Trebuchet MS" w:hAnsi="Trebuchet MS"/>
          <w:sz w:val="28"/>
        </w:rPr>
        <w:t xml:space="preserve">hasta </w:t>
      </w:r>
      <w:r w:rsidR="00F44A4C" w:rsidRPr="009B1FD6">
        <w:rPr>
          <w:rFonts w:ascii="Trebuchet MS" w:hAnsi="Trebuchet MS"/>
          <w:sz w:val="28"/>
        </w:rPr>
        <w:t xml:space="preserve">que puedas </w:t>
      </w:r>
      <w:r w:rsidR="00341D68" w:rsidRPr="009B1FD6">
        <w:rPr>
          <w:rFonts w:ascii="Trebuchet MS" w:hAnsi="Trebuchet MS"/>
          <w:sz w:val="28"/>
        </w:rPr>
        <w:t>utilizarlo cuando realiza</w:t>
      </w:r>
      <w:r w:rsidR="00F44A4C" w:rsidRPr="009B1FD6">
        <w:rPr>
          <w:rFonts w:ascii="Trebuchet MS" w:hAnsi="Trebuchet MS"/>
          <w:sz w:val="28"/>
        </w:rPr>
        <w:t>s</w:t>
      </w:r>
      <w:r w:rsidR="00341D68" w:rsidRPr="009B1FD6">
        <w:rPr>
          <w:rFonts w:ascii="Trebuchet MS" w:hAnsi="Trebuchet MS"/>
          <w:sz w:val="28"/>
        </w:rPr>
        <w:t xml:space="preserve"> la meditación, ya sea en la postura </w:t>
      </w:r>
      <w:r w:rsidR="00F44A4C" w:rsidRPr="009B1FD6">
        <w:rPr>
          <w:rFonts w:ascii="Trebuchet MS" w:hAnsi="Trebuchet MS"/>
          <w:sz w:val="28"/>
        </w:rPr>
        <w:t>S</w:t>
      </w:r>
      <w:r w:rsidR="00341D68" w:rsidRPr="009B1FD6">
        <w:rPr>
          <w:rFonts w:ascii="Trebuchet MS" w:hAnsi="Trebuchet MS"/>
          <w:sz w:val="28"/>
        </w:rPr>
        <w:t xml:space="preserve">eiza o en la postura </w:t>
      </w:r>
      <w:r w:rsidR="00F44A4C" w:rsidRPr="009B1FD6">
        <w:rPr>
          <w:rFonts w:ascii="Trebuchet MS" w:hAnsi="Trebuchet MS"/>
          <w:sz w:val="28"/>
        </w:rPr>
        <w:t>G</w:t>
      </w:r>
      <w:r>
        <w:rPr>
          <w:rFonts w:ascii="Trebuchet MS" w:hAnsi="Trebuchet MS"/>
          <w:sz w:val="28"/>
        </w:rPr>
        <w:t>assho.</w:t>
      </w:r>
    </w:p>
    <w:p w:rsidR="00F44A4C"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Esta técnica también resulta útil para utilizar </w:t>
      </w:r>
      <w:r w:rsidR="00352D8D">
        <w:rPr>
          <w:rFonts w:ascii="Trebuchet MS" w:hAnsi="Trebuchet MS"/>
          <w:sz w:val="28"/>
        </w:rPr>
        <w:br/>
      </w:r>
      <w:r w:rsidRPr="009B1FD6">
        <w:rPr>
          <w:rFonts w:ascii="Trebuchet MS" w:hAnsi="Trebuchet MS"/>
          <w:sz w:val="28"/>
        </w:rPr>
        <w:t xml:space="preserve">en la vida cotidiana, cuando </w:t>
      </w:r>
      <w:r w:rsidR="00B81807" w:rsidRPr="009B1FD6">
        <w:rPr>
          <w:rFonts w:ascii="Trebuchet MS" w:hAnsi="Trebuchet MS"/>
          <w:sz w:val="28"/>
        </w:rPr>
        <w:t xml:space="preserve">nos </w:t>
      </w:r>
      <w:r w:rsidRPr="009B1FD6">
        <w:rPr>
          <w:rFonts w:ascii="Trebuchet MS" w:hAnsi="Trebuchet MS"/>
          <w:sz w:val="28"/>
        </w:rPr>
        <w:t>enfrenta</w:t>
      </w:r>
      <w:r w:rsidR="00B81807" w:rsidRPr="009B1FD6">
        <w:rPr>
          <w:rFonts w:ascii="Trebuchet MS" w:hAnsi="Trebuchet MS"/>
          <w:sz w:val="28"/>
        </w:rPr>
        <w:t>mos</w:t>
      </w:r>
      <w:r w:rsidRPr="009B1FD6">
        <w:rPr>
          <w:rFonts w:ascii="Trebuchet MS" w:hAnsi="Trebuchet MS"/>
          <w:sz w:val="28"/>
        </w:rPr>
        <w:t xml:space="preserve"> </w:t>
      </w:r>
      <w:r w:rsidR="00352D8D">
        <w:rPr>
          <w:rFonts w:ascii="Trebuchet MS" w:hAnsi="Trebuchet MS"/>
          <w:sz w:val="28"/>
        </w:rPr>
        <w:br/>
      </w:r>
      <w:r w:rsidRPr="009B1FD6">
        <w:rPr>
          <w:rFonts w:ascii="Trebuchet MS" w:hAnsi="Trebuchet MS"/>
          <w:sz w:val="28"/>
        </w:rPr>
        <w:t>a situaciones estresantes y debe</w:t>
      </w:r>
      <w:r w:rsidR="00B81807" w:rsidRPr="009B1FD6">
        <w:rPr>
          <w:rFonts w:ascii="Trebuchet MS" w:hAnsi="Trebuchet MS"/>
          <w:sz w:val="28"/>
        </w:rPr>
        <w:t>mos</w:t>
      </w:r>
      <w:r w:rsidRPr="009B1FD6">
        <w:rPr>
          <w:rFonts w:ascii="Trebuchet MS" w:hAnsi="Trebuchet MS"/>
          <w:sz w:val="28"/>
        </w:rPr>
        <w:t xml:space="preserve"> calmar</w:t>
      </w:r>
      <w:r w:rsidR="00B81807" w:rsidRPr="009B1FD6">
        <w:rPr>
          <w:rFonts w:ascii="Trebuchet MS" w:hAnsi="Trebuchet MS"/>
          <w:sz w:val="28"/>
        </w:rPr>
        <w:t>nos</w:t>
      </w:r>
      <w:r w:rsidRPr="009B1FD6">
        <w:rPr>
          <w:rFonts w:ascii="Trebuchet MS" w:hAnsi="Trebuchet MS"/>
          <w:sz w:val="28"/>
        </w:rPr>
        <w:t xml:space="preserve"> </w:t>
      </w:r>
      <w:r w:rsidR="00352D8D">
        <w:rPr>
          <w:rFonts w:ascii="Trebuchet MS" w:hAnsi="Trebuchet MS"/>
          <w:sz w:val="28"/>
        </w:rPr>
        <w:br/>
      </w:r>
      <w:r w:rsidRPr="009B1FD6">
        <w:rPr>
          <w:rFonts w:ascii="Trebuchet MS" w:hAnsi="Trebuchet MS"/>
          <w:sz w:val="28"/>
        </w:rPr>
        <w:t xml:space="preserve">o recobrar </w:t>
      </w:r>
      <w:r w:rsidR="00B81807" w:rsidRPr="009B1FD6">
        <w:rPr>
          <w:rFonts w:ascii="Trebuchet MS" w:hAnsi="Trebuchet MS"/>
          <w:sz w:val="28"/>
        </w:rPr>
        <w:t xml:space="preserve">nuestro </w:t>
      </w:r>
      <w:r w:rsidRPr="009B1FD6">
        <w:rPr>
          <w:rFonts w:ascii="Trebuchet MS" w:hAnsi="Trebuchet MS"/>
          <w:sz w:val="28"/>
        </w:rPr>
        <w:t xml:space="preserve">centro. </w:t>
      </w:r>
    </w:p>
    <w:p w:rsidR="009E1436" w:rsidRDefault="00341D68" w:rsidP="004529A2">
      <w:pPr>
        <w:spacing w:beforeLines="200" w:after="200" w:line="360" w:lineRule="auto"/>
        <w:ind w:right="2603"/>
        <w:rPr>
          <w:rFonts w:ascii="Trebuchet MS" w:hAnsi="Trebuchet MS"/>
          <w:sz w:val="28"/>
        </w:rPr>
      </w:pPr>
      <w:r w:rsidRPr="009B1FD6">
        <w:rPr>
          <w:rFonts w:ascii="Trebuchet MS" w:hAnsi="Trebuchet MS"/>
          <w:sz w:val="28"/>
        </w:rPr>
        <w:t>Realiza</w:t>
      </w:r>
      <w:r w:rsidR="00F44A4C" w:rsidRPr="009B1FD6">
        <w:rPr>
          <w:rFonts w:ascii="Trebuchet MS" w:hAnsi="Trebuchet MS"/>
          <w:sz w:val="28"/>
        </w:rPr>
        <w:t xml:space="preserve">r esta </w:t>
      </w:r>
      <w:r w:rsidRPr="009B1FD6">
        <w:rPr>
          <w:rFonts w:ascii="Trebuchet MS" w:hAnsi="Trebuchet MS"/>
          <w:sz w:val="28"/>
        </w:rPr>
        <w:t>técnica a conciencia ayuda a controlar el flujo energético.</w:t>
      </w:r>
    </w:p>
    <w:p w:rsidR="00590111" w:rsidRDefault="00590111">
      <w:pPr>
        <w:rPr>
          <w:rFonts w:ascii="Trebuchet MS" w:hAnsi="Trebuchet MS"/>
          <w:smallCaps/>
          <w:color w:val="0070C0"/>
          <w:sz w:val="40"/>
          <w:szCs w:val="44"/>
          <w:u w:val="single"/>
        </w:rPr>
      </w:pPr>
      <w:r>
        <w:rPr>
          <w:rFonts w:ascii="Trebuchet MS" w:hAnsi="Trebuchet MS"/>
          <w:smallCaps/>
          <w:color w:val="0070C0"/>
          <w:sz w:val="40"/>
          <w:szCs w:val="44"/>
          <w:u w:val="single"/>
        </w:rPr>
        <w:br w:type="page"/>
      </w:r>
    </w:p>
    <w:p w:rsidR="00CF216D" w:rsidRPr="00352D8D" w:rsidRDefault="00590111" w:rsidP="004529A2">
      <w:pPr>
        <w:spacing w:beforeLines="200" w:after="200" w:line="360" w:lineRule="auto"/>
        <w:ind w:right="2603"/>
        <w:rPr>
          <w:rFonts w:ascii="Trebuchet MS" w:hAnsi="Trebuchet MS"/>
          <w:sz w:val="32"/>
        </w:rPr>
      </w:pPr>
      <w:r w:rsidRPr="00352D8D">
        <w:rPr>
          <w:rFonts w:ascii="Trebuchet MS" w:hAnsi="Trebuchet MS"/>
          <w:smallCaps/>
          <w:color w:val="0070C0"/>
          <w:sz w:val="44"/>
          <w:szCs w:val="44"/>
        </w:rPr>
        <w:lastRenderedPageBreak/>
        <w:t>Técnica Nº</w:t>
      </w:r>
      <w:r w:rsidR="00341D68" w:rsidRPr="00352D8D">
        <w:rPr>
          <w:rFonts w:ascii="Trebuchet MS" w:hAnsi="Trebuchet MS"/>
          <w:smallCaps/>
          <w:color w:val="0070C0"/>
          <w:sz w:val="44"/>
          <w:szCs w:val="44"/>
        </w:rPr>
        <w:t>2</w:t>
      </w:r>
    </w:p>
    <w:p w:rsidR="002465FC"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Este ejercicio combina</w:t>
      </w:r>
      <w:r w:rsidR="00200A7C" w:rsidRPr="009B1FD6">
        <w:rPr>
          <w:rFonts w:ascii="Trebuchet MS" w:hAnsi="Trebuchet MS"/>
          <w:sz w:val="28"/>
        </w:rPr>
        <w:t xml:space="preserve"> una meditación con</w:t>
      </w:r>
      <w:r w:rsidRPr="009B1FD6">
        <w:rPr>
          <w:rFonts w:ascii="Trebuchet MS" w:hAnsi="Trebuchet MS"/>
          <w:sz w:val="28"/>
        </w:rPr>
        <w:t xml:space="preserve"> </w:t>
      </w:r>
      <w:r w:rsidR="00590111">
        <w:rPr>
          <w:rFonts w:ascii="Trebuchet MS" w:hAnsi="Trebuchet MS"/>
          <w:sz w:val="28"/>
        </w:rPr>
        <w:br/>
      </w:r>
      <w:r w:rsidRPr="009B1FD6">
        <w:rPr>
          <w:rFonts w:ascii="Trebuchet MS" w:hAnsi="Trebuchet MS"/>
          <w:sz w:val="28"/>
        </w:rPr>
        <w:t>una técnica de respiración</w:t>
      </w:r>
      <w:r w:rsidR="00200A7C" w:rsidRPr="009B1FD6">
        <w:rPr>
          <w:rFonts w:ascii="Trebuchet MS" w:hAnsi="Trebuchet MS"/>
          <w:sz w:val="28"/>
        </w:rPr>
        <w:t xml:space="preserve"> y un mantra</w:t>
      </w:r>
      <w:r w:rsidRPr="009B1FD6">
        <w:rPr>
          <w:rFonts w:ascii="Trebuchet MS" w:hAnsi="Trebuchet MS"/>
          <w:sz w:val="28"/>
        </w:rPr>
        <w:t xml:space="preserve">. </w:t>
      </w:r>
    </w:p>
    <w:p w:rsidR="002465FC"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Los mantras son sonidos, ya sean sílabas, palabras o grupos de palabras</w:t>
      </w:r>
      <w:r w:rsidR="00200A7C" w:rsidRPr="009B1FD6">
        <w:rPr>
          <w:rFonts w:ascii="Trebuchet MS" w:hAnsi="Trebuchet MS"/>
          <w:sz w:val="28"/>
        </w:rPr>
        <w:t>,</w:t>
      </w:r>
      <w:r w:rsidRPr="009B1FD6">
        <w:rPr>
          <w:rFonts w:ascii="Trebuchet MS" w:hAnsi="Trebuchet MS"/>
          <w:sz w:val="28"/>
        </w:rPr>
        <w:t xml:space="preserve"> que se repiten con </w:t>
      </w:r>
      <w:r w:rsidR="00200A7C" w:rsidRPr="009B1FD6">
        <w:rPr>
          <w:rFonts w:ascii="Trebuchet MS" w:hAnsi="Trebuchet MS"/>
          <w:sz w:val="28"/>
        </w:rPr>
        <w:t xml:space="preserve">una </w:t>
      </w:r>
      <w:r w:rsidRPr="009B1FD6">
        <w:rPr>
          <w:rFonts w:ascii="Trebuchet MS" w:hAnsi="Trebuchet MS"/>
          <w:sz w:val="28"/>
        </w:rPr>
        <w:t>profunda concentración</w:t>
      </w:r>
      <w:r w:rsidR="00200A7C" w:rsidRPr="009B1FD6">
        <w:rPr>
          <w:rFonts w:ascii="Trebuchet MS" w:hAnsi="Trebuchet MS"/>
          <w:sz w:val="28"/>
        </w:rPr>
        <w:t>. I</w:t>
      </w:r>
      <w:r w:rsidRPr="009B1FD6">
        <w:rPr>
          <w:rFonts w:ascii="Trebuchet MS" w:hAnsi="Trebuchet MS"/>
          <w:sz w:val="28"/>
        </w:rPr>
        <w:t xml:space="preserve">nundan al </w:t>
      </w:r>
      <w:r w:rsidR="00590111">
        <w:rPr>
          <w:rFonts w:ascii="Trebuchet MS" w:hAnsi="Trebuchet MS"/>
          <w:sz w:val="28"/>
        </w:rPr>
        <w:br/>
      </w:r>
      <w:r w:rsidRPr="009B1FD6">
        <w:rPr>
          <w:rFonts w:ascii="Trebuchet MS" w:hAnsi="Trebuchet MS"/>
          <w:sz w:val="28"/>
        </w:rPr>
        <w:t xml:space="preserve">ser de paz, amor y bondad. </w:t>
      </w:r>
    </w:p>
    <w:p w:rsidR="00CF216D" w:rsidRPr="009B1FD6" w:rsidRDefault="00341D68" w:rsidP="004529A2">
      <w:pPr>
        <w:spacing w:beforeLines="200" w:after="200" w:line="360" w:lineRule="auto"/>
        <w:ind w:right="2603"/>
        <w:rPr>
          <w:rFonts w:ascii="Trebuchet MS" w:hAnsi="Trebuchet MS"/>
          <w:sz w:val="28"/>
        </w:rPr>
      </w:pPr>
      <w:r w:rsidRPr="009B1FD6">
        <w:rPr>
          <w:rFonts w:ascii="Trebuchet MS" w:hAnsi="Trebuchet MS"/>
          <w:sz w:val="28"/>
        </w:rPr>
        <w:t xml:space="preserve">Si bien los mantras pueden no tener un significado literal, </w:t>
      </w:r>
      <w:r w:rsidR="00200A7C" w:rsidRPr="009B1FD6">
        <w:rPr>
          <w:rFonts w:ascii="Trebuchet MS" w:hAnsi="Trebuchet MS"/>
          <w:sz w:val="28"/>
        </w:rPr>
        <w:t xml:space="preserve">con su vibración especial </w:t>
      </w:r>
      <w:r w:rsidRPr="009B1FD6">
        <w:rPr>
          <w:rFonts w:ascii="Trebuchet MS" w:hAnsi="Trebuchet MS"/>
          <w:sz w:val="28"/>
        </w:rPr>
        <w:t>ejercen poder sobre el espíritu</w:t>
      </w:r>
      <w:r w:rsidR="00200A7C" w:rsidRPr="009B1FD6">
        <w:rPr>
          <w:rFonts w:ascii="Trebuchet MS" w:hAnsi="Trebuchet MS"/>
          <w:sz w:val="28"/>
        </w:rPr>
        <w:t>,</w:t>
      </w:r>
      <w:r w:rsidRPr="009B1FD6">
        <w:rPr>
          <w:rFonts w:ascii="Trebuchet MS" w:hAnsi="Trebuchet MS"/>
          <w:sz w:val="28"/>
        </w:rPr>
        <w:t xml:space="preserve"> e inducen </w:t>
      </w:r>
      <w:r w:rsidR="00590111">
        <w:rPr>
          <w:rFonts w:ascii="Trebuchet MS" w:hAnsi="Trebuchet MS"/>
          <w:sz w:val="28"/>
        </w:rPr>
        <w:br/>
      </w:r>
      <w:r w:rsidRPr="009B1FD6">
        <w:rPr>
          <w:rFonts w:ascii="Trebuchet MS" w:hAnsi="Trebuchet MS"/>
          <w:sz w:val="28"/>
        </w:rPr>
        <w:t>a un estado de conciencia placentero.</w:t>
      </w:r>
    </w:p>
    <w:p w:rsidR="00341D68" w:rsidRDefault="00341D68" w:rsidP="004529A2">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Arrod</w:t>
      </w:r>
      <w:r w:rsidR="00B6364E" w:rsidRPr="009B1FD6">
        <w:rPr>
          <w:rFonts w:ascii="Trebuchet MS" w:hAnsi="Trebuchet MS"/>
          <w:sz w:val="28"/>
        </w:rPr>
        <w:t>í</w:t>
      </w:r>
      <w:r w:rsidRPr="009B1FD6">
        <w:rPr>
          <w:rFonts w:ascii="Trebuchet MS" w:hAnsi="Trebuchet MS"/>
          <w:sz w:val="28"/>
        </w:rPr>
        <w:t>lla</w:t>
      </w:r>
      <w:r w:rsidR="00B6364E" w:rsidRPr="009B1FD6">
        <w:rPr>
          <w:rFonts w:ascii="Trebuchet MS" w:hAnsi="Trebuchet MS"/>
          <w:sz w:val="28"/>
        </w:rPr>
        <w:t>t</w:t>
      </w:r>
      <w:r w:rsidRPr="009B1FD6">
        <w:rPr>
          <w:rFonts w:ascii="Trebuchet MS" w:hAnsi="Trebuchet MS"/>
          <w:sz w:val="28"/>
        </w:rPr>
        <w:t xml:space="preserve">e en el suelo doblando las piernas, con los glúteos apoyados sobre </w:t>
      </w:r>
      <w:r w:rsidR="00590111">
        <w:rPr>
          <w:rFonts w:ascii="Trebuchet MS" w:hAnsi="Trebuchet MS"/>
          <w:sz w:val="28"/>
        </w:rPr>
        <w:br/>
      </w:r>
      <w:r w:rsidRPr="009B1FD6">
        <w:rPr>
          <w:rFonts w:ascii="Trebuchet MS" w:hAnsi="Trebuchet MS"/>
          <w:sz w:val="28"/>
        </w:rPr>
        <w:t xml:space="preserve">los talones (posición </w:t>
      </w:r>
      <w:r w:rsidR="00B6364E" w:rsidRPr="009B1FD6">
        <w:rPr>
          <w:rFonts w:ascii="Trebuchet MS" w:hAnsi="Trebuchet MS"/>
          <w:sz w:val="28"/>
        </w:rPr>
        <w:t>S</w:t>
      </w:r>
      <w:r w:rsidRPr="009B1FD6">
        <w:rPr>
          <w:rFonts w:ascii="Trebuchet MS" w:hAnsi="Trebuchet MS"/>
          <w:sz w:val="28"/>
        </w:rPr>
        <w:t>eiza).</w:t>
      </w:r>
      <w:r w:rsidR="00B6364E" w:rsidRPr="009B1FD6">
        <w:rPr>
          <w:rFonts w:ascii="Trebuchet MS" w:hAnsi="Trebuchet MS"/>
          <w:sz w:val="28"/>
        </w:rPr>
        <w:t xml:space="preserve"> Si no puedes hacerlo, puedes sentarte con las piernas</w:t>
      </w:r>
      <w:r w:rsidR="00B81807" w:rsidRPr="009B1FD6">
        <w:rPr>
          <w:rFonts w:ascii="Trebuchet MS" w:hAnsi="Trebuchet MS"/>
          <w:sz w:val="28"/>
        </w:rPr>
        <w:t xml:space="preserve"> </w:t>
      </w:r>
      <w:r w:rsidR="00590111">
        <w:rPr>
          <w:rFonts w:ascii="Trebuchet MS" w:hAnsi="Trebuchet MS"/>
          <w:sz w:val="28"/>
        </w:rPr>
        <w:br/>
      </w:r>
      <w:r w:rsidR="00B81807" w:rsidRPr="009B1FD6">
        <w:rPr>
          <w:rFonts w:ascii="Trebuchet MS" w:hAnsi="Trebuchet MS"/>
          <w:sz w:val="28"/>
        </w:rPr>
        <w:t xml:space="preserve">al frente, </w:t>
      </w:r>
      <w:r w:rsidR="00B6364E" w:rsidRPr="009B1FD6">
        <w:rPr>
          <w:rFonts w:ascii="Trebuchet MS" w:hAnsi="Trebuchet MS"/>
          <w:sz w:val="28"/>
        </w:rPr>
        <w:t>cruzadas.</w:t>
      </w:r>
    </w:p>
    <w:p w:rsidR="00066322" w:rsidRPr="009E1436" w:rsidRDefault="00066322" w:rsidP="004529A2">
      <w:pPr>
        <w:pStyle w:val="Prrafodelista"/>
        <w:spacing w:beforeLines="200" w:after="200" w:line="360" w:lineRule="auto"/>
        <w:ind w:left="720" w:right="2603"/>
        <w:contextualSpacing/>
        <w:rPr>
          <w:rFonts w:ascii="Trebuchet MS" w:hAnsi="Trebuchet MS"/>
          <w:sz w:val="28"/>
        </w:rPr>
      </w:pPr>
    </w:p>
    <w:p w:rsidR="00341D68" w:rsidRDefault="00341D68" w:rsidP="004529A2">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Ambas manos se ubican unidas por sus palmas frente a</w:t>
      </w:r>
      <w:r w:rsidR="00B6364E" w:rsidRPr="009B1FD6">
        <w:rPr>
          <w:rFonts w:ascii="Trebuchet MS" w:hAnsi="Trebuchet MS"/>
          <w:sz w:val="28"/>
        </w:rPr>
        <w:t xml:space="preserve"> tu </w:t>
      </w:r>
      <w:r w:rsidRPr="009B1FD6">
        <w:rPr>
          <w:rFonts w:ascii="Trebuchet MS" w:hAnsi="Trebuchet MS"/>
          <w:sz w:val="28"/>
        </w:rPr>
        <w:t xml:space="preserve">corazón (posición </w:t>
      </w:r>
      <w:r w:rsidR="00B6364E" w:rsidRPr="009B1FD6">
        <w:rPr>
          <w:rFonts w:ascii="Trebuchet MS" w:hAnsi="Trebuchet MS"/>
          <w:sz w:val="28"/>
        </w:rPr>
        <w:t>G</w:t>
      </w:r>
      <w:r w:rsidRPr="009B1FD6">
        <w:rPr>
          <w:rFonts w:ascii="Trebuchet MS" w:hAnsi="Trebuchet MS"/>
          <w:sz w:val="28"/>
        </w:rPr>
        <w:t>assho).</w:t>
      </w:r>
    </w:p>
    <w:p w:rsidR="00066322" w:rsidRPr="009E1436" w:rsidRDefault="00066322" w:rsidP="004529A2">
      <w:pPr>
        <w:pStyle w:val="Prrafodelista"/>
        <w:spacing w:beforeLines="200" w:after="200" w:line="360" w:lineRule="auto"/>
        <w:ind w:left="720" w:right="2603"/>
        <w:contextualSpacing/>
        <w:rPr>
          <w:rFonts w:ascii="Trebuchet MS" w:hAnsi="Trebuchet MS"/>
          <w:sz w:val="28"/>
        </w:rPr>
      </w:pPr>
    </w:p>
    <w:p w:rsidR="00341D68" w:rsidRPr="009E1436" w:rsidRDefault="00341D68" w:rsidP="004529A2">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Mant</w:t>
      </w:r>
      <w:r w:rsidR="00F663F8" w:rsidRPr="009B1FD6">
        <w:rPr>
          <w:rFonts w:ascii="Trebuchet MS" w:hAnsi="Trebuchet MS"/>
          <w:sz w:val="28"/>
        </w:rPr>
        <w:t>é</w:t>
      </w:r>
      <w:r w:rsidRPr="009B1FD6">
        <w:rPr>
          <w:rFonts w:ascii="Trebuchet MS" w:hAnsi="Trebuchet MS"/>
          <w:sz w:val="28"/>
        </w:rPr>
        <w:t>n la boca cerrada</w:t>
      </w:r>
      <w:r w:rsidR="00F663F8" w:rsidRPr="009B1FD6">
        <w:rPr>
          <w:rFonts w:ascii="Trebuchet MS" w:hAnsi="Trebuchet MS"/>
          <w:sz w:val="28"/>
        </w:rPr>
        <w:t>,</w:t>
      </w:r>
      <w:r w:rsidRPr="009B1FD6">
        <w:rPr>
          <w:rFonts w:ascii="Trebuchet MS" w:hAnsi="Trebuchet MS"/>
          <w:sz w:val="28"/>
        </w:rPr>
        <w:t xml:space="preserve"> sin apretar</w:t>
      </w:r>
      <w:r w:rsidR="00F663F8" w:rsidRPr="009B1FD6">
        <w:rPr>
          <w:rFonts w:ascii="Trebuchet MS" w:hAnsi="Trebuchet MS"/>
          <w:sz w:val="28"/>
        </w:rPr>
        <w:t xml:space="preserve"> </w:t>
      </w:r>
      <w:r w:rsidR="00066322">
        <w:rPr>
          <w:rFonts w:ascii="Trebuchet MS" w:hAnsi="Trebuchet MS"/>
          <w:sz w:val="28"/>
        </w:rPr>
        <w:br/>
      </w:r>
      <w:r w:rsidR="00F663F8" w:rsidRPr="009B1FD6">
        <w:rPr>
          <w:rFonts w:ascii="Trebuchet MS" w:hAnsi="Trebuchet MS"/>
          <w:sz w:val="28"/>
        </w:rPr>
        <w:t xml:space="preserve">los labios, </w:t>
      </w:r>
      <w:r w:rsidRPr="009B1FD6">
        <w:rPr>
          <w:rFonts w:ascii="Trebuchet MS" w:hAnsi="Trebuchet MS"/>
          <w:sz w:val="28"/>
        </w:rPr>
        <w:t>y respira a través de las fosas nasales. Inhala suavemente por la nariz</w:t>
      </w:r>
      <w:r w:rsidR="00F663F8" w:rsidRPr="009B1FD6">
        <w:rPr>
          <w:rFonts w:ascii="Trebuchet MS" w:hAnsi="Trebuchet MS"/>
          <w:sz w:val="28"/>
        </w:rPr>
        <w:t xml:space="preserve">, </w:t>
      </w:r>
      <w:r w:rsidR="00066322">
        <w:rPr>
          <w:rFonts w:ascii="Trebuchet MS" w:hAnsi="Trebuchet MS"/>
          <w:sz w:val="28"/>
        </w:rPr>
        <w:br/>
      </w:r>
      <w:r w:rsidRPr="009B1FD6">
        <w:rPr>
          <w:rFonts w:ascii="Trebuchet MS" w:hAnsi="Trebuchet MS"/>
          <w:sz w:val="28"/>
        </w:rPr>
        <w:t>y</w:t>
      </w:r>
      <w:r w:rsidR="00F663F8" w:rsidRPr="009B1FD6">
        <w:rPr>
          <w:rFonts w:ascii="Trebuchet MS" w:hAnsi="Trebuchet MS"/>
          <w:sz w:val="28"/>
        </w:rPr>
        <w:t xml:space="preserve"> también expele </w:t>
      </w:r>
      <w:r w:rsidRPr="009B1FD6">
        <w:rPr>
          <w:rFonts w:ascii="Trebuchet MS" w:hAnsi="Trebuchet MS"/>
          <w:sz w:val="28"/>
        </w:rPr>
        <w:t>suavemente</w:t>
      </w:r>
      <w:r w:rsidR="00F663F8" w:rsidRPr="009B1FD6">
        <w:rPr>
          <w:rFonts w:ascii="Trebuchet MS" w:hAnsi="Trebuchet MS"/>
          <w:sz w:val="28"/>
        </w:rPr>
        <w:t xml:space="preserve"> </w:t>
      </w:r>
      <w:r w:rsidRPr="009B1FD6">
        <w:rPr>
          <w:rFonts w:ascii="Trebuchet MS" w:hAnsi="Trebuchet MS"/>
          <w:sz w:val="28"/>
        </w:rPr>
        <w:t>por la nariz.</w:t>
      </w:r>
      <w:r w:rsidR="00066322">
        <w:rPr>
          <w:rFonts w:ascii="Trebuchet MS" w:hAnsi="Trebuchet MS"/>
          <w:sz w:val="28"/>
        </w:rPr>
        <w:br/>
      </w:r>
    </w:p>
    <w:p w:rsidR="00341D68" w:rsidRPr="00066322" w:rsidRDefault="00341D68" w:rsidP="004529A2">
      <w:pPr>
        <w:pStyle w:val="Prrafodelista"/>
        <w:numPr>
          <w:ilvl w:val="0"/>
          <w:numId w:val="8"/>
        </w:numPr>
        <w:spacing w:beforeLines="200" w:after="200" w:line="360" w:lineRule="auto"/>
        <w:ind w:right="2603"/>
        <w:contextualSpacing/>
        <w:rPr>
          <w:rFonts w:ascii="Trebuchet MS" w:hAnsi="Trebuchet MS"/>
          <w:sz w:val="32"/>
          <w:szCs w:val="28"/>
        </w:rPr>
      </w:pPr>
      <w:r w:rsidRPr="009B1FD6">
        <w:rPr>
          <w:rFonts w:ascii="Trebuchet MS" w:hAnsi="Trebuchet MS"/>
          <w:sz w:val="28"/>
        </w:rPr>
        <w:t xml:space="preserve">Recita </w:t>
      </w:r>
      <w:r w:rsidR="00F663F8" w:rsidRPr="009B1FD6">
        <w:rPr>
          <w:rFonts w:ascii="Trebuchet MS" w:hAnsi="Trebuchet MS"/>
          <w:sz w:val="28"/>
        </w:rPr>
        <w:t xml:space="preserve">un </w:t>
      </w:r>
      <w:r w:rsidRPr="009B1FD6">
        <w:rPr>
          <w:rFonts w:ascii="Trebuchet MS" w:hAnsi="Trebuchet MS"/>
          <w:sz w:val="28"/>
        </w:rPr>
        <w:t>mantra</w:t>
      </w:r>
      <w:r w:rsidR="00F663F8" w:rsidRPr="009B1FD6">
        <w:rPr>
          <w:rFonts w:ascii="Trebuchet MS" w:hAnsi="Trebuchet MS"/>
          <w:sz w:val="28"/>
        </w:rPr>
        <w:t xml:space="preserve"> </w:t>
      </w:r>
      <w:r w:rsidRPr="009B1FD6">
        <w:rPr>
          <w:rFonts w:ascii="Trebuchet MS" w:hAnsi="Trebuchet MS"/>
          <w:sz w:val="28"/>
        </w:rPr>
        <w:t>con absoluta concentración.</w:t>
      </w:r>
      <w:r w:rsidR="00066322">
        <w:rPr>
          <w:rFonts w:ascii="Trebuchet MS" w:hAnsi="Trebuchet MS"/>
          <w:sz w:val="32"/>
          <w:szCs w:val="28"/>
        </w:rPr>
        <w:t xml:space="preserve"> </w:t>
      </w:r>
      <w:r w:rsidR="00692090" w:rsidRPr="00066322">
        <w:rPr>
          <w:rFonts w:ascii="Trebuchet MS" w:hAnsi="Trebuchet MS"/>
          <w:sz w:val="32"/>
          <w:szCs w:val="28"/>
        </w:rPr>
        <w:t xml:space="preserve">Puedes conocer los más efectivos aquí </w:t>
      </w:r>
      <w:hyperlink r:id="rId53" w:history="1">
        <w:r w:rsidR="00692090" w:rsidRPr="00652EF9">
          <w:rPr>
            <w:rStyle w:val="Hipervnculo"/>
            <w:rFonts w:ascii="Trebuchet MS" w:hAnsi="Trebuchet MS"/>
            <w:b/>
            <w:sz w:val="28"/>
            <w:szCs w:val="28"/>
          </w:rPr>
          <w:sym w:font="Wingdings" w:char="F0E0"/>
        </w:r>
        <w:r w:rsidR="00692090" w:rsidRPr="00652EF9">
          <w:rPr>
            <w:rStyle w:val="Hipervnculo"/>
            <w:rFonts w:ascii="Trebuchet MS" w:hAnsi="Trebuchet MS"/>
            <w:b/>
            <w:sz w:val="32"/>
            <w:szCs w:val="28"/>
          </w:rPr>
          <w:t xml:space="preserve"> Curso Maestro Reiki</w:t>
        </w:r>
      </w:hyperlink>
    </w:p>
    <w:p w:rsidR="00CF216D" w:rsidRPr="009B1FD6" w:rsidRDefault="00CF216D" w:rsidP="004529A2">
      <w:pPr>
        <w:pStyle w:val="Prrafodelista"/>
        <w:spacing w:beforeLines="200" w:after="200" w:line="360" w:lineRule="auto"/>
        <w:ind w:left="0" w:right="2603"/>
        <w:contextualSpacing/>
        <w:rPr>
          <w:rFonts w:ascii="Trebuchet MS" w:hAnsi="Trebuchet MS"/>
          <w:sz w:val="28"/>
        </w:rPr>
      </w:pPr>
    </w:p>
    <w:p w:rsidR="00692090" w:rsidRPr="009B1FD6" w:rsidRDefault="00066322" w:rsidP="004529A2">
      <w:pPr>
        <w:spacing w:beforeLines="200" w:after="200" w:line="360" w:lineRule="auto"/>
        <w:ind w:right="2603"/>
        <w:rPr>
          <w:rFonts w:ascii="Trebuchet MS" w:hAnsi="Trebuchet MS"/>
          <w:sz w:val="28"/>
        </w:rPr>
      </w:pPr>
      <w:r>
        <w:rPr>
          <w:rFonts w:ascii="Trebuchet MS" w:hAnsi="Trebuchet MS"/>
          <w:sz w:val="28"/>
        </w:rPr>
        <w:br/>
      </w:r>
      <w:r w:rsidR="00692090" w:rsidRPr="009B1FD6">
        <w:rPr>
          <w:rFonts w:ascii="Trebuchet MS" w:hAnsi="Trebuchet MS"/>
          <w:sz w:val="28"/>
        </w:rPr>
        <w:t xml:space="preserve">Estas 2 técnicas no son para nada complicadas, </w:t>
      </w:r>
      <w:r>
        <w:rPr>
          <w:rFonts w:ascii="Trebuchet MS" w:hAnsi="Trebuchet MS"/>
          <w:sz w:val="28"/>
        </w:rPr>
        <w:br/>
      </w:r>
      <w:r w:rsidR="00692090" w:rsidRPr="009B1FD6">
        <w:rPr>
          <w:rFonts w:ascii="Trebuchet MS" w:hAnsi="Trebuchet MS"/>
          <w:sz w:val="28"/>
        </w:rPr>
        <w:t>y puedes ponerlas en práctica de manera rápida.</w:t>
      </w:r>
    </w:p>
    <w:p w:rsidR="00692090" w:rsidRPr="009B1FD6" w:rsidRDefault="00692090" w:rsidP="004529A2">
      <w:pPr>
        <w:spacing w:beforeLines="200" w:after="200" w:line="360" w:lineRule="auto"/>
        <w:ind w:right="2603"/>
        <w:rPr>
          <w:rFonts w:ascii="Trebuchet MS" w:hAnsi="Trebuchet MS"/>
          <w:sz w:val="28"/>
        </w:rPr>
      </w:pPr>
      <w:r w:rsidRPr="009B1FD6">
        <w:rPr>
          <w:rFonts w:ascii="Trebuchet MS" w:hAnsi="Trebuchet MS"/>
          <w:sz w:val="28"/>
        </w:rPr>
        <w:t xml:space="preserve">Cualquier momento del día es bueno para realizarlas, y te ayudarán a recuperar la paz interior cuando sea necesario.  </w:t>
      </w:r>
    </w:p>
    <w:p w:rsidR="00007963" w:rsidRPr="009B1FD6" w:rsidRDefault="00007963" w:rsidP="004529A2">
      <w:pPr>
        <w:spacing w:beforeLines="200" w:after="200" w:line="360" w:lineRule="auto"/>
        <w:ind w:right="2603"/>
        <w:rPr>
          <w:rFonts w:ascii="Trebuchet MS" w:hAnsi="Trebuchet MS"/>
          <w:sz w:val="28"/>
        </w:rPr>
      </w:pPr>
      <w:r w:rsidRPr="009B1FD6">
        <w:rPr>
          <w:rFonts w:ascii="Trebuchet MS" w:hAnsi="Trebuchet MS"/>
          <w:sz w:val="28"/>
        </w:rPr>
        <w:t xml:space="preserve">Quienes incorporan estás técnicas como algo cotidiano, notan de manera rápida como se restablece la armonía y se recupera </w:t>
      </w:r>
      <w:r w:rsidR="004B3793" w:rsidRPr="009B1FD6">
        <w:rPr>
          <w:rFonts w:ascii="Trebuchet MS" w:hAnsi="Trebuchet MS"/>
          <w:sz w:val="28"/>
        </w:rPr>
        <w:t xml:space="preserve">la </w:t>
      </w:r>
      <w:r w:rsidRPr="009B1FD6">
        <w:rPr>
          <w:rFonts w:ascii="Trebuchet MS" w:hAnsi="Trebuchet MS"/>
          <w:sz w:val="28"/>
        </w:rPr>
        <w:t>vitalidad.</w:t>
      </w:r>
    </w:p>
    <w:p w:rsidR="00007963" w:rsidRPr="009B1FD6" w:rsidRDefault="00066322" w:rsidP="004529A2">
      <w:pPr>
        <w:spacing w:beforeLines="200" w:after="200" w:line="360" w:lineRule="auto"/>
        <w:ind w:right="2603"/>
        <w:rPr>
          <w:rFonts w:ascii="Trebuchet MS" w:hAnsi="Trebuchet MS"/>
          <w:sz w:val="28"/>
        </w:rPr>
      </w:pPr>
      <w:r>
        <w:rPr>
          <w:rFonts w:ascii="Trebuchet MS" w:hAnsi="Trebuchet MS"/>
          <w:sz w:val="28"/>
        </w:rPr>
        <w:lastRenderedPageBreak/>
        <w:br/>
      </w:r>
      <w:r w:rsidR="00007963" w:rsidRPr="009B1FD6">
        <w:rPr>
          <w:rFonts w:ascii="Trebuchet MS" w:hAnsi="Trebuchet MS"/>
          <w:sz w:val="28"/>
        </w:rPr>
        <w:t xml:space="preserve">Te ayudarán a calmar la ansiedad y </w:t>
      </w:r>
      <w:r w:rsidR="004B3793" w:rsidRPr="009B1FD6">
        <w:rPr>
          <w:rFonts w:ascii="Trebuchet MS" w:hAnsi="Trebuchet MS"/>
          <w:sz w:val="28"/>
        </w:rPr>
        <w:t xml:space="preserve">a </w:t>
      </w:r>
      <w:r w:rsidR="00007963" w:rsidRPr="009B1FD6">
        <w:rPr>
          <w:rFonts w:ascii="Trebuchet MS" w:hAnsi="Trebuchet MS"/>
          <w:sz w:val="28"/>
        </w:rPr>
        <w:t xml:space="preserve">sentirte más fuerte para afrontar los problemas que </w:t>
      </w:r>
      <w:r w:rsidR="008E6E80">
        <w:rPr>
          <w:rFonts w:ascii="Trebuchet MS" w:hAnsi="Trebuchet MS"/>
          <w:sz w:val="28"/>
        </w:rPr>
        <w:br/>
      </w:r>
      <w:r w:rsidR="00007963" w:rsidRPr="009B1FD6">
        <w:rPr>
          <w:rFonts w:ascii="Trebuchet MS" w:hAnsi="Trebuchet MS"/>
          <w:sz w:val="28"/>
        </w:rPr>
        <w:t xml:space="preserve">se </w:t>
      </w:r>
      <w:r w:rsidR="004B3793" w:rsidRPr="009B1FD6">
        <w:rPr>
          <w:rFonts w:ascii="Trebuchet MS" w:hAnsi="Trebuchet MS"/>
          <w:sz w:val="28"/>
        </w:rPr>
        <w:t xml:space="preserve">te </w:t>
      </w:r>
      <w:r w:rsidR="00007963" w:rsidRPr="009B1FD6">
        <w:rPr>
          <w:rFonts w:ascii="Trebuchet MS" w:hAnsi="Trebuchet MS"/>
          <w:sz w:val="28"/>
        </w:rPr>
        <w:t>presentan día a día.</w:t>
      </w:r>
    </w:p>
    <w:p w:rsidR="00DB5D51" w:rsidRPr="009B1FD6" w:rsidRDefault="00DB5D51" w:rsidP="004529A2">
      <w:pPr>
        <w:spacing w:beforeLines="200" w:after="200" w:line="360" w:lineRule="auto"/>
        <w:ind w:right="2603"/>
        <w:rPr>
          <w:rFonts w:ascii="Trebuchet MS" w:hAnsi="Trebuchet MS"/>
          <w:sz w:val="28"/>
        </w:rPr>
      </w:pPr>
      <w:r w:rsidRPr="009B1FD6">
        <w:rPr>
          <w:rFonts w:ascii="Trebuchet MS" w:hAnsi="Trebuchet MS"/>
          <w:sz w:val="28"/>
        </w:rPr>
        <w:t>Este reporte que te he entregado es solo una muy breve introducción al Reiki y a todo su poder…</w:t>
      </w:r>
    </w:p>
    <w:p w:rsidR="009E1436" w:rsidRDefault="00DB5D51" w:rsidP="004529A2">
      <w:pPr>
        <w:spacing w:beforeLines="200" w:after="200" w:line="360" w:lineRule="auto"/>
        <w:ind w:right="2603"/>
        <w:rPr>
          <w:rFonts w:ascii="Trebuchet MS" w:hAnsi="Trebuchet MS"/>
          <w:sz w:val="28"/>
        </w:rPr>
      </w:pPr>
      <w:r w:rsidRPr="009B1FD6">
        <w:rPr>
          <w:rFonts w:ascii="Trebuchet MS" w:hAnsi="Trebuchet MS"/>
          <w:sz w:val="28"/>
        </w:rPr>
        <w:t xml:space="preserve">Si realmente te interesa conocer en detalle los beneficios que el Reiki puede tener sobre tu vida y sobre la vida de los demás… </w:t>
      </w:r>
    </w:p>
    <w:p w:rsidR="00752DCA" w:rsidRPr="009E1436" w:rsidRDefault="00DB5D51" w:rsidP="004529A2">
      <w:pPr>
        <w:pStyle w:val="Prrafodelista"/>
        <w:numPr>
          <w:ilvl w:val="0"/>
          <w:numId w:val="26"/>
        </w:numPr>
        <w:spacing w:beforeLines="200" w:after="200" w:line="360" w:lineRule="auto"/>
        <w:ind w:left="709" w:right="2603"/>
        <w:rPr>
          <w:rFonts w:ascii="Trebuchet MS" w:hAnsi="Trebuchet MS"/>
          <w:sz w:val="28"/>
        </w:rPr>
      </w:pPr>
      <w:r w:rsidRPr="009E1436">
        <w:rPr>
          <w:rFonts w:ascii="Trebuchet MS" w:hAnsi="Trebuchet MS"/>
          <w:sz w:val="28"/>
        </w:rPr>
        <w:t xml:space="preserve">Como puedes </w:t>
      </w:r>
      <w:r w:rsidRPr="009E1436">
        <w:rPr>
          <w:rFonts w:ascii="Trebuchet MS" w:hAnsi="Trebuchet MS"/>
          <w:b/>
          <w:sz w:val="28"/>
        </w:rPr>
        <w:t>hacerte un auto tratamiento profundo</w:t>
      </w:r>
      <w:r w:rsidRPr="009E1436">
        <w:rPr>
          <w:rFonts w:ascii="Trebuchet MS" w:hAnsi="Trebuchet MS"/>
          <w:sz w:val="28"/>
        </w:rPr>
        <w:t xml:space="preserve">… </w:t>
      </w:r>
    </w:p>
    <w:p w:rsidR="00DB5D51" w:rsidRPr="009B1FD6" w:rsidRDefault="00752DCA" w:rsidP="004529A2">
      <w:pPr>
        <w:pStyle w:val="Prrafodelista"/>
        <w:numPr>
          <w:ilvl w:val="0"/>
          <w:numId w:val="26"/>
        </w:numPr>
        <w:spacing w:beforeLines="200" w:after="200" w:line="360" w:lineRule="auto"/>
        <w:ind w:left="709" w:right="2603"/>
        <w:rPr>
          <w:rFonts w:ascii="Trebuchet MS" w:hAnsi="Trebuchet MS"/>
          <w:sz w:val="28"/>
        </w:rPr>
      </w:pPr>
      <w:r w:rsidRPr="009B1FD6">
        <w:rPr>
          <w:rFonts w:ascii="Trebuchet MS" w:hAnsi="Trebuchet MS"/>
          <w:sz w:val="28"/>
        </w:rPr>
        <w:t>C</w:t>
      </w:r>
      <w:r w:rsidR="00DB5D51" w:rsidRPr="009B1FD6">
        <w:rPr>
          <w:rFonts w:ascii="Trebuchet MS" w:hAnsi="Trebuchet MS"/>
          <w:sz w:val="28"/>
        </w:rPr>
        <w:t xml:space="preserve">omo puedes utilizar la energía para </w:t>
      </w:r>
      <w:r w:rsidR="00DB5D51" w:rsidRPr="009B1FD6">
        <w:rPr>
          <w:rFonts w:ascii="Trebuchet MS" w:hAnsi="Trebuchet MS"/>
          <w:b/>
          <w:sz w:val="28"/>
        </w:rPr>
        <w:t>ayudar a los demás</w:t>
      </w:r>
      <w:r w:rsidR="00DB5D51" w:rsidRPr="009B1FD6">
        <w:rPr>
          <w:rFonts w:ascii="Trebuchet MS" w:hAnsi="Trebuchet MS"/>
          <w:sz w:val="28"/>
        </w:rPr>
        <w:t xml:space="preserve"> (incluso a distancia)…</w:t>
      </w:r>
    </w:p>
    <w:p w:rsidR="009E1436" w:rsidRDefault="00DB5D51" w:rsidP="004529A2">
      <w:pPr>
        <w:spacing w:beforeLines="200" w:after="200" w:line="360" w:lineRule="auto"/>
        <w:ind w:right="2603"/>
        <w:rPr>
          <w:rFonts w:ascii="Trebuchet MS" w:hAnsi="Trebuchet MS"/>
          <w:sz w:val="28"/>
        </w:rPr>
      </w:pPr>
      <w:r w:rsidRPr="009B1FD6">
        <w:rPr>
          <w:rFonts w:ascii="Trebuchet MS" w:hAnsi="Trebuchet MS"/>
          <w:sz w:val="28"/>
        </w:rPr>
        <w:t xml:space="preserve">Te invito a que visites mi página </w:t>
      </w:r>
      <w:hyperlink r:id="rId54" w:history="1">
        <w:r w:rsidRPr="00652EF9">
          <w:rPr>
            <w:rStyle w:val="Hipervnculo"/>
            <w:rFonts w:ascii="Trebuchet MS" w:hAnsi="Trebuchet MS"/>
            <w:b/>
            <w:sz w:val="28"/>
          </w:rPr>
          <w:t>Curso Maestro Reiki</w:t>
        </w:r>
      </w:hyperlink>
      <w:r w:rsidRPr="009B1FD6">
        <w:rPr>
          <w:rFonts w:ascii="Trebuchet MS" w:hAnsi="Trebuchet MS"/>
          <w:sz w:val="28"/>
        </w:rPr>
        <w:t xml:space="preserve"> donde te enseñaré como puedes de </w:t>
      </w:r>
      <w:r w:rsidRPr="009B1FD6">
        <w:rPr>
          <w:rFonts w:ascii="Trebuchet MS" w:hAnsi="Trebuchet MS"/>
          <w:b/>
          <w:sz w:val="28"/>
        </w:rPr>
        <w:t>una manera sencilla, rápida y explicada paso a paso</w:t>
      </w:r>
      <w:r w:rsidRPr="009B1FD6">
        <w:rPr>
          <w:rFonts w:ascii="Trebuchet MS" w:hAnsi="Trebuchet MS"/>
          <w:sz w:val="28"/>
        </w:rPr>
        <w:t>, activar tu poder Reiki y avanzar en los distintos niveles sin la necesidad de invertir grandes cantidades de dinero…</w:t>
      </w:r>
    </w:p>
    <w:p w:rsidR="004529A2" w:rsidRDefault="004529A2" w:rsidP="004529A2">
      <w:pPr>
        <w:spacing w:beforeLines="200" w:after="200" w:line="360" w:lineRule="auto"/>
        <w:ind w:right="2603"/>
        <w:rPr>
          <w:rFonts w:ascii="Trebuchet MS" w:hAnsi="Trebuchet MS"/>
          <w:sz w:val="30"/>
          <w:szCs w:val="30"/>
        </w:rPr>
      </w:pPr>
      <w:r>
        <w:rPr>
          <w:rFonts w:ascii="Trebuchet MS" w:hAnsi="Trebuchet MS"/>
          <w:sz w:val="30"/>
          <w:szCs w:val="30"/>
        </w:rPr>
        <w:lastRenderedPageBreak/>
        <w:br/>
      </w:r>
      <w:r w:rsidRPr="00066322">
        <w:rPr>
          <w:rFonts w:ascii="Trebuchet MS" w:hAnsi="Trebuchet MS"/>
          <w:sz w:val="30"/>
          <w:szCs w:val="30"/>
        </w:rPr>
        <w:t>Dame 3 minutos y lee mi historia completa… seguramente puedas identificarte con lo que me sucedió…</w:t>
      </w:r>
    </w:p>
    <w:p w:rsidR="004529A2" w:rsidRPr="003A73FC" w:rsidRDefault="004529A2" w:rsidP="004529A2">
      <w:pPr>
        <w:spacing w:beforeLines="200" w:after="200" w:line="360" w:lineRule="auto"/>
        <w:ind w:right="2603"/>
        <w:rPr>
          <w:rStyle w:val="Hipervnculo"/>
          <w:rFonts w:ascii="Trebuchet MS" w:hAnsi="Trebuchet MS"/>
          <w:color w:val="auto"/>
          <w:sz w:val="30"/>
          <w:szCs w:val="30"/>
          <w:u w:val="none"/>
        </w:rPr>
      </w:pPr>
      <w:hyperlink r:id="rId55" w:history="1">
        <w:r w:rsidRPr="003A73FC">
          <w:rPr>
            <w:rStyle w:val="Hipervnculo"/>
            <w:rFonts w:ascii="Trebuchet MS" w:hAnsi="Trebuchet MS"/>
            <w:b/>
            <w:sz w:val="30"/>
            <w:szCs w:val="30"/>
          </w:rPr>
          <w:sym w:font="Wingdings" w:char="F0E0"/>
        </w:r>
        <w:r w:rsidRPr="003A73FC">
          <w:rPr>
            <w:rStyle w:val="Hipervnculo"/>
            <w:rFonts w:ascii="Trebuchet MS" w:hAnsi="Trebuchet MS"/>
            <w:b/>
            <w:sz w:val="30"/>
            <w:szCs w:val="30"/>
          </w:rPr>
          <w:t xml:space="preserve"> Cómo Descubrí Mi Poder Reiki…</w:t>
        </w:r>
      </w:hyperlink>
    </w:p>
    <w:p w:rsidR="00066322" w:rsidRDefault="00066322" w:rsidP="004529A2">
      <w:pPr>
        <w:spacing w:beforeLines="200" w:after="200" w:line="360" w:lineRule="auto"/>
        <w:ind w:right="2603"/>
        <w:jc w:val="right"/>
        <w:rPr>
          <w:rFonts w:ascii="Trebuchet MS" w:hAnsi="Trebuchet MS"/>
          <w:i/>
          <w:color w:val="0070C0"/>
          <w:sz w:val="32"/>
          <w:szCs w:val="32"/>
        </w:rPr>
      </w:pPr>
    </w:p>
    <w:p w:rsidR="008F09D8" w:rsidRPr="00066322" w:rsidRDefault="00DB5D51" w:rsidP="00066322">
      <w:pPr>
        <w:ind w:right="2603"/>
        <w:jc w:val="right"/>
        <w:rPr>
          <w:rFonts w:ascii="Trebuchet MS" w:hAnsi="Trebuchet MS"/>
          <w:i/>
          <w:sz w:val="28"/>
          <w:szCs w:val="32"/>
        </w:rPr>
      </w:pPr>
      <w:r w:rsidRPr="00066322">
        <w:rPr>
          <w:rFonts w:ascii="Trebuchet MS" w:hAnsi="Trebuchet MS"/>
          <w:i/>
          <w:sz w:val="28"/>
          <w:szCs w:val="32"/>
        </w:rPr>
        <w:t>Namasté!</w:t>
      </w:r>
      <w:r w:rsidR="00066322">
        <w:rPr>
          <w:rFonts w:ascii="Trebuchet MS" w:hAnsi="Trebuchet MS"/>
          <w:i/>
          <w:sz w:val="28"/>
          <w:szCs w:val="32"/>
        </w:rPr>
        <w:br/>
      </w:r>
    </w:p>
    <w:p w:rsidR="008F09D8" w:rsidRPr="00066322" w:rsidRDefault="00627FA8" w:rsidP="00066322">
      <w:pPr>
        <w:ind w:right="2603"/>
        <w:jc w:val="right"/>
        <w:rPr>
          <w:rFonts w:ascii="Trebuchet MS" w:hAnsi="Trebuchet MS"/>
          <w:i/>
          <w:sz w:val="20"/>
          <w:szCs w:val="20"/>
        </w:rPr>
      </w:pPr>
      <w:r w:rsidRPr="009B1FD6">
        <w:rPr>
          <w:rFonts w:ascii="Trebuchet MS" w:hAnsi="Trebuchet MS"/>
          <w:noProof/>
          <w:sz w:val="28"/>
          <w:lang w:val="es-AR" w:eastAsia="es-AR"/>
        </w:rPr>
        <w:drawing>
          <wp:inline distT="0" distB="0" distL="0" distR="0">
            <wp:extent cx="2105025" cy="426211"/>
            <wp:effectExtent l="19050" t="0" r="9525" b="0"/>
            <wp:docPr id="16" name="16 Imagen" descr="firm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firma copia.jpg"/>
                    <pic:cNvPicPr>
                      <a:picLocks noChangeAspect="1" noChangeArrowheads="1"/>
                    </pic:cNvPicPr>
                  </pic:nvPicPr>
                  <pic:blipFill>
                    <a:blip r:embed="rId56" cstate="print"/>
                    <a:srcRect/>
                    <a:stretch>
                      <a:fillRect/>
                    </a:stretch>
                  </pic:blipFill>
                  <pic:spPr bwMode="auto">
                    <a:xfrm>
                      <a:off x="0" y="0"/>
                      <a:ext cx="2103516" cy="425513"/>
                    </a:xfrm>
                    <a:prstGeom prst="rect">
                      <a:avLst/>
                    </a:prstGeom>
                    <a:noFill/>
                    <a:ln w="9525">
                      <a:noFill/>
                      <a:miter lim="800000"/>
                      <a:headEnd/>
                      <a:tailEnd/>
                    </a:ln>
                  </pic:spPr>
                </pic:pic>
              </a:graphicData>
            </a:graphic>
          </wp:inline>
        </w:drawing>
      </w:r>
      <w:r w:rsidR="00066322">
        <w:rPr>
          <w:rFonts w:ascii="Trebuchet MS" w:hAnsi="Trebuchet MS"/>
          <w:sz w:val="28"/>
        </w:rPr>
        <w:br/>
      </w:r>
      <w:r w:rsidR="00352D8D">
        <w:rPr>
          <w:rFonts w:ascii="Trebuchet MS" w:hAnsi="Trebuchet MS"/>
          <w:i/>
          <w:sz w:val="20"/>
          <w:szCs w:val="20"/>
        </w:rPr>
        <w:br/>
      </w:r>
      <w:r w:rsidR="008F09D8" w:rsidRPr="00066322">
        <w:rPr>
          <w:rFonts w:ascii="Trebuchet MS" w:hAnsi="Trebuchet MS"/>
          <w:i/>
          <w:sz w:val="20"/>
          <w:szCs w:val="20"/>
        </w:rPr>
        <w:t>Especialista en Terapias Alternativas</w:t>
      </w:r>
    </w:p>
    <w:p w:rsidR="008F09D8" w:rsidRPr="009B1FD6" w:rsidRDefault="008F09D8" w:rsidP="00066322">
      <w:pPr>
        <w:ind w:right="2603"/>
        <w:rPr>
          <w:rFonts w:ascii="Trebuchet MS" w:hAnsi="Trebuchet MS"/>
          <w:b/>
          <w:color w:val="F79646"/>
          <w:sz w:val="28"/>
        </w:rPr>
      </w:pPr>
    </w:p>
    <w:p w:rsidR="008F09D8" w:rsidRPr="009B1FD6" w:rsidRDefault="008F09D8" w:rsidP="004529A2">
      <w:pPr>
        <w:spacing w:beforeLines="200" w:after="200" w:line="360" w:lineRule="auto"/>
        <w:ind w:right="2603"/>
        <w:rPr>
          <w:rFonts w:ascii="Trebuchet MS" w:hAnsi="Trebuchet MS"/>
          <w:sz w:val="28"/>
        </w:rPr>
      </w:pPr>
    </w:p>
    <w:p w:rsidR="00341D68" w:rsidRPr="009B1FD6" w:rsidRDefault="00341D68" w:rsidP="008B4B86">
      <w:pPr>
        <w:spacing w:beforeLines="200" w:after="200" w:line="360" w:lineRule="auto"/>
        <w:ind w:right="2603"/>
        <w:rPr>
          <w:rFonts w:ascii="Trebuchet MS" w:hAnsi="Trebuchet MS"/>
          <w:sz w:val="28"/>
        </w:rPr>
      </w:pPr>
    </w:p>
    <w:sectPr w:rsidR="00341D68" w:rsidRPr="009B1FD6" w:rsidSect="005753C5">
      <w:headerReference w:type="default" r:id="rId57"/>
      <w:footerReference w:type="even" r:id="rId58"/>
      <w:footerReference w:type="default" r:id="rId59"/>
      <w:pgSz w:w="12242" w:h="15842" w:code="1"/>
      <w:pgMar w:top="1985" w:right="1701" w:bottom="1702" w:left="1701" w:header="709" w:footer="5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80" w:rsidRDefault="00871480">
      <w:r>
        <w:separator/>
      </w:r>
    </w:p>
  </w:endnote>
  <w:endnote w:type="continuationSeparator" w:id="1">
    <w:p w:rsidR="00871480" w:rsidRDefault="008714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Neue Medium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Default="008B4B86" w:rsidP="00D6227D">
    <w:pPr>
      <w:pStyle w:val="Piedepgina"/>
      <w:framePr w:wrap="around" w:vAnchor="text" w:hAnchor="margin" w:xAlign="right" w:y="1"/>
      <w:rPr>
        <w:rStyle w:val="Nmerodepgina"/>
      </w:rPr>
    </w:pPr>
    <w:r>
      <w:rPr>
        <w:rStyle w:val="Nmerodepgina"/>
      </w:rPr>
      <w:fldChar w:fldCharType="begin"/>
    </w:r>
    <w:r w:rsidR="00590111">
      <w:rPr>
        <w:rStyle w:val="Nmerodepgina"/>
      </w:rPr>
      <w:instrText xml:space="preserve">PAGE  </w:instrText>
    </w:r>
    <w:r>
      <w:rPr>
        <w:rStyle w:val="Nmerodepgina"/>
      </w:rPr>
      <w:fldChar w:fldCharType="end"/>
    </w:r>
  </w:p>
  <w:p w:rsidR="00590111" w:rsidRDefault="00590111" w:rsidP="00B14D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Pr="0048759F" w:rsidRDefault="00590111" w:rsidP="00D6227D">
    <w:pPr>
      <w:pStyle w:val="Piedepgina"/>
      <w:framePr w:wrap="around" w:vAnchor="text" w:hAnchor="margin" w:xAlign="right" w:y="1"/>
      <w:rPr>
        <w:rStyle w:val="Nmerodepgina"/>
        <w:rFonts w:ascii="Calibri" w:hAnsi="Calibri" w:cs="Calibri"/>
        <w:b/>
        <w:color w:val="FFFFFF" w:themeColor="background1"/>
        <w:sz w:val="28"/>
        <w:szCs w:val="28"/>
      </w:rPr>
    </w:pPr>
    <w:r w:rsidRPr="0048759F">
      <w:rPr>
        <w:rFonts w:ascii="Calibri" w:hAnsi="Calibri" w:cs="Calibri"/>
        <w:color w:val="FFFFFF" w:themeColor="background1"/>
      </w:rPr>
      <w:t>Curso</w:t>
    </w:r>
    <w:r w:rsidR="0048759F" w:rsidRPr="0048759F">
      <w:rPr>
        <w:rFonts w:ascii="Calibri" w:hAnsi="Calibri" w:cs="Calibri"/>
        <w:color w:val="FFFFFF" w:themeColor="background1"/>
      </w:rPr>
      <w:t xml:space="preserve"> </w:t>
    </w:r>
    <w:r w:rsidRPr="0048759F">
      <w:rPr>
        <w:rFonts w:ascii="Calibri" w:hAnsi="Calibri" w:cs="Calibri"/>
        <w:color w:val="FFFFFF" w:themeColor="background1"/>
      </w:rPr>
      <w:t>Maestro</w:t>
    </w:r>
    <w:r w:rsidR="0048759F" w:rsidRPr="0048759F">
      <w:rPr>
        <w:rFonts w:ascii="Calibri" w:hAnsi="Calibri" w:cs="Calibri"/>
        <w:color w:val="FFFFFF" w:themeColor="background1"/>
      </w:rPr>
      <w:t xml:space="preserve"> Reiki</w:t>
    </w:r>
    <w:r w:rsidRPr="0048759F">
      <w:rPr>
        <w:rStyle w:val="Nmerodepgina"/>
        <w:rFonts w:ascii="Calibri" w:hAnsi="Calibri" w:cs="Calibri"/>
        <w:color w:val="FFFFFF" w:themeColor="background1"/>
      </w:rPr>
      <w:t xml:space="preserve"> </w:t>
    </w:r>
    <w:r w:rsidRPr="0048759F">
      <w:rPr>
        <w:rStyle w:val="Nmerodepgina"/>
        <w:rFonts w:ascii="Calibri" w:hAnsi="Calibri" w:cs="Calibri"/>
        <w:b/>
        <w:color w:val="FFFFFF" w:themeColor="background1"/>
        <w:sz w:val="28"/>
        <w:szCs w:val="28"/>
      </w:rPr>
      <w:t xml:space="preserve">| </w:t>
    </w:r>
    <w:r w:rsidR="008B4B86" w:rsidRPr="0048759F">
      <w:rPr>
        <w:rStyle w:val="Nmerodepgina"/>
        <w:rFonts w:ascii="Calibri" w:hAnsi="Calibri" w:cs="Calibri"/>
        <w:b/>
        <w:color w:val="FFFFFF" w:themeColor="background1"/>
        <w:sz w:val="28"/>
        <w:szCs w:val="28"/>
      </w:rPr>
      <w:fldChar w:fldCharType="begin"/>
    </w:r>
    <w:r w:rsidRPr="0048759F">
      <w:rPr>
        <w:rStyle w:val="Nmerodepgina"/>
        <w:rFonts w:ascii="Calibri" w:hAnsi="Calibri" w:cs="Calibri"/>
        <w:b/>
        <w:color w:val="FFFFFF" w:themeColor="background1"/>
        <w:sz w:val="28"/>
        <w:szCs w:val="28"/>
      </w:rPr>
      <w:instrText xml:space="preserve">PAGE  </w:instrText>
    </w:r>
    <w:r w:rsidR="008B4B86" w:rsidRPr="0048759F">
      <w:rPr>
        <w:rStyle w:val="Nmerodepgina"/>
        <w:rFonts w:ascii="Calibri" w:hAnsi="Calibri" w:cs="Calibri"/>
        <w:b/>
        <w:color w:val="FFFFFF" w:themeColor="background1"/>
        <w:sz w:val="28"/>
        <w:szCs w:val="28"/>
      </w:rPr>
      <w:fldChar w:fldCharType="separate"/>
    </w:r>
    <w:r w:rsidR="004529A2">
      <w:rPr>
        <w:rStyle w:val="Nmerodepgina"/>
        <w:rFonts w:ascii="Calibri" w:hAnsi="Calibri" w:cs="Calibri"/>
        <w:b/>
        <w:noProof/>
        <w:color w:val="FFFFFF" w:themeColor="background1"/>
        <w:sz w:val="28"/>
        <w:szCs w:val="28"/>
      </w:rPr>
      <w:t>57</w:t>
    </w:r>
    <w:r w:rsidR="008B4B86" w:rsidRPr="0048759F">
      <w:rPr>
        <w:rStyle w:val="Nmerodepgina"/>
        <w:rFonts w:ascii="Calibri" w:hAnsi="Calibri" w:cs="Calibri"/>
        <w:b/>
        <w:color w:val="FFFFFF" w:themeColor="background1"/>
        <w:sz w:val="28"/>
        <w:szCs w:val="28"/>
      </w:rPr>
      <w:fldChar w:fldCharType="end"/>
    </w:r>
  </w:p>
  <w:p w:rsidR="00590111" w:rsidRDefault="00590111" w:rsidP="00B14D3E">
    <w:pPr>
      <w:pStyle w:val="Piedepgina"/>
      <w:ind w:right="360"/>
    </w:pPr>
    <w:r>
      <w:rPr>
        <w:noProof/>
        <w:lang w:val="es-AR" w:eastAsia="es-AR"/>
      </w:rPr>
      <w:drawing>
        <wp:anchor distT="0" distB="0" distL="114300" distR="114300" simplePos="0" relativeHeight="251657216" behindDoc="1" locked="0" layoutInCell="1" allowOverlap="1">
          <wp:simplePos x="0" y="0"/>
          <wp:positionH relativeFrom="column">
            <wp:posOffset>-1116744</wp:posOffset>
          </wp:positionH>
          <wp:positionV relativeFrom="paragraph">
            <wp:posOffset>-211124</wp:posOffset>
          </wp:positionV>
          <wp:extent cx="7836839" cy="731520"/>
          <wp:effectExtent l="19050" t="0" r="0" b="0"/>
          <wp:wrapNone/>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srcRect/>
                  <a:stretch>
                    <a:fillRect/>
                  </a:stretch>
                </pic:blipFill>
                <pic:spPr bwMode="auto">
                  <a:xfrm>
                    <a:off x="0" y="0"/>
                    <a:ext cx="7836839" cy="7315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80" w:rsidRDefault="00871480">
      <w:r>
        <w:separator/>
      </w:r>
    </w:p>
  </w:footnote>
  <w:footnote w:type="continuationSeparator" w:id="1">
    <w:p w:rsidR="00871480" w:rsidRDefault="00871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Pr="007442C4" w:rsidRDefault="00590111">
    <w:pPr>
      <w:pStyle w:val="Encabezado"/>
      <w:rPr>
        <w:rFonts w:ascii="HelveticaNeue MediumCond" w:hAnsi="HelveticaNeue MediumCond"/>
        <w:color w:val="FFFFFF"/>
        <w:spacing w:val="20"/>
        <w:sz w:val="30"/>
        <w:szCs w:val="30"/>
      </w:rPr>
    </w:pPr>
    <w:r>
      <w:rPr>
        <w:rFonts w:ascii="HelveticaNeue MediumCond" w:hAnsi="HelveticaNeue MediumCond"/>
        <w:noProof/>
        <w:color w:val="FFFFFF"/>
        <w:spacing w:val="20"/>
        <w:sz w:val="30"/>
        <w:szCs w:val="30"/>
        <w:lang w:val="es-AR" w:eastAsia="es-AR"/>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504825</wp:posOffset>
          </wp:positionV>
          <wp:extent cx="8112125" cy="930910"/>
          <wp:effectExtent l="19050" t="0" r="3175" b="0"/>
          <wp:wrapNone/>
          <wp:docPr id="2" name="Imagen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
                  <a:srcRect b="7567"/>
                  <a:stretch>
                    <a:fillRect/>
                  </a:stretch>
                </pic:blipFill>
                <pic:spPr bwMode="auto">
                  <a:xfrm>
                    <a:off x="0" y="0"/>
                    <a:ext cx="8112125" cy="930910"/>
                  </a:xfrm>
                  <a:prstGeom prst="rect">
                    <a:avLst/>
                  </a:prstGeom>
                  <a:noFill/>
                  <a:ln w="9525">
                    <a:noFill/>
                    <a:miter lim="800000"/>
                    <a:headEnd/>
                    <a:tailEnd/>
                  </a:ln>
                </pic:spPr>
              </pic:pic>
            </a:graphicData>
          </a:graphic>
        </wp:anchor>
      </w:drawing>
    </w:r>
    <w:r>
      <w:rPr>
        <w:rFonts w:ascii="HelveticaNeue MediumCond" w:hAnsi="HelveticaNeue MediumCond"/>
        <w:color w:val="FFFFFF"/>
        <w:spacing w:val="20"/>
        <w:sz w:val="30"/>
        <w:szCs w:val="30"/>
      </w:rPr>
      <w:t xml:space="preserve">Reporte </w:t>
    </w:r>
    <w:r w:rsidRPr="007442C4">
      <w:rPr>
        <w:rFonts w:ascii="HelveticaNeue MediumCond" w:hAnsi="HelveticaNeue MediumCond"/>
        <w:color w:val="FFFFFF"/>
        <w:spacing w:val="20"/>
        <w:sz w:val="30"/>
        <w:szCs w:val="30"/>
      </w:rPr>
      <w:t>Curso Maestro Rei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04"/>
    <w:multiLevelType w:val="hybridMultilevel"/>
    <w:tmpl w:val="87F8B8F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B04C00"/>
    <w:multiLevelType w:val="hybridMultilevel"/>
    <w:tmpl w:val="B9765994"/>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92665E"/>
    <w:multiLevelType w:val="hybridMultilevel"/>
    <w:tmpl w:val="D098EA9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671600"/>
    <w:multiLevelType w:val="hybridMultilevel"/>
    <w:tmpl w:val="68D0943A"/>
    <w:lvl w:ilvl="0" w:tplc="72966E52">
      <w:start w:val="1"/>
      <w:numFmt w:val="bullet"/>
      <w:lvlText w:val=""/>
      <w:lvlJc w:val="left"/>
      <w:pPr>
        <w:ind w:left="1080" w:hanging="360"/>
      </w:pPr>
      <w:rPr>
        <w:rFonts w:ascii="Symbol" w:hAnsi="Symbol" w:hint="default"/>
        <w:color w:val="5686C8"/>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0CA67A88"/>
    <w:multiLevelType w:val="hybridMultilevel"/>
    <w:tmpl w:val="EC9817E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A20086"/>
    <w:multiLevelType w:val="hybridMultilevel"/>
    <w:tmpl w:val="9A9486AE"/>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9F4F9B"/>
    <w:multiLevelType w:val="hybridMultilevel"/>
    <w:tmpl w:val="5F52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4B93385"/>
    <w:multiLevelType w:val="hybridMultilevel"/>
    <w:tmpl w:val="6338D62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4EF560F"/>
    <w:multiLevelType w:val="hybridMultilevel"/>
    <w:tmpl w:val="ABC430B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1912E9"/>
    <w:multiLevelType w:val="hybridMultilevel"/>
    <w:tmpl w:val="55BA1FA0"/>
    <w:lvl w:ilvl="0" w:tplc="2C0A000F">
      <w:start w:val="1"/>
      <w:numFmt w:val="decimal"/>
      <w:lvlText w:val="%1."/>
      <w:lvlJc w:val="left"/>
      <w:pPr>
        <w:ind w:left="720" w:hanging="360"/>
      </w:pPr>
      <w:rPr>
        <w:rFonts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337744"/>
    <w:multiLevelType w:val="hybridMultilevel"/>
    <w:tmpl w:val="81787E6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D60844"/>
    <w:multiLevelType w:val="hybridMultilevel"/>
    <w:tmpl w:val="8E3E775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C31BEE"/>
    <w:multiLevelType w:val="hybridMultilevel"/>
    <w:tmpl w:val="626EAEA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857D8A"/>
    <w:multiLevelType w:val="hybridMultilevel"/>
    <w:tmpl w:val="ED52F776"/>
    <w:lvl w:ilvl="0" w:tplc="56128BAC">
      <w:numFmt w:val="bullet"/>
      <w:lvlText w:val=""/>
      <w:lvlJc w:val="left"/>
      <w:pPr>
        <w:ind w:left="720" w:hanging="360"/>
      </w:pPr>
      <w:rPr>
        <w:rFonts w:ascii="Wingdings 2" w:eastAsia="Calibri" w:hAnsi="Wingdings 2"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0F16F9"/>
    <w:multiLevelType w:val="hybridMultilevel"/>
    <w:tmpl w:val="050AA4E6"/>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7C6A0E"/>
    <w:multiLevelType w:val="hybridMultilevel"/>
    <w:tmpl w:val="DB584676"/>
    <w:lvl w:ilvl="0" w:tplc="7C600F70">
      <w:start w:val="1"/>
      <w:numFmt w:val="bullet"/>
      <w:lvlText w:val=""/>
      <w:lvlJc w:val="left"/>
      <w:pPr>
        <w:ind w:left="720" w:hanging="360"/>
      </w:pPr>
      <w:rPr>
        <w:rFonts w:ascii="Wingdings" w:hAnsi="Wingdings" w:hint="default"/>
        <w:color w:val="7F7F7F" w:themeColor="text1" w:themeTint="80"/>
        <w:u w:color="9A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1E40F81"/>
    <w:multiLevelType w:val="hybridMultilevel"/>
    <w:tmpl w:val="DD34A564"/>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744C56"/>
    <w:multiLevelType w:val="hybridMultilevel"/>
    <w:tmpl w:val="64E2951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46F85435"/>
    <w:multiLevelType w:val="hybridMultilevel"/>
    <w:tmpl w:val="7ECCB7FE"/>
    <w:lvl w:ilvl="0" w:tplc="955EC8C8">
      <w:start w:val="1"/>
      <w:numFmt w:val="bullet"/>
      <w:lvlText w:val=""/>
      <w:lvlJc w:val="left"/>
      <w:pPr>
        <w:ind w:left="720" w:hanging="360"/>
      </w:pPr>
      <w:rPr>
        <w:rFonts w:ascii="Wingdings" w:hAnsi="Wingdings" w:hint="default"/>
        <w:color w:val="8080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C3C92"/>
    <w:multiLevelType w:val="hybridMultilevel"/>
    <w:tmpl w:val="D8ACC8A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B70BEA"/>
    <w:multiLevelType w:val="hybridMultilevel"/>
    <w:tmpl w:val="6EEA6AB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F312D69"/>
    <w:multiLevelType w:val="hybridMultilevel"/>
    <w:tmpl w:val="AC5A8AA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18A415A"/>
    <w:multiLevelType w:val="hybridMultilevel"/>
    <w:tmpl w:val="C9EACF7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B54125"/>
    <w:multiLevelType w:val="hybridMultilevel"/>
    <w:tmpl w:val="F1C6D2D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7D14F0F"/>
    <w:multiLevelType w:val="hybridMultilevel"/>
    <w:tmpl w:val="92787C5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0E3981"/>
    <w:multiLevelType w:val="hybridMultilevel"/>
    <w:tmpl w:val="957EB0EE"/>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0"/>
  </w:num>
  <w:num w:numId="5">
    <w:abstractNumId w:val="18"/>
  </w:num>
  <w:num w:numId="6">
    <w:abstractNumId w:val="9"/>
  </w:num>
  <w:num w:numId="7">
    <w:abstractNumId w:val="4"/>
  </w:num>
  <w:num w:numId="8">
    <w:abstractNumId w:val="16"/>
  </w:num>
  <w:num w:numId="9">
    <w:abstractNumId w:val="1"/>
  </w:num>
  <w:num w:numId="10">
    <w:abstractNumId w:val="5"/>
  </w:num>
  <w:num w:numId="11">
    <w:abstractNumId w:val="12"/>
  </w:num>
  <w:num w:numId="12">
    <w:abstractNumId w:val="25"/>
  </w:num>
  <w:num w:numId="13">
    <w:abstractNumId w:val="20"/>
  </w:num>
  <w:num w:numId="14">
    <w:abstractNumId w:val="24"/>
  </w:num>
  <w:num w:numId="15">
    <w:abstractNumId w:val="2"/>
  </w:num>
  <w:num w:numId="16">
    <w:abstractNumId w:val="23"/>
  </w:num>
  <w:num w:numId="17">
    <w:abstractNumId w:val="8"/>
  </w:num>
  <w:num w:numId="18">
    <w:abstractNumId w:val="21"/>
  </w:num>
  <w:num w:numId="19">
    <w:abstractNumId w:val="22"/>
  </w:num>
  <w:num w:numId="20">
    <w:abstractNumId w:val="10"/>
  </w:num>
  <w:num w:numId="21">
    <w:abstractNumId w:val="11"/>
  </w:num>
  <w:num w:numId="22">
    <w:abstractNumId w:val="14"/>
  </w:num>
  <w:num w:numId="23">
    <w:abstractNumId w:val="17"/>
  </w:num>
  <w:num w:numId="24">
    <w:abstractNumId w:val="6"/>
  </w:num>
  <w:num w:numId="25">
    <w:abstractNumId w:val="15"/>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9"/>
  <w:hyphenationZone w:val="425"/>
  <w:characterSpacingControl w:val="doNotCompress"/>
  <w:hdrShapeDefaults>
    <o:shapedefaults v:ext="edit" spidmax="18434"/>
  </w:hdrShapeDefaults>
  <w:footnotePr>
    <w:footnote w:id="0"/>
    <w:footnote w:id="1"/>
  </w:footnotePr>
  <w:endnotePr>
    <w:endnote w:id="0"/>
    <w:endnote w:id="1"/>
  </w:endnotePr>
  <w:compat/>
  <w:rsids>
    <w:rsidRoot w:val="007E2B62"/>
    <w:rsid w:val="000003A6"/>
    <w:rsid w:val="000004C5"/>
    <w:rsid w:val="000012C7"/>
    <w:rsid w:val="000017DC"/>
    <w:rsid w:val="00002893"/>
    <w:rsid w:val="000043B1"/>
    <w:rsid w:val="00005697"/>
    <w:rsid w:val="0000611C"/>
    <w:rsid w:val="00007340"/>
    <w:rsid w:val="00007963"/>
    <w:rsid w:val="0001014D"/>
    <w:rsid w:val="00010222"/>
    <w:rsid w:val="0001042F"/>
    <w:rsid w:val="00010815"/>
    <w:rsid w:val="000108E2"/>
    <w:rsid w:val="0001095E"/>
    <w:rsid w:val="0001164B"/>
    <w:rsid w:val="000123A6"/>
    <w:rsid w:val="00012A23"/>
    <w:rsid w:val="0001337B"/>
    <w:rsid w:val="00013CEE"/>
    <w:rsid w:val="00013D34"/>
    <w:rsid w:val="00013DA2"/>
    <w:rsid w:val="000141A9"/>
    <w:rsid w:val="0001519A"/>
    <w:rsid w:val="00015596"/>
    <w:rsid w:val="0002024F"/>
    <w:rsid w:val="00020B2F"/>
    <w:rsid w:val="000226FA"/>
    <w:rsid w:val="00022C5B"/>
    <w:rsid w:val="000232F7"/>
    <w:rsid w:val="00025E64"/>
    <w:rsid w:val="00025E68"/>
    <w:rsid w:val="0002605A"/>
    <w:rsid w:val="000265C0"/>
    <w:rsid w:val="00026630"/>
    <w:rsid w:val="00026AF6"/>
    <w:rsid w:val="000277B8"/>
    <w:rsid w:val="00030398"/>
    <w:rsid w:val="000307E2"/>
    <w:rsid w:val="000307EB"/>
    <w:rsid w:val="00031DE7"/>
    <w:rsid w:val="00031F7F"/>
    <w:rsid w:val="0003282C"/>
    <w:rsid w:val="00032A84"/>
    <w:rsid w:val="0003330F"/>
    <w:rsid w:val="00033721"/>
    <w:rsid w:val="00034D1C"/>
    <w:rsid w:val="0003713D"/>
    <w:rsid w:val="00037D91"/>
    <w:rsid w:val="00040310"/>
    <w:rsid w:val="00040977"/>
    <w:rsid w:val="0004195B"/>
    <w:rsid w:val="00042F1F"/>
    <w:rsid w:val="00046845"/>
    <w:rsid w:val="000470EB"/>
    <w:rsid w:val="0004718F"/>
    <w:rsid w:val="00047917"/>
    <w:rsid w:val="00051927"/>
    <w:rsid w:val="000533BA"/>
    <w:rsid w:val="00053666"/>
    <w:rsid w:val="00053995"/>
    <w:rsid w:val="0005479F"/>
    <w:rsid w:val="00054A4A"/>
    <w:rsid w:val="00055801"/>
    <w:rsid w:val="00055E0A"/>
    <w:rsid w:val="0005753B"/>
    <w:rsid w:val="00060029"/>
    <w:rsid w:val="0006073F"/>
    <w:rsid w:val="00060B48"/>
    <w:rsid w:val="00060C76"/>
    <w:rsid w:val="00061414"/>
    <w:rsid w:val="0006224F"/>
    <w:rsid w:val="00062DDF"/>
    <w:rsid w:val="00063774"/>
    <w:rsid w:val="00066322"/>
    <w:rsid w:val="000663B7"/>
    <w:rsid w:val="0007260B"/>
    <w:rsid w:val="000727BC"/>
    <w:rsid w:val="0007310C"/>
    <w:rsid w:val="0007472A"/>
    <w:rsid w:val="0007481C"/>
    <w:rsid w:val="00074F3C"/>
    <w:rsid w:val="00075EF9"/>
    <w:rsid w:val="00076229"/>
    <w:rsid w:val="000774E9"/>
    <w:rsid w:val="00077FDF"/>
    <w:rsid w:val="000802DB"/>
    <w:rsid w:val="0008200E"/>
    <w:rsid w:val="0008245F"/>
    <w:rsid w:val="00082530"/>
    <w:rsid w:val="00084D55"/>
    <w:rsid w:val="00085660"/>
    <w:rsid w:val="0008612B"/>
    <w:rsid w:val="00086C5F"/>
    <w:rsid w:val="00086FE4"/>
    <w:rsid w:val="0008788D"/>
    <w:rsid w:val="00087B4A"/>
    <w:rsid w:val="00090178"/>
    <w:rsid w:val="00091DF1"/>
    <w:rsid w:val="000923C0"/>
    <w:rsid w:val="00092C24"/>
    <w:rsid w:val="00093398"/>
    <w:rsid w:val="000957F2"/>
    <w:rsid w:val="00095A8B"/>
    <w:rsid w:val="00095B2A"/>
    <w:rsid w:val="0009697A"/>
    <w:rsid w:val="00096B60"/>
    <w:rsid w:val="000A057D"/>
    <w:rsid w:val="000A138A"/>
    <w:rsid w:val="000A1EFC"/>
    <w:rsid w:val="000A331E"/>
    <w:rsid w:val="000A3659"/>
    <w:rsid w:val="000A3B6B"/>
    <w:rsid w:val="000A42DC"/>
    <w:rsid w:val="000A59DD"/>
    <w:rsid w:val="000A59F4"/>
    <w:rsid w:val="000A7179"/>
    <w:rsid w:val="000B06F5"/>
    <w:rsid w:val="000B0856"/>
    <w:rsid w:val="000B13EA"/>
    <w:rsid w:val="000B20AD"/>
    <w:rsid w:val="000B2727"/>
    <w:rsid w:val="000B2A61"/>
    <w:rsid w:val="000B2D7D"/>
    <w:rsid w:val="000B39AA"/>
    <w:rsid w:val="000B4021"/>
    <w:rsid w:val="000B498E"/>
    <w:rsid w:val="000B54DC"/>
    <w:rsid w:val="000B60B7"/>
    <w:rsid w:val="000B63F2"/>
    <w:rsid w:val="000B67EC"/>
    <w:rsid w:val="000B6D10"/>
    <w:rsid w:val="000B7075"/>
    <w:rsid w:val="000C02EF"/>
    <w:rsid w:val="000C0400"/>
    <w:rsid w:val="000C142A"/>
    <w:rsid w:val="000C2421"/>
    <w:rsid w:val="000C258D"/>
    <w:rsid w:val="000C25CF"/>
    <w:rsid w:val="000C2660"/>
    <w:rsid w:val="000C29AA"/>
    <w:rsid w:val="000C3933"/>
    <w:rsid w:val="000C552F"/>
    <w:rsid w:val="000C62A2"/>
    <w:rsid w:val="000C6830"/>
    <w:rsid w:val="000C6D65"/>
    <w:rsid w:val="000C75CA"/>
    <w:rsid w:val="000D02D7"/>
    <w:rsid w:val="000D1D10"/>
    <w:rsid w:val="000D2211"/>
    <w:rsid w:val="000D3B59"/>
    <w:rsid w:val="000D4718"/>
    <w:rsid w:val="000D5947"/>
    <w:rsid w:val="000D5D5A"/>
    <w:rsid w:val="000D5DBB"/>
    <w:rsid w:val="000D692A"/>
    <w:rsid w:val="000D725F"/>
    <w:rsid w:val="000E1A4A"/>
    <w:rsid w:val="000E3406"/>
    <w:rsid w:val="000E447A"/>
    <w:rsid w:val="000E71B6"/>
    <w:rsid w:val="000E754C"/>
    <w:rsid w:val="000E7E2B"/>
    <w:rsid w:val="000F014A"/>
    <w:rsid w:val="000F01EB"/>
    <w:rsid w:val="000F0A6C"/>
    <w:rsid w:val="000F0A9E"/>
    <w:rsid w:val="000F10F8"/>
    <w:rsid w:val="000F1ACC"/>
    <w:rsid w:val="000F3117"/>
    <w:rsid w:val="000F3760"/>
    <w:rsid w:val="000F4A71"/>
    <w:rsid w:val="000F4AC3"/>
    <w:rsid w:val="000F5D95"/>
    <w:rsid w:val="000F685B"/>
    <w:rsid w:val="000F6A9F"/>
    <w:rsid w:val="000F6D1A"/>
    <w:rsid w:val="000F7063"/>
    <w:rsid w:val="000F7D0E"/>
    <w:rsid w:val="00100757"/>
    <w:rsid w:val="001012FA"/>
    <w:rsid w:val="0010301B"/>
    <w:rsid w:val="00106ADE"/>
    <w:rsid w:val="00106C5F"/>
    <w:rsid w:val="00107A68"/>
    <w:rsid w:val="00111AE8"/>
    <w:rsid w:val="001124A2"/>
    <w:rsid w:val="001132E7"/>
    <w:rsid w:val="00113505"/>
    <w:rsid w:val="00115619"/>
    <w:rsid w:val="00116151"/>
    <w:rsid w:val="0011777A"/>
    <w:rsid w:val="00117A2E"/>
    <w:rsid w:val="00117ACA"/>
    <w:rsid w:val="0012135C"/>
    <w:rsid w:val="001217DD"/>
    <w:rsid w:val="00121B74"/>
    <w:rsid w:val="0012208D"/>
    <w:rsid w:val="0012286E"/>
    <w:rsid w:val="00122C3A"/>
    <w:rsid w:val="00123044"/>
    <w:rsid w:val="001235F4"/>
    <w:rsid w:val="00123D45"/>
    <w:rsid w:val="00123EFC"/>
    <w:rsid w:val="00124048"/>
    <w:rsid w:val="00126515"/>
    <w:rsid w:val="00130668"/>
    <w:rsid w:val="0013097E"/>
    <w:rsid w:val="001310C8"/>
    <w:rsid w:val="00133715"/>
    <w:rsid w:val="00135E82"/>
    <w:rsid w:val="00136365"/>
    <w:rsid w:val="0013749B"/>
    <w:rsid w:val="0014063F"/>
    <w:rsid w:val="0014141A"/>
    <w:rsid w:val="001424A8"/>
    <w:rsid w:val="001429E3"/>
    <w:rsid w:val="00142B1D"/>
    <w:rsid w:val="0014334E"/>
    <w:rsid w:val="0014363A"/>
    <w:rsid w:val="00145099"/>
    <w:rsid w:val="00145B37"/>
    <w:rsid w:val="00145C05"/>
    <w:rsid w:val="00146995"/>
    <w:rsid w:val="00147BDA"/>
    <w:rsid w:val="00147EC1"/>
    <w:rsid w:val="00151DE7"/>
    <w:rsid w:val="00152751"/>
    <w:rsid w:val="00152D1F"/>
    <w:rsid w:val="001534D4"/>
    <w:rsid w:val="001542F1"/>
    <w:rsid w:val="00156096"/>
    <w:rsid w:val="00156C2C"/>
    <w:rsid w:val="00160D7D"/>
    <w:rsid w:val="00161248"/>
    <w:rsid w:val="00162E13"/>
    <w:rsid w:val="001648F5"/>
    <w:rsid w:val="00164FA3"/>
    <w:rsid w:val="001654C6"/>
    <w:rsid w:val="00165E12"/>
    <w:rsid w:val="00166779"/>
    <w:rsid w:val="00166831"/>
    <w:rsid w:val="00170B08"/>
    <w:rsid w:val="00170F5F"/>
    <w:rsid w:val="00173121"/>
    <w:rsid w:val="00175F09"/>
    <w:rsid w:val="0017611B"/>
    <w:rsid w:val="001764A8"/>
    <w:rsid w:val="00176CC4"/>
    <w:rsid w:val="00181691"/>
    <w:rsid w:val="001820A5"/>
    <w:rsid w:val="001823E3"/>
    <w:rsid w:val="00184D69"/>
    <w:rsid w:val="00185878"/>
    <w:rsid w:val="00186361"/>
    <w:rsid w:val="0018667F"/>
    <w:rsid w:val="00187BC6"/>
    <w:rsid w:val="00190224"/>
    <w:rsid w:val="00190503"/>
    <w:rsid w:val="001914D7"/>
    <w:rsid w:val="001929AC"/>
    <w:rsid w:val="0019377A"/>
    <w:rsid w:val="00194922"/>
    <w:rsid w:val="00194ADF"/>
    <w:rsid w:val="00195E12"/>
    <w:rsid w:val="001963D3"/>
    <w:rsid w:val="001978BB"/>
    <w:rsid w:val="001A08E0"/>
    <w:rsid w:val="001A13AF"/>
    <w:rsid w:val="001A3943"/>
    <w:rsid w:val="001A52AB"/>
    <w:rsid w:val="001A6038"/>
    <w:rsid w:val="001B090D"/>
    <w:rsid w:val="001B173A"/>
    <w:rsid w:val="001B24F3"/>
    <w:rsid w:val="001B3CE9"/>
    <w:rsid w:val="001B5798"/>
    <w:rsid w:val="001B5848"/>
    <w:rsid w:val="001B5E61"/>
    <w:rsid w:val="001B6588"/>
    <w:rsid w:val="001C258E"/>
    <w:rsid w:val="001C2D22"/>
    <w:rsid w:val="001C3998"/>
    <w:rsid w:val="001C48AB"/>
    <w:rsid w:val="001C781E"/>
    <w:rsid w:val="001D0599"/>
    <w:rsid w:val="001D0A23"/>
    <w:rsid w:val="001D1573"/>
    <w:rsid w:val="001D1F14"/>
    <w:rsid w:val="001D414B"/>
    <w:rsid w:val="001D41B0"/>
    <w:rsid w:val="001D4DC2"/>
    <w:rsid w:val="001D6259"/>
    <w:rsid w:val="001E3CC2"/>
    <w:rsid w:val="001F173F"/>
    <w:rsid w:val="001F1F07"/>
    <w:rsid w:val="001F2B24"/>
    <w:rsid w:val="001F2BB8"/>
    <w:rsid w:val="001F2CE3"/>
    <w:rsid w:val="001F35C0"/>
    <w:rsid w:val="001F44DC"/>
    <w:rsid w:val="001F45E2"/>
    <w:rsid w:val="001F52A5"/>
    <w:rsid w:val="001F558A"/>
    <w:rsid w:val="001F5921"/>
    <w:rsid w:val="00200A7C"/>
    <w:rsid w:val="00200C44"/>
    <w:rsid w:val="00202875"/>
    <w:rsid w:val="00202EE8"/>
    <w:rsid w:val="002044C5"/>
    <w:rsid w:val="00204C3B"/>
    <w:rsid w:val="00205170"/>
    <w:rsid w:val="0020544B"/>
    <w:rsid w:val="00206538"/>
    <w:rsid w:val="002071CF"/>
    <w:rsid w:val="00210560"/>
    <w:rsid w:val="00211964"/>
    <w:rsid w:val="00211A86"/>
    <w:rsid w:val="00212E31"/>
    <w:rsid w:val="00213F5F"/>
    <w:rsid w:val="00214670"/>
    <w:rsid w:val="00214E01"/>
    <w:rsid w:val="00215343"/>
    <w:rsid w:val="00215FBC"/>
    <w:rsid w:val="002167C0"/>
    <w:rsid w:val="00216F8E"/>
    <w:rsid w:val="00221A79"/>
    <w:rsid w:val="00221C91"/>
    <w:rsid w:val="00221CD0"/>
    <w:rsid w:val="00221E0F"/>
    <w:rsid w:val="002224B4"/>
    <w:rsid w:val="00222856"/>
    <w:rsid w:val="00223973"/>
    <w:rsid w:val="0022457D"/>
    <w:rsid w:val="002263E0"/>
    <w:rsid w:val="002265C7"/>
    <w:rsid w:val="0022780A"/>
    <w:rsid w:val="002278DD"/>
    <w:rsid w:val="00230984"/>
    <w:rsid w:val="00230CC8"/>
    <w:rsid w:val="00230D6F"/>
    <w:rsid w:val="0023178A"/>
    <w:rsid w:val="0023274F"/>
    <w:rsid w:val="0023390D"/>
    <w:rsid w:val="002340C3"/>
    <w:rsid w:val="002344E9"/>
    <w:rsid w:val="00235310"/>
    <w:rsid w:val="00235FB7"/>
    <w:rsid w:val="00240F5A"/>
    <w:rsid w:val="002414CF"/>
    <w:rsid w:val="00242770"/>
    <w:rsid w:val="002436C6"/>
    <w:rsid w:val="00243C8C"/>
    <w:rsid w:val="00244518"/>
    <w:rsid w:val="0024476E"/>
    <w:rsid w:val="00244FF2"/>
    <w:rsid w:val="0024523E"/>
    <w:rsid w:val="002459CB"/>
    <w:rsid w:val="00245F29"/>
    <w:rsid w:val="002465FC"/>
    <w:rsid w:val="00246BD5"/>
    <w:rsid w:val="00247A34"/>
    <w:rsid w:val="00251BC9"/>
    <w:rsid w:val="00251E65"/>
    <w:rsid w:val="00252B9E"/>
    <w:rsid w:val="00253355"/>
    <w:rsid w:val="00256FF3"/>
    <w:rsid w:val="0026058E"/>
    <w:rsid w:val="00261394"/>
    <w:rsid w:val="00261D47"/>
    <w:rsid w:val="00261DB2"/>
    <w:rsid w:val="00262DE4"/>
    <w:rsid w:val="00266093"/>
    <w:rsid w:val="00266293"/>
    <w:rsid w:val="00266386"/>
    <w:rsid w:val="00267C8E"/>
    <w:rsid w:val="00271126"/>
    <w:rsid w:val="0027208E"/>
    <w:rsid w:val="00272244"/>
    <w:rsid w:val="002727B9"/>
    <w:rsid w:val="002734B1"/>
    <w:rsid w:val="002736CB"/>
    <w:rsid w:val="00273AB0"/>
    <w:rsid w:val="00273DEA"/>
    <w:rsid w:val="00274209"/>
    <w:rsid w:val="00275D7E"/>
    <w:rsid w:val="00275F12"/>
    <w:rsid w:val="00276024"/>
    <w:rsid w:val="00276872"/>
    <w:rsid w:val="002775B4"/>
    <w:rsid w:val="00277601"/>
    <w:rsid w:val="002808FE"/>
    <w:rsid w:val="00281BD9"/>
    <w:rsid w:val="00281E3F"/>
    <w:rsid w:val="0028365C"/>
    <w:rsid w:val="0028465E"/>
    <w:rsid w:val="00284796"/>
    <w:rsid w:val="00285048"/>
    <w:rsid w:val="002868CD"/>
    <w:rsid w:val="0028754D"/>
    <w:rsid w:val="00287F49"/>
    <w:rsid w:val="00291312"/>
    <w:rsid w:val="00292873"/>
    <w:rsid w:val="002936E6"/>
    <w:rsid w:val="002961B9"/>
    <w:rsid w:val="00296C6E"/>
    <w:rsid w:val="00297C43"/>
    <w:rsid w:val="002A1CBF"/>
    <w:rsid w:val="002A2605"/>
    <w:rsid w:val="002A3248"/>
    <w:rsid w:val="002A3D8D"/>
    <w:rsid w:val="002A4707"/>
    <w:rsid w:val="002A5DAE"/>
    <w:rsid w:val="002A61EA"/>
    <w:rsid w:val="002A62D6"/>
    <w:rsid w:val="002A692B"/>
    <w:rsid w:val="002A6B4C"/>
    <w:rsid w:val="002A7259"/>
    <w:rsid w:val="002B1757"/>
    <w:rsid w:val="002B1A5B"/>
    <w:rsid w:val="002B2DB9"/>
    <w:rsid w:val="002B3937"/>
    <w:rsid w:val="002B3BB8"/>
    <w:rsid w:val="002B496B"/>
    <w:rsid w:val="002B682F"/>
    <w:rsid w:val="002B7601"/>
    <w:rsid w:val="002B7B3C"/>
    <w:rsid w:val="002C165B"/>
    <w:rsid w:val="002C1AE4"/>
    <w:rsid w:val="002C2B69"/>
    <w:rsid w:val="002C3ACB"/>
    <w:rsid w:val="002C4656"/>
    <w:rsid w:val="002C47A4"/>
    <w:rsid w:val="002C4B65"/>
    <w:rsid w:val="002C5BD3"/>
    <w:rsid w:val="002C5E20"/>
    <w:rsid w:val="002C5EBB"/>
    <w:rsid w:val="002C66DE"/>
    <w:rsid w:val="002C6942"/>
    <w:rsid w:val="002C6B75"/>
    <w:rsid w:val="002C768F"/>
    <w:rsid w:val="002C776F"/>
    <w:rsid w:val="002C7A31"/>
    <w:rsid w:val="002D112D"/>
    <w:rsid w:val="002D185D"/>
    <w:rsid w:val="002D3998"/>
    <w:rsid w:val="002D44FA"/>
    <w:rsid w:val="002D49D6"/>
    <w:rsid w:val="002D58E0"/>
    <w:rsid w:val="002D6DBC"/>
    <w:rsid w:val="002E211C"/>
    <w:rsid w:val="002E222F"/>
    <w:rsid w:val="002E296B"/>
    <w:rsid w:val="002E29B9"/>
    <w:rsid w:val="002E2A32"/>
    <w:rsid w:val="002E4C33"/>
    <w:rsid w:val="002E5B7E"/>
    <w:rsid w:val="002E60AC"/>
    <w:rsid w:val="002F0CA2"/>
    <w:rsid w:val="002F3889"/>
    <w:rsid w:val="002F42E5"/>
    <w:rsid w:val="002F4CF0"/>
    <w:rsid w:val="002F50ED"/>
    <w:rsid w:val="002F5169"/>
    <w:rsid w:val="002F538E"/>
    <w:rsid w:val="002F58A0"/>
    <w:rsid w:val="002F5C9D"/>
    <w:rsid w:val="002F6F72"/>
    <w:rsid w:val="002F71BE"/>
    <w:rsid w:val="00300D0C"/>
    <w:rsid w:val="003018F8"/>
    <w:rsid w:val="00303BAC"/>
    <w:rsid w:val="003070F6"/>
    <w:rsid w:val="003079BD"/>
    <w:rsid w:val="00311759"/>
    <w:rsid w:val="00311769"/>
    <w:rsid w:val="003122F1"/>
    <w:rsid w:val="00312585"/>
    <w:rsid w:val="00312C3A"/>
    <w:rsid w:val="00313305"/>
    <w:rsid w:val="0031430D"/>
    <w:rsid w:val="0031437C"/>
    <w:rsid w:val="003158F6"/>
    <w:rsid w:val="00315A13"/>
    <w:rsid w:val="00315E47"/>
    <w:rsid w:val="003164D9"/>
    <w:rsid w:val="003173B3"/>
    <w:rsid w:val="0031771C"/>
    <w:rsid w:val="0031794B"/>
    <w:rsid w:val="003214F0"/>
    <w:rsid w:val="0032205D"/>
    <w:rsid w:val="00323860"/>
    <w:rsid w:val="00323AF2"/>
    <w:rsid w:val="00323BC6"/>
    <w:rsid w:val="00325DC7"/>
    <w:rsid w:val="003272EF"/>
    <w:rsid w:val="0033129A"/>
    <w:rsid w:val="00331546"/>
    <w:rsid w:val="00331F14"/>
    <w:rsid w:val="00331F9A"/>
    <w:rsid w:val="00332B1C"/>
    <w:rsid w:val="00334839"/>
    <w:rsid w:val="00336507"/>
    <w:rsid w:val="00337BD4"/>
    <w:rsid w:val="00337D4E"/>
    <w:rsid w:val="003406D0"/>
    <w:rsid w:val="0034179A"/>
    <w:rsid w:val="00341B2E"/>
    <w:rsid w:val="00341D68"/>
    <w:rsid w:val="0034290D"/>
    <w:rsid w:val="00342F29"/>
    <w:rsid w:val="0034306E"/>
    <w:rsid w:val="003433C7"/>
    <w:rsid w:val="003436E0"/>
    <w:rsid w:val="00343EC3"/>
    <w:rsid w:val="00345443"/>
    <w:rsid w:val="003467BD"/>
    <w:rsid w:val="00347928"/>
    <w:rsid w:val="00350114"/>
    <w:rsid w:val="003506A1"/>
    <w:rsid w:val="00350B8E"/>
    <w:rsid w:val="00352D8D"/>
    <w:rsid w:val="00353053"/>
    <w:rsid w:val="0035382C"/>
    <w:rsid w:val="00353E90"/>
    <w:rsid w:val="00354233"/>
    <w:rsid w:val="0035530B"/>
    <w:rsid w:val="00355CA8"/>
    <w:rsid w:val="003564B3"/>
    <w:rsid w:val="00357517"/>
    <w:rsid w:val="00357A60"/>
    <w:rsid w:val="003602BB"/>
    <w:rsid w:val="003608DA"/>
    <w:rsid w:val="00360C32"/>
    <w:rsid w:val="00361B54"/>
    <w:rsid w:val="0036255E"/>
    <w:rsid w:val="003626C1"/>
    <w:rsid w:val="00362984"/>
    <w:rsid w:val="00363D18"/>
    <w:rsid w:val="00364BB7"/>
    <w:rsid w:val="00364FA2"/>
    <w:rsid w:val="00365D5E"/>
    <w:rsid w:val="003661EB"/>
    <w:rsid w:val="00366240"/>
    <w:rsid w:val="003711E1"/>
    <w:rsid w:val="00371AEB"/>
    <w:rsid w:val="00372168"/>
    <w:rsid w:val="00372779"/>
    <w:rsid w:val="00373A7F"/>
    <w:rsid w:val="00374441"/>
    <w:rsid w:val="00374FE9"/>
    <w:rsid w:val="0037543E"/>
    <w:rsid w:val="003754CF"/>
    <w:rsid w:val="0037695D"/>
    <w:rsid w:val="0037725E"/>
    <w:rsid w:val="00380BB0"/>
    <w:rsid w:val="003812CB"/>
    <w:rsid w:val="003813A2"/>
    <w:rsid w:val="0038148C"/>
    <w:rsid w:val="00381AC3"/>
    <w:rsid w:val="00382AB4"/>
    <w:rsid w:val="0038424A"/>
    <w:rsid w:val="0038649E"/>
    <w:rsid w:val="00386EF7"/>
    <w:rsid w:val="003901D6"/>
    <w:rsid w:val="00391E1A"/>
    <w:rsid w:val="00392BAA"/>
    <w:rsid w:val="00392FC2"/>
    <w:rsid w:val="003933C6"/>
    <w:rsid w:val="00393C4B"/>
    <w:rsid w:val="00393ED4"/>
    <w:rsid w:val="003960F3"/>
    <w:rsid w:val="00396253"/>
    <w:rsid w:val="00397E64"/>
    <w:rsid w:val="00397EEF"/>
    <w:rsid w:val="003A0316"/>
    <w:rsid w:val="003A1EBD"/>
    <w:rsid w:val="003A3126"/>
    <w:rsid w:val="003A422C"/>
    <w:rsid w:val="003A5B19"/>
    <w:rsid w:val="003A5CB6"/>
    <w:rsid w:val="003A7A49"/>
    <w:rsid w:val="003B2326"/>
    <w:rsid w:val="003B3129"/>
    <w:rsid w:val="003B3936"/>
    <w:rsid w:val="003B396F"/>
    <w:rsid w:val="003B4B8E"/>
    <w:rsid w:val="003B57C0"/>
    <w:rsid w:val="003B6016"/>
    <w:rsid w:val="003B6658"/>
    <w:rsid w:val="003B7574"/>
    <w:rsid w:val="003B7596"/>
    <w:rsid w:val="003B79D0"/>
    <w:rsid w:val="003C0660"/>
    <w:rsid w:val="003C0AFC"/>
    <w:rsid w:val="003C12DC"/>
    <w:rsid w:val="003C1B46"/>
    <w:rsid w:val="003C3421"/>
    <w:rsid w:val="003C3733"/>
    <w:rsid w:val="003C3C46"/>
    <w:rsid w:val="003C419A"/>
    <w:rsid w:val="003C4407"/>
    <w:rsid w:val="003C505D"/>
    <w:rsid w:val="003D031C"/>
    <w:rsid w:val="003D107C"/>
    <w:rsid w:val="003D1102"/>
    <w:rsid w:val="003D1783"/>
    <w:rsid w:val="003D2519"/>
    <w:rsid w:val="003D4124"/>
    <w:rsid w:val="003D4C9B"/>
    <w:rsid w:val="003D4EF7"/>
    <w:rsid w:val="003D5487"/>
    <w:rsid w:val="003D5C5A"/>
    <w:rsid w:val="003D5E72"/>
    <w:rsid w:val="003D61D0"/>
    <w:rsid w:val="003D6EF1"/>
    <w:rsid w:val="003D727E"/>
    <w:rsid w:val="003D7A3F"/>
    <w:rsid w:val="003D7AA1"/>
    <w:rsid w:val="003E0005"/>
    <w:rsid w:val="003E05D8"/>
    <w:rsid w:val="003E21A6"/>
    <w:rsid w:val="003E4A09"/>
    <w:rsid w:val="003E4D8E"/>
    <w:rsid w:val="003E54D1"/>
    <w:rsid w:val="003E58C6"/>
    <w:rsid w:val="003E740B"/>
    <w:rsid w:val="003F3153"/>
    <w:rsid w:val="00400CF5"/>
    <w:rsid w:val="00403870"/>
    <w:rsid w:val="00403CA6"/>
    <w:rsid w:val="004054DA"/>
    <w:rsid w:val="0040689D"/>
    <w:rsid w:val="00406993"/>
    <w:rsid w:val="00406EC4"/>
    <w:rsid w:val="00412B7A"/>
    <w:rsid w:val="00413DD6"/>
    <w:rsid w:val="00413E4E"/>
    <w:rsid w:val="004150C6"/>
    <w:rsid w:val="00415EFD"/>
    <w:rsid w:val="004160D4"/>
    <w:rsid w:val="00416567"/>
    <w:rsid w:val="00417DB2"/>
    <w:rsid w:val="00420027"/>
    <w:rsid w:val="00420AE6"/>
    <w:rsid w:val="0042305F"/>
    <w:rsid w:val="00423627"/>
    <w:rsid w:val="00423BDE"/>
    <w:rsid w:val="00423C35"/>
    <w:rsid w:val="00424A09"/>
    <w:rsid w:val="00426AFB"/>
    <w:rsid w:val="00427EAA"/>
    <w:rsid w:val="00431170"/>
    <w:rsid w:val="00432C94"/>
    <w:rsid w:val="004333DE"/>
    <w:rsid w:val="004343D5"/>
    <w:rsid w:val="00434875"/>
    <w:rsid w:val="00434F7E"/>
    <w:rsid w:val="0043630D"/>
    <w:rsid w:val="00436DB9"/>
    <w:rsid w:val="00437057"/>
    <w:rsid w:val="00437451"/>
    <w:rsid w:val="00440425"/>
    <w:rsid w:val="004409FF"/>
    <w:rsid w:val="00440F1F"/>
    <w:rsid w:val="00441F56"/>
    <w:rsid w:val="00442F29"/>
    <w:rsid w:val="00442F68"/>
    <w:rsid w:val="00443FA8"/>
    <w:rsid w:val="00444ABC"/>
    <w:rsid w:val="00445B93"/>
    <w:rsid w:val="0044609A"/>
    <w:rsid w:val="00446200"/>
    <w:rsid w:val="00446FF2"/>
    <w:rsid w:val="0045075D"/>
    <w:rsid w:val="004529A2"/>
    <w:rsid w:val="00453AEB"/>
    <w:rsid w:val="00455E9C"/>
    <w:rsid w:val="004569E6"/>
    <w:rsid w:val="004572F4"/>
    <w:rsid w:val="0046001B"/>
    <w:rsid w:val="00460218"/>
    <w:rsid w:val="00460BCF"/>
    <w:rsid w:val="004610C4"/>
    <w:rsid w:val="004630E8"/>
    <w:rsid w:val="004665B5"/>
    <w:rsid w:val="004674B3"/>
    <w:rsid w:val="00467F11"/>
    <w:rsid w:val="00471870"/>
    <w:rsid w:val="00471A38"/>
    <w:rsid w:val="0047274B"/>
    <w:rsid w:val="004727BD"/>
    <w:rsid w:val="00473A64"/>
    <w:rsid w:val="00473F8F"/>
    <w:rsid w:val="00473F90"/>
    <w:rsid w:val="00474596"/>
    <w:rsid w:val="0047476A"/>
    <w:rsid w:val="00475646"/>
    <w:rsid w:val="00475B04"/>
    <w:rsid w:val="00475DB5"/>
    <w:rsid w:val="004769B2"/>
    <w:rsid w:val="00480610"/>
    <w:rsid w:val="00480790"/>
    <w:rsid w:val="00480954"/>
    <w:rsid w:val="00480E72"/>
    <w:rsid w:val="004816D2"/>
    <w:rsid w:val="004819E7"/>
    <w:rsid w:val="00482E27"/>
    <w:rsid w:val="004838DE"/>
    <w:rsid w:val="00483D2E"/>
    <w:rsid w:val="00486171"/>
    <w:rsid w:val="0048657C"/>
    <w:rsid w:val="0048759F"/>
    <w:rsid w:val="00487B74"/>
    <w:rsid w:val="00490856"/>
    <w:rsid w:val="00490AD1"/>
    <w:rsid w:val="00492424"/>
    <w:rsid w:val="0049495B"/>
    <w:rsid w:val="00494F42"/>
    <w:rsid w:val="004959CC"/>
    <w:rsid w:val="00495D1A"/>
    <w:rsid w:val="00496795"/>
    <w:rsid w:val="004A09F7"/>
    <w:rsid w:val="004A1211"/>
    <w:rsid w:val="004A1F45"/>
    <w:rsid w:val="004A51FE"/>
    <w:rsid w:val="004A5A77"/>
    <w:rsid w:val="004A628B"/>
    <w:rsid w:val="004A629D"/>
    <w:rsid w:val="004A7576"/>
    <w:rsid w:val="004A78A1"/>
    <w:rsid w:val="004B1863"/>
    <w:rsid w:val="004B2935"/>
    <w:rsid w:val="004B3793"/>
    <w:rsid w:val="004B4512"/>
    <w:rsid w:val="004B5EDF"/>
    <w:rsid w:val="004B6ACA"/>
    <w:rsid w:val="004C03F1"/>
    <w:rsid w:val="004C0A41"/>
    <w:rsid w:val="004C11C4"/>
    <w:rsid w:val="004C2C3B"/>
    <w:rsid w:val="004C32E1"/>
    <w:rsid w:val="004C3AE0"/>
    <w:rsid w:val="004C4151"/>
    <w:rsid w:val="004C4198"/>
    <w:rsid w:val="004D07AA"/>
    <w:rsid w:val="004D0A61"/>
    <w:rsid w:val="004D1745"/>
    <w:rsid w:val="004D1B7E"/>
    <w:rsid w:val="004D2214"/>
    <w:rsid w:val="004D3987"/>
    <w:rsid w:val="004D48E0"/>
    <w:rsid w:val="004D6DB5"/>
    <w:rsid w:val="004D763B"/>
    <w:rsid w:val="004E1C57"/>
    <w:rsid w:val="004E2731"/>
    <w:rsid w:val="004E28D0"/>
    <w:rsid w:val="004E33B9"/>
    <w:rsid w:val="004E5539"/>
    <w:rsid w:val="004E5A02"/>
    <w:rsid w:val="004E6E88"/>
    <w:rsid w:val="004E6EF9"/>
    <w:rsid w:val="004E7539"/>
    <w:rsid w:val="004E77EB"/>
    <w:rsid w:val="004E7C4F"/>
    <w:rsid w:val="004F0581"/>
    <w:rsid w:val="004F11AF"/>
    <w:rsid w:val="004F3666"/>
    <w:rsid w:val="004F55CB"/>
    <w:rsid w:val="004F70BD"/>
    <w:rsid w:val="0050131F"/>
    <w:rsid w:val="0050219D"/>
    <w:rsid w:val="005029A2"/>
    <w:rsid w:val="00502CF9"/>
    <w:rsid w:val="005038E0"/>
    <w:rsid w:val="00504277"/>
    <w:rsid w:val="005053E9"/>
    <w:rsid w:val="005063F0"/>
    <w:rsid w:val="00506881"/>
    <w:rsid w:val="0050725E"/>
    <w:rsid w:val="00507E52"/>
    <w:rsid w:val="00510EB2"/>
    <w:rsid w:val="0051186E"/>
    <w:rsid w:val="005120F9"/>
    <w:rsid w:val="00514608"/>
    <w:rsid w:val="00514DA8"/>
    <w:rsid w:val="00517064"/>
    <w:rsid w:val="00517441"/>
    <w:rsid w:val="00520141"/>
    <w:rsid w:val="00520A89"/>
    <w:rsid w:val="0052263E"/>
    <w:rsid w:val="00523074"/>
    <w:rsid w:val="005231CC"/>
    <w:rsid w:val="00523A25"/>
    <w:rsid w:val="00524811"/>
    <w:rsid w:val="00524B79"/>
    <w:rsid w:val="00525E4E"/>
    <w:rsid w:val="00525FD4"/>
    <w:rsid w:val="005268D4"/>
    <w:rsid w:val="005269D5"/>
    <w:rsid w:val="00526A72"/>
    <w:rsid w:val="00527534"/>
    <w:rsid w:val="00527973"/>
    <w:rsid w:val="00532167"/>
    <w:rsid w:val="005335B2"/>
    <w:rsid w:val="005338C2"/>
    <w:rsid w:val="00534BD9"/>
    <w:rsid w:val="005353A3"/>
    <w:rsid w:val="00535BB6"/>
    <w:rsid w:val="00535D31"/>
    <w:rsid w:val="00535E69"/>
    <w:rsid w:val="0053782D"/>
    <w:rsid w:val="00541617"/>
    <w:rsid w:val="005417DE"/>
    <w:rsid w:val="00542246"/>
    <w:rsid w:val="00544678"/>
    <w:rsid w:val="00544FC1"/>
    <w:rsid w:val="0054570B"/>
    <w:rsid w:val="00546692"/>
    <w:rsid w:val="0054795A"/>
    <w:rsid w:val="00547D12"/>
    <w:rsid w:val="00550DF8"/>
    <w:rsid w:val="005519FA"/>
    <w:rsid w:val="00551C06"/>
    <w:rsid w:val="00551C3E"/>
    <w:rsid w:val="00551C46"/>
    <w:rsid w:val="0055200E"/>
    <w:rsid w:val="00552CF5"/>
    <w:rsid w:val="0055314C"/>
    <w:rsid w:val="00553280"/>
    <w:rsid w:val="00554EBB"/>
    <w:rsid w:val="005559C9"/>
    <w:rsid w:val="00555CD8"/>
    <w:rsid w:val="005563A9"/>
    <w:rsid w:val="00556ADD"/>
    <w:rsid w:val="00556DE3"/>
    <w:rsid w:val="005572B1"/>
    <w:rsid w:val="00560B76"/>
    <w:rsid w:val="00562556"/>
    <w:rsid w:val="0056302A"/>
    <w:rsid w:val="005644E2"/>
    <w:rsid w:val="00564729"/>
    <w:rsid w:val="00564DB3"/>
    <w:rsid w:val="00565709"/>
    <w:rsid w:val="0056693B"/>
    <w:rsid w:val="0056745D"/>
    <w:rsid w:val="005675A7"/>
    <w:rsid w:val="00567A2E"/>
    <w:rsid w:val="00567CA6"/>
    <w:rsid w:val="00570801"/>
    <w:rsid w:val="00571292"/>
    <w:rsid w:val="00572833"/>
    <w:rsid w:val="00573885"/>
    <w:rsid w:val="00573917"/>
    <w:rsid w:val="005739B2"/>
    <w:rsid w:val="00574498"/>
    <w:rsid w:val="00574BC6"/>
    <w:rsid w:val="005753C5"/>
    <w:rsid w:val="005758E0"/>
    <w:rsid w:val="005768D0"/>
    <w:rsid w:val="005769B5"/>
    <w:rsid w:val="005770B1"/>
    <w:rsid w:val="0057798C"/>
    <w:rsid w:val="00577EF5"/>
    <w:rsid w:val="00577F38"/>
    <w:rsid w:val="00580140"/>
    <w:rsid w:val="00580141"/>
    <w:rsid w:val="00580384"/>
    <w:rsid w:val="00580C20"/>
    <w:rsid w:val="005810D1"/>
    <w:rsid w:val="00582761"/>
    <w:rsid w:val="00586377"/>
    <w:rsid w:val="00587F33"/>
    <w:rsid w:val="005900C3"/>
    <w:rsid w:val="00590111"/>
    <w:rsid w:val="005907E8"/>
    <w:rsid w:val="00590A91"/>
    <w:rsid w:val="00590CD2"/>
    <w:rsid w:val="0059156B"/>
    <w:rsid w:val="00591EDD"/>
    <w:rsid w:val="00593853"/>
    <w:rsid w:val="00593EF0"/>
    <w:rsid w:val="00594ED5"/>
    <w:rsid w:val="00595E7F"/>
    <w:rsid w:val="00596592"/>
    <w:rsid w:val="0059743D"/>
    <w:rsid w:val="00597D3B"/>
    <w:rsid w:val="005A006B"/>
    <w:rsid w:val="005A1177"/>
    <w:rsid w:val="005A11AA"/>
    <w:rsid w:val="005A1BEA"/>
    <w:rsid w:val="005A23B3"/>
    <w:rsid w:val="005A290B"/>
    <w:rsid w:val="005A3963"/>
    <w:rsid w:val="005A4422"/>
    <w:rsid w:val="005A4EE7"/>
    <w:rsid w:val="005A5C31"/>
    <w:rsid w:val="005A62EA"/>
    <w:rsid w:val="005A6AFF"/>
    <w:rsid w:val="005A7906"/>
    <w:rsid w:val="005A7BB8"/>
    <w:rsid w:val="005A7E75"/>
    <w:rsid w:val="005B1622"/>
    <w:rsid w:val="005B1935"/>
    <w:rsid w:val="005B1F62"/>
    <w:rsid w:val="005B693C"/>
    <w:rsid w:val="005B7E8E"/>
    <w:rsid w:val="005C180E"/>
    <w:rsid w:val="005C3228"/>
    <w:rsid w:val="005C4EAC"/>
    <w:rsid w:val="005C5EC3"/>
    <w:rsid w:val="005C7091"/>
    <w:rsid w:val="005C7554"/>
    <w:rsid w:val="005C7887"/>
    <w:rsid w:val="005D167B"/>
    <w:rsid w:val="005D215B"/>
    <w:rsid w:val="005D25AC"/>
    <w:rsid w:val="005D2913"/>
    <w:rsid w:val="005D3949"/>
    <w:rsid w:val="005D4DFD"/>
    <w:rsid w:val="005D5B01"/>
    <w:rsid w:val="005D6134"/>
    <w:rsid w:val="005D7FFD"/>
    <w:rsid w:val="005E1F7F"/>
    <w:rsid w:val="005E348C"/>
    <w:rsid w:val="005E3D3A"/>
    <w:rsid w:val="005E3F1C"/>
    <w:rsid w:val="005E3F46"/>
    <w:rsid w:val="005E443C"/>
    <w:rsid w:val="005E5868"/>
    <w:rsid w:val="005E5924"/>
    <w:rsid w:val="005E59BD"/>
    <w:rsid w:val="005F06F6"/>
    <w:rsid w:val="005F20C3"/>
    <w:rsid w:val="005F228F"/>
    <w:rsid w:val="005F39B1"/>
    <w:rsid w:val="005F4DEC"/>
    <w:rsid w:val="005F679C"/>
    <w:rsid w:val="005F6DDF"/>
    <w:rsid w:val="005F7126"/>
    <w:rsid w:val="005F730D"/>
    <w:rsid w:val="00600F11"/>
    <w:rsid w:val="0060128D"/>
    <w:rsid w:val="006017AD"/>
    <w:rsid w:val="00601AF4"/>
    <w:rsid w:val="00604A90"/>
    <w:rsid w:val="00610ED8"/>
    <w:rsid w:val="00612A76"/>
    <w:rsid w:val="00612F26"/>
    <w:rsid w:val="006143B1"/>
    <w:rsid w:val="00614CBE"/>
    <w:rsid w:val="00615219"/>
    <w:rsid w:val="00615BCC"/>
    <w:rsid w:val="00616251"/>
    <w:rsid w:val="0061673A"/>
    <w:rsid w:val="00617267"/>
    <w:rsid w:val="006201AC"/>
    <w:rsid w:val="00620271"/>
    <w:rsid w:val="006208CD"/>
    <w:rsid w:val="00620930"/>
    <w:rsid w:val="0062108C"/>
    <w:rsid w:val="0062138C"/>
    <w:rsid w:val="006217AA"/>
    <w:rsid w:val="00622502"/>
    <w:rsid w:val="0062294D"/>
    <w:rsid w:val="00623CF7"/>
    <w:rsid w:val="00623D4C"/>
    <w:rsid w:val="006246D2"/>
    <w:rsid w:val="00626323"/>
    <w:rsid w:val="00626B53"/>
    <w:rsid w:val="00627FA8"/>
    <w:rsid w:val="00631227"/>
    <w:rsid w:val="00631342"/>
    <w:rsid w:val="00631515"/>
    <w:rsid w:val="00632816"/>
    <w:rsid w:val="006331D3"/>
    <w:rsid w:val="0063663A"/>
    <w:rsid w:val="00637763"/>
    <w:rsid w:val="00637AA6"/>
    <w:rsid w:val="00640904"/>
    <w:rsid w:val="00640E3E"/>
    <w:rsid w:val="00641317"/>
    <w:rsid w:val="00641F4C"/>
    <w:rsid w:val="00642881"/>
    <w:rsid w:val="00642A58"/>
    <w:rsid w:val="0064301E"/>
    <w:rsid w:val="006434DB"/>
    <w:rsid w:val="00643637"/>
    <w:rsid w:val="0064469D"/>
    <w:rsid w:val="00644933"/>
    <w:rsid w:val="006478B4"/>
    <w:rsid w:val="00650E0E"/>
    <w:rsid w:val="00652EF9"/>
    <w:rsid w:val="00652EFF"/>
    <w:rsid w:val="0065395A"/>
    <w:rsid w:val="006547E2"/>
    <w:rsid w:val="00655A56"/>
    <w:rsid w:val="00656759"/>
    <w:rsid w:val="00656944"/>
    <w:rsid w:val="00656DD1"/>
    <w:rsid w:val="00656E36"/>
    <w:rsid w:val="006570BD"/>
    <w:rsid w:val="006574A6"/>
    <w:rsid w:val="006576E1"/>
    <w:rsid w:val="006609F9"/>
    <w:rsid w:val="0066148F"/>
    <w:rsid w:val="00661962"/>
    <w:rsid w:val="00661B44"/>
    <w:rsid w:val="0066282F"/>
    <w:rsid w:val="00662D4D"/>
    <w:rsid w:val="0066347D"/>
    <w:rsid w:val="0066415F"/>
    <w:rsid w:val="00666532"/>
    <w:rsid w:val="00666B50"/>
    <w:rsid w:val="00667AB4"/>
    <w:rsid w:val="006709E0"/>
    <w:rsid w:val="00670ED9"/>
    <w:rsid w:val="006717D9"/>
    <w:rsid w:val="0067199B"/>
    <w:rsid w:val="006736A7"/>
    <w:rsid w:val="0067373E"/>
    <w:rsid w:val="0067426D"/>
    <w:rsid w:val="006742A4"/>
    <w:rsid w:val="006753A9"/>
    <w:rsid w:val="006760D4"/>
    <w:rsid w:val="00676C01"/>
    <w:rsid w:val="0068127A"/>
    <w:rsid w:val="0068253C"/>
    <w:rsid w:val="006838DD"/>
    <w:rsid w:val="00683F07"/>
    <w:rsid w:val="00684C3A"/>
    <w:rsid w:val="00684F93"/>
    <w:rsid w:val="00685B49"/>
    <w:rsid w:val="00686371"/>
    <w:rsid w:val="0068725D"/>
    <w:rsid w:val="006900A0"/>
    <w:rsid w:val="00690975"/>
    <w:rsid w:val="00691B30"/>
    <w:rsid w:val="00692090"/>
    <w:rsid w:val="0069279E"/>
    <w:rsid w:val="006938F3"/>
    <w:rsid w:val="00693A1E"/>
    <w:rsid w:val="00694056"/>
    <w:rsid w:val="006964C8"/>
    <w:rsid w:val="0069731F"/>
    <w:rsid w:val="00697C3B"/>
    <w:rsid w:val="006A044C"/>
    <w:rsid w:val="006A0874"/>
    <w:rsid w:val="006A25B2"/>
    <w:rsid w:val="006A3893"/>
    <w:rsid w:val="006A6407"/>
    <w:rsid w:val="006A6A55"/>
    <w:rsid w:val="006A79EF"/>
    <w:rsid w:val="006A7FF2"/>
    <w:rsid w:val="006B0476"/>
    <w:rsid w:val="006B1AE4"/>
    <w:rsid w:val="006B1EB1"/>
    <w:rsid w:val="006B2C9C"/>
    <w:rsid w:val="006B3692"/>
    <w:rsid w:val="006B3C50"/>
    <w:rsid w:val="006B45B9"/>
    <w:rsid w:val="006B59EC"/>
    <w:rsid w:val="006C0930"/>
    <w:rsid w:val="006C1E3B"/>
    <w:rsid w:val="006C222B"/>
    <w:rsid w:val="006C252A"/>
    <w:rsid w:val="006C2C44"/>
    <w:rsid w:val="006C37C8"/>
    <w:rsid w:val="006C4CF2"/>
    <w:rsid w:val="006C514D"/>
    <w:rsid w:val="006C5F87"/>
    <w:rsid w:val="006C7B77"/>
    <w:rsid w:val="006C7E4D"/>
    <w:rsid w:val="006D2219"/>
    <w:rsid w:val="006D4475"/>
    <w:rsid w:val="006D44E8"/>
    <w:rsid w:val="006D58DE"/>
    <w:rsid w:val="006D5B69"/>
    <w:rsid w:val="006D66B8"/>
    <w:rsid w:val="006E04A8"/>
    <w:rsid w:val="006E0780"/>
    <w:rsid w:val="006E16F9"/>
    <w:rsid w:val="006E1EAE"/>
    <w:rsid w:val="006E2C54"/>
    <w:rsid w:val="006E2C70"/>
    <w:rsid w:val="006E58A8"/>
    <w:rsid w:val="006E68B4"/>
    <w:rsid w:val="006E6B4A"/>
    <w:rsid w:val="006F0DFD"/>
    <w:rsid w:val="006F1A13"/>
    <w:rsid w:val="006F1C1C"/>
    <w:rsid w:val="006F2350"/>
    <w:rsid w:val="006F34D7"/>
    <w:rsid w:val="006F34F7"/>
    <w:rsid w:val="006F44F1"/>
    <w:rsid w:val="006F4A99"/>
    <w:rsid w:val="006F4B09"/>
    <w:rsid w:val="006F6A92"/>
    <w:rsid w:val="007000C1"/>
    <w:rsid w:val="007000E3"/>
    <w:rsid w:val="00701714"/>
    <w:rsid w:val="00701CBD"/>
    <w:rsid w:val="00702567"/>
    <w:rsid w:val="00702782"/>
    <w:rsid w:val="00702A1A"/>
    <w:rsid w:val="007038C9"/>
    <w:rsid w:val="00706059"/>
    <w:rsid w:val="0070701F"/>
    <w:rsid w:val="007126DC"/>
    <w:rsid w:val="00714E58"/>
    <w:rsid w:val="00716B01"/>
    <w:rsid w:val="007170C1"/>
    <w:rsid w:val="007171B6"/>
    <w:rsid w:val="00720101"/>
    <w:rsid w:val="00720B0A"/>
    <w:rsid w:val="007214A1"/>
    <w:rsid w:val="007215AC"/>
    <w:rsid w:val="0072164B"/>
    <w:rsid w:val="00722DD5"/>
    <w:rsid w:val="00724571"/>
    <w:rsid w:val="00724F10"/>
    <w:rsid w:val="00726496"/>
    <w:rsid w:val="00730990"/>
    <w:rsid w:val="00730F50"/>
    <w:rsid w:val="007311D5"/>
    <w:rsid w:val="00732281"/>
    <w:rsid w:val="007330C3"/>
    <w:rsid w:val="00733780"/>
    <w:rsid w:val="00733856"/>
    <w:rsid w:val="00733EB1"/>
    <w:rsid w:val="007341D9"/>
    <w:rsid w:val="007346B9"/>
    <w:rsid w:val="0073502D"/>
    <w:rsid w:val="00736F39"/>
    <w:rsid w:val="0074083D"/>
    <w:rsid w:val="00740EC9"/>
    <w:rsid w:val="00741136"/>
    <w:rsid w:val="007417BB"/>
    <w:rsid w:val="007417E2"/>
    <w:rsid w:val="00741B22"/>
    <w:rsid w:val="00741BA0"/>
    <w:rsid w:val="007429C2"/>
    <w:rsid w:val="00742D00"/>
    <w:rsid w:val="00743721"/>
    <w:rsid w:val="007442C4"/>
    <w:rsid w:val="00744667"/>
    <w:rsid w:val="00744A0A"/>
    <w:rsid w:val="00744B20"/>
    <w:rsid w:val="00744FBE"/>
    <w:rsid w:val="00745E0E"/>
    <w:rsid w:val="00746AD4"/>
    <w:rsid w:val="0075074A"/>
    <w:rsid w:val="00750DA6"/>
    <w:rsid w:val="007514C5"/>
    <w:rsid w:val="00751655"/>
    <w:rsid w:val="00751B52"/>
    <w:rsid w:val="007520F9"/>
    <w:rsid w:val="00752983"/>
    <w:rsid w:val="00752DCA"/>
    <w:rsid w:val="00753399"/>
    <w:rsid w:val="007535DF"/>
    <w:rsid w:val="00753D93"/>
    <w:rsid w:val="007577C0"/>
    <w:rsid w:val="0075789A"/>
    <w:rsid w:val="00757A7C"/>
    <w:rsid w:val="007607E4"/>
    <w:rsid w:val="00761BF1"/>
    <w:rsid w:val="007621BD"/>
    <w:rsid w:val="0076302E"/>
    <w:rsid w:val="0076355F"/>
    <w:rsid w:val="007636FA"/>
    <w:rsid w:val="007637F1"/>
    <w:rsid w:val="007646AB"/>
    <w:rsid w:val="00765EB8"/>
    <w:rsid w:val="00766688"/>
    <w:rsid w:val="00766C1D"/>
    <w:rsid w:val="00767774"/>
    <w:rsid w:val="00771082"/>
    <w:rsid w:val="00772294"/>
    <w:rsid w:val="007746E1"/>
    <w:rsid w:val="00774847"/>
    <w:rsid w:val="0077676A"/>
    <w:rsid w:val="00777773"/>
    <w:rsid w:val="00777B12"/>
    <w:rsid w:val="00780413"/>
    <w:rsid w:val="007806A6"/>
    <w:rsid w:val="00780792"/>
    <w:rsid w:val="00781BA3"/>
    <w:rsid w:val="00782551"/>
    <w:rsid w:val="00783DAE"/>
    <w:rsid w:val="00784215"/>
    <w:rsid w:val="00784834"/>
    <w:rsid w:val="007858DE"/>
    <w:rsid w:val="00785A14"/>
    <w:rsid w:val="007860EE"/>
    <w:rsid w:val="0078665E"/>
    <w:rsid w:val="007869F6"/>
    <w:rsid w:val="007872FB"/>
    <w:rsid w:val="0078788F"/>
    <w:rsid w:val="00790187"/>
    <w:rsid w:val="007904F7"/>
    <w:rsid w:val="007922B3"/>
    <w:rsid w:val="0079296B"/>
    <w:rsid w:val="007934A4"/>
    <w:rsid w:val="007942DB"/>
    <w:rsid w:val="00794ACA"/>
    <w:rsid w:val="00794E30"/>
    <w:rsid w:val="00796D43"/>
    <w:rsid w:val="00796D82"/>
    <w:rsid w:val="007A1418"/>
    <w:rsid w:val="007A1AFD"/>
    <w:rsid w:val="007A347E"/>
    <w:rsid w:val="007A423F"/>
    <w:rsid w:val="007A518F"/>
    <w:rsid w:val="007A6578"/>
    <w:rsid w:val="007B0722"/>
    <w:rsid w:val="007B0778"/>
    <w:rsid w:val="007B07D0"/>
    <w:rsid w:val="007B0CAE"/>
    <w:rsid w:val="007B0F75"/>
    <w:rsid w:val="007B27AB"/>
    <w:rsid w:val="007B3249"/>
    <w:rsid w:val="007B3B5D"/>
    <w:rsid w:val="007B6477"/>
    <w:rsid w:val="007B7518"/>
    <w:rsid w:val="007B7EC9"/>
    <w:rsid w:val="007C1D82"/>
    <w:rsid w:val="007C4A56"/>
    <w:rsid w:val="007C6825"/>
    <w:rsid w:val="007C7975"/>
    <w:rsid w:val="007C7B67"/>
    <w:rsid w:val="007D0FFE"/>
    <w:rsid w:val="007D11C2"/>
    <w:rsid w:val="007D18E7"/>
    <w:rsid w:val="007D248B"/>
    <w:rsid w:val="007D3DF6"/>
    <w:rsid w:val="007D43FA"/>
    <w:rsid w:val="007D4706"/>
    <w:rsid w:val="007D542D"/>
    <w:rsid w:val="007D60D6"/>
    <w:rsid w:val="007D65CC"/>
    <w:rsid w:val="007D6AB8"/>
    <w:rsid w:val="007D70E6"/>
    <w:rsid w:val="007D743A"/>
    <w:rsid w:val="007E1373"/>
    <w:rsid w:val="007E1CB0"/>
    <w:rsid w:val="007E2B62"/>
    <w:rsid w:val="007E4809"/>
    <w:rsid w:val="007E5015"/>
    <w:rsid w:val="007E5235"/>
    <w:rsid w:val="007E58D4"/>
    <w:rsid w:val="007E5B04"/>
    <w:rsid w:val="007E632C"/>
    <w:rsid w:val="007E7744"/>
    <w:rsid w:val="007E7FD3"/>
    <w:rsid w:val="007F1063"/>
    <w:rsid w:val="007F328D"/>
    <w:rsid w:val="007F35F3"/>
    <w:rsid w:val="007F502D"/>
    <w:rsid w:val="007F57B2"/>
    <w:rsid w:val="00800822"/>
    <w:rsid w:val="00801E9D"/>
    <w:rsid w:val="0080201E"/>
    <w:rsid w:val="008024FF"/>
    <w:rsid w:val="008028F3"/>
    <w:rsid w:val="00802A89"/>
    <w:rsid w:val="00802B19"/>
    <w:rsid w:val="00802D8E"/>
    <w:rsid w:val="008037F0"/>
    <w:rsid w:val="008045BB"/>
    <w:rsid w:val="00804AA9"/>
    <w:rsid w:val="00810F98"/>
    <w:rsid w:val="0081291B"/>
    <w:rsid w:val="00812BDD"/>
    <w:rsid w:val="00814DC9"/>
    <w:rsid w:val="00814EB1"/>
    <w:rsid w:val="0081609D"/>
    <w:rsid w:val="0081740F"/>
    <w:rsid w:val="00822013"/>
    <w:rsid w:val="00822637"/>
    <w:rsid w:val="008243AD"/>
    <w:rsid w:val="00824D7C"/>
    <w:rsid w:val="00825B34"/>
    <w:rsid w:val="008268C0"/>
    <w:rsid w:val="00826AB9"/>
    <w:rsid w:val="008271C7"/>
    <w:rsid w:val="00830BE2"/>
    <w:rsid w:val="00832366"/>
    <w:rsid w:val="00832844"/>
    <w:rsid w:val="00832CB8"/>
    <w:rsid w:val="00832D07"/>
    <w:rsid w:val="0083304F"/>
    <w:rsid w:val="00833202"/>
    <w:rsid w:val="00834BBC"/>
    <w:rsid w:val="0083543B"/>
    <w:rsid w:val="0083741F"/>
    <w:rsid w:val="00837801"/>
    <w:rsid w:val="00840B1D"/>
    <w:rsid w:val="00840C46"/>
    <w:rsid w:val="008414B4"/>
    <w:rsid w:val="00841F85"/>
    <w:rsid w:val="00842494"/>
    <w:rsid w:val="008425EC"/>
    <w:rsid w:val="00842FF7"/>
    <w:rsid w:val="008446CC"/>
    <w:rsid w:val="0084499D"/>
    <w:rsid w:val="00844FBB"/>
    <w:rsid w:val="00844FE0"/>
    <w:rsid w:val="008451DB"/>
    <w:rsid w:val="00845959"/>
    <w:rsid w:val="00845ECB"/>
    <w:rsid w:val="008466A1"/>
    <w:rsid w:val="00846917"/>
    <w:rsid w:val="00846AD9"/>
    <w:rsid w:val="008477BA"/>
    <w:rsid w:val="00847D25"/>
    <w:rsid w:val="00852311"/>
    <w:rsid w:val="00854253"/>
    <w:rsid w:val="008564EE"/>
    <w:rsid w:val="00857433"/>
    <w:rsid w:val="0086263A"/>
    <w:rsid w:val="00863A30"/>
    <w:rsid w:val="00865659"/>
    <w:rsid w:val="00865A80"/>
    <w:rsid w:val="00865BF1"/>
    <w:rsid w:val="00866AFB"/>
    <w:rsid w:val="00867166"/>
    <w:rsid w:val="008679C0"/>
    <w:rsid w:val="008712F1"/>
    <w:rsid w:val="00871480"/>
    <w:rsid w:val="00872493"/>
    <w:rsid w:val="00873FFF"/>
    <w:rsid w:val="008745C5"/>
    <w:rsid w:val="00875B38"/>
    <w:rsid w:val="00880A26"/>
    <w:rsid w:val="008826D8"/>
    <w:rsid w:val="00882BF4"/>
    <w:rsid w:val="00883D8C"/>
    <w:rsid w:val="00885174"/>
    <w:rsid w:val="00886798"/>
    <w:rsid w:val="008876FB"/>
    <w:rsid w:val="0088772C"/>
    <w:rsid w:val="0088783D"/>
    <w:rsid w:val="00887B38"/>
    <w:rsid w:val="00887F1C"/>
    <w:rsid w:val="00892107"/>
    <w:rsid w:val="008934E0"/>
    <w:rsid w:val="00894087"/>
    <w:rsid w:val="00895333"/>
    <w:rsid w:val="00895C77"/>
    <w:rsid w:val="0089627B"/>
    <w:rsid w:val="008967B1"/>
    <w:rsid w:val="00896EFB"/>
    <w:rsid w:val="00897B5F"/>
    <w:rsid w:val="008A0025"/>
    <w:rsid w:val="008A0123"/>
    <w:rsid w:val="008A09A8"/>
    <w:rsid w:val="008A136C"/>
    <w:rsid w:val="008A1519"/>
    <w:rsid w:val="008A2643"/>
    <w:rsid w:val="008A38F6"/>
    <w:rsid w:val="008A3C81"/>
    <w:rsid w:val="008A435D"/>
    <w:rsid w:val="008A51E2"/>
    <w:rsid w:val="008A5FF0"/>
    <w:rsid w:val="008A6330"/>
    <w:rsid w:val="008A6410"/>
    <w:rsid w:val="008A6444"/>
    <w:rsid w:val="008B0D7B"/>
    <w:rsid w:val="008B1896"/>
    <w:rsid w:val="008B2295"/>
    <w:rsid w:val="008B270C"/>
    <w:rsid w:val="008B3062"/>
    <w:rsid w:val="008B4B2F"/>
    <w:rsid w:val="008B4B86"/>
    <w:rsid w:val="008B5725"/>
    <w:rsid w:val="008B5BD6"/>
    <w:rsid w:val="008B5D1D"/>
    <w:rsid w:val="008B6B0F"/>
    <w:rsid w:val="008B7FAB"/>
    <w:rsid w:val="008C0397"/>
    <w:rsid w:val="008C052C"/>
    <w:rsid w:val="008C0919"/>
    <w:rsid w:val="008C1803"/>
    <w:rsid w:val="008C1D6D"/>
    <w:rsid w:val="008C1F56"/>
    <w:rsid w:val="008C23F1"/>
    <w:rsid w:val="008C28D9"/>
    <w:rsid w:val="008C3B30"/>
    <w:rsid w:val="008C4D55"/>
    <w:rsid w:val="008C53BE"/>
    <w:rsid w:val="008D04A5"/>
    <w:rsid w:val="008D067A"/>
    <w:rsid w:val="008D13AB"/>
    <w:rsid w:val="008D2362"/>
    <w:rsid w:val="008D5908"/>
    <w:rsid w:val="008D5A97"/>
    <w:rsid w:val="008D5B12"/>
    <w:rsid w:val="008D6234"/>
    <w:rsid w:val="008D6D87"/>
    <w:rsid w:val="008D7899"/>
    <w:rsid w:val="008D7ABD"/>
    <w:rsid w:val="008D7BD7"/>
    <w:rsid w:val="008E1634"/>
    <w:rsid w:val="008E41AE"/>
    <w:rsid w:val="008E58F6"/>
    <w:rsid w:val="008E66C8"/>
    <w:rsid w:val="008E6E80"/>
    <w:rsid w:val="008E7221"/>
    <w:rsid w:val="008F0619"/>
    <w:rsid w:val="008F09D8"/>
    <w:rsid w:val="008F11CD"/>
    <w:rsid w:val="008F18D4"/>
    <w:rsid w:val="008F1AD0"/>
    <w:rsid w:val="008F2CDD"/>
    <w:rsid w:val="008F3BC5"/>
    <w:rsid w:val="008F3DA1"/>
    <w:rsid w:val="008F7829"/>
    <w:rsid w:val="0090214F"/>
    <w:rsid w:val="00903499"/>
    <w:rsid w:val="00903794"/>
    <w:rsid w:val="00903CDE"/>
    <w:rsid w:val="00904902"/>
    <w:rsid w:val="009070E1"/>
    <w:rsid w:val="00907F7C"/>
    <w:rsid w:val="0091073D"/>
    <w:rsid w:val="009121A8"/>
    <w:rsid w:val="009129D2"/>
    <w:rsid w:val="0091334C"/>
    <w:rsid w:val="0091531A"/>
    <w:rsid w:val="009156C6"/>
    <w:rsid w:val="00915D7D"/>
    <w:rsid w:val="00915EB1"/>
    <w:rsid w:val="00915F3B"/>
    <w:rsid w:val="0091632E"/>
    <w:rsid w:val="00916B13"/>
    <w:rsid w:val="00920BE7"/>
    <w:rsid w:val="00921365"/>
    <w:rsid w:val="00921B07"/>
    <w:rsid w:val="00922370"/>
    <w:rsid w:val="009229FB"/>
    <w:rsid w:val="00923CDF"/>
    <w:rsid w:val="00924009"/>
    <w:rsid w:val="00925861"/>
    <w:rsid w:val="009263B5"/>
    <w:rsid w:val="00934EDF"/>
    <w:rsid w:val="0093562B"/>
    <w:rsid w:val="00935859"/>
    <w:rsid w:val="009365D6"/>
    <w:rsid w:val="0093717F"/>
    <w:rsid w:val="00937FCF"/>
    <w:rsid w:val="00940718"/>
    <w:rsid w:val="0094291C"/>
    <w:rsid w:val="00943D32"/>
    <w:rsid w:val="009445C4"/>
    <w:rsid w:val="009453E5"/>
    <w:rsid w:val="00945999"/>
    <w:rsid w:val="0094653C"/>
    <w:rsid w:val="00947380"/>
    <w:rsid w:val="009475F0"/>
    <w:rsid w:val="00947C0C"/>
    <w:rsid w:val="00947CE9"/>
    <w:rsid w:val="00950A17"/>
    <w:rsid w:val="00951924"/>
    <w:rsid w:val="009519D8"/>
    <w:rsid w:val="00951D7A"/>
    <w:rsid w:val="009556BE"/>
    <w:rsid w:val="00956435"/>
    <w:rsid w:val="00956B33"/>
    <w:rsid w:val="00957D5F"/>
    <w:rsid w:val="00963BB7"/>
    <w:rsid w:val="009641EA"/>
    <w:rsid w:val="00964699"/>
    <w:rsid w:val="00965483"/>
    <w:rsid w:val="0096626C"/>
    <w:rsid w:val="009663B4"/>
    <w:rsid w:val="00966491"/>
    <w:rsid w:val="009677A9"/>
    <w:rsid w:val="009678AD"/>
    <w:rsid w:val="009678C5"/>
    <w:rsid w:val="00967ED2"/>
    <w:rsid w:val="00967F48"/>
    <w:rsid w:val="00970184"/>
    <w:rsid w:val="00970929"/>
    <w:rsid w:val="0097153E"/>
    <w:rsid w:val="00971DE0"/>
    <w:rsid w:val="009721D3"/>
    <w:rsid w:val="009724B0"/>
    <w:rsid w:val="00972DDB"/>
    <w:rsid w:val="00974138"/>
    <w:rsid w:val="009741F2"/>
    <w:rsid w:val="00974438"/>
    <w:rsid w:val="00974AE3"/>
    <w:rsid w:val="00974E75"/>
    <w:rsid w:val="009752B5"/>
    <w:rsid w:val="00977EA2"/>
    <w:rsid w:val="0098081C"/>
    <w:rsid w:val="0098112B"/>
    <w:rsid w:val="00981BE0"/>
    <w:rsid w:val="00981ED3"/>
    <w:rsid w:val="009820DC"/>
    <w:rsid w:val="0098282F"/>
    <w:rsid w:val="00984B41"/>
    <w:rsid w:val="009856A4"/>
    <w:rsid w:val="00985964"/>
    <w:rsid w:val="009867E8"/>
    <w:rsid w:val="009904F1"/>
    <w:rsid w:val="00990544"/>
    <w:rsid w:val="0099114C"/>
    <w:rsid w:val="00992428"/>
    <w:rsid w:val="009938E2"/>
    <w:rsid w:val="00993C66"/>
    <w:rsid w:val="009947DA"/>
    <w:rsid w:val="00994E48"/>
    <w:rsid w:val="00994FC4"/>
    <w:rsid w:val="00995022"/>
    <w:rsid w:val="0099520F"/>
    <w:rsid w:val="009952DC"/>
    <w:rsid w:val="009954E8"/>
    <w:rsid w:val="00996092"/>
    <w:rsid w:val="009961CD"/>
    <w:rsid w:val="00996733"/>
    <w:rsid w:val="00996FE3"/>
    <w:rsid w:val="009A0171"/>
    <w:rsid w:val="009A0AA0"/>
    <w:rsid w:val="009A0C5D"/>
    <w:rsid w:val="009A1371"/>
    <w:rsid w:val="009A1E7B"/>
    <w:rsid w:val="009A386F"/>
    <w:rsid w:val="009A45F4"/>
    <w:rsid w:val="009A4848"/>
    <w:rsid w:val="009A571D"/>
    <w:rsid w:val="009B0517"/>
    <w:rsid w:val="009B195D"/>
    <w:rsid w:val="009B1FD6"/>
    <w:rsid w:val="009B216E"/>
    <w:rsid w:val="009B31A8"/>
    <w:rsid w:val="009B352A"/>
    <w:rsid w:val="009B3FF4"/>
    <w:rsid w:val="009B46BC"/>
    <w:rsid w:val="009B4965"/>
    <w:rsid w:val="009B5A49"/>
    <w:rsid w:val="009B5D9D"/>
    <w:rsid w:val="009B7084"/>
    <w:rsid w:val="009C0215"/>
    <w:rsid w:val="009C10BA"/>
    <w:rsid w:val="009C1705"/>
    <w:rsid w:val="009C35A9"/>
    <w:rsid w:val="009C5B94"/>
    <w:rsid w:val="009C7716"/>
    <w:rsid w:val="009D071C"/>
    <w:rsid w:val="009D1673"/>
    <w:rsid w:val="009D2EB0"/>
    <w:rsid w:val="009D31AA"/>
    <w:rsid w:val="009D5B35"/>
    <w:rsid w:val="009D61CA"/>
    <w:rsid w:val="009D6511"/>
    <w:rsid w:val="009D68D3"/>
    <w:rsid w:val="009D7D62"/>
    <w:rsid w:val="009E0140"/>
    <w:rsid w:val="009E04E0"/>
    <w:rsid w:val="009E08B1"/>
    <w:rsid w:val="009E0DC9"/>
    <w:rsid w:val="009E0EB5"/>
    <w:rsid w:val="009E141C"/>
    <w:rsid w:val="009E1436"/>
    <w:rsid w:val="009E1B9E"/>
    <w:rsid w:val="009E1E76"/>
    <w:rsid w:val="009E24E6"/>
    <w:rsid w:val="009E2FD4"/>
    <w:rsid w:val="009E3A6C"/>
    <w:rsid w:val="009E41E4"/>
    <w:rsid w:val="009E4295"/>
    <w:rsid w:val="009E5440"/>
    <w:rsid w:val="009E5D36"/>
    <w:rsid w:val="009E5FDF"/>
    <w:rsid w:val="009E67C0"/>
    <w:rsid w:val="009E67D0"/>
    <w:rsid w:val="009F093A"/>
    <w:rsid w:val="009F18F5"/>
    <w:rsid w:val="009F18F7"/>
    <w:rsid w:val="009F1E36"/>
    <w:rsid w:val="009F2793"/>
    <w:rsid w:val="009F3ED9"/>
    <w:rsid w:val="009F409E"/>
    <w:rsid w:val="009F64C6"/>
    <w:rsid w:val="009F64D8"/>
    <w:rsid w:val="009F6862"/>
    <w:rsid w:val="009F6D40"/>
    <w:rsid w:val="00A0001D"/>
    <w:rsid w:val="00A00413"/>
    <w:rsid w:val="00A00696"/>
    <w:rsid w:val="00A02179"/>
    <w:rsid w:val="00A049B3"/>
    <w:rsid w:val="00A050D6"/>
    <w:rsid w:val="00A05292"/>
    <w:rsid w:val="00A05572"/>
    <w:rsid w:val="00A102D8"/>
    <w:rsid w:val="00A10424"/>
    <w:rsid w:val="00A10E80"/>
    <w:rsid w:val="00A127E4"/>
    <w:rsid w:val="00A15CD6"/>
    <w:rsid w:val="00A1733F"/>
    <w:rsid w:val="00A21BBC"/>
    <w:rsid w:val="00A21C2F"/>
    <w:rsid w:val="00A248E1"/>
    <w:rsid w:val="00A2514D"/>
    <w:rsid w:val="00A25BCA"/>
    <w:rsid w:val="00A25C43"/>
    <w:rsid w:val="00A30089"/>
    <w:rsid w:val="00A311F1"/>
    <w:rsid w:val="00A32D85"/>
    <w:rsid w:val="00A33A7E"/>
    <w:rsid w:val="00A33FCA"/>
    <w:rsid w:val="00A36288"/>
    <w:rsid w:val="00A36C13"/>
    <w:rsid w:val="00A36E2D"/>
    <w:rsid w:val="00A3781D"/>
    <w:rsid w:val="00A3791A"/>
    <w:rsid w:val="00A40C10"/>
    <w:rsid w:val="00A40C84"/>
    <w:rsid w:val="00A4112D"/>
    <w:rsid w:val="00A41F40"/>
    <w:rsid w:val="00A45174"/>
    <w:rsid w:val="00A45597"/>
    <w:rsid w:val="00A45B9F"/>
    <w:rsid w:val="00A46350"/>
    <w:rsid w:val="00A465EE"/>
    <w:rsid w:val="00A468F9"/>
    <w:rsid w:val="00A469F6"/>
    <w:rsid w:val="00A46C11"/>
    <w:rsid w:val="00A46CC5"/>
    <w:rsid w:val="00A47863"/>
    <w:rsid w:val="00A47935"/>
    <w:rsid w:val="00A50DED"/>
    <w:rsid w:val="00A5121A"/>
    <w:rsid w:val="00A5173A"/>
    <w:rsid w:val="00A51807"/>
    <w:rsid w:val="00A5239D"/>
    <w:rsid w:val="00A53D3B"/>
    <w:rsid w:val="00A54C31"/>
    <w:rsid w:val="00A54EC3"/>
    <w:rsid w:val="00A57A38"/>
    <w:rsid w:val="00A57DB3"/>
    <w:rsid w:val="00A6107F"/>
    <w:rsid w:val="00A621B3"/>
    <w:rsid w:val="00A6296D"/>
    <w:rsid w:val="00A62D90"/>
    <w:rsid w:val="00A63198"/>
    <w:rsid w:val="00A63A94"/>
    <w:rsid w:val="00A64774"/>
    <w:rsid w:val="00A70295"/>
    <w:rsid w:val="00A70298"/>
    <w:rsid w:val="00A711B2"/>
    <w:rsid w:val="00A71A0C"/>
    <w:rsid w:val="00A71EB5"/>
    <w:rsid w:val="00A74C1B"/>
    <w:rsid w:val="00A74F28"/>
    <w:rsid w:val="00A750DA"/>
    <w:rsid w:val="00A76538"/>
    <w:rsid w:val="00A76B63"/>
    <w:rsid w:val="00A76E82"/>
    <w:rsid w:val="00A80442"/>
    <w:rsid w:val="00A80E59"/>
    <w:rsid w:val="00A839E7"/>
    <w:rsid w:val="00A842F7"/>
    <w:rsid w:val="00A853A3"/>
    <w:rsid w:val="00A866E7"/>
    <w:rsid w:val="00A878E5"/>
    <w:rsid w:val="00A902EC"/>
    <w:rsid w:val="00A930EF"/>
    <w:rsid w:val="00A95D11"/>
    <w:rsid w:val="00A96F67"/>
    <w:rsid w:val="00A972EB"/>
    <w:rsid w:val="00A97904"/>
    <w:rsid w:val="00A97B60"/>
    <w:rsid w:val="00AA0EE5"/>
    <w:rsid w:val="00AA208A"/>
    <w:rsid w:val="00AA2508"/>
    <w:rsid w:val="00AA2580"/>
    <w:rsid w:val="00AA27BE"/>
    <w:rsid w:val="00AA292C"/>
    <w:rsid w:val="00AA3912"/>
    <w:rsid w:val="00AA4659"/>
    <w:rsid w:val="00AA5189"/>
    <w:rsid w:val="00AA7BD9"/>
    <w:rsid w:val="00AA7CFB"/>
    <w:rsid w:val="00AA7D12"/>
    <w:rsid w:val="00AB02C3"/>
    <w:rsid w:val="00AB0775"/>
    <w:rsid w:val="00AB0A4F"/>
    <w:rsid w:val="00AB3493"/>
    <w:rsid w:val="00AB34D6"/>
    <w:rsid w:val="00AB425C"/>
    <w:rsid w:val="00AB4A88"/>
    <w:rsid w:val="00AC0DA2"/>
    <w:rsid w:val="00AC1B56"/>
    <w:rsid w:val="00AC2A27"/>
    <w:rsid w:val="00AC2ED7"/>
    <w:rsid w:val="00AC3978"/>
    <w:rsid w:val="00AC5469"/>
    <w:rsid w:val="00AC6125"/>
    <w:rsid w:val="00AD012B"/>
    <w:rsid w:val="00AD0665"/>
    <w:rsid w:val="00AD0DDC"/>
    <w:rsid w:val="00AD1B6A"/>
    <w:rsid w:val="00AD2706"/>
    <w:rsid w:val="00AD3515"/>
    <w:rsid w:val="00AD3D2A"/>
    <w:rsid w:val="00AD3EF8"/>
    <w:rsid w:val="00AD3FDB"/>
    <w:rsid w:val="00AD51CA"/>
    <w:rsid w:val="00AD52C4"/>
    <w:rsid w:val="00AD54AA"/>
    <w:rsid w:val="00AD560F"/>
    <w:rsid w:val="00AD59FE"/>
    <w:rsid w:val="00AE0480"/>
    <w:rsid w:val="00AE0DD2"/>
    <w:rsid w:val="00AE10DE"/>
    <w:rsid w:val="00AE1203"/>
    <w:rsid w:val="00AE259B"/>
    <w:rsid w:val="00AE2713"/>
    <w:rsid w:val="00AE2959"/>
    <w:rsid w:val="00AE3303"/>
    <w:rsid w:val="00AE419E"/>
    <w:rsid w:val="00AE48CF"/>
    <w:rsid w:val="00AE5A70"/>
    <w:rsid w:val="00AE7222"/>
    <w:rsid w:val="00AE7309"/>
    <w:rsid w:val="00AE7DB9"/>
    <w:rsid w:val="00AF2FAF"/>
    <w:rsid w:val="00AF5CCB"/>
    <w:rsid w:val="00AF6BB2"/>
    <w:rsid w:val="00AF7182"/>
    <w:rsid w:val="00B01064"/>
    <w:rsid w:val="00B011A8"/>
    <w:rsid w:val="00B0175D"/>
    <w:rsid w:val="00B01CE7"/>
    <w:rsid w:val="00B02B0D"/>
    <w:rsid w:val="00B02C3C"/>
    <w:rsid w:val="00B048F1"/>
    <w:rsid w:val="00B04E7D"/>
    <w:rsid w:val="00B05374"/>
    <w:rsid w:val="00B0560F"/>
    <w:rsid w:val="00B06099"/>
    <w:rsid w:val="00B06663"/>
    <w:rsid w:val="00B06ACE"/>
    <w:rsid w:val="00B06CFC"/>
    <w:rsid w:val="00B06EBE"/>
    <w:rsid w:val="00B074F9"/>
    <w:rsid w:val="00B13A76"/>
    <w:rsid w:val="00B13D53"/>
    <w:rsid w:val="00B14A76"/>
    <w:rsid w:val="00B14D3E"/>
    <w:rsid w:val="00B1509E"/>
    <w:rsid w:val="00B160CA"/>
    <w:rsid w:val="00B163FA"/>
    <w:rsid w:val="00B16EE5"/>
    <w:rsid w:val="00B17B4F"/>
    <w:rsid w:val="00B20571"/>
    <w:rsid w:val="00B21386"/>
    <w:rsid w:val="00B23CB0"/>
    <w:rsid w:val="00B25149"/>
    <w:rsid w:val="00B2571B"/>
    <w:rsid w:val="00B2686B"/>
    <w:rsid w:val="00B26ABF"/>
    <w:rsid w:val="00B26F7D"/>
    <w:rsid w:val="00B27241"/>
    <w:rsid w:val="00B275B8"/>
    <w:rsid w:val="00B3127C"/>
    <w:rsid w:val="00B317BC"/>
    <w:rsid w:val="00B31B74"/>
    <w:rsid w:val="00B31BF0"/>
    <w:rsid w:val="00B322E0"/>
    <w:rsid w:val="00B326F5"/>
    <w:rsid w:val="00B32C46"/>
    <w:rsid w:val="00B33291"/>
    <w:rsid w:val="00B337E6"/>
    <w:rsid w:val="00B33C07"/>
    <w:rsid w:val="00B340FF"/>
    <w:rsid w:val="00B34BF4"/>
    <w:rsid w:val="00B3516A"/>
    <w:rsid w:val="00B36184"/>
    <w:rsid w:val="00B374C2"/>
    <w:rsid w:val="00B40062"/>
    <w:rsid w:val="00B4055F"/>
    <w:rsid w:val="00B407BA"/>
    <w:rsid w:val="00B409F5"/>
    <w:rsid w:val="00B41CC0"/>
    <w:rsid w:val="00B41F64"/>
    <w:rsid w:val="00B42B91"/>
    <w:rsid w:val="00B43A86"/>
    <w:rsid w:val="00B443C8"/>
    <w:rsid w:val="00B46DD8"/>
    <w:rsid w:val="00B4711C"/>
    <w:rsid w:val="00B47824"/>
    <w:rsid w:val="00B50887"/>
    <w:rsid w:val="00B50BEA"/>
    <w:rsid w:val="00B51A0F"/>
    <w:rsid w:val="00B51B7A"/>
    <w:rsid w:val="00B52601"/>
    <w:rsid w:val="00B541C0"/>
    <w:rsid w:val="00B543FB"/>
    <w:rsid w:val="00B55BFF"/>
    <w:rsid w:val="00B567D3"/>
    <w:rsid w:val="00B572F7"/>
    <w:rsid w:val="00B600E0"/>
    <w:rsid w:val="00B601BF"/>
    <w:rsid w:val="00B615CE"/>
    <w:rsid w:val="00B634B1"/>
    <w:rsid w:val="00B6364E"/>
    <w:rsid w:val="00B64F28"/>
    <w:rsid w:val="00B6516A"/>
    <w:rsid w:val="00B65A15"/>
    <w:rsid w:val="00B65B1A"/>
    <w:rsid w:val="00B67045"/>
    <w:rsid w:val="00B67811"/>
    <w:rsid w:val="00B71AD2"/>
    <w:rsid w:val="00B71BBA"/>
    <w:rsid w:val="00B71E82"/>
    <w:rsid w:val="00B73309"/>
    <w:rsid w:val="00B73484"/>
    <w:rsid w:val="00B74196"/>
    <w:rsid w:val="00B7441E"/>
    <w:rsid w:val="00B76153"/>
    <w:rsid w:val="00B763ED"/>
    <w:rsid w:val="00B8001A"/>
    <w:rsid w:val="00B8006F"/>
    <w:rsid w:val="00B81807"/>
    <w:rsid w:val="00B8231D"/>
    <w:rsid w:val="00B82B17"/>
    <w:rsid w:val="00B83335"/>
    <w:rsid w:val="00B86C72"/>
    <w:rsid w:val="00B874F5"/>
    <w:rsid w:val="00B87D5C"/>
    <w:rsid w:val="00B87ECE"/>
    <w:rsid w:val="00B90500"/>
    <w:rsid w:val="00B91723"/>
    <w:rsid w:val="00B91D04"/>
    <w:rsid w:val="00B931B6"/>
    <w:rsid w:val="00B93D6C"/>
    <w:rsid w:val="00B947E7"/>
    <w:rsid w:val="00B94931"/>
    <w:rsid w:val="00B95325"/>
    <w:rsid w:val="00B96434"/>
    <w:rsid w:val="00B970F3"/>
    <w:rsid w:val="00B979A0"/>
    <w:rsid w:val="00BA0672"/>
    <w:rsid w:val="00BA06DB"/>
    <w:rsid w:val="00BA07CE"/>
    <w:rsid w:val="00BA0E41"/>
    <w:rsid w:val="00BA0E6F"/>
    <w:rsid w:val="00BA257A"/>
    <w:rsid w:val="00BA4AC4"/>
    <w:rsid w:val="00BA4EED"/>
    <w:rsid w:val="00BA65F1"/>
    <w:rsid w:val="00BA79B4"/>
    <w:rsid w:val="00BB122B"/>
    <w:rsid w:val="00BB1F15"/>
    <w:rsid w:val="00BB2B35"/>
    <w:rsid w:val="00BB3554"/>
    <w:rsid w:val="00BB45B2"/>
    <w:rsid w:val="00BB5120"/>
    <w:rsid w:val="00BB52F8"/>
    <w:rsid w:val="00BB5369"/>
    <w:rsid w:val="00BB60E7"/>
    <w:rsid w:val="00BB6174"/>
    <w:rsid w:val="00BB7155"/>
    <w:rsid w:val="00BB7A2A"/>
    <w:rsid w:val="00BC1904"/>
    <w:rsid w:val="00BC5EA2"/>
    <w:rsid w:val="00BC698F"/>
    <w:rsid w:val="00BD01E3"/>
    <w:rsid w:val="00BD304E"/>
    <w:rsid w:val="00BD40B8"/>
    <w:rsid w:val="00BD48FC"/>
    <w:rsid w:val="00BD5AF9"/>
    <w:rsid w:val="00BD5B2C"/>
    <w:rsid w:val="00BD72E2"/>
    <w:rsid w:val="00BE0B3A"/>
    <w:rsid w:val="00BE1C96"/>
    <w:rsid w:val="00BE265F"/>
    <w:rsid w:val="00BE2C4D"/>
    <w:rsid w:val="00BE2C5F"/>
    <w:rsid w:val="00BE3B75"/>
    <w:rsid w:val="00BE412F"/>
    <w:rsid w:val="00BE4175"/>
    <w:rsid w:val="00BE4825"/>
    <w:rsid w:val="00BE4D7B"/>
    <w:rsid w:val="00BE734C"/>
    <w:rsid w:val="00BE7D9D"/>
    <w:rsid w:val="00BF0209"/>
    <w:rsid w:val="00BF0825"/>
    <w:rsid w:val="00BF0932"/>
    <w:rsid w:val="00BF0A62"/>
    <w:rsid w:val="00BF1258"/>
    <w:rsid w:val="00BF12F8"/>
    <w:rsid w:val="00BF14F3"/>
    <w:rsid w:val="00BF1F53"/>
    <w:rsid w:val="00BF2234"/>
    <w:rsid w:val="00BF22DC"/>
    <w:rsid w:val="00BF2457"/>
    <w:rsid w:val="00BF3C23"/>
    <w:rsid w:val="00BF3C9F"/>
    <w:rsid w:val="00BF4423"/>
    <w:rsid w:val="00BF4C03"/>
    <w:rsid w:val="00BF5C53"/>
    <w:rsid w:val="00C007DD"/>
    <w:rsid w:val="00C0089B"/>
    <w:rsid w:val="00C01064"/>
    <w:rsid w:val="00C01FD5"/>
    <w:rsid w:val="00C021BE"/>
    <w:rsid w:val="00C03354"/>
    <w:rsid w:val="00C04181"/>
    <w:rsid w:val="00C05678"/>
    <w:rsid w:val="00C0690F"/>
    <w:rsid w:val="00C10323"/>
    <w:rsid w:val="00C105F8"/>
    <w:rsid w:val="00C11708"/>
    <w:rsid w:val="00C11729"/>
    <w:rsid w:val="00C1222F"/>
    <w:rsid w:val="00C140C9"/>
    <w:rsid w:val="00C147BA"/>
    <w:rsid w:val="00C14D8F"/>
    <w:rsid w:val="00C1719F"/>
    <w:rsid w:val="00C1728B"/>
    <w:rsid w:val="00C1764F"/>
    <w:rsid w:val="00C2018E"/>
    <w:rsid w:val="00C204A9"/>
    <w:rsid w:val="00C22199"/>
    <w:rsid w:val="00C22351"/>
    <w:rsid w:val="00C2336C"/>
    <w:rsid w:val="00C23A72"/>
    <w:rsid w:val="00C2479C"/>
    <w:rsid w:val="00C26DB0"/>
    <w:rsid w:val="00C3090E"/>
    <w:rsid w:val="00C33910"/>
    <w:rsid w:val="00C33969"/>
    <w:rsid w:val="00C33E0C"/>
    <w:rsid w:val="00C341DD"/>
    <w:rsid w:val="00C3500E"/>
    <w:rsid w:val="00C365F7"/>
    <w:rsid w:val="00C36EDE"/>
    <w:rsid w:val="00C401CC"/>
    <w:rsid w:val="00C45C9D"/>
    <w:rsid w:val="00C45D85"/>
    <w:rsid w:val="00C46098"/>
    <w:rsid w:val="00C4632F"/>
    <w:rsid w:val="00C465E7"/>
    <w:rsid w:val="00C47D2F"/>
    <w:rsid w:val="00C505FC"/>
    <w:rsid w:val="00C5090D"/>
    <w:rsid w:val="00C51251"/>
    <w:rsid w:val="00C512C8"/>
    <w:rsid w:val="00C51311"/>
    <w:rsid w:val="00C51A09"/>
    <w:rsid w:val="00C531F8"/>
    <w:rsid w:val="00C5333A"/>
    <w:rsid w:val="00C540E8"/>
    <w:rsid w:val="00C54570"/>
    <w:rsid w:val="00C554C7"/>
    <w:rsid w:val="00C554D0"/>
    <w:rsid w:val="00C55D9D"/>
    <w:rsid w:val="00C55DF9"/>
    <w:rsid w:val="00C6258E"/>
    <w:rsid w:val="00C63BC1"/>
    <w:rsid w:val="00C660E9"/>
    <w:rsid w:val="00C67DAD"/>
    <w:rsid w:val="00C70585"/>
    <w:rsid w:val="00C70A1F"/>
    <w:rsid w:val="00C70D05"/>
    <w:rsid w:val="00C73FD1"/>
    <w:rsid w:val="00C74943"/>
    <w:rsid w:val="00C75311"/>
    <w:rsid w:val="00C760D7"/>
    <w:rsid w:val="00C76161"/>
    <w:rsid w:val="00C77855"/>
    <w:rsid w:val="00C77C19"/>
    <w:rsid w:val="00C77D42"/>
    <w:rsid w:val="00C807E2"/>
    <w:rsid w:val="00C8096F"/>
    <w:rsid w:val="00C81C1D"/>
    <w:rsid w:val="00C824D2"/>
    <w:rsid w:val="00C829EF"/>
    <w:rsid w:val="00C83E90"/>
    <w:rsid w:val="00C84924"/>
    <w:rsid w:val="00C84B96"/>
    <w:rsid w:val="00C8549E"/>
    <w:rsid w:val="00C85F3F"/>
    <w:rsid w:val="00C8781B"/>
    <w:rsid w:val="00C913A7"/>
    <w:rsid w:val="00C934F1"/>
    <w:rsid w:val="00CA17E6"/>
    <w:rsid w:val="00CA1CA5"/>
    <w:rsid w:val="00CA30E1"/>
    <w:rsid w:val="00CA516B"/>
    <w:rsid w:val="00CA5ACB"/>
    <w:rsid w:val="00CA607A"/>
    <w:rsid w:val="00CB03FA"/>
    <w:rsid w:val="00CB0670"/>
    <w:rsid w:val="00CB13AD"/>
    <w:rsid w:val="00CB169D"/>
    <w:rsid w:val="00CB1CFA"/>
    <w:rsid w:val="00CB1E0E"/>
    <w:rsid w:val="00CB2CA5"/>
    <w:rsid w:val="00CB2D84"/>
    <w:rsid w:val="00CB3AF0"/>
    <w:rsid w:val="00CB4892"/>
    <w:rsid w:val="00CB4A3C"/>
    <w:rsid w:val="00CB4C6E"/>
    <w:rsid w:val="00CB62A2"/>
    <w:rsid w:val="00CB724B"/>
    <w:rsid w:val="00CB7447"/>
    <w:rsid w:val="00CC168B"/>
    <w:rsid w:val="00CC179C"/>
    <w:rsid w:val="00CC2089"/>
    <w:rsid w:val="00CC32FF"/>
    <w:rsid w:val="00CC395A"/>
    <w:rsid w:val="00CC3983"/>
    <w:rsid w:val="00CC3C07"/>
    <w:rsid w:val="00CC3D41"/>
    <w:rsid w:val="00CC45EB"/>
    <w:rsid w:val="00CC4A69"/>
    <w:rsid w:val="00CC4EAA"/>
    <w:rsid w:val="00CC67CD"/>
    <w:rsid w:val="00CC74B6"/>
    <w:rsid w:val="00CD099B"/>
    <w:rsid w:val="00CD0A88"/>
    <w:rsid w:val="00CD0F6F"/>
    <w:rsid w:val="00CD130E"/>
    <w:rsid w:val="00CD31B8"/>
    <w:rsid w:val="00CD420D"/>
    <w:rsid w:val="00CD423F"/>
    <w:rsid w:val="00CD45BB"/>
    <w:rsid w:val="00CD4F75"/>
    <w:rsid w:val="00CE19DD"/>
    <w:rsid w:val="00CE217D"/>
    <w:rsid w:val="00CE2B44"/>
    <w:rsid w:val="00CE2C73"/>
    <w:rsid w:val="00CE370C"/>
    <w:rsid w:val="00CE41D5"/>
    <w:rsid w:val="00CE52DF"/>
    <w:rsid w:val="00CE6879"/>
    <w:rsid w:val="00CE69CB"/>
    <w:rsid w:val="00CF03FA"/>
    <w:rsid w:val="00CF0FF1"/>
    <w:rsid w:val="00CF11BA"/>
    <w:rsid w:val="00CF1547"/>
    <w:rsid w:val="00CF216D"/>
    <w:rsid w:val="00CF3C61"/>
    <w:rsid w:val="00CF4B43"/>
    <w:rsid w:val="00CF4CEF"/>
    <w:rsid w:val="00CF5311"/>
    <w:rsid w:val="00CF60F3"/>
    <w:rsid w:val="00CF6864"/>
    <w:rsid w:val="00CF77AB"/>
    <w:rsid w:val="00D00239"/>
    <w:rsid w:val="00D00F85"/>
    <w:rsid w:val="00D010E7"/>
    <w:rsid w:val="00D01D8E"/>
    <w:rsid w:val="00D024CC"/>
    <w:rsid w:val="00D02968"/>
    <w:rsid w:val="00D0481E"/>
    <w:rsid w:val="00D04E0B"/>
    <w:rsid w:val="00D05D02"/>
    <w:rsid w:val="00D07269"/>
    <w:rsid w:val="00D1000C"/>
    <w:rsid w:val="00D10D78"/>
    <w:rsid w:val="00D117E5"/>
    <w:rsid w:val="00D126D3"/>
    <w:rsid w:val="00D127CF"/>
    <w:rsid w:val="00D12CBB"/>
    <w:rsid w:val="00D1406E"/>
    <w:rsid w:val="00D143F7"/>
    <w:rsid w:val="00D148D1"/>
    <w:rsid w:val="00D149F8"/>
    <w:rsid w:val="00D14A5B"/>
    <w:rsid w:val="00D16500"/>
    <w:rsid w:val="00D16504"/>
    <w:rsid w:val="00D16828"/>
    <w:rsid w:val="00D16FD5"/>
    <w:rsid w:val="00D20F3A"/>
    <w:rsid w:val="00D20F9E"/>
    <w:rsid w:val="00D21172"/>
    <w:rsid w:val="00D213FC"/>
    <w:rsid w:val="00D2160B"/>
    <w:rsid w:val="00D21E6E"/>
    <w:rsid w:val="00D21EF1"/>
    <w:rsid w:val="00D223D3"/>
    <w:rsid w:val="00D229CC"/>
    <w:rsid w:val="00D22B4F"/>
    <w:rsid w:val="00D22E93"/>
    <w:rsid w:val="00D239D0"/>
    <w:rsid w:val="00D25982"/>
    <w:rsid w:val="00D26B32"/>
    <w:rsid w:val="00D26C26"/>
    <w:rsid w:val="00D323C2"/>
    <w:rsid w:val="00D32803"/>
    <w:rsid w:val="00D32A68"/>
    <w:rsid w:val="00D338E2"/>
    <w:rsid w:val="00D33A14"/>
    <w:rsid w:val="00D33DDC"/>
    <w:rsid w:val="00D34FE4"/>
    <w:rsid w:val="00D355F7"/>
    <w:rsid w:val="00D35BB6"/>
    <w:rsid w:val="00D36AD7"/>
    <w:rsid w:val="00D371AB"/>
    <w:rsid w:val="00D37200"/>
    <w:rsid w:val="00D37291"/>
    <w:rsid w:val="00D41488"/>
    <w:rsid w:val="00D430A6"/>
    <w:rsid w:val="00D436B1"/>
    <w:rsid w:val="00D43E47"/>
    <w:rsid w:val="00D44229"/>
    <w:rsid w:val="00D44A77"/>
    <w:rsid w:val="00D46105"/>
    <w:rsid w:val="00D467F7"/>
    <w:rsid w:val="00D46964"/>
    <w:rsid w:val="00D47123"/>
    <w:rsid w:val="00D4713E"/>
    <w:rsid w:val="00D471C0"/>
    <w:rsid w:val="00D52273"/>
    <w:rsid w:val="00D55667"/>
    <w:rsid w:val="00D57F5E"/>
    <w:rsid w:val="00D60625"/>
    <w:rsid w:val="00D6134F"/>
    <w:rsid w:val="00D61F0E"/>
    <w:rsid w:val="00D6227D"/>
    <w:rsid w:val="00D62D8E"/>
    <w:rsid w:val="00D658CD"/>
    <w:rsid w:val="00D65D2F"/>
    <w:rsid w:val="00D6692F"/>
    <w:rsid w:val="00D67577"/>
    <w:rsid w:val="00D67F49"/>
    <w:rsid w:val="00D7011C"/>
    <w:rsid w:val="00D7082E"/>
    <w:rsid w:val="00D741CD"/>
    <w:rsid w:val="00D74D33"/>
    <w:rsid w:val="00D753F6"/>
    <w:rsid w:val="00D77369"/>
    <w:rsid w:val="00D808B3"/>
    <w:rsid w:val="00D80B7F"/>
    <w:rsid w:val="00D81B78"/>
    <w:rsid w:val="00D834FD"/>
    <w:rsid w:val="00D83B40"/>
    <w:rsid w:val="00D83D79"/>
    <w:rsid w:val="00D840ED"/>
    <w:rsid w:val="00D84840"/>
    <w:rsid w:val="00D85B8F"/>
    <w:rsid w:val="00D85D2D"/>
    <w:rsid w:val="00D8644D"/>
    <w:rsid w:val="00D867AB"/>
    <w:rsid w:val="00D867E6"/>
    <w:rsid w:val="00D87A99"/>
    <w:rsid w:val="00D90355"/>
    <w:rsid w:val="00D9553B"/>
    <w:rsid w:val="00D95E73"/>
    <w:rsid w:val="00D969BC"/>
    <w:rsid w:val="00D97256"/>
    <w:rsid w:val="00D977E1"/>
    <w:rsid w:val="00D977E6"/>
    <w:rsid w:val="00DA06C6"/>
    <w:rsid w:val="00DA06F5"/>
    <w:rsid w:val="00DA2648"/>
    <w:rsid w:val="00DA2819"/>
    <w:rsid w:val="00DA5682"/>
    <w:rsid w:val="00DA5D78"/>
    <w:rsid w:val="00DA7AD5"/>
    <w:rsid w:val="00DA7E07"/>
    <w:rsid w:val="00DB066B"/>
    <w:rsid w:val="00DB0C06"/>
    <w:rsid w:val="00DB1C6C"/>
    <w:rsid w:val="00DB29D4"/>
    <w:rsid w:val="00DB4260"/>
    <w:rsid w:val="00DB4E67"/>
    <w:rsid w:val="00DB5D51"/>
    <w:rsid w:val="00DB66A8"/>
    <w:rsid w:val="00DB6A44"/>
    <w:rsid w:val="00DB6F60"/>
    <w:rsid w:val="00DB732B"/>
    <w:rsid w:val="00DC0023"/>
    <w:rsid w:val="00DC1006"/>
    <w:rsid w:val="00DC1B6A"/>
    <w:rsid w:val="00DC1F0D"/>
    <w:rsid w:val="00DC413B"/>
    <w:rsid w:val="00DC56E7"/>
    <w:rsid w:val="00DC7F27"/>
    <w:rsid w:val="00DD0F4F"/>
    <w:rsid w:val="00DD1102"/>
    <w:rsid w:val="00DD254F"/>
    <w:rsid w:val="00DD3960"/>
    <w:rsid w:val="00DD3E21"/>
    <w:rsid w:val="00DD3E61"/>
    <w:rsid w:val="00DD4A5E"/>
    <w:rsid w:val="00DD4A6B"/>
    <w:rsid w:val="00DD556E"/>
    <w:rsid w:val="00DE294B"/>
    <w:rsid w:val="00DE296F"/>
    <w:rsid w:val="00DE3075"/>
    <w:rsid w:val="00DE3944"/>
    <w:rsid w:val="00DE3CFF"/>
    <w:rsid w:val="00DE3D81"/>
    <w:rsid w:val="00DE440C"/>
    <w:rsid w:val="00DE4924"/>
    <w:rsid w:val="00DE4E68"/>
    <w:rsid w:val="00DE5729"/>
    <w:rsid w:val="00DE5C69"/>
    <w:rsid w:val="00DE5F61"/>
    <w:rsid w:val="00DE6326"/>
    <w:rsid w:val="00DE66FE"/>
    <w:rsid w:val="00DE6955"/>
    <w:rsid w:val="00DE7A46"/>
    <w:rsid w:val="00DE7E91"/>
    <w:rsid w:val="00DF07BD"/>
    <w:rsid w:val="00DF2226"/>
    <w:rsid w:val="00DF22C8"/>
    <w:rsid w:val="00DF30C2"/>
    <w:rsid w:val="00DF38C4"/>
    <w:rsid w:val="00DF3A5F"/>
    <w:rsid w:val="00DF6341"/>
    <w:rsid w:val="00DF6A14"/>
    <w:rsid w:val="00DF6A7D"/>
    <w:rsid w:val="00E0079D"/>
    <w:rsid w:val="00E008D6"/>
    <w:rsid w:val="00E011E2"/>
    <w:rsid w:val="00E01E0F"/>
    <w:rsid w:val="00E0404A"/>
    <w:rsid w:val="00E049E5"/>
    <w:rsid w:val="00E04DBC"/>
    <w:rsid w:val="00E10367"/>
    <w:rsid w:val="00E11557"/>
    <w:rsid w:val="00E118A9"/>
    <w:rsid w:val="00E11C66"/>
    <w:rsid w:val="00E12473"/>
    <w:rsid w:val="00E124FC"/>
    <w:rsid w:val="00E15012"/>
    <w:rsid w:val="00E16689"/>
    <w:rsid w:val="00E200DC"/>
    <w:rsid w:val="00E20845"/>
    <w:rsid w:val="00E20EFD"/>
    <w:rsid w:val="00E216F4"/>
    <w:rsid w:val="00E21E0D"/>
    <w:rsid w:val="00E237ED"/>
    <w:rsid w:val="00E23AD3"/>
    <w:rsid w:val="00E23ECF"/>
    <w:rsid w:val="00E25166"/>
    <w:rsid w:val="00E25C88"/>
    <w:rsid w:val="00E25EA9"/>
    <w:rsid w:val="00E279C6"/>
    <w:rsid w:val="00E27ABF"/>
    <w:rsid w:val="00E27CAF"/>
    <w:rsid w:val="00E30591"/>
    <w:rsid w:val="00E31F20"/>
    <w:rsid w:val="00E32B64"/>
    <w:rsid w:val="00E32C27"/>
    <w:rsid w:val="00E332B2"/>
    <w:rsid w:val="00E333C1"/>
    <w:rsid w:val="00E34BFE"/>
    <w:rsid w:val="00E36013"/>
    <w:rsid w:val="00E40E50"/>
    <w:rsid w:val="00E40EF9"/>
    <w:rsid w:val="00E42DED"/>
    <w:rsid w:val="00E43323"/>
    <w:rsid w:val="00E43968"/>
    <w:rsid w:val="00E44207"/>
    <w:rsid w:val="00E466DB"/>
    <w:rsid w:val="00E47D64"/>
    <w:rsid w:val="00E50D08"/>
    <w:rsid w:val="00E51152"/>
    <w:rsid w:val="00E522D4"/>
    <w:rsid w:val="00E52A8B"/>
    <w:rsid w:val="00E535A8"/>
    <w:rsid w:val="00E53BC7"/>
    <w:rsid w:val="00E54158"/>
    <w:rsid w:val="00E549F6"/>
    <w:rsid w:val="00E555FD"/>
    <w:rsid w:val="00E57749"/>
    <w:rsid w:val="00E57955"/>
    <w:rsid w:val="00E57FC5"/>
    <w:rsid w:val="00E62168"/>
    <w:rsid w:val="00E62B95"/>
    <w:rsid w:val="00E62BDB"/>
    <w:rsid w:val="00E63D95"/>
    <w:rsid w:val="00E660D9"/>
    <w:rsid w:val="00E66146"/>
    <w:rsid w:val="00E67518"/>
    <w:rsid w:val="00E707C8"/>
    <w:rsid w:val="00E70D1B"/>
    <w:rsid w:val="00E70E49"/>
    <w:rsid w:val="00E71C7E"/>
    <w:rsid w:val="00E72EF3"/>
    <w:rsid w:val="00E752BF"/>
    <w:rsid w:val="00E753A7"/>
    <w:rsid w:val="00E76BDB"/>
    <w:rsid w:val="00E80425"/>
    <w:rsid w:val="00E80C63"/>
    <w:rsid w:val="00E81459"/>
    <w:rsid w:val="00E82CBC"/>
    <w:rsid w:val="00E84C7B"/>
    <w:rsid w:val="00E8575D"/>
    <w:rsid w:val="00E86F75"/>
    <w:rsid w:val="00E87638"/>
    <w:rsid w:val="00E87C2E"/>
    <w:rsid w:val="00E9060E"/>
    <w:rsid w:val="00E90886"/>
    <w:rsid w:val="00E90C1E"/>
    <w:rsid w:val="00E916E8"/>
    <w:rsid w:val="00E936D0"/>
    <w:rsid w:val="00E94F43"/>
    <w:rsid w:val="00E96A50"/>
    <w:rsid w:val="00E96C73"/>
    <w:rsid w:val="00E9745B"/>
    <w:rsid w:val="00E97A34"/>
    <w:rsid w:val="00EA07E0"/>
    <w:rsid w:val="00EA10D3"/>
    <w:rsid w:val="00EA5B51"/>
    <w:rsid w:val="00EA6D25"/>
    <w:rsid w:val="00EA7BC8"/>
    <w:rsid w:val="00EB319F"/>
    <w:rsid w:val="00EB3513"/>
    <w:rsid w:val="00EB3D6F"/>
    <w:rsid w:val="00EB3E41"/>
    <w:rsid w:val="00EB491F"/>
    <w:rsid w:val="00EB532D"/>
    <w:rsid w:val="00EB5A31"/>
    <w:rsid w:val="00EB63E5"/>
    <w:rsid w:val="00EB7746"/>
    <w:rsid w:val="00EC0660"/>
    <w:rsid w:val="00EC1985"/>
    <w:rsid w:val="00EC1B53"/>
    <w:rsid w:val="00EC1E5C"/>
    <w:rsid w:val="00EC1E91"/>
    <w:rsid w:val="00EC5BE1"/>
    <w:rsid w:val="00EC5E46"/>
    <w:rsid w:val="00EC6470"/>
    <w:rsid w:val="00EC71E1"/>
    <w:rsid w:val="00ED1BD2"/>
    <w:rsid w:val="00ED1CA8"/>
    <w:rsid w:val="00ED2873"/>
    <w:rsid w:val="00ED3641"/>
    <w:rsid w:val="00ED3D30"/>
    <w:rsid w:val="00ED4769"/>
    <w:rsid w:val="00ED4E23"/>
    <w:rsid w:val="00ED5721"/>
    <w:rsid w:val="00ED6108"/>
    <w:rsid w:val="00EE1528"/>
    <w:rsid w:val="00EE175D"/>
    <w:rsid w:val="00EE23C3"/>
    <w:rsid w:val="00EE2B14"/>
    <w:rsid w:val="00EE361C"/>
    <w:rsid w:val="00EE390D"/>
    <w:rsid w:val="00EE3FD6"/>
    <w:rsid w:val="00EE46EB"/>
    <w:rsid w:val="00EE4B38"/>
    <w:rsid w:val="00EE5BB6"/>
    <w:rsid w:val="00EE5FA5"/>
    <w:rsid w:val="00EE667D"/>
    <w:rsid w:val="00EE7947"/>
    <w:rsid w:val="00EF00BF"/>
    <w:rsid w:val="00EF0B31"/>
    <w:rsid w:val="00EF4F49"/>
    <w:rsid w:val="00EF52B3"/>
    <w:rsid w:val="00EF6250"/>
    <w:rsid w:val="00EF6946"/>
    <w:rsid w:val="00EF7447"/>
    <w:rsid w:val="00F0019F"/>
    <w:rsid w:val="00F02596"/>
    <w:rsid w:val="00F0283C"/>
    <w:rsid w:val="00F03BE7"/>
    <w:rsid w:val="00F04D6E"/>
    <w:rsid w:val="00F04E25"/>
    <w:rsid w:val="00F066BA"/>
    <w:rsid w:val="00F07115"/>
    <w:rsid w:val="00F0711E"/>
    <w:rsid w:val="00F10004"/>
    <w:rsid w:val="00F10208"/>
    <w:rsid w:val="00F10E60"/>
    <w:rsid w:val="00F1160C"/>
    <w:rsid w:val="00F118A1"/>
    <w:rsid w:val="00F11EE7"/>
    <w:rsid w:val="00F1220E"/>
    <w:rsid w:val="00F13743"/>
    <w:rsid w:val="00F1411B"/>
    <w:rsid w:val="00F14A29"/>
    <w:rsid w:val="00F1608B"/>
    <w:rsid w:val="00F172A5"/>
    <w:rsid w:val="00F17F26"/>
    <w:rsid w:val="00F21246"/>
    <w:rsid w:val="00F21BA5"/>
    <w:rsid w:val="00F21D24"/>
    <w:rsid w:val="00F222B6"/>
    <w:rsid w:val="00F226C6"/>
    <w:rsid w:val="00F226DC"/>
    <w:rsid w:val="00F241E7"/>
    <w:rsid w:val="00F248A2"/>
    <w:rsid w:val="00F24DC3"/>
    <w:rsid w:val="00F24F8B"/>
    <w:rsid w:val="00F25B40"/>
    <w:rsid w:val="00F26786"/>
    <w:rsid w:val="00F26A51"/>
    <w:rsid w:val="00F272EA"/>
    <w:rsid w:val="00F275FD"/>
    <w:rsid w:val="00F2769B"/>
    <w:rsid w:val="00F27C34"/>
    <w:rsid w:val="00F30400"/>
    <w:rsid w:val="00F306BE"/>
    <w:rsid w:val="00F31A32"/>
    <w:rsid w:val="00F32DB2"/>
    <w:rsid w:val="00F34003"/>
    <w:rsid w:val="00F351BB"/>
    <w:rsid w:val="00F36424"/>
    <w:rsid w:val="00F36F7A"/>
    <w:rsid w:val="00F37AF3"/>
    <w:rsid w:val="00F408F4"/>
    <w:rsid w:val="00F42605"/>
    <w:rsid w:val="00F43A87"/>
    <w:rsid w:val="00F43B7B"/>
    <w:rsid w:val="00F44A4C"/>
    <w:rsid w:val="00F45E20"/>
    <w:rsid w:val="00F479E4"/>
    <w:rsid w:val="00F50330"/>
    <w:rsid w:val="00F51353"/>
    <w:rsid w:val="00F51CB0"/>
    <w:rsid w:val="00F5211C"/>
    <w:rsid w:val="00F5588F"/>
    <w:rsid w:val="00F56F93"/>
    <w:rsid w:val="00F5750F"/>
    <w:rsid w:val="00F57CCC"/>
    <w:rsid w:val="00F57E79"/>
    <w:rsid w:val="00F601DC"/>
    <w:rsid w:val="00F602EF"/>
    <w:rsid w:val="00F6135D"/>
    <w:rsid w:val="00F61660"/>
    <w:rsid w:val="00F61D2F"/>
    <w:rsid w:val="00F63CBF"/>
    <w:rsid w:val="00F63E7A"/>
    <w:rsid w:val="00F6485E"/>
    <w:rsid w:val="00F660B0"/>
    <w:rsid w:val="00F663F8"/>
    <w:rsid w:val="00F66B2F"/>
    <w:rsid w:val="00F7046C"/>
    <w:rsid w:val="00F7199C"/>
    <w:rsid w:val="00F72815"/>
    <w:rsid w:val="00F728A4"/>
    <w:rsid w:val="00F75878"/>
    <w:rsid w:val="00F7589B"/>
    <w:rsid w:val="00F75E89"/>
    <w:rsid w:val="00F75F27"/>
    <w:rsid w:val="00F76B17"/>
    <w:rsid w:val="00F77320"/>
    <w:rsid w:val="00F8043B"/>
    <w:rsid w:val="00F81DEB"/>
    <w:rsid w:val="00F82054"/>
    <w:rsid w:val="00F851AE"/>
    <w:rsid w:val="00F85F69"/>
    <w:rsid w:val="00F90940"/>
    <w:rsid w:val="00F93709"/>
    <w:rsid w:val="00F9387C"/>
    <w:rsid w:val="00F9427F"/>
    <w:rsid w:val="00F94BC9"/>
    <w:rsid w:val="00F9542F"/>
    <w:rsid w:val="00F97EA4"/>
    <w:rsid w:val="00FA270D"/>
    <w:rsid w:val="00FA2D0C"/>
    <w:rsid w:val="00FA3AA9"/>
    <w:rsid w:val="00FA4FE9"/>
    <w:rsid w:val="00FA57B9"/>
    <w:rsid w:val="00FA6CF2"/>
    <w:rsid w:val="00FA6E5E"/>
    <w:rsid w:val="00FA768D"/>
    <w:rsid w:val="00FB0CE8"/>
    <w:rsid w:val="00FB0FD2"/>
    <w:rsid w:val="00FB2D46"/>
    <w:rsid w:val="00FC05B2"/>
    <w:rsid w:val="00FC1367"/>
    <w:rsid w:val="00FC13C1"/>
    <w:rsid w:val="00FC19DE"/>
    <w:rsid w:val="00FC2B0E"/>
    <w:rsid w:val="00FC3428"/>
    <w:rsid w:val="00FC3CD2"/>
    <w:rsid w:val="00FC4358"/>
    <w:rsid w:val="00FC4719"/>
    <w:rsid w:val="00FC4FCC"/>
    <w:rsid w:val="00FC717D"/>
    <w:rsid w:val="00FC76D2"/>
    <w:rsid w:val="00FC7F36"/>
    <w:rsid w:val="00FD0F85"/>
    <w:rsid w:val="00FD34AB"/>
    <w:rsid w:val="00FD48A0"/>
    <w:rsid w:val="00FD4B2D"/>
    <w:rsid w:val="00FD5F08"/>
    <w:rsid w:val="00FD674A"/>
    <w:rsid w:val="00FD6A90"/>
    <w:rsid w:val="00FD7604"/>
    <w:rsid w:val="00FD7715"/>
    <w:rsid w:val="00FE0164"/>
    <w:rsid w:val="00FE03CA"/>
    <w:rsid w:val="00FE14EF"/>
    <w:rsid w:val="00FE2273"/>
    <w:rsid w:val="00FE3344"/>
    <w:rsid w:val="00FE51B1"/>
    <w:rsid w:val="00FE6297"/>
    <w:rsid w:val="00FE7ADA"/>
    <w:rsid w:val="00FE7F40"/>
    <w:rsid w:val="00FF13D5"/>
    <w:rsid w:val="00FF19A4"/>
    <w:rsid w:val="00FF3D3B"/>
    <w:rsid w:val="00FF54DF"/>
    <w:rsid w:val="00FF7842"/>
    <w:rsid w:val="00FF7A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14D3E"/>
    <w:pPr>
      <w:tabs>
        <w:tab w:val="center" w:pos="4252"/>
        <w:tab w:val="right" w:pos="8504"/>
      </w:tabs>
    </w:pPr>
  </w:style>
  <w:style w:type="character" w:styleId="Nmerodepgina">
    <w:name w:val="page number"/>
    <w:basedOn w:val="Fuentedeprrafopredeter"/>
    <w:rsid w:val="00B14D3E"/>
  </w:style>
  <w:style w:type="paragraph" w:styleId="Encabezado">
    <w:name w:val="header"/>
    <w:basedOn w:val="Normal"/>
    <w:link w:val="EncabezadoCar"/>
    <w:rsid w:val="007442C4"/>
    <w:pPr>
      <w:tabs>
        <w:tab w:val="center" w:pos="4419"/>
        <w:tab w:val="right" w:pos="8838"/>
      </w:tabs>
    </w:pPr>
  </w:style>
  <w:style w:type="character" w:customStyle="1" w:styleId="EncabezadoCar">
    <w:name w:val="Encabezado Car"/>
    <w:basedOn w:val="Fuentedeprrafopredeter"/>
    <w:link w:val="Encabezado"/>
    <w:rsid w:val="007442C4"/>
    <w:rPr>
      <w:sz w:val="24"/>
      <w:szCs w:val="24"/>
      <w:lang w:val="es-ES" w:eastAsia="es-ES"/>
    </w:rPr>
  </w:style>
  <w:style w:type="character" w:styleId="Hipervnculo">
    <w:name w:val="Hyperlink"/>
    <w:basedOn w:val="Fuentedeprrafopredeter"/>
    <w:uiPriority w:val="99"/>
    <w:rsid w:val="007442C4"/>
    <w:rPr>
      <w:color w:val="0000FF"/>
      <w:u w:val="single"/>
    </w:rPr>
  </w:style>
  <w:style w:type="paragraph" w:styleId="Sinespaciado">
    <w:name w:val="No Spacing"/>
    <w:uiPriority w:val="1"/>
    <w:qFormat/>
    <w:rsid w:val="001F52A5"/>
    <w:rPr>
      <w:sz w:val="24"/>
      <w:szCs w:val="24"/>
      <w:lang w:val="es-ES" w:eastAsia="es-ES"/>
    </w:rPr>
  </w:style>
  <w:style w:type="paragraph" w:styleId="Prrafodelista">
    <w:name w:val="List Paragraph"/>
    <w:basedOn w:val="Normal"/>
    <w:uiPriority w:val="34"/>
    <w:qFormat/>
    <w:rsid w:val="00623D4C"/>
    <w:pPr>
      <w:ind w:left="708"/>
    </w:pPr>
  </w:style>
  <w:style w:type="table" w:styleId="Tablaconcuadrcula">
    <w:name w:val="Table Grid"/>
    <w:basedOn w:val="Tablanormal"/>
    <w:rsid w:val="00BF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43B7B"/>
    <w:rPr>
      <w:rFonts w:ascii="Tahoma" w:hAnsi="Tahoma" w:cs="Tahoma"/>
      <w:sz w:val="16"/>
      <w:szCs w:val="16"/>
    </w:rPr>
  </w:style>
  <w:style w:type="character" w:customStyle="1" w:styleId="TextodegloboCar">
    <w:name w:val="Texto de globo Car"/>
    <w:basedOn w:val="Fuentedeprrafopredeter"/>
    <w:link w:val="Textodeglobo"/>
    <w:rsid w:val="00F43B7B"/>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rsomaestroreiki.com" TargetMode="External"/><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s://cursomaestroreiki.com"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cursomaestroreik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ursomaestroreiki.com"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cursomaestroreik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ursomaestroreiki.com"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hyperlink" Target="https://cursomaestroreiki.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cursomaestroreiki.com" TargetMode="External"/><Relationship Id="rId48" Type="http://schemas.openxmlformats.org/officeDocument/2006/relationships/image" Target="media/image35.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cursomaestroreik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cursomaestroreiki.com"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3707C-9F66-414E-AA4F-E1BEECDA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eporte Curso Maestro Reiki</vt:lpstr>
    </vt:vector>
  </TitlesOfParts>
  <Company>Hewlett-Packard Company</Company>
  <LinksUpToDate>false</LinksUpToDate>
  <CharactersWithSpaces>32925</CharactersWithSpaces>
  <SharedDoc>false</SharedDoc>
  <HLinks>
    <vt:vector size="24" baseType="variant">
      <vt:variant>
        <vt:i4>4784138</vt:i4>
      </vt:variant>
      <vt:variant>
        <vt:i4>6</vt:i4>
      </vt:variant>
      <vt:variant>
        <vt:i4>0</vt:i4>
      </vt:variant>
      <vt:variant>
        <vt:i4>5</vt:i4>
      </vt:variant>
      <vt:variant>
        <vt:lpwstr>http://www.cursomaestroreiki.com/</vt:lpwstr>
      </vt:variant>
      <vt:variant>
        <vt:lpwstr/>
      </vt:variant>
      <vt:variant>
        <vt:i4>4784211</vt:i4>
      </vt:variant>
      <vt:variant>
        <vt:i4>3</vt:i4>
      </vt:variant>
      <vt:variant>
        <vt:i4>0</vt:i4>
      </vt:variant>
      <vt:variant>
        <vt:i4>5</vt:i4>
      </vt:variant>
      <vt:variant>
        <vt:lpwstr>http://cursomaestroreiki.com/</vt:lpwstr>
      </vt:variant>
      <vt:variant>
        <vt:lpwstr/>
      </vt:variant>
      <vt:variant>
        <vt:i4>4784211</vt:i4>
      </vt:variant>
      <vt:variant>
        <vt:i4>0</vt:i4>
      </vt:variant>
      <vt:variant>
        <vt:i4>0</vt:i4>
      </vt:variant>
      <vt:variant>
        <vt:i4>5</vt:i4>
      </vt:variant>
      <vt:variant>
        <vt:lpwstr>http://cursomaestroreiki.com/</vt:lpwstr>
      </vt:variant>
      <vt:variant>
        <vt:lpwstr/>
      </vt:variant>
      <vt:variant>
        <vt:i4>4784138</vt:i4>
      </vt:variant>
      <vt:variant>
        <vt:i4>2</vt:i4>
      </vt:variant>
      <vt:variant>
        <vt:i4>0</vt:i4>
      </vt:variant>
      <vt:variant>
        <vt:i4>5</vt:i4>
      </vt:variant>
      <vt:variant>
        <vt:lpwstr>http://www.cursomaestroreik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urso Maestro Reiki</dc:title>
  <dc:creator>Alejandra Mansilla</dc:creator>
  <cp:lastModifiedBy>ile</cp:lastModifiedBy>
  <cp:revision>4</cp:revision>
  <cp:lastPrinted>2021-01-13T03:25:00Z</cp:lastPrinted>
  <dcterms:created xsi:type="dcterms:W3CDTF">2021-01-13T03:34:00Z</dcterms:created>
  <dcterms:modified xsi:type="dcterms:W3CDTF">2021-01-14T00:25:00Z</dcterms:modified>
</cp:coreProperties>
</file>